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10" w:rsidRDefault="000351CA" w:rsidP="000351CA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8E4610" w:rsidRDefault="008E4610" w:rsidP="000351CA">
      <w:pPr>
        <w:ind w:left="4" w:firstLine="1"/>
        <w:jc w:val="center"/>
        <w:rPr>
          <w:sz w:val="26"/>
          <w:szCs w:val="26"/>
          <w:lang w:val="en-US"/>
        </w:rPr>
      </w:pPr>
    </w:p>
    <w:p w:rsidR="000351CA" w:rsidRPr="00E5296A" w:rsidRDefault="008E4610" w:rsidP="000351CA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0351CA" w:rsidRPr="00E5296A">
        <w:rPr>
          <w:sz w:val="26"/>
          <w:szCs w:val="26"/>
        </w:rPr>
        <w:t xml:space="preserve"> </w:t>
      </w:r>
      <w:r w:rsidR="000351CA">
        <w:rPr>
          <w:sz w:val="26"/>
          <w:szCs w:val="26"/>
        </w:rPr>
        <w:t>Приложение №</w:t>
      </w:r>
      <w:r w:rsidR="000351CA">
        <w:rPr>
          <w:sz w:val="26"/>
          <w:szCs w:val="26"/>
        </w:rPr>
        <w:tab/>
      </w:r>
      <w:r w:rsidR="000351CA">
        <w:rPr>
          <w:sz w:val="26"/>
          <w:szCs w:val="26"/>
        </w:rPr>
        <w:tab/>
      </w:r>
      <w:r w:rsidR="000351CA" w:rsidRPr="00E5296A">
        <w:rPr>
          <w:sz w:val="26"/>
          <w:szCs w:val="26"/>
        </w:rPr>
        <w:t xml:space="preserve"> 1</w:t>
      </w:r>
    </w:p>
    <w:p w:rsidR="00E5296A" w:rsidRDefault="000351CA" w:rsidP="000351CA">
      <w:pPr>
        <w:jc w:val="right"/>
        <w:rPr>
          <w:sz w:val="26"/>
          <w:szCs w:val="26"/>
        </w:rPr>
      </w:pPr>
      <w:r>
        <w:rPr>
          <w:sz w:val="26"/>
          <w:szCs w:val="26"/>
        </w:rPr>
        <w:t>к Схеме размещения не</w:t>
      </w:r>
      <w:r w:rsidR="00E5296A">
        <w:rPr>
          <w:sz w:val="26"/>
          <w:szCs w:val="26"/>
        </w:rPr>
        <w:t xml:space="preserve">стационарных объектов торговли </w:t>
      </w:r>
    </w:p>
    <w:p w:rsidR="000351CA" w:rsidRPr="00A83FA6" w:rsidRDefault="000351CA" w:rsidP="000351CA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Арсеньевского городского округа</w:t>
      </w:r>
    </w:p>
    <w:p w:rsidR="005A5BEF" w:rsidRDefault="005A5BEF">
      <w:pPr>
        <w:jc w:val="both"/>
        <w:rPr>
          <w:sz w:val="28"/>
          <w:szCs w:val="28"/>
        </w:rPr>
      </w:pPr>
    </w:p>
    <w:p w:rsidR="005A5BEF" w:rsidRDefault="005A5BE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2015"/>
        <w:gridCol w:w="3400"/>
      </w:tblGrid>
      <w:tr w:rsidR="00667D8A" w:rsidRPr="005A5BEF" w:rsidTr="005A5BEF">
        <w:tc>
          <w:tcPr>
            <w:tcW w:w="8897" w:type="dxa"/>
            <w:vMerge w:val="restart"/>
            <w:shd w:val="clear" w:color="auto" w:fill="auto"/>
            <w:vAlign w:val="center"/>
          </w:tcPr>
          <w:p w:rsidR="0021369C" w:rsidRDefault="0021369C" w:rsidP="005A5BEF">
            <w:pPr>
              <w:jc w:val="center"/>
            </w:pPr>
          </w:p>
          <w:p w:rsidR="00667D8A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4144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696085</wp:posOffset>
                      </wp:positionV>
                      <wp:extent cx="384175" cy="405130"/>
                      <wp:effectExtent l="19685" t="28575" r="24765" b="23495"/>
                      <wp:wrapNone/>
                      <wp:docPr id="2133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4051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B675" id="AutoShape 177" o:spid="_x0000_s1026" style="position:absolute;margin-left:186.75pt;margin-top:133.55pt;width:30.25pt;height:31.9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17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" path="m,154745r146743,2l192088,r45344,154747l384175,154745,265457,250383r45347,154746l192088,309490,73371,405129,118718,250383,,154745xe" fillcolor="#44546a">
                      <v:stroke joinstyle="miter"/>
                      <v:path o:connecttype="custom" o:connectlocs="0,154745;146743,154747;192088,0;237432,154747;384175,154745;265457,250383;310804,405129;192088,309490;73371,405129;118718,250383;0,154745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2368550</wp:posOffset>
                      </wp:positionV>
                      <wp:extent cx="96520" cy="86360"/>
                      <wp:effectExtent l="62865" t="72390" r="69215" b="69850"/>
                      <wp:wrapNone/>
                      <wp:docPr id="213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42987">
                                <a:off x="0" y="0"/>
                                <a:ext cx="9652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CE702" id="Rectangle 91" o:spid="_x0000_s1026" style="position:absolute;margin-left:185.65pt;margin-top:186.5pt;width:7.6pt;height:6.8pt;rotation:2340713fd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" strokeweight="3pt"/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58368" behindDoc="0" locked="0" layoutInCell="1" allowOverlap="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830705</wp:posOffset>
                      </wp:positionV>
                      <wp:extent cx="359410" cy="347980"/>
                      <wp:effectExtent l="29210" t="29845" r="30480" b="241300"/>
                      <wp:wrapNone/>
                      <wp:docPr id="21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29634"/>
                                  <a:gd name="adj2" fmla="val 1043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F04CD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4" o:spid="_x0000_s1026" type="#_x0000_t63" style="position:absolute;left:0;text-align:left;margin-left:169.5pt;margin-top:144.15pt;width:28.3pt;height:27.4pt;rotation:-1143419fd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" adj="4399,33330">
                      <v:textbox>
                        <w:txbxContent>
                          <w:p w:rsidR="00C15D5A" w:rsidRDefault="00C15D5A" w:rsidP="00F04CD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6256" behindDoc="0" locked="0" layoutInCell="1" allowOverlap="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327275</wp:posOffset>
                      </wp:positionV>
                      <wp:extent cx="170180" cy="155575"/>
                      <wp:effectExtent l="47625" t="50165" r="48895" b="51435"/>
                      <wp:wrapNone/>
                      <wp:docPr id="213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5046">
                                <a:off x="0" y="0"/>
                                <a:ext cx="17018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BE590" id="Rectangle 90" o:spid="_x0000_s1026" style="position:absolute;margin-left:182.2pt;margin-top:183.25pt;width:13.4pt;height:12.25pt;rotation:2266504fd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" strokeweight="1pt"/>
                  </w:pict>
                </mc:Fallback>
              </mc:AlternateContent>
            </w:r>
            <w:bookmarkStart w:id="0" w:name="_GoBack"/>
            <w:r w:rsidR="00E2755D">
              <w:object w:dxaOrig="9564" w:dyaOrig="6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337.5pt" o:ole="">
                  <v:imagedata r:id="rId8" o:title=""/>
                </v:shape>
                <o:OLEObject Type="Embed" ProgID="PBrush" ShapeID="_x0000_i1025" DrawAspect="Content" ObjectID="_1761118504" r:id="rId9"/>
              </w:object>
            </w:r>
            <w:bookmarkEnd w:id="0"/>
          </w:p>
        </w:tc>
        <w:tc>
          <w:tcPr>
            <w:tcW w:w="6666" w:type="dxa"/>
            <w:gridSpan w:val="2"/>
            <w:shd w:val="clear" w:color="auto" w:fill="auto"/>
          </w:tcPr>
          <w:p w:rsidR="00667D8A" w:rsidRPr="005A5BEF" w:rsidRDefault="00667D8A" w:rsidP="005A5BEF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667D8A" w:rsidRPr="005A5BEF" w:rsidRDefault="00667D8A" w:rsidP="005A5BEF">
            <w:pPr>
              <w:jc w:val="center"/>
              <w:rPr>
                <w:sz w:val="28"/>
                <w:szCs w:val="28"/>
              </w:rPr>
            </w:pPr>
          </w:p>
        </w:tc>
      </w:tr>
      <w:tr w:rsidR="00667D8A" w:rsidRPr="005A5BEF" w:rsidTr="005A5BEF">
        <w:tc>
          <w:tcPr>
            <w:tcW w:w="8897" w:type="dxa"/>
            <w:vMerge/>
            <w:shd w:val="clear" w:color="auto" w:fill="auto"/>
          </w:tcPr>
          <w:p w:rsidR="00667D8A" w:rsidRPr="005A5BEF" w:rsidRDefault="00667D8A" w:rsidP="005A5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7D8A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59392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88265</wp:posOffset>
                      </wp:positionV>
                      <wp:extent cx="444500" cy="464820"/>
                      <wp:effectExtent l="40640" t="37465" r="38735" b="212090"/>
                      <wp:wrapNone/>
                      <wp:docPr id="212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F04C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7" type="#_x0000_t63" style="position:absolute;left:0;text-align:left;margin-left:46.65pt;margin-top:6.95pt;width:35pt;height:36.6pt;rotation:-1119420fd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" adj="2777,29420">
                      <v:textbox>
                        <w:txbxContent>
                          <w:p w:rsidR="00C15D5A" w:rsidRDefault="00C15D5A" w:rsidP="00F04CD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7EC7" w:rsidRPr="005A5BEF" w:rsidRDefault="00667D8A" w:rsidP="00661063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661063"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 w:rsidR="00661063">
              <w:rPr>
                <w:color w:val="000000"/>
                <w:sz w:val="26"/>
                <w:szCs w:val="26"/>
              </w:rPr>
              <w:t xml:space="preserve">район </w:t>
            </w:r>
            <w:r w:rsidR="00E2755D">
              <w:rPr>
                <w:color w:val="000000"/>
                <w:sz w:val="26"/>
                <w:szCs w:val="26"/>
              </w:rPr>
              <w:t>торгового центра «Диалог»</w:t>
            </w:r>
            <w:r w:rsidR="00661063">
              <w:rPr>
                <w:color w:val="000000"/>
                <w:sz w:val="26"/>
                <w:szCs w:val="26"/>
              </w:rPr>
              <w:t xml:space="preserve"> по </w:t>
            </w:r>
            <w:r w:rsidR="00E2755D">
              <w:rPr>
                <w:color w:val="000000"/>
                <w:sz w:val="26"/>
                <w:szCs w:val="26"/>
              </w:rPr>
              <w:br/>
            </w:r>
            <w:r w:rsidR="00661063">
              <w:rPr>
                <w:color w:val="000000"/>
                <w:sz w:val="26"/>
                <w:szCs w:val="26"/>
              </w:rPr>
              <w:t xml:space="preserve">ул. </w:t>
            </w:r>
            <w:r w:rsidR="00E2755D">
              <w:rPr>
                <w:color w:val="000000"/>
                <w:sz w:val="26"/>
                <w:szCs w:val="26"/>
              </w:rPr>
              <w:t>Жуковского, 5</w:t>
            </w:r>
            <w:r w:rsidR="00661063">
              <w:rPr>
                <w:color w:val="000000"/>
                <w:sz w:val="26"/>
                <w:szCs w:val="26"/>
              </w:rPr>
              <w:t>8</w:t>
            </w:r>
          </w:p>
          <w:p w:rsidR="00667D8A" w:rsidRPr="005A5BEF" w:rsidRDefault="00667D8A" w:rsidP="005A5BEF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67D8A" w:rsidRPr="005A5BEF" w:rsidTr="005A5BEF">
        <w:tc>
          <w:tcPr>
            <w:tcW w:w="8897" w:type="dxa"/>
            <w:vMerge/>
            <w:shd w:val="clear" w:color="auto" w:fill="auto"/>
          </w:tcPr>
          <w:p w:rsidR="00667D8A" w:rsidRPr="005A5BEF" w:rsidRDefault="00667D8A" w:rsidP="005A5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7D8A" w:rsidRPr="005A5BEF" w:rsidRDefault="00667D8A" w:rsidP="005A5BEF">
            <w:pPr>
              <w:jc w:val="center"/>
              <w:rPr>
                <w:sz w:val="28"/>
                <w:szCs w:val="28"/>
              </w:rPr>
            </w:pPr>
          </w:p>
          <w:p w:rsidR="0021369C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563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1590" t="24765" r="26035" b="22225"/>
                      <wp:wrapNone/>
                      <wp:docPr id="21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AA4B" id="Rectangle 6" o:spid="_x0000_s1026" style="position:absolute;margin-left:24.9pt;margin-top:20.35pt;width:1in;height:36.8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67D8A" w:rsidRDefault="00667D8A" w:rsidP="00661063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661063" w:rsidRDefault="00661063" w:rsidP="00661063">
            <w:pPr>
              <w:rPr>
                <w:color w:val="000000"/>
                <w:sz w:val="26"/>
                <w:szCs w:val="26"/>
              </w:rPr>
            </w:pPr>
          </w:p>
          <w:p w:rsidR="00661063" w:rsidRDefault="00661063" w:rsidP="00661063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596"/>
            </w:tblGrid>
            <w:tr w:rsidR="00661063" w:rsidRPr="00A861D2" w:rsidTr="00E2755D">
              <w:tc>
                <w:tcPr>
                  <w:tcW w:w="1647" w:type="dxa"/>
                  <w:shd w:val="clear" w:color="auto" w:fill="auto"/>
                  <w:vAlign w:val="center"/>
                </w:tcPr>
                <w:p w:rsidR="00661063" w:rsidRPr="00A861D2" w:rsidRDefault="00661063" w:rsidP="00661063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</w:tcPr>
                <w:p w:rsidR="00661063" w:rsidRPr="00A861D2" w:rsidRDefault="00661063" w:rsidP="00661063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E2755D" w:rsidRPr="00A861D2" w:rsidTr="00E2755D">
              <w:tc>
                <w:tcPr>
                  <w:tcW w:w="1647" w:type="dxa"/>
                  <w:shd w:val="clear" w:color="auto" w:fill="auto"/>
                </w:tcPr>
                <w:p w:rsidR="00E2755D" w:rsidRDefault="00E2755D" w:rsidP="00E2755D">
                  <w:r w:rsidRPr="007C4F18">
                    <w:t xml:space="preserve">474495,08    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E2755D" w:rsidRDefault="00E2755D" w:rsidP="00E2755D">
                  <w:r w:rsidRPr="007C4F18">
                    <w:t>2264358,51</w:t>
                  </w:r>
                </w:p>
              </w:tc>
            </w:tr>
          </w:tbl>
          <w:p w:rsidR="00661063" w:rsidRPr="005A5BEF" w:rsidRDefault="00661063" w:rsidP="00661063">
            <w:pPr>
              <w:rPr>
                <w:color w:val="000000"/>
                <w:sz w:val="26"/>
                <w:szCs w:val="26"/>
              </w:rPr>
            </w:pPr>
          </w:p>
        </w:tc>
      </w:tr>
      <w:tr w:rsidR="00667D8A" w:rsidRPr="005A5BEF" w:rsidTr="005A5BEF">
        <w:tc>
          <w:tcPr>
            <w:tcW w:w="8897" w:type="dxa"/>
            <w:vMerge/>
            <w:shd w:val="clear" w:color="auto" w:fill="auto"/>
          </w:tcPr>
          <w:p w:rsidR="00667D8A" w:rsidRPr="005A5BEF" w:rsidRDefault="00667D8A" w:rsidP="005A5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7D8A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573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970" t="10160" r="14605" b="8255"/>
                      <wp:wrapNone/>
                      <wp:docPr id="21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9B32B" id="Rectangle 7" o:spid="_x0000_s1026" style="position:absolute;margin-left:26.55pt;margin-top:16.8pt;width:1in;height:38.3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67D8A" w:rsidRPr="005A5BEF" w:rsidRDefault="00667D8A" w:rsidP="00667D8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667D8A" w:rsidRPr="005A5BEF" w:rsidRDefault="00667D8A" w:rsidP="00667D8A">
            <w:pPr>
              <w:rPr>
                <w:color w:val="000000"/>
                <w:sz w:val="26"/>
                <w:szCs w:val="26"/>
              </w:rPr>
            </w:pPr>
          </w:p>
        </w:tc>
      </w:tr>
      <w:tr w:rsidR="00667D8A" w:rsidRPr="005A5BEF" w:rsidTr="005A5BEF">
        <w:tc>
          <w:tcPr>
            <w:tcW w:w="8897" w:type="dxa"/>
            <w:vMerge/>
            <w:shd w:val="clear" w:color="auto" w:fill="auto"/>
          </w:tcPr>
          <w:p w:rsidR="00667D8A" w:rsidRPr="005A5BEF" w:rsidRDefault="00667D8A" w:rsidP="005A5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7D8A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50825</wp:posOffset>
                      </wp:positionV>
                      <wp:extent cx="360680" cy="342265"/>
                      <wp:effectExtent l="21590" t="22225" r="27305" b="26035"/>
                      <wp:wrapNone/>
                      <wp:docPr id="212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90AA" id="AutoShape 212" o:spid="_x0000_s1026" style="position:absolute;margin-left:45.15pt;margin-top:19.75pt;width:28.4pt;height:26.9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67D8A" w:rsidRPr="005A5BEF" w:rsidRDefault="00667D8A" w:rsidP="00667D8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045938">
              <w:rPr>
                <w:color w:val="000000"/>
                <w:sz w:val="26"/>
                <w:szCs w:val="26"/>
              </w:rPr>
              <w:t>занято</w:t>
            </w:r>
            <w:r w:rsidR="0015088B">
              <w:rPr>
                <w:color w:val="000000"/>
                <w:sz w:val="26"/>
                <w:szCs w:val="26"/>
              </w:rPr>
              <w:t xml:space="preserve"> (павильон «Весна»)</w:t>
            </w:r>
          </w:p>
          <w:p w:rsidR="00667D8A" w:rsidRPr="005A5BEF" w:rsidRDefault="00667D8A" w:rsidP="00667D8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67D8A" w:rsidRDefault="00667D8A">
      <w:pPr>
        <w:jc w:val="both"/>
        <w:rPr>
          <w:sz w:val="28"/>
          <w:szCs w:val="28"/>
        </w:rPr>
      </w:pPr>
    </w:p>
    <w:p w:rsidR="00667D8A" w:rsidRDefault="00667D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063" w:rsidRDefault="00661063">
      <w:pPr>
        <w:jc w:val="both"/>
        <w:rPr>
          <w:sz w:val="28"/>
          <w:szCs w:val="28"/>
        </w:rPr>
      </w:pPr>
    </w:p>
    <w:p w:rsidR="0015088B" w:rsidRDefault="000351CA" w:rsidP="0015088B">
      <w:pPr>
        <w:ind w:left="4" w:firstLine="1"/>
        <w:jc w:val="center"/>
        <w:rPr>
          <w:sz w:val="26"/>
          <w:szCs w:val="26"/>
          <w:lang w:val="en-US"/>
        </w:rPr>
      </w:pPr>
      <w:r w:rsidRPr="0015088B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15088B" w:rsidRPr="0015088B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15088B">
        <w:rPr>
          <w:sz w:val="26"/>
          <w:szCs w:val="26"/>
          <w:lang w:val="en-US"/>
        </w:rPr>
        <w:t xml:space="preserve">                   </w:t>
      </w:r>
    </w:p>
    <w:p w:rsidR="00D649EE" w:rsidRDefault="0015088B" w:rsidP="0015088B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                                   </w:t>
      </w:r>
    </w:p>
    <w:p w:rsidR="00D649EE" w:rsidRDefault="00D649EE" w:rsidP="0015088B">
      <w:pPr>
        <w:ind w:left="4" w:firstLine="1"/>
        <w:jc w:val="center"/>
        <w:rPr>
          <w:sz w:val="26"/>
          <w:szCs w:val="26"/>
          <w:lang w:val="en-US"/>
        </w:rPr>
      </w:pPr>
    </w:p>
    <w:p w:rsidR="00671137" w:rsidRDefault="00D649EE" w:rsidP="0015088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15088B" w:rsidRPr="0015088B" w:rsidRDefault="00EE2BCA" w:rsidP="0015088B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15088B">
        <w:rPr>
          <w:sz w:val="26"/>
          <w:szCs w:val="26"/>
          <w:lang w:val="en-US"/>
        </w:rPr>
        <w:t xml:space="preserve">    </w:t>
      </w:r>
      <w:r w:rsidR="0015088B">
        <w:rPr>
          <w:sz w:val="26"/>
          <w:szCs w:val="26"/>
        </w:rPr>
        <w:t>Приложение №</w:t>
      </w:r>
      <w:r w:rsidR="0015088B">
        <w:rPr>
          <w:sz w:val="26"/>
          <w:szCs w:val="26"/>
        </w:rPr>
        <w:tab/>
      </w:r>
      <w:r w:rsidR="0015088B">
        <w:rPr>
          <w:sz w:val="26"/>
          <w:szCs w:val="26"/>
        </w:rPr>
        <w:tab/>
      </w:r>
      <w:r w:rsidR="0015088B">
        <w:rPr>
          <w:sz w:val="26"/>
          <w:szCs w:val="26"/>
          <w:lang w:val="en-US"/>
        </w:rPr>
        <w:t xml:space="preserve"> 2</w:t>
      </w:r>
    </w:p>
    <w:p w:rsidR="0015088B" w:rsidRPr="00A83FA6" w:rsidRDefault="0015088B" w:rsidP="0015088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15088B" w:rsidRDefault="0015088B" w:rsidP="0015088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  <w:gridCol w:w="2330"/>
        <w:gridCol w:w="3565"/>
      </w:tblGrid>
      <w:tr w:rsidR="0015088B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15088B" w:rsidRDefault="0015088B" w:rsidP="00BA42C0">
            <w:pPr>
              <w:jc w:val="center"/>
            </w:pPr>
          </w:p>
          <w:p w:rsidR="0015088B" w:rsidRDefault="0015088B" w:rsidP="00BA42C0"/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682240</wp:posOffset>
                      </wp:positionV>
                      <wp:extent cx="414020" cy="387985"/>
                      <wp:effectExtent l="27940" t="22225" r="24765" b="18415"/>
                      <wp:wrapNone/>
                      <wp:docPr id="2125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879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4888" id="AutoShape 503" o:spid="_x0000_s1026" style="position:absolute;margin-left:184.4pt;margin-top:211.2pt;width:32.6pt;height:30.55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020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" path="m,148197r158142,1l207010,r48868,148198l414020,148197,286079,239787r48870,148197l207010,296392,79071,387984,127941,239787,,148197xe" fillcolor="#44546a">
                      <v:stroke joinstyle="miter"/>
                      <v:path o:connecttype="custom" o:connectlocs="0,148197;158142,148198;207010,0;255878,148198;414020,148197;286079,239787;334949,387984;207010,296392;79071,387984;127941,239787;0,148197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6128" behindDoc="0" locked="0" layoutInCell="1" allowOverlap="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931160</wp:posOffset>
                      </wp:positionV>
                      <wp:extent cx="390525" cy="384810"/>
                      <wp:effectExtent l="31750" t="33020" r="34925" b="239395"/>
                      <wp:wrapNone/>
                      <wp:docPr id="2124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C15D5A" w:rsidP="00150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0" o:spid="_x0000_s1028" type="#_x0000_t63" style="position:absolute;left:0;text-align:left;margin-left:174.2pt;margin-top:230.8pt;width:30.75pt;height:30.3pt;rotation:-1119420fd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" adj="2181,31494">
                      <v:textbox>
                        <w:txbxContent>
                          <w:p w:rsidR="00C15D5A" w:rsidRPr="00C909B0" w:rsidRDefault="00C15D5A" w:rsidP="001508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8176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3533775</wp:posOffset>
                      </wp:positionV>
                      <wp:extent cx="81915" cy="55880"/>
                      <wp:effectExtent l="61595" t="64135" r="56515" b="70485"/>
                      <wp:wrapNone/>
                      <wp:docPr id="2123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67641">
                                <a:off x="0" y="0"/>
                                <a:ext cx="81915" cy="5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0AE8D" id="Rectangle 502" o:spid="_x0000_s1026" style="position:absolute;margin-left:182.55pt;margin-top:278.25pt;width:6.45pt;height:4.4pt;rotation:2039962fd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7152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3505200</wp:posOffset>
                      </wp:positionV>
                      <wp:extent cx="267970" cy="165100"/>
                      <wp:effectExtent l="40005" t="83185" r="44450" b="75565"/>
                      <wp:wrapNone/>
                      <wp:docPr id="2122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96493">
                                <a:off x="0" y="0"/>
                                <a:ext cx="2679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115EC" id="Rectangle 501" o:spid="_x0000_s1026" style="position:absolute;margin-left:176.35pt;margin-top:276pt;width:21.1pt;height:13pt;rotation:2180703fd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" strokeweight="1pt"/>
                  </w:pict>
                </mc:Fallback>
              </mc:AlternateContent>
            </w:r>
            <w:r w:rsidR="0015088B">
              <w:object w:dxaOrig="9084" w:dyaOrig="6624">
                <v:shape id="_x0000_i1026" type="#_x0000_t75" style="width:454.5pt;height:331.5pt" o:ole="">
                  <v:imagedata r:id="rId10" o:title=""/>
                </v:shape>
                <o:OLEObject Type="Embed" ProgID="PBrush" ShapeID="_x0000_i1026" DrawAspect="Content" ObjectID="_1761118505" r:id="rId11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15088B" w:rsidRPr="005A5BEF" w:rsidRDefault="0015088B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15088B" w:rsidRPr="005A5BEF" w:rsidRDefault="0015088B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15088B" w:rsidRPr="005A5BEF" w:rsidTr="00BA42C0">
        <w:tc>
          <w:tcPr>
            <w:tcW w:w="8897" w:type="dxa"/>
            <w:vMerge/>
            <w:shd w:val="clear" w:color="auto" w:fill="auto"/>
          </w:tcPr>
          <w:p w:rsidR="0015088B" w:rsidRPr="005A5BEF" w:rsidRDefault="0015088B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510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1275" t="33020" r="38100" b="200660"/>
                      <wp:wrapNone/>
                      <wp:docPr id="2121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1508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9" o:spid="_x0000_s1029" type="#_x0000_t63" style="position:absolute;left:0;text-align:left;margin-left:45.2pt;margin-top:21.25pt;width:35pt;height:37.1pt;rotation:-1119420fd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" adj="3111,28993">
                      <v:textbox>
                        <w:txbxContent>
                          <w:p w:rsidR="00C15D5A" w:rsidRDefault="00C15D5A" w:rsidP="001508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5088B" w:rsidRDefault="0015088B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215F7C"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в районе остановки</w:t>
            </w:r>
            <w:r w:rsidR="00215F7C">
              <w:rPr>
                <w:color w:val="000000"/>
                <w:sz w:val="26"/>
                <w:szCs w:val="26"/>
              </w:rPr>
              <w:t xml:space="preserve"> «Заводская» по </w:t>
            </w:r>
            <w:r w:rsidR="00215F7C">
              <w:rPr>
                <w:color w:val="000000"/>
                <w:sz w:val="26"/>
                <w:szCs w:val="26"/>
              </w:rPr>
              <w:br/>
              <w:t>ул. Жуковского</w:t>
            </w:r>
            <w:r>
              <w:rPr>
                <w:color w:val="000000"/>
                <w:sz w:val="26"/>
                <w:szCs w:val="26"/>
              </w:rPr>
              <w:t xml:space="preserve"> (четная сторона)</w:t>
            </w:r>
          </w:p>
          <w:p w:rsidR="0015088B" w:rsidRPr="005A5BEF" w:rsidRDefault="0015088B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5088B" w:rsidRPr="005A5BEF" w:rsidTr="00BA42C0">
        <w:tc>
          <w:tcPr>
            <w:tcW w:w="8897" w:type="dxa"/>
            <w:vMerge/>
            <w:shd w:val="clear" w:color="auto" w:fill="auto"/>
          </w:tcPr>
          <w:p w:rsidR="0015088B" w:rsidRPr="005A5BEF" w:rsidRDefault="0015088B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088B" w:rsidRPr="005A5BEF" w:rsidRDefault="0015088B" w:rsidP="00BA42C0">
            <w:pPr>
              <w:jc w:val="center"/>
              <w:rPr>
                <w:sz w:val="28"/>
                <w:szCs w:val="28"/>
              </w:rPr>
            </w:pPr>
          </w:p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73025</wp:posOffset>
                      </wp:positionV>
                      <wp:extent cx="914400" cy="467360"/>
                      <wp:effectExtent l="20955" t="24130" r="26670" b="22860"/>
                      <wp:wrapNone/>
                      <wp:docPr id="2120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8864" id="Rectangle 497" o:spid="_x0000_s1026" style="position:absolute;margin-left:19.6pt;margin-top:5.75pt;width:1in;height:36.8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5088B" w:rsidRDefault="0015088B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15088B" w:rsidRDefault="0015088B" w:rsidP="00BA42C0">
            <w:pPr>
              <w:rPr>
                <w:color w:val="000000"/>
                <w:sz w:val="26"/>
                <w:szCs w:val="26"/>
              </w:rPr>
            </w:pPr>
          </w:p>
          <w:p w:rsidR="0015088B" w:rsidRDefault="0015088B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15088B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15088B" w:rsidRPr="00A861D2" w:rsidRDefault="0015088B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15088B" w:rsidRPr="00A861D2" w:rsidRDefault="0015088B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15088B" w:rsidRPr="00A861D2" w:rsidTr="00BA42C0">
              <w:tc>
                <w:tcPr>
                  <w:tcW w:w="1665" w:type="dxa"/>
                  <w:shd w:val="clear" w:color="auto" w:fill="auto"/>
                </w:tcPr>
                <w:p w:rsidR="0015088B" w:rsidRDefault="0015088B" w:rsidP="00BA42C0">
                  <w:r w:rsidRPr="00BC648C">
                    <w:t xml:space="preserve">475339,01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15088B" w:rsidRDefault="0015088B" w:rsidP="00BA42C0">
                  <w:r w:rsidRPr="00BC648C">
                    <w:t>2263151,81</w:t>
                  </w:r>
                </w:p>
              </w:tc>
            </w:tr>
          </w:tbl>
          <w:p w:rsidR="0015088B" w:rsidRPr="005A5BEF" w:rsidRDefault="0015088B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15088B" w:rsidRPr="005A5BEF" w:rsidTr="00BA42C0">
        <w:tc>
          <w:tcPr>
            <w:tcW w:w="8897" w:type="dxa"/>
            <w:vMerge/>
            <w:shd w:val="clear" w:color="auto" w:fill="auto"/>
          </w:tcPr>
          <w:p w:rsidR="0015088B" w:rsidRPr="005A5BEF" w:rsidRDefault="0015088B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4080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9230</wp:posOffset>
                      </wp:positionV>
                      <wp:extent cx="914400" cy="486410"/>
                      <wp:effectExtent l="6985" t="8890" r="12065" b="9525"/>
                      <wp:wrapNone/>
                      <wp:docPr id="2119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EE007" id="Rectangle 498" o:spid="_x0000_s1026" style="position:absolute;margin-left:20pt;margin-top:14.9pt;width:1in;height:38.3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5088B" w:rsidRDefault="0015088B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15088B" w:rsidRPr="005A5BEF" w:rsidRDefault="0015088B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15088B" w:rsidRPr="005A5BEF" w:rsidTr="00BA42C0">
        <w:tc>
          <w:tcPr>
            <w:tcW w:w="8897" w:type="dxa"/>
            <w:vMerge/>
            <w:shd w:val="clear" w:color="auto" w:fill="auto"/>
          </w:tcPr>
          <w:p w:rsidR="0015088B" w:rsidRPr="005A5BEF" w:rsidRDefault="0015088B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0224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94310</wp:posOffset>
                      </wp:positionV>
                      <wp:extent cx="360680" cy="342265"/>
                      <wp:effectExtent l="22860" t="26670" r="26035" b="21590"/>
                      <wp:wrapNone/>
                      <wp:docPr id="2118" name="AutoShap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6E72D" id="AutoShape 504" o:spid="_x0000_s1026" style="position:absolute;margin-left:44.5pt;margin-top:15.3pt;width:28.4pt;height:26.9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5088B" w:rsidRPr="0015088B" w:rsidRDefault="0015088B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 w:rsidR="00E5296A">
              <w:rPr>
                <w:color w:val="000000"/>
                <w:sz w:val="26"/>
                <w:szCs w:val="26"/>
              </w:rPr>
              <w:t>свободно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киоск</w:t>
            </w:r>
            <w:r>
              <w:rPr>
                <w:color w:val="000000"/>
                <w:sz w:val="26"/>
                <w:szCs w:val="26"/>
                <w:lang w:val="en-US"/>
              </w:rPr>
              <w:t>)</w:t>
            </w:r>
          </w:p>
          <w:p w:rsidR="0015088B" w:rsidRDefault="0015088B" w:rsidP="00BA42C0">
            <w:pPr>
              <w:rPr>
                <w:color w:val="000000"/>
                <w:sz w:val="26"/>
                <w:szCs w:val="26"/>
              </w:rPr>
            </w:pPr>
          </w:p>
          <w:p w:rsidR="0015088B" w:rsidRDefault="0015088B" w:rsidP="00BA42C0">
            <w:pPr>
              <w:rPr>
                <w:color w:val="000000"/>
                <w:sz w:val="26"/>
                <w:szCs w:val="26"/>
              </w:rPr>
            </w:pPr>
          </w:p>
          <w:p w:rsidR="0015088B" w:rsidRPr="005A5BEF" w:rsidRDefault="0015088B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5088B" w:rsidRDefault="0015088B" w:rsidP="0015088B">
      <w:pPr>
        <w:spacing w:line="360" w:lineRule="auto"/>
        <w:jc w:val="both"/>
        <w:rPr>
          <w:sz w:val="28"/>
          <w:szCs w:val="28"/>
        </w:rPr>
      </w:pPr>
    </w:p>
    <w:p w:rsidR="000351CA" w:rsidRDefault="000351CA" w:rsidP="000351CA">
      <w:pPr>
        <w:rPr>
          <w:sz w:val="26"/>
          <w:szCs w:val="26"/>
          <w:lang w:val="en-US"/>
        </w:rPr>
      </w:pPr>
      <w:r w:rsidRPr="0015088B">
        <w:rPr>
          <w:sz w:val="26"/>
          <w:szCs w:val="26"/>
        </w:rPr>
        <w:t xml:space="preserve">                                                </w:t>
      </w:r>
    </w:p>
    <w:p w:rsidR="00690970" w:rsidRDefault="0015088B" w:rsidP="0015088B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690970" w:rsidRDefault="00690970" w:rsidP="0015088B">
      <w:pPr>
        <w:ind w:left="4" w:firstLine="1"/>
        <w:jc w:val="center"/>
        <w:rPr>
          <w:sz w:val="26"/>
          <w:szCs w:val="26"/>
          <w:lang w:val="en-US"/>
        </w:rPr>
      </w:pPr>
    </w:p>
    <w:p w:rsidR="00690970" w:rsidRDefault="00690970" w:rsidP="0015088B">
      <w:pPr>
        <w:ind w:left="4" w:firstLine="1"/>
        <w:jc w:val="center"/>
        <w:rPr>
          <w:sz w:val="26"/>
          <w:szCs w:val="26"/>
          <w:lang w:val="en-US"/>
        </w:rPr>
      </w:pPr>
    </w:p>
    <w:p w:rsidR="00690970" w:rsidRDefault="00690970" w:rsidP="0015088B">
      <w:pPr>
        <w:ind w:left="4" w:firstLine="1"/>
        <w:jc w:val="center"/>
        <w:rPr>
          <w:sz w:val="26"/>
          <w:szCs w:val="26"/>
          <w:lang w:val="en-US"/>
        </w:rPr>
      </w:pPr>
    </w:p>
    <w:p w:rsidR="00690970" w:rsidRDefault="00690970" w:rsidP="0015088B">
      <w:pPr>
        <w:ind w:left="4" w:firstLine="1"/>
        <w:jc w:val="center"/>
        <w:rPr>
          <w:sz w:val="26"/>
          <w:szCs w:val="26"/>
          <w:lang w:val="en-US"/>
        </w:rPr>
      </w:pPr>
    </w:p>
    <w:p w:rsidR="0015088B" w:rsidRPr="0015088B" w:rsidRDefault="00690970" w:rsidP="0015088B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15088B">
        <w:rPr>
          <w:sz w:val="26"/>
          <w:szCs w:val="26"/>
        </w:rPr>
        <w:t>Приложение №</w:t>
      </w:r>
      <w:r w:rsidR="0015088B">
        <w:rPr>
          <w:sz w:val="26"/>
          <w:szCs w:val="26"/>
        </w:rPr>
        <w:tab/>
      </w:r>
      <w:r w:rsidR="0015088B">
        <w:rPr>
          <w:sz w:val="26"/>
          <w:szCs w:val="26"/>
        </w:rPr>
        <w:tab/>
      </w:r>
      <w:r w:rsidR="0015088B">
        <w:rPr>
          <w:sz w:val="26"/>
          <w:szCs w:val="26"/>
          <w:lang w:val="en-US"/>
        </w:rPr>
        <w:t xml:space="preserve"> 3</w:t>
      </w:r>
    </w:p>
    <w:p w:rsidR="0015088B" w:rsidRPr="00A83FA6" w:rsidRDefault="0015088B" w:rsidP="0015088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15088B" w:rsidRDefault="0015088B" w:rsidP="0015088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  <w:gridCol w:w="2369"/>
        <w:gridCol w:w="3586"/>
      </w:tblGrid>
      <w:tr w:rsidR="0015088B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15088B" w:rsidRDefault="0015088B" w:rsidP="00BA42C0">
            <w:pPr>
              <w:jc w:val="center"/>
            </w:pPr>
          </w:p>
          <w:p w:rsidR="0015088B" w:rsidRDefault="0015088B" w:rsidP="00BA42C0"/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7392" behindDoc="0" locked="0" layoutInCell="1" allowOverlap="1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076960</wp:posOffset>
                      </wp:positionV>
                      <wp:extent cx="391160" cy="352425"/>
                      <wp:effectExtent l="27940" t="26035" r="28575" b="21590"/>
                      <wp:wrapNone/>
                      <wp:docPr id="2117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524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65C8A" id="AutoShape 515" o:spid="_x0000_s1026" style="position:absolute;margin-left:209.9pt;margin-top:84.8pt;width:30.8pt;height:27.7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" path="m,134614r149411,1l195580,r46169,134615l391160,134614,270284,217810r46171,134614l195580,269227,74705,352424,120876,217810,,134614xe" fillcolor="#44546a">
                      <v:stroke joinstyle="miter"/>
                      <v:path o:connecttype="custom" o:connectlocs="0,134614;149411,134615;195580,0;241749,134615;391160,134614;270284,217810;316455,352424;195580,269227;74705,352424;120876,217810;0,13461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229995</wp:posOffset>
                      </wp:positionV>
                      <wp:extent cx="390525" cy="384810"/>
                      <wp:effectExtent l="32385" t="36195" r="34290" b="245745"/>
                      <wp:wrapNone/>
                      <wp:docPr id="2116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15088B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2" o:spid="_x0000_s1030" type="#_x0000_t63" style="position:absolute;left:0;text-align:left;margin-left:196pt;margin-top:96.85pt;width:30.75pt;height:30.3pt;rotation:-1119420fd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" adj="2181,31494">
                      <v:textbox>
                        <w:txbxContent>
                          <w:p w:rsidR="00C15D5A" w:rsidRDefault="00C15D5A" w:rsidP="0015088B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6368" behindDoc="0" locked="0" layoutInCell="1" allowOverlap="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856105</wp:posOffset>
                      </wp:positionV>
                      <wp:extent cx="125730" cy="102870"/>
                      <wp:effectExtent l="67310" t="71755" r="64135" b="73025"/>
                      <wp:wrapNone/>
                      <wp:docPr id="2115" name="Rectangl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2595">
                                <a:off x="0" y="0"/>
                                <a:ext cx="12573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558E5" id="Rectangle 514" o:spid="_x0000_s1026" style="position:absolute;margin-left:199.5pt;margin-top:146.15pt;width:9.9pt;height:8.1pt;rotation:2001682fd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5344" behindDoc="0" locked="0" layoutInCell="1" allowOverlap="1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849755</wp:posOffset>
                      </wp:positionV>
                      <wp:extent cx="360045" cy="201295"/>
                      <wp:effectExtent l="41275" t="103505" r="46355" b="104775"/>
                      <wp:wrapNone/>
                      <wp:docPr id="2114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21404">
                                <a:off x="0" y="0"/>
                                <a:ext cx="36004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27AD1" id="Rectangle 513" o:spid="_x0000_s1026" style="position:absolute;margin-left:195.95pt;margin-top:145.65pt;width:28.35pt;height:15.85pt;rotation:2207912fd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" strokeweight="1pt"/>
                  </w:pict>
                </mc:Fallback>
              </mc:AlternateContent>
            </w:r>
            <w:r w:rsidR="0015088B">
              <w:object w:dxaOrig="9024" w:dyaOrig="6528">
                <v:shape id="_x0000_i1027" type="#_x0000_t75" style="width:451.5pt;height:326.25pt" o:ole="">
                  <v:imagedata r:id="rId12" o:title=""/>
                </v:shape>
                <o:OLEObject Type="Embed" ProgID="PBrush" ShapeID="_x0000_i1027" DrawAspect="Content" ObjectID="_1761118506" r:id="rId13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15088B" w:rsidRPr="005A5BEF" w:rsidRDefault="0015088B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15088B" w:rsidRPr="005A5BEF" w:rsidRDefault="0015088B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15088B" w:rsidRPr="005A5BEF" w:rsidTr="00BA42C0">
        <w:tc>
          <w:tcPr>
            <w:tcW w:w="8897" w:type="dxa"/>
            <w:vMerge/>
            <w:shd w:val="clear" w:color="auto" w:fill="auto"/>
          </w:tcPr>
          <w:p w:rsidR="0015088B" w:rsidRPr="005A5BEF" w:rsidRDefault="0015088B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1275" t="32385" r="38100" b="201295"/>
                      <wp:wrapNone/>
                      <wp:docPr id="2113" name="AutoShap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1508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1" o:spid="_x0000_s1031" type="#_x0000_t63" style="position:absolute;left:0;text-align:left;margin-left:45.2pt;margin-top:21.25pt;width:35pt;height:37.1pt;rotation:-1119420fd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" adj="3111,28993">
                      <v:textbox>
                        <w:txbxContent>
                          <w:p w:rsidR="00C15D5A" w:rsidRDefault="00C15D5A" w:rsidP="001508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5088B" w:rsidRPr="005A5BEF" w:rsidRDefault="0015088B" w:rsidP="00215F7C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 w:rsidR="00215F7C">
              <w:rPr>
                <w:color w:val="000000"/>
                <w:sz w:val="26"/>
                <w:szCs w:val="26"/>
              </w:rPr>
              <w:t xml:space="preserve">тоположение земельного участка: </w:t>
            </w:r>
            <w:r>
              <w:rPr>
                <w:color w:val="000000"/>
                <w:sz w:val="26"/>
                <w:szCs w:val="26"/>
              </w:rPr>
              <w:t xml:space="preserve">в районе остановки «Центральный» по ул. Жуковского (нечетная сторона) </w:t>
            </w:r>
          </w:p>
        </w:tc>
      </w:tr>
      <w:tr w:rsidR="0015088B" w:rsidRPr="005A5BEF" w:rsidTr="00BA42C0">
        <w:tc>
          <w:tcPr>
            <w:tcW w:w="8897" w:type="dxa"/>
            <w:vMerge/>
            <w:shd w:val="clear" w:color="auto" w:fill="auto"/>
          </w:tcPr>
          <w:p w:rsidR="0015088B" w:rsidRPr="005A5BEF" w:rsidRDefault="0015088B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088B" w:rsidRPr="005A5BEF" w:rsidRDefault="0015088B" w:rsidP="00BA42C0">
            <w:pPr>
              <w:jc w:val="center"/>
              <w:rPr>
                <w:sz w:val="28"/>
                <w:szCs w:val="28"/>
              </w:rPr>
            </w:pPr>
          </w:p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1590" t="19050" r="26035" b="27940"/>
                      <wp:wrapNone/>
                      <wp:docPr id="2112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7A7E" id="Rectangle 509" o:spid="_x0000_s1026" style="position:absolute;margin-left:24.9pt;margin-top:20.35pt;width:1in;height:36.8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fwJ+a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5088B" w:rsidRDefault="0015088B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15088B" w:rsidRDefault="0015088B" w:rsidP="00BA42C0">
            <w:pPr>
              <w:rPr>
                <w:color w:val="000000"/>
                <w:sz w:val="26"/>
                <w:szCs w:val="26"/>
              </w:rPr>
            </w:pPr>
          </w:p>
          <w:p w:rsidR="0015088B" w:rsidRDefault="0015088B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15088B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15088B" w:rsidRPr="00A861D2" w:rsidRDefault="0015088B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15088B" w:rsidRPr="00A861D2" w:rsidRDefault="0015088B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15088B" w:rsidRPr="00A861D2" w:rsidTr="00BA42C0">
              <w:tc>
                <w:tcPr>
                  <w:tcW w:w="1665" w:type="dxa"/>
                  <w:shd w:val="clear" w:color="auto" w:fill="auto"/>
                </w:tcPr>
                <w:p w:rsidR="0015088B" w:rsidRDefault="0015088B" w:rsidP="00BA42C0">
                  <w:r w:rsidRPr="0098138B">
                    <w:t xml:space="preserve">475194,39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15088B" w:rsidRDefault="0015088B" w:rsidP="00BA42C0">
                  <w:r w:rsidRPr="0098138B">
                    <w:t>2263395,30</w:t>
                  </w:r>
                </w:p>
              </w:tc>
            </w:tr>
          </w:tbl>
          <w:p w:rsidR="0015088B" w:rsidRPr="005A5BEF" w:rsidRDefault="0015088B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15088B" w:rsidRPr="005A5BEF" w:rsidTr="00BA42C0">
        <w:tc>
          <w:tcPr>
            <w:tcW w:w="8897" w:type="dxa"/>
            <w:vMerge/>
            <w:shd w:val="clear" w:color="auto" w:fill="auto"/>
          </w:tcPr>
          <w:p w:rsidR="0015088B" w:rsidRPr="005A5BEF" w:rsidRDefault="0015088B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227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970" t="13970" r="14605" b="13970"/>
                      <wp:wrapNone/>
                      <wp:docPr id="2111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3981B" id="Rectangle 510" o:spid="_x0000_s1026" style="position:absolute;margin-left:26.55pt;margin-top:16.8pt;width:1in;height:38.3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5088B" w:rsidRPr="005A5BEF" w:rsidRDefault="0015088B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15088B" w:rsidRPr="005A5BEF" w:rsidRDefault="0015088B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15088B" w:rsidRPr="005A5BEF" w:rsidTr="00BA42C0">
        <w:tc>
          <w:tcPr>
            <w:tcW w:w="8897" w:type="dxa"/>
            <w:vMerge/>
            <w:shd w:val="clear" w:color="auto" w:fill="auto"/>
          </w:tcPr>
          <w:p w:rsidR="0015088B" w:rsidRPr="005A5BEF" w:rsidRDefault="0015088B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088B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841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24790</wp:posOffset>
                      </wp:positionV>
                      <wp:extent cx="360680" cy="342265"/>
                      <wp:effectExtent l="20955" t="28575" r="27940" b="19685"/>
                      <wp:wrapNone/>
                      <wp:docPr id="2110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A3BB" id="AutoShape 516" o:spid="_x0000_s1026" style="position:absolute;margin-left:48.1pt;margin-top:17.7pt;width:28.4pt;height:26.9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5088B" w:rsidRPr="005A5BEF" w:rsidRDefault="0015088B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15088B" w:rsidRPr="005A5BEF" w:rsidRDefault="0015088B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16D12" w:rsidRDefault="00A16D12" w:rsidP="000351CA">
      <w:pPr>
        <w:rPr>
          <w:sz w:val="28"/>
          <w:szCs w:val="28"/>
        </w:rPr>
      </w:pPr>
    </w:p>
    <w:p w:rsidR="00A16D12" w:rsidRDefault="00A16D12" w:rsidP="000351CA">
      <w:pPr>
        <w:rPr>
          <w:sz w:val="28"/>
          <w:szCs w:val="28"/>
        </w:rPr>
      </w:pPr>
    </w:p>
    <w:p w:rsidR="00A16D12" w:rsidRDefault="00A16D12" w:rsidP="000351CA">
      <w:pPr>
        <w:rPr>
          <w:sz w:val="28"/>
          <w:szCs w:val="28"/>
        </w:rPr>
      </w:pPr>
    </w:p>
    <w:p w:rsidR="00422439" w:rsidRPr="000B5888" w:rsidRDefault="00A16D12" w:rsidP="000B5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B5888">
        <w:rPr>
          <w:sz w:val="28"/>
          <w:szCs w:val="28"/>
        </w:rPr>
        <w:t xml:space="preserve">                               </w:t>
      </w:r>
    </w:p>
    <w:p w:rsidR="00422439" w:rsidRDefault="00422439" w:rsidP="0099748A">
      <w:pPr>
        <w:ind w:firstLine="11766"/>
        <w:rPr>
          <w:sz w:val="26"/>
          <w:szCs w:val="26"/>
        </w:rPr>
      </w:pPr>
    </w:p>
    <w:p w:rsidR="000B55C5" w:rsidRPr="00820190" w:rsidRDefault="00A16D12" w:rsidP="00820190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</w:t>
      </w:r>
      <w:r w:rsidR="00820190">
        <w:rPr>
          <w:sz w:val="26"/>
          <w:szCs w:val="26"/>
          <w:lang w:val="en-US"/>
        </w:rPr>
        <w:t xml:space="preserve">                            </w:t>
      </w:r>
    </w:p>
    <w:p w:rsidR="00A16D12" w:rsidRPr="00820190" w:rsidRDefault="00820190" w:rsidP="0099748A">
      <w:pPr>
        <w:ind w:left="4" w:firstLine="9494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lang w:val="en-US"/>
        </w:rPr>
        <w:t>5</w:t>
      </w:r>
    </w:p>
    <w:p w:rsidR="00A16D12" w:rsidRDefault="00A16D12" w:rsidP="00687C5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9748A" w:rsidRDefault="0099748A" w:rsidP="00687C50">
      <w:pPr>
        <w:jc w:val="right"/>
        <w:rPr>
          <w:sz w:val="26"/>
          <w:szCs w:val="26"/>
        </w:rPr>
      </w:pPr>
    </w:p>
    <w:p w:rsidR="00A16D12" w:rsidRDefault="00A16D12" w:rsidP="00A16D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3"/>
        <w:gridCol w:w="2469"/>
        <w:gridCol w:w="3639"/>
      </w:tblGrid>
      <w:tr w:rsidR="00A16D12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A16D12" w:rsidRDefault="00A16D12" w:rsidP="00BA42C0">
            <w:pPr>
              <w:jc w:val="center"/>
            </w:pPr>
          </w:p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1722120</wp:posOffset>
                      </wp:positionV>
                      <wp:extent cx="384175" cy="405130"/>
                      <wp:effectExtent l="21590" t="25400" r="22860" b="26670"/>
                      <wp:wrapNone/>
                      <wp:docPr id="2109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4051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C6C10" id="AutoShape 523" o:spid="_x0000_s1026" style="position:absolute;margin-left:210.15pt;margin-top:135.6pt;width:30.25pt;height:31.9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17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" path="m,154745r146743,2l192088,r45344,154747l384175,154745,265457,250383r45347,154746l192088,309490,73371,405129,118718,250383,,154745xe" fillcolor="#44546a">
                      <v:stroke joinstyle="miter"/>
                      <v:path o:connecttype="custom" o:connectlocs="0,154745;146743,154747;192088,0;237432,154747;384175,154745;265457,250383;310804,405129;192088,309490;73371,405129;118718,250383;0,154745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1488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2109470</wp:posOffset>
                      </wp:positionV>
                      <wp:extent cx="359410" cy="347980"/>
                      <wp:effectExtent l="29845" t="31750" r="29845" b="239395"/>
                      <wp:wrapNone/>
                      <wp:docPr id="2108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0E10C8" w:rsidP="00A16D12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9" o:spid="_x0000_s1032" type="#_x0000_t63" style="position:absolute;left:0;text-align:left;margin-left:210.05pt;margin-top:166.1pt;width:28.3pt;height:27.4pt;rotation:-1143419fd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" adj="4298,32885">
                      <v:textbox>
                        <w:txbxContent>
                          <w:p w:rsidR="00C15D5A" w:rsidRDefault="000E10C8" w:rsidP="00A16D12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3536" behindDoc="0" locked="0" layoutInCell="1" allowOverlap="1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2769235</wp:posOffset>
                      </wp:positionV>
                      <wp:extent cx="206375" cy="170815"/>
                      <wp:effectExtent l="6985" t="15240" r="15240" b="13970"/>
                      <wp:wrapNone/>
                      <wp:docPr id="2107" name="Rectangl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2534D" id="Rectangle 521" o:spid="_x0000_s1026" style="position:absolute;margin-left:214.25pt;margin-top:218.05pt;width:16.25pt;height:13.4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4560" behindDoc="0" locked="0" layoutInCell="1" allowOverlap="1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850515</wp:posOffset>
                      </wp:positionV>
                      <wp:extent cx="45085" cy="49530"/>
                      <wp:effectExtent l="24765" t="20320" r="25400" b="25400"/>
                      <wp:wrapNone/>
                      <wp:docPr id="2106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616B" id="Rectangle 522" o:spid="_x0000_s1026" style="position:absolute;margin-left:220.9pt;margin-top:224.45pt;width:3.55pt;height:3.9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tYJAIAAD8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" strokeweight="3pt"/>
                  </w:pict>
                </mc:Fallback>
              </mc:AlternateContent>
            </w:r>
            <w:r w:rsidR="00A16D12">
              <w:object w:dxaOrig="9096" w:dyaOrig="6624">
                <v:shape id="_x0000_i1028" type="#_x0000_t75" style="width:454.5pt;height:331.5pt" o:ole="">
                  <v:imagedata r:id="rId14" o:title=""/>
                </v:shape>
                <o:OLEObject Type="Embed" ProgID="PBrush" ShapeID="_x0000_i1028" DrawAspect="Content" ObjectID="_1761118507" r:id="rId15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A16D12" w:rsidRPr="005A5BEF" w:rsidRDefault="00A16D12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A16D12" w:rsidRPr="005A5BEF" w:rsidRDefault="00A16D12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2512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88265</wp:posOffset>
                      </wp:positionV>
                      <wp:extent cx="444500" cy="464820"/>
                      <wp:effectExtent l="39370" t="36830" r="40005" b="212725"/>
                      <wp:wrapNone/>
                      <wp:docPr id="2105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A16D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0" o:spid="_x0000_s1033" type="#_x0000_t63" style="position:absolute;left:0;text-align:left;margin-left:46.65pt;margin-top:6.95pt;width:35pt;height:36.6pt;rotation:-1119420fd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" adj="2777,29420">
                      <v:textbox>
                        <w:txbxContent>
                          <w:p w:rsidR="00C15D5A" w:rsidRDefault="00C15D5A" w:rsidP="00A16D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15F7C" w:rsidRDefault="00A16D12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="00215F7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айон жилого дома </w:t>
            </w:r>
          </w:p>
          <w:p w:rsidR="00A16D12" w:rsidRPr="005A5BEF" w:rsidRDefault="00A16D12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ул. Октябрьская, 18</w:t>
            </w:r>
          </w:p>
          <w:p w:rsidR="00A16D12" w:rsidRPr="005A5BEF" w:rsidRDefault="00A16D12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A16D12" w:rsidP="00BA42C0">
            <w:pPr>
              <w:jc w:val="center"/>
              <w:rPr>
                <w:sz w:val="28"/>
                <w:szCs w:val="28"/>
              </w:rPr>
            </w:pPr>
          </w:p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8944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320" t="24765" r="27305" b="22225"/>
                      <wp:wrapNone/>
                      <wp:docPr id="2104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653A5" id="Rectangle 517" o:spid="_x0000_s1026" style="position:absolute;margin-left:24.9pt;margin-top:20.35pt;width:1in;height:36.8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pZ8cNC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Default="00A16D12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A16D12" w:rsidRDefault="00A16D12" w:rsidP="00BA42C0">
            <w:pPr>
              <w:rPr>
                <w:color w:val="000000"/>
                <w:sz w:val="26"/>
                <w:szCs w:val="26"/>
              </w:rPr>
            </w:pPr>
          </w:p>
          <w:p w:rsidR="00A16D12" w:rsidRDefault="00A16D12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A16D12" w:rsidRPr="00A861D2" w:rsidTr="00BA42C0">
              <w:tc>
                <w:tcPr>
                  <w:tcW w:w="1688" w:type="dxa"/>
                  <w:shd w:val="clear" w:color="auto" w:fill="auto"/>
                  <w:vAlign w:val="center"/>
                </w:tcPr>
                <w:p w:rsidR="00A16D12" w:rsidRPr="00A861D2" w:rsidRDefault="00A16D12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A16D12" w:rsidRPr="00A861D2" w:rsidRDefault="00A16D12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16D12" w:rsidRPr="00A861D2" w:rsidTr="00BA42C0">
              <w:tc>
                <w:tcPr>
                  <w:tcW w:w="1688" w:type="dxa"/>
                  <w:shd w:val="clear" w:color="auto" w:fill="auto"/>
                </w:tcPr>
                <w:p w:rsidR="00A16D12" w:rsidRDefault="00A16D12" w:rsidP="00BA42C0">
                  <w:r>
                    <w:t xml:space="preserve">475655,09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A16D12" w:rsidRDefault="00A16D12" w:rsidP="00BA42C0">
                  <w:r>
                    <w:t>2263261,62</w:t>
                  </w:r>
                </w:p>
              </w:tc>
            </w:tr>
          </w:tbl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04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700" t="10160" r="6350" b="8255"/>
                      <wp:wrapNone/>
                      <wp:docPr id="2103" name="Rectangl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97825" id="Rectangle 518" o:spid="_x0000_s1026" style="position:absolute;margin-left:26.55pt;margin-top:16.8pt;width:1in;height:38.3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EOmiv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6608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50825</wp:posOffset>
                      </wp:positionV>
                      <wp:extent cx="360680" cy="342265"/>
                      <wp:effectExtent l="20320" t="22225" r="28575" b="26035"/>
                      <wp:wrapNone/>
                      <wp:docPr id="210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90C6" id="AutoShape 524" o:spid="_x0000_s1026" style="position:absolute;margin-left:45.15pt;margin-top:19.75pt;width:28.4pt;height:26.9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16D12" w:rsidRDefault="00A16D12" w:rsidP="00A16D12">
      <w:pPr>
        <w:jc w:val="both"/>
        <w:rPr>
          <w:sz w:val="28"/>
          <w:szCs w:val="28"/>
        </w:rPr>
      </w:pPr>
    </w:p>
    <w:p w:rsidR="007D1CB0" w:rsidRDefault="007D1CB0" w:rsidP="001A3AF4">
      <w:pPr>
        <w:jc w:val="center"/>
        <w:rPr>
          <w:sz w:val="26"/>
          <w:szCs w:val="26"/>
        </w:rPr>
      </w:pPr>
    </w:p>
    <w:p w:rsidR="007D1CB0" w:rsidRDefault="007D1CB0" w:rsidP="001A3AF4">
      <w:pPr>
        <w:jc w:val="center"/>
        <w:rPr>
          <w:sz w:val="26"/>
          <w:szCs w:val="26"/>
        </w:rPr>
      </w:pPr>
    </w:p>
    <w:p w:rsidR="00A16D12" w:rsidRDefault="00A16D12" w:rsidP="00A16D12">
      <w:pPr>
        <w:rPr>
          <w:sz w:val="26"/>
          <w:szCs w:val="26"/>
        </w:rPr>
      </w:pPr>
    </w:p>
    <w:p w:rsidR="000B55C5" w:rsidRDefault="00A16D12" w:rsidP="0099748A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0B55C5" w:rsidRDefault="000B55C5" w:rsidP="0099748A">
      <w:pPr>
        <w:ind w:left="4" w:firstLine="1"/>
        <w:jc w:val="center"/>
        <w:rPr>
          <w:sz w:val="26"/>
          <w:szCs w:val="26"/>
          <w:lang w:val="en-US"/>
        </w:rPr>
      </w:pPr>
    </w:p>
    <w:p w:rsidR="000B55C5" w:rsidRDefault="000B55C5" w:rsidP="0099748A">
      <w:pPr>
        <w:ind w:left="4" w:firstLine="1"/>
        <w:jc w:val="center"/>
        <w:rPr>
          <w:sz w:val="26"/>
          <w:szCs w:val="26"/>
          <w:lang w:val="en-US"/>
        </w:rPr>
      </w:pPr>
    </w:p>
    <w:p w:rsidR="00A16D12" w:rsidRPr="0099748A" w:rsidRDefault="000B55C5" w:rsidP="0099748A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A16D12">
        <w:rPr>
          <w:sz w:val="26"/>
          <w:szCs w:val="26"/>
        </w:rPr>
        <w:t>П</w:t>
      </w:r>
      <w:r w:rsidR="00820190">
        <w:rPr>
          <w:sz w:val="26"/>
          <w:szCs w:val="26"/>
        </w:rPr>
        <w:t>риложение №</w:t>
      </w:r>
      <w:r w:rsidR="00820190">
        <w:rPr>
          <w:sz w:val="26"/>
          <w:szCs w:val="26"/>
        </w:rPr>
        <w:tab/>
      </w:r>
      <w:r w:rsidR="00820190">
        <w:rPr>
          <w:sz w:val="26"/>
          <w:szCs w:val="26"/>
        </w:rPr>
        <w:tab/>
        <w:t xml:space="preserve"> 6</w:t>
      </w:r>
    </w:p>
    <w:p w:rsidR="00A16D12" w:rsidRPr="00A83FA6" w:rsidRDefault="00A16D12" w:rsidP="00A16D1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9748A" w:rsidRDefault="0099748A" w:rsidP="00A16D12">
      <w:pPr>
        <w:jc w:val="both"/>
        <w:rPr>
          <w:sz w:val="28"/>
          <w:szCs w:val="28"/>
        </w:rPr>
      </w:pPr>
    </w:p>
    <w:p w:rsidR="000D5AE2" w:rsidRDefault="000D5AE2" w:rsidP="00A16D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  <w:gridCol w:w="2501"/>
        <w:gridCol w:w="3656"/>
      </w:tblGrid>
      <w:tr w:rsidR="00A16D12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A16D12" w:rsidRDefault="00A16D12" w:rsidP="00BA42C0">
            <w:pPr>
              <w:jc w:val="center"/>
            </w:pPr>
          </w:p>
          <w:p w:rsidR="00A16D12" w:rsidRDefault="00A16D12" w:rsidP="00BA42C0"/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416560</wp:posOffset>
                      </wp:positionV>
                      <wp:extent cx="375920" cy="380365"/>
                      <wp:effectExtent l="24130" t="27940" r="19050" b="20320"/>
                      <wp:wrapNone/>
                      <wp:docPr id="2101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1EFC" id="AutoShape 531" o:spid="_x0000_s1026" style="position:absolute;margin-left:218.6pt;margin-top:32.8pt;width:29.6pt;height:29.9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464185</wp:posOffset>
                      </wp:positionV>
                      <wp:extent cx="45085" cy="48260"/>
                      <wp:effectExtent l="21590" t="27940" r="19050" b="19050"/>
                      <wp:wrapNone/>
                      <wp:docPr id="2100" name="Rectangl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1AE2D" id="Rectangle 530" o:spid="_x0000_s1026" style="position:absolute;margin-left:195.15pt;margin-top:36.55pt;width:3.55pt;height:3.8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0704" behindDoc="0" locked="0" layoutInCell="1" allowOverlap="1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90500</wp:posOffset>
                      </wp:positionV>
                      <wp:extent cx="390525" cy="384810"/>
                      <wp:effectExtent l="230505" t="36830" r="32385" b="29845"/>
                      <wp:wrapNone/>
                      <wp:docPr id="2099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021427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0E10C8" w:rsidP="00A16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8" o:spid="_x0000_s1034" type="#_x0000_t63" style="position:absolute;left:0;text-align:left;margin-left:214.35pt;margin-top:15pt;width:30.75pt;height:30.3pt;rotation:3300204fd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" adj="2181,31494">
                      <v:textbox>
                        <w:txbxContent>
                          <w:p w:rsidR="00C15D5A" w:rsidRPr="00C909B0" w:rsidRDefault="000E10C8" w:rsidP="00A16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1728" behindDoc="0" locked="0" layoutInCell="1" allowOverlap="1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398780</wp:posOffset>
                      </wp:positionV>
                      <wp:extent cx="170180" cy="206375"/>
                      <wp:effectExtent l="59055" t="48260" r="56515" b="50165"/>
                      <wp:wrapNone/>
                      <wp:docPr id="2098" name="Rectangl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038A9" id="Rectangle 529" o:spid="_x0000_s1026" style="position:absolute;margin-left:188.35pt;margin-top:31.4pt;width:13.4pt;height:16.25pt;rotation:1836403fd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" strokeweight="1pt"/>
                  </w:pict>
                </mc:Fallback>
              </mc:AlternateContent>
            </w:r>
            <w:r w:rsidR="00A16D12">
              <w:object w:dxaOrig="9048" w:dyaOrig="6576">
                <v:shape id="_x0000_i1029" type="#_x0000_t75" style="width:452.25pt;height:328.5pt" o:ole="">
                  <v:imagedata r:id="rId16" o:title=""/>
                </v:shape>
                <o:OLEObject Type="Embed" ProgID="PBrush" ShapeID="_x0000_i1029" DrawAspect="Content" ObjectID="_1761118508" r:id="rId1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A16D12" w:rsidRPr="005A5BEF" w:rsidRDefault="00A16D12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A16D12" w:rsidRPr="005A5BEF" w:rsidRDefault="00A16D12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96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7465" t="33655" r="41910" b="200025"/>
                      <wp:wrapNone/>
                      <wp:docPr id="2097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A16D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7" o:spid="_x0000_s1035" type="#_x0000_t63" style="position:absolute;left:0;text-align:left;margin-left:44.45pt;margin-top:8.2pt;width:35pt;height:37.1pt;rotation:-1119420fd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" adj="3111,28993">
                      <v:textbox>
                        <w:txbxContent>
                          <w:p w:rsidR="00C15D5A" w:rsidRPr="00374094" w:rsidRDefault="00C15D5A" w:rsidP="00A16D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15F7C" w:rsidRDefault="00A16D12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215F7C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район жилого дома </w:t>
            </w:r>
          </w:p>
          <w:p w:rsidR="00A16D12" w:rsidRDefault="00A16D12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ул. Октябрьская, № 18/1</w:t>
            </w:r>
          </w:p>
          <w:p w:rsidR="00A16D12" w:rsidRPr="005A5BEF" w:rsidRDefault="00A16D12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A16D12" w:rsidRPr="005A5BEF" w:rsidRDefault="00A16D12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A16D12" w:rsidP="00BA42C0">
            <w:pPr>
              <w:jc w:val="center"/>
              <w:rPr>
                <w:sz w:val="28"/>
                <w:szCs w:val="28"/>
              </w:rPr>
            </w:pPr>
          </w:p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76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4130" r="20320" b="22860"/>
                      <wp:wrapNone/>
                      <wp:docPr id="2096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57C2" id="Rectangle 525" o:spid="_x0000_s1026" style="position:absolute;margin-left:24.9pt;margin-top:20.35pt;width:1in;height:36.8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JPIgIAAEE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JQTyTy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Default="00A16D12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A16D12" w:rsidRDefault="00A16D12" w:rsidP="00BA42C0">
            <w:pPr>
              <w:rPr>
                <w:color w:val="000000"/>
                <w:sz w:val="26"/>
                <w:szCs w:val="26"/>
              </w:rPr>
            </w:pPr>
          </w:p>
          <w:p w:rsidR="00A16D12" w:rsidRDefault="00A16D12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A16D12" w:rsidRPr="00A861D2" w:rsidTr="00BA42C0">
              <w:tc>
                <w:tcPr>
                  <w:tcW w:w="1688" w:type="dxa"/>
                  <w:shd w:val="clear" w:color="auto" w:fill="auto"/>
                  <w:vAlign w:val="center"/>
                </w:tcPr>
                <w:p w:rsidR="00A16D12" w:rsidRPr="00A861D2" w:rsidRDefault="00A16D12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A16D12" w:rsidRPr="00A861D2" w:rsidRDefault="00A16D12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16D12" w:rsidRPr="00A861D2" w:rsidTr="00BA42C0">
              <w:tc>
                <w:tcPr>
                  <w:tcW w:w="1688" w:type="dxa"/>
                  <w:shd w:val="clear" w:color="auto" w:fill="auto"/>
                  <w:vAlign w:val="center"/>
                </w:tcPr>
                <w:p w:rsidR="00A16D12" w:rsidRPr="00A861D2" w:rsidRDefault="00A16D12" w:rsidP="00BA42C0">
                  <w:pPr>
                    <w:rPr>
                      <w:color w:val="000000"/>
                    </w:rPr>
                  </w:pPr>
                  <w:r>
                    <w:t>475742,30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A16D12" w:rsidRPr="00A861D2" w:rsidRDefault="00A16D12" w:rsidP="00BA42C0">
                  <w:pPr>
                    <w:rPr>
                      <w:color w:val="000000"/>
                    </w:rPr>
                  </w:pPr>
                  <w:r>
                    <w:t>2263245,43</w:t>
                  </w:r>
                </w:p>
              </w:tc>
            </w:tr>
          </w:tbl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865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9525" r="8890" b="8890"/>
                      <wp:wrapNone/>
                      <wp:docPr id="2095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6ED4" id="Rectangle 526" o:spid="_x0000_s1026" style="position:absolute;margin-left:26.55pt;margin-top:16.8pt;width:1in;height:38.3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oaIQIAAEE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KVroa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2860" t="27940" r="26035" b="20320"/>
                      <wp:wrapNone/>
                      <wp:docPr id="2094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C04D" id="AutoShape 532" o:spid="_x0000_s1026" style="position:absolute;margin-left:43.3pt;margin-top:23.25pt;width:28.4pt;height:26.9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D5AE2" w:rsidRDefault="000D5AE2" w:rsidP="000D5AE2">
      <w:pPr>
        <w:rPr>
          <w:sz w:val="26"/>
          <w:szCs w:val="26"/>
        </w:rPr>
      </w:pPr>
    </w:p>
    <w:p w:rsidR="00A16D12" w:rsidRDefault="00A16D12" w:rsidP="001A3AF4">
      <w:pPr>
        <w:jc w:val="center"/>
        <w:rPr>
          <w:sz w:val="26"/>
          <w:szCs w:val="26"/>
        </w:rPr>
      </w:pPr>
    </w:p>
    <w:p w:rsidR="000F5761" w:rsidRDefault="00A16D12" w:rsidP="00A16D12">
      <w:pPr>
        <w:ind w:left="4" w:firstLine="1"/>
        <w:jc w:val="center"/>
        <w:rPr>
          <w:sz w:val="26"/>
          <w:szCs w:val="26"/>
        </w:rPr>
      </w:pPr>
      <w:r w:rsidRPr="000D5AE2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0B55C5" w:rsidRDefault="000F5761" w:rsidP="000B55C5">
      <w:pPr>
        <w:ind w:left="4" w:firstLine="1147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0B55C5" w:rsidRDefault="000B55C5" w:rsidP="00EE2BCA">
      <w:pPr>
        <w:rPr>
          <w:sz w:val="26"/>
          <w:szCs w:val="26"/>
        </w:rPr>
      </w:pPr>
    </w:p>
    <w:p w:rsidR="000B55C5" w:rsidRDefault="000B55C5" w:rsidP="000B55C5">
      <w:pPr>
        <w:ind w:left="4" w:firstLine="11478"/>
        <w:rPr>
          <w:sz w:val="26"/>
          <w:szCs w:val="26"/>
        </w:rPr>
      </w:pPr>
    </w:p>
    <w:p w:rsidR="00A16D12" w:rsidRDefault="00820190" w:rsidP="000F5761">
      <w:pPr>
        <w:ind w:left="4" w:firstLine="11478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7</w:t>
      </w:r>
    </w:p>
    <w:p w:rsidR="000D5AE2" w:rsidRPr="000D5AE2" w:rsidRDefault="00A16D12" w:rsidP="000D5AE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</w:t>
      </w:r>
      <w:r w:rsidR="000D5AE2">
        <w:rPr>
          <w:sz w:val="26"/>
          <w:szCs w:val="26"/>
        </w:rPr>
        <w:t>о городского округа</w:t>
      </w:r>
    </w:p>
    <w:p w:rsidR="000D5AE2" w:rsidRDefault="000D5AE2" w:rsidP="001A3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2746"/>
        <w:gridCol w:w="3784"/>
      </w:tblGrid>
      <w:tr w:rsidR="001A3AF4" w:rsidRPr="005A5BEF" w:rsidTr="005A5BEF">
        <w:tc>
          <w:tcPr>
            <w:tcW w:w="8897" w:type="dxa"/>
            <w:vMerge w:val="restart"/>
            <w:shd w:val="clear" w:color="auto" w:fill="auto"/>
            <w:vAlign w:val="center"/>
          </w:tcPr>
          <w:p w:rsidR="001A3AF4" w:rsidRDefault="001A3AF4" w:rsidP="005A5BEF">
            <w:pPr>
              <w:jc w:val="center"/>
            </w:pPr>
          </w:p>
          <w:p w:rsidR="001A3AF4" w:rsidRDefault="001A3AF4" w:rsidP="005A5BEF"/>
          <w:p w:rsidR="001A3AF4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5168" behindDoc="0" locked="0" layoutInCell="1" allowOverlap="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650875</wp:posOffset>
                      </wp:positionV>
                      <wp:extent cx="414020" cy="387985"/>
                      <wp:effectExtent l="27305" t="29210" r="25400" b="20955"/>
                      <wp:wrapNone/>
                      <wp:docPr id="209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879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4353" id="AutoShape 179" o:spid="_x0000_s1026" style="position:absolute;margin-left:188.85pt;margin-top:51.25pt;width:32.6pt;height:30.5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020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" path="m,148197r158142,1l207010,r48868,148198l414020,148197,286079,239787r48870,148197l207010,296392,79071,387984,127941,239787,,148197xe" fillcolor="#44546a">
                      <v:stroke joinstyle="miter"/>
                      <v:path o:connecttype="custom" o:connectlocs="0,148197;158142,148198;207010,0;255878,148198;414020,148197;286079,239787;334949,387984;207010,296392;79071,387984;127941,239787;0,148197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34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742950</wp:posOffset>
                      </wp:positionV>
                      <wp:extent cx="390525" cy="384810"/>
                      <wp:effectExtent l="31750" t="35560" r="34925" b="217805"/>
                      <wp:wrapNone/>
                      <wp:docPr id="209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0E10C8" w:rsidP="001A3AF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6" type="#_x0000_t63" style="position:absolute;left:0;text-align:left;margin-left:170.45pt;margin-top:58.5pt;width:30.75pt;height:30.3pt;rotation:-1119420fd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" adj="2181,31494">
                      <v:textbox>
                        <w:txbxContent>
                          <w:p w:rsidR="00C15D5A" w:rsidRPr="00C909B0" w:rsidRDefault="000E10C8" w:rsidP="001A3AF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1380490</wp:posOffset>
                      </wp:positionV>
                      <wp:extent cx="81915" cy="55880"/>
                      <wp:effectExtent l="57150" t="63500" r="60960" b="71120"/>
                      <wp:wrapNone/>
                      <wp:docPr id="209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67641">
                                <a:off x="0" y="0"/>
                                <a:ext cx="81915" cy="5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160D9" id="Rectangle 95" o:spid="_x0000_s1026" style="position:absolute;margin-left:170.2pt;margin-top:108.7pt;width:6.45pt;height:4.4pt;rotation:2039962fd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8304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279525</wp:posOffset>
                      </wp:positionV>
                      <wp:extent cx="197485" cy="249555"/>
                      <wp:effectExtent l="70485" t="57785" r="74930" b="54610"/>
                      <wp:wrapNone/>
                      <wp:docPr id="209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96493">
                                <a:off x="0" y="0"/>
                                <a:ext cx="19748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A775" id="Rectangle 94" o:spid="_x0000_s1026" style="position:absolute;margin-left:166.75pt;margin-top:100.75pt;width:15.55pt;height:19.65pt;rotation:2180703fd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" strokeweight="1pt"/>
                  </w:pict>
                </mc:Fallback>
              </mc:AlternateContent>
            </w:r>
            <w:r w:rsidR="00B85360">
              <w:object w:dxaOrig="8484" w:dyaOrig="6504">
                <v:shape id="_x0000_i1030" type="#_x0000_t75" style="width:424.5pt;height:325.5pt" o:ole="">
                  <v:imagedata r:id="rId18" o:title=""/>
                </v:shape>
                <o:OLEObject Type="Embed" ProgID="PBrush" ShapeID="_x0000_i1030" DrawAspect="Content" ObjectID="_1761118509" r:id="rId1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1A3AF4" w:rsidRPr="005A5BEF" w:rsidRDefault="001A3AF4" w:rsidP="005A5BEF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1A3AF4" w:rsidRPr="005A5BEF" w:rsidRDefault="001A3AF4" w:rsidP="005A5BEF">
            <w:pPr>
              <w:jc w:val="center"/>
              <w:rPr>
                <w:sz w:val="28"/>
                <w:szCs w:val="28"/>
              </w:rPr>
            </w:pPr>
          </w:p>
        </w:tc>
      </w:tr>
      <w:tr w:rsidR="001A3AF4" w:rsidRPr="005A5BEF" w:rsidTr="005A5BEF">
        <w:tc>
          <w:tcPr>
            <w:tcW w:w="8897" w:type="dxa"/>
            <w:vMerge/>
            <w:shd w:val="clear" w:color="auto" w:fill="auto"/>
          </w:tcPr>
          <w:p w:rsidR="001A3AF4" w:rsidRPr="005A5BEF" w:rsidRDefault="001A3AF4" w:rsidP="005A5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3AF4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246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8735" t="33020" r="40640" b="200660"/>
                      <wp:wrapNone/>
                      <wp:docPr id="208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1A3A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37" type="#_x0000_t63" style="position:absolute;left:0;text-align:left;margin-left:45.2pt;margin-top:21.25pt;width:35pt;height:37.1pt;rotation:-1119420fd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" adj="3111,28993">
                      <v:textbox>
                        <w:txbxContent>
                          <w:p w:rsidR="00C15D5A" w:rsidRDefault="00C15D5A" w:rsidP="001A3A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A3AF4" w:rsidRDefault="001A3AF4" w:rsidP="00595DB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 w:rsidR="00215F7C">
              <w:rPr>
                <w:color w:val="000000"/>
                <w:sz w:val="26"/>
                <w:szCs w:val="26"/>
              </w:rPr>
              <w:t xml:space="preserve">стоположение земельного участка: </w:t>
            </w:r>
            <w:r w:rsidR="00595DB7">
              <w:rPr>
                <w:color w:val="000000"/>
                <w:sz w:val="26"/>
                <w:szCs w:val="26"/>
              </w:rPr>
              <w:t>в районе остановки «</w:t>
            </w:r>
            <w:r w:rsidR="00B85360">
              <w:rPr>
                <w:color w:val="000000"/>
                <w:sz w:val="26"/>
                <w:szCs w:val="26"/>
              </w:rPr>
              <w:t>Детская поликлиника</w:t>
            </w:r>
            <w:r w:rsidR="00595DB7">
              <w:rPr>
                <w:color w:val="000000"/>
                <w:sz w:val="26"/>
                <w:szCs w:val="26"/>
              </w:rPr>
              <w:t xml:space="preserve">» по </w:t>
            </w:r>
            <w:r w:rsidR="00595DB7">
              <w:rPr>
                <w:color w:val="000000"/>
                <w:sz w:val="26"/>
                <w:szCs w:val="26"/>
              </w:rPr>
              <w:br/>
              <w:t xml:space="preserve">ул. </w:t>
            </w:r>
            <w:r w:rsidR="00B85360">
              <w:rPr>
                <w:color w:val="000000"/>
                <w:sz w:val="26"/>
                <w:szCs w:val="26"/>
              </w:rPr>
              <w:t>Октябрьская</w:t>
            </w:r>
            <w:r w:rsidR="00215F7C">
              <w:rPr>
                <w:color w:val="000000"/>
                <w:sz w:val="26"/>
                <w:szCs w:val="26"/>
              </w:rPr>
              <w:t xml:space="preserve"> </w:t>
            </w:r>
            <w:r w:rsidR="00595DB7">
              <w:rPr>
                <w:color w:val="000000"/>
                <w:sz w:val="26"/>
                <w:szCs w:val="26"/>
              </w:rPr>
              <w:t>(</w:t>
            </w:r>
            <w:r w:rsidR="00B85360">
              <w:rPr>
                <w:color w:val="000000"/>
                <w:sz w:val="26"/>
                <w:szCs w:val="26"/>
              </w:rPr>
              <w:t>не</w:t>
            </w:r>
            <w:r w:rsidR="00595DB7">
              <w:rPr>
                <w:color w:val="000000"/>
                <w:sz w:val="26"/>
                <w:szCs w:val="26"/>
              </w:rPr>
              <w:t>четная сторона)</w:t>
            </w:r>
          </w:p>
          <w:p w:rsidR="00607532" w:rsidRPr="005A5BEF" w:rsidRDefault="00607532" w:rsidP="005A5BEF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A3AF4" w:rsidRPr="005A5BEF" w:rsidTr="005A5BEF">
        <w:tc>
          <w:tcPr>
            <w:tcW w:w="8897" w:type="dxa"/>
            <w:vMerge/>
            <w:shd w:val="clear" w:color="auto" w:fill="auto"/>
          </w:tcPr>
          <w:p w:rsidR="001A3AF4" w:rsidRPr="005A5BEF" w:rsidRDefault="001A3AF4" w:rsidP="005A5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3AF4" w:rsidRPr="005A5BEF" w:rsidRDefault="001A3AF4" w:rsidP="005A5BEF">
            <w:pPr>
              <w:jc w:val="center"/>
              <w:rPr>
                <w:sz w:val="28"/>
                <w:szCs w:val="28"/>
              </w:rPr>
            </w:pPr>
          </w:p>
          <w:p w:rsidR="001A3AF4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0416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73025</wp:posOffset>
                      </wp:positionV>
                      <wp:extent cx="914400" cy="467360"/>
                      <wp:effectExtent l="27940" t="24130" r="19685" b="22860"/>
                      <wp:wrapNone/>
                      <wp:docPr id="208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B68E3" id="Rectangle 25" o:spid="_x0000_s1026" style="position:absolute;margin-left:19.6pt;margin-top:5.75pt;width:1in;height:36.8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909B0" w:rsidRDefault="001A3AF4" w:rsidP="00C909B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909B0" w:rsidRDefault="00C909B0" w:rsidP="00C909B0">
            <w:pPr>
              <w:rPr>
                <w:color w:val="000000"/>
                <w:sz w:val="26"/>
                <w:szCs w:val="26"/>
              </w:rPr>
            </w:pPr>
          </w:p>
          <w:p w:rsidR="00595DB7" w:rsidRDefault="00595DB7" w:rsidP="00595DB7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595DB7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595DB7" w:rsidRPr="00A861D2" w:rsidRDefault="00595DB7" w:rsidP="00595DB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595DB7" w:rsidRPr="00A861D2" w:rsidRDefault="00595DB7" w:rsidP="00595DB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727243" w:rsidRPr="00A861D2" w:rsidTr="00E06794">
              <w:tc>
                <w:tcPr>
                  <w:tcW w:w="1665" w:type="dxa"/>
                  <w:shd w:val="clear" w:color="auto" w:fill="auto"/>
                </w:tcPr>
                <w:p w:rsidR="00727243" w:rsidRDefault="00727243" w:rsidP="00727243">
                  <w:r w:rsidRPr="00E55F25">
                    <w:t xml:space="preserve">475841,54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27243" w:rsidRDefault="00727243" w:rsidP="00727243">
                  <w:r w:rsidRPr="00E55F25">
                    <w:t>2263274,20</w:t>
                  </w:r>
                </w:p>
              </w:tc>
            </w:tr>
          </w:tbl>
          <w:p w:rsidR="001A3AF4" w:rsidRPr="005A5BEF" w:rsidRDefault="001A3AF4" w:rsidP="005A5BEF">
            <w:pPr>
              <w:rPr>
                <w:color w:val="000000"/>
                <w:sz w:val="26"/>
                <w:szCs w:val="26"/>
              </w:rPr>
            </w:pPr>
          </w:p>
        </w:tc>
      </w:tr>
      <w:tr w:rsidR="001A3AF4" w:rsidRPr="005A5BEF" w:rsidTr="005A5BEF">
        <w:tc>
          <w:tcPr>
            <w:tcW w:w="8897" w:type="dxa"/>
            <w:vMerge/>
            <w:shd w:val="clear" w:color="auto" w:fill="auto"/>
          </w:tcPr>
          <w:p w:rsidR="001A3AF4" w:rsidRPr="005A5BEF" w:rsidRDefault="001A3AF4" w:rsidP="005A5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3AF4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1440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9230</wp:posOffset>
                      </wp:positionV>
                      <wp:extent cx="914400" cy="486410"/>
                      <wp:effectExtent l="13970" t="8890" r="14605" b="9525"/>
                      <wp:wrapNone/>
                      <wp:docPr id="208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4020" id="Rectangle 26" o:spid="_x0000_s1026" style="position:absolute;margin-left:20pt;margin-top:14.9pt;width:1in;height:38.3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A3AF4" w:rsidRDefault="001A3AF4" w:rsidP="005A5BEF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1A3AF4" w:rsidRPr="005A5BEF" w:rsidRDefault="001A3AF4" w:rsidP="005A5BEF">
            <w:pPr>
              <w:rPr>
                <w:color w:val="000000"/>
                <w:sz w:val="26"/>
                <w:szCs w:val="26"/>
              </w:rPr>
            </w:pPr>
          </w:p>
        </w:tc>
      </w:tr>
      <w:tr w:rsidR="001A3AF4" w:rsidRPr="005A5BEF" w:rsidTr="005A5BEF">
        <w:tc>
          <w:tcPr>
            <w:tcW w:w="8897" w:type="dxa"/>
            <w:vMerge/>
            <w:shd w:val="clear" w:color="auto" w:fill="auto"/>
          </w:tcPr>
          <w:p w:rsidR="001A3AF4" w:rsidRPr="005A5BEF" w:rsidRDefault="001A3AF4" w:rsidP="005A5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3AF4" w:rsidRPr="005A5BEF" w:rsidRDefault="0072314C" w:rsidP="005A5B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94310</wp:posOffset>
                      </wp:positionV>
                      <wp:extent cx="360680" cy="342265"/>
                      <wp:effectExtent l="20320" t="26670" r="28575" b="21590"/>
                      <wp:wrapNone/>
                      <wp:docPr id="208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2751" id="AutoShape 210" o:spid="_x0000_s1026" style="position:absolute;margin-left:44.5pt;margin-top:15.3pt;width:28.4pt;height:26.9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Default="007D1CB0" w:rsidP="007D1C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7D1CB0" w:rsidRPr="005A5BEF" w:rsidRDefault="00A16D12" w:rsidP="007D1C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авильон «Мир новостей»)</w:t>
            </w:r>
          </w:p>
          <w:p w:rsidR="001A3AF4" w:rsidRDefault="001A3AF4" w:rsidP="005A5BEF">
            <w:pPr>
              <w:rPr>
                <w:color w:val="000000"/>
                <w:sz w:val="26"/>
                <w:szCs w:val="26"/>
              </w:rPr>
            </w:pPr>
          </w:p>
          <w:p w:rsidR="00A861D2" w:rsidRDefault="00A861D2" w:rsidP="005A5BEF">
            <w:pPr>
              <w:rPr>
                <w:color w:val="000000"/>
                <w:sz w:val="26"/>
                <w:szCs w:val="26"/>
              </w:rPr>
            </w:pPr>
          </w:p>
          <w:p w:rsidR="007D1CB0" w:rsidRPr="005A5BEF" w:rsidRDefault="007D1CB0" w:rsidP="005A5BE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16D12" w:rsidRDefault="002A5BB5" w:rsidP="002A5BB5">
      <w:pPr>
        <w:ind w:firstLine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215F7C" w:rsidRDefault="00215F7C" w:rsidP="00A16D12">
      <w:pPr>
        <w:ind w:left="4" w:firstLine="8785"/>
        <w:jc w:val="center"/>
        <w:rPr>
          <w:sz w:val="26"/>
          <w:szCs w:val="26"/>
        </w:rPr>
      </w:pPr>
    </w:p>
    <w:p w:rsidR="000071E0" w:rsidRDefault="000071E0" w:rsidP="00A16D12">
      <w:pPr>
        <w:ind w:left="4" w:firstLine="8785"/>
        <w:jc w:val="center"/>
        <w:rPr>
          <w:sz w:val="26"/>
          <w:szCs w:val="26"/>
        </w:rPr>
      </w:pPr>
    </w:p>
    <w:p w:rsidR="000071E0" w:rsidRDefault="000071E0" w:rsidP="00A16D12">
      <w:pPr>
        <w:ind w:left="4" w:firstLine="8785"/>
        <w:jc w:val="center"/>
        <w:rPr>
          <w:sz w:val="26"/>
          <w:szCs w:val="26"/>
        </w:rPr>
      </w:pPr>
    </w:p>
    <w:p w:rsidR="00A16D12" w:rsidRDefault="00FE2760" w:rsidP="00A16D12">
      <w:pPr>
        <w:ind w:left="4" w:firstLine="878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20190">
        <w:rPr>
          <w:sz w:val="26"/>
          <w:szCs w:val="26"/>
        </w:rPr>
        <w:t>8</w:t>
      </w:r>
    </w:p>
    <w:p w:rsidR="00A16D12" w:rsidRPr="00A16D12" w:rsidRDefault="00A16D12" w:rsidP="00A16D1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A16D12" w:rsidRDefault="00A16D12" w:rsidP="00A16D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2746"/>
        <w:gridCol w:w="3784"/>
      </w:tblGrid>
      <w:tr w:rsidR="00A16D12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A16D12" w:rsidRDefault="00A16D12" w:rsidP="00BA42C0">
            <w:pPr>
              <w:jc w:val="center"/>
            </w:pPr>
          </w:p>
          <w:p w:rsidR="00A16D12" w:rsidRDefault="00A16D12" w:rsidP="00BA42C0"/>
          <w:p w:rsidR="00A16D12" w:rsidRDefault="00A16D12" w:rsidP="00BA42C0">
            <w:r>
              <w:t xml:space="preserve"> </w:t>
            </w:r>
          </w:p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1968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2949575</wp:posOffset>
                      </wp:positionV>
                      <wp:extent cx="375920" cy="347980"/>
                      <wp:effectExtent l="27305" t="27305" r="25400" b="24765"/>
                      <wp:wrapNone/>
                      <wp:docPr id="2085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479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8659E" id="AutoShape 539" o:spid="_x0000_s1026" style="position:absolute;margin-left:194.85pt;margin-top:232.25pt;width:29.6pt;height:27.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" path="m,132916r143589,1l187960,r44371,132917l375920,132916,259753,215063r44372,132916l187960,265831,71795,347979,116167,215063,,132916xe" fillcolor="#44546a">
                      <v:stroke joinstyle="miter"/>
                      <v:path o:connecttype="custom" o:connectlocs="0,132916;143589,132917;187960,0;232331,132917;375920,132916;259753,215063;304125,347979;187960,265831;71795,347979;116167,215063;0,13291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841625</wp:posOffset>
                      </wp:positionV>
                      <wp:extent cx="423545" cy="426720"/>
                      <wp:effectExtent l="203200" t="34925" r="36830" b="36830"/>
                      <wp:wrapNone/>
                      <wp:docPr id="2084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44740" flipH="1">
                                <a:off x="0" y="0"/>
                                <a:ext cx="423545" cy="426720"/>
                              </a:xfrm>
                              <a:prstGeom prst="wedgeEllipseCallout">
                                <a:avLst>
                                  <a:gd name="adj1" fmla="val 63546"/>
                                  <a:gd name="adj2" fmla="val 7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A16D12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6" o:spid="_x0000_s1038" type="#_x0000_t63" style="position:absolute;left:0;text-align:left;margin-left:181.05pt;margin-top:223.75pt;width:33.35pt;height:33.6pt;rotation:-4308708fd;flip:x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" adj="24526,26086">
                      <v:textbox>
                        <w:txbxContent>
                          <w:p w:rsidR="00C15D5A" w:rsidRDefault="00B513B2" w:rsidP="00A16D12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2769870</wp:posOffset>
                      </wp:positionV>
                      <wp:extent cx="96520" cy="79375"/>
                      <wp:effectExtent l="70485" t="67945" r="69215" b="64135"/>
                      <wp:wrapNone/>
                      <wp:docPr id="2083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325286">
                                <a:off x="0" y="0"/>
                                <a:ext cx="9652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7AC1C" id="Rectangle 538" o:spid="_x0000_s1026" style="position:absolute;margin-left:163.85pt;margin-top:218.1pt;width:7.6pt;height:6.25pt;rotation:8001166fd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allowOverlap="1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2782570</wp:posOffset>
                      </wp:positionV>
                      <wp:extent cx="262255" cy="146050"/>
                      <wp:effectExtent l="77470" t="40005" r="81280" b="40640"/>
                      <wp:wrapNone/>
                      <wp:docPr id="2082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86260">
                                <a:off x="0" y="0"/>
                                <a:ext cx="26225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8A7EE" id="Rectangle 537" o:spid="_x0000_s1026" style="position:absolute;margin-left:155.2pt;margin-top:219.1pt;width:20.65pt;height:11.5pt;rotation:8176992fd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" strokeweight="1pt"/>
                  </w:pict>
                </mc:Fallback>
              </mc:AlternateContent>
            </w:r>
            <w:r w:rsidR="00A16D12">
              <w:object w:dxaOrig="8484" w:dyaOrig="6504">
                <v:shape id="_x0000_i1031" type="#_x0000_t75" style="width:424.5pt;height:325.5pt" o:ole="">
                  <v:imagedata r:id="rId18" o:title=""/>
                </v:shape>
                <o:OLEObject Type="Embed" ProgID="PBrush" ShapeID="_x0000_i1031" DrawAspect="Content" ObjectID="_1761118510" r:id="rId2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A16D12" w:rsidRPr="005A5BEF" w:rsidRDefault="00A16D12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A16D12" w:rsidRPr="005A5BEF" w:rsidRDefault="00A16D12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8735" t="34290" r="40640" b="199390"/>
                      <wp:wrapNone/>
                      <wp:docPr id="2081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A16D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5" o:spid="_x0000_s1039" type="#_x0000_t63" style="position:absolute;left:0;text-align:left;margin-left:45.2pt;margin-top:21.25pt;width:35pt;height:37.1pt;rotation:-1119420fd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" adj="3111,28993">
                      <v:textbox>
                        <w:txbxContent>
                          <w:p w:rsidR="00C15D5A" w:rsidRDefault="00C15D5A" w:rsidP="00A16D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Pr="005A5BEF" w:rsidRDefault="00A16D12" w:rsidP="00215F7C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215F7C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в районе остановки «Детская поликлиника» по ул. Октябрьская (четная сторона)</w:t>
            </w: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A16D12" w:rsidP="00BA42C0">
            <w:pPr>
              <w:jc w:val="center"/>
              <w:rPr>
                <w:sz w:val="28"/>
                <w:szCs w:val="28"/>
              </w:rPr>
            </w:pPr>
          </w:p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21590" r="19050" b="25400"/>
                      <wp:wrapNone/>
                      <wp:docPr id="2080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0614" id="Rectangle 533" o:spid="_x0000_s1026" style="position:absolute;margin-left:24.9pt;margin-top:20.35pt;width:1in;height:36.8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iXShn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Default="00A16D12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A16D12" w:rsidRDefault="00A16D12" w:rsidP="00BA42C0">
            <w:pPr>
              <w:rPr>
                <w:color w:val="000000"/>
                <w:sz w:val="26"/>
                <w:szCs w:val="26"/>
              </w:rPr>
            </w:pPr>
          </w:p>
          <w:p w:rsidR="00A16D12" w:rsidRDefault="00A16D12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A16D12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A16D12" w:rsidRPr="00A861D2" w:rsidRDefault="00A16D12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A16D12" w:rsidRPr="00A861D2" w:rsidRDefault="00A16D12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16D12" w:rsidRPr="00A861D2" w:rsidTr="00BA42C0">
              <w:tc>
                <w:tcPr>
                  <w:tcW w:w="1665" w:type="dxa"/>
                  <w:shd w:val="clear" w:color="auto" w:fill="auto"/>
                </w:tcPr>
                <w:p w:rsidR="00A16D12" w:rsidRDefault="00A16D12" w:rsidP="00BA42C0">
                  <w:r w:rsidRPr="00891FAC">
                    <w:t xml:space="preserve">475841,5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A16D12" w:rsidRDefault="00A16D12" w:rsidP="00BA42C0">
                  <w:r w:rsidRPr="00891FAC">
                    <w:t>2263279,11</w:t>
                  </w:r>
                </w:p>
              </w:tc>
            </w:tr>
          </w:tbl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1430" t="7620" r="7620" b="10795"/>
                      <wp:wrapNone/>
                      <wp:docPr id="2079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829F0" id="Rectangle 534" o:spid="_x0000_s1026" style="position:absolute;margin-left:26.55pt;margin-top:16.8pt;width:1in;height:38.3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Uds+6CICAABB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A16D12" w:rsidRPr="005A5BEF" w:rsidTr="00BA42C0">
        <w:tc>
          <w:tcPr>
            <w:tcW w:w="8897" w:type="dxa"/>
            <w:vMerge/>
            <w:shd w:val="clear" w:color="auto" w:fill="auto"/>
          </w:tcPr>
          <w:p w:rsidR="00A16D12" w:rsidRPr="005A5BEF" w:rsidRDefault="00A16D12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D12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2992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7170</wp:posOffset>
                      </wp:positionV>
                      <wp:extent cx="360680" cy="342265"/>
                      <wp:effectExtent l="25400" t="23495" r="23495" b="24765"/>
                      <wp:wrapNone/>
                      <wp:docPr id="2078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9C17" id="AutoShape 540" o:spid="_x0000_s1026" style="position:absolute;margin-left:50.15pt;margin-top:17.1pt;width:28.4pt;height:26.9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  <w:r w:rsidR="00215F7C">
              <w:rPr>
                <w:color w:val="000000"/>
                <w:sz w:val="26"/>
                <w:szCs w:val="26"/>
              </w:rPr>
              <w:t xml:space="preserve"> (киоск)</w:t>
            </w:r>
          </w:p>
          <w:p w:rsidR="00A16D12" w:rsidRPr="005A5BEF" w:rsidRDefault="00A16D12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16D12" w:rsidRDefault="00A16D12" w:rsidP="002A5BB5">
      <w:pPr>
        <w:ind w:firstLine="1"/>
        <w:rPr>
          <w:sz w:val="26"/>
          <w:szCs w:val="26"/>
        </w:rPr>
      </w:pPr>
    </w:p>
    <w:p w:rsidR="00A16D12" w:rsidRDefault="00A16D12" w:rsidP="002A5BB5">
      <w:pPr>
        <w:ind w:firstLine="1"/>
        <w:rPr>
          <w:sz w:val="26"/>
          <w:szCs w:val="26"/>
        </w:rPr>
      </w:pPr>
    </w:p>
    <w:p w:rsidR="00A16D12" w:rsidRDefault="00A16D12" w:rsidP="002A5BB5">
      <w:pPr>
        <w:ind w:firstLine="1"/>
        <w:rPr>
          <w:sz w:val="26"/>
          <w:szCs w:val="26"/>
        </w:rPr>
      </w:pPr>
    </w:p>
    <w:p w:rsidR="000B55C5" w:rsidRDefault="000B55C5" w:rsidP="00215F7C">
      <w:pPr>
        <w:ind w:left="4" w:firstLine="8785"/>
        <w:jc w:val="center"/>
        <w:rPr>
          <w:sz w:val="26"/>
          <w:szCs w:val="26"/>
        </w:rPr>
      </w:pPr>
    </w:p>
    <w:p w:rsidR="000B55C5" w:rsidRDefault="000B55C5" w:rsidP="00215F7C">
      <w:pPr>
        <w:ind w:left="4" w:firstLine="8785"/>
        <w:jc w:val="center"/>
        <w:rPr>
          <w:sz w:val="26"/>
          <w:szCs w:val="26"/>
        </w:rPr>
      </w:pPr>
    </w:p>
    <w:p w:rsidR="000B55C5" w:rsidRDefault="000B55C5" w:rsidP="00215F7C">
      <w:pPr>
        <w:ind w:left="4" w:firstLine="8785"/>
        <w:jc w:val="center"/>
        <w:rPr>
          <w:sz w:val="26"/>
          <w:szCs w:val="26"/>
        </w:rPr>
      </w:pPr>
    </w:p>
    <w:p w:rsidR="000B55C5" w:rsidRDefault="000B55C5" w:rsidP="00820190">
      <w:pPr>
        <w:rPr>
          <w:sz w:val="26"/>
          <w:szCs w:val="26"/>
        </w:rPr>
      </w:pPr>
    </w:p>
    <w:p w:rsidR="00215F7C" w:rsidRPr="00820190" w:rsidRDefault="00FE2760" w:rsidP="00215F7C">
      <w:pPr>
        <w:ind w:left="4" w:firstLine="8785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0071E0">
        <w:rPr>
          <w:sz w:val="26"/>
          <w:szCs w:val="26"/>
        </w:rPr>
        <w:t>9</w:t>
      </w:r>
    </w:p>
    <w:p w:rsidR="00A16D12" w:rsidRDefault="00215F7C" w:rsidP="00215F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607532" w:rsidRDefault="00607532" w:rsidP="0060753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9"/>
        <w:gridCol w:w="2406"/>
        <w:gridCol w:w="3606"/>
      </w:tblGrid>
      <w:tr w:rsidR="00607532" w:rsidRPr="005A5BEF" w:rsidTr="0054272C">
        <w:tc>
          <w:tcPr>
            <w:tcW w:w="8897" w:type="dxa"/>
            <w:vMerge w:val="restart"/>
            <w:shd w:val="clear" w:color="auto" w:fill="auto"/>
            <w:vAlign w:val="center"/>
          </w:tcPr>
          <w:p w:rsidR="00607532" w:rsidRDefault="00607532" w:rsidP="0054272C">
            <w:pPr>
              <w:jc w:val="center"/>
            </w:pPr>
          </w:p>
          <w:p w:rsidR="00607532" w:rsidRDefault="00607532" w:rsidP="0054272C"/>
          <w:p w:rsidR="00607532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6192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759460</wp:posOffset>
                      </wp:positionV>
                      <wp:extent cx="391160" cy="352425"/>
                      <wp:effectExtent l="26670" t="24765" r="20320" b="22860"/>
                      <wp:wrapNone/>
                      <wp:docPr id="207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524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FAAF" id="AutoShape 180" o:spid="_x0000_s1026" style="position:absolute;margin-left:229.3pt;margin-top:59.8pt;width:30.8pt;height:27.7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" path="m,134614r149411,1l195580,r46169,134615l391160,134614,270284,217810r46171,134614l195580,269227,74705,352424,120876,217810,,134614xe" fillcolor="#44546a">
                      <v:stroke joinstyle="miter"/>
                      <v:path o:connecttype="custom" o:connectlocs="0,134614;149411,134615;195580,0;241749,134615;391160,134614;270284,217810;316455,352424;195580,269227;74705,352424;120876,217810;0,13461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7584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763905</wp:posOffset>
                      </wp:positionV>
                      <wp:extent cx="390525" cy="384810"/>
                      <wp:effectExtent l="28575" t="29210" r="28575" b="214630"/>
                      <wp:wrapNone/>
                      <wp:docPr id="207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607532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40" type="#_x0000_t63" style="position:absolute;left:0;text-align:left;margin-left:208.45pt;margin-top:60.15pt;width:30.75pt;height:30.3pt;rotation:-1119420fd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" adj="2181,31494">
                      <v:textbox>
                        <w:txbxContent>
                          <w:p w:rsidR="00C15D5A" w:rsidRDefault="00B513B2" w:rsidP="00607532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364615</wp:posOffset>
                      </wp:positionV>
                      <wp:extent cx="125730" cy="102870"/>
                      <wp:effectExtent l="65405" t="77470" r="66040" b="76835"/>
                      <wp:wrapNone/>
                      <wp:docPr id="207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2595">
                                <a:off x="0" y="0"/>
                                <a:ext cx="12573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64BCA" id="Rectangle 97" o:spid="_x0000_s1026" style="position:absolute;margin-left:217.35pt;margin-top:107.45pt;width:9.9pt;height:8.1pt;rotation:2001682fd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0352" behindDoc="0" locked="0" layoutInCell="1" allowOverlap="1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314450</wp:posOffset>
                      </wp:positionV>
                      <wp:extent cx="182880" cy="201295"/>
                      <wp:effectExtent l="59690" t="55880" r="62230" b="47625"/>
                      <wp:wrapNone/>
                      <wp:docPr id="207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21404">
                                <a:off x="0" y="0"/>
                                <a:ext cx="1828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725E5" id="Rectangle 96" o:spid="_x0000_s1026" style="position:absolute;margin-left:214.65pt;margin-top:103.5pt;width:14.4pt;height:15.85pt;rotation:2207912fd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" strokeweight="1pt"/>
                  </w:pict>
                </mc:Fallback>
              </mc:AlternateContent>
            </w:r>
            <w:r w:rsidR="003C1C24">
              <w:object w:dxaOrig="9192" w:dyaOrig="6156">
                <v:shape id="_x0000_i1032" type="#_x0000_t75" style="width:459.75pt;height:307.5pt" o:ole="">
                  <v:imagedata r:id="rId21" o:title=""/>
                </v:shape>
                <o:OLEObject Type="Embed" ProgID="PBrush" ShapeID="_x0000_i1032" DrawAspect="Content" ObjectID="_1761118511" r:id="rId2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607532" w:rsidRPr="005A5BEF" w:rsidRDefault="00607532" w:rsidP="0054272C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607532" w:rsidRPr="005A5BEF" w:rsidRDefault="00607532" w:rsidP="0054272C">
            <w:pPr>
              <w:jc w:val="center"/>
              <w:rPr>
                <w:sz w:val="28"/>
                <w:szCs w:val="28"/>
              </w:rPr>
            </w:pPr>
          </w:p>
        </w:tc>
      </w:tr>
      <w:tr w:rsidR="00607532" w:rsidRPr="005A5BEF" w:rsidTr="0054272C">
        <w:tc>
          <w:tcPr>
            <w:tcW w:w="8897" w:type="dxa"/>
            <w:vMerge/>
            <w:shd w:val="clear" w:color="auto" w:fill="auto"/>
          </w:tcPr>
          <w:p w:rsidR="00607532" w:rsidRPr="005A5BEF" w:rsidRDefault="00607532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7532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656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4290" t="34290" r="35560" b="199390"/>
                      <wp:wrapNone/>
                      <wp:docPr id="207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6075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41" type="#_x0000_t63" style="position:absolute;left:0;text-align:left;margin-left:45.2pt;margin-top:21.25pt;width:35pt;height:37.1pt;rotation:-1119420fd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" adj="3111,28993">
                      <v:textbox>
                        <w:txbxContent>
                          <w:p w:rsidR="00C15D5A" w:rsidRDefault="00C15D5A" w:rsidP="006075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07532" w:rsidRDefault="00607532" w:rsidP="001B680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215F7C">
              <w:rPr>
                <w:color w:val="000000"/>
                <w:sz w:val="26"/>
                <w:szCs w:val="26"/>
              </w:rPr>
              <w:t xml:space="preserve">: 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 w:rsidR="00595DB7">
              <w:rPr>
                <w:color w:val="000000"/>
                <w:sz w:val="26"/>
                <w:szCs w:val="26"/>
              </w:rPr>
              <w:t>в районе остановки «</w:t>
            </w:r>
            <w:r w:rsidR="003C1C24">
              <w:rPr>
                <w:color w:val="000000"/>
                <w:sz w:val="26"/>
                <w:szCs w:val="26"/>
              </w:rPr>
              <w:t>ДК Аскольд</w:t>
            </w:r>
            <w:r w:rsidR="00595DB7">
              <w:rPr>
                <w:color w:val="000000"/>
                <w:sz w:val="26"/>
                <w:szCs w:val="26"/>
              </w:rPr>
              <w:t xml:space="preserve">» по ул. </w:t>
            </w:r>
            <w:r w:rsidR="003C1C24">
              <w:rPr>
                <w:color w:val="000000"/>
                <w:sz w:val="26"/>
                <w:szCs w:val="26"/>
              </w:rPr>
              <w:t>Октябрьская</w:t>
            </w:r>
            <w:r w:rsidR="00595DB7">
              <w:rPr>
                <w:color w:val="000000"/>
                <w:sz w:val="26"/>
                <w:szCs w:val="26"/>
              </w:rPr>
              <w:t xml:space="preserve"> </w:t>
            </w:r>
          </w:p>
          <w:p w:rsidR="008A44E2" w:rsidRDefault="008A44E2" w:rsidP="001B680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8A44E2" w:rsidRPr="005A5BEF" w:rsidRDefault="008A44E2" w:rsidP="001B680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07532" w:rsidRPr="005A5BEF" w:rsidTr="0054272C">
        <w:tc>
          <w:tcPr>
            <w:tcW w:w="8897" w:type="dxa"/>
            <w:vMerge/>
            <w:shd w:val="clear" w:color="auto" w:fill="auto"/>
          </w:tcPr>
          <w:p w:rsidR="00607532" w:rsidRPr="005A5BEF" w:rsidRDefault="00607532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7532" w:rsidRPr="005A5BEF" w:rsidRDefault="00607532" w:rsidP="0054272C">
            <w:pPr>
              <w:jc w:val="center"/>
              <w:rPr>
                <w:sz w:val="28"/>
                <w:szCs w:val="28"/>
              </w:rPr>
            </w:pPr>
          </w:p>
          <w:p w:rsidR="00607532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45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4130" t="20320" r="23495" b="26670"/>
                      <wp:wrapNone/>
                      <wp:docPr id="207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B8129" id="Rectangle 31" o:spid="_x0000_s1026" style="position:absolute;margin-left:24.9pt;margin-top:20.35pt;width:1in;height:36.8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07532" w:rsidRDefault="00607532" w:rsidP="0054272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6F25EE" w:rsidRDefault="006F25EE" w:rsidP="0054272C">
            <w:pPr>
              <w:rPr>
                <w:color w:val="000000"/>
                <w:sz w:val="26"/>
                <w:szCs w:val="26"/>
              </w:rPr>
            </w:pPr>
          </w:p>
          <w:p w:rsidR="006F25EE" w:rsidRDefault="006F25EE" w:rsidP="006F25EE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6F25EE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6F25EE" w:rsidRPr="00A861D2" w:rsidRDefault="006F25EE" w:rsidP="006F25EE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6F25EE" w:rsidRPr="00A861D2" w:rsidRDefault="006F25EE" w:rsidP="006F25EE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63E79" w:rsidRPr="00A861D2" w:rsidTr="00E06794">
              <w:tc>
                <w:tcPr>
                  <w:tcW w:w="1665" w:type="dxa"/>
                  <w:shd w:val="clear" w:color="auto" w:fill="auto"/>
                </w:tcPr>
                <w:p w:rsidR="00063E79" w:rsidRDefault="00063E79" w:rsidP="00063E79">
                  <w:r w:rsidRPr="00792536">
                    <w:t xml:space="preserve">476180,52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63E79" w:rsidRDefault="00063E79" w:rsidP="00063E79">
                  <w:r w:rsidRPr="00792536">
                    <w:t>2263548,62</w:t>
                  </w:r>
                </w:p>
              </w:tc>
            </w:tr>
            <w:tr w:rsidR="00063E79" w:rsidRPr="00A861D2" w:rsidTr="00E06794">
              <w:tc>
                <w:tcPr>
                  <w:tcW w:w="1665" w:type="dxa"/>
                  <w:shd w:val="clear" w:color="auto" w:fill="auto"/>
                </w:tcPr>
                <w:p w:rsidR="00063E79" w:rsidRPr="0098138B" w:rsidRDefault="00063E79" w:rsidP="006F25EE"/>
              </w:tc>
              <w:tc>
                <w:tcPr>
                  <w:tcW w:w="1669" w:type="dxa"/>
                  <w:shd w:val="clear" w:color="auto" w:fill="auto"/>
                </w:tcPr>
                <w:p w:rsidR="00063E79" w:rsidRPr="0098138B" w:rsidRDefault="00063E79" w:rsidP="006F25EE"/>
              </w:tc>
            </w:tr>
          </w:tbl>
          <w:p w:rsidR="00607532" w:rsidRPr="005A5BEF" w:rsidRDefault="00607532" w:rsidP="0054272C">
            <w:pPr>
              <w:rPr>
                <w:color w:val="000000"/>
                <w:sz w:val="26"/>
                <w:szCs w:val="26"/>
              </w:rPr>
            </w:pPr>
          </w:p>
        </w:tc>
      </w:tr>
      <w:tr w:rsidR="00607532" w:rsidRPr="005A5BEF" w:rsidTr="0054272C">
        <w:tc>
          <w:tcPr>
            <w:tcW w:w="8897" w:type="dxa"/>
            <w:vMerge/>
            <w:shd w:val="clear" w:color="auto" w:fill="auto"/>
          </w:tcPr>
          <w:p w:rsidR="00607532" w:rsidRPr="005A5BEF" w:rsidRDefault="00607532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7532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55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985" t="15240" r="12065" b="12700"/>
                      <wp:wrapNone/>
                      <wp:docPr id="207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A01C5" id="Rectangle 32" o:spid="_x0000_s1026" style="position:absolute;margin-left:26.55pt;margin-top:16.8pt;width:1in;height:38.3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uLzyiR8CAABA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07532" w:rsidRPr="005A5BEF" w:rsidRDefault="00607532" w:rsidP="0054272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607532" w:rsidRPr="005A5BEF" w:rsidRDefault="00607532" w:rsidP="0054272C">
            <w:pPr>
              <w:rPr>
                <w:color w:val="000000"/>
                <w:sz w:val="26"/>
                <w:szCs w:val="26"/>
              </w:rPr>
            </w:pPr>
          </w:p>
        </w:tc>
      </w:tr>
      <w:tr w:rsidR="00607532" w:rsidRPr="005A5BEF" w:rsidTr="0054272C">
        <w:tc>
          <w:tcPr>
            <w:tcW w:w="8897" w:type="dxa"/>
            <w:vMerge/>
            <w:shd w:val="clear" w:color="auto" w:fill="auto"/>
          </w:tcPr>
          <w:p w:rsidR="00607532" w:rsidRPr="005A5BEF" w:rsidRDefault="00607532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7532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24790</wp:posOffset>
                      </wp:positionV>
                      <wp:extent cx="360680" cy="342265"/>
                      <wp:effectExtent l="23495" t="29845" r="25400" b="18415"/>
                      <wp:wrapNone/>
                      <wp:docPr id="207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2E5F" id="AutoShape 209" o:spid="_x0000_s1026" style="position:absolute;margin-left:48.1pt;margin-top:17.7pt;width:28.4pt;height:26.9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07532" w:rsidRDefault="00607532" w:rsidP="0054272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7D1CB0">
              <w:rPr>
                <w:color w:val="000000"/>
                <w:sz w:val="26"/>
                <w:szCs w:val="26"/>
              </w:rPr>
              <w:t>занято</w:t>
            </w:r>
          </w:p>
          <w:p w:rsidR="00215F7C" w:rsidRDefault="00215F7C" w:rsidP="005427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Продукты»)</w:t>
            </w:r>
          </w:p>
          <w:p w:rsidR="008A44E2" w:rsidRDefault="008A44E2" w:rsidP="0054272C">
            <w:pPr>
              <w:rPr>
                <w:color w:val="000000"/>
                <w:sz w:val="26"/>
                <w:szCs w:val="26"/>
              </w:rPr>
            </w:pPr>
          </w:p>
          <w:p w:rsidR="008A44E2" w:rsidRPr="005A5BEF" w:rsidRDefault="008A44E2" w:rsidP="0054272C">
            <w:pPr>
              <w:rPr>
                <w:color w:val="000000"/>
                <w:sz w:val="26"/>
                <w:szCs w:val="26"/>
              </w:rPr>
            </w:pPr>
          </w:p>
          <w:p w:rsidR="00607532" w:rsidRPr="005A5BEF" w:rsidRDefault="00607532" w:rsidP="0054272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07532" w:rsidRDefault="00607532" w:rsidP="00607532">
      <w:pPr>
        <w:jc w:val="both"/>
        <w:rPr>
          <w:sz w:val="28"/>
          <w:szCs w:val="28"/>
        </w:rPr>
      </w:pPr>
    </w:p>
    <w:p w:rsidR="000B55C5" w:rsidRDefault="00315C39" w:rsidP="00315C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0B55C5" w:rsidRDefault="000B55C5" w:rsidP="00315C39">
      <w:pPr>
        <w:rPr>
          <w:sz w:val="28"/>
          <w:szCs w:val="28"/>
        </w:rPr>
      </w:pPr>
    </w:p>
    <w:p w:rsidR="000B55C5" w:rsidRDefault="000B55C5" w:rsidP="00315C39">
      <w:pPr>
        <w:rPr>
          <w:sz w:val="28"/>
          <w:szCs w:val="28"/>
        </w:rPr>
      </w:pPr>
    </w:p>
    <w:p w:rsidR="00315C39" w:rsidRPr="00820190" w:rsidRDefault="000B55C5" w:rsidP="00315C39">
      <w:pPr>
        <w:rPr>
          <w:sz w:val="26"/>
          <w:szCs w:val="26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E2760">
        <w:rPr>
          <w:sz w:val="26"/>
          <w:szCs w:val="26"/>
        </w:rPr>
        <w:t>Приложение №</w:t>
      </w:r>
      <w:r w:rsidR="00FE2760">
        <w:rPr>
          <w:sz w:val="26"/>
          <w:szCs w:val="26"/>
        </w:rPr>
        <w:tab/>
      </w:r>
      <w:r w:rsidR="00FE2760">
        <w:rPr>
          <w:sz w:val="26"/>
          <w:szCs w:val="26"/>
        </w:rPr>
        <w:tab/>
        <w:t xml:space="preserve"> 1</w:t>
      </w:r>
      <w:r w:rsidR="000071E0">
        <w:rPr>
          <w:sz w:val="26"/>
          <w:szCs w:val="26"/>
        </w:rPr>
        <w:t>0</w:t>
      </w:r>
    </w:p>
    <w:p w:rsidR="00315C39" w:rsidRPr="00A16D12" w:rsidRDefault="00315C39" w:rsidP="00315C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FD1E1C" w:rsidRDefault="00FD1E1C" w:rsidP="00FD1E1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9"/>
        <w:gridCol w:w="2406"/>
        <w:gridCol w:w="3606"/>
      </w:tblGrid>
      <w:tr w:rsidR="00FD1E1C" w:rsidRPr="005A5BEF" w:rsidTr="0054272C">
        <w:tc>
          <w:tcPr>
            <w:tcW w:w="8897" w:type="dxa"/>
            <w:vMerge w:val="restart"/>
            <w:shd w:val="clear" w:color="auto" w:fill="auto"/>
            <w:vAlign w:val="center"/>
          </w:tcPr>
          <w:p w:rsidR="00FD1E1C" w:rsidRDefault="00FD1E1C" w:rsidP="0054272C">
            <w:pPr>
              <w:jc w:val="center"/>
            </w:pPr>
          </w:p>
          <w:p w:rsidR="00FD1E1C" w:rsidRDefault="00FD1E1C" w:rsidP="0054272C"/>
          <w:p w:rsidR="00FD1E1C" w:rsidRDefault="00FD1E1C" w:rsidP="00FD1E1C">
            <w:r>
              <w:t xml:space="preserve"> </w:t>
            </w:r>
          </w:p>
          <w:p w:rsidR="00FD1E1C" w:rsidRPr="005A5BEF" w:rsidRDefault="0072314C" w:rsidP="00EA38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3293110</wp:posOffset>
                      </wp:positionV>
                      <wp:extent cx="375920" cy="347980"/>
                      <wp:effectExtent l="28575" t="23495" r="24130" b="19050"/>
                      <wp:wrapNone/>
                      <wp:docPr id="2069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479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6D667" id="AutoShape 181" o:spid="_x0000_s1026" style="position:absolute;margin-left:159.7pt;margin-top:259.3pt;width:29.6pt;height:27.4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" path="m,132916r143589,1l187960,r44371,132917l375920,132916,259753,215063r44372,132916l187960,265831,71795,347979,116167,215063,,132916xe" fillcolor="#44546a">
                      <v:stroke joinstyle="miter"/>
                      <v:path o:connecttype="custom" o:connectlocs="0,132916;143589,132917;187960,0;232331,132917;375920,132916;259753,215063;304125,347979;187960,265831;71795,347979;116167,215063;0,13291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1680" behindDoc="0" locked="0" layoutInCell="1" allowOverlap="1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3073400</wp:posOffset>
                      </wp:positionV>
                      <wp:extent cx="423545" cy="426720"/>
                      <wp:effectExtent l="202565" t="43180" r="37465" b="38100"/>
                      <wp:wrapNone/>
                      <wp:docPr id="206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44740" flipH="1">
                                <a:off x="0" y="0"/>
                                <a:ext cx="423545" cy="426720"/>
                              </a:xfrm>
                              <a:prstGeom prst="wedgeEllipseCallout">
                                <a:avLst>
                                  <a:gd name="adj1" fmla="val 63546"/>
                                  <a:gd name="adj2" fmla="val 7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42" type="#_x0000_t63" style="position:absolute;left:0;text-align:left;margin-left:143.5pt;margin-top:242pt;width:33.35pt;height:33.6pt;rotation:-4308708fd;flip:x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" adj="24526,26086">
                      <v:textbox>
                        <w:txbxContent>
                          <w:p w:rsidR="00C15D5A" w:rsidRDefault="00B513B2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3047365</wp:posOffset>
                      </wp:positionV>
                      <wp:extent cx="96520" cy="79375"/>
                      <wp:effectExtent l="71755" t="64770" r="67945" b="67310"/>
                      <wp:wrapNone/>
                      <wp:docPr id="206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325286">
                                <a:off x="0" y="0"/>
                                <a:ext cx="9652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FD569" id="Rectangle 99" o:spid="_x0000_s1026" style="position:absolute;margin-left:122.7pt;margin-top:239.95pt;width:7.6pt;height:6.25pt;rotation:8001166fd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2400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023870</wp:posOffset>
                      </wp:positionV>
                      <wp:extent cx="201295" cy="146050"/>
                      <wp:effectExtent l="65405" t="40640" r="64770" b="43815"/>
                      <wp:wrapNone/>
                      <wp:docPr id="206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86260">
                                <a:off x="0" y="0"/>
                                <a:ext cx="20129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E2E50" id="Rectangle 98" o:spid="_x0000_s1026" style="position:absolute;margin-left:118.4pt;margin-top:238.1pt;width:15.85pt;height:11.5pt;rotation:8176992fd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" strokeweight="1pt"/>
                  </w:pict>
                </mc:Fallback>
              </mc:AlternateContent>
            </w:r>
            <w:r w:rsidR="000E48E9">
              <w:object w:dxaOrig="9192" w:dyaOrig="6156">
                <v:shape id="_x0000_i1033" type="#_x0000_t75" style="width:459.75pt;height:307.5pt" o:ole="">
                  <v:imagedata r:id="rId21" o:title=""/>
                </v:shape>
                <o:OLEObject Type="Embed" ProgID="PBrush" ShapeID="_x0000_i1033" DrawAspect="Content" ObjectID="_1761118512" r:id="rId23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FD1E1C" w:rsidRPr="005A5BEF" w:rsidRDefault="00FD1E1C" w:rsidP="0054272C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FD1E1C" w:rsidRPr="005A5BEF" w:rsidRDefault="00FD1E1C" w:rsidP="0054272C">
            <w:pPr>
              <w:jc w:val="center"/>
              <w:rPr>
                <w:sz w:val="28"/>
                <w:szCs w:val="28"/>
              </w:rPr>
            </w:pPr>
          </w:p>
        </w:tc>
      </w:tr>
      <w:tr w:rsidR="00FD1E1C" w:rsidRPr="005A5BEF" w:rsidTr="0054272C">
        <w:tc>
          <w:tcPr>
            <w:tcW w:w="8897" w:type="dxa"/>
            <w:vMerge/>
            <w:shd w:val="clear" w:color="auto" w:fill="auto"/>
          </w:tcPr>
          <w:p w:rsidR="00FD1E1C" w:rsidRPr="005A5BEF" w:rsidRDefault="00FD1E1C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D1E1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065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4290" t="39370" r="35560" b="203835"/>
                      <wp:wrapNone/>
                      <wp:docPr id="206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FD1E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43" type="#_x0000_t63" style="position:absolute;left:0;text-align:left;margin-left:45.2pt;margin-top:21.25pt;width:35pt;height:37.1pt;rotation:-1119420fd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" adj="3111,28993">
                      <v:textbox>
                        <w:txbxContent>
                          <w:p w:rsidR="00C15D5A" w:rsidRDefault="00C15D5A" w:rsidP="00FD1E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FD1E1C" w:rsidRDefault="00FD1E1C" w:rsidP="000E48E9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315C39">
              <w:rPr>
                <w:color w:val="000000"/>
                <w:sz w:val="26"/>
                <w:szCs w:val="26"/>
              </w:rPr>
              <w:t xml:space="preserve">: </w:t>
            </w:r>
            <w:r w:rsidR="006F25EE">
              <w:rPr>
                <w:color w:val="000000"/>
                <w:sz w:val="26"/>
                <w:szCs w:val="26"/>
              </w:rPr>
              <w:t xml:space="preserve">в районе </w:t>
            </w:r>
            <w:r w:rsidR="000E48E9">
              <w:rPr>
                <w:color w:val="000000"/>
                <w:sz w:val="26"/>
                <w:szCs w:val="26"/>
              </w:rPr>
              <w:t>нежилого дома</w:t>
            </w:r>
            <w:r w:rsidR="006F25EE">
              <w:rPr>
                <w:color w:val="000000"/>
                <w:sz w:val="26"/>
                <w:szCs w:val="26"/>
              </w:rPr>
              <w:t xml:space="preserve"> </w:t>
            </w:r>
            <w:r w:rsidR="000E48E9">
              <w:rPr>
                <w:color w:val="000000"/>
                <w:sz w:val="26"/>
                <w:szCs w:val="26"/>
              </w:rPr>
              <w:t>№ 34</w:t>
            </w:r>
            <w:r w:rsidR="006F25EE">
              <w:rPr>
                <w:color w:val="000000"/>
                <w:sz w:val="26"/>
                <w:szCs w:val="26"/>
              </w:rPr>
              <w:t xml:space="preserve"> по ул. Октябрьская </w:t>
            </w:r>
          </w:p>
          <w:p w:rsidR="000E48E9" w:rsidRDefault="000E48E9" w:rsidP="000E48E9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0E48E9" w:rsidRPr="005A5BEF" w:rsidRDefault="000E48E9" w:rsidP="000E48E9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D1E1C" w:rsidRPr="005A5BEF" w:rsidTr="0054272C">
        <w:tc>
          <w:tcPr>
            <w:tcW w:w="8897" w:type="dxa"/>
            <w:vMerge/>
            <w:shd w:val="clear" w:color="auto" w:fill="auto"/>
          </w:tcPr>
          <w:p w:rsidR="00FD1E1C" w:rsidRPr="005A5BEF" w:rsidRDefault="00FD1E1C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D1E1C" w:rsidRPr="005A5BEF" w:rsidRDefault="00FD1E1C" w:rsidP="0054272C">
            <w:pPr>
              <w:jc w:val="center"/>
              <w:rPr>
                <w:sz w:val="28"/>
                <w:szCs w:val="28"/>
              </w:rPr>
            </w:pPr>
          </w:p>
          <w:p w:rsidR="00FD1E1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86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4130" t="26035" r="23495" b="20955"/>
                      <wp:wrapNone/>
                      <wp:docPr id="206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B2EDA" id="Rectangle 37" o:spid="_x0000_s1026" style="position:absolute;margin-left:24.9pt;margin-top:20.35pt;width:1in;height:36.8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DwwxpYgAgAAQA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FD1E1C" w:rsidRDefault="00FD1E1C" w:rsidP="006F25EE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6F25EE" w:rsidRDefault="006F25EE" w:rsidP="006F25EE">
            <w:pPr>
              <w:rPr>
                <w:color w:val="000000"/>
                <w:sz w:val="26"/>
                <w:szCs w:val="26"/>
              </w:rPr>
            </w:pPr>
          </w:p>
          <w:p w:rsidR="006F25EE" w:rsidRDefault="006F25EE" w:rsidP="006F25EE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6F25EE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6F25EE" w:rsidRPr="00A861D2" w:rsidRDefault="006F25EE" w:rsidP="006F25EE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6F25EE" w:rsidRPr="00A861D2" w:rsidRDefault="006F25EE" w:rsidP="006F25EE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1357B" w:rsidRPr="00A861D2" w:rsidTr="00E06794">
              <w:tc>
                <w:tcPr>
                  <w:tcW w:w="1665" w:type="dxa"/>
                  <w:shd w:val="clear" w:color="auto" w:fill="auto"/>
                </w:tcPr>
                <w:p w:rsidR="0001357B" w:rsidRDefault="0001357B" w:rsidP="0001357B">
                  <w:r w:rsidRPr="00447223">
                    <w:t xml:space="preserve">476107,69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1357B" w:rsidRDefault="0001357B" w:rsidP="0001357B">
                  <w:r w:rsidRPr="00447223">
                    <w:t>2263495,77</w:t>
                  </w:r>
                </w:p>
              </w:tc>
            </w:tr>
            <w:tr w:rsidR="0001357B" w:rsidRPr="00A861D2" w:rsidTr="00E06794">
              <w:tc>
                <w:tcPr>
                  <w:tcW w:w="1665" w:type="dxa"/>
                  <w:shd w:val="clear" w:color="auto" w:fill="auto"/>
                </w:tcPr>
                <w:p w:rsidR="0001357B" w:rsidRPr="00447223" w:rsidRDefault="0001357B" w:rsidP="0001357B"/>
              </w:tc>
              <w:tc>
                <w:tcPr>
                  <w:tcW w:w="1669" w:type="dxa"/>
                  <w:shd w:val="clear" w:color="auto" w:fill="auto"/>
                </w:tcPr>
                <w:p w:rsidR="0001357B" w:rsidRPr="00447223" w:rsidRDefault="0001357B" w:rsidP="0001357B"/>
              </w:tc>
            </w:tr>
          </w:tbl>
          <w:p w:rsidR="006F25EE" w:rsidRPr="005A5BEF" w:rsidRDefault="006F25EE" w:rsidP="006F25EE">
            <w:pPr>
              <w:rPr>
                <w:color w:val="000000"/>
                <w:sz w:val="26"/>
                <w:szCs w:val="26"/>
              </w:rPr>
            </w:pPr>
          </w:p>
        </w:tc>
      </w:tr>
      <w:tr w:rsidR="00FD1E1C" w:rsidRPr="005A5BEF" w:rsidTr="0054272C">
        <w:tc>
          <w:tcPr>
            <w:tcW w:w="8897" w:type="dxa"/>
            <w:vMerge/>
            <w:shd w:val="clear" w:color="auto" w:fill="auto"/>
          </w:tcPr>
          <w:p w:rsidR="00FD1E1C" w:rsidRPr="005A5BEF" w:rsidRDefault="00FD1E1C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D1E1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96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985" t="11430" r="12065" b="6985"/>
                      <wp:wrapNone/>
                      <wp:docPr id="206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8F60F" id="Rectangle 38" o:spid="_x0000_s1026" style="position:absolute;margin-left:26.55pt;margin-top:16.8pt;width:1in;height:38.3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LaSb7MgAgAAQA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FD1E1C" w:rsidRPr="005A5BEF" w:rsidRDefault="00FD1E1C" w:rsidP="0054272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FD1E1C" w:rsidRPr="005A5BEF" w:rsidRDefault="00FD1E1C" w:rsidP="0054272C">
            <w:pPr>
              <w:rPr>
                <w:color w:val="000000"/>
                <w:sz w:val="26"/>
                <w:szCs w:val="26"/>
              </w:rPr>
            </w:pPr>
          </w:p>
        </w:tc>
      </w:tr>
      <w:tr w:rsidR="00FD1E1C" w:rsidRPr="005A5BEF" w:rsidTr="0054272C">
        <w:tc>
          <w:tcPr>
            <w:tcW w:w="8897" w:type="dxa"/>
            <w:vMerge/>
            <w:shd w:val="clear" w:color="auto" w:fill="auto"/>
          </w:tcPr>
          <w:p w:rsidR="00FD1E1C" w:rsidRPr="005A5BEF" w:rsidRDefault="00FD1E1C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D1E1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7170</wp:posOffset>
                      </wp:positionV>
                      <wp:extent cx="360680" cy="342265"/>
                      <wp:effectExtent l="20955" t="27940" r="27940" b="20320"/>
                      <wp:wrapNone/>
                      <wp:docPr id="206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0A6D" id="AutoShape 208" o:spid="_x0000_s1026" style="position:absolute;margin-left:50.15pt;margin-top:17.1pt;width:28.4pt;height:26.9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FD1E1C" w:rsidRDefault="00FD1E1C" w:rsidP="0054272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7D1CB0">
              <w:rPr>
                <w:color w:val="000000"/>
                <w:sz w:val="26"/>
                <w:szCs w:val="26"/>
              </w:rPr>
              <w:t>занято</w:t>
            </w:r>
          </w:p>
          <w:p w:rsidR="00315C39" w:rsidRDefault="00315C39" w:rsidP="005427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Цветы»)</w:t>
            </w:r>
          </w:p>
          <w:p w:rsidR="000E48E9" w:rsidRDefault="000E48E9" w:rsidP="0054272C">
            <w:pPr>
              <w:rPr>
                <w:color w:val="000000"/>
                <w:sz w:val="26"/>
                <w:szCs w:val="26"/>
              </w:rPr>
            </w:pPr>
          </w:p>
          <w:p w:rsidR="000E48E9" w:rsidRPr="005A5BEF" w:rsidRDefault="000E48E9" w:rsidP="0054272C">
            <w:pPr>
              <w:rPr>
                <w:color w:val="000000"/>
                <w:sz w:val="26"/>
                <w:szCs w:val="26"/>
              </w:rPr>
            </w:pPr>
          </w:p>
          <w:p w:rsidR="00FD1E1C" w:rsidRPr="005A5BEF" w:rsidRDefault="00FD1E1C" w:rsidP="0054272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F25EE" w:rsidRDefault="006F25EE" w:rsidP="00315C39">
      <w:pPr>
        <w:rPr>
          <w:sz w:val="26"/>
          <w:szCs w:val="26"/>
        </w:rPr>
      </w:pPr>
    </w:p>
    <w:p w:rsidR="00315C39" w:rsidRDefault="00315C39" w:rsidP="00315C39">
      <w:pPr>
        <w:ind w:left="4" w:firstLine="8785"/>
        <w:jc w:val="center"/>
        <w:rPr>
          <w:sz w:val="26"/>
          <w:szCs w:val="26"/>
        </w:rPr>
      </w:pPr>
    </w:p>
    <w:p w:rsidR="000071E0" w:rsidRDefault="000071E0" w:rsidP="00315C39">
      <w:pPr>
        <w:ind w:left="4" w:firstLine="8785"/>
        <w:jc w:val="center"/>
        <w:rPr>
          <w:sz w:val="26"/>
          <w:szCs w:val="26"/>
        </w:rPr>
      </w:pPr>
    </w:p>
    <w:p w:rsidR="000071E0" w:rsidRDefault="000071E0" w:rsidP="00315C39">
      <w:pPr>
        <w:ind w:left="4" w:firstLine="8785"/>
        <w:jc w:val="center"/>
        <w:rPr>
          <w:sz w:val="26"/>
          <w:szCs w:val="26"/>
        </w:rPr>
      </w:pPr>
    </w:p>
    <w:p w:rsidR="000071E0" w:rsidRDefault="000071E0" w:rsidP="00315C39">
      <w:pPr>
        <w:ind w:left="4" w:firstLine="8785"/>
        <w:jc w:val="center"/>
        <w:rPr>
          <w:sz w:val="26"/>
          <w:szCs w:val="26"/>
        </w:rPr>
      </w:pPr>
    </w:p>
    <w:p w:rsidR="000071E0" w:rsidRDefault="000071E0" w:rsidP="00315C39">
      <w:pPr>
        <w:ind w:left="4" w:firstLine="8785"/>
        <w:jc w:val="center"/>
        <w:rPr>
          <w:sz w:val="26"/>
          <w:szCs w:val="26"/>
        </w:rPr>
      </w:pPr>
    </w:p>
    <w:p w:rsidR="000071E0" w:rsidRDefault="000071E0" w:rsidP="00315C39">
      <w:pPr>
        <w:ind w:left="4" w:firstLine="8785"/>
        <w:jc w:val="center"/>
        <w:rPr>
          <w:sz w:val="26"/>
          <w:szCs w:val="26"/>
        </w:rPr>
      </w:pPr>
    </w:p>
    <w:p w:rsidR="00315C39" w:rsidRDefault="000071E0" w:rsidP="00315C39">
      <w:pPr>
        <w:ind w:left="4" w:firstLine="878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1</w:t>
      </w:r>
    </w:p>
    <w:p w:rsidR="00315C39" w:rsidRDefault="00315C39" w:rsidP="00315C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15C39" w:rsidRPr="00315C39" w:rsidRDefault="00315C39" w:rsidP="00315C39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  <w:gridCol w:w="2659"/>
        <w:gridCol w:w="3738"/>
      </w:tblGrid>
      <w:tr w:rsidR="00315C39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315C39" w:rsidRDefault="00315C39" w:rsidP="00BA42C0">
            <w:pPr>
              <w:jc w:val="center"/>
            </w:pPr>
          </w:p>
          <w:p w:rsidR="00315C39" w:rsidRDefault="00315C39" w:rsidP="00BA42C0"/>
          <w:p w:rsidR="00315C39" w:rsidRDefault="00315C39" w:rsidP="00BA42C0">
            <w:r>
              <w:t xml:space="preserve"> </w:t>
            </w:r>
          </w:p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1" allowOverlap="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927860</wp:posOffset>
                      </wp:positionV>
                      <wp:extent cx="391160" cy="340360"/>
                      <wp:effectExtent l="26035" t="28575" r="20955" b="21590"/>
                      <wp:wrapNone/>
                      <wp:docPr id="2061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403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08C4" id="AutoShape 555" o:spid="_x0000_s1026" style="position:absolute;margin-left:206pt;margin-top:151.8pt;width:30.8pt;height:26.8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" path="m,130006r149411,1l195580,r46169,130007l391160,130006,270284,210353r46171,130006l195580,260010,74705,340359,120876,210353,,130006xe" fillcolor="#44546a">
                      <v:stroke joinstyle="miter"/>
                      <v:path o:connecttype="custom" o:connectlocs="0,130006;149411,130007;195580,0;241749,130007;391160,130006;270284,210353;316455,340359;195580,260010;74705,340359;120876,210353;0,13000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7088" behindDoc="0" locked="0" layoutInCell="1" allowOverlap="1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2110740</wp:posOffset>
                      </wp:positionV>
                      <wp:extent cx="465455" cy="441325"/>
                      <wp:effectExtent l="34925" t="40005" r="33020" b="194945"/>
                      <wp:wrapNone/>
                      <wp:docPr id="2060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465455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315C39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" o:spid="_x0000_s1044" type="#_x0000_t63" style="position:absolute;left:0;text-align:left;margin-left:187.2pt;margin-top:166.2pt;width:36.65pt;height:34.75pt;rotation:1119420fd;flip:x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" adj="24578,25993">
                      <v:textbox>
                        <w:txbxContent>
                          <w:p w:rsidR="00C15D5A" w:rsidRDefault="00B513B2" w:rsidP="00315C39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2738120</wp:posOffset>
                      </wp:positionV>
                      <wp:extent cx="74295" cy="66040"/>
                      <wp:effectExtent l="69215" t="62865" r="64770" b="62865"/>
                      <wp:wrapNone/>
                      <wp:docPr id="2059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67316">
                                <a:off x="0" y="0"/>
                                <a:ext cx="74295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CD78A" id="Rectangle 554" o:spid="_x0000_s1026" style="position:absolute;margin-left:188.8pt;margin-top:215.6pt;width:5.85pt;height:5.2pt;rotation:-3787234fd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8112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763520</wp:posOffset>
                      </wp:positionV>
                      <wp:extent cx="229235" cy="114300"/>
                      <wp:effectExtent l="67945" t="34925" r="74930" b="31115"/>
                      <wp:wrapNone/>
                      <wp:docPr id="2058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8260532">
                                <a:off x="0" y="0"/>
                                <a:ext cx="229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B922D" id="Rectangle 553" o:spid="_x0000_s1026" style="position:absolute;margin-left:180.75pt;margin-top:217.6pt;width:18.05pt;height:9pt;rotation:-3779824fd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" strokeweight="1pt"/>
                  </w:pict>
                </mc:Fallback>
              </mc:AlternateContent>
            </w:r>
            <w:r w:rsidR="00315C39">
              <w:t xml:space="preserve"> </w:t>
            </w:r>
            <w:r w:rsidR="00315C39">
              <w:object w:dxaOrig="8808" w:dyaOrig="6552">
                <v:shape id="_x0000_i1034" type="#_x0000_t75" style="width:440.25pt;height:327.75pt" o:ole="">
                  <v:imagedata r:id="rId24" o:title=""/>
                </v:shape>
                <o:OLEObject Type="Embed" ProgID="PBrush" ShapeID="_x0000_i1034" DrawAspect="Content" ObjectID="_1761118513" r:id="rId25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15C39" w:rsidRPr="005A5BEF" w:rsidRDefault="00315C39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15C39" w:rsidRPr="005A5BEF" w:rsidRDefault="00315C39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7465" t="38100" r="41910" b="195580"/>
                      <wp:wrapNone/>
                      <wp:docPr id="2057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315C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" o:spid="_x0000_s1045" type="#_x0000_t63" style="position:absolute;left:0;text-align:left;margin-left:45.2pt;margin-top:21.25pt;width:35pt;height:37.1pt;rotation:-1119420fd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" adj="3111,28993">
                      <v:textbox>
                        <w:txbxContent>
                          <w:p w:rsidR="00C15D5A" w:rsidRDefault="00C15D5A" w:rsidP="00315C3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Default="00315C39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 в районе остановки «ГПТУ» по ул. Октябрьская (четная сторона)</w:t>
            </w:r>
          </w:p>
          <w:p w:rsidR="00315C39" w:rsidRPr="005A5BEF" w:rsidRDefault="00315C39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315C39" w:rsidP="00BA42C0">
            <w:pPr>
              <w:jc w:val="center"/>
              <w:rPr>
                <w:sz w:val="28"/>
                <w:szCs w:val="28"/>
              </w:rPr>
            </w:pPr>
          </w:p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401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4765" r="20320" b="22225"/>
                      <wp:wrapNone/>
                      <wp:docPr id="2056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80EE2" id="Rectangle 549" o:spid="_x0000_s1026" style="position:absolute;margin-left:24.9pt;margin-top:20.35pt;width:1in;height:36.8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6PIgIAAEE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oGuOjy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15C39" w:rsidRDefault="00315C39" w:rsidP="00BA42C0">
            <w:pPr>
              <w:rPr>
                <w:color w:val="000000"/>
                <w:sz w:val="26"/>
                <w:szCs w:val="26"/>
              </w:rPr>
            </w:pPr>
          </w:p>
          <w:p w:rsidR="00315C39" w:rsidRDefault="00315C39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15C39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315C39" w:rsidRPr="00A861D2" w:rsidRDefault="00315C39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15C39" w:rsidRPr="00A861D2" w:rsidRDefault="00315C39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15C39" w:rsidRPr="00A861D2" w:rsidTr="00BA42C0">
              <w:tc>
                <w:tcPr>
                  <w:tcW w:w="1665" w:type="dxa"/>
                  <w:shd w:val="clear" w:color="auto" w:fill="auto"/>
                </w:tcPr>
                <w:p w:rsidR="00315C39" w:rsidRDefault="00315C39" w:rsidP="00BA42C0">
                  <w:r>
                    <w:t>476438,56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15C39" w:rsidRDefault="00315C39" w:rsidP="00BA42C0">
                  <w:r>
                    <w:t>2263721,79</w:t>
                  </w:r>
                </w:p>
              </w:tc>
            </w:tr>
          </w:tbl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504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0160" r="8890" b="8255"/>
                      <wp:wrapNone/>
                      <wp:docPr id="2055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B46E8" id="Rectangle 550" o:spid="_x0000_s1026" style="position:absolute;margin-left:26.55pt;margin-top:16.8pt;width:1in;height:38.3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UYeusx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03530</wp:posOffset>
                      </wp:positionV>
                      <wp:extent cx="360680" cy="342265"/>
                      <wp:effectExtent l="20955" t="27305" r="27940" b="20955"/>
                      <wp:wrapNone/>
                      <wp:docPr id="2054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3E58" id="AutoShape 556" o:spid="_x0000_s1026" style="position:absolute;margin-left:52.9pt;margin-top:23.9pt;width:28.4pt;height:26.9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0B5888">
              <w:rPr>
                <w:color w:val="000000"/>
                <w:sz w:val="26"/>
                <w:szCs w:val="26"/>
              </w:rPr>
              <w:t>свободно</w:t>
            </w:r>
            <w:r>
              <w:rPr>
                <w:color w:val="000000"/>
                <w:sz w:val="26"/>
                <w:szCs w:val="26"/>
              </w:rPr>
              <w:t xml:space="preserve"> (киоск)</w:t>
            </w:r>
          </w:p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15C39" w:rsidRDefault="00315C39" w:rsidP="00315C39">
      <w:pPr>
        <w:ind w:left="4" w:firstLine="8785"/>
        <w:jc w:val="center"/>
        <w:rPr>
          <w:sz w:val="26"/>
          <w:szCs w:val="26"/>
        </w:rPr>
      </w:pPr>
    </w:p>
    <w:p w:rsidR="00315C39" w:rsidRDefault="00315C39" w:rsidP="00315C39">
      <w:pPr>
        <w:ind w:left="4" w:firstLine="8785"/>
        <w:jc w:val="center"/>
        <w:rPr>
          <w:sz w:val="26"/>
          <w:szCs w:val="26"/>
        </w:rPr>
      </w:pPr>
    </w:p>
    <w:p w:rsidR="00315C39" w:rsidRDefault="00315C39" w:rsidP="00315C39">
      <w:pPr>
        <w:ind w:left="4" w:firstLine="8785"/>
        <w:jc w:val="center"/>
        <w:rPr>
          <w:sz w:val="26"/>
          <w:szCs w:val="26"/>
        </w:rPr>
      </w:pPr>
    </w:p>
    <w:p w:rsidR="000E10C8" w:rsidRDefault="000E10C8" w:rsidP="00315C39">
      <w:pPr>
        <w:ind w:left="4" w:firstLine="8785"/>
        <w:jc w:val="center"/>
        <w:rPr>
          <w:sz w:val="26"/>
          <w:szCs w:val="26"/>
        </w:rPr>
      </w:pPr>
    </w:p>
    <w:p w:rsidR="000E10C8" w:rsidRDefault="000E10C8" w:rsidP="00315C39">
      <w:pPr>
        <w:ind w:left="4" w:firstLine="8785"/>
        <w:jc w:val="center"/>
        <w:rPr>
          <w:sz w:val="26"/>
          <w:szCs w:val="26"/>
        </w:rPr>
      </w:pPr>
    </w:p>
    <w:p w:rsidR="000E10C8" w:rsidRDefault="000E10C8" w:rsidP="00315C39">
      <w:pPr>
        <w:ind w:left="4" w:firstLine="8785"/>
        <w:jc w:val="center"/>
        <w:rPr>
          <w:sz w:val="26"/>
          <w:szCs w:val="26"/>
        </w:rPr>
      </w:pPr>
    </w:p>
    <w:p w:rsidR="00315C39" w:rsidRDefault="000071E0" w:rsidP="00315C39">
      <w:pPr>
        <w:ind w:left="4" w:firstLine="878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2</w:t>
      </w:r>
    </w:p>
    <w:p w:rsidR="00315C39" w:rsidRPr="0003715C" w:rsidRDefault="00315C39" w:rsidP="00315C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15C39" w:rsidRDefault="00315C39" w:rsidP="00315C3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2446"/>
        <w:gridCol w:w="3626"/>
      </w:tblGrid>
      <w:tr w:rsidR="00315C39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315C39" w:rsidRDefault="00315C39" w:rsidP="00BA42C0">
            <w:pPr>
              <w:jc w:val="center"/>
            </w:pPr>
          </w:p>
          <w:p w:rsidR="00315C39" w:rsidRDefault="00315C39" w:rsidP="00BA42C0"/>
          <w:p w:rsidR="00315C39" w:rsidRDefault="00315C39" w:rsidP="00BA42C0">
            <w:r>
              <w:t xml:space="preserve"> </w:t>
            </w:r>
          </w:p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8352" behindDoc="0" locked="0" layoutInCell="1" allowOverlap="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630045</wp:posOffset>
                      </wp:positionV>
                      <wp:extent cx="400050" cy="365125"/>
                      <wp:effectExtent l="22225" t="21590" r="25400" b="22860"/>
                      <wp:wrapNone/>
                      <wp:docPr id="2053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8A6E9" id="AutoShape 571" o:spid="_x0000_s1026" style="position:absolute;margin-left:181.7pt;margin-top:128.35pt;width:31.5pt;height:28.7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0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" path="m,139465r152806,1l200025,r47219,139466l400050,139465,276426,225659r47221,139465l200025,278929,76403,365124,123624,225659,,139465xe" fillcolor="#44546a">
                      <v:stroke joinstyle="miter"/>
                      <v:path o:connecttype="custom" o:connectlocs="0,139465;152806,139466;200025,0;247244,139466;400050,139465;276426,225659;323647,365124;200025,278929;76403,365124;123624,225659;0,139465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552065</wp:posOffset>
                      </wp:positionV>
                      <wp:extent cx="74295" cy="66040"/>
                      <wp:effectExtent l="62230" t="62865" r="62230" b="62865"/>
                      <wp:wrapNone/>
                      <wp:docPr id="2052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67316">
                                <a:off x="0" y="0"/>
                                <a:ext cx="74295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1D04" id="Rectangle 570" o:spid="_x0000_s1026" style="position:absolute;margin-left:157.5pt;margin-top:200.95pt;width:5.85pt;height:5.2pt;rotation:-3787234fd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5280" behindDoc="0" locked="0" layoutInCell="1" allowOverlap="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870075</wp:posOffset>
                      </wp:positionV>
                      <wp:extent cx="465455" cy="441325"/>
                      <wp:effectExtent l="38100" t="33020" r="39370" b="192405"/>
                      <wp:wrapNone/>
                      <wp:docPr id="2051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465455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315C39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8" o:spid="_x0000_s1046" type="#_x0000_t63" style="position:absolute;left:0;text-align:left;margin-left:163.45pt;margin-top:147.25pt;width:36.65pt;height:34.75pt;rotation:1119420fd;flip:x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" adj="24578,25993">
                      <v:textbox>
                        <w:txbxContent>
                          <w:p w:rsidR="00C15D5A" w:rsidRDefault="00B513B2" w:rsidP="00315C39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498725</wp:posOffset>
                      </wp:positionV>
                      <wp:extent cx="229235" cy="114300"/>
                      <wp:effectExtent l="71120" t="32385" r="71755" b="33655"/>
                      <wp:wrapNone/>
                      <wp:docPr id="2050" name="Rectangl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8260532">
                                <a:off x="0" y="0"/>
                                <a:ext cx="229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E3A7A" id="Rectangle 569" o:spid="_x0000_s1026" style="position:absolute;margin-left:153.25pt;margin-top:196.75pt;width:18.05pt;height:9pt;rotation:-3779824fd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" strokeweight="1pt"/>
                  </w:pict>
                </mc:Fallback>
              </mc:AlternateContent>
            </w:r>
            <w:r w:rsidR="00315C39">
              <w:t xml:space="preserve"> </w:t>
            </w:r>
            <w:r w:rsidR="00315C39">
              <w:object w:dxaOrig="9132" w:dyaOrig="6444">
                <v:shape id="_x0000_i1035" type="#_x0000_t75" style="width:456.75pt;height:322.5pt" o:ole="">
                  <v:imagedata r:id="rId26" o:title=""/>
                </v:shape>
                <o:OLEObject Type="Embed" ProgID="PBrush" ShapeID="_x0000_i1035" DrawAspect="Content" ObjectID="_1761118514" r:id="rId2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15C39" w:rsidRPr="005A5BEF" w:rsidRDefault="00315C39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15C39" w:rsidRPr="005A5BEF" w:rsidRDefault="00315C39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4290" t="33655" r="35560" b="200025"/>
                      <wp:wrapNone/>
                      <wp:docPr id="2049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315C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7" o:spid="_x0000_s1047" type="#_x0000_t63" style="position:absolute;left:0;text-align:left;margin-left:45.2pt;margin-top:21.25pt;width:35pt;height:37.1pt;rotation:-1119420fd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" adj="3111,28993">
                      <v:textbox>
                        <w:txbxContent>
                          <w:p w:rsidR="00C15D5A" w:rsidRDefault="00C15D5A" w:rsidP="00315C3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Default="00315C39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в районе остановки «ГПТУ» по ул. Октябрьская (нечетная сторона)</w:t>
            </w:r>
          </w:p>
          <w:p w:rsidR="00315C39" w:rsidRPr="005A5BEF" w:rsidRDefault="00315C39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315C39" w:rsidP="00BA42C0">
            <w:pPr>
              <w:jc w:val="center"/>
              <w:rPr>
                <w:sz w:val="28"/>
                <w:szCs w:val="28"/>
              </w:rPr>
            </w:pPr>
          </w:p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4130" t="20320" r="23495" b="26670"/>
                      <wp:wrapNone/>
                      <wp:docPr id="2048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A9BBA" id="Rectangle 565" o:spid="_x0000_s1026" style="position:absolute;margin-left:24.9pt;margin-top:20.35pt;width:1in;height:36.8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ux8ocy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15C39" w:rsidRDefault="00315C39" w:rsidP="00BA42C0">
            <w:pPr>
              <w:rPr>
                <w:color w:val="000000"/>
                <w:sz w:val="26"/>
                <w:szCs w:val="26"/>
              </w:rPr>
            </w:pPr>
          </w:p>
          <w:p w:rsidR="00315C39" w:rsidRDefault="00315C39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15C39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315C39" w:rsidRPr="00A861D2" w:rsidRDefault="00315C39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15C39" w:rsidRPr="00A861D2" w:rsidRDefault="00315C39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15C39" w:rsidRPr="00A861D2" w:rsidTr="00BA42C0">
              <w:tc>
                <w:tcPr>
                  <w:tcW w:w="1665" w:type="dxa"/>
                  <w:shd w:val="clear" w:color="auto" w:fill="auto"/>
                </w:tcPr>
                <w:p w:rsidR="00315C39" w:rsidRDefault="00315C39" w:rsidP="00BA42C0">
                  <w:r w:rsidRPr="00DF2E5A">
                    <w:t xml:space="preserve">476531,39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15C39" w:rsidRDefault="00315C39" w:rsidP="00BA42C0">
                  <w:r w:rsidRPr="00DF2E5A">
                    <w:t>2263753,07</w:t>
                  </w:r>
                </w:p>
              </w:tc>
            </w:tr>
          </w:tbl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32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985" t="15240" r="12065" b="12700"/>
                      <wp:wrapNone/>
                      <wp:docPr id="2047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B5F1A" id="Rectangle 566" o:spid="_x0000_s1026" style="position:absolute;margin-left:26.55pt;margin-top:16.8pt;width:1in;height:38.3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AiWAPW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3680</wp:posOffset>
                      </wp:positionV>
                      <wp:extent cx="360680" cy="342265"/>
                      <wp:effectExtent l="27940" t="29210" r="20955" b="19050"/>
                      <wp:wrapNone/>
                      <wp:docPr id="2046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8F14" id="AutoShape 572" o:spid="_x0000_s1026" style="position:absolute;margin-left:46.95pt;margin-top:18.4pt;width:28.4pt;height:26.9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15C39" w:rsidRDefault="00315C39" w:rsidP="00315C39">
      <w:pPr>
        <w:ind w:left="4" w:firstLine="8785"/>
        <w:jc w:val="center"/>
        <w:rPr>
          <w:sz w:val="26"/>
          <w:szCs w:val="26"/>
        </w:rPr>
      </w:pPr>
    </w:p>
    <w:p w:rsidR="00315C39" w:rsidRDefault="00315C39" w:rsidP="00315C39">
      <w:pPr>
        <w:ind w:left="4" w:firstLine="8785"/>
        <w:jc w:val="center"/>
        <w:rPr>
          <w:sz w:val="26"/>
          <w:szCs w:val="26"/>
        </w:rPr>
      </w:pPr>
    </w:p>
    <w:p w:rsidR="00315C39" w:rsidRDefault="00315C39" w:rsidP="00315C39">
      <w:pPr>
        <w:rPr>
          <w:sz w:val="26"/>
          <w:szCs w:val="26"/>
        </w:rPr>
      </w:pPr>
    </w:p>
    <w:p w:rsidR="00AD72F5" w:rsidRDefault="00AD72F5" w:rsidP="00315C39">
      <w:pPr>
        <w:rPr>
          <w:sz w:val="26"/>
          <w:szCs w:val="26"/>
        </w:rPr>
      </w:pPr>
    </w:p>
    <w:p w:rsidR="00AD72F5" w:rsidRDefault="00AD72F5" w:rsidP="00315C39">
      <w:pPr>
        <w:rPr>
          <w:sz w:val="26"/>
          <w:szCs w:val="26"/>
        </w:rPr>
      </w:pPr>
    </w:p>
    <w:p w:rsidR="00AD72F5" w:rsidRDefault="00AD72F5" w:rsidP="00315C39">
      <w:pPr>
        <w:rPr>
          <w:sz w:val="26"/>
          <w:szCs w:val="26"/>
        </w:rPr>
      </w:pPr>
    </w:p>
    <w:p w:rsidR="00AD72F5" w:rsidRDefault="00AD72F5" w:rsidP="00315C39">
      <w:pPr>
        <w:rPr>
          <w:sz w:val="26"/>
          <w:szCs w:val="26"/>
        </w:rPr>
      </w:pPr>
    </w:p>
    <w:p w:rsidR="00315C39" w:rsidRDefault="000071E0" w:rsidP="00315C39">
      <w:pPr>
        <w:ind w:firstLine="11340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3</w:t>
      </w:r>
    </w:p>
    <w:p w:rsidR="00315C39" w:rsidRPr="00A16D12" w:rsidRDefault="00315C39" w:rsidP="00315C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54272C" w:rsidRDefault="0054272C" w:rsidP="0054272C">
      <w:pPr>
        <w:jc w:val="both"/>
        <w:rPr>
          <w:sz w:val="28"/>
          <w:szCs w:val="28"/>
        </w:rPr>
      </w:pPr>
    </w:p>
    <w:p w:rsidR="0054272C" w:rsidRDefault="0054272C" w:rsidP="0054272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  <w:gridCol w:w="2656"/>
        <w:gridCol w:w="3732"/>
      </w:tblGrid>
      <w:tr w:rsidR="0054272C" w:rsidRPr="005A5BEF" w:rsidTr="00A34B4E">
        <w:tc>
          <w:tcPr>
            <w:tcW w:w="9036" w:type="dxa"/>
            <w:vMerge w:val="restart"/>
            <w:shd w:val="clear" w:color="auto" w:fill="auto"/>
            <w:vAlign w:val="center"/>
          </w:tcPr>
          <w:p w:rsidR="0054272C" w:rsidRDefault="0054272C" w:rsidP="0054272C">
            <w:pPr>
              <w:jc w:val="center"/>
            </w:pPr>
          </w:p>
          <w:p w:rsidR="0054272C" w:rsidRDefault="0054272C" w:rsidP="0054272C"/>
          <w:p w:rsidR="0054272C" w:rsidRDefault="0054272C" w:rsidP="0054272C">
            <w:r>
              <w:t xml:space="preserve"> </w:t>
            </w:r>
          </w:p>
          <w:p w:rsidR="0054272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8240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376680</wp:posOffset>
                      </wp:positionV>
                      <wp:extent cx="362585" cy="367030"/>
                      <wp:effectExtent l="19685" t="29210" r="27305" b="22860"/>
                      <wp:wrapNone/>
                      <wp:docPr id="204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670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43C7" id="AutoShape 182" o:spid="_x0000_s1026" style="position:absolute;margin-left:179.25pt;margin-top:108.4pt;width:28.55pt;height:28.9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585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" path="m,140193r138496,1l181293,r42796,140194l362585,140193,250539,226836r42798,140193l181293,280384,69248,367029,112046,226836,,140193xe" fillcolor="#44546a">
                      <v:stroke joinstyle="miter"/>
                      <v:path o:connecttype="custom" o:connectlocs="0,140193;138496,140194;181293,0;224089,140194;362585,140193;250539,226836;293337,367029;181293,280384;69248,367029;112046,226836;0,140193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5776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283335</wp:posOffset>
                      </wp:positionV>
                      <wp:extent cx="407035" cy="417195"/>
                      <wp:effectExtent l="36830" t="31115" r="32385" b="180340"/>
                      <wp:wrapNone/>
                      <wp:docPr id="204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407035" cy="417195"/>
                              </a:xfrm>
                              <a:prstGeom prst="wedgeEllipseCallout">
                                <a:avLst>
                                  <a:gd name="adj1" fmla="val 59324"/>
                                  <a:gd name="adj2" fmla="val 71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0E10C8" w:rsidP="0054272C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48" type="#_x0000_t63" style="position:absolute;left:0;text-align:left;margin-left:158.1pt;margin-top:101.05pt;width:32.05pt;height:32.85pt;rotation:1119420fd;flip:x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" adj="23614,26174">
                      <v:textbox>
                        <w:txbxContent>
                          <w:p w:rsidR="00C15D5A" w:rsidRDefault="000E10C8" w:rsidP="0054272C"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547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871345</wp:posOffset>
                      </wp:positionV>
                      <wp:extent cx="107950" cy="126365"/>
                      <wp:effectExtent l="61595" t="66675" r="59690" b="63500"/>
                      <wp:wrapNone/>
                      <wp:docPr id="204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348941"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64664" id="Rectangle 101" o:spid="_x0000_s1026" style="position:absolute;margin-left:155.55pt;margin-top:147.35pt;width:8.5pt;height:9.95pt;rotation:4750203fd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4448" behindDoc="0" locked="0" layoutInCell="1" allowOverlap="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809750</wp:posOffset>
                      </wp:positionV>
                      <wp:extent cx="142875" cy="254635"/>
                      <wp:effectExtent l="31750" t="51435" r="37465" b="53340"/>
                      <wp:wrapNone/>
                      <wp:docPr id="204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430991">
                                <a:off x="0" y="0"/>
                                <a:ext cx="14287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CFA3" id="Rectangle 100" o:spid="_x0000_s1026" style="position:absolute;margin-left:153.85pt;margin-top:142.5pt;width:11.25pt;height:20.05pt;rotation:4839824fd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" strokeweight="1pt"/>
                  </w:pict>
                </mc:Fallback>
              </mc:AlternateContent>
            </w:r>
            <w:r w:rsidR="00B86FF2">
              <w:object w:dxaOrig="8748" w:dyaOrig="6696">
                <v:shape id="_x0000_i1036" type="#_x0000_t75" style="width:437.25pt;height:334.5pt" o:ole="">
                  <v:imagedata r:id="rId28" o:title=""/>
                </v:shape>
                <o:OLEObject Type="Embed" ProgID="PBrush" ShapeID="_x0000_i1036" DrawAspect="Content" ObjectID="_1761118515" r:id="rId29"/>
              </w:object>
            </w:r>
          </w:p>
        </w:tc>
        <w:tc>
          <w:tcPr>
            <w:tcW w:w="6527" w:type="dxa"/>
            <w:gridSpan w:val="2"/>
            <w:shd w:val="clear" w:color="auto" w:fill="auto"/>
          </w:tcPr>
          <w:p w:rsidR="0054272C" w:rsidRPr="005A5BEF" w:rsidRDefault="0054272C" w:rsidP="0054272C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54272C" w:rsidRPr="005A5BEF" w:rsidRDefault="0054272C" w:rsidP="0054272C">
            <w:pPr>
              <w:jc w:val="center"/>
              <w:rPr>
                <w:sz w:val="28"/>
                <w:szCs w:val="28"/>
              </w:rPr>
            </w:pPr>
          </w:p>
        </w:tc>
      </w:tr>
      <w:tr w:rsidR="0054272C" w:rsidRPr="005A5BEF" w:rsidTr="00A34B4E">
        <w:tc>
          <w:tcPr>
            <w:tcW w:w="9036" w:type="dxa"/>
            <w:vMerge/>
            <w:shd w:val="clear" w:color="auto" w:fill="auto"/>
          </w:tcPr>
          <w:p w:rsidR="0054272C" w:rsidRPr="005A5BEF" w:rsidRDefault="0054272C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4272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4752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3655" t="37465" r="36195" b="196215"/>
                      <wp:wrapNone/>
                      <wp:docPr id="204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5427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49" type="#_x0000_t63" style="position:absolute;left:0;text-align:left;margin-left:45.2pt;margin-top:21.25pt;width:35pt;height:37.1pt;rotation:-1119420fd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" adj="3111,28993">
                      <v:textbox>
                        <w:txbxContent>
                          <w:p w:rsidR="00C15D5A" w:rsidRDefault="00C15D5A" w:rsidP="0054272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4272C" w:rsidRDefault="0054272C" w:rsidP="00A34B4E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315C39">
              <w:rPr>
                <w:color w:val="000000"/>
                <w:sz w:val="26"/>
                <w:szCs w:val="26"/>
              </w:rPr>
              <w:t xml:space="preserve">: </w:t>
            </w:r>
            <w:r w:rsidR="00A34B4E">
              <w:rPr>
                <w:color w:val="000000"/>
                <w:sz w:val="26"/>
                <w:szCs w:val="26"/>
              </w:rPr>
              <w:t xml:space="preserve">в районе </w:t>
            </w:r>
            <w:r w:rsidR="00B86FF2">
              <w:rPr>
                <w:color w:val="000000"/>
                <w:sz w:val="26"/>
                <w:szCs w:val="26"/>
              </w:rPr>
              <w:t>жилого дома № 82 по</w:t>
            </w:r>
            <w:r w:rsidR="00315C39">
              <w:rPr>
                <w:color w:val="000000"/>
                <w:sz w:val="26"/>
                <w:szCs w:val="26"/>
              </w:rPr>
              <w:t xml:space="preserve"> </w:t>
            </w:r>
            <w:r w:rsidR="00A34B4E">
              <w:rPr>
                <w:color w:val="000000"/>
                <w:sz w:val="26"/>
                <w:szCs w:val="26"/>
              </w:rPr>
              <w:t>ул. Октябрьская</w:t>
            </w:r>
          </w:p>
          <w:p w:rsidR="0054272C" w:rsidRDefault="0054272C" w:rsidP="0054272C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  <w:p w:rsidR="00B86FF2" w:rsidRPr="005A5BEF" w:rsidRDefault="00B86FF2" w:rsidP="0054272C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4272C" w:rsidRPr="005A5BEF" w:rsidTr="00A34B4E">
        <w:tc>
          <w:tcPr>
            <w:tcW w:w="9036" w:type="dxa"/>
            <w:vMerge/>
            <w:shd w:val="clear" w:color="auto" w:fill="auto"/>
          </w:tcPr>
          <w:p w:rsidR="0054272C" w:rsidRPr="005A5BEF" w:rsidRDefault="0054272C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4272C" w:rsidRPr="005A5BEF" w:rsidRDefault="0054272C" w:rsidP="0054272C">
            <w:pPr>
              <w:jc w:val="center"/>
              <w:rPr>
                <w:sz w:val="28"/>
                <w:szCs w:val="28"/>
              </w:rPr>
            </w:pPr>
          </w:p>
          <w:p w:rsidR="0054272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27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3495" t="24130" r="24130" b="22860"/>
                      <wp:wrapNone/>
                      <wp:docPr id="204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2C184" id="Rectangle 48" o:spid="_x0000_s1026" style="position:absolute;margin-left:24.9pt;margin-top:20.35pt;width:1in;height:36.8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FjFsbwgAgAAQA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4272C" w:rsidRDefault="0054272C" w:rsidP="0054272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A34B4E" w:rsidRDefault="00A34B4E" w:rsidP="0054272C">
            <w:pPr>
              <w:rPr>
                <w:color w:val="000000"/>
                <w:sz w:val="26"/>
                <w:szCs w:val="26"/>
              </w:rPr>
            </w:pPr>
          </w:p>
          <w:p w:rsidR="00A34B4E" w:rsidRDefault="00A34B4E" w:rsidP="00A34B4E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A34B4E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A34B4E" w:rsidRPr="00A861D2" w:rsidRDefault="00A34B4E" w:rsidP="00A34B4E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A34B4E" w:rsidRPr="00A861D2" w:rsidRDefault="00A34B4E" w:rsidP="00A34B4E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F87F19" w:rsidRPr="00A861D2" w:rsidTr="00E06794">
              <w:tc>
                <w:tcPr>
                  <w:tcW w:w="1665" w:type="dxa"/>
                  <w:shd w:val="clear" w:color="auto" w:fill="auto"/>
                </w:tcPr>
                <w:p w:rsidR="00F87F19" w:rsidRDefault="00F87F19" w:rsidP="00F87F19">
                  <w:r w:rsidRPr="005B7AE9">
                    <w:t xml:space="preserve">476795,5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F87F19" w:rsidRDefault="00F87F19" w:rsidP="00F87F19">
                  <w:r w:rsidRPr="005B7AE9">
                    <w:t>2264220,27</w:t>
                  </w:r>
                </w:p>
              </w:tc>
            </w:tr>
            <w:tr w:rsidR="00F87F19" w:rsidRPr="00A861D2" w:rsidTr="00E06794">
              <w:tc>
                <w:tcPr>
                  <w:tcW w:w="1665" w:type="dxa"/>
                  <w:shd w:val="clear" w:color="auto" w:fill="auto"/>
                </w:tcPr>
                <w:p w:rsidR="00F87F19" w:rsidRPr="005B7AE9" w:rsidRDefault="00F87F19" w:rsidP="00F87F19"/>
              </w:tc>
              <w:tc>
                <w:tcPr>
                  <w:tcW w:w="1669" w:type="dxa"/>
                  <w:shd w:val="clear" w:color="auto" w:fill="auto"/>
                </w:tcPr>
                <w:p w:rsidR="00F87F19" w:rsidRPr="005B7AE9" w:rsidRDefault="00F87F19" w:rsidP="00F87F19"/>
              </w:tc>
            </w:tr>
          </w:tbl>
          <w:p w:rsidR="0054272C" w:rsidRPr="005A5BEF" w:rsidRDefault="0054272C" w:rsidP="0054272C">
            <w:pPr>
              <w:rPr>
                <w:color w:val="000000"/>
                <w:sz w:val="26"/>
                <w:szCs w:val="26"/>
              </w:rPr>
            </w:pPr>
          </w:p>
        </w:tc>
      </w:tr>
      <w:tr w:rsidR="0054272C" w:rsidRPr="005A5BEF" w:rsidTr="00A34B4E">
        <w:tc>
          <w:tcPr>
            <w:tcW w:w="9036" w:type="dxa"/>
            <w:vMerge/>
            <w:shd w:val="clear" w:color="auto" w:fill="auto"/>
          </w:tcPr>
          <w:p w:rsidR="0054272C" w:rsidRPr="005A5BEF" w:rsidRDefault="0054272C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4272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37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350" t="9525" r="12700" b="8890"/>
                      <wp:wrapNone/>
                      <wp:docPr id="203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344F7" id="Rectangle 49" o:spid="_x0000_s1026" style="position:absolute;margin-left:26.55pt;margin-top:16.8pt;width:1in;height:38.3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ImxphkgAgAAQA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4272C" w:rsidRPr="005A5BEF" w:rsidRDefault="0054272C" w:rsidP="0054272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54272C" w:rsidRPr="005A5BEF" w:rsidRDefault="0054272C" w:rsidP="0054272C">
            <w:pPr>
              <w:rPr>
                <w:color w:val="000000"/>
                <w:sz w:val="26"/>
                <w:szCs w:val="26"/>
              </w:rPr>
            </w:pPr>
          </w:p>
        </w:tc>
      </w:tr>
      <w:tr w:rsidR="0054272C" w:rsidRPr="005A5BEF" w:rsidTr="00A34B4E">
        <w:tc>
          <w:tcPr>
            <w:tcW w:w="9036" w:type="dxa"/>
            <w:vMerge/>
            <w:shd w:val="clear" w:color="auto" w:fill="auto"/>
          </w:tcPr>
          <w:p w:rsidR="0054272C" w:rsidRPr="005A5BEF" w:rsidRDefault="0054272C" w:rsidP="00542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4272C" w:rsidRPr="005A5BEF" w:rsidRDefault="0072314C" w:rsidP="005427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360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25425</wp:posOffset>
                      </wp:positionV>
                      <wp:extent cx="360680" cy="342265"/>
                      <wp:effectExtent l="26035" t="24765" r="22860" b="23495"/>
                      <wp:wrapNone/>
                      <wp:docPr id="2038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E531" id="AutoShape 207" o:spid="_x0000_s1026" style="position:absolute;margin-left:51.35pt;margin-top:17.75pt;width:28.4pt;height:26.9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4272C" w:rsidRDefault="0054272C" w:rsidP="0054272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7D1CB0">
              <w:rPr>
                <w:color w:val="000000"/>
                <w:sz w:val="26"/>
                <w:szCs w:val="26"/>
              </w:rPr>
              <w:t>занято</w:t>
            </w:r>
            <w:r w:rsidR="00315C39">
              <w:rPr>
                <w:color w:val="000000"/>
                <w:sz w:val="26"/>
                <w:szCs w:val="26"/>
              </w:rPr>
              <w:t xml:space="preserve"> </w:t>
            </w:r>
          </w:p>
          <w:p w:rsidR="00315C39" w:rsidRDefault="00315C39" w:rsidP="005427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Алькор плюс»)</w:t>
            </w:r>
          </w:p>
          <w:p w:rsidR="007D1CB0" w:rsidRDefault="007D1CB0" w:rsidP="0054272C">
            <w:pPr>
              <w:rPr>
                <w:color w:val="000000"/>
                <w:sz w:val="26"/>
                <w:szCs w:val="26"/>
              </w:rPr>
            </w:pPr>
          </w:p>
          <w:p w:rsidR="007D1CB0" w:rsidRPr="005A5BEF" w:rsidRDefault="007D1CB0" w:rsidP="0054272C">
            <w:pPr>
              <w:rPr>
                <w:color w:val="000000"/>
                <w:sz w:val="26"/>
                <w:szCs w:val="26"/>
              </w:rPr>
            </w:pPr>
          </w:p>
          <w:p w:rsidR="0054272C" w:rsidRPr="005A5BEF" w:rsidRDefault="0054272C" w:rsidP="0054272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34B4E" w:rsidRDefault="00A34B4E" w:rsidP="001106EC">
      <w:pPr>
        <w:rPr>
          <w:sz w:val="26"/>
          <w:szCs w:val="26"/>
        </w:rPr>
      </w:pPr>
    </w:p>
    <w:p w:rsidR="00897326" w:rsidRDefault="00897326" w:rsidP="000B5888">
      <w:pPr>
        <w:rPr>
          <w:sz w:val="26"/>
          <w:szCs w:val="26"/>
        </w:rPr>
      </w:pPr>
    </w:p>
    <w:p w:rsidR="00897326" w:rsidRDefault="00897326" w:rsidP="00315C39">
      <w:pPr>
        <w:ind w:firstLine="11340"/>
        <w:rPr>
          <w:sz w:val="26"/>
          <w:szCs w:val="26"/>
        </w:rPr>
      </w:pPr>
    </w:p>
    <w:p w:rsidR="00897326" w:rsidRDefault="00897326" w:rsidP="00315C39">
      <w:pPr>
        <w:ind w:firstLine="11340"/>
        <w:rPr>
          <w:sz w:val="26"/>
          <w:szCs w:val="26"/>
        </w:rPr>
      </w:pPr>
    </w:p>
    <w:p w:rsidR="00897326" w:rsidRDefault="00897326" w:rsidP="00315C39">
      <w:pPr>
        <w:ind w:firstLine="11340"/>
        <w:rPr>
          <w:sz w:val="26"/>
          <w:szCs w:val="26"/>
        </w:rPr>
      </w:pPr>
    </w:p>
    <w:p w:rsidR="00315C39" w:rsidRDefault="000071E0" w:rsidP="00315C39">
      <w:pPr>
        <w:ind w:firstLine="11340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4</w:t>
      </w:r>
    </w:p>
    <w:p w:rsidR="00315C39" w:rsidRPr="00315C39" w:rsidRDefault="00315C39" w:rsidP="00315C39">
      <w:pPr>
        <w:ind w:left="8931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 xml:space="preserve">           на территории Арсеньевского городского округа</w:t>
      </w:r>
    </w:p>
    <w:p w:rsidR="00E75466" w:rsidRDefault="00E75466" w:rsidP="00E7546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  <w:gridCol w:w="2698"/>
        <w:gridCol w:w="3759"/>
      </w:tblGrid>
      <w:tr w:rsidR="00E75466" w:rsidRPr="005A5BEF" w:rsidTr="00AE46E9">
        <w:tc>
          <w:tcPr>
            <w:tcW w:w="8897" w:type="dxa"/>
            <w:vMerge w:val="restart"/>
            <w:shd w:val="clear" w:color="auto" w:fill="auto"/>
            <w:vAlign w:val="center"/>
          </w:tcPr>
          <w:p w:rsidR="00E75466" w:rsidRPr="005A5BEF" w:rsidRDefault="0072314C" w:rsidP="00E754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1792" behindDoc="0" locked="0" layoutInCell="1" allowOverlap="1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137285</wp:posOffset>
                      </wp:positionV>
                      <wp:extent cx="362585" cy="367030"/>
                      <wp:effectExtent l="20320" t="22860" r="26670" b="19685"/>
                      <wp:wrapNone/>
                      <wp:docPr id="2037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670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15BF0" id="AutoShape 477" o:spid="_x0000_s1026" style="position:absolute;margin-left:208.55pt;margin-top:89.55pt;width:28.55pt;height:28.9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585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" path="m,140193r138496,1l181293,r42796,140194l362585,140193,250539,226836r42798,140193l181293,280384,69248,367029,112046,226836,,140193xe" fillcolor="#44546a">
                      <v:stroke joinstyle="miter"/>
                      <v:path o:connecttype="custom" o:connectlocs="0,140193;138496,140194;181293,0;224089,140194;362585,140193;250539,226836;293337,367029;181293,280384;69248,367029;112046,226836;0,140193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0768" behindDoc="0" locked="0" layoutInCell="1" allowOverlap="1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137285</wp:posOffset>
                      </wp:positionV>
                      <wp:extent cx="407035" cy="417195"/>
                      <wp:effectExtent l="31750" t="32385" r="37465" b="160020"/>
                      <wp:wrapNone/>
                      <wp:docPr id="2036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407035" cy="417195"/>
                              </a:xfrm>
                              <a:prstGeom prst="wedgeEllipseCallout">
                                <a:avLst>
                                  <a:gd name="adj1" fmla="val 59324"/>
                                  <a:gd name="adj2" fmla="val 71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1106EC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6" o:spid="_x0000_s1050" type="#_x0000_t63" style="position:absolute;left:0;text-align:left;margin-left:186.2pt;margin-top:89.55pt;width:32.05pt;height:32.85pt;rotation:1119420fd;flip:x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" adj="23614,26174">
                      <v:textbox>
                        <w:txbxContent>
                          <w:p w:rsidR="00C15D5A" w:rsidRDefault="00B513B2" w:rsidP="001106EC"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9744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1732280</wp:posOffset>
                      </wp:positionV>
                      <wp:extent cx="107950" cy="126365"/>
                      <wp:effectExtent l="61595" t="65405" r="59690" b="64770"/>
                      <wp:wrapNone/>
                      <wp:docPr id="2035" name="Rectangl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348941"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CA12A" id="Rectangle 475" o:spid="_x0000_s1026" style="position:absolute;margin-left:183.3pt;margin-top:136.4pt;width:8.5pt;height:9.95pt;rotation:4750203fd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1673860</wp:posOffset>
                      </wp:positionV>
                      <wp:extent cx="142875" cy="254635"/>
                      <wp:effectExtent l="31115" t="53340" r="38100" b="51435"/>
                      <wp:wrapNone/>
                      <wp:docPr id="2034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430991">
                                <a:off x="0" y="0"/>
                                <a:ext cx="14287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19C8C" id="Rectangle 474" o:spid="_x0000_s1026" style="position:absolute;margin-left:180.05pt;margin-top:131.8pt;width:11.25pt;height:20.05pt;rotation:4839824fd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" strokeweight="1pt"/>
                  </w:pict>
                </mc:Fallback>
              </mc:AlternateContent>
            </w:r>
            <w:r w:rsidR="001106EC">
              <w:object w:dxaOrig="8748" w:dyaOrig="6696">
                <v:shape id="_x0000_i1037" type="#_x0000_t75" style="width:437.25pt;height:334.5pt" o:ole="">
                  <v:imagedata r:id="rId28" o:title=""/>
                </v:shape>
                <o:OLEObject Type="Embed" ProgID="PBrush" ShapeID="_x0000_i1037" DrawAspect="Content" ObjectID="_1761118516" r:id="rId3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E75466" w:rsidRPr="005A5BEF" w:rsidRDefault="00E75466" w:rsidP="00AE46E9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E75466" w:rsidRPr="005A5BEF" w:rsidRDefault="00E75466" w:rsidP="00AE46E9">
            <w:pPr>
              <w:jc w:val="center"/>
              <w:rPr>
                <w:sz w:val="28"/>
                <w:szCs w:val="28"/>
              </w:rPr>
            </w:pPr>
          </w:p>
        </w:tc>
      </w:tr>
      <w:tr w:rsidR="00E75466" w:rsidRPr="005A5BEF" w:rsidTr="00AE46E9">
        <w:tc>
          <w:tcPr>
            <w:tcW w:w="8897" w:type="dxa"/>
            <w:vMerge/>
            <w:shd w:val="clear" w:color="auto" w:fill="auto"/>
          </w:tcPr>
          <w:p w:rsidR="00E75466" w:rsidRPr="005A5BEF" w:rsidRDefault="00E75466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5466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8848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7465" t="32385" r="41910" b="201295"/>
                      <wp:wrapNone/>
                      <wp:docPr id="203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E754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51" type="#_x0000_t63" style="position:absolute;left:0;text-align:left;margin-left:45.2pt;margin-top:21.25pt;width:35pt;height:37.1pt;rotation:-1119420fd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" adj="3111,28993">
                      <v:textbox>
                        <w:txbxContent>
                          <w:p w:rsidR="00C15D5A" w:rsidRDefault="00C15D5A" w:rsidP="00E754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75466" w:rsidRDefault="00E75466" w:rsidP="008E0F1F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 w:rsidR="00315C39"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 w:rsidR="00A34B4E">
              <w:rPr>
                <w:color w:val="000000"/>
                <w:sz w:val="26"/>
                <w:szCs w:val="26"/>
              </w:rPr>
              <w:t xml:space="preserve">в районе </w:t>
            </w:r>
            <w:r w:rsidR="008E0F1F">
              <w:rPr>
                <w:color w:val="000000"/>
                <w:sz w:val="26"/>
                <w:szCs w:val="26"/>
              </w:rPr>
              <w:t>жилого дома № 82</w:t>
            </w:r>
            <w:r w:rsidR="00A34B4E">
              <w:rPr>
                <w:color w:val="000000"/>
                <w:sz w:val="26"/>
                <w:szCs w:val="26"/>
              </w:rPr>
              <w:t xml:space="preserve"> по ул. Октябрьская </w:t>
            </w:r>
          </w:p>
          <w:p w:rsidR="008E0F1F" w:rsidRPr="005A5BEF" w:rsidRDefault="008E0F1F" w:rsidP="008E0F1F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75466" w:rsidRPr="005A5BEF" w:rsidTr="00AE46E9">
        <w:tc>
          <w:tcPr>
            <w:tcW w:w="8897" w:type="dxa"/>
            <w:vMerge/>
            <w:shd w:val="clear" w:color="auto" w:fill="auto"/>
          </w:tcPr>
          <w:p w:rsidR="00E75466" w:rsidRPr="005A5BEF" w:rsidRDefault="00E75466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5466" w:rsidRPr="005A5BEF" w:rsidRDefault="00E75466" w:rsidP="00AE46E9">
            <w:pPr>
              <w:jc w:val="center"/>
              <w:rPr>
                <w:sz w:val="28"/>
                <w:szCs w:val="28"/>
              </w:rPr>
            </w:pPr>
          </w:p>
          <w:p w:rsidR="00E75466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680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19685" r="20320" b="27305"/>
                      <wp:wrapNone/>
                      <wp:docPr id="20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5DCC2" id="Rectangle 54" o:spid="_x0000_s1026" style="position:absolute;margin-left:24.9pt;margin-top:20.35pt;width:1in;height:36.8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w2bi/IQIAAEA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A6CCA" w:rsidRDefault="00E75466" w:rsidP="003A6CC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A6CCA" w:rsidRDefault="003A6CCA" w:rsidP="003A6CCA">
            <w:pPr>
              <w:rPr>
                <w:color w:val="000000"/>
                <w:sz w:val="26"/>
                <w:szCs w:val="26"/>
              </w:rPr>
            </w:pPr>
          </w:p>
          <w:p w:rsidR="003A6CCA" w:rsidRDefault="003A6CCA" w:rsidP="003A6CC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A6CCA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3A6CCA" w:rsidRPr="00A861D2" w:rsidRDefault="003A6CCA" w:rsidP="003A6CC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A6CCA" w:rsidRPr="00A861D2" w:rsidRDefault="003A6CCA" w:rsidP="003A6CC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920F0" w:rsidRPr="00A861D2" w:rsidTr="00E06794">
              <w:tc>
                <w:tcPr>
                  <w:tcW w:w="1665" w:type="dxa"/>
                  <w:shd w:val="clear" w:color="auto" w:fill="auto"/>
                </w:tcPr>
                <w:p w:rsidR="00A920F0" w:rsidRDefault="00A920F0" w:rsidP="00A920F0">
                  <w:r w:rsidRPr="007D5A49">
                    <w:t xml:space="preserve">476803,55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A920F0" w:rsidRDefault="00A920F0" w:rsidP="00A920F0">
                  <w:r w:rsidRPr="007D5A49">
                    <w:t>2264235,93</w:t>
                  </w:r>
                </w:p>
              </w:tc>
            </w:tr>
            <w:tr w:rsidR="00A920F0" w:rsidRPr="00A861D2" w:rsidTr="00E06794">
              <w:tc>
                <w:tcPr>
                  <w:tcW w:w="1665" w:type="dxa"/>
                  <w:shd w:val="clear" w:color="auto" w:fill="auto"/>
                </w:tcPr>
                <w:p w:rsidR="00A920F0" w:rsidRPr="007D5A49" w:rsidRDefault="00A920F0" w:rsidP="00A920F0"/>
              </w:tc>
              <w:tc>
                <w:tcPr>
                  <w:tcW w:w="1669" w:type="dxa"/>
                  <w:shd w:val="clear" w:color="auto" w:fill="auto"/>
                </w:tcPr>
                <w:p w:rsidR="00A920F0" w:rsidRPr="007D5A49" w:rsidRDefault="00A920F0" w:rsidP="00A920F0"/>
              </w:tc>
            </w:tr>
          </w:tbl>
          <w:p w:rsidR="00E75466" w:rsidRPr="005A5BEF" w:rsidRDefault="00E75466" w:rsidP="00AE46E9">
            <w:pPr>
              <w:rPr>
                <w:color w:val="000000"/>
                <w:sz w:val="26"/>
                <w:szCs w:val="26"/>
              </w:rPr>
            </w:pPr>
          </w:p>
        </w:tc>
      </w:tr>
      <w:tr w:rsidR="00E75466" w:rsidRPr="005A5BEF" w:rsidTr="00AE46E9">
        <w:tc>
          <w:tcPr>
            <w:tcW w:w="8897" w:type="dxa"/>
            <w:vMerge/>
            <w:shd w:val="clear" w:color="auto" w:fill="auto"/>
          </w:tcPr>
          <w:p w:rsidR="00E75466" w:rsidRPr="005A5BEF" w:rsidRDefault="00E75466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5466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782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4605" r="8890" b="13335"/>
                      <wp:wrapNone/>
                      <wp:docPr id="20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A428" id="Rectangle 55" o:spid="_x0000_s1026" style="position:absolute;margin-left:26.55pt;margin-top:16.8pt;width:1in;height:38.3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t3IAIAAEAEAAAOAAAAZHJzL2Uyb0RvYy54bWysU9uO0zAQfUfiHyy/0ySl3S1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HlRO3cgAgAAQA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75466" w:rsidRPr="005A5BEF" w:rsidRDefault="00E75466" w:rsidP="00AE46E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E75466" w:rsidRPr="005A5BEF" w:rsidRDefault="00E75466" w:rsidP="00AE46E9">
            <w:pPr>
              <w:rPr>
                <w:color w:val="000000"/>
                <w:sz w:val="26"/>
                <w:szCs w:val="26"/>
              </w:rPr>
            </w:pPr>
          </w:p>
        </w:tc>
      </w:tr>
      <w:tr w:rsidR="00E75466" w:rsidRPr="005A5BEF" w:rsidTr="00AE46E9">
        <w:tc>
          <w:tcPr>
            <w:tcW w:w="8897" w:type="dxa"/>
            <w:vMerge/>
            <w:shd w:val="clear" w:color="auto" w:fill="auto"/>
          </w:tcPr>
          <w:p w:rsidR="00E75466" w:rsidRPr="005A5BEF" w:rsidRDefault="00E75466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5466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2405</wp:posOffset>
                      </wp:positionV>
                      <wp:extent cx="360680" cy="342265"/>
                      <wp:effectExtent l="20320" t="25400" r="28575" b="22860"/>
                      <wp:wrapNone/>
                      <wp:docPr id="2030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A4C3" id="AutoShape 206" o:spid="_x0000_s1026" style="position:absolute;margin-left:54.35pt;margin-top:15.15pt;width:28.4pt;height:26.9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75466" w:rsidRDefault="00E75466" w:rsidP="00AE46E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7D1CB0">
              <w:rPr>
                <w:color w:val="000000"/>
                <w:sz w:val="26"/>
                <w:szCs w:val="26"/>
              </w:rPr>
              <w:t>занято</w:t>
            </w:r>
          </w:p>
          <w:p w:rsidR="004877F2" w:rsidRDefault="00315C39" w:rsidP="00AE46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)</w:t>
            </w:r>
          </w:p>
          <w:p w:rsidR="004877F2" w:rsidRPr="005A5BEF" w:rsidRDefault="004877F2" w:rsidP="00AE46E9">
            <w:pPr>
              <w:rPr>
                <w:color w:val="000000"/>
                <w:sz w:val="26"/>
                <w:szCs w:val="26"/>
              </w:rPr>
            </w:pPr>
          </w:p>
          <w:p w:rsidR="00E75466" w:rsidRPr="005A5BEF" w:rsidRDefault="00E75466" w:rsidP="00AE46E9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A6CCA" w:rsidRDefault="003A6CCA" w:rsidP="005D0FCB">
      <w:pPr>
        <w:jc w:val="center"/>
        <w:rPr>
          <w:sz w:val="26"/>
          <w:szCs w:val="26"/>
        </w:rPr>
      </w:pPr>
    </w:p>
    <w:p w:rsidR="005D0FCB" w:rsidRDefault="005D0FCB" w:rsidP="005D0FCB">
      <w:pPr>
        <w:jc w:val="both"/>
        <w:rPr>
          <w:sz w:val="28"/>
          <w:szCs w:val="28"/>
        </w:rPr>
      </w:pPr>
    </w:p>
    <w:p w:rsidR="00315C39" w:rsidRDefault="00315C39" w:rsidP="005D0FCB">
      <w:pPr>
        <w:jc w:val="both"/>
        <w:rPr>
          <w:sz w:val="28"/>
          <w:szCs w:val="28"/>
        </w:rPr>
      </w:pPr>
    </w:p>
    <w:p w:rsidR="00315C39" w:rsidRDefault="00315C39" w:rsidP="005D0FCB">
      <w:pPr>
        <w:jc w:val="both"/>
        <w:rPr>
          <w:sz w:val="28"/>
          <w:szCs w:val="28"/>
        </w:rPr>
      </w:pPr>
    </w:p>
    <w:p w:rsidR="00897326" w:rsidRDefault="00897326" w:rsidP="00315C39">
      <w:pPr>
        <w:ind w:left="4" w:firstLine="8785"/>
        <w:jc w:val="center"/>
        <w:rPr>
          <w:sz w:val="26"/>
          <w:szCs w:val="26"/>
        </w:rPr>
      </w:pPr>
    </w:p>
    <w:p w:rsidR="00897326" w:rsidRDefault="00897326" w:rsidP="00315C39">
      <w:pPr>
        <w:ind w:left="4" w:firstLine="8785"/>
        <w:jc w:val="center"/>
        <w:rPr>
          <w:sz w:val="26"/>
          <w:szCs w:val="26"/>
        </w:rPr>
      </w:pPr>
    </w:p>
    <w:p w:rsidR="00315C39" w:rsidRDefault="000071E0" w:rsidP="00315C39">
      <w:pPr>
        <w:ind w:left="4" w:firstLine="878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5</w:t>
      </w:r>
    </w:p>
    <w:p w:rsidR="00315C39" w:rsidRPr="0003715C" w:rsidRDefault="00315C39" w:rsidP="00315C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15C39" w:rsidRDefault="00315C39" w:rsidP="00315C3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  <w:gridCol w:w="2524"/>
        <w:gridCol w:w="3668"/>
      </w:tblGrid>
      <w:tr w:rsidR="00315C39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315C39" w:rsidRDefault="00315C39" w:rsidP="00BA42C0">
            <w:pPr>
              <w:jc w:val="center"/>
            </w:pPr>
          </w:p>
          <w:p w:rsidR="00315C39" w:rsidRDefault="00315C39" w:rsidP="00BA42C0"/>
          <w:p w:rsidR="00315C39" w:rsidRDefault="00315C39" w:rsidP="00BA42C0">
            <w:r>
              <w:t xml:space="preserve"> </w:t>
            </w:r>
          </w:p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6544" behindDoc="0" locked="0" layoutInCell="1" allowOverlap="1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607820</wp:posOffset>
                      </wp:positionV>
                      <wp:extent cx="361950" cy="355600"/>
                      <wp:effectExtent l="19050" t="22860" r="19050" b="21590"/>
                      <wp:wrapNone/>
                      <wp:docPr id="2029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5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A03E" id="AutoShape 579" o:spid="_x0000_s1026" style="position:absolute;margin-left:181.45pt;margin-top:126.6pt;width:28.5pt;height:28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" path="m,135827r138253,1l180975,r42722,135828l361950,135827,250100,219772r42723,135827l180975,271652,69127,355599,111850,219772,,135827xe" fillcolor="#44546a">
                      <v:stroke joinstyle="miter"/>
                      <v:path o:connecttype="custom" o:connectlocs="0,135827;138253,135828;180975,0;223697,135828;361950,135827;250100,219772;292823,355599;180975,271652;69127,355599;111850,219772;0,135827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3472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320165</wp:posOffset>
                      </wp:positionV>
                      <wp:extent cx="465455" cy="441325"/>
                      <wp:effectExtent l="118110" t="20955" r="16510" b="80645"/>
                      <wp:wrapNone/>
                      <wp:docPr id="2028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66947" flipH="1">
                                <a:off x="0" y="0"/>
                                <a:ext cx="465455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315C39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6" o:spid="_x0000_s1052" type="#_x0000_t63" style="position:absolute;left:0;text-align:left;margin-left:176.5pt;margin-top:103.95pt;width:36.65pt;height:34.75pt;rotation:-400804fd;flip:x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" adj="24578,25993">
                      <v:textbox>
                        <w:txbxContent>
                          <w:p w:rsidR="00C15D5A" w:rsidRDefault="00B513B2" w:rsidP="00315C39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889125</wp:posOffset>
                      </wp:positionV>
                      <wp:extent cx="74295" cy="66040"/>
                      <wp:effectExtent l="66675" t="61595" r="67310" b="64135"/>
                      <wp:wrapNone/>
                      <wp:docPr id="2027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67316">
                                <a:off x="0" y="0"/>
                                <a:ext cx="74295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83BD2" id="Rectangle 578" o:spid="_x0000_s1026" style="position:absolute;margin-left:162.35pt;margin-top:148.75pt;width:5.85pt;height:5.2pt;rotation:-3787234fd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allowOverlap="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871980</wp:posOffset>
                      </wp:positionV>
                      <wp:extent cx="229235" cy="114300"/>
                      <wp:effectExtent l="69215" t="29210" r="73660" b="36830"/>
                      <wp:wrapNone/>
                      <wp:docPr id="2026" name="Rectangl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8260532">
                                <a:off x="0" y="0"/>
                                <a:ext cx="229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5B41C" id="Rectangle 577" o:spid="_x0000_s1026" style="position:absolute;margin-left:156.1pt;margin-top:147.4pt;width:18.05pt;height:9pt;rotation:-3779824fd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" strokeweight="1pt"/>
                  </w:pict>
                </mc:Fallback>
              </mc:AlternateContent>
            </w:r>
            <w:r w:rsidR="00315C39">
              <w:t xml:space="preserve"> </w:t>
            </w:r>
            <w:r w:rsidR="00315C39">
              <w:object w:dxaOrig="9012" w:dyaOrig="6540">
                <v:shape id="_x0000_i1038" type="#_x0000_t75" style="width:450.75pt;height:327pt" o:ole="">
                  <v:imagedata r:id="rId31" o:title=""/>
                </v:shape>
                <o:OLEObject Type="Embed" ProgID="PBrush" ShapeID="_x0000_i1038" DrawAspect="Content" ObjectID="_1761118517" r:id="rId3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15C39" w:rsidRPr="005A5BEF" w:rsidRDefault="00315C39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15C39" w:rsidRPr="005A5BEF" w:rsidRDefault="00315C39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4290" t="38100" r="35560" b="195580"/>
                      <wp:wrapNone/>
                      <wp:docPr id="2025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315C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5" o:spid="_x0000_s1053" type="#_x0000_t63" style="position:absolute;left:0;text-align:left;margin-left:45.2pt;margin-top:21.25pt;width:35pt;height:37.1pt;rotation:-1119420fd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" adj="3111,28993">
                      <v:textbox>
                        <w:txbxContent>
                          <w:p w:rsidR="00C15D5A" w:rsidRDefault="00C15D5A" w:rsidP="00315C3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Default="00315C39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4F4E30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в районе магазина «Торжок» по </w:t>
            </w:r>
          </w:p>
          <w:p w:rsidR="00315C39" w:rsidRDefault="00315C39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ул. Октябрьская</w:t>
            </w:r>
            <w:r w:rsidR="004F4E30">
              <w:rPr>
                <w:color w:val="000000"/>
                <w:sz w:val="26"/>
                <w:szCs w:val="26"/>
              </w:rPr>
              <w:t>, 45</w:t>
            </w:r>
          </w:p>
          <w:p w:rsidR="00315C39" w:rsidRPr="005A5BEF" w:rsidRDefault="00315C39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315C39" w:rsidP="00BA42C0">
            <w:pPr>
              <w:jc w:val="center"/>
              <w:rPr>
                <w:sz w:val="28"/>
                <w:szCs w:val="28"/>
              </w:rPr>
            </w:pPr>
          </w:p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040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4130" t="24765" r="23495" b="22225"/>
                      <wp:wrapNone/>
                      <wp:docPr id="2024" name="Rectangl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35A10" id="Rectangle 573" o:spid="_x0000_s1026" style="position:absolute;margin-left:24.9pt;margin-top:20.35pt;width:1in;height:36.8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NslLpS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15C39" w:rsidRDefault="00315C39" w:rsidP="00BA42C0">
            <w:pPr>
              <w:rPr>
                <w:color w:val="000000"/>
                <w:sz w:val="26"/>
                <w:szCs w:val="26"/>
              </w:rPr>
            </w:pPr>
          </w:p>
          <w:p w:rsidR="00315C39" w:rsidRDefault="00315C39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15C39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315C39" w:rsidRPr="00A861D2" w:rsidRDefault="00315C39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15C39" w:rsidRPr="00A861D2" w:rsidRDefault="00315C39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15C39" w:rsidRPr="00A861D2" w:rsidTr="00BA42C0">
              <w:tc>
                <w:tcPr>
                  <w:tcW w:w="1665" w:type="dxa"/>
                  <w:shd w:val="clear" w:color="auto" w:fill="auto"/>
                </w:tcPr>
                <w:p w:rsidR="00315C39" w:rsidRDefault="00315C39" w:rsidP="00BA42C0">
                  <w:r w:rsidRPr="003E7CAD">
                    <w:t xml:space="preserve">476332,29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15C39" w:rsidRDefault="00315C39" w:rsidP="00BA42C0">
                  <w:r w:rsidRPr="003E7CAD">
                    <w:t>2263605,12</w:t>
                  </w:r>
                </w:p>
              </w:tc>
            </w:tr>
          </w:tbl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142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985" t="10160" r="12065" b="8255"/>
                      <wp:wrapNone/>
                      <wp:docPr id="2023" name="Rectangl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315E" id="Rectangle 574" o:spid="_x0000_s1026" style="position:absolute;margin-left:26.55pt;margin-top:16.8pt;width:1in;height:38.3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OpqZrg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315C39" w:rsidRPr="005A5BEF" w:rsidTr="00BA42C0">
        <w:tc>
          <w:tcPr>
            <w:tcW w:w="8897" w:type="dxa"/>
            <w:vMerge/>
            <w:shd w:val="clear" w:color="auto" w:fill="auto"/>
          </w:tcPr>
          <w:p w:rsidR="00315C39" w:rsidRPr="005A5BEF" w:rsidRDefault="00315C39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5C39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60680</wp:posOffset>
                      </wp:positionV>
                      <wp:extent cx="360680" cy="342265"/>
                      <wp:effectExtent l="24130" t="27305" r="24765" b="20955"/>
                      <wp:wrapNone/>
                      <wp:docPr id="2022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C450F" id="AutoShape 580" o:spid="_x0000_s1026" style="position:absolute;margin-left:48.15pt;margin-top:28.4pt;width:28.4pt;height:26.9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Pr="005A5BEF" w:rsidRDefault="00315C39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  <w:r w:rsidR="004F4E30">
              <w:rPr>
                <w:color w:val="000000"/>
                <w:sz w:val="26"/>
                <w:szCs w:val="26"/>
              </w:rPr>
              <w:t xml:space="preserve"> (киоск)</w:t>
            </w:r>
          </w:p>
          <w:p w:rsidR="00315C39" w:rsidRPr="005A5BEF" w:rsidRDefault="00315C39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15C39" w:rsidRDefault="00315C39" w:rsidP="005D0FCB">
      <w:pPr>
        <w:jc w:val="both"/>
        <w:rPr>
          <w:sz w:val="28"/>
          <w:szCs w:val="28"/>
        </w:rPr>
      </w:pPr>
    </w:p>
    <w:p w:rsidR="00315C39" w:rsidRDefault="00315C39" w:rsidP="005D0FCB">
      <w:pPr>
        <w:jc w:val="both"/>
        <w:rPr>
          <w:sz w:val="28"/>
          <w:szCs w:val="28"/>
        </w:rPr>
      </w:pPr>
    </w:p>
    <w:p w:rsidR="000071E0" w:rsidRDefault="000071E0" w:rsidP="004F4E30">
      <w:pPr>
        <w:ind w:left="4" w:firstLine="8785"/>
        <w:jc w:val="center"/>
        <w:rPr>
          <w:sz w:val="26"/>
          <w:szCs w:val="26"/>
        </w:rPr>
      </w:pPr>
    </w:p>
    <w:p w:rsidR="000071E0" w:rsidRDefault="000071E0" w:rsidP="004F4E30">
      <w:pPr>
        <w:ind w:left="4" w:firstLine="8785"/>
        <w:jc w:val="center"/>
        <w:rPr>
          <w:sz w:val="26"/>
          <w:szCs w:val="26"/>
        </w:rPr>
      </w:pPr>
    </w:p>
    <w:p w:rsidR="000071E0" w:rsidRDefault="000071E0" w:rsidP="004F4E30">
      <w:pPr>
        <w:ind w:left="4" w:firstLine="8785"/>
        <w:jc w:val="center"/>
        <w:rPr>
          <w:sz w:val="26"/>
          <w:szCs w:val="26"/>
        </w:rPr>
      </w:pPr>
    </w:p>
    <w:p w:rsidR="000071E0" w:rsidRDefault="000071E0" w:rsidP="004F4E30">
      <w:pPr>
        <w:ind w:left="4" w:firstLine="8785"/>
        <w:jc w:val="center"/>
        <w:rPr>
          <w:sz w:val="26"/>
          <w:szCs w:val="26"/>
        </w:rPr>
      </w:pPr>
    </w:p>
    <w:p w:rsidR="004F4E30" w:rsidRDefault="000071E0" w:rsidP="004F4E30">
      <w:pPr>
        <w:ind w:left="4" w:firstLine="878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6</w:t>
      </w:r>
    </w:p>
    <w:p w:rsidR="004F4E30" w:rsidRPr="0003715C" w:rsidRDefault="004F4E30" w:rsidP="004F4E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4F4E30" w:rsidRDefault="004F4E30" w:rsidP="004F4E30">
      <w:pPr>
        <w:jc w:val="both"/>
        <w:rPr>
          <w:sz w:val="28"/>
          <w:szCs w:val="28"/>
        </w:rPr>
      </w:pPr>
    </w:p>
    <w:p w:rsidR="000F5761" w:rsidRDefault="000F5761" w:rsidP="004F4E3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9"/>
        <w:gridCol w:w="2754"/>
        <w:gridCol w:w="3788"/>
      </w:tblGrid>
      <w:tr w:rsidR="004F4E30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4F4E30" w:rsidRDefault="004F4E30" w:rsidP="00BA42C0">
            <w:pPr>
              <w:jc w:val="center"/>
            </w:pPr>
          </w:p>
          <w:p w:rsidR="004F4E30" w:rsidRDefault="004F4E30" w:rsidP="00BA42C0"/>
          <w:p w:rsidR="004F4E30" w:rsidRDefault="004F4E30" w:rsidP="00BA42C0">
            <w:r>
              <w:t xml:space="preserve"> </w:t>
            </w:r>
          </w:p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858520</wp:posOffset>
                      </wp:positionV>
                      <wp:extent cx="337820" cy="365125"/>
                      <wp:effectExtent l="24765" t="25400" r="18415" b="19050"/>
                      <wp:wrapNone/>
                      <wp:docPr id="2021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4BBD" id="AutoShape 587" o:spid="_x0000_s1026" style="position:absolute;margin-left:247.9pt;margin-top:67.6pt;width:26.6pt;height:28.7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82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" path="m,139465r129036,1l168910,r39874,139466l337820,139465,233427,225659r39875,139465l168910,278929,64518,365124,104393,225659,,139465xe" fillcolor="#44546a">
                      <v:stroke joinstyle="miter"/>
                      <v:path o:connecttype="custom" o:connectlocs="0,139465;129036,139466;168910,0;208784,139466;337820,139465;233427,225659;273302,365124;168910,278929;64518,365124;104393,225659;0,139465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553720</wp:posOffset>
                      </wp:positionV>
                      <wp:extent cx="465455" cy="441325"/>
                      <wp:effectExtent l="194310" t="44450" r="35560" b="38100"/>
                      <wp:wrapNone/>
                      <wp:docPr id="2020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35439" flipH="1">
                                <a:off x="0" y="0"/>
                                <a:ext cx="465455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4F4E30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4" o:spid="_x0000_s1054" type="#_x0000_t63" style="position:absolute;left:0;text-align:left;margin-left:241.75pt;margin-top:43.6pt;width:36.65pt;height:34.75pt;rotation:-1458656fd;flip:x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" adj="24578,25993">
                      <v:textbox>
                        <w:txbxContent>
                          <w:p w:rsidR="00C15D5A" w:rsidRDefault="00B513B2" w:rsidP="004F4E30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007745</wp:posOffset>
                      </wp:positionV>
                      <wp:extent cx="83820" cy="89535"/>
                      <wp:effectExtent l="64135" t="60325" r="61595" b="59690"/>
                      <wp:wrapNone/>
                      <wp:docPr id="2019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97704">
                                <a:off x="0" y="0"/>
                                <a:ext cx="8382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98D75" id="Rectangle 586" o:spid="_x0000_s1026" style="position:absolute;margin-left:211.25pt;margin-top:79.35pt;width:6.6pt;height:7.05pt;rotation:-1417439fd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allowOverlap="1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974725</wp:posOffset>
                      </wp:positionV>
                      <wp:extent cx="307340" cy="133350"/>
                      <wp:effectExtent l="32385" t="74930" r="31750" b="67945"/>
                      <wp:wrapNone/>
                      <wp:docPr id="2018" name="Rectangl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04754">
                                <a:off x="0" y="0"/>
                                <a:ext cx="3073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4DA5" id="Rectangle 585" o:spid="_x0000_s1026" style="position:absolute;margin-left:208pt;margin-top:76.75pt;width:24.2pt;height:10.5pt;rotation:-1425139fd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" strokeweight="1pt"/>
                  </w:pict>
                </mc:Fallback>
              </mc:AlternateContent>
            </w:r>
            <w:r w:rsidR="004F4E30">
              <w:t xml:space="preserve"> </w:t>
            </w:r>
            <w:r w:rsidR="004F4E30">
              <w:object w:dxaOrig="8100" w:dyaOrig="5796">
                <v:shape id="_x0000_i1039" type="#_x0000_t75" style="width:405pt;height:289.5pt" o:ole="">
                  <v:imagedata r:id="rId33" o:title=""/>
                </v:shape>
                <o:OLEObject Type="Embed" ProgID="PBrush" ShapeID="_x0000_i1039" DrawAspect="Content" ObjectID="_1761118518" r:id="rId3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4F4E30" w:rsidRPr="005A5BEF" w:rsidRDefault="004F4E30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4F4E30" w:rsidRPr="005A5BEF" w:rsidRDefault="004F4E30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4F4E30" w:rsidRPr="005A5BEF" w:rsidTr="00BA42C0">
        <w:tc>
          <w:tcPr>
            <w:tcW w:w="8897" w:type="dxa"/>
            <w:vMerge/>
            <w:shd w:val="clear" w:color="auto" w:fill="auto"/>
          </w:tcPr>
          <w:p w:rsidR="004F4E30" w:rsidRPr="005A5BEF" w:rsidRDefault="004F4E3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7465" r="38735" b="196215"/>
                      <wp:wrapNone/>
                      <wp:docPr id="2017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4F4E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" o:spid="_x0000_s1055" type="#_x0000_t63" style="position:absolute;left:0;text-align:left;margin-left:45.2pt;margin-top:21.25pt;width:35pt;height:37.1pt;rotation:-1119420fd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" adj="3111,28993">
                      <v:textbox>
                        <w:txbxContent>
                          <w:p w:rsidR="00C15D5A" w:rsidRDefault="00C15D5A" w:rsidP="004F4E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Default="004F4E3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</w:t>
            </w:r>
            <w:r>
              <w:rPr>
                <w:color w:val="000000"/>
                <w:sz w:val="26"/>
                <w:szCs w:val="26"/>
              </w:rPr>
              <w:t xml:space="preserve"> участка: в районе остановки «Русь» по ул. Октябрьская (нечетная сторона)</w:t>
            </w:r>
          </w:p>
          <w:p w:rsidR="004F4E30" w:rsidRPr="005A5BEF" w:rsidRDefault="004F4E3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F4E30" w:rsidRPr="005A5BEF" w:rsidTr="00BA42C0">
        <w:tc>
          <w:tcPr>
            <w:tcW w:w="8897" w:type="dxa"/>
            <w:vMerge/>
            <w:shd w:val="clear" w:color="auto" w:fill="auto"/>
          </w:tcPr>
          <w:p w:rsidR="004F4E30" w:rsidRPr="005A5BEF" w:rsidRDefault="004F4E3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4E30" w:rsidRPr="005A5BEF" w:rsidRDefault="004F4E30" w:rsidP="00BA42C0">
            <w:pPr>
              <w:jc w:val="center"/>
              <w:rPr>
                <w:sz w:val="28"/>
                <w:szCs w:val="28"/>
              </w:rPr>
            </w:pPr>
          </w:p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4130" r="26670" b="22860"/>
                      <wp:wrapNone/>
                      <wp:docPr id="2016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D191" id="Rectangle 581" o:spid="_x0000_s1026" style="position:absolute;margin-left:24.9pt;margin-top:20.35pt;width:1in;height:36.8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I3/GQMgAgAAQQ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4F4E30" w:rsidRDefault="004F4E30" w:rsidP="00BA42C0">
            <w:pPr>
              <w:rPr>
                <w:color w:val="000000"/>
              </w:rPr>
            </w:pPr>
          </w:p>
          <w:p w:rsidR="004F4E30" w:rsidRDefault="004F4E30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4F4E30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4F4E30" w:rsidRPr="00A861D2" w:rsidRDefault="004F4E30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4F4E30" w:rsidRPr="00A861D2" w:rsidRDefault="004F4E30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4F4E30" w:rsidRPr="00A861D2" w:rsidTr="00BA42C0">
              <w:tc>
                <w:tcPr>
                  <w:tcW w:w="1665" w:type="dxa"/>
                  <w:shd w:val="clear" w:color="auto" w:fill="auto"/>
                </w:tcPr>
                <w:p w:rsidR="004F4E30" w:rsidRDefault="004F4E30" w:rsidP="00BA42C0">
                  <w:r w:rsidRPr="00396468">
                    <w:t xml:space="preserve">476843,88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4F4E30" w:rsidRDefault="004F4E30" w:rsidP="00BA42C0">
                  <w:r w:rsidRPr="00396468">
                    <w:t>2264257,85</w:t>
                  </w:r>
                </w:p>
              </w:tc>
            </w:tr>
          </w:tbl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4F4E30" w:rsidRPr="005A5BEF" w:rsidTr="00BA42C0">
        <w:tc>
          <w:tcPr>
            <w:tcW w:w="8897" w:type="dxa"/>
            <w:vMerge/>
            <w:shd w:val="clear" w:color="auto" w:fill="auto"/>
          </w:tcPr>
          <w:p w:rsidR="004F4E30" w:rsidRPr="005A5BEF" w:rsidRDefault="004F4E3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2015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EA0C4" id="Rectangle 582" o:spid="_x0000_s1026" style="position:absolute;margin-left:26.55pt;margin-top:16.8pt;width:1in;height:38.3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Iq1RVh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4F4E30" w:rsidRPr="005A5BEF" w:rsidTr="00BA42C0">
        <w:tc>
          <w:tcPr>
            <w:tcW w:w="8897" w:type="dxa"/>
            <w:vMerge/>
            <w:shd w:val="clear" w:color="auto" w:fill="auto"/>
          </w:tcPr>
          <w:p w:rsidR="004F4E30" w:rsidRPr="005A5BEF" w:rsidRDefault="004F4E3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16865</wp:posOffset>
                      </wp:positionV>
                      <wp:extent cx="360680" cy="342265"/>
                      <wp:effectExtent l="23495" t="24765" r="25400" b="23495"/>
                      <wp:wrapNone/>
                      <wp:docPr id="2014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5B30" id="AutoShape 588" o:spid="_x0000_s1026" style="position:absolute;margin-left:51.35pt;margin-top:24.95pt;width:28.4pt;height:26.9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0B5888">
              <w:rPr>
                <w:color w:val="000000"/>
                <w:sz w:val="26"/>
                <w:szCs w:val="26"/>
              </w:rPr>
              <w:t>свободно</w:t>
            </w:r>
            <w:r>
              <w:rPr>
                <w:color w:val="000000"/>
                <w:sz w:val="26"/>
                <w:szCs w:val="26"/>
              </w:rPr>
              <w:t xml:space="preserve"> (киоск)</w:t>
            </w:r>
          </w:p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</w:p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</w:p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</w:p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15C39" w:rsidRDefault="00315C39" w:rsidP="005D0FCB">
      <w:pPr>
        <w:jc w:val="both"/>
        <w:rPr>
          <w:sz w:val="28"/>
          <w:szCs w:val="28"/>
        </w:rPr>
      </w:pPr>
    </w:p>
    <w:p w:rsidR="00315C39" w:rsidRDefault="00315C39" w:rsidP="005D0FCB">
      <w:pPr>
        <w:jc w:val="both"/>
        <w:rPr>
          <w:sz w:val="28"/>
          <w:szCs w:val="28"/>
        </w:rPr>
      </w:pPr>
    </w:p>
    <w:p w:rsidR="00315C39" w:rsidRDefault="00315C39" w:rsidP="005D0FCB">
      <w:pPr>
        <w:jc w:val="both"/>
        <w:rPr>
          <w:sz w:val="28"/>
          <w:szCs w:val="28"/>
        </w:rPr>
      </w:pPr>
    </w:p>
    <w:p w:rsidR="000071E0" w:rsidRDefault="000071E0" w:rsidP="004F4E30">
      <w:pPr>
        <w:ind w:left="4" w:firstLine="8785"/>
        <w:jc w:val="center"/>
        <w:rPr>
          <w:sz w:val="26"/>
          <w:szCs w:val="26"/>
        </w:rPr>
      </w:pPr>
    </w:p>
    <w:p w:rsidR="000071E0" w:rsidRDefault="000071E0" w:rsidP="004F4E30">
      <w:pPr>
        <w:ind w:left="4" w:firstLine="8785"/>
        <w:jc w:val="center"/>
        <w:rPr>
          <w:sz w:val="26"/>
          <w:szCs w:val="26"/>
        </w:rPr>
      </w:pPr>
    </w:p>
    <w:p w:rsidR="004F4E30" w:rsidRDefault="000071E0" w:rsidP="004F4E30">
      <w:pPr>
        <w:ind w:left="4" w:firstLine="878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7</w:t>
      </w:r>
    </w:p>
    <w:p w:rsidR="00315C39" w:rsidRPr="004F4E30" w:rsidRDefault="004F4E30" w:rsidP="004F4E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15C39" w:rsidRDefault="00315C39" w:rsidP="005D0FCB">
      <w:pPr>
        <w:jc w:val="both"/>
        <w:rPr>
          <w:sz w:val="28"/>
          <w:szCs w:val="28"/>
        </w:rPr>
      </w:pPr>
    </w:p>
    <w:p w:rsidR="000F5761" w:rsidRDefault="000F5761" w:rsidP="005D0FC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  <w:gridCol w:w="2541"/>
        <w:gridCol w:w="3676"/>
      </w:tblGrid>
      <w:tr w:rsidR="005D0FCB" w:rsidRPr="005A5BEF" w:rsidTr="00AE46E9">
        <w:tc>
          <w:tcPr>
            <w:tcW w:w="8897" w:type="dxa"/>
            <w:vMerge w:val="restart"/>
            <w:shd w:val="clear" w:color="auto" w:fill="auto"/>
            <w:vAlign w:val="center"/>
          </w:tcPr>
          <w:p w:rsidR="005D0FCB" w:rsidRDefault="005D0FCB" w:rsidP="00AE46E9">
            <w:pPr>
              <w:jc w:val="center"/>
            </w:pPr>
          </w:p>
          <w:p w:rsidR="005D0FCB" w:rsidRDefault="005D0FCB" w:rsidP="00AE46E9"/>
          <w:p w:rsidR="005D0FCB" w:rsidRDefault="005D0FCB" w:rsidP="00AE46E9">
            <w:r>
              <w:t xml:space="preserve"> </w:t>
            </w:r>
          </w:p>
          <w:p w:rsidR="005D0FCB" w:rsidRPr="005A5BEF" w:rsidRDefault="0072314C" w:rsidP="005D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9264" behindDoc="0" locked="0" layoutInCell="1" allowOverlap="1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2242820</wp:posOffset>
                      </wp:positionV>
                      <wp:extent cx="400050" cy="365125"/>
                      <wp:effectExtent l="29210" t="24130" r="27940" b="20320"/>
                      <wp:wrapNone/>
                      <wp:docPr id="2013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F15D" id="AutoShape 184" o:spid="_x0000_s1026" style="position:absolute;margin-left:357.75pt;margin-top:176.6pt;width:31.5pt;height:28.7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0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" path="m,139465r152806,1l200025,r47219,139466l400050,139465,276426,225659r47221,139465l200025,278929,76403,365124,123624,225659,,139465xe" fillcolor="#44546a">
                      <v:stroke joinstyle="miter"/>
                      <v:path o:connecttype="custom" o:connectlocs="0,139465;152806,139466;200025,0;247244,139466;400050,139465;276426,225659;323647,365124;200025,278929;76403,365124;123624,225659;0,139465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2944" behindDoc="0" locked="0" layoutInCell="1" allowOverlap="1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2277110</wp:posOffset>
                      </wp:positionV>
                      <wp:extent cx="465455" cy="441325"/>
                      <wp:effectExtent l="33655" t="39370" r="34290" b="195580"/>
                      <wp:wrapNone/>
                      <wp:docPr id="201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465455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5D0FCB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56" type="#_x0000_t63" style="position:absolute;left:0;text-align:left;margin-left:334.1pt;margin-top:179.3pt;width:36.65pt;height:34.75pt;rotation:1119420fd;flip:x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" adj="24578,25993">
                      <v:textbox>
                        <w:txbxContent>
                          <w:p w:rsidR="00C15D5A" w:rsidRDefault="00B513B2" w:rsidP="005D0FCB">
                            <w: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7520" behindDoc="0" locked="0" layoutInCell="1" allowOverlap="1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2853690</wp:posOffset>
                      </wp:positionV>
                      <wp:extent cx="95885" cy="115570"/>
                      <wp:effectExtent l="48895" t="53975" r="45085" b="50165"/>
                      <wp:wrapNone/>
                      <wp:docPr id="201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091308">
                                <a:off x="0" y="0"/>
                                <a:ext cx="9588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FACC" id="Rectangle 105" o:spid="_x0000_s1026" style="position:absolute;margin-left:327.8pt;margin-top:224.7pt;width:7.55pt;height:9.1pt;rotation:-5561066fd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6496" behindDoc="0" locked="0" layoutInCell="1" allowOverlap="1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2839720</wp:posOffset>
                      </wp:positionV>
                      <wp:extent cx="146050" cy="154940"/>
                      <wp:effectExtent l="25400" t="25400" r="19685" b="19050"/>
                      <wp:wrapNone/>
                      <wp:docPr id="2010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8360699">
                                <a:off x="0" y="0"/>
                                <a:ext cx="14605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10C9A" id="Rectangle 104" o:spid="_x0000_s1026" style="position:absolute;margin-left:324.05pt;margin-top:223.6pt;width:11.5pt;height:12.2pt;rotation:-5636859fd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" strokeweight="1pt"/>
                  </w:pict>
                </mc:Fallback>
              </mc:AlternateContent>
            </w:r>
            <w:r w:rsidR="005D0FCB">
              <w:t xml:space="preserve"> </w:t>
            </w:r>
            <w:r w:rsidR="00017334">
              <w:object w:dxaOrig="8988" w:dyaOrig="5724">
                <v:shape id="_x0000_i1040" type="#_x0000_t75" style="width:449.25pt;height:286.5pt" o:ole="">
                  <v:imagedata r:id="rId35" o:title=""/>
                </v:shape>
                <o:OLEObject Type="Embed" ProgID="PBrush" ShapeID="_x0000_i1040" DrawAspect="Content" ObjectID="_1761118519" r:id="rId3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5D0FCB" w:rsidRPr="005A5BEF" w:rsidRDefault="005D0FCB" w:rsidP="00AE46E9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5D0FCB" w:rsidRPr="005A5BEF" w:rsidRDefault="005D0FCB" w:rsidP="00AE46E9">
            <w:pPr>
              <w:jc w:val="center"/>
              <w:rPr>
                <w:sz w:val="28"/>
                <w:szCs w:val="28"/>
              </w:rPr>
            </w:pPr>
          </w:p>
        </w:tc>
      </w:tr>
      <w:tr w:rsidR="005D0FCB" w:rsidRPr="005A5BEF" w:rsidTr="00AE46E9">
        <w:tc>
          <w:tcPr>
            <w:tcW w:w="8897" w:type="dxa"/>
            <w:vMerge/>
            <w:shd w:val="clear" w:color="auto" w:fill="auto"/>
          </w:tcPr>
          <w:p w:rsidR="005D0FCB" w:rsidRPr="005A5BEF" w:rsidRDefault="005D0FCB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FCB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192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7465" t="33020" r="41910" b="200660"/>
                      <wp:wrapNone/>
                      <wp:docPr id="200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5D0F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57" type="#_x0000_t63" style="position:absolute;left:0;text-align:left;margin-left:45.2pt;margin-top:21.25pt;width:35pt;height:37.1pt;rotation:-1119420fd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" adj="3111,28993">
                      <v:textbox>
                        <w:txbxContent>
                          <w:p w:rsidR="00C15D5A" w:rsidRDefault="00C15D5A" w:rsidP="005D0FC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D0FCB" w:rsidRDefault="005D0FCB" w:rsidP="000D6FFF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 w:rsidR="004F4E30">
              <w:rPr>
                <w:color w:val="000000"/>
                <w:sz w:val="26"/>
                <w:szCs w:val="26"/>
              </w:rPr>
              <w:t>т</w:t>
            </w:r>
            <w:r w:rsidR="00B513B2">
              <w:rPr>
                <w:color w:val="000000"/>
                <w:sz w:val="26"/>
                <w:szCs w:val="26"/>
              </w:rPr>
              <w:t xml:space="preserve">оположение земельного участка: </w:t>
            </w:r>
            <w:r w:rsidR="003A6CCA">
              <w:rPr>
                <w:color w:val="000000"/>
                <w:sz w:val="26"/>
                <w:szCs w:val="26"/>
              </w:rPr>
              <w:t xml:space="preserve">в районе </w:t>
            </w:r>
            <w:r w:rsidR="000D6FFF">
              <w:rPr>
                <w:color w:val="000000"/>
                <w:sz w:val="26"/>
                <w:szCs w:val="26"/>
              </w:rPr>
              <w:t xml:space="preserve">нежилого дома </w:t>
            </w:r>
            <w:r w:rsidR="000F060E">
              <w:rPr>
                <w:color w:val="000000"/>
                <w:sz w:val="26"/>
                <w:szCs w:val="26"/>
              </w:rPr>
              <w:t xml:space="preserve">№ 20а </w:t>
            </w:r>
            <w:r w:rsidR="000D6FFF">
              <w:rPr>
                <w:color w:val="000000"/>
                <w:sz w:val="26"/>
                <w:szCs w:val="26"/>
              </w:rPr>
              <w:t>«Торговый центр»</w:t>
            </w:r>
            <w:r w:rsidR="000F060E">
              <w:rPr>
                <w:color w:val="000000"/>
                <w:sz w:val="26"/>
                <w:szCs w:val="26"/>
              </w:rPr>
              <w:t xml:space="preserve"> по ул. Октябрьская</w:t>
            </w:r>
          </w:p>
          <w:p w:rsidR="008B06D1" w:rsidRPr="005A5BEF" w:rsidRDefault="008B06D1" w:rsidP="000D6FFF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D0FCB" w:rsidRPr="005A5BEF" w:rsidTr="00AE46E9">
        <w:tc>
          <w:tcPr>
            <w:tcW w:w="8897" w:type="dxa"/>
            <w:vMerge/>
            <w:shd w:val="clear" w:color="auto" w:fill="auto"/>
          </w:tcPr>
          <w:p w:rsidR="005D0FCB" w:rsidRPr="005A5BEF" w:rsidRDefault="005D0FCB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FCB" w:rsidRPr="005A5BEF" w:rsidRDefault="005D0FCB" w:rsidP="00AE46E9">
            <w:pPr>
              <w:jc w:val="center"/>
              <w:rPr>
                <w:sz w:val="28"/>
                <w:szCs w:val="28"/>
              </w:rPr>
            </w:pPr>
          </w:p>
          <w:p w:rsidR="005D0FCB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98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19685" r="20320" b="27305"/>
                      <wp:wrapNone/>
                      <wp:docPr id="200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2257" id="Rectangle 60" o:spid="_x0000_s1026" style="position:absolute;margin-left:24.9pt;margin-top:20.35pt;width:1in;height:36.8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A6CCA" w:rsidRDefault="005D0FCB" w:rsidP="003A6CC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A6CCA" w:rsidRDefault="003A6CCA" w:rsidP="003A6CCA">
            <w:pPr>
              <w:rPr>
                <w:color w:val="000000"/>
                <w:sz w:val="26"/>
                <w:szCs w:val="26"/>
              </w:rPr>
            </w:pPr>
          </w:p>
          <w:p w:rsidR="003A6CCA" w:rsidRDefault="003A6CCA" w:rsidP="003A6CC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A6CCA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3A6CCA" w:rsidRPr="00A861D2" w:rsidRDefault="003A6CCA" w:rsidP="003A6CC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A6CCA" w:rsidRPr="00A861D2" w:rsidRDefault="003A6CCA" w:rsidP="003A6CC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12CE5" w:rsidRPr="00A861D2" w:rsidTr="00E06794">
              <w:tc>
                <w:tcPr>
                  <w:tcW w:w="1665" w:type="dxa"/>
                  <w:shd w:val="clear" w:color="auto" w:fill="auto"/>
                </w:tcPr>
                <w:p w:rsidR="00D12CE5" w:rsidRDefault="00D12CE5" w:rsidP="00D12CE5">
                  <w:r w:rsidRPr="002D2695">
                    <w:t xml:space="preserve">475589,56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12CE5" w:rsidRDefault="00D12CE5" w:rsidP="00D12CE5">
                  <w:r w:rsidRPr="002D2695">
                    <w:t>2263352,54</w:t>
                  </w:r>
                </w:p>
              </w:tc>
            </w:tr>
            <w:tr w:rsidR="00D12CE5" w:rsidRPr="00A861D2" w:rsidTr="00E06794">
              <w:tc>
                <w:tcPr>
                  <w:tcW w:w="1665" w:type="dxa"/>
                  <w:shd w:val="clear" w:color="auto" w:fill="auto"/>
                </w:tcPr>
                <w:p w:rsidR="00D12CE5" w:rsidRPr="002D2695" w:rsidRDefault="00D12CE5" w:rsidP="00D12CE5"/>
              </w:tc>
              <w:tc>
                <w:tcPr>
                  <w:tcW w:w="1669" w:type="dxa"/>
                  <w:shd w:val="clear" w:color="auto" w:fill="auto"/>
                </w:tcPr>
                <w:p w:rsidR="00D12CE5" w:rsidRPr="002D2695" w:rsidRDefault="00D12CE5" w:rsidP="00D12CE5"/>
              </w:tc>
            </w:tr>
          </w:tbl>
          <w:p w:rsidR="005D0FCB" w:rsidRPr="005A5BEF" w:rsidRDefault="005D0FCB" w:rsidP="00AE46E9">
            <w:pPr>
              <w:rPr>
                <w:color w:val="000000"/>
                <w:sz w:val="26"/>
                <w:szCs w:val="26"/>
              </w:rPr>
            </w:pPr>
          </w:p>
        </w:tc>
      </w:tr>
      <w:tr w:rsidR="005D0FCB" w:rsidRPr="005A5BEF" w:rsidTr="00AE46E9">
        <w:tc>
          <w:tcPr>
            <w:tcW w:w="8897" w:type="dxa"/>
            <w:vMerge/>
            <w:shd w:val="clear" w:color="auto" w:fill="auto"/>
          </w:tcPr>
          <w:p w:rsidR="005D0FCB" w:rsidRPr="005A5BEF" w:rsidRDefault="005D0FCB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FCB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08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4605" r="8890" b="13335"/>
                      <wp:wrapNone/>
                      <wp:docPr id="200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A7DD9" id="Rectangle 61" o:spid="_x0000_s1026" style="position:absolute;margin-left:26.55pt;margin-top:16.8pt;width:1in;height:38.3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D0FCB" w:rsidRPr="005A5BEF" w:rsidRDefault="005D0FCB" w:rsidP="00AE46E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5D0FCB" w:rsidRPr="005A5BEF" w:rsidRDefault="005D0FCB" w:rsidP="00AE46E9">
            <w:pPr>
              <w:rPr>
                <w:color w:val="000000"/>
                <w:sz w:val="26"/>
                <w:szCs w:val="26"/>
              </w:rPr>
            </w:pPr>
          </w:p>
        </w:tc>
      </w:tr>
      <w:tr w:rsidR="005D0FCB" w:rsidRPr="005A5BEF" w:rsidTr="00AE46E9">
        <w:tc>
          <w:tcPr>
            <w:tcW w:w="8897" w:type="dxa"/>
            <w:vMerge/>
            <w:shd w:val="clear" w:color="auto" w:fill="auto"/>
          </w:tcPr>
          <w:p w:rsidR="005D0FCB" w:rsidRPr="005A5BEF" w:rsidRDefault="005D0FCB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FCB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1552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3680</wp:posOffset>
                      </wp:positionV>
                      <wp:extent cx="360680" cy="342265"/>
                      <wp:effectExtent l="21590" t="28575" r="27305" b="19685"/>
                      <wp:wrapNone/>
                      <wp:docPr id="200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DD41" id="AutoShape 205" o:spid="_x0000_s1026" style="position:absolute;margin-left:46.95pt;margin-top:18.4pt;width:28.4pt;height:26.95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Default="004F4E30" w:rsidP="00AE46E9">
            <w:pPr>
              <w:rPr>
                <w:color w:val="000000"/>
                <w:sz w:val="26"/>
                <w:szCs w:val="26"/>
              </w:rPr>
            </w:pPr>
          </w:p>
          <w:p w:rsidR="005D0FCB" w:rsidRDefault="005D0FCB" w:rsidP="00AE46E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7D1CB0">
              <w:rPr>
                <w:color w:val="000000"/>
                <w:sz w:val="26"/>
                <w:szCs w:val="26"/>
              </w:rPr>
              <w:t>занято</w:t>
            </w:r>
            <w:r w:rsidR="004F4E30">
              <w:rPr>
                <w:color w:val="000000"/>
                <w:sz w:val="26"/>
                <w:szCs w:val="26"/>
              </w:rPr>
              <w:t xml:space="preserve"> (киоск)</w:t>
            </w:r>
          </w:p>
          <w:p w:rsidR="0038028A" w:rsidRDefault="0038028A" w:rsidP="00AE46E9">
            <w:pPr>
              <w:rPr>
                <w:color w:val="000000"/>
                <w:sz w:val="26"/>
                <w:szCs w:val="26"/>
              </w:rPr>
            </w:pPr>
          </w:p>
          <w:p w:rsidR="005E336B" w:rsidRPr="005A5BEF" w:rsidRDefault="005E336B" w:rsidP="00AE46E9">
            <w:pPr>
              <w:rPr>
                <w:color w:val="000000"/>
                <w:sz w:val="26"/>
                <w:szCs w:val="26"/>
              </w:rPr>
            </w:pPr>
          </w:p>
          <w:p w:rsidR="005D0FCB" w:rsidRPr="005A5BEF" w:rsidRDefault="005D0FCB" w:rsidP="00AE46E9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B6FE4" w:rsidRDefault="004B6FE4" w:rsidP="000F5761">
      <w:pPr>
        <w:ind w:firstLine="11482"/>
        <w:rPr>
          <w:sz w:val="26"/>
          <w:szCs w:val="26"/>
        </w:rPr>
      </w:pPr>
    </w:p>
    <w:p w:rsidR="004B6FE4" w:rsidRDefault="004B6FE4" w:rsidP="000071E0">
      <w:pPr>
        <w:rPr>
          <w:sz w:val="26"/>
          <w:szCs w:val="26"/>
        </w:rPr>
      </w:pPr>
    </w:p>
    <w:p w:rsidR="000B5888" w:rsidRDefault="000B5888" w:rsidP="004F4E30">
      <w:pPr>
        <w:rPr>
          <w:sz w:val="26"/>
          <w:szCs w:val="26"/>
        </w:rPr>
      </w:pPr>
    </w:p>
    <w:p w:rsidR="004B6FE4" w:rsidRDefault="004F4E30" w:rsidP="004F4E3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B6FE4" w:rsidRDefault="004B6FE4" w:rsidP="004F4E30">
      <w:pPr>
        <w:rPr>
          <w:sz w:val="28"/>
          <w:szCs w:val="28"/>
        </w:rPr>
      </w:pPr>
    </w:p>
    <w:p w:rsidR="004F4E30" w:rsidRDefault="004B6FE4" w:rsidP="004F4E30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0071E0">
        <w:rPr>
          <w:sz w:val="26"/>
          <w:szCs w:val="26"/>
        </w:rPr>
        <w:t>Приложение №</w:t>
      </w:r>
      <w:r w:rsidR="000071E0">
        <w:rPr>
          <w:sz w:val="26"/>
          <w:szCs w:val="26"/>
        </w:rPr>
        <w:tab/>
      </w:r>
      <w:r w:rsidR="000071E0">
        <w:rPr>
          <w:sz w:val="26"/>
          <w:szCs w:val="26"/>
        </w:rPr>
        <w:tab/>
        <w:t xml:space="preserve"> </w:t>
      </w:r>
      <w:r w:rsidR="00FE2760">
        <w:rPr>
          <w:sz w:val="26"/>
          <w:szCs w:val="26"/>
        </w:rPr>
        <w:t>1</w:t>
      </w:r>
      <w:r w:rsidR="000071E0">
        <w:rPr>
          <w:sz w:val="26"/>
          <w:szCs w:val="26"/>
        </w:rPr>
        <w:t>9</w:t>
      </w:r>
    </w:p>
    <w:p w:rsidR="004F4E30" w:rsidRPr="004F4E30" w:rsidRDefault="004F4E30" w:rsidP="004F4E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4F4E30" w:rsidRDefault="004F4E30" w:rsidP="005D0FCB">
      <w:pPr>
        <w:jc w:val="both"/>
        <w:rPr>
          <w:sz w:val="28"/>
          <w:szCs w:val="28"/>
        </w:rPr>
      </w:pPr>
    </w:p>
    <w:p w:rsidR="000F5761" w:rsidRDefault="000F5761" w:rsidP="005D0FC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751"/>
        <w:gridCol w:w="3787"/>
      </w:tblGrid>
      <w:tr w:rsidR="004F4E30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4F4E30" w:rsidRDefault="004F4E30" w:rsidP="00BA42C0">
            <w:pPr>
              <w:jc w:val="center"/>
            </w:pPr>
          </w:p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771015</wp:posOffset>
                      </wp:positionV>
                      <wp:extent cx="335915" cy="302895"/>
                      <wp:effectExtent l="21590" t="27305" r="23495" b="22225"/>
                      <wp:wrapNone/>
                      <wp:docPr id="2005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02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C946" id="AutoShape 603" o:spid="_x0000_s1026" style="position:absolute;margin-left:115.65pt;margin-top:139.45pt;width:26.45pt;height:23.8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915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" path="m,115695r128309,1l167958,r39648,115696l335915,115695,232110,187199r39651,115695l167958,231390,64154,302894,103805,187199,,115695xe" fillcolor="#44546a">
                      <v:stroke joinstyle="miter"/>
                      <v:path o:connecttype="custom" o:connectlocs="0,115695;128309,115696;167958,0;207606,115696;335915,115695;232110,187199;271761,302894;167958,231390;64154,302894;103805,187199;0,115695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856105</wp:posOffset>
                      </wp:positionV>
                      <wp:extent cx="359410" cy="347980"/>
                      <wp:effectExtent l="29845" t="26670" r="29845" b="234950"/>
                      <wp:wrapNone/>
                      <wp:docPr id="2004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B513B2" w:rsidP="004F4E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9" o:spid="_x0000_s1058" type="#_x0000_t63" style="position:absolute;left:0;text-align:left;margin-left:135.8pt;margin-top:146.15pt;width:28.3pt;height:27.4pt;rotation:-1143419fd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" adj="4298,32885">
                      <v:textbox>
                        <w:txbxContent>
                          <w:p w:rsidR="00C15D5A" w:rsidRPr="006F4B1B" w:rsidRDefault="00B513B2" w:rsidP="004F4E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505710</wp:posOffset>
                      </wp:positionV>
                      <wp:extent cx="63500" cy="52705"/>
                      <wp:effectExtent l="63500" t="61595" r="64770" b="55880"/>
                      <wp:wrapNone/>
                      <wp:docPr id="2003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EAB02" id="Rectangle 602" o:spid="_x0000_s1026" style="position:absolute;margin-left:144.8pt;margin-top:197.3pt;width:5pt;height:4.15pt;rotation:-3653360fd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461895</wp:posOffset>
                      </wp:positionV>
                      <wp:extent cx="212090" cy="156210"/>
                      <wp:effectExtent l="69850" t="42545" r="69215" b="50165"/>
                      <wp:wrapNone/>
                      <wp:docPr id="2002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7AFD" id="Rectangle 601" o:spid="_x0000_s1026" style="position:absolute;margin-left:140.5pt;margin-top:193.85pt;width:16.7pt;height:12.3pt;rotation:-3573786fd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" strokeweight="1pt"/>
                  </w:pict>
                </mc:Fallback>
              </mc:AlternateContent>
            </w:r>
            <w:r w:rsidR="004F4E30">
              <w:object w:dxaOrig="8232" w:dyaOrig="5940">
                <v:shape id="_x0000_i1041" type="#_x0000_t75" style="width:411.75pt;height:297pt" o:ole="">
                  <v:imagedata r:id="rId37" o:title=""/>
                </v:shape>
                <o:OLEObject Type="Embed" ProgID="PBrush" ShapeID="_x0000_i1041" DrawAspect="Content" ObjectID="_1761118520" r:id="rId3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4F4E30" w:rsidRPr="005A5BEF" w:rsidRDefault="004F4E30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4F4E30" w:rsidRPr="005A5BEF" w:rsidRDefault="004F4E30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4F4E30" w:rsidRPr="005A5BEF" w:rsidTr="00BA42C0">
        <w:tc>
          <w:tcPr>
            <w:tcW w:w="8897" w:type="dxa"/>
            <w:vMerge/>
            <w:shd w:val="clear" w:color="auto" w:fill="auto"/>
          </w:tcPr>
          <w:p w:rsidR="004F4E30" w:rsidRPr="005A5BEF" w:rsidRDefault="004F4E3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3655" t="34290" r="36195" b="205740"/>
                      <wp:wrapNone/>
                      <wp:docPr id="2001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4F4E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0" o:spid="_x0000_s1059" type="#_x0000_t63" style="position:absolute;left:0;text-align:left;margin-left:52.7pt;margin-top:15.7pt;width:35pt;height:36.6pt;rotation:-1119420fd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" adj="2777,29420">
                      <v:textbox>
                        <w:txbxContent>
                          <w:p w:rsidR="00C15D5A" w:rsidRDefault="00C15D5A" w:rsidP="004F4E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Pr="005A5BEF" w:rsidRDefault="004F4E3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магазина «Торжок» по </w:t>
            </w:r>
            <w:r>
              <w:rPr>
                <w:color w:val="000000"/>
                <w:sz w:val="26"/>
                <w:szCs w:val="26"/>
              </w:rPr>
              <w:br/>
              <w:t>ул. Октябрьская, 45</w:t>
            </w:r>
          </w:p>
          <w:p w:rsidR="004F4E30" w:rsidRPr="005A5BEF" w:rsidRDefault="004F4E3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F4E30" w:rsidRPr="005A5BEF" w:rsidTr="00BA42C0">
        <w:tc>
          <w:tcPr>
            <w:tcW w:w="8897" w:type="dxa"/>
            <w:vMerge/>
            <w:shd w:val="clear" w:color="auto" w:fill="auto"/>
          </w:tcPr>
          <w:p w:rsidR="004F4E30" w:rsidRPr="005A5BEF" w:rsidRDefault="004F4E3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4E30" w:rsidRPr="005A5BEF" w:rsidRDefault="004F4E30" w:rsidP="00BA42C0">
            <w:pPr>
              <w:jc w:val="center"/>
              <w:rPr>
                <w:sz w:val="28"/>
                <w:szCs w:val="28"/>
              </w:rPr>
            </w:pPr>
          </w:p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67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3495" t="24765" r="24130" b="22225"/>
                      <wp:wrapNone/>
                      <wp:docPr id="2000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7559E" id="Rectangle 597" o:spid="_x0000_s1026" style="position:absolute;margin-left:24.9pt;margin-top:20.35pt;width:1in;height:36.8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4F4E30" w:rsidRDefault="004F4E30" w:rsidP="00BA42C0">
            <w:pPr>
              <w:rPr>
                <w:color w:val="000000"/>
              </w:rPr>
            </w:pPr>
          </w:p>
          <w:p w:rsidR="004F4E30" w:rsidRDefault="004F4E30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4F4E30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4F4E30" w:rsidRPr="00A861D2" w:rsidRDefault="004F4E30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4F4E30" w:rsidRPr="00A861D2" w:rsidRDefault="004F4E30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4F4E30" w:rsidRPr="00A861D2" w:rsidTr="00BA42C0">
              <w:tc>
                <w:tcPr>
                  <w:tcW w:w="1665" w:type="dxa"/>
                  <w:shd w:val="clear" w:color="auto" w:fill="auto"/>
                </w:tcPr>
                <w:p w:rsidR="004F4E30" w:rsidRDefault="004F4E30" w:rsidP="00BA42C0">
                  <w:r w:rsidRPr="009947B1">
                    <w:t xml:space="preserve">476328.3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4F4E30" w:rsidRDefault="004F4E30" w:rsidP="00BA42C0">
                  <w:r w:rsidRPr="009947B1">
                    <w:t>2263610,96</w:t>
                  </w:r>
                </w:p>
              </w:tc>
            </w:tr>
          </w:tbl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4F4E30" w:rsidRPr="005A5BEF" w:rsidTr="00BA42C0">
        <w:tc>
          <w:tcPr>
            <w:tcW w:w="8897" w:type="dxa"/>
            <w:vMerge/>
            <w:shd w:val="clear" w:color="auto" w:fill="auto"/>
          </w:tcPr>
          <w:p w:rsidR="004F4E30" w:rsidRPr="005A5BEF" w:rsidRDefault="004F4E3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78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350" t="13970" r="12700" b="13970"/>
                      <wp:wrapNone/>
                      <wp:docPr id="1999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B3FC" id="Rectangle 598" o:spid="_x0000_s1026" style="position:absolute;margin-left:26.55pt;margin-top:16.8pt;width:1in;height:38.3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BHqiZB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4F4E30" w:rsidRPr="005A5BEF" w:rsidTr="00BA42C0">
        <w:tc>
          <w:tcPr>
            <w:tcW w:w="8897" w:type="dxa"/>
            <w:vMerge/>
            <w:shd w:val="clear" w:color="auto" w:fill="auto"/>
          </w:tcPr>
          <w:p w:rsidR="004F4E30" w:rsidRPr="005A5BEF" w:rsidRDefault="004F4E3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4E3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9875</wp:posOffset>
                      </wp:positionV>
                      <wp:extent cx="360680" cy="342265"/>
                      <wp:effectExtent l="20320" t="26035" r="28575" b="22225"/>
                      <wp:wrapNone/>
                      <wp:docPr id="1998" name="AutoShap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5FFF" id="AutoShape 604" o:spid="_x0000_s1026" style="position:absolute;margin-left:56.15pt;margin-top:21.25pt;width:28.4pt;height:26.9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)</w:t>
            </w:r>
          </w:p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</w:p>
          <w:p w:rsidR="004F4E30" w:rsidRDefault="004F4E30" w:rsidP="00BA42C0">
            <w:pPr>
              <w:rPr>
                <w:color w:val="000000"/>
                <w:sz w:val="26"/>
                <w:szCs w:val="26"/>
              </w:rPr>
            </w:pPr>
          </w:p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</w:p>
          <w:p w:rsidR="004F4E30" w:rsidRPr="005A5BEF" w:rsidRDefault="004F4E30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F4E30" w:rsidRDefault="004F4E30" w:rsidP="005D0FCB">
      <w:pPr>
        <w:jc w:val="both"/>
        <w:rPr>
          <w:sz w:val="28"/>
          <w:szCs w:val="28"/>
        </w:rPr>
      </w:pPr>
    </w:p>
    <w:p w:rsidR="004F4E30" w:rsidRDefault="004F4E30" w:rsidP="00B513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4F4E30" w:rsidRDefault="004F4E30" w:rsidP="005D0FCB">
      <w:pPr>
        <w:jc w:val="both"/>
        <w:rPr>
          <w:sz w:val="28"/>
          <w:szCs w:val="28"/>
        </w:rPr>
      </w:pPr>
    </w:p>
    <w:p w:rsidR="004F4E30" w:rsidRDefault="004F4E30" w:rsidP="004F4E30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513B2">
        <w:rPr>
          <w:sz w:val="26"/>
          <w:szCs w:val="26"/>
        </w:rPr>
        <w:t xml:space="preserve"> 20</w:t>
      </w:r>
    </w:p>
    <w:p w:rsidR="004F4E30" w:rsidRPr="004F4E30" w:rsidRDefault="004F4E30" w:rsidP="004F4E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4F4E30" w:rsidRDefault="004F4E30" w:rsidP="005D0FC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  <w:gridCol w:w="2744"/>
        <w:gridCol w:w="3783"/>
      </w:tblGrid>
      <w:tr w:rsidR="005D0FCB" w:rsidRPr="005A5BEF" w:rsidTr="00AE46E9">
        <w:tc>
          <w:tcPr>
            <w:tcW w:w="8897" w:type="dxa"/>
            <w:vMerge w:val="restart"/>
            <w:shd w:val="clear" w:color="auto" w:fill="auto"/>
            <w:vAlign w:val="center"/>
          </w:tcPr>
          <w:p w:rsidR="005D0FCB" w:rsidRDefault="005D0FCB" w:rsidP="00AE46E9">
            <w:pPr>
              <w:jc w:val="center"/>
            </w:pPr>
          </w:p>
          <w:p w:rsidR="005D0FCB" w:rsidRDefault="005D0FCB" w:rsidP="00AE46E9"/>
          <w:p w:rsidR="005D0FCB" w:rsidRDefault="005D0FCB" w:rsidP="00AE46E9">
            <w:r>
              <w:t xml:space="preserve"> </w:t>
            </w:r>
          </w:p>
          <w:p w:rsidR="005D0FCB" w:rsidRPr="005A5BEF" w:rsidRDefault="0072314C" w:rsidP="00A857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0288" behindDoc="0" locked="0" layoutInCell="1" allowOverlap="1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130935</wp:posOffset>
                      </wp:positionV>
                      <wp:extent cx="361950" cy="355600"/>
                      <wp:effectExtent l="27940" t="27940" r="19685" b="26035"/>
                      <wp:wrapNone/>
                      <wp:docPr id="1997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5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75F3B" id="AutoShape 185" o:spid="_x0000_s1026" style="position:absolute;margin-left:242.9pt;margin-top:89.05pt;width:28.5pt;height:28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" path="m,135827r138253,1l180975,r42722,135828l361950,135827,250100,219772r42723,135827l180975,271652,69127,355599,111850,219772,,135827xe" fillcolor="#44546a">
                      <v:stroke joinstyle="miter"/>
                      <v:path o:connecttype="custom" o:connectlocs="0,135827;138253,135828;180975,0;223697,135828;361950,135827;250100,219772;292823,355599;180975,271652;69127,355599;111850,219772;0,135827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7040" behindDoc="0" locked="0" layoutInCell="1" allowOverlap="1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216660</wp:posOffset>
                      </wp:positionV>
                      <wp:extent cx="465455" cy="441325"/>
                      <wp:effectExtent l="121285" t="18415" r="22860" b="83185"/>
                      <wp:wrapNone/>
                      <wp:docPr id="199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66947" flipH="1">
                                <a:off x="0" y="0"/>
                                <a:ext cx="465455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5D0FCB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60" type="#_x0000_t63" style="position:absolute;left:0;text-align:left;margin-left:260.75pt;margin-top:95.8pt;width:36.65pt;height:34.75pt;rotation:-400804fd;flip:x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" adj="24578,25993">
                      <v:textbox>
                        <w:txbxContent>
                          <w:p w:rsidR="00C15D5A" w:rsidRDefault="00B513B2" w:rsidP="005D0FCB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9568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1778000</wp:posOffset>
                      </wp:positionV>
                      <wp:extent cx="125095" cy="133350"/>
                      <wp:effectExtent l="68580" t="78740" r="74295" b="72390"/>
                      <wp:wrapNone/>
                      <wp:docPr id="199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67316">
                                <a:off x="0" y="0"/>
                                <a:ext cx="1250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B50D0" id="Rectangle 107" o:spid="_x0000_s1026" style="position:absolute;margin-left:248.65pt;margin-top:140pt;width:9.85pt;height:10.5pt;rotation:-3787234fd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08544" behindDoc="0" locked="0" layoutInCell="1" allowOverlap="1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584325</wp:posOffset>
                      </wp:positionV>
                      <wp:extent cx="229235" cy="424815"/>
                      <wp:effectExtent l="51435" t="112395" r="47625" b="106045"/>
                      <wp:wrapNone/>
                      <wp:docPr id="199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8260532">
                                <a:off x="0" y="0"/>
                                <a:ext cx="22923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2957" id="Rectangle 106" o:spid="_x0000_s1026" style="position:absolute;margin-left:236.7pt;margin-top:124.75pt;width:18.05pt;height:33.45pt;rotation:-3779824fd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" strokeweight="1pt"/>
                  </w:pict>
                </mc:Fallback>
              </mc:AlternateContent>
            </w:r>
            <w:r w:rsidR="005D0FCB">
              <w:t xml:space="preserve"> </w:t>
            </w:r>
            <w:r w:rsidR="009725A4">
              <w:object w:dxaOrig="8568" w:dyaOrig="6024">
                <v:shape id="_x0000_i1042" type="#_x0000_t75" style="width:428.25pt;height:301.5pt" o:ole="">
                  <v:imagedata r:id="rId39" o:title=""/>
                </v:shape>
                <o:OLEObject Type="Embed" ProgID="PBrush" ShapeID="_x0000_i1042" DrawAspect="Content" ObjectID="_1761118521" r:id="rId4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5D0FCB" w:rsidRPr="005A5BEF" w:rsidRDefault="005D0FCB" w:rsidP="00AE46E9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5D0FCB" w:rsidRPr="005A5BEF" w:rsidRDefault="005D0FCB" w:rsidP="00AE46E9">
            <w:pPr>
              <w:jc w:val="center"/>
              <w:rPr>
                <w:sz w:val="28"/>
                <w:szCs w:val="28"/>
              </w:rPr>
            </w:pPr>
          </w:p>
        </w:tc>
      </w:tr>
      <w:tr w:rsidR="005D0FCB" w:rsidRPr="005A5BEF" w:rsidTr="00AE46E9">
        <w:tc>
          <w:tcPr>
            <w:tcW w:w="8897" w:type="dxa"/>
            <w:vMerge/>
            <w:shd w:val="clear" w:color="auto" w:fill="auto"/>
          </w:tcPr>
          <w:p w:rsidR="005D0FCB" w:rsidRPr="005A5BEF" w:rsidRDefault="005D0FCB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FCB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601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4290" r="38735" b="199390"/>
                      <wp:wrapNone/>
                      <wp:docPr id="199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5D0F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61" type="#_x0000_t63" style="position:absolute;left:0;text-align:left;margin-left:45.2pt;margin-top:21.25pt;width:35pt;height:37.1pt;rotation:-1119420fd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" adj="3111,28993">
                      <v:textbox>
                        <w:txbxContent>
                          <w:p w:rsidR="00C15D5A" w:rsidRDefault="00C15D5A" w:rsidP="005D0FC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D0FCB" w:rsidRDefault="005D0FCB" w:rsidP="00D224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 w:rsidR="00B33BE1">
              <w:rPr>
                <w:color w:val="000000"/>
                <w:sz w:val="26"/>
                <w:szCs w:val="26"/>
              </w:rPr>
              <w:t xml:space="preserve">стоположение земельного участка: </w:t>
            </w:r>
            <w:r w:rsidR="00D224C0">
              <w:rPr>
                <w:color w:val="000000"/>
                <w:sz w:val="26"/>
                <w:szCs w:val="26"/>
              </w:rPr>
              <w:t xml:space="preserve">в районе </w:t>
            </w:r>
            <w:r w:rsidR="00BE733B">
              <w:rPr>
                <w:color w:val="000000"/>
                <w:sz w:val="26"/>
                <w:szCs w:val="26"/>
              </w:rPr>
              <w:t>жилого дома № 37</w:t>
            </w:r>
            <w:r w:rsidR="00D224C0">
              <w:rPr>
                <w:color w:val="000000"/>
                <w:sz w:val="26"/>
                <w:szCs w:val="26"/>
              </w:rPr>
              <w:t xml:space="preserve"> по ул. </w:t>
            </w:r>
            <w:r w:rsidR="00BE733B">
              <w:rPr>
                <w:color w:val="000000"/>
                <w:sz w:val="26"/>
                <w:szCs w:val="26"/>
              </w:rPr>
              <w:t>Ленинская</w:t>
            </w:r>
          </w:p>
          <w:p w:rsidR="00BE733B" w:rsidRDefault="00BE733B" w:rsidP="00D224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  <w:p w:rsidR="005D0FCB" w:rsidRPr="005A5BEF" w:rsidRDefault="005D0FCB" w:rsidP="00AE46E9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D0FCB" w:rsidRPr="005A5BEF" w:rsidTr="00AE46E9">
        <w:tc>
          <w:tcPr>
            <w:tcW w:w="8897" w:type="dxa"/>
            <w:vMerge/>
            <w:shd w:val="clear" w:color="auto" w:fill="auto"/>
          </w:tcPr>
          <w:p w:rsidR="005D0FCB" w:rsidRPr="005A5BEF" w:rsidRDefault="005D0FCB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FCB" w:rsidRPr="005A5BEF" w:rsidRDefault="005D0FCB" w:rsidP="00AE46E9">
            <w:pPr>
              <w:jc w:val="center"/>
              <w:rPr>
                <w:sz w:val="28"/>
                <w:szCs w:val="28"/>
              </w:rPr>
            </w:pPr>
          </w:p>
          <w:p w:rsidR="005D0FCB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396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955" r="26670" b="26035"/>
                      <wp:wrapNone/>
                      <wp:docPr id="199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D9664" id="Rectangle 66" o:spid="_x0000_s1026" style="position:absolute;margin-left:24.9pt;margin-top:20.35pt;width:1in;height:36.8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DhmYynIQIAAEA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D0FCB" w:rsidRDefault="005D0FCB" w:rsidP="00D224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224C0" w:rsidRDefault="00D224C0" w:rsidP="00D224C0">
            <w:pPr>
              <w:rPr>
                <w:color w:val="000000"/>
                <w:sz w:val="26"/>
                <w:szCs w:val="26"/>
              </w:rPr>
            </w:pPr>
          </w:p>
          <w:p w:rsidR="00D224C0" w:rsidRDefault="00D224C0" w:rsidP="00D224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224C0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D224C0" w:rsidRPr="00A861D2" w:rsidRDefault="00D224C0" w:rsidP="00D224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224C0" w:rsidRPr="00A861D2" w:rsidRDefault="00D224C0" w:rsidP="00D224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977CE6" w:rsidRPr="00A861D2" w:rsidTr="00E06794">
              <w:tc>
                <w:tcPr>
                  <w:tcW w:w="1665" w:type="dxa"/>
                  <w:shd w:val="clear" w:color="auto" w:fill="auto"/>
                </w:tcPr>
                <w:p w:rsidR="00977CE6" w:rsidRDefault="00977CE6" w:rsidP="00977CE6">
                  <w:r w:rsidRPr="005A47DF">
                    <w:t xml:space="preserve">475552,79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977CE6" w:rsidRDefault="00977CE6" w:rsidP="00977CE6">
                  <w:r w:rsidRPr="005A47DF">
                    <w:t>2263774,90</w:t>
                  </w:r>
                </w:p>
              </w:tc>
            </w:tr>
            <w:tr w:rsidR="00977CE6" w:rsidRPr="00A861D2" w:rsidTr="00E06794">
              <w:tc>
                <w:tcPr>
                  <w:tcW w:w="1665" w:type="dxa"/>
                  <w:shd w:val="clear" w:color="auto" w:fill="auto"/>
                </w:tcPr>
                <w:p w:rsidR="00977CE6" w:rsidRPr="005A47DF" w:rsidRDefault="00977CE6" w:rsidP="00977CE6"/>
              </w:tc>
              <w:tc>
                <w:tcPr>
                  <w:tcW w:w="1669" w:type="dxa"/>
                  <w:shd w:val="clear" w:color="auto" w:fill="auto"/>
                </w:tcPr>
                <w:p w:rsidR="00977CE6" w:rsidRPr="005A47DF" w:rsidRDefault="00977CE6" w:rsidP="00977CE6"/>
              </w:tc>
            </w:tr>
          </w:tbl>
          <w:p w:rsidR="00D224C0" w:rsidRPr="005A5BEF" w:rsidRDefault="00D224C0" w:rsidP="00D224C0">
            <w:pPr>
              <w:rPr>
                <w:color w:val="000000"/>
                <w:sz w:val="26"/>
                <w:szCs w:val="26"/>
              </w:rPr>
            </w:pPr>
          </w:p>
        </w:tc>
      </w:tr>
      <w:tr w:rsidR="005D0FCB" w:rsidRPr="005A5BEF" w:rsidTr="00AE46E9">
        <w:tc>
          <w:tcPr>
            <w:tcW w:w="8897" w:type="dxa"/>
            <w:vMerge/>
            <w:shd w:val="clear" w:color="auto" w:fill="auto"/>
          </w:tcPr>
          <w:p w:rsidR="005D0FCB" w:rsidRPr="005A5BEF" w:rsidRDefault="005D0FCB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FCB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499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6350" r="15240" b="12065"/>
                      <wp:wrapNone/>
                      <wp:docPr id="199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6083" id="Rectangle 67" o:spid="_x0000_s1026" style="position:absolute;margin-left:26.55pt;margin-top:16.8pt;width:1in;height:38.3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qBEPbx8CAABA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D0FCB" w:rsidRPr="005A5BEF" w:rsidRDefault="005D0FCB" w:rsidP="00AE46E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5D0FCB" w:rsidRPr="005A5BEF" w:rsidRDefault="005D0FCB" w:rsidP="00AE46E9">
            <w:pPr>
              <w:rPr>
                <w:color w:val="000000"/>
                <w:sz w:val="26"/>
                <w:szCs w:val="26"/>
              </w:rPr>
            </w:pPr>
          </w:p>
        </w:tc>
      </w:tr>
      <w:tr w:rsidR="005D0FCB" w:rsidRPr="005A5BEF" w:rsidTr="00AE46E9">
        <w:tc>
          <w:tcPr>
            <w:tcW w:w="8897" w:type="dxa"/>
            <w:vMerge/>
            <w:shd w:val="clear" w:color="auto" w:fill="auto"/>
          </w:tcPr>
          <w:p w:rsidR="005D0FCB" w:rsidRPr="005A5BEF" w:rsidRDefault="005D0FCB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FCB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50528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60680</wp:posOffset>
                      </wp:positionV>
                      <wp:extent cx="360680" cy="342265"/>
                      <wp:effectExtent l="20955" t="23495" r="27940" b="24765"/>
                      <wp:wrapNone/>
                      <wp:docPr id="199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5E06B" id="AutoShape 204" o:spid="_x0000_s1026" style="position:absolute;margin-left:48.15pt;margin-top:28.4pt;width:28.4pt;height:26.9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D0FCB" w:rsidRDefault="005D0FCB" w:rsidP="00AE46E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0B5888">
              <w:rPr>
                <w:color w:val="000000"/>
                <w:sz w:val="26"/>
                <w:szCs w:val="26"/>
              </w:rPr>
              <w:t>занято</w:t>
            </w:r>
          </w:p>
          <w:p w:rsidR="00B33BE1" w:rsidRDefault="00B33BE1" w:rsidP="00AE46E9">
            <w:pPr>
              <w:rPr>
                <w:color w:val="000000"/>
                <w:sz w:val="26"/>
                <w:szCs w:val="26"/>
              </w:rPr>
            </w:pPr>
          </w:p>
          <w:p w:rsidR="00FC7E0A" w:rsidRDefault="00FC7E0A" w:rsidP="00AE46E9">
            <w:pPr>
              <w:rPr>
                <w:color w:val="000000"/>
                <w:sz w:val="26"/>
                <w:szCs w:val="26"/>
              </w:rPr>
            </w:pPr>
          </w:p>
          <w:p w:rsidR="00977CE6" w:rsidRDefault="00977CE6" w:rsidP="00AE46E9">
            <w:pPr>
              <w:rPr>
                <w:color w:val="000000"/>
                <w:sz w:val="26"/>
                <w:szCs w:val="26"/>
              </w:rPr>
            </w:pPr>
          </w:p>
          <w:p w:rsidR="00FC7E0A" w:rsidRPr="005A5BEF" w:rsidRDefault="00FC7E0A" w:rsidP="00AE46E9">
            <w:pPr>
              <w:rPr>
                <w:color w:val="000000"/>
                <w:sz w:val="26"/>
                <w:szCs w:val="26"/>
              </w:rPr>
            </w:pPr>
          </w:p>
          <w:p w:rsidR="005D0FCB" w:rsidRPr="005A5BEF" w:rsidRDefault="005D0FCB" w:rsidP="00AE46E9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224C0" w:rsidRDefault="00D224C0" w:rsidP="00DB456A">
      <w:pPr>
        <w:jc w:val="center"/>
        <w:rPr>
          <w:sz w:val="26"/>
          <w:szCs w:val="26"/>
        </w:rPr>
      </w:pPr>
    </w:p>
    <w:p w:rsidR="00B513B2" w:rsidRDefault="00B513B2" w:rsidP="00B33BE1">
      <w:pPr>
        <w:ind w:firstLine="11057"/>
        <w:rPr>
          <w:sz w:val="26"/>
          <w:szCs w:val="26"/>
        </w:rPr>
      </w:pPr>
    </w:p>
    <w:p w:rsidR="00B513B2" w:rsidRDefault="00B513B2" w:rsidP="00B33BE1">
      <w:pPr>
        <w:ind w:firstLine="11057"/>
        <w:rPr>
          <w:sz w:val="26"/>
          <w:szCs w:val="26"/>
        </w:rPr>
      </w:pPr>
    </w:p>
    <w:p w:rsidR="00B513B2" w:rsidRDefault="00B513B2" w:rsidP="00B33BE1">
      <w:pPr>
        <w:ind w:firstLine="11057"/>
        <w:rPr>
          <w:sz w:val="26"/>
          <w:szCs w:val="26"/>
        </w:rPr>
      </w:pPr>
    </w:p>
    <w:p w:rsidR="00B513B2" w:rsidRDefault="00B513B2" w:rsidP="00B33BE1">
      <w:pPr>
        <w:ind w:firstLine="11057"/>
        <w:rPr>
          <w:sz w:val="26"/>
          <w:szCs w:val="26"/>
        </w:rPr>
      </w:pPr>
    </w:p>
    <w:p w:rsidR="00B513B2" w:rsidRDefault="00B513B2" w:rsidP="00B33BE1">
      <w:pPr>
        <w:ind w:firstLine="11057"/>
        <w:rPr>
          <w:sz w:val="26"/>
          <w:szCs w:val="26"/>
        </w:rPr>
      </w:pPr>
    </w:p>
    <w:p w:rsidR="00B33BE1" w:rsidRDefault="00B33BE1" w:rsidP="00B33BE1">
      <w:pPr>
        <w:ind w:firstLine="11057"/>
        <w:rPr>
          <w:sz w:val="26"/>
          <w:szCs w:val="26"/>
        </w:rPr>
      </w:pPr>
      <w:r>
        <w:rPr>
          <w:sz w:val="26"/>
          <w:szCs w:val="26"/>
        </w:rPr>
        <w:t>Пр</w:t>
      </w:r>
      <w:r w:rsidR="00B513B2">
        <w:rPr>
          <w:sz w:val="26"/>
          <w:szCs w:val="26"/>
        </w:rPr>
        <w:t>иложение №</w:t>
      </w:r>
      <w:r w:rsidR="00B513B2">
        <w:rPr>
          <w:sz w:val="26"/>
          <w:szCs w:val="26"/>
        </w:rPr>
        <w:tab/>
      </w:r>
      <w:r w:rsidR="00B513B2">
        <w:rPr>
          <w:sz w:val="26"/>
          <w:szCs w:val="26"/>
        </w:rPr>
        <w:tab/>
        <w:t xml:space="preserve"> 21</w:t>
      </w:r>
    </w:p>
    <w:p w:rsidR="00B33BE1" w:rsidRPr="004F4E30" w:rsidRDefault="00B33BE1" w:rsidP="00B33B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3BE1" w:rsidRDefault="00B33BE1" w:rsidP="00DB456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747"/>
        <w:gridCol w:w="3785"/>
      </w:tblGrid>
      <w:tr w:rsidR="00DB456A" w:rsidRPr="005A5BEF" w:rsidTr="00AE46E9">
        <w:tc>
          <w:tcPr>
            <w:tcW w:w="8897" w:type="dxa"/>
            <w:vMerge w:val="restart"/>
            <w:shd w:val="clear" w:color="auto" w:fill="auto"/>
            <w:vAlign w:val="center"/>
          </w:tcPr>
          <w:p w:rsidR="00DB456A" w:rsidRDefault="00DB456A" w:rsidP="00AE46E9">
            <w:pPr>
              <w:jc w:val="center"/>
            </w:pPr>
          </w:p>
          <w:p w:rsidR="00DB456A" w:rsidRDefault="00DB456A" w:rsidP="00AE46E9"/>
          <w:p w:rsidR="00DB456A" w:rsidRDefault="00DB456A" w:rsidP="00AE46E9">
            <w:r>
              <w:t xml:space="preserve"> </w:t>
            </w:r>
          </w:p>
          <w:p w:rsidR="00DB456A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1312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265555</wp:posOffset>
                      </wp:positionV>
                      <wp:extent cx="337820" cy="365125"/>
                      <wp:effectExtent l="20320" t="27940" r="22860" b="26035"/>
                      <wp:wrapNone/>
                      <wp:docPr id="19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B73D" id="AutoShape 186" o:spid="_x0000_s1026" style="position:absolute;margin-left:85.55pt;margin-top:99.65pt;width:26.6pt;height:28.7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82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" path="m,139465r129036,1l168910,r39874,139466l337820,139465,233427,225659r39875,139465l168910,278929,64518,365124,104393,225659,,139465xe" fillcolor="#44546a">
                      <v:stroke joinstyle="miter"/>
                      <v:path o:connecttype="custom" o:connectlocs="0,139465;129036,139466;168910,0;208784,139466;337820,139465;233427,225659;273302,365124;168910,278929;64518,365124;104393,225659;0,139465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1136" behindDoc="0" locked="0" layoutInCell="1" allowOverlap="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975995</wp:posOffset>
                      </wp:positionV>
                      <wp:extent cx="465455" cy="441325"/>
                      <wp:effectExtent l="193675" t="43180" r="36195" b="39370"/>
                      <wp:wrapNone/>
                      <wp:docPr id="198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35439" flipH="1">
                                <a:off x="0" y="0"/>
                                <a:ext cx="465455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B513B2" w:rsidP="00DB456A"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62" type="#_x0000_t63" style="position:absolute;left:0;text-align:left;margin-left:84.2pt;margin-top:76.85pt;width:36.65pt;height:34.75pt;rotation:-1458656fd;flip:x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" adj="24578,25993">
                      <v:textbox>
                        <w:txbxContent>
                          <w:p w:rsidR="00C15D5A" w:rsidRDefault="00B513B2" w:rsidP="00DB456A">
                            <w: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0592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96670</wp:posOffset>
                      </wp:positionV>
                      <wp:extent cx="238125" cy="274320"/>
                      <wp:effectExtent l="59055" t="76835" r="66675" b="75565"/>
                      <wp:wrapNone/>
                      <wp:docPr id="198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70554">
                                <a:off x="0" y="0"/>
                                <a:ext cx="2381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5C31" id="Rectangle 108" o:spid="_x0000_s1026" style="position:absolute;margin-left:56.25pt;margin-top:102.1pt;width:18.75pt;height:21.6pt;rotation:-3681544fd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414145</wp:posOffset>
                      </wp:positionV>
                      <wp:extent cx="151765" cy="149860"/>
                      <wp:effectExtent l="79375" t="80010" r="75565" b="82550"/>
                      <wp:wrapNone/>
                      <wp:docPr id="198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32624">
                                <a:off x="0" y="0"/>
                                <a:ext cx="15176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E114" id="Rectangle 109" o:spid="_x0000_s1026" style="position:absolute;margin-left:62.35pt;margin-top:111.35pt;width:11.95pt;height:11.8pt;rotation:-3749341fd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" strokeweight="3pt"/>
                  </w:pict>
                </mc:Fallback>
              </mc:AlternateContent>
            </w:r>
            <w:r w:rsidR="00DB456A">
              <w:t xml:space="preserve"> </w:t>
            </w:r>
            <w:r w:rsidR="00195150">
              <w:object w:dxaOrig="8436" w:dyaOrig="6720">
                <v:shape id="_x0000_i1043" type="#_x0000_t75" style="width:421.5pt;height:336pt" o:ole="">
                  <v:imagedata r:id="rId41" o:title=""/>
                </v:shape>
                <o:OLEObject Type="Embed" ProgID="PBrush" ShapeID="_x0000_i1043" DrawAspect="Content" ObjectID="_1761118522" r:id="rId4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B456A" w:rsidRPr="005A5BEF" w:rsidRDefault="00DB456A" w:rsidP="00AE46E9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B456A" w:rsidRPr="005A5BEF" w:rsidRDefault="00DB456A" w:rsidP="00AE46E9">
            <w:pPr>
              <w:jc w:val="center"/>
              <w:rPr>
                <w:sz w:val="28"/>
                <w:szCs w:val="28"/>
              </w:rPr>
            </w:pPr>
          </w:p>
        </w:tc>
      </w:tr>
      <w:tr w:rsidR="00DB456A" w:rsidRPr="005A5BEF" w:rsidTr="00AE46E9">
        <w:tc>
          <w:tcPr>
            <w:tcW w:w="8897" w:type="dxa"/>
            <w:vMerge/>
            <w:shd w:val="clear" w:color="auto" w:fill="auto"/>
          </w:tcPr>
          <w:p w:rsidR="00DB456A" w:rsidRPr="005A5BEF" w:rsidRDefault="00DB456A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456A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0112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7465" t="33020" r="41910" b="200660"/>
                      <wp:wrapNone/>
                      <wp:docPr id="198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DB45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63" type="#_x0000_t63" style="position:absolute;left:0;text-align:left;margin-left:45.2pt;margin-top:21.25pt;width:35pt;height:37.1pt;rotation:-1119420fd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" adj="3111,28993">
                      <v:textbox>
                        <w:txbxContent>
                          <w:p w:rsidR="00C15D5A" w:rsidRDefault="00C15D5A" w:rsidP="00DB4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B456A" w:rsidRDefault="00DB456A" w:rsidP="00D224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B33BE1">
              <w:rPr>
                <w:color w:val="000000"/>
                <w:sz w:val="26"/>
                <w:szCs w:val="26"/>
              </w:rPr>
              <w:t xml:space="preserve">: </w:t>
            </w:r>
            <w:r w:rsidR="00D224C0">
              <w:rPr>
                <w:color w:val="000000"/>
                <w:sz w:val="26"/>
                <w:szCs w:val="26"/>
              </w:rPr>
              <w:t xml:space="preserve">в районе </w:t>
            </w:r>
            <w:r w:rsidR="00195150">
              <w:rPr>
                <w:color w:val="000000"/>
                <w:sz w:val="26"/>
                <w:szCs w:val="26"/>
              </w:rPr>
              <w:t>жилого дома № 25</w:t>
            </w:r>
            <w:r w:rsidR="00D224C0">
              <w:rPr>
                <w:color w:val="000000"/>
                <w:sz w:val="26"/>
                <w:szCs w:val="26"/>
              </w:rPr>
              <w:t xml:space="preserve"> по ул. </w:t>
            </w:r>
            <w:r w:rsidR="00195150">
              <w:rPr>
                <w:color w:val="000000"/>
                <w:sz w:val="26"/>
                <w:szCs w:val="26"/>
              </w:rPr>
              <w:t>Ленинская</w:t>
            </w:r>
            <w:r w:rsidR="00D224C0">
              <w:rPr>
                <w:color w:val="000000"/>
                <w:sz w:val="26"/>
                <w:szCs w:val="26"/>
              </w:rPr>
              <w:t xml:space="preserve"> </w:t>
            </w:r>
          </w:p>
          <w:p w:rsidR="00DB456A" w:rsidRPr="005A5BEF" w:rsidRDefault="00DB456A" w:rsidP="00AE46E9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DB456A" w:rsidRPr="005A5BEF" w:rsidTr="00AE46E9">
        <w:tc>
          <w:tcPr>
            <w:tcW w:w="8897" w:type="dxa"/>
            <w:vMerge/>
            <w:shd w:val="clear" w:color="auto" w:fill="auto"/>
          </w:tcPr>
          <w:p w:rsidR="00DB456A" w:rsidRPr="005A5BEF" w:rsidRDefault="00DB456A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456A" w:rsidRPr="005A5BEF" w:rsidRDefault="00DB456A" w:rsidP="00AE46E9">
            <w:pPr>
              <w:jc w:val="center"/>
              <w:rPr>
                <w:sz w:val="28"/>
                <w:szCs w:val="28"/>
              </w:rPr>
            </w:pPr>
          </w:p>
          <w:p w:rsidR="00DB456A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80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0320" r="20320" b="26670"/>
                      <wp:wrapNone/>
                      <wp:docPr id="198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D9B82" id="Rectangle 72" o:spid="_x0000_s1026" style="position:absolute;margin-left:24.9pt;margin-top:20.35pt;width:1in;height:36.8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CgJUDIIQIAAEA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B456A" w:rsidRDefault="00DB456A" w:rsidP="00D224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224C0" w:rsidRDefault="00D224C0" w:rsidP="00D224C0">
            <w:pPr>
              <w:rPr>
                <w:color w:val="000000"/>
              </w:rPr>
            </w:pPr>
          </w:p>
          <w:p w:rsidR="00D224C0" w:rsidRDefault="00D224C0" w:rsidP="00D224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224C0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D224C0" w:rsidRPr="00A861D2" w:rsidRDefault="00D224C0" w:rsidP="00D224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224C0" w:rsidRPr="00A861D2" w:rsidRDefault="00D224C0" w:rsidP="00D224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E7220D" w:rsidRPr="00A861D2" w:rsidTr="00E06794">
              <w:tc>
                <w:tcPr>
                  <w:tcW w:w="1665" w:type="dxa"/>
                  <w:shd w:val="clear" w:color="auto" w:fill="auto"/>
                </w:tcPr>
                <w:p w:rsidR="00E7220D" w:rsidRDefault="00E7220D" w:rsidP="00E7220D">
                  <w:r w:rsidRPr="006F2FBD">
                    <w:t xml:space="preserve">475314,27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E7220D" w:rsidRDefault="00E7220D" w:rsidP="00E7220D">
                  <w:r w:rsidRPr="006F2FBD">
                    <w:t>2263613,55</w:t>
                  </w:r>
                </w:p>
              </w:tc>
            </w:tr>
            <w:tr w:rsidR="00E7220D" w:rsidRPr="00A861D2" w:rsidTr="00E06794">
              <w:tc>
                <w:tcPr>
                  <w:tcW w:w="1665" w:type="dxa"/>
                  <w:shd w:val="clear" w:color="auto" w:fill="auto"/>
                </w:tcPr>
                <w:p w:rsidR="00E7220D" w:rsidRPr="006F2FBD" w:rsidRDefault="00E7220D" w:rsidP="00E7220D"/>
              </w:tc>
              <w:tc>
                <w:tcPr>
                  <w:tcW w:w="1669" w:type="dxa"/>
                  <w:shd w:val="clear" w:color="auto" w:fill="auto"/>
                </w:tcPr>
                <w:p w:rsidR="00E7220D" w:rsidRPr="006F2FBD" w:rsidRDefault="00E7220D" w:rsidP="00E7220D"/>
              </w:tc>
            </w:tr>
          </w:tbl>
          <w:p w:rsidR="00D224C0" w:rsidRPr="005A5BEF" w:rsidRDefault="00D224C0" w:rsidP="00D224C0">
            <w:pPr>
              <w:rPr>
                <w:color w:val="000000"/>
                <w:sz w:val="26"/>
                <w:szCs w:val="26"/>
              </w:rPr>
            </w:pPr>
          </w:p>
        </w:tc>
      </w:tr>
      <w:tr w:rsidR="00DB456A" w:rsidRPr="005A5BEF" w:rsidTr="00AE46E9">
        <w:tc>
          <w:tcPr>
            <w:tcW w:w="8897" w:type="dxa"/>
            <w:vMerge/>
            <w:shd w:val="clear" w:color="auto" w:fill="auto"/>
          </w:tcPr>
          <w:p w:rsidR="00DB456A" w:rsidRPr="005A5BEF" w:rsidRDefault="00DB456A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456A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890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9525" r="8890" b="8890"/>
                      <wp:wrapNone/>
                      <wp:docPr id="198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EF152" id="Rectangle 73" o:spid="_x0000_s1026" style="position:absolute;margin-left:26.55pt;margin-top:16.8pt;width:1in;height:38.3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KaBbpIgAgAAQA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B456A" w:rsidRPr="005A5BEF" w:rsidRDefault="00DB456A" w:rsidP="00AE46E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B456A" w:rsidRPr="005A5BEF" w:rsidRDefault="00DB456A" w:rsidP="00AE46E9">
            <w:pPr>
              <w:rPr>
                <w:color w:val="000000"/>
                <w:sz w:val="26"/>
                <w:szCs w:val="26"/>
              </w:rPr>
            </w:pPr>
          </w:p>
        </w:tc>
      </w:tr>
      <w:tr w:rsidR="00DB456A" w:rsidRPr="005A5BEF" w:rsidTr="00AE46E9">
        <w:tc>
          <w:tcPr>
            <w:tcW w:w="8897" w:type="dxa"/>
            <w:vMerge/>
            <w:shd w:val="clear" w:color="auto" w:fill="auto"/>
          </w:tcPr>
          <w:p w:rsidR="00DB456A" w:rsidRPr="005A5BEF" w:rsidRDefault="00DB456A" w:rsidP="00AE46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456A" w:rsidRPr="005A5BEF" w:rsidRDefault="0072314C" w:rsidP="00AE46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9504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16865</wp:posOffset>
                      </wp:positionV>
                      <wp:extent cx="360680" cy="342265"/>
                      <wp:effectExtent l="20320" t="20955" r="28575" b="17780"/>
                      <wp:wrapNone/>
                      <wp:docPr id="198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7E32" id="AutoShape 203" o:spid="_x0000_s1026" style="position:absolute;margin-left:51.35pt;margin-top:24.95pt;width:28.4pt;height:26.9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B456A" w:rsidRDefault="00DB456A" w:rsidP="00AE46E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7D1CB0">
              <w:rPr>
                <w:color w:val="000000"/>
                <w:sz w:val="26"/>
                <w:szCs w:val="26"/>
              </w:rPr>
              <w:t>занято</w:t>
            </w:r>
            <w:r w:rsidR="00B33BE1">
              <w:rPr>
                <w:color w:val="000000"/>
                <w:sz w:val="26"/>
                <w:szCs w:val="26"/>
              </w:rPr>
              <w:t xml:space="preserve">      (павильон «Продукты»)</w:t>
            </w:r>
          </w:p>
          <w:p w:rsidR="007D1CB0" w:rsidRDefault="007D1CB0" w:rsidP="00AE46E9">
            <w:pPr>
              <w:rPr>
                <w:color w:val="000000"/>
                <w:sz w:val="26"/>
                <w:szCs w:val="26"/>
              </w:rPr>
            </w:pPr>
          </w:p>
          <w:p w:rsidR="007D1CB0" w:rsidRDefault="007D1CB0" w:rsidP="00AE46E9">
            <w:pPr>
              <w:rPr>
                <w:color w:val="000000"/>
                <w:sz w:val="26"/>
                <w:szCs w:val="26"/>
              </w:rPr>
            </w:pPr>
          </w:p>
          <w:p w:rsidR="007D1CB0" w:rsidRPr="005A5BEF" w:rsidRDefault="007D1CB0" w:rsidP="00AE46E9">
            <w:pPr>
              <w:rPr>
                <w:color w:val="000000"/>
                <w:sz w:val="26"/>
                <w:szCs w:val="26"/>
              </w:rPr>
            </w:pPr>
          </w:p>
          <w:p w:rsidR="00DB456A" w:rsidRPr="005A5BEF" w:rsidRDefault="00DB456A" w:rsidP="00AE46E9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224C0" w:rsidRDefault="00D224C0" w:rsidP="005D3415">
      <w:pPr>
        <w:rPr>
          <w:sz w:val="26"/>
          <w:szCs w:val="26"/>
        </w:rPr>
      </w:pPr>
    </w:p>
    <w:p w:rsidR="0066107D" w:rsidRDefault="0066107D" w:rsidP="0066107D">
      <w:pPr>
        <w:spacing w:line="360" w:lineRule="auto"/>
        <w:jc w:val="both"/>
        <w:rPr>
          <w:sz w:val="28"/>
          <w:szCs w:val="28"/>
        </w:rPr>
      </w:pPr>
    </w:p>
    <w:p w:rsidR="00B513B2" w:rsidRDefault="00B513B2" w:rsidP="00B33BE1">
      <w:pPr>
        <w:ind w:firstLine="11624"/>
        <w:rPr>
          <w:sz w:val="26"/>
          <w:szCs w:val="26"/>
        </w:rPr>
      </w:pPr>
    </w:p>
    <w:p w:rsidR="00B513B2" w:rsidRDefault="00B513B2" w:rsidP="00B33BE1">
      <w:pPr>
        <w:ind w:firstLine="11624"/>
        <w:rPr>
          <w:sz w:val="26"/>
          <w:szCs w:val="26"/>
        </w:rPr>
      </w:pPr>
    </w:p>
    <w:p w:rsidR="00B513B2" w:rsidRDefault="00B513B2" w:rsidP="00B33BE1">
      <w:pPr>
        <w:ind w:firstLine="11624"/>
        <w:rPr>
          <w:sz w:val="26"/>
          <w:szCs w:val="26"/>
        </w:rPr>
      </w:pPr>
    </w:p>
    <w:p w:rsidR="00B33BE1" w:rsidRDefault="00B513B2" w:rsidP="00B33BE1">
      <w:pPr>
        <w:ind w:firstLine="11624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2</w:t>
      </w:r>
    </w:p>
    <w:p w:rsidR="00B33BE1" w:rsidRDefault="00B33BE1" w:rsidP="00B33B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A80487" w:rsidRDefault="00A80487" w:rsidP="00B33BE1">
      <w:pPr>
        <w:jc w:val="right"/>
        <w:rPr>
          <w:sz w:val="26"/>
          <w:szCs w:val="26"/>
        </w:rPr>
      </w:pPr>
    </w:p>
    <w:p w:rsidR="00A80487" w:rsidRDefault="00A80487" w:rsidP="00B33BE1">
      <w:pPr>
        <w:jc w:val="right"/>
        <w:rPr>
          <w:sz w:val="26"/>
          <w:szCs w:val="26"/>
        </w:rPr>
      </w:pPr>
    </w:p>
    <w:p w:rsidR="00B33BE1" w:rsidRDefault="00B33BE1" w:rsidP="00B33BE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  <w:gridCol w:w="2202"/>
        <w:gridCol w:w="3499"/>
      </w:tblGrid>
      <w:tr w:rsidR="00B33BE1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B33BE1" w:rsidRDefault="00B33BE1" w:rsidP="00BA42C0">
            <w:pPr>
              <w:jc w:val="center"/>
            </w:pPr>
          </w:p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967230</wp:posOffset>
                      </wp:positionV>
                      <wp:extent cx="330835" cy="336550"/>
                      <wp:effectExtent l="22225" t="26670" r="27940" b="17780"/>
                      <wp:wrapNone/>
                      <wp:docPr id="1981" name="AutoShap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336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CBDC1" id="AutoShape 619" o:spid="_x0000_s1026" style="position:absolute;margin-left:95.45pt;margin-top:154.9pt;width:26.05pt;height:26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83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" path="m,128550r126368,1l165418,r39049,128551l330835,128550,228600,207998r39051,128551l165418,257100,63184,336549,102235,207998,,128550xe" fillcolor="#44546a">
                      <v:stroke joinstyle="miter"/>
                      <v:path o:connecttype="custom" o:connectlocs="0,128550;126368,128551;165418,0;204467,128551;330835,128550;228600,207998;267651,336549;165418,257100;63184,336549;102235,207998;0,128550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050415</wp:posOffset>
                      </wp:positionV>
                      <wp:extent cx="359410" cy="347980"/>
                      <wp:effectExtent l="26035" t="33655" r="33655" b="237490"/>
                      <wp:wrapNone/>
                      <wp:docPr id="1980" name="AutoShap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B513B2" w:rsidP="00B33B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" o:spid="_x0000_s1064" type="#_x0000_t63" style="position:absolute;left:0;text-align:left;margin-left:76.25pt;margin-top:161.45pt;width:28.3pt;height:27.4pt;rotation:-1143419fd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" adj="4298,32885">
                      <v:textbox>
                        <w:txbxContent>
                          <w:p w:rsidR="00C15D5A" w:rsidRPr="006F4B1B" w:rsidRDefault="00B513B2" w:rsidP="00B33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646045</wp:posOffset>
                      </wp:positionV>
                      <wp:extent cx="60325" cy="53975"/>
                      <wp:effectExtent l="46355" t="48260" r="45720" b="50165"/>
                      <wp:wrapNone/>
                      <wp:docPr id="1979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251327">
                                <a:off x="0" y="0"/>
                                <a:ext cx="6032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2D4F9" id="Rectangle 618" o:spid="_x0000_s1026" style="position:absolute;margin-left:89.85pt;margin-top:208.35pt;width:4.75pt;height:4.25pt;rotation:380844fd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599690</wp:posOffset>
                      </wp:positionV>
                      <wp:extent cx="212090" cy="156210"/>
                      <wp:effectExtent l="27940" t="30480" r="26670" b="32385"/>
                      <wp:wrapNone/>
                      <wp:docPr id="1978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277280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E112D" id="Rectangle 617" o:spid="_x0000_s1026" style="position:absolute;margin-left:84.65pt;margin-top:204.7pt;width:16.7pt;height:12.3pt;rotation:352496fd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" strokeweight="1pt"/>
                  </w:pict>
                </mc:Fallback>
              </mc:AlternateContent>
            </w:r>
            <w:r w:rsidR="00B33BE1">
              <w:object w:dxaOrig="9504" w:dyaOrig="6252">
                <v:shape id="_x0000_i1044" type="#_x0000_t75" style="width:475.5pt;height:312.75pt" o:ole="">
                  <v:imagedata r:id="rId43" o:title=""/>
                </v:shape>
                <o:OLEObject Type="Embed" ProgID="PBrush" ShapeID="_x0000_i1044" DrawAspect="Content" ObjectID="_1761118523" r:id="rId4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3BE1" w:rsidRPr="005A5BEF" w:rsidRDefault="00B33BE1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3BE1" w:rsidRPr="005A5BEF" w:rsidRDefault="00B33BE1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1275" t="37465" r="38100" b="212090"/>
                      <wp:wrapNone/>
                      <wp:docPr id="1977" name="AutoShape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B33B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" o:spid="_x0000_s1065" type="#_x0000_t63" style="position:absolute;left:0;text-align:left;margin-left:52.7pt;margin-top:15.7pt;width:35pt;height:36.6pt;rotation:-1119420fd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" adj="2777,29420">
                      <v:textbox>
                        <w:txbxContent>
                          <w:p w:rsidR="00C15D5A" w:rsidRDefault="00C15D5A" w:rsidP="00B33B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Pr="005A5BEF" w:rsidRDefault="00B33BE1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 в районе школы №1 по ул. Ленинская</w:t>
            </w:r>
          </w:p>
          <w:p w:rsidR="00B33BE1" w:rsidRPr="005A5BEF" w:rsidRDefault="00B33BE1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B33BE1" w:rsidP="00BA42C0">
            <w:pPr>
              <w:jc w:val="center"/>
              <w:rPr>
                <w:sz w:val="28"/>
                <w:szCs w:val="28"/>
              </w:rPr>
            </w:pPr>
          </w:p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1590" t="19050" r="26035" b="27940"/>
                      <wp:wrapNone/>
                      <wp:docPr id="1976" name="Rectangl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2F06" id="Rectangle 613" o:spid="_x0000_s1026" style="position:absolute;margin-left:24.9pt;margin-top:20.35pt;width:1in;height:36.8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Xseiui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B33BE1" w:rsidRDefault="00B33BE1" w:rsidP="00BA42C0">
            <w:pPr>
              <w:rPr>
                <w:color w:val="000000"/>
              </w:rPr>
            </w:pPr>
          </w:p>
          <w:p w:rsidR="00B33BE1" w:rsidRDefault="00B33BE1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1642"/>
            </w:tblGrid>
            <w:tr w:rsidR="00B33BE1" w:rsidRPr="00A861D2" w:rsidTr="00BA42C0">
              <w:tc>
                <w:tcPr>
                  <w:tcW w:w="1658" w:type="dxa"/>
                  <w:shd w:val="clear" w:color="auto" w:fill="auto"/>
                  <w:vAlign w:val="center"/>
                </w:tcPr>
                <w:p w:rsidR="00B33BE1" w:rsidRPr="00A861D2" w:rsidRDefault="00B33BE1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4" w:type="dxa"/>
                  <w:shd w:val="clear" w:color="auto" w:fill="auto"/>
                  <w:vAlign w:val="center"/>
                </w:tcPr>
                <w:p w:rsidR="00B33BE1" w:rsidRPr="00A861D2" w:rsidRDefault="00B33BE1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3BE1" w:rsidRPr="00A861D2" w:rsidTr="00BA42C0">
              <w:tc>
                <w:tcPr>
                  <w:tcW w:w="1658" w:type="dxa"/>
                  <w:shd w:val="clear" w:color="auto" w:fill="auto"/>
                </w:tcPr>
                <w:p w:rsidR="00B33BE1" w:rsidRDefault="00B33BE1" w:rsidP="00BA42C0">
                  <w:r w:rsidRPr="005500AC">
                    <w:t xml:space="preserve">475360,10   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B33BE1" w:rsidRDefault="00B33BE1" w:rsidP="00BA42C0">
                  <w:r w:rsidRPr="005500AC">
                    <w:t>2263449,57</w:t>
                  </w:r>
                </w:p>
              </w:tc>
            </w:tr>
          </w:tbl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970" t="8255" r="14605" b="10160"/>
                      <wp:wrapNone/>
                      <wp:docPr id="1975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2151E" id="Rectangle 614" o:spid="_x0000_s1026" style="position:absolute;margin-left:26.55pt;margin-top:16.8pt;width:1in;height:38.3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vlX5B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94945</wp:posOffset>
                      </wp:positionV>
                      <wp:extent cx="360680" cy="342265"/>
                      <wp:effectExtent l="20955" t="21590" r="27940" b="17145"/>
                      <wp:wrapNone/>
                      <wp:docPr id="1974" name="AutoShap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C912E" id="AutoShape 620" o:spid="_x0000_s1026" style="position:absolute;margin-left:42.1pt;margin-top:15.35pt;width:28.4pt;height:26.9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B513B2">
              <w:rPr>
                <w:color w:val="000000"/>
                <w:sz w:val="26"/>
                <w:szCs w:val="26"/>
              </w:rPr>
              <w:t>киоск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33BE1" w:rsidRDefault="00B33BE1" w:rsidP="00B33BE1">
      <w:pPr>
        <w:jc w:val="right"/>
        <w:rPr>
          <w:sz w:val="26"/>
          <w:szCs w:val="26"/>
        </w:rPr>
      </w:pPr>
    </w:p>
    <w:p w:rsidR="00B33BE1" w:rsidRDefault="00B33BE1" w:rsidP="00B33BE1">
      <w:pPr>
        <w:jc w:val="right"/>
        <w:rPr>
          <w:sz w:val="26"/>
          <w:szCs w:val="26"/>
        </w:rPr>
      </w:pPr>
    </w:p>
    <w:p w:rsidR="00B33BE1" w:rsidRDefault="00B33BE1" w:rsidP="00B33BE1">
      <w:pPr>
        <w:jc w:val="right"/>
        <w:rPr>
          <w:sz w:val="26"/>
          <w:szCs w:val="26"/>
        </w:rPr>
      </w:pPr>
    </w:p>
    <w:p w:rsidR="00B33BE1" w:rsidRPr="004F4E30" w:rsidRDefault="00B33BE1" w:rsidP="00B33BE1">
      <w:pPr>
        <w:jc w:val="right"/>
        <w:rPr>
          <w:sz w:val="26"/>
          <w:szCs w:val="26"/>
        </w:rPr>
      </w:pPr>
    </w:p>
    <w:p w:rsidR="00B513B2" w:rsidRDefault="00B513B2" w:rsidP="00B33BE1">
      <w:pPr>
        <w:ind w:firstLine="11624"/>
        <w:rPr>
          <w:sz w:val="26"/>
          <w:szCs w:val="26"/>
        </w:rPr>
      </w:pPr>
    </w:p>
    <w:p w:rsidR="00B513B2" w:rsidRDefault="00B513B2" w:rsidP="00B33BE1">
      <w:pPr>
        <w:ind w:firstLine="11624"/>
        <w:rPr>
          <w:sz w:val="26"/>
          <w:szCs w:val="26"/>
        </w:rPr>
      </w:pPr>
    </w:p>
    <w:p w:rsidR="00B513B2" w:rsidRDefault="00B513B2" w:rsidP="00B33BE1">
      <w:pPr>
        <w:ind w:firstLine="11624"/>
        <w:rPr>
          <w:sz w:val="26"/>
          <w:szCs w:val="26"/>
        </w:rPr>
      </w:pPr>
    </w:p>
    <w:p w:rsidR="00B33BE1" w:rsidRDefault="00B513B2" w:rsidP="00B33BE1">
      <w:pPr>
        <w:ind w:firstLine="11624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3</w:t>
      </w:r>
    </w:p>
    <w:p w:rsidR="00B33BE1" w:rsidRPr="004F4E30" w:rsidRDefault="00B33BE1" w:rsidP="00B33B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66107D" w:rsidRDefault="0066107D" w:rsidP="0066107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  <w:gridCol w:w="2383"/>
        <w:gridCol w:w="3594"/>
      </w:tblGrid>
      <w:tr w:rsidR="0066107D" w:rsidRPr="005A5BEF" w:rsidTr="00F22880">
        <w:tc>
          <w:tcPr>
            <w:tcW w:w="8897" w:type="dxa"/>
            <w:vMerge w:val="restart"/>
            <w:shd w:val="clear" w:color="auto" w:fill="auto"/>
            <w:vAlign w:val="center"/>
          </w:tcPr>
          <w:p w:rsidR="0066107D" w:rsidRDefault="0066107D" w:rsidP="00F22880">
            <w:pPr>
              <w:jc w:val="center"/>
            </w:pPr>
          </w:p>
          <w:p w:rsidR="0066107D" w:rsidRPr="005A5BEF" w:rsidRDefault="0072314C" w:rsidP="00F228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896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225040</wp:posOffset>
                      </wp:positionV>
                      <wp:extent cx="374650" cy="365125"/>
                      <wp:effectExtent l="22225" t="28575" r="22225" b="25400"/>
                      <wp:wrapNone/>
                      <wp:docPr id="1973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F5BE8" id="AutoShape 485" o:spid="_x0000_s1026" style="position:absolute;margin-left:45.2pt;margin-top:175.2pt;width:29.5pt;height:28.7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6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" path="m,139465r143104,1l187325,r44221,139466l374650,139465,258876,225659r44222,139465l187325,278929,71552,365124,115774,225659,,139465xe" fillcolor="#44546a">
                      <v:stroke joinstyle="miter"/>
                      <v:path o:connecttype="custom" o:connectlocs="0,139465;143104,139466;187325,0;231546,139466;374650,139465;258876,225659;303098,365124;187325,278929;71552,365124;115774,225659;0,139465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528570</wp:posOffset>
                      </wp:positionV>
                      <wp:extent cx="359410" cy="347980"/>
                      <wp:effectExtent l="36195" t="31115" r="44450" b="171450"/>
                      <wp:wrapNone/>
                      <wp:docPr id="1972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4328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7F7662" w:rsidP="006610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1" o:spid="_x0000_s1066" type="#_x0000_t63" style="position:absolute;left:0;text-align:left;margin-left:46.6pt;margin-top:199.1pt;width:28.3pt;height:27.4pt;rotation:-3214848fd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" adj="4298,32885">
                      <v:textbox>
                        <w:txbxContent>
                          <w:p w:rsidR="00C15D5A" w:rsidRPr="006F4B1B" w:rsidRDefault="007F7662" w:rsidP="006610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793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938780</wp:posOffset>
                      </wp:positionV>
                      <wp:extent cx="63500" cy="52705"/>
                      <wp:effectExtent l="62865" t="60960" r="65405" b="56515"/>
                      <wp:wrapNone/>
                      <wp:docPr id="1971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9A4A0" id="Rectangle 484" o:spid="_x0000_s1026" style="position:absolute;margin-left:80.25pt;margin-top:231.4pt;width:5pt;height:4.15pt;rotation:-3653360fd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899410</wp:posOffset>
                      </wp:positionV>
                      <wp:extent cx="212090" cy="156210"/>
                      <wp:effectExtent l="68580" t="46355" r="70485" b="46355"/>
                      <wp:wrapNone/>
                      <wp:docPr id="1970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79DE6" id="Rectangle 483" o:spid="_x0000_s1026" style="position:absolute;margin-left:76.65pt;margin-top:228.3pt;width:16.7pt;height:12.3pt;rotation:-3573786fd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" strokeweight="1pt"/>
                  </w:pict>
                </mc:Fallback>
              </mc:AlternateContent>
            </w:r>
            <w:r w:rsidR="0066107D">
              <w:object w:dxaOrig="9228" w:dyaOrig="6312">
                <v:shape id="_x0000_i1045" type="#_x0000_t75" style="width:461.25pt;height:315.75pt" o:ole="">
                  <v:imagedata r:id="rId45" o:title=""/>
                </v:shape>
                <o:OLEObject Type="Embed" ProgID="PBrush" ShapeID="_x0000_i1045" DrawAspect="Content" ObjectID="_1761118524" r:id="rId4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66107D" w:rsidRPr="005A5BEF" w:rsidRDefault="0066107D" w:rsidP="00F2288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66107D" w:rsidRPr="005A5BEF" w:rsidRDefault="0066107D" w:rsidP="00F22880">
            <w:pPr>
              <w:jc w:val="center"/>
              <w:rPr>
                <w:sz w:val="28"/>
                <w:szCs w:val="28"/>
              </w:rPr>
            </w:pPr>
          </w:p>
        </w:tc>
      </w:tr>
      <w:tr w:rsidR="0066107D" w:rsidRPr="005A5BEF" w:rsidTr="00F22880">
        <w:tc>
          <w:tcPr>
            <w:tcW w:w="8897" w:type="dxa"/>
            <w:vMerge/>
            <w:shd w:val="clear" w:color="auto" w:fill="auto"/>
          </w:tcPr>
          <w:p w:rsidR="0066107D" w:rsidRPr="005A5BEF" w:rsidRDefault="0066107D" w:rsidP="00F22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07D" w:rsidRPr="005A5BEF" w:rsidRDefault="0072314C" w:rsidP="00F2288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58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7465" t="38735" r="41910" b="210820"/>
                      <wp:wrapNone/>
                      <wp:docPr id="1969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6610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2" o:spid="_x0000_s1067" type="#_x0000_t63" style="position:absolute;left:0;text-align:left;margin-left:52.7pt;margin-top:15.7pt;width:35pt;height:36.6pt;rotation:-1119420fd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" adj="2777,29420">
                      <v:textbox>
                        <w:txbxContent>
                          <w:p w:rsidR="00C15D5A" w:rsidRDefault="00C15D5A" w:rsidP="0066107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6107D" w:rsidRPr="005A5BEF" w:rsidRDefault="0066107D" w:rsidP="00F2288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 w:rsidR="00B33BE1">
              <w:rPr>
                <w:color w:val="000000"/>
                <w:sz w:val="26"/>
                <w:szCs w:val="26"/>
              </w:rPr>
              <w:t xml:space="preserve">тоположение земельного участка: </w:t>
            </w:r>
            <w:r>
              <w:rPr>
                <w:color w:val="000000"/>
                <w:sz w:val="26"/>
                <w:szCs w:val="26"/>
              </w:rPr>
              <w:t>в районе остановки «Мир» по ул. Калининская (</w:t>
            </w:r>
            <w:r w:rsidR="00487AE2">
              <w:rPr>
                <w:color w:val="000000"/>
                <w:sz w:val="26"/>
                <w:szCs w:val="26"/>
              </w:rPr>
              <w:t>не</w:t>
            </w:r>
            <w:r>
              <w:rPr>
                <w:color w:val="000000"/>
                <w:sz w:val="26"/>
                <w:szCs w:val="26"/>
              </w:rPr>
              <w:t>четная сторона)</w:t>
            </w:r>
          </w:p>
          <w:p w:rsidR="0066107D" w:rsidRPr="005A5BEF" w:rsidRDefault="0066107D" w:rsidP="00F2288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6107D" w:rsidRPr="005A5BEF" w:rsidTr="00F22880">
        <w:tc>
          <w:tcPr>
            <w:tcW w:w="8897" w:type="dxa"/>
            <w:vMerge/>
            <w:shd w:val="clear" w:color="auto" w:fill="auto"/>
          </w:tcPr>
          <w:p w:rsidR="0066107D" w:rsidRPr="005A5BEF" w:rsidRDefault="0066107D" w:rsidP="00F22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07D" w:rsidRPr="005A5BEF" w:rsidRDefault="0066107D" w:rsidP="00F22880">
            <w:pPr>
              <w:jc w:val="center"/>
              <w:rPr>
                <w:sz w:val="28"/>
                <w:szCs w:val="28"/>
              </w:rPr>
            </w:pPr>
          </w:p>
          <w:p w:rsidR="0066107D" w:rsidRPr="005A5BEF" w:rsidRDefault="0072314C" w:rsidP="00F2288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19685" r="20320" b="27305"/>
                      <wp:wrapNone/>
                      <wp:docPr id="1968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DB967" id="Rectangle 479" o:spid="_x0000_s1026" style="position:absolute;margin-left:24.9pt;margin-top:20.35pt;width:1in;height:36.8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DgNLsh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6107D" w:rsidRDefault="0066107D" w:rsidP="00F2288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66107D" w:rsidRDefault="0066107D" w:rsidP="00F22880">
            <w:pPr>
              <w:rPr>
                <w:color w:val="000000"/>
              </w:rPr>
            </w:pPr>
          </w:p>
          <w:p w:rsidR="0066107D" w:rsidRDefault="0066107D" w:rsidP="00F2288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66107D" w:rsidRPr="00A861D2" w:rsidTr="00F22880">
              <w:tc>
                <w:tcPr>
                  <w:tcW w:w="1665" w:type="dxa"/>
                  <w:shd w:val="clear" w:color="auto" w:fill="auto"/>
                  <w:vAlign w:val="center"/>
                </w:tcPr>
                <w:p w:rsidR="0066107D" w:rsidRPr="00A861D2" w:rsidRDefault="0066107D" w:rsidP="00F2288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66107D" w:rsidRPr="00A861D2" w:rsidRDefault="0066107D" w:rsidP="00F2288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4C7F87" w:rsidRPr="00A861D2" w:rsidTr="00F22880">
              <w:tc>
                <w:tcPr>
                  <w:tcW w:w="1665" w:type="dxa"/>
                  <w:shd w:val="clear" w:color="auto" w:fill="auto"/>
                </w:tcPr>
                <w:p w:rsidR="004C7F87" w:rsidRDefault="004C7F87" w:rsidP="004C7F87">
                  <w:r w:rsidRPr="00FB1536">
                    <w:t xml:space="preserve">475408,89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4C7F87" w:rsidRDefault="004C7F87" w:rsidP="004C7F87">
                  <w:r w:rsidRPr="00FB1536">
                    <w:t>2264047,87</w:t>
                  </w:r>
                </w:p>
              </w:tc>
            </w:tr>
            <w:tr w:rsidR="004C7F87" w:rsidRPr="00A861D2" w:rsidTr="00F22880">
              <w:tc>
                <w:tcPr>
                  <w:tcW w:w="1665" w:type="dxa"/>
                  <w:shd w:val="clear" w:color="auto" w:fill="auto"/>
                </w:tcPr>
                <w:p w:rsidR="004C7F87" w:rsidRPr="00FB1536" w:rsidRDefault="004C7F87" w:rsidP="004C7F87"/>
              </w:tc>
              <w:tc>
                <w:tcPr>
                  <w:tcW w:w="1669" w:type="dxa"/>
                  <w:shd w:val="clear" w:color="auto" w:fill="auto"/>
                </w:tcPr>
                <w:p w:rsidR="004C7F87" w:rsidRPr="00FB1536" w:rsidRDefault="004C7F87" w:rsidP="004C7F87"/>
              </w:tc>
            </w:tr>
          </w:tbl>
          <w:p w:rsidR="0066107D" w:rsidRPr="005A5BEF" w:rsidRDefault="0066107D" w:rsidP="00F22880">
            <w:pPr>
              <w:rPr>
                <w:color w:val="000000"/>
                <w:sz w:val="26"/>
                <w:szCs w:val="26"/>
              </w:rPr>
            </w:pPr>
          </w:p>
        </w:tc>
      </w:tr>
      <w:tr w:rsidR="0066107D" w:rsidRPr="005A5BEF" w:rsidTr="00F22880">
        <w:tc>
          <w:tcPr>
            <w:tcW w:w="8897" w:type="dxa"/>
            <w:vMerge/>
            <w:shd w:val="clear" w:color="auto" w:fill="auto"/>
          </w:tcPr>
          <w:p w:rsidR="0066107D" w:rsidRPr="005A5BEF" w:rsidRDefault="0066107D" w:rsidP="00F22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07D" w:rsidRPr="005A5BEF" w:rsidRDefault="0072314C" w:rsidP="00F2288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384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8890" r="8890" b="9525"/>
                      <wp:wrapNone/>
                      <wp:docPr id="1967" name="Rectangl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E55A2" id="Rectangle 480" o:spid="_x0000_s1026" style="position:absolute;margin-left:26.55pt;margin-top:16.8pt;width:1in;height:38.3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KoWJCR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6107D" w:rsidRPr="005A5BEF" w:rsidRDefault="0066107D" w:rsidP="00F2288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66107D" w:rsidRPr="005A5BEF" w:rsidRDefault="0066107D" w:rsidP="00F22880">
            <w:pPr>
              <w:rPr>
                <w:color w:val="000000"/>
                <w:sz w:val="26"/>
                <w:szCs w:val="26"/>
              </w:rPr>
            </w:pPr>
          </w:p>
        </w:tc>
      </w:tr>
      <w:tr w:rsidR="0066107D" w:rsidRPr="005A5BEF" w:rsidTr="00F22880">
        <w:tc>
          <w:tcPr>
            <w:tcW w:w="8897" w:type="dxa"/>
            <w:vMerge/>
            <w:shd w:val="clear" w:color="auto" w:fill="auto"/>
          </w:tcPr>
          <w:p w:rsidR="0066107D" w:rsidRPr="005A5BEF" w:rsidRDefault="0066107D" w:rsidP="00F22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07D" w:rsidRPr="005A5BEF" w:rsidRDefault="0072314C" w:rsidP="00F228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998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2725</wp:posOffset>
                      </wp:positionV>
                      <wp:extent cx="360680" cy="342265"/>
                      <wp:effectExtent l="25400" t="20955" r="23495" b="17780"/>
                      <wp:wrapNone/>
                      <wp:docPr id="1966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E9A6" id="AutoShape 486" o:spid="_x0000_s1026" style="position:absolute;margin-left:44.25pt;margin-top:16.75pt;width:28.4pt;height:26.9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6107D" w:rsidRDefault="0066107D" w:rsidP="00F2288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B33BE1" w:rsidRDefault="00B33BE1" w:rsidP="00F228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Мир новостей»</w:t>
            </w:r>
          </w:p>
          <w:p w:rsidR="0066107D" w:rsidRDefault="0066107D" w:rsidP="00F22880">
            <w:pPr>
              <w:rPr>
                <w:color w:val="000000"/>
                <w:sz w:val="26"/>
                <w:szCs w:val="26"/>
              </w:rPr>
            </w:pPr>
          </w:p>
          <w:p w:rsidR="0066107D" w:rsidRPr="005A5BEF" w:rsidRDefault="0066107D" w:rsidP="00F22880">
            <w:pPr>
              <w:rPr>
                <w:color w:val="000000"/>
                <w:sz w:val="26"/>
                <w:szCs w:val="26"/>
              </w:rPr>
            </w:pPr>
          </w:p>
          <w:p w:rsidR="0066107D" w:rsidRPr="005A5BEF" w:rsidRDefault="0066107D" w:rsidP="00F2288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6107D" w:rsidRDefault="0066107D" w:rsidP="0066107D">
      <w:pPr>
        <w:spacing w:line="360" w:lineRule="auto"/>
        <w:jc w:val="both"/>
        <w:rPr>
          <w:sz w:val="28"/>
          <w:szCs w:val="28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B33BE1" w:rsidRDefault="007F7662" w:rsidP="00B33BE1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4</w:t>
      </w:r>
    </w:p>
    <w:p w:rsidR="00B33BE1" w:rsidRPr="004F4E30" w:rsidRDefault="00B33BE1" w:rsidP="00B33B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A0306" w:rsidRPr="00A83FA6" w:rsidRDefault="009A0306" w:rsidP="009A0306">
      <w:pPr>
        <w:jc w:val="center"/>
        <w:rPr>
          <w:sz w:val="26"/>
          <w:szCs w:val="26"/>
        </w:rPr>
      </w:pPr>
    </w:p>
    <w:p w:rsidR="00B33BE1" w:rsidRDefault="00B33BE1" w:rsidP="00B33BE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  <w:gridCol w:w="2383"/>
        <w:gridCol w:w="3594"/>
      </w:tblGrid>
      <w:tr w:rsidR="00B33BE1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B33BE1" w:rsidRDefault="00B33BE1" w:rsidP="00BA42C0">
            <w:pPr>
              <w:jc w:val="center"/>
            </w:pPr>
          </w:p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696085</wp:posOffset>
                      </wp:positionV>
                      <wp:extent cx="374650" cy="365125"/>
                      <wp:effectExtent l="26035" t="21590" r="27940" b="22860"/>
                      <wp:wrapNone/>
                      <wp:docPr id="1965" name="AutoShap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31333" id="AutoShape 631" o:spid="_x0000_s1026" style="position:absolute;margin-left:152pt;margin-top:133.55pt;width:29.5pt;height:28.7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6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" path="m,139465r143104,1l187325,r44221,139466l374650,139465,258876,225659r44222,139465l187325,278929,71552,365124,115774,225659,,139465xe" fillcolor="#44546a">
                      <v:stroke joinstyle="miter"/>
                      <v:path o:connecttype="custom" o:connectlocs="0,139465;143104,139466;187325,0;231546,139466;374650,139465;258876,225659;303098,365124;187325,278929;71552,365124;115774,225659;0,139465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856105</wp:posOffset>
                      </wp:positionV>
                      <wp:extent cx="359410" cy="347980"/>
                      <wp:effectExtent l="29845" t="29210" r="29845" b="232410"/>
                      <wp:wrapNone/>
                      <wp:docPr id="1964" name="AutoShap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7F7662" w:rsidP="00B33B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7" o:spid="_x0000_s1068" type="#_x0000_t63" style="position:absolute;left:0;text-align:left;margin-left:135.8pt;margin-top:146.15pt;width:28.3pt;height:27.4pt;rotation:-1143419fd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" adj="4298,32885">
                      <v:textbox>
                        <w:txbxContent>
                          <w:p w:rsidR="00C15D5A" w:rsidRPr="006F4B1B" w:rsidRDefault="007F7662" w:rsidP="00B33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505710</wp:posOffset>
                      </wp:positionV>
                      <wp:extent cx="63500" cy="52705"/>
                      <wp:effectExtent l="63500" t="64135" r="64770" b="62865"/>
                      <wp:wrapNone/>
                      <wp:docPr id="1963" name="Rectangl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3074" id="Rectangle 630" o:spid="_x0000_s1026" style="position:absolute;margin-left:144.8pt;margin-top:197.3pt;width:5pt;height:4.15pt;rotation:-3653360fd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461895</wp:posOffset>
                      </wp:positionV>
                      <wp:extent cx="212090" cy="156210"/>
                      <wp:effectExtent l="69850" t="45085" r="69215" b="47625"/>
                      <wp:wrapNone/>
                      <wp:docPr id="1962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78151" id="Rectangle 629" o:spid="_x0000_s1026" style="position:absolute;margin-left:140.5pt;margin-top:193.85pt;width:16.7pt;height:12.3pt;rotation:-3573786fd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" strokeweight="1pt"/>
                  </w:pict>
                </mc:Fallback>
              </mc:AlternateContent>
            </w:r>
            <w:r w:rsidR="00B33BE1">
              <w:object w:dxaOrig="9228" w:dyaOrig="6312">
                <v:shape id="_x0000_i1046" type="#_x0000_t75" style="width:461.25pt;height:315.75pt" o:ole="">
                  <v:imagedata r:id="rId45" o:title=""/>
                </v:shape>
                <o:OLEObject Type="Embed" ProgID="PBrush" ShapeID="_x0000_i1046" DrawAspect="Content" ObjectID="_1761118525" r:id="rId4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3BE1" w:rsidRPr="005A5BEF" w:rsidRDefault="00B33BE1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3BE1" w:rsidRPr="005A5BEF" w:rsidRDefault="00B33BE1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7465" t="36830" r="41910" b="212725"/>
                      <wp:wrapNone/>
                      <wp:docPr id="1961" name="AutoShap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B33B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8" o:spid="_x0000_s1069" type="#_x0000_t63" style="position:absolute;left:0;text-align:left;margin-left:52.7pt;margin-top:15.7pt;width:35pt;height:36.6pt;rotation:-1119420fd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" adj="2777,29420">
                      <v:textbox>
                        <w:txbxContent>
                          <w:p w:rsidR="00C15D5A" w:rsidRDefault="00C15D5A" w:rsidP="00B33B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Pr="005A5BEF" w:rsidRDefault="00B33BE1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остановки «Мир» по ул. Калининская (четная сторона)</w:t>
            </w:r>
          </w:p>
          <w:p w:rsidR="00B33BE1" w:rsidRPr="005A5BEF" w:rsidRDefault="00B33BE1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B33BE1" w:rsidP="00BA42C0">
            <w:pPr>
              <w:jc w:val="center"/>
              <w:rPr>
                <w:sz w:val="28"/>
                <w:szCs w:val="28"/>
              </w:rPr>
            </w:pPr>
          </w:p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7305" r="20320" b="19685"/>
                      <wp:wrapNone/>
                      <wp:docPr id="1960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5FB24" id="Rectangle 625" o:spid="_x0000_s1026" style="position:absolute;margin-left:24.9pt;margin-top:20.35pt;width:1in;height:36.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ADp/jkgAgAAQQ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B33BE1" w:rsidRDefault="00B33BE1" w:rsidP="00BA42C0">
            <w:pPr>
              <w:rPr>
                <w:color w:val="000000"/>
              </w:rPr>
            </w:pPr>
          </w:p>
          <w:p w:rsidR="00B33BE1" w:rsidRDefault="00B33BE1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33BE1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B33BE1" w:rsidRPr="00A861D2" w:rsidRDefault="00B33BE1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33BE1" w:rsidRPr="00A861D2" w:rsidRDefault="00B33BE1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3BE1" w:rsidRPr="00A861D2" w:rsidTr="00BA42C0">
              <w:tc>
                <w:tcPr>
                  <w:tcW w:w="1665" w:type="dxa"/>
                  <w:shd w:val="clear" w:color="auto" w:fill="auto"/>
                </w:tcPr>
                <w:p w:rsidR="00B33BE1" w:rsidRDefault="00B33BE1" w:rsidP="00BA42C0">
                  <w:r w:rsidRPr="005A74B8">
                    <w:t xml:space="preserve">475417,3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33BE1" w:rsidRDefault="00B33BE1" w:rsidP="00BA42C0">
                  <w:r w:rsidRPr="005A74B8">
                    <w:t>2264073,69</w:t>
                  </w:r>
                </w:p>
              </w:tc>
            </w:tr>
          </w:tbl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6985" r="8890" b="11430"/>
                      <wp:wrapNone/>
                      <wp:docPr id="1959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5D20A" id="Rectangle 626" o:spid="_x0000_s1026" style="position:absolute;margin-left:26.55pt;margin-top:16.8pt;width:1in;height:38.3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hmTbX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2725</wp:posOffset>
                      </wp:positionV>
                      <wp:extent cx="360680" cy="342265"/>
                      <wp:effectExtent l="25400" t="28575" r="23495" b="19685"/>
                      <wp:wrapNone/>
                      <wp:docPr id="1958" name="AutoShap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67AF2" id="AutoShape 632" o:spid="_x0000_s1026" style="position:absolute;margin-left:44.25pt;margin-top:16.75pt;width:28.4pt;height:26.9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киоск) </w:t>
            </w:r>
          </w:p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33BE1" w:rsidRDefault="00B33BE1" w:rsidP="00B33BE1">
      <w:pPr>
        <w:rPr>
          <w:sz w:val="26"/>
          <w:szCs w:val="26"/>
        </w:rPr>
      </w:pPr>
    </w:p>
    <w:p w:rsidR="00B33BE1" w:rsidRDefault="00B33BE1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B33BE1" w:rsidRDefault="007F7662" w:rsidP="00B33BE1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5</w:t>
      </w:r>
    </w:p>
    <w:p w:rsidR="00B33BE1" w:rsidRDefault="00B33BE1" w:rsidP="00B33B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3BE1" w:rsidRDefault="00B33BE1" w:rsidP="00B33BE1">
      <w:pPr>
        <w:jc w:val="right"/>
        <w:rPr>
          <w:sz w:val="26"/>
          <w:szCs w:val="26"/>
        </w:rPr>
      </w:pPr>
    </w:p>
    <w:p w:rsidR="00B33BE1" w:rsidRDefault="00B33BE1" w:rsidP="00B33BE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4"/>
        <w:gridCol w:w="2757"/>
        <w:gridCol w:w="3790"/>
      </w:tblGrid>
      <w:tr w:rsidR="00B33BE1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B33BE1" w:rsidRDefault="00B33BE1" w:rsidP="00BA42C0">
            <w:pPr>
              <w:jc w:val="center"/>
            </w:pPr>
          </w:p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08280</wp:posOffset>
                      </wp:positionV>
                      <wp:extent cx="368300" cy="389890"/>
                      <wp:effectExtent l="19685" t="29210" r="21590" b="19050"/>
                      <wp:wrapNone/>
                      <wp:docPr id="1957" name="AutoShap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898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B709A" id="AutoShape 640" o:spid="_x0000_s1026" style="position:absolute;margin-left:164.25pt;margin-top:16.4pt;width:29pt;height:30.7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8300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" path="m,148924r140679,1l184150,r43471,148925l368300,148924,254488,240964r43473,148925l184150,297847,70339,389889,113812,240964,,148924xe" fillcolor="#44546a">
                      <v:stroke joinstyle="miter"/>
                      <v:path o:connecttype="custom" o:connectlocs="0,148924;140679,148925;184150,0;227621,148925;368300,148924;254488,240964;297961,389889;184150,297847;70339,389889;113812,240964;0,148924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21920</wp:posOffset>
                      </wp:positionV>
                      <wp:extent cx="359410" cy="347980"/>
                      <wp:effectExtent l="30480" t="28575" r="29210" b="204470"/>
                      <wp:wrapNone/>
                      <wp:docPr id="1956" name="AutoShap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7F7662" w:rsidP="00B33B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" o:spid="_x0000_s1070" type="#_x0000_t63" style="position:absolute;left:0;text-align:left;margin-left:152.35pt;margin-top:9.6pt;width:28.3pt;height:27.4pt;rotation:-1143419fd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" adj="4298,32885">
                      <v:textbox>
                        <w:txbxContent>
                          <w:p w:rsidR="00C15D5A" w:rsidRPr="006F4B1B" w:rsidRDefault="007F7662" w:rsidP="00B33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649605</wp:posOffset>
                      </wp:positionV>
                      <wp:extent cx="63500" cy="52705"/>
                      <wp:effectExtent l="62865" t="55880" r="65405" b="61595"/>
                      <wp:wrapNone/>
                      <wp:docPr id="1955" name="Rectangl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7EF2" id="Rectangle 639" o:spid="_x0000_s1026" style="position:absolute;margin-left:155.25pt;margin-top:51.15pt;width:5pt;height:4.15pt;rotation:-3653360fd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613410</wp:posOffset>
                      </wp:positionV>
                      <wp:extent cx="212090" cy="156210"/>
                      <wp:effectExtent l="66675" t="44450" r="62865" b="48260"/>
                      <wp:wrapNone/>
                      <wp:docPr id="1954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AA524" id="Rectangle 638" o:spid="_x0000_s1026" style="position:absolute;margin-left:149.25pt;margin-top:48.3pt;width:16.7pt;height:12.3pt;rotation:-3573786fd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" strokeweight="1pt"/>
                  </w:pict>
                </mc:Fallback>
              </mc:AlternateContent>
            </w:r>
            <w:r w:rsidR="00B33BE1">
              <w:object w:dxaOrig="7908" w:dyaOrig="6636">
                <v:shape id="_x0000_i1047" type="#_x0000_t75" style="width:395.25pt;height:331.5pt" o:ole="">
                  <v:imagedata r:id="rId48" o:title=""/>
                </v:shape>
                <o:OLEObject Type="Embed" ProgID="PBrush" ShapeID="_x0000_i1047" DrawAspect="Content" ObjectID="_1761118526" r:id="rId4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3BE1" w:rsidRPr="005A5BEF" w:rsidRDefault="00B33BE1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3BE1" w:rsidRPr="005A5BEF" w:rsidRDefault="00B33BE1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7465" t="36830" r="41910" b="212725"/>
                      <wp:wrapNone/>
                      <wp:docPr id="1953" name="AutoShap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B33B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" o:spid="_x0000_s1071" type="#_x0000_t63" style="position:absolute;left:0;text-align:left;margin-left:52.7pt;margin-top:15.7pt;width:35pt;height:36.6pt;rotation:-1119420fd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" adj="2777,29420">
                      <v:textbox>
                        <w:txbxContent>
                          <w:p w:rsidR="00C15D5A" w:rsidRDefault="00C15D5A" w:rsidP="00B33B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Pr="005A5BEF" w:rsidRDefault="00B33BE1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районе остановки «Рассвет» по </w:t>
            </w:r>
            <w:r>
              <w:rPr>
                <w:color w:val="000000"/>
                <w:sz w:val="26"/>
                <w:szCs w:val="26"/>
              </w:rPr>
              <w:br/>
              <w:t>ул. Калининская (четная сторона)</w:t>
            </w:r>
          </w:p>
          <w:p w:rsidR="00B33BE1" w:rsidRPr="005A5BEF" w:rsidRDefault="00B33BE1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B33BE1" w:rsidP="00BA42C0">
            <w:pPr>
              <w:jc w:val="center"/>
              <w:rPr>
                <w:sz w:val="28"/>
                <w:szCs w:val="28"/>
              </w:rPr>
            </w:pPr>
          </w:p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136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6670" r="20320" b="20320"/>
                      <wp:wrapNone/>
                      <wp:docPr id="1952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41A99" id="Rectangle 633" o:spid="_x0000_s1026" style="position:absolute;margin-left:24.9pt;margin-top:20.35pt;width:1in;height:36.8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6JdJ1S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B33BE1" w:rsidRDefault="00B33BE1" w:rsidP="00BA42C0">
            <w:pPr>
              <w:rPr>
                <w:color w:val="000000"/>
              </w:rPr>
            </w:pPr>
          </w:p>
          <w:p w:rsidR="00B33BE1" w:rsidRDefault="00B33BE1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33BE1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B33BE1" w:rsidRPr="00A861D2" w:rsidRDefault="00B33BE1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33BE1" w:rsidRPr="00A861D2" w:rsidRDefault="00B33BE1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3BE1" w:rsidRPr="00A861D2" w:rsidTr="00BA42C0">
              <w:tc>
                <w:tcPr>
                  <w:tcW w:w="1665" w:type="dxa"/>
                  <w:shd w:val="clear" w:color="auto" w:fill="auto"/>
                </w:tcPr>
                <w:p w:rsidR="00B33BE1" w:rsidRDefault="00B33BE1" w:rsidP="00BA42C0">
                  <w:r w:rsidRPr="00692DEB">
                    <w:t xml:space="preserve">475041,4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33BE1" w:rsidRDefault="00B33BE1" w:rsidP="00BA42C0">
                  <w:r w:rsidRPr="00692DEB">
                    <w:t>2263812,42</w:t>
                  </w:r>
                </w:p>
              </w:tc>
            </w:tr>
          </w:tbl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6350" r="8890" b="12065"/>
                      <wp:wrapNone/>
                      <wp:docPr id="1951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9715D" id="Rectangle 634" o:spid="_x0000_s1026" style="position:absolute;margin-left:26.55pt;margin-top:16.8pt;width:1in;height:38.3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AZxZUu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33BE1" w:rsidRPr="005A5BEF" w:rsidTr="00BA42C0">
        <w:tc>
          <w:tcPr>
            <w:tcW w:w="8897" w:type="dxa"/>
            <w:vMerge/>
            <w:shd w:val="clear" w:color="auto" w:fill="auto"/>
          </w:tcPr>
          <w:p w:rsidR="00B33BE1" w:rsidRPr="005A5BEF" w:rsidRDefault="00B33BE1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BE1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3408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24155</wp:posOffset>
                      </wp:positionV>
                      <wp:extent cx="391160" cy="357505"/>
                      <wp:effectExtent l="24765" t="20320" r="22225" b="22225"/>
                      <wp:wrapNone/>
                      <wp:docPr id="1950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8F420" id="AutoShape 635" o:spid="_x0000_s1026" style="position:absolute;margin-left:56.95pt;margin-top:17.65pt;width:30.8pt;height:28.1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" path="m,136554r149411,1l195580,r46169,136555l391160,136554,270284,220949r46171,136555l195580,273108,74705,357504,120876,220949,,136554xe" fillcolor="#44546a">
                      <v:stroke joinstyle="miter"/>
                      <v:path o:connecttype="custom" o:connectlocs="0,136554;149411,136555;195580,0;241749,136555;391160,136554;270284,220949;316455,357504;195580,273108;74705,357504;120876,220949;0,1365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B33BE1" w:rsidRDefault="00B33BE1" w:rsidP="00BA42C0">
            <w:pPr>
              <w:rPr>
                <w:color w:val="000000"/>
                <w:sz w:val="26"/>
                <w:szCs w:val="26"/>
              </w:rPr>
            </w:pP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  <w:p w:rsidR="00B33BE1" w:rsidRPr="005A5BEF" w:rsidRDefault="00B33BE1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33BE1" w:rsidRDefault="00B33BE1" w:rsidP="00B33BE1">
      <w:pPr>
        <w:rPr>
          <w:sz w:val="26"/>
          <w:szCs w:val="26"/>
        </w:rPr>
      </w:pPr>
    </w:p>
    <w:p w:rsidR="00B33BE1" w:rsidRPr="004F4E30" w:rsidRDefault="00B33BE1" w:rsidP="00B33BE1">
      <w:pPr>
        <w:jc w:val="right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0B5888">
      <w:pPr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B33BE1" w:rsidRDefault="007F7662" w:rsidP="00B33BE1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7</w:t>
      </w:r>
    </w:p>
    <w:p w:rsidR="00B33BE1" w:rsidRDefault="00B33BE1" w:rsidP="00B33B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E58E5" w:rsidRDefault="009E58E5" w:rsidP="009E58E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  <w:gridCol w:w="2745"/>
        <w:gridCol w:w="3784"/>
      </w:tblGrid>
      <w:tr w:rsidR="009E58E5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9E58E5" w:rsidRDefault="009E58E5" w:rsidP="00BA42C0">
            <w:pPr>
              <w:jc w:val="center"/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2724785</wp:posOffset>
                      </wp:positionV>
                      <wp:extent cx="385445" cy="358140"/>
                      <wp:effectExtent l="24765" t="22860" r="27940" b="19050"/>
                      <wp:wrapNone/>
                      <wp:docPr id="1949" name="AutoShap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58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9E2E" id="AutoShape 656" o:spid="_x0000_s1026" style="position:absolute;margin-left:184.9pt;margin-top:214.55pt;width:30.35pt;height:28.2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44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" path="m,136797r147228,1l192723,r45494,136798l385445,136797,266335,221342r45496,136797l192723,273593,73614,358139,119110,221342,,136797xe" fillcolor="#44546a">
                      <v:stroke joinstyle="miter"/>
                      <v:path o:connecttype="custom" o:connectlocs="0,136797;147228,136798;192723,0;238217,136798;385445,136797;266335,221342;311831,358139;192723,273593;73614,358139;119110,221342;0,136797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682875</wp:posOffset>
                      </wp:positionV>
                      <wp:extent cx="359410" cy="347980"/>
                      <wp:effectExtent l="164465" t="28575" r="28575" b="52070"/>
                      <wp:wrapNone/>
                      <wp:docPr id="1948" name="AutoShap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04897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1167"/>
                                  <a:gd name="adj2" fmla="val 102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7F7662" w:rsidP="009E58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" o:spid="_x0000_s1072" type="#_x0000_t63" style="position:absolute;left:0;text-align:left;margin-left:166.65pt;margin-top:211.25pt;width:28.3pt;height:27.4pt;rotation:2626789fd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" adj="4068,32854">
                      <v:textbox>
                        <w:txbxContent>
                          <w:p w:rsidR="00C15D5A" w:rsidRPr="006F4B1B" w:rsidRDefault="007F7662" w:rsidP="009E58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986405</wp:posOffset>
                      </wp:positionV>
                      <wp:extent cx="127635" cy="193675"/>
                      <wp:effectExtent l="66675" t="98425" r="73025" b="97790"/>
                      <wp:wrapNone/>
                      <wp:docPr id="1947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1276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07D3E" id="Rectangle 655" o:spid="_x0000_s1026" style="position:absolute;margin-left:143.55pt;margin-top:235.15pt;width:10.05pt;height:15.25pt;rotation:-3653360fd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" strokeweight="3pt"/>
                  </w:pict>
                </mc:Fallback>
              </mc:AlternateContent>
            </w:r>
            <w:r w:rsidR="009E58E5">
              <w:object w:dxaOrig="8544" w:dyaOrig="6684">
                <v:shape id="_x0000_i1048" type="#_x0000_t75" style="width:427.5pt;height:334.5pt" o:ole="">
                  <v:imagedata r:id="rId50" o:title=""/>
                </v:shape>
                <o:OLEObject Type="Embed" ProgID="PBrush" ShapeID="_x0000_i1048" DrawAspect="Content" ObjectID="_1761118527" r:id="rId51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9E58E5" w:rsidRPr="005A5BEF" w:rsidRDefault="009E58E5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9370" t="38100" r="40005" b="201930"/>
                      <wp:wrapNone/>
                      <wp:docPr id="1946" name="AutoShap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5986"/>
                                  <a:gd name="adj2" fmla="val 85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9E5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" o:spid="_x0000_s1073" type="#_x0000_t63" style="position:absolute;left:0;text-align:left;margin-left:52.7pt;margin-top:15.7pt;width:35pt;height:36.6pt;rotation:-1119420fd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" adj="3027,29372">
                      <v:textbox>
                        <w:txbxContent>
                          <w:p w:rsidR="00C15D5A" w:rsidRDefault="00C15D5A" w:rsidP="009E58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>
              <w:rPr>
                <w:color w:val="000000"/>
                <w:sz w:val="26"/>
                <w:szCs w:val="26"/>
              </w:rPr>
              <w:t xml:space="preserve">тоположение земельного участка: в районе магазина «Каравай» по </w:t>
            </w:r>
            <w:r>
              <w:rPr>
                <w:color w:val="000000"/>
                <w:sz w:val="26"/>
                <w:szCs w:val="26"/>
              </w:rPr>
              <w:br/>
              <w:t>ул. Калининская</w:t>
            </w:r>
          </w:p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19050" r="27940" b="27940"/>
                      <wp:wrapNone/>
                      <wp:docPr id="1945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3593F" id="Rectangle 649" o:spid="_x0000_s1026" style="position:absolute;margin-left:24.9pt;margin-top:20.35pt;width:1in;height:36.8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9asW9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9E58E5" w:rsidRDefault="009E58E5" w:rsidP="00BA42C0">
            <w:pPr>
              <w:rPr>
                <w:color w:val="000000"/>
              </w:rPr>
            </w:pPr>
          </w:p>
          <w:p w:rsidR="009E58E5" w:rsidRDefault="009E58E5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9E58E5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9E58E5" w:rsidRPr="00A861D2" w:rsidTr="00BA42C0">
              <w:tc>
                <w:tcPr>
                  <w:tcW w:w="1665" w:type="dxa"/>
                  <w:shd w:val="clear" w:color="auto" w:fill="auto"/>
                </w:tcPr>
                <w:p w:rsidR="009E58E5" w:rsidRDefault="009E58E5" w:rsidP="00BA42C0">
                  <w:r w:rsidRPr="00E26933">
                    <w:t xml:space="preserve">475312,69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9E58E5" w:rsidRDefault="009E58E5" w:rsidP="00BA42C0">
                  <w:r w:rsidRPr="00E26933">
                    <w:t>2264056,60</w:t>
                  </w:r>
                </w:p>
              </w:tc>
            </w:tr>
          </w:tbl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8255" r="6985" b="10160"/>
                      <wp:wrapNone/>
                      <wp:docPr id="1944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72323" id="Rectangle 650" o:spid="_x0000_s1026" style="position:absolute;margin-left:26.55pt;margin-top:16.8pt;width:1in;height:38.3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ev0lHx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24155</wp:posOffset>
                      </wp:positionV>
                      <wp:extent cx="391160" cy="375285"/>
                      <wp:effectExtent l="26670" t="22225" r="20320" b="21590"/>
                      <wp:wrapNone/>
                      <wp:docPr id="1943" name="AutoShap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752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9D236" id="AutoShape 651" o:spid="_x0000_s1026" style="position:absolute;margin-left:56.95pt;margin-top:17.65pt;width:30.8pt;height:29.5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" path="m,143346r149411,1l195580,r46169,143347l391160,143346,270284,231938r46171,143346l195580,286690,74705,375284,120876,231938,,143346xe" fillcolor="#44546a">
                      <v:stroke joinstyle="miter"/>
                      <v:path o:connecttype="custom" o:connectlocs="0,143346;149411,143347;195580,0;241749,143347;391160,143346;270284,231938;316455,375284;195580,286690;74705,375284;120876,231938;0,14334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)</w:t>
            </w:r>
          </w:p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E58E5" w:rsidRDefault="009E58E5" w:rsidP="00B33BE1">
      <w:pPr>
        <w:jc w:val="right"/>
        <w:rPr>
          <w:sz w:val="26"/>
          <w:szCs w:val="26"/>
        </w:rPr>
      </w:pPr>
    </w:p>
    <w:p w:rsidR="009E58E5" w:rsidRDefault="009E58E5" w:rsidP="00B33BE1">
      <w:pPr>
        <w:jc w:val="right"/>
        <w:rPr>
          <w:sz w:val="26"/>
          <w:szCs w:val="26"/>
        </w:rPr>
      </w:pPr>
    </w:p>
    <w:p w:rsidR="009E58E5" w:rsidRDefault="009E58E5" w:rsidP="00B33BE1">
      <w:pPr>
        <w:jc w:val="right"/>
        <w:rPr>
          <w:sz w:val="26"/>
          <w:szCs w:val="26"/>
        </w:rPr>
      </w:pPr>
    </w:p>
    <w:p w:rsidR="00A816F2" w:rsidRDefault="00A816F2" w:rsidP="00B33BE1">
      <w:pPr>
        <w:jc w:val="right"/>
        <w:rPr>
          <w:sz w:val="26"/>
          <w:szCs w:val="26"/>
        </w:rPr>
      </w:pPr>
    </w:p>
    <w:p w:rsidR="00A816F2" w:rsidRDefault="00A816F2" w:rsidP="00B33BE1">
      <w:pPr>
        <w:jc w:val="right"/>
        <w:rPr>
          <w:sz w:val="26"/>
          <w:szCs w:val="26"/>
        </w:rPr>
      </w:pPr>
    </w:p>
    <w:p w:rsidR="00A816F2" w:rsidRDefault="00A816F2" w:rsidP="00B33BE1">
      <w:pPr>
        <w:jc w:val="right"/>
        <w:rPr>
          <w:sz w:val="26"/>
          <w:szCs w:val="26"/>
        </w:rPr>
      </w:pPr>
    </w:p>
    <w:p w:rsidR="00A816F2" w:rsidRDefault="00A816F2" w:rsidP="00B33BE1">
      <w:pPr>
        <w:jc w:val="right"/>
        <w:rPr>
          <w:sz w:val="26"/>
          <w:szCs w:val="26"/>
        </w:rPr>
      </w:pPr>
    </w:p>
    <w:p w:rsidR="00A816F2" w:rsidRDefault="00A816F2" w:rsidP="00A816F2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8</w:t>
      </w:r>
    </w:p>
    <w:p w:rsidR="00A816F2" w:rsidRDefault="00A816F2" w:rsidP="00A816F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DF6DE7" w:rsidRDefault="00DF6DE7" w:rsidP="00A816F2">
      <w:pPr>
        <w:jc w:val="right"/>
        <w:rPr>
          <w:sz w:val="26"/>
          <w:szCs w:val="26"/>
        </w:rPr>
      </w:pPr>
    </w:p>
    <w:p w:rsidR="00A816F2" w:rsidRDefault="00A816F2" w:rsidP="00A816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4"/>
        <w:gridCol w:w="2757"/>
        <w:gridCol w:w="3790"/>
      </w:tblGrid>
      <w:tr w:rsidR="00A816F2" w:rsidRPr="005A5BEF" w:rsidTr="00090D0B">
        <w:tc>
          <w:tcPr>
            <w:tcW w:w="8897" w:type="dxa"/>
            <w:vMerge w:val="restart"/>
            <w:shd w:val="clear" w:color="auto" w:fill="auto"/>
            <w:vAlign w:val="center"/>
          </w:tcPr>
          <w:p w:rsidR="00A816F2" w:rsidRDefault="00A816F2" w:rsidP="00090D0B">
            <w:pPr>
              <w:jc w:val="center"/>
            </w:pPr>
          </w:p>
          <w:p w:rsidR="00A816F2" w:rsidRPr="005A5BEF" w:rsidRDefault="0072314C" w:rsidP="00090D0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376045</wp:posOffset>
                      </wp:positionV>
                      <wp:extent cx="398780" cy="357505"/>
                      <wp:effectExtent l="27940" t="26035" r="20955" b="26035"/>
                      <wp:wrapNone/>
                      <wp:docPr id="1942" name="AutoShape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B4D9" id="AutoShape 1384" o:spid="_x0000_s1026" style="position:absolute;margin-left:308.15pt;margin-top:108.35pt;width:31.4pt;height:28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78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" path="m,136554r152321,1l199390,r47069,136555l398780,136554,275549,220949r47071,136555l199390,273108,76160,357504,123231,220949,,136554xe" fillcolor="#44546a">
                      <v:stroke joinstyle="miter"/>
                      <v:path o:connecttype="custom" o:connectlocs="0,136554;152321,136555;199390,0;246459,136555;398780,136554;275549,220949;322620,357504;199390,273108;76160,357504;123231,220949;0,136554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1355725</wp:posOffset>
                      </wp:positionV>
                      <wp:extent cx="359410" cy="347980"/>
                      <wp:effectExtent l="28575" t="34290" r="31115" b="208280"/>
                      <wp:wrapNone/>
                      <wp:docPr id="1941" name="AutoShape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6F2" w:rsidRPr="006F4B1B" w:rsidRDefault="00A816F2" w:rsidP="00A816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0" o:spid="_x0000_s1074" type="#_x0000_t63" style="position:absolute;left:0;text-align:left;margin-left:287.2pt;margin-top:106.75pt;width:28.3pt;height:27.4pt;rotation:-1143419fd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" adj="4298,32885">
                      <v:textbox>
                        <w:txbxContent>
                          <w:p w:rsidR="00A816F2" w:rsidRPr="006F4B1B" w:rsidRDefault="00A816F2" w:rsidP="00A816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967865</wp:posOffset>
                      </wp:positionV>
                      <wp:extent cx="212090" cy="156210"/>
                      <wp:effectExtent l="71120" t="46990" r="67945" b="36195"/>
                      <wp:wrapNone/>
                      <wp:docPr id="1940" name="Rectangle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018616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D8CB" id="Rectangle 1382" o:spid="_x0000_s1026" style="position:absolute;margin-left:292.1pt;margin-top:154.95pt;width:16.7pt;height:12.3pt;rotation:-8758467fd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030730</wp:posOffset>
                      </wp:positionV>
                      <wp:extent cx="63500" cy="52705"/>
                      <wp:effectExtent l="62230" t="56515" r="66040" b="60960"/>
                      <wp:wrapNone/>
                      <wp:docPr id="1939" name="Rectangle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6EC6" id="Rectangle 1383" o:spid="_x0000_s1026" style="position:absolute;margin-left:299.2pt;margin-top:159.9pt;width:5pt;height:4.15pt;rotation:-3653360fd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" strokeweight="3pt"/>
                  </w:pict>
                </mc:Fallback>
              </mc:AlternateContent>
            </w:r>
            <w:r w:rsidR="00A816F2">
              <w:object w:dxaOrig="7908" w:dyaOrig="6636">
                <v:shape id="_x0000_i1049" type="#_x0000_t75" style="width:395.25pt;height:331.5pt" o:ole="">
                  <v:imagedata r:id="rId48" o:title=""/>
                </v:shape>
                <o:OLEObject Type="Embed" ProgID="PBrush" ShapeID="_x0000_i1049" DrawAspect="Content" ObjectID="_1761118528" r:id="rId5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A816F2" w:rsidRPr="005A5BEF" w:rsidRDefault="00A816F2" w:rsidP="00090D0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A816F2" w:rsidRPr="005A5BEF" w:rsidRDefault="00A816F2" w:rsidP="00090D0B">
            <w:pPr>
              <w:jc w:val="center"/>
              <w:rPr>
                <w:sz w:val="28"/>
                <w:szCs w:val="28"/>
              </w:rPr>
            </w:pPr>
          </w:p>
        </w:tc>
      </w:tr>
      <w:tr w:rsidR="00A816F2" w:rsidRPr="005A5BEF" w:rsidTr="00090D0B">
        <w:tc>
          <w:tcPr>
            <w:tcW w:w="8897" w:type="dxa"/>
            <w:vMerge/>
            <w:shd w:val="clear" w:color="auto" w:fill="auto"/>
          </w:tcPr>
          <w:p w:rsidR="00A816F2" w:rsidRPr="005A5BEF" w:rsidRDefault="00A816F2" w:rsidP="00090D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16F2" w:rsidRPr="005A5BEF" w:rsidRDefault="0072314C" w:rsidP="00090D0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7465" t="37465" r="41910" b="212090"/>
                      <wp:wrapNone/>
                      <wp:docPr id="1938" name="AutoShape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6F2" w:rsidRDefault="00A816F2" w:rsidP="00A816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1" o:spid="_x0000_s1075" type="#_x0000_t63" style="position:absolute;left:0;text-align:left;margin-left:52.7pt;margin-top:15.7pt;width:35pt;height:36.6pt;rotation:-1119420fd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" adj="2777,29420">
                      <v:textbox>
                        <w:txbxContent>
                          <w:p w:rsidR="00A816F2" w:rsidRDefault="00A816F2" w:rsidP="00A816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816F2" w:rsidRPr="005A5BEF" w:rsidRDefault="00A816F2" w:rsidP="00090D0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районе жилого дома№ 4 А по ул. Калининская </w:t>
            </w:r>
          </w:p>
          <w:p w:rsidR="00A816F2" w:rsidRPr="005A5BEF" w:rsidRDefault="00A816F2" w:rsidP="00090D0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816F2" w:rsidRPr="005A5BEF" w:rsidTr="00090D0B">
        <w:tc>
          <w:tcPr>
            <w:tcW w:w="8897" w:type="dxa"/>
            <w:vMerge/>
            <w:shd w:val="clear" w:color="auto" w:fill="auto"/>
          </w:tcPr>
          <w:p w:rsidR="00A816F2" w:rsidRPr="005A5BEF" w:rsidRDefault="00A816F2" w:rsidP="00090D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16F2" w:rsidRPr="005A5BEF" w:rsidRDefault="00A816F2" w:rsidP="00090D0B">
            <w:pPr>
              <w:jc w:val="center"/>
              <w:rPr>
                <w:sz w:val="28"/>
                <w:szCs w:val="28"/>
              </w:rPr>
            </w:pPr>
          </w:p>
          <w:p w:rsidR="00A816F2" w:rsidRPr="005A5BEF" w:rsidRDefault="0072314C" w:rsidP="00090D0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19050" r="20320" b="27940"/>
                      <wp:wrapNone/>
                      <wp:docPr id="1937" name="Rectangl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452C6" id="Rectangle 1377" o:spid="_x0000_s1026" style="position:absolute;margin-left:24.9pt;margin-top:20.35pt;width:1in;height:36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OiKOdg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816F2" w:rsidRDefault="00A816F2" w:rsidP="00090D0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A816F2" w:rsidRDefault="00A816F2" w:rsidP="00090D0B">
            <w:pPr>
              <w:rPr>
                <w:color w:val="000000"/>
              </w:rPr>
            </w:pPr>
          </w:p>
          <w:p w:rsidR="00A816F2" w:rsidRDefault="00A816F2" w:rsidP="00090D0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A816F2" w:rsidRPr="00A861D2" w:rsidTr="00090D0B">
              <w:tc>
                <w:tcPr>
                  <w:tcW w:w="1665" w:type="dxa"/>
                  <w:shd w:val="clear" w:color="auto" w:fill="auto"/>
                  <w:vAlign w:val="center"/>
                </w:tcPr>
                <w:p w:rsidR="00A816F2" w:rsidRPr="00A861D2" w:rsidRDefault="00A816F2" w:rsidP="00090D0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A816F2" w:rsidRPr="00A861D2" w:rsidRDefault="00A816F2" w:rsidP="00090D0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816F2" w:rsidRPr="00A861D2" w:rsidTr="00090D0B">
              <w:tc>
                <w:tcPr>
                  <w:tcW w:w="1665" w:type="dxa"/>
                  <w:shd w:val="clear" w:color="auto" w:fill="auto"/>
                </w:tcPr>
                <w:p w:rsidR="00A816F2" w:rsidRDefault="00A816F2" w:rsidP="00090D0B">
                  <w:r w:rsidRPr="00070FE4">
                    <w:t xml:space="preserve">474990,37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A816F2" w:rsidRDefault="00A816F2" w:rsidP="00090D0B">
                  <w:r w:rsidRPr="00070FE4">
                    <w:t>2263760,74</w:t>
                  </w:r>
                </w:p>
              </w:tc>
            </w:tr>
          </w:tbl>
          <w:p w:rsidR="00A816F2" w:rsidRPr="005A5BEF" w:rsidRDefault="00A816F2" w:rsidP="00090D0B">
            <w:pPr>
              <w:rPr>
                <w:color w:val="000000"/>
                <w:sz w:val="26"/>
                <w:szCs w:val="26"/>
              </w:rPr>
            </w:pPr>
          </w:p>
        </w:tc>
      </w:tr>
      <w:tr w:rsidR="00A816F2" w:rsidRPr="005A5BEF" w:rsidTr="00090D0B">
        <w:tc>
          <w:tcPr>
            <w:tcW w:w="8897" w:type="dxa"/>
            <w:vMerge/>
            <w:shd w:val="clear" w:color="auto" w:fill="auto"/>
          </w:tcPr>
          <w:p w:rsidR="00A816F2" w:rsidRPr="005A5BEF" w:rsidRDefault="00A816F2" w:rsidP="00090D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16F2" w:rsidRPr="005A5BEF" w:rsidRDefault="0072314C" w:rsidP="00090D0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8255" r="8890" b="10160"/>
                      <wp:wrapNone/>
                      <wp:docPr id="1936" name="Rectangl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71B5D" id="Rectangle 1378" o:spid="_x0000_s1026" style="position:absolute;margin-left:26.55pt;margin-top:16.8pt;width:1in;height:38.3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6PNSZS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816F2" w:rsidRPr="005A5BEF" w:rsidRDefault="00A816F2" w:rsidP="00090D0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A816F2" w:rsidRPr="005A5BEF" w:rsidRDefault="00A816F2" w:rsidP="00090D0B">
            <w:pPr>
              <w:rPr>
                <w:color w:val="000000"/>
                <w:sz w:val="26"/>
                <w:szCs w:val="26"/>
              </w:rPr>
            </w:pPr>
          </w:p>
        </w:tc>
      </w:tr>
      <w:tr w:rsidR="00A816F2" w:rsidRPr="005A5BEF" w:rsidTr="00090D0B">
        <w:tc>
          <w:tcPr>
            <w:tcW w:w="8897" w:type="dxa"/>
            <w:vMerge/>
            <w:shd w:val="clear" w:color="auto" w:fill="auto"/>
          </w:tcPr>
          <w:p w:rsidR="00A816F2" w:rsidRPr="005A5BEF" w:rsidRDefault="00A816F2" w:rsidP="00090D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16F2" w:rsidRPr="005A5BEF" w:rsidRDefault="0072314C" w:rsidP="00090D0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24155</wp:posOffset>
                      </wp:positionV>
                      <wp:extent cx="398780" cy="357505"/>
                      <wp:effectExtent l="26670" t="22225" r="22225" b="20320"/>
                      <wp:wrapNone/>
                      <wp:docPr id="1935" name="AutoShape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B74D6" id="AutoShape 1379" o:spid="_x0000_s1026" style="position:absolute;margin-left:56.35pt;margin-top:17.65pt;width:31.4pt;height:28.1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78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" path="m,136554r152321,1l199390,r47069,136555l398780,136554,275549,220949r47071,136555l199390,273108,76160,357504,123231,220949,,136554xe" fillcolor="#44546a">
                      <v:stroke joinstyle="miter"/>
                      <v:path o:connecttype="custom" o:connectlocs="0,136554;152321,136555;199390,0;246459,136555;398780,136554;275549,220949;322620,357504;199390,273108;76160,357504;123231,220949;0,1365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816F2" w:rsidRDefault="00A816F2" w:rsidP="00090D0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A816F2" w:rsidRDefault="00A816F2" w:rsidP="00090D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киоск «Русский хлеб»)</w:t>
            </w:r>
          </w:p>
          <w:p w:rsidR="00A816F2" w:rsidRDefault="00A816F2" w:rsidP="00090D0B">
            <w:pPr>
              <w:rPr>
                <w:color w:val="000000"/>
                <w:sz w:val="26"/>
                <w:szCs w:val="26"/>
              </w:rPr>
            </w:pPr>
          </w:p>
          <w:p w:rsidR="00A816F2" w:rsidRPr="005A5BEF" w:rsidRDefault="00A816F2" w:rsidP="00090D0B">
            <w:pPr>
              <w:rPr>
                <w:color w:val="000000"/>
                <w:sz w:val="26"/>
                <w:szCs w:val="26"/>
              </w:rPr>
            </w:pPr>
          </w:p>
          <w:p w:rsidR="00A816F2" w:rsidRPr="005A5BEF" w:rsidRDefault="00A816F2" w:rsidP="00090D0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816F2" w:rsidRDefault="00A816F2" w:rsidP="00A816F2">
      <w:pPr>
        <w:rPr>
          <w:sz w:val="28"/>
          <w:szCs w:val="28"/>
        </w:rPr>
      </w:pPr>
    </w:p>
    <w:p w:rsidR="00A816F2" w:rsidRPr="004F4E30" w:rsidRDefault="00A816F2" w:rsidP="00B33BE1">
      <w:pPr>
        <w:jc w:val="right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7F7662" w:rsidRDefault="007F7662" w:rsidP="00B33BE1">
      <w:pPr>
        <w:ind w:firstLine="11766"/>
        <w:rPr>
          <w:sz w:val="26"/>
          <w:szCs w:val="26"/>
        </w:rPr>
      </w:pPr>
    </w:p>
    <w:p w:rsidR="00FE2760" w:rsidRDefault="00FE2760" w:rsidP="009E58E5">
      <w:pPr>
        <w:jc w:val="both"/>
        <w:rPr>
          <w:sz w:val="28"/>
          <w:szCs w:val="28"/>
        </w:rPr>
      </w:pPr>
    </w:p>
    <w:p w:rsidR="00FE2760" w:rsidRDefault="00FE2760" w:rsidP="009E58E5">
      <w:pPr>
        <w:jc w:val="both"/>
        <w:rPr>
          <w:sz w:val="28"/>
          <w:szCs w:val="28"/>
        </w:rPr>
      </w:pPr>
    </w:p>
    <w:p w:rsidR="002D3107" w:rsidRDefault="005A2F21" w:rsidP="002D3107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F35389">
        <w:rPr>
          <w:sz w:val="26"/>
          <w:szCs w:val="26"/>
        </w:rPr>
        <w:t>29</w:t>
      </w:r>
    </w:p>
    <w:p w:rsidR="00FE2760" w:rsidRDefault="002D3107" w:rsidP="002D310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2D3107" w:rsidRPr="002D3107" w:rsidRDefault="002D3107" w:rsidP="002D3107">
      <w:pPr>
        <w:jc w:val="right"/>
        <w:rPr>
          <w:sz w:val="26"/>
          <w:szCs w:val="26"/>
        </w:rPr>
      </w:pPr>
    </w:p>
    <w:p w:rsidR="002D3107" w:rsidRDefault="002D3107" w:rsidP="002D310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749"/>
        <w:gridCol w:w="3786"/>
      </w:tblGrid>
      <w:tr w:rsidR="002D3107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2D3107" w:rsidRDefault="002D3107" w:rsidP="00C15D5A">
            <w:pPr>
              <w:jc w:val="center"/>
            </w:pPr>
          </w:p>
          <w:p w:rsidR="002D3107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680210</wp:posOffset>
                      </wp:positionV>
                      <wp:extent cx="360680" cy="342265"/>
                      <wp:effectExtent l="24130" t="26670" r="24765" b="21590"/>
                      <wp:wrapNone/>
                      <wp:docPr id="1934" name="AutoShape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A067F" id="AutoShape 977" o:spid="_x0000_s1026" style="position:absolute;margin-left:101.6pt;margin-top:132.3pt;width:28.4pt;height:26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554480</wp:posOffset>
                      </wp:positionV>
                      <wp:extent cx="359410" cy="347980"/>
                      <wp:effectExtent l="33020" t="34290" r="26670" b="236855"/>
                      <wp:wrapNone/>
                      <wp:docPr id="1933" name="AutoShap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1167"/>
                                  <a:gd name="adj2" fmla="val 102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F35389" w:rsidP="002D31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3" o:spid="_x0000_s1076" type="#_x0000_t63" style="position:absolute;left:0;text-align:left;margin-left:88.05pt;margin-top:122.4pt;width:28.3pt;height:27.4pt;rotation:-1143419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" adj="4068,32854">
                      <v:textbox>
                        <w:txbxContent>
                          <w:p w:rsidR="00C15D5A" w:rsidRPr="006F4B1B" w:rsidRDefault="00F35389" w:rsidP="002D3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013585</wp:posOffset>
                      </wp:positionV>
                      <wp:extent cx="63500" cy="52705"/>
                      <wp:effectExtent l="63500" t="59690" r="64770" b="57785"/>
                      <wp:wrapNone/>
                      <wp:docPr id="1932" name="Rectangl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C29AF" id="Rectangle 976" o:spid="_x0000_s1026" style="position:absolute;margin-left:84.8pt;margin-top:158.55pt;width:5pt;height:4.15pt;rotation:-3653360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924050</wp:posOffset>
                      </wp:positionV>
                      <wp:extent cx="162560" cy="269875"/>
                      <wp:effectExtent l="46355" t="86360" r="45720" b="84455"/>
                      <wp:wrapNone/>
                      <wp:docPr id="1931" name="Rectangl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25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3799C" id="Rectangle 975" o:spid="_x0000_s1026" style="position:absolute;margin-left:84.35pt;margin-top:151.5pt;width:12.8pt;height:21.25pt;rotation:-3573786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" strokeweight="1pt"/>
                  </w:pict>
                </mc:Fallback>
              </mc:AlternateContent>
            </w:r>
            <w:r w:rsidR="002D3107">
              <w:object w:dxaOrig="8340" w:dyaOrig="6564">
                <v:shape id="_x0000_i1050" type="#_x0000_t75" style="width:417pt;height:328.5pt" o:ole="">
                  <v:imagedata r:id="rId53" o:title=""/>
                </v:shape>
                <o:OLEObject Type="Embed" ProgID="PBrush" ShapeID="_x0000_i1050" DrawAspect="Content" ObjectID="_1761118529" r:id="rId5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2D3107" w:rsidRPr="005A5BEF" w:rsidRDefault="002D3107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2D3107" w:rsidRPr="005A5BEF" w:rsidRDefault="002D3107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2D3107" w:rsidRPr="005A5BEF" w:rsidTr="00C15D5A">
        <w:tc>
          <w:tcPr>
            <w:tcW w:w="8897" w:type="dxa"/>
            <w:vMerge/>
            <w:shd w:val="clear" w:color="auto" w:fill="auto"/>
          </w:tcPr>
          <w:p w:rsidR="002D3107" w:rsidRPr="005A5BEF" w:rsidRDefault="002D3107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107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8735" r="34290" b="210820"/>
                      <wp:wrapNone/>
                      <wp:docPr id="1930" name="AutoShap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5986"/>
                                  <a:gd name="adj2" fmla="val 85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2D31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4" o:spid="_x0000_s1077" type="#_x0000_t63" style="position:absolute;left:0;text-align:left;margin-left:52.7pt;margin-top:15.7pt;width:35pt;height:36.6pt;rotation:-1119420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" adj="3027,29372">
                      <v:textbox>
                        <w:txbxContent>
                          <w:p w:rsidR="00C15D5A" w:rsidRDefault="00C15D5A" w:rsidP="002D31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D3107" w:rsidRPr="005A5BEF" w:rsidRDefault="002D3107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местоположение земельного участка  установлено  </w:t>
            </w:r>
            <w:r>
              <w:rPr>
                <w:color w:val="000000"/>
                <w:sz w:val="26"/>
                <w:szCs w:val="26"/>
              </w:rPr>
              <w:t>в районе дома № 31 по ул. 25 лет Арсеньеву</w:t>
            </w:r>
          </w:p>
          <w:p w:rsidR="002D3107" w:rsidRPr="005A5BEF" w:rsidRDefault="002D3107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2D3107" w:rsidRPr="005A5BEF" w:rsidTr="00C15D5A">
        <w:tc>
          <w:tcPr>
            <w:tcW w:w="8897" w:type="dxa"/>
            <w:vMerge/>
            <w:shd w:val="clear" w:color="auto" w:fill="auto"/>
          </w:tcPr>
          <w:p w:rsidR="002D3107" w:rsidRPr="005A5BEF" w:rsidRDefault="002D3107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107" w:rsidRPr="005A5BEF" w:rsidRDefault="002D3107" w:rsidP="00C15D5A">
            <w:pPr>
              <w:jc w:val="center"/>
              <w:rPr>
                <w:sz w:val="28"/>
                <w:szCs w:val="28"/>
              </w:rPr>
            </w:pPr>
          </w:p>
          <w:p w:rsidR="002D3107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19685" r="22225" b="27305"/>
                      <wp:wrapNone/>
                      <wp:docPr id="1929" name="Rectangle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E73FE" id="Rectangle 970" o:spid="_x0000_s1026" style="position:absolute;margin-left:24.9pt;margin-top:20.35pt;width:1in;height:3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BT3WeMgAgAAQQ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D3107" w:rsidRDefault="002D3107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2D3107" w:rsidRDefault="002D3107" w:rsidP="00C15D5A">
            <w:pPr>
              <w:rPr>
                <w:color w:val="000000"/>
              </w:rPr>
            </w:pPr>
          </w:p>
          <w:p w:rsidR="002D3107" w:rsidRDefault="002D3107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2D3107" w:rsidRPr="00A861D2" w:rsidTr="00C15D5A">
              <w:tc>
                <w:tcPr>
                  <w:tcW w:w="1665" w:type="dxa"/>
                  <w:shd w:val="clear" w:color="auto" w:fill="auto"/>
                  <w:vAlign w:val="center"/>
                </w:tcPr>
                <w:p w:rsidR="002D3107" w:rsidRPr="00A861D2" w:rsidRDefault="002D3107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2D3107" w:rsidRPr="00A861D2" w:rsidRDefault="002D3107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2D3107" w:rsidRPr="00A861D2" w:rsidTr="00C15D5A">
              <w:tc>
                <w:tcPr>
                  <w:tcW w:w="1665" w:type="dxa"/>
                  <w:shd w:val="clear" w:color="auto" w:fill="auto"/>
                </w:tcPr>
                <w:p w:rsidR="002D3107" w:rsidRDefault="002D3107" w:rsidP="00C15D5A">
                  <w:r w:rsidRPr="003A5D52">
                    <w:t xml:space="preserve">474697,68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2D3107" w:rsidRDefault="002D3107" w:rsidP="00C15D5A">
                  <w:r w:rsidRPr="003A5D52">
                    <w:t>2265019,64</w:t>
                  </w:r>
                </w:p>
              </w:tc>
            </w:tr>
          </w:tbl>
          <w:p w:rsidR="002D3107" w:rsidRPr="005A5BEF" w:rsidRDefault="002D3107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2D3107" w:rsidRPr="005A5BEF" w:rsidTr="00C15D5A">
        <w:tc>
          <w:tcPr>
            <w:tcW w:w="8897" w:type="dxa"/>
            <w:vMerge/>
            <w:shd w:val="clear" w:color="auto" w:fill="auto"/>
          </w:tcPr>
          <w:p w:rsidR="002D3107" w:rsidRPr="005A5BEF" w:rsidRDefault="002D3107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107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8890" r="10795" b="9525"/>
                      <wp:wrapNone/>
                      <wp:docPr id="1928" name="Rectangle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0B1AC" id="Rectangle 971" o:spid="_x0000_s1026" style="position:absolute;margin-left:26.55pt;margin-top:16.8pt;width:1in;height:3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It6bfx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D3107" w:rsidRPr="005A5BEF" w:rsidRDefault="002D3107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2D3107" w:rsidRPr="005A5BEF" w:rsidRDefault="002D3107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2D3107" w:rsidRPr="005A5BEF" w:rsidTr="00C15D5A">
        <w:tc>
          <w:tcPr>
            <w:tcW w:w="8897" w:type="dxa"/>
            <w:vMerge/>
            <w:shd w:val="clear" w:color="auto" w:fill="auto"/>
          </w:tcPr>
          <w:p w:rsidR="002D3107" w:rsidRPr="005A5BEF" w:rsidRDefault="002D3107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107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24155</wp:posOffset>
                      </wp:positionV>
                      <wp:extent cx="360680" cy="342265"/>
                      <wp:effectExtent l="24765" t="22860" r="24130" b="25400"/>
                      <wp:wrapNone/>
                      <wp:docPr id="1927" name="AutoShape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A6BD0" id="AutoShape 972" o:spid="_x0000_s1026" style="position:absolute;margin-left:59.35pt;margin-top:17.65pt;width:28.4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D3107" w:rsidRPr="005A5BEF" w:rsidRDefault="002D3107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2D3107" w:rsidRPr="005A5BEF" w:rsidRDefault="002D3107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E58E5" w:rsidRDefault="009E58E5" w:rsidP="002D3107">
      <w:pPr>
        <w:rPr>
          <w:sz w:val="26"/>
          <w:szCs w:val="26"/>
        </w:rPr>
      </w:pPr>
    </w:p>
    <w:p w:rsidR="009E58E5" w:rsidRDefault="009E58E5" w:rsidP="00B33BE1">
      <w:pPr>
        <w:jc w:val="right"/>
        <w:rPr>
          <w:sz w:val="26"/>
          <w:szCs w:val="26"/>
        </w:rPr>
      </w:pPr>
    </w:p>
    <w:p w:rsidR="009E58E5" w:rsidRDefault="009E58E5" w:rsidP="002D3107">
      <w:pPr>
        <w:rPr>
          <w:sz w:val="26"/>
          <w:szCs w:val="26"/>
        </w:rPr>
      </w:pPr>
    </w:p>
    <w:p w:rsidR="002D3107" w:rsidRPr="004F4E30" w:rsidRDefault="002D3107" w:rsidP="002D3107">
      <w:pPr>
        <w:rPr>
          <w:sz w:val="26"/>
          <w:szCs w:val="26"/>
        </w:rPr>
      </w:pPr>
    </w:p>
    <w:p w:rsidR="00F35389" w:rsidRDefault="00F35389" w:rsidP="009E58E5">
      <w:pPr>
        <w:ind w:firstLine="11766"/>
        <w:rPr>
          <w:sz w:val="26"/>
          <w:szCs w:val="26"/>
        </w:rPr>
      </w:pPr>
    </w:p>
    <w:p w:rsidR="00F35389" w:rsidRDefault="00F35389" w:rsidP="009E58E5">
      <w:pPr>
        <w:ind w:firstLine="11766"/>
        <w:rPr>
          <w:sz w:val="26"/>
          <w:szCs w:val="26"/>
        </w:rPr>
      </w:pPr>
    </w:p>
    <w:p w:rsidR="00F35389" w:rsidRDefault="00F35389" w:rsidP="009E58E5">
      <w:pPr>
        <w:ind w:firstLine="11766"/>
        <w:rPr>
          <w:sz w:val="26"/>
          <w:szCs w:val="26"/>
        </w:rPr>
      </w:pPr>
    </w:p>
    <w:p w:rsidR="009E58E5" w:rsidRDefault="00F35389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30</w:t>
      </w:r>
    </w:p>
    <w:p w:rsidR="009E58E5" w:rsidRPr="004F4E30" w:rsidRDefault="009E58E5" w:rsidP="009E58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2D3107" w:rsidRDefault="002D3107" w:rsidP="009A0306">
      <w:pPr>
        <w:jc w:val="both"/>
        <w:rPr>
          <w:sz w:val="28"/>
          <w:szCs w:val="28"/>
        </w:rPr>
      </w:pPr>
    </w:p>
    <w:p w:rsidR="002D3107" w:rsidRDefault="002D3107" w:rsidP="009A03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2758"/>
        <w:gridCol w:w="3791"/>
      </w:tblGrid>
      <w:tr w:rsidR="009A0306" w:rsidRPr="005A5BEF" w:rsidTr="00B42F39">
        <w:tc>
          <w:tcPr>
            <w:tcW w:w="8897" w:type="dxa"/>
            <w:vMerge w:val="restart"/>
            <w:shd w:val="clear" w:color="auto" w:fill="auto"/>
            <w:vAlign w:val="center"/>
          </w:tcPr>
          <w:p w:rsidR="009A0306" w:rsidRDefault="009A0306" w:rsidP="00B42F39">
            <w:pPr>
              <w:jc w:val="center"/>
            </w:pPr>
          </w:p>
          <w:p w:rsidR="009A0306" w:rsidRPr="005A5BEF" w:rsidRDefault="0072314C" w:rsidP="00B42F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2336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425450</wp:posOffset>
                      </wp:positionV>
                      <wp:extent cx="335915" cy="302895"/>
                      <wp:effectExtent l="29210" t="24130" r="25400" b="25400"/>
                      <wp:wrapNone/>
                      <wp:docPr id="1926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02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B9020" id="AutoShape 188" o:spid="_x0000_s1026" style="position:absolute;margin-left:149.25pt;margin-top:33.5pt;width:26.45pt;height:23.85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915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" path="m,115695r128309,1l167958,r39648,115696l335915,115695,232110,187199r39651,115695l167958,231390,64154,302894,103805,187199,,115695xe" fillcolor="#44546a">
                      <v:stroke joinstyle="miter"/>
                      <v:path o:connecttype="custom" o:connectlocs="0,115695;128309,115696;167958,0;207606,115696;335915,115695;232110,187199;271761,302894;167958,231390;64154,302894;103805,187199;0,115695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4208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97180</wp:posOffset>
                      </wp:positionV>
                      <wp:extent cx="359410" cy="347980"/>
                      <wp:effectExtent l="33020" t="29210" r="26670" b="203835"/>
                      <wp:wrapNone/>
                      <wp:docPr id="192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F35389" w:rsidP="009A03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78" type="#_x0000_t63" style="position:absolute;left:0;text-align:left;margin-left:163.05pt;margin-top:23.4pt;width:28.3pt;height:27.4pt;rotation:-1143419fd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" adj="4298,32885">
                      <v:textbox>
                        <w:txbxContent>
                          <w:p w:rsidR="00C15D5A" w:rsidRPr="006F4B1B" w:rsidRDefault="00F35389" w:rsidP="009A03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3664" behindDoc="0" locked="0" layoutInCell="1" allowOverlap="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893445</wp:posOffset>
                      </wp:positionV>
                      <wp:extent cx="63500" cy="52705"/>
                      <wp:effectExtent l="61595" t="58420" r="66675" b="59055"/>
                      <wp:wrapNone/>
                      <wp:docPr id="192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EC758" id="Rectangle 113" o:spid="_x0000_s1026" style="position:absolute;margin-left:178.4pt;margin-top:70.35pt;width:5pt;height:4.15pt;rotation:-3653360fd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2640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834390</wp:posOffset>
                      </wp:positionV>
                      <wp:extent cx="212090" cy="156210"/>
                      <wp:effectExtent l="66675" t="43180" r="62865" b="40005"/>
                      <wp:wrapNone/>
                      <wp:docPr id="192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CA5B" id="Rectangle 112" o:spid="_x0000_s1026" style="position:absolute;margin-left:173.25pt;margin-top:65.7pt;width:16.7pt;height:12.3pt;rotation:-3573786fd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" strokeweight="1pt"/>
                  </w:pict>
                </mc:Fallback>
              </mc:AlternateContent>
            </w:r>
            <w:r w:rsidR="000929E7">
              <w:object w:dxaOrig="7824" w:dyaOrig="6612">
                <v:shape id="_x0000_i1051" type="#_x0000_t75" style="width:391.5pt;height:330.75pt" o:ole="">
                  <v:imagedata r:id="rId55" o:title=""/>
                </v:shape>
                <o:OLEObject Type="Embed" ProgID="PBrush" ShapeID="_x0000_i1051" DrawAspect="Content" ObjectID="_1761118530" r:id="rId5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9A0306" w:rsidRPr="005A5BEF" w:rsidRDefault="009A0306" w:rsidP="00B42F39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9A0306" w:rsidRPr="005A5BEF" w:rsidRDefault="009A0306" w:rsidP="00B42F39">
            <w:pPr>
              <w:jc w:val="center"/>
              <w:rPr>
                <w:sz w:val="28"/>
                <w:szCs w:val="28"/>
              </w:rPr>
            </w:pPr>
          </w:p>
        </w:tc>
      </w:tr>
      <w:tr w:rsidR="009A0306" w:rsidRPr="005A5BEF" w:rsidTr="00B42F39">
        <w:tc>
          <w:tcPr>
            <w:tcW w:w="8897" w:type="dxa"/>
            <w:vMerge/>
            <w:shd w:val="clear" w:color="auto" w:fill="auto"/>
          </w:tcPr>
          <w:p w:rsidR="009A0306" w:rsidRPr="005A5BEF" w:rsidRDefault="009A0306" w:rsidP="00B42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0306" w:rsidRPr="005A5BEF" w:rsidRDefault="0072314C" w:rsidP="00B42F3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523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6195" t="33655" r="33655" b="206375"/>
                      <wp:wrapNone/>
                      <wp:docPr id="192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9A0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79" type="#_x0000_t63" style="position:absolute;left:0;text-align:left;margin-left:52.7pt;margin-top:15.7pt;width:35pt;height:36.6pt;rotation:-1119420fd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" adj="2777,29420">
                      <v:textbox>
                        <w:txbxContent>
                          <w:p w:rsidR="00C15D5A" w:rsidRDefault="00C15D5A" w:rsidP="009A0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A0306" w:rsidRPr="005A5BEF" w:rsidRDefault="009A0306" w:rsidP="006F4B1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9E58E5">
              <w:rPr>
                <w:color w:val="000000"/>
                <w:sz w:val="26"/>
                <w:szCs w:val="26"/>
              </w:rPr>
              <w:t xml:space="preserve">: </w:t>
            </w:r>
            <w:r w:rsidR="006F4B1B">
              <w:rPr>
                <w:color w:val="000000"/>
                <w:sz w:val="26"/>
                <w:szCs w:val="26"/>
              </w:rPr>
              <w:t xml:space="preserve">в районе </w:t>
            </w:r>
            <w:r w:rsidR="000929E7">
              <w:rPr>
                <w:color w:val="000000"/>
                <w:sz w:val="26"/>
                <w:szCs w:val="26"/>
              </w:rPr>
              <w:t>жилого дома № 5</w:t>
            </w:r>
            <w:r w:rsidR="009E58E5">
              <w:rPr>
                <w:color w:val="000000"/>
                <w:sz w:val="26"/>
                <w:szCs w:val="26"/>
              </w:rPr>
              <w:t xml:space="preserve"> по </w:t>
            </w:r>
            <w:r w:rsidR="006F4B1B">
              <w:rPr>
                <w:color w:val="000000"/>
                <w:sz w:val="26"/>
                <w:szCs w:val="26"/>
              </w:rPr>
              <w:t xml:space="preserve">ул. </w:t>
            </w:r>
            <w:r w:rsidR="000929E7">
              <w:rPr>
                <w:color w:val="000000"/>
                <w:sz w:val="26"/>
                <w:szCs w:val="26"/>
              </w:rPr>
              <w:t>Ломоносова</w:t>
            </w:r>
          </w:p>
          <w:p w:rsidR="009A0306" w:rsidRPr="005A5BEF" w:rsidRDefault="009A0306" w:rsidP="00B42F39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A0306" w:rsidRPr="005A5BEF" w:rsidTr="00B42F39">
        <w:tc>
          <w:tcPr>
            <w:tcW w:w="8897" w:type="dxa"/>
            <w:vMerge/>
            <w:shd w:val="clear" w:color="auto" w:fill="auto"/>
          </w:tcPr>
          <w:p w:rsidR="009A0306" w:rsidRPr="005A5BEF" w:rsidRDefault="009A0306" w:rsidP="00B42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0306" w:rsidRPr="005A5BEF" w:rsidRDefault="009A0306" w:rsidP="00B42F39">
            <w:pPr>
              <w:jc w:val="center"/>
              <w:rPr>
                <w:sz w:val="28"/>
                <w:szCs w:val="28"/>
              </w:rPr>
            </w:pPr>
          </w:p>
          <w:p w:rsidR="009A0306" w:rsidRPr="005A5BEF" w:rsidRDefault="0072314C" w:rsidP="00B42F3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216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6035" t="24765" r="21590" b="22225"/>
                      <wp:wrapNone/>
                      <wp:docPr id="192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61198" id="Rectangle 84" o:spid="_x0000_s1026" style="position:absolute;margin-left:24.9pt;margin-top:20.35pt;width:1in;height:36.8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R76TIIQIAAEA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A0306" w:rsidRDefault="009A0306" w:rsidP="006F4B1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6F4B1B" w:rsidRDefault="006F4B1B" w:rsidP="006F4B1B">
            <w:pPr>
              <w:rPr>
                <w:color w:val="000000"/>
              </w:rPr>
            </w:pPr>
          </w:p>
          <w:p w:rsidR="006F4B1B" w:rsidRDefault="006F4B1B" w:rsidP="006F4B1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6F4B1B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6F4B1B" w:rsidRPr="00A861D2" w:rsidRDefault="006F4B1B" w:rsidP="006F4B1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6F4B1B" w:rsidRPr="00A861D2" w:rsidRDefault="006F4B1B" w:rsidP="006F4B1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A76E2" w:rsidRPr="00A861D2" w:rsidTr="00E06794">
              <w:tc>
                <w:tcPr>
                  <w:tcW w:w="1665" w:type="dxa"/>
                  <w:shd w:val="clear" w:color="auto" w:fill="auto"/>
                </w:tcPr>
                <w:p w:rsidR="00DA76E2" w:rsidRDefault="00DA76E2" w:rsidP="00DA76E2">
                  <w:r w:rsidRPr="00F46F53">
                    <w:t xml:space="preserve">476193,32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A76E2" w:rsidRDefault="00DA76E2" w:rsidP="00DA76E2">
                  <w:r w:rsidRPr="00F46F53">
                    <w:t>2263359,06</w:t>
                  </w:r>
                </w:p>
              </w:tc>
            </w:tr>
            <w:tr w:rsidR="00DA76E2" w:rsidRPr="00A861D2" w:rsidTr="00E06794">
              <w:tc>
                <w:tcPr>
                  <w:tcW w:w="1665" w:type="dxa"/>
                  <w:shd w:val="clear" w:color="auto" w:fill="auto"/>
                </w:tcPr>
                <w:p w:rsidR="00DA76E2" w:rsidRPr="00F46F53" w:rsidRDefault="00DA76E2" w:rsidP="00DA76E2"/>
              </w:tc>
              <w:tc>
                <w:tcPr>
                  <w:tcW w:w="1669" w:type="dxa"/>
                  <w:shd w:val="clear" w:color="auto" w:fill="auto"/>
                </w:tcPr>
                <w:p w:rsidR="00DA76E2" w:rsidRPr="00F46F53" w:rsidRDefault="00DA76E2" w:rsidP="00DA76E2"/>
              </w:tc>
            </w:tr>
          </w:tbl>
          <w:p w:rsidR="006F4B1B" w:rsidRPr="005A5BEF" w:rsidRDefault="006F4B1B" w:rsidP="006F4B1B">
            <w:pPr>
              <w:rPr>
                <w:color w:val="000000"/>
                <w:sz w:val="26"/>
                <w:szCs w:val="26"/>
              </w:rPr>
            </w:pPr>
          </w:p>
        </w:tc>
      </w:tr>
      <w:tr w:rsidR="009A0306" w:rsidRPr="005A5BEF" w:rsidTr="00B42F39">
        <w:tc>
          <w:tcPr>
            <w:tcW w:w="8897" w:type="dxa"/>
            <w:vMerge/>
            <w:shd w:val="clear" w:color="auto" w:fill="auto"/>
          </w:tcPr>
          <w:p w:rsidR="009A0306" w:rsidRPr="005A5BEF" w:rsidRDefault="009A0306" w:rsidP="00B42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0306" w:rsidRPr="005A5BEF" w:rsidRDefault="0072314C" w:rsidP="00B42F3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9318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890" t="13970" r="10160" b="13970"/>
                      <wp:wrapNone/>
                      <wp:docPr id="192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9753" id="Rectangle 85" o:spid="_x0000_s1026" style="position:absolute;margin-left:26.55pt;margin-top:16.8pt;width:1in;height:38.3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X3LJpB8CAABA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A0306" w:rsidRPr="005A5BEF" w:rsidRDefault="009A0306" w:rsidP="00B42F3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9A0306" w:rsidRPr="005A5BEF" w:rsidRDefault="009A0306" w:rsidP="00B42F39">
            <w:pPr>
              <w:rPr>
                <w:color w:val="000000"/>
                <w:sz w:val="26"/>
                <w:szCs w:val="26"/>
              </w:rPr>
            </w:pPr>
          </w:p>
        </w:tc>
      </w:tr>
      <w:tr w:rsidR="009A0306" w:rsidRPr="005A5BEF" w:rsidTr="00B42F39">
        <w:tc>
          <w:tcPr>
            <w:tcW w:w="8897" w:type="dxa"/>
            <w:vMerge/>
            <w:shd w:val="clear" w:color="auto" w:fill="auto"/>
          </w:tcPr>
          <w:p w:rsidR="009A0306" w:rsidRPr="005A5BEF" w:rsidRDefault="009A0306" w:rsidP="00B42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0306" w:rsidRPr="005A5BEF" w:rsidRDefault="0072314C" w:rsidP="00B42F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9875</wp:posOffset>
                      </wp:positionV>
                      <wp:extent cx="360680" cy="342265"/>
                      <wp:effectExtent l="22860" t="26035" r="26035" b="22225"/>
                      <wp:wrapNone/>
                      <wp:docPr id="1919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D9BC" id="AutoShape 201" o:spid="_x0000_s1026" style="position:absolute;margin-left:56.15pt;margin-top:21.25pt;width:28.4pt;height:26.95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A0306" w:rsidRDefault="009A0306" w:rsidP="00B42F3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7D1CB0">
              <w:rPr>
                <w:color w:val="000000"/>
                <w:sz w:val="26"/>
                <w:szCs w:val="26"/>
              </w:rPr>
              <w:t>занято</w:t>
            </w:r>
            <w:r w:rsidR="009E58E5">
              <w:rPr>
                <w:color w:val="000000"/>
                <w:sz w:val="26"/>
                <w:szCs w:val="26"/>
              </w:rPr>
              <w:t xml:space="preserve"> (киоск)</w:t>
            </w:r>
          </w:p>
          <w:p w:rsidR="007D1CB0" w:rsidRDefault="007D1CB0" w:rsidP="00B42F39">
            <w:pPr>
              <w:rPr>
                <w:color w:val="000000"/>
                <w:sz w:val="26"/>
                <w:szCs w:val="26"/>
              </w:rPr>
            </w:pPr>
          </w:p>
          <w:p w:rsidR="007D1CB0" w:rsidRDefault="007D1CB0" w:rsidP="00B42F39">
            <w:pPr>
              <w:rPr>
                <w:color w:val="000000"/>
                <w:sz w:val="26"/>
                <w:szCs w:val="26"/>
              </w:rPr>
            </w:pPr>
          </w:p>
          <w:p w:rsidR="007D1CB0" w:rsidRPr="005A5BEF" w:rsidRDefault="007D1CB0" w:rsidP="00B42F39">
            <w:pPr>
              <w:rPr>
                <w:color w:val="000000"/>
                <w:sz w:val="26"/>
                <w:szCs w:val="26"/>
              </w:rPr>
            </w:pPr>
          </w:p>
          <w:p w:rsidR="009A0306" w:rsidRPr="005A5BEF" w:rsidRDefault="009A0306" w:rsidP="00B42F39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A3AF4" w:rsidRDefault="001A3AF4" w:rsidP="0054272C">
      <w:pPr>
        <w:spacing w:line="360" w:lineRule="auto"/>
        <w:jc w:val="both"/>
        <w:rPr>
          <w:sz w:val="28"/>
          <w:szCs w:val="28"/>
        </w:rPr>
      </w:pPr>
    </w:p>
    <w:p w:rsidR="009E58E5" w:rsidRPr="004F4E30" w:rsidRDefault="009E58E5" w:rsidP="009E58E5">
      <w:pPr>
        <w:rPr>
          <w:sz w:val="26"/>
          <w:szCs w:val="26"/>
        </w:rPr>
      </w:pPr>
    </w:p>
    <w:p w:rsidR="00F35389" w:rsidRDefault="00F35389" w:rsidP="009E58E5">
      <w:pPr>
        <w:ind w:firstLine="11766"/>
        <w:rPr>
          <w:sz w:val="26"/>
          <w:szCs w:val="26"/>
        </w:rPr>
      </w:pPr>
    </w:p>
    <w:p w:rsidR="00F35389" w:rsidRDefault="00F35389" w:rsidP="009E58E5">
      <w:pPr>
        <w:ind w:firstLine="11766"/>
        <w:rPr>
          <w:sz w:val="26"/>
          <w:szCs w:val="26"/>
        </w:rPr>
      </w:pPr>
    </w:p>
    <w:p w:rsidR="00F35389" w:rsidRDefault="00F35389" w:rsidP="009E58E5">
      <w:pPr>
        <w:ind w:firstLine="11766"/>
        <w:rPr>
          <w:sz w:val="26"/>
          <w:szCs w:val="26"/>
        </w:rPr>
      </w:pPr>
    </w:p>
    <w:p w:rsidR="009E58E5" w:rsidRDefault="00F35389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31</w:t>
      </w:r>
    </w:p>
    <w:p w:rsidR="009E58E5" w:rsidRDefault="009E58E5" w:rsidP="009E58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E58E5" w:rsidRDefault="009E58E5" w:rsidP="009E58E5">
      <w:pPr>
        <w:jc w:val="right"/>
        <w:rPr>
          <w:sz w:val="26"/>
          <w:szCs w:val="26"/>
        </w:rPr>
      </w:pPr>
    </w:p>
    <w:p w:rsidR="009E58E5" w:rsidRDefault="009E58E5" w:rsidP="009E58E5">
      <w:pPr>
        <w:jc w:val="both"/>
        <w:rPr>
          <w:sz w:val="26"/>
          <w:szCs w:val="26"/>
        </w:rPr>
      </w:pPr>
    </w:p>
    <w:p w:rsidR="002D3107" w:rsidRDefault="002D3107" w:rsidP="009E58E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2682"/>
        <w:gridCol w:w="3750"/>
      </w:tblGrid>
      <w:tr w:rsidR="009E58E5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9E58E5" w:rsidRDefault="009E58E5" w:rsidP="00BA42C0">
            <w:pPr>
              <w:jc w:val="center"/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2401570</wp:posOffset>
                      </wp:positionV>
                      <wp:extent cx="360680" cy="342265"/>
                      <wp:effectExtent l="26035" t="22860" r="22860" b="25400"/>
                      <wp:wrapNone/>
                      <wp:docPr id="1918" name="AutoShap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3C78F" id="AutoShape 680" o:spid="_x0000_s1026" style="position:absolute;margin-left:377.75pt;margin-top:189.1pt;width:28.4pt;height:26.9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>
                      <wp:simplePos x="0" y="0"/>
                      <wp:positionH relativeFrom="column">
                        <wp:posOffset>4577715</wp:posOffset>
                      </wp:positionH>
                      <wp:positionV relativeFrom="paragraph">
                        <wp:posOffset>2484120</wp:posOffset>
                      </wp:positionV>
                      <wp:extent cx="359410" cy="347980"/>
                      <wp:effectExtent l="25400" t="29210" r="34290" b="213360"/>
                      <wp:wrapNone/>
                      <wp:docPr id="1917" name="AutoShap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F35389" w:rsidP="009E58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5" o:spid="_x0000_s1080" type="#_x0000_t63" style="position:absolute;left:0;text-align:left;margin-left:360.45pt;margin-top:195.6pt;width:28.3pt;height:27.4pt;rotation:-1143419fd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" adj="3838,32823">
                      <v:textbox>
                        <w:txbxContent>
                          <w:p w:rsidR="00C15D5A" w:rsidRPr="006F4B1B" w:rsidRDefault="00F35389" w:rsidP="009E58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3011805</wp:posOffset>
                      </wp:positionV>
                      <wp:extent cx="63500" cy="52705"/>
                      <wp:effectExtent l="62865" t="56515" r="65405" b="60960"/>
                      <wp:wrapNone/>
                      <wp:docPr id="1916" name="Rectangl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0748" id="Rectangle 678" o:spid="_x0000_s1026" style="position:absolute;margin-left:362.25pt;margin-top:237.15pt;width:5pt;height:4.15pt;rotation:-3653360fd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2945130</wp:posOffset>
                      </wp:positionV>
                      <wp:extent cx="149225" cy="247015"/>
                      <wp:effectExtent l="41275" t="81915" r="45085" b="73660"/>
                      <wp:wrapNone/>
                      <wp:docPr id="1915" name="Rectangl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492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42CE" id="Rectangle 677" o:spid="_x0000_s1026" style="position:absolute;margin-left:363.3pt;margin-top:231.9pt;width:11.75pt;height:19.45pt;rotation:-3573786fd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" strokeweight="1pt"/>
                  </w:pict>
                </mc:Fallback>
              </mc:AlternateContent>
            </w:r>
            <w:r w:rsidR="009E58E5">
              <w:object w:dxaOrig="8772" w:dyaOrig="6432">
                <v:shape id="_x0000_i1052" type="#_x0000_t75" style="width:438.75pt;height:321.75pt" o:ole="">
                  <v:imagedata r:id="rId57" o:title=""/>
                </v:shape>
                <o:OLEObject Type="Embed" ProgID="PBrush" ShapeID="_x0000_i1052" DrawAspect="Content" ObjectID="_1761118531" r:id="rId5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9E58E5" w:rsidRPr="005A5BEF" w:rsidRDefault="009E58E5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4290" t="37465" r="35560" b="202565"/>
                      <wp:wrapNone/>
                      <wp:docPr id="1914" name="AutoShap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9E5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6" o:spid="_x0000_s1081" type="#_x0000_t63" style="position:absolute;left:0;text-align:left;margin-left:52.7pt;margin-top:15.7pt;width:35pt;height:36.6pt;rotation:-1119420fd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" adj="3297,29331">
                      <v:textbox>
                        <w:txbxContent>
                          <w:p w:rsidR="00C15D5A" w:rsidRDefault="00C15D5A" w:rsidP="009E58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остановки «Обувной» по ул. Ломоносова</w:t>
            </w:r>
          </w:p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4130" t="19050" r="23495" b="27940"/>
                      <wp:wrapNone/>
                      <wp:docPr id="1913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F6F83" id="Rectangle 673" o:spid="_x0000_s1026" style="position:absolute;margin-left:24.9pt;margin-top:20.35pt;width:1in;height:36.8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E721T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9E58E5" w:rsidRDefault="009E58E5" w:rsidP="00BA42C0">
            <w:pPr>
              <w:rPr>
                <w:color w:val="000000"/>
              </w:rPr>
            </w:pPr>
          </w:p>
          <w:p w:rsidR="009E58E5" w:rsidRDefault="009E58E5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9E58E5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9E58E5" w:rsidRPr="00A861D2" w:rsidTr="00BA42C0">
              <w:tc>
                <w:tcPr>
                  <w:tcW w:w="1665" w:type="dxa"/>
                  <w:shd w:val="clear" w:color="auto" w:fill="auto"/>
                </w:tcPr>
                <w:p w:rsidR="009E58E5" w:rsidRDefault="009E58E5" w:rsidP="00BA42C0">
                  <w:r w:rsidRPr="00D57EAF">
                    <w:t xml:space="preserve">476140,1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9E58E5" w:rsidRDefault="009E58E5" w:rsidP="00BA42C0">
                  <w:r w:rsidRPr="00D57EAF">
                    <w:t>2263484,94</w:t>
                  </w:r>
                </w:p>
              </w:tc>
            </w:tr>
          </w:tbl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985" t="8255" r="12065" b="10160"/>
                      <wp:wrapNone/>
                      <wp:docPr id="1912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AC3B" id="Rectangle 674" o:spid="_x0000_s1026" style="position:absolute;margin-left:26.55pt;margin-top:16.8pt;width:1in;height:38.3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APGcTY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5900</wp:posOffset>
                      </wp:positionV>
                      <wp:extent cx="360680" cy="342265"/>
                      <wp:effectExtent l="20955" t="23495" r="27940" b="24765"/>
                      <wp:wrapNone/>
                      <wp:docPr id="1911" name="AutoShap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A67B" id="AutoShape 679" o:spid="_x0000_s1026" style="position:absolute;margin-left:50.15pt;margin-top:17pt;width:28.4pt;height:26.9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E58E5" w:rsidRDefault="009E58E5" w:rsidP="009E58E5">
      <w:pPr>
        <w:rPr>
          <w:sz w:val="26"/>
          <w:szCs w:val="26"/>
        </w:rPr>
      </w:pPr>
    </w:p>
    <w:p w:rsidR="009E58E5" w:rsidRDefault="009E58E5" w:rsidP="009E58E5">
      <w:pPr>
        <w:jc w:val="right"/>
        <w:rPr>
          <w:sz w:val="26"/>
          <w:szCs w:val="26"/>
        </w:rPr>
      </w:pPr>
    </w:p>
    <w:p w:rsidR="009E58E5" w:rsidRPr="004F4E30" w:rsidRDefault="009E58E5" w:rsidP="009E58E5">
      <w:pPr>
        <w:jc w:val="right"/>
        <w:rPr>
          <w:sz w:val="26"/>
          <w:szCs w:val="26"/>
        </w:rPr>
      </w:pPr>
    </w:p>
    <w:p w:rsidR="00F35389" w:rsidRDefault="00F35389" w:rsidP="002D3107">
      <w:pPr>
        <w:ind w:firstLine="11766"/>
        <w:rPr>
          <w:sz w:val="26"/>
          <w:szCs w:val="26"/>
        </w:rPr>
      </w:pPr>
    </w:p>
    <w:p w:rsidR="00F35389" w:rsidRDefault="00F35389" w:rsidP="002D3107">
      <w:pPr>
        <w:ind w:firstLine="11766"/>
        <w:rPr>
          <w:sz w:val="26"/>
          <w:szCs w:val="26"/>
        </w:rPr>
      </w:pPr>
    </w:p>
    <w:p w:rsidR="002D3107" w:rsidRDefault="002D3107" w:rsidP="002D3107">
      <w:pPr>
        <w:rPr>
          <w:sz w:val="26"/>
          <w:szCs w:val="26"/>
        </w:rPr>
      </w:pPr>
    </w:p>
    <w:p w:rsidR="00A816F2" w:rsidRDefault="00A816F2" w:rsidP="002D3107">
      <w:pPr>
        <w:ind w:firstLine="11766"/>
        <w:rPr>
          <w:sz w:val="26"/>
          <w:szCs w:val="26"/>
        </w:rPr>
      </w:pPr>
    </w:p>
    <w:p w:rsidR="002D3107" w:rsidRDefault="00157EF7" w:rsidP="002D3107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32</w:t>
      </w:r>
    </w:p>
    <w:p w:rsidR="000F5761" w:rsidRPr="000F5761" w:rsidRDefault="002D3107" w:rsidP="000F576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F5761" w:rsidRDefault="000F5761" w:rsidP="009E58E5">
      <w:pPr>
        <w:jc w:val="both"/>
        <w:rPr>
          <w:sz w:val="28"/>
          <w:szCs w:val="28"/>
        </w:rPr>
      </w:pPr>
    </w:p>
    <w:p w:rsidR="000F5761" w:rsidRDefault="000F5761" w:rsidP="009E58E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  <w:gridCol w:w="2743"/>
        <w:gridCol w:w="3783"/>
      </w:tblGrid>
      <w:tr w:rsidR="009E58E5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9E58E5" w:rsidRDefault="009E58E5" w:rsidP="00BA42C0">
            <w:pPr>
              <w:jc w:val="center"/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105660</wp:posOffset>
                      </wp:positionV>
                      <wp:extent cx="360680" cy="342265"/>
                      <wp:effectExtent l="26035" t="27940" r="22860" b="20320"/>
                      <wp:wrapNone/>
                      <wp:docPr id="1910" name="AutoShap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D719B" id="AutoShape 688" o:spid="_x0000_s1026" style="position:absolute;margin-left:215pt;margin-top:165.8pt;width:28.4pt;height:26.9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2125980</wp:posOffset>
                      </wp:positionV>
                      <wp:extent cx="359410" cy="347980"/>
                      <wp:effectExtent l="29210" t="29210" r="30480" b="241935"/>
                      <wp:wrapNone/>
                      <wp:docPr id="1909" name="AutoShap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57EF7" w:rsidP="009E58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" o:spid="_x0000_s1082" type="#_x0000_t63" style="position:absolute;left:0;text-align:left;margin-left:194.25pt;margin-top:167.4pt;width:28.3pt;height:27.4pt;rotation:-1143419fd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" adj="3838,32823">
                      <v:textbox>
                        <w:txbxContent>
                          <w:p w:rsidR="00C15D5A" w:rsidRPr="006F4B1B" w:rsidRDefault="00157EF7" w:rsidP="009E58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2573020</wp:posOffset>
                      </wp:positionV>
                      <wp:extent cx="160020" cy="240665"/>
                      <wp:effectExtent l="46355" t="78740" r="46355" b="75565"/>
                      <wp:wrapNone/>
                      <wp:docPr id="1908" name="Rectangl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00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47C84" id="Rectangle 685" o:spid="_x0000_s1026" style="position:absolute;margin-left:195.8pt;margin-top:202.6pt;width:12.6pt;height:18.95pt;rotation:-3573786fd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2637790</wp:posOffset>
                      </wp:positionV>
                      <wp:extent cx="63500" cy="52705"/>
                      <wp:effectExtent l="66675" t="59690" r="61595" b="57785"/>
                      <wp:wrapNone/>
                      <wp:docPr id="1907" name="Rectangl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269E4" id="Rectangle 686" o:spid="_x0000_s1026" style="position:absolute;margin-left:196.05pt;margin-top:207.7pt;width:5pt;height:4.15pt;rotation:-3653360fd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" strokeweight="3pt"/>
                  </w:pict>
                </mc:Fallback>
              </mc:AlternateContent>
            </w:r>
            <w:r w:rsidR="009E58E5">
              <w:object w:dxaOrig="8628" w:dyaOrig="6600">
                <v:shape id="_x0000_i1053" type="#_x0000_t75" style="width:431.25pt;height:330pt" o:ole="">
                  <v:imagedata r:id="rId59" o:title=""/>
                </v:shape>
                <o:OLEObject Type="Embed" ProgID="PBrush" ShapeID="_x0000_i1053" DrawAspect="Content" ObjectID="_1761118532" r:id="rId6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9E58E5" w:rsidRPr="005A5BEF" w:rsidRDefault="009E58E5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1275" t="33655" r="38100" b="206375"/>
                      <wp:wrapNone/>
                      <wp:docPr id="1906" name="AutoShap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9E5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" o:spid="_x0000_s1083" type="#_x0000_t63" style="position:absolute;left:0;text-align:left;margin-left:52.7pt;margin-top:15.7pt;width:35pt;height:36.6pt;rotation:-1119420fd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" adj="3297,29331">
                      <v:textbox>
                        <w:txbxContent>
                          <w:p w:rsidR="00C15D5A" w:rsidRDefault="00C15D5A" w:rsidP="009E58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="002D310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районе остановки «Садовая» по </w:t>
            </w:r>
            <w:r>
              <w:rPr>
                <w:color w:val="000000"/>
                <w:sz w:val="26"/>
                <w:szCs w:val="26"/>
              </w:rPr>
              <w:br/>
              <w:t>ул. Ломоносова (четная сторона)</w:t>
            </w:r>
          </w:p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1590" t="23495" r="26035" b="23495"/>
                      <wp:wrapNone/>
                      <wp:docPr id="1905" name="Rectangl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0181A" id="Rectangle 681" o:spid="_x0000_s1026" style="position:absolute;margin-left:24.9pt;margin-top:20.35pt;width:1in;height:36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Q/lIx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9E58E5" w:rsidRDefault="009E58E5" w:rsidP="00BA42C0">
            <w:pPr>
              <w:rPr>
                <w:color w:val="000000"/>
              </w:rPr>
            </w:pPr>
          </w:p>
          <w:p w:rsidR="009E58E5" w:rsidRDefault="009E58E5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9E58E5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9E58E5" w:rsidRPr="00A861D2" w:rsidTr="00BA42C0">
              <w:tc>
                <w:tcPr>
                  <w:tcW w:w="1665" w:type="dxa"/>
                  <w:shd w:val="clear" w:color="auto" w:fill="auto"/>
                </w:tcPr>
                <w:p w:rsidR="009E58E5" w:rsidRDefault="009E58E5" w:rsidP="00BA42C0">
                  <w:r w:rsidRPr="001F47FD">
                    <w:t xml:space="preserve">475297,07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9E58E5" w:rsidRDefault="009E58E5" w:rsidP="00BA42C0">
                  <w:r w:rsidRPr="001F47FD">
                    <w:t>2264439,13</w:t>
                  </w:r>
                </w:p>
              </w:tc>
            </w:tr>
          </w:tbl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970" t="12700" r="14605" b="15240"/>
                      <wp:wrapNone/>
                      <wp:docPr id="1904" name="Rectangl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875A" id="Rectangle 682" o:spid="_x0000_s1026" style="position:absolute;margin-left:26.55pt;margin-top:16.8pt;width:1in;height:38.3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AnX2vo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8575" t="24130" r="20320" b="24130"/>
                      <wp:wrapNone/>
                      <wp:docPr id="1903" name="AutoShap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C07EC" id="AutoShape 687" o:spid="_x0000_s1026" style="position:absolute;margin-left:53.2pt;margin-top:18.2pt;width:28.4pt;height:26.9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D4uPn1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 (киоск)</w:t>
            </w:r>
          </w:p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E58E5" w:rsidRDefault="009E58E5" w:rsidP="009E58E5">
      <w:pPr>
        <w:jc w:val="right"/>
        <w:rPr>
          <w:sz w:val="26"/>
          <w:szCs w:val="26"/>
        </w:rPr>
      </w:pPr>
    </w:p>
    <w:p w:rsidR="009E58E5" w:rsidRDefault="009E58E5" w:rsidP="009E58E5">
      <w:pPr>
        <w:jc w:val="right"/>
        <w:rPr>
          <w:sz w:val="26"/>
          <w:szCs w:val="26"/>
        </w:rPr>
      </w:pPr>
    </w:p>
    <w:p w:rsidR="009E58E5" w:rsidRPr="004F4E30" w:rsidRDefault="009E58E5" w:rsidP="009E58E5">
      <w:pPr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9E58E5" w:rsidRDefault="002D3107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</w:t>
      </w:r>
      <w:r w:rsidR="00157EF7">
        <w:rPr>
          <w:sz w:val="26"/>
          <w:szCs w:val="26"/>
        </w:rPr>
        <w:t>ожение №</w:t>
      </w:r>
      <w:r w:rsidR="00157EF7">
        <w:rPr>
          <w:sz w:val="26"/>
          <w:szCs w:val="26"/>
        </w:rPr>
        <w:tab/>
      </w:r>
      <w:r w:rsidR="00157EF7">
        <w:rPr>
          <w:sz w:val="26"/>
          <w:szCs w:val="26"/>
        </w:rPr>
        <w:tab/>
        <w:t xml:space="preserve"> 33</w:t>
      </w:r>
    </w:p>
    <w:p w:rsidR="009E58E5" w:rsidRDefault="009E58E5" w:rsidP="009E58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E58E5" w:rsidRDefault="009E58E5" w:rsidP="009E58E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  <w:gridCol w:w="2743"/>
        <w:gridCol w:w="3783"/>
      </w:tblGrid>
      <w:tr w:rsidR="009E58E5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9E58E5" w:rsidRDefault="009E58E5" w:rsidP="00BA42C0">
            <w:pPr>
              <w:jc w:val="center"/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268855</wp:posOffset>
                      </wp:positionV>
                      <wp:extent cx="360680" cy="342265"/>
                      <wp:effectExtent l="19685" t="24130" r="19685" b="24130"/>
                      <wp:wrapNone/>
                      <wp:docPr id="1902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3022" id="AutoShape 711" o:spid="_x0000_s1026" style="position:absolute;margin-left:206.25pt;margin-top:178.65pt;width:28.4pt;height:26.9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378075</wp:posOffset>
                      </wp:positionV>
                      <wp:extent cx="359410" cy="331470"/>
                      <wp:effectExtent l="31115" t="24130" r="37465" b="197485"/>
                      <wp:wrapNone/>
                      <wp:docPr id="1901" name="AutoShap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787557">
                                <a:off x="0" y="0"/>
                                <a:ext cx="359410" cy="331470"/>
                              </a:xfrm>
                              <a:prstGeom prst="wedgeEllipseCallout">
                                <a:avLst>
                                  <a:gd name="adj1" fmla="val -34972"/>
                                  <a:gd name="adj2" fmla="val 1094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57EF7" w:rsidP="009E58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" o:spid="_x0000_s1084" type="#_x0000_t63" style="position:absolute;left:0;text-align:left;margin-left:188.05pt;margin-top:187.25pt;width:28.3pt;height:26.1pt;rotation:-3044756fd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" adj="3246,34451">
                      <v:textbox>
                        <w:txbxContent>
                          <w:p w:rsidR="00C15D5A" w:rsidRPr="006F4B1B" w:rsidRDefault="00157EF7" w:rsidP="009E58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2839085</wp:posOffset>
                      </wp:positionV>
                      <wp:extent cx="63500" cy="52705"/>
                      <wp:effectExtent l="60325" t="55880" r="67945" b="61595"/>
                      <wp:wrapNone/>
                      <wp:docPr id="1900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1695E" id="Rectangle 709" o:spid="_x0000_s1026" style="position:absolute;margin-left:223.3pt;margin-top:223.55pt;width:5pt;height:4.15pt;rotation:-3653360fd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773045</wp:posOffset>
                      </wp:positionV>
                      <wp:extent cx="194945" cy="186055"/>
                      <wp:effectExtent l="59690" t="57150" r="59055" b="52705"/>
                      <wp:wrapNone/>
                      <wp:docPr id="189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9494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0CE22" id="Rectangle 708" o:spid="_x0000_s1026" style="position:absolute;margin-left:216.55pt;margin-top:218.35pt;width:15.35pt;height:14.65pt;rotation:-3573786fd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" strokeweight="1pt"/>
                  </w:pict>
                </mc:Fallback>
              </mc:AlternateContent>
            </w:r>
            <w:r w:rsidR="009E58E5">
              <w:object w:dxaOrig="8628" w:dyaOrig="6600">
                <v:shape id="_x0000_i1054" type="#_x0000_t75" style="width:431.25pt;height:330pt" o:ole="">
                  <v:imagedata r:id="rId59" o:title=""/>
                </v:shape>
                <o:OLEObject Type="Embed" ProgID="PBrush" ShapeID="_x0000_i1054" DrawAspect="Content" ObjectID="_1761118533" r:id="rId61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9E58E5" w:rsidRPr="005A5BEF" w:rsidRDefault="009E58E5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1275" t="38100" r="38100" b="201930"/>
                      <wp:wrapNone/>
                      <wp:docPr id="1898" name="AutoShap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9E5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" o:spid="_x0000_s1085" type="#_x0000_t63" style="position:absolute;left:0;text-align:left;margin-left:52.7pt;margin-top:15.7pt;width:35pt;height:36.6pt;rotation:-1119420fd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" adj="3297,29331">
                      <v:textbox>
                        <w:txbxContent>
                          <w:p w:rsidR="00C15D5A" w:rsidRDefault="00C15D5A" w:rsidP="009E58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="002D310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 районе остановки «Садовая» по ул. Ломоносова (четная сторона)</w:t>
            </w:r>
          </w:p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1590" t="19050" r="26035" b="27940"/>
                      <wp:wrapNone/>
                      <wp:docPr id="1897" name="Rectangl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BB20" id="Rectangle 704" o:spid="_x0000_s1026" style="position:absolute;margin-left:24.9pt;margin-top:20.35pt;width:1in;height:36.8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F0q+QS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9E58E5" w:rsidRDefault="009E58E5" w:rsidP="00BA42C0">
            <w:pPr>
              <w:rPr>
                <w:color w:val="000000"/>
              </w:rPr>
            </w:pPr>
          </w:p>
          <w:p w:rsidR="009E58E5" w:rsidRDefault="009E58E5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9E58E5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9E58E5" w:rsidRPr="00A861D2" w:rsidTr="00BA42C0">
              <w:tc>
                <w:tcPr>
                  <w:tcW w:w="1665" w:type="dxa"/>
                  <w:shd w:val="clear" w:color="auto" w:fill="auto"/>
                </w:tcPr>
                <w:p w:rsidR="009E58E5" w:rsidRDefault="009E58E5" w:rsidP="00BA42C0">
                  <w:r w:rsidRPr="009B7510">
                    <w:t xml:space="preserve">475286,65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9E58E5" w:rsidRDefault="009E58E5" w:rsidP="00BA42C0">
                  <w:r w:rsidRPr="009B7510">
                    <w:t>2264456,90</w:t>
                  </w:r>
                </w:p>
              </w:tc>
            </w:tr>
          </w:tbl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970" t="8255" r="14605" b="10160"/>
                      <wp:wrapNone/>
                      <wp:docPr id="1896" name="Rectangl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455EF" id="Rectangle 705" o:spid="_x0000_s1026" style="position:absolute;margin-left:26.55pt;margin-top:16.8pt;width:1in;height:38.3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AhY3zd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8575" t="29210" r="20320" b="19050"/>
                      <wp:wrapNone/>
                      <wp:docPr id="1895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CF10" id="AutoShape 710" o:spid="_x0000_s1026" style="position:absolute;margin-left:53.2pt;margin-top:18.2pt;width:28.4pt;height:26.9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BxRdWM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свободно</w:t>
            </w:r>
          </w:p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)</w:t>
            </w:r>
          </w:p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E58E5" w:rsidRDefault="009E58E5" w:rsidP="009E58E5">
      <w:pPr>
        <w:jc w:val="right"/>
        <w:rPr>
          <w:sz w:val="26"/>
          <w:szCs w:val="26"/>
        </w:rPr>
      </w:pPr>
    </w:p>
    <w:p w:rsidR="009E58E5" w:rsidRPr="004F4E30" w:rsidRDefault="009E58E5" w:rsidP="009E58E5">
      <w:pPr>
        <w:jc w:val="right"/>
        <w:rPr>
          <w:sz w:val="26"/>
          <w:szCs w:val="26"/>
        </w:rPr>
      </w:pPr>
    </w:p>
    <w:p w:rsidR="00C1653C" w:rsidRDefault="00C1653C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9E58E5" w:rsidRDefault="009E58E5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57EF7">
        <w:rPr>
          <w:sz w:val="26"/>
          <w:szCs w:val="26"/>
        </w:rPr>
        <w:t>34</w:t>
      </w:r>
    </w:p>
    <w:p w:rsidR="009E58E5" w:rsidRPr="004F4E30" w:rsidRDefault="009E58E5" w:rsidP="009E58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E58E5" w:rsidRDefault="009E58E5" w:rsidP="009E58E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2746"/>
        <w:gridCol w:w="3784"/>
      </w:tblGrid>
      <w:tr w:rsidR="009E58E5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9E58E5" w:rsidRDefault="009E58E5" w:rsidP="00BA42C0">
            <w:pPr>
              <w:jc w:val="center"/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1550670</wp:posOffset>
                      </wp:positionV>
                      <wp:extent cx="63500" cy="52705"/>
                      <wp:effectExtent l="60325" t="62230" r="67945" b="55245"/>
                      <wp:wrapNone/>
                      <wp:docPr id="1894" name="Rectangle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43326" id="Rectangle 717" o:spid="_x0000_s1026" style="position:absolute;margin-left:194.05pt;margin-top:122.1pt;width:5pt;height:4.15pt;rotation:-3653360fd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834390</wp:posOffset>
                      </wp:positionV>
                      <wp:extent cx="360680" cy="342265"/>
                      <wp:effectExtent l="27305" t="27305" r="21590" b="20955"/>
                      <wp:wrapNone/>
                      <wp:docPr id="1893" name="AutoShape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AE2DA" id="AutoShape 719" o:spid="_x0000_s1026" style="position:absolute;margin-left:192.6pt;margin-top:65.7pt;width:28.4pt;height:26.9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C0JgIAAEEEAAAOAAAAZHJzL2Uyb0RvYy54bWysU9tu2zAMfR+wfxD0vvgSJ0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954405</wp:posOffset>
                      </wp:positionV>
                      <wp:extent cx="359410" cy="347980"/>
                      <wp:effectExtent l="33020" t="33020" r="26670" b="238125"/>
                      <wp:wrapNone/>
                      <wp:docPr id="1892" name="AutoShap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57EF7" w:rsidP="009E58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" o:spid="_x0000_s1086" type="#_x0000_t63" style="position:absolute;left:0;text-align:left;margin-left:175.8pt;margin-top:75.15pt;width:28.3pt;height:27.4pt;rotation:-1143419fd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" adj="3838,32823">
                      <v:textbox>
                        <w:txbxContent>
                          <w:p w:rsidR="00C15D5A" w:rsidRPr="006F4B1B" w:rsidRDefault="00157EF7" w:rsidP="009E58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453515</wp:posOffset>
                      </wp:positionV>
                      <wp:extent cx="160020" cy="240665"/>
                      <wp:effectExtent l="41910" t="77470" r="41275" b="76835"/>
                      <wp:wrapNone/>
                      <wp:docPr id="1891" name="Rectangl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00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3CA7" id="Rectangle 716" o:spid="_x0000_s1026" style="position:absolute;margin-left:190.2pt;margin-top:114.45pt;width:12.6pt;height:18.95pt;rotation:-3573786fd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" strokeweight="1pt"/>
                  </w:pict>
                </mc:Fallback>
              </mc:AlternateContent>
            </w:r>
            <w:r w:rsidR="009E58E5">
              <w:object w:dxaOrig="8496" w:dyaOrig="5868">
                <v:shape id="_x0000_i1055" type="#_x0000_t75" style="width:424.5pt;height:293.25pt" o:ole="">
                  <v:imagedata r:id="rId62" o:title=""/>
                </v:shape>
                <o:OLEObject Type="Embed" ProgID="PBrush" ShapeID="_x0000_i1055" DrawAspect="Content" ObjectID="_1761118534" r:id="rId63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9E58E5" w:rsidRPr="005A5BEF" w:rsidRDefault="009E58E5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735" t="37465" r="40640" b="202565"/>
                      <wp:wrapNone/>
                      <wp:docPr id="1890" name="AutoShap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9E5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" o:spid="_x0000_s1087" type="#_x0000_t63" style="position:absolute;left:0;text-align:left;margin-left:52.7pt;margin-top:15.7pt;width:35pt;height:36.6pt;rotation:-1119420fd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" adj="3297,29331">
                      <v:textbox>
                        <w:txbxContent>
                          <w:p w:rsidR="00C15D5A" w:rsidRDefault="00C15D5A" w:rsidP="009E58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D3107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</w:t>
            </w:r>
            <w:r w:rsidR="002D3107">
              <w:rPr>
                <w:color w:val="000000"/>
                <w:sz w:val="26"/>
                <w:szCs w:val="26"/>
              </w:rPr>
              <w:t xml:space="preserve">жилого </w:t>
            </w:r>
          </w:p>
          <w:p w:rsidR="009E58E5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а № 44 </w:t>
            </w:r>
          </w:p>
          <w:p w:rsidR="009E58E5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ул. Ломоносова </w:t>
            </w:r>
          </w:p>
          <w:p w:rsidR="009E58E5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9E58E5" w:rsidP="00BA42C0">
            <w:pPr>
              <w:jc w:val="center"/>
              <w:rPr>
                <w:sz w:val="28"/>
                <w:szCs w:val="28"/>
              </w:rPr>
            </w:pPr>
          </w:p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27305" r="19050" b="19685"/>
                      <wp:wrapNone/>
                      <wp:docPr id="1889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FB6B7" id="Rectangle 712" o:spid="_x0000_s1026" style="position:absolute;margin-left:24.9pt;margin-top:20.35pt;width:1in;height:36.8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C/f2fy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9E58E5" w:rsidRDefault="009E58E5" w:rsidP="00BA42C0">
            <w:pPr>
              <w:rPr>
                <w:color w:val="000000"/>
              </w:rPr>
            </w:pPr>
          </w:p>
          <w:p w:rsidR="009E58E5" w:rsidRDefault="009E58E5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9E58E5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9E58E5" w:rsidRPr="00A861D2" w:rsidRDefault="009E58E5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9E58E5" w:rsidRPr="00A861D2" w:rsidTr="00BA42C0">
              <w:tc>
                <w:tcPr>
                  <w:tcW w:w="1665" w:type="dxa"/>
                  <w:shd w:val="clear" w:color="auto" w:fill="auto"/>
                </w:tcPr>
                <w:p w:rsidR="009E58E5" w:rsidRDefault="009E58E5" w:rsidP="00BA42C0">
                  <w:r w:rsidRPr="002A58F4">
                    <w:t xml:space="preserve">475347,52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9E58E5" w:rsidRDefault="009E58E5" w:rsidP="00BA42C0">
                  <w:r w:rsidRPr="002A58F4">
                    <w:t>2264350,16</w:t>
                  </w:r>
                </w:p>
              </w:tc>
            </w:tr>
          </w:tbl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1430" t="6985" r="7620" b="11430"/>
                      <wp:wrapNone/>
                      <wp:docPr id="1888" name="Rectangl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0506F" id="Rectangle 713" o:spid="_x0000_s1026" style="position:absolute;margin-left:26.55pt;margin-top:16.8pt;width:1in;height:38.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D3eNOM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9E58E5" w:rsidRPr="005A5BEF" w:rsidTr="00BA42C0">
        <w:tc>
          <w:tcPr>
            <w:tcW w:w="8897" w:type="dxa"/>
            <w:vMerge/>
            <w:shd w:val="clear" w:color="auto" w:fill="auto"/>
          </w:tcPr>
          <w:p w:rsidR="009E58E5" w:rsidRPr="005A5BEF" w:rsidRDefault="009E58E5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58E5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6035" t="27940" r="22860" b="20320"/>
                      <wp:wrapNone/>
                      <wp:docPr id="1887" name="AutoShap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4290" id="AutoShape 718" o:spid="_x0000_s1026" style="position:absolute;margin-left:53.2pt;margin-top:18.2pt;width:28.4pt;height:26.9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)</w:t>
            </w:r>
          </w:p>
          <w:p w:rsidR="009E58E5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  <w:p w:rsidR="009E58E5" w:rsidRPr="005A5BEF" w:rsidRDefault="009E58E5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E58E5" w:rsidRDefault="009E58E5" w:rsidP="009E58E5">
      <w:pPr>
        <w:ind w:firstLine="11766"/>
        <w:rPr>
          <w:sz w:val="26"/>
          <w:szCs w:val="26"/>
        </w:rPr>
      </w:pPr>
    </w:p>
    <w:p w:rsidR="00C1653C" w:rsidRDefault="002D3107" w:rsidP="00157EF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157EF7">
        <w:rPr>
          <w:sz w:val="26"/>
          <w:szCs w:val="26"/>
        </w:rPr>
        <w:t xml:space="preserve">    </w:t>
      </w:r>
    </w:p>
    <w:p w:rsidR="00157EF7" w:rsidRPr="004F4E30" w:rsidRDefault="00157EF7" w:rsidP="00157EF7">
      <w:pPr>
        <w:rPr>
          <w:sz w:val="26"/>
          <w:szCs w:val="26"/>
        </w:rPr>
      </w:pPr>
    </w:p>
    <w:p w:rsidR="00C1653C" w:rsidRDefault="00C1653C" w:rsidP="009E58E5">
      <w:pPr>
        <w:ind w:firstLine="11766"/>
        <w:rPr>
          <w:sz w:val="26"/>
          <w:szCs w:val="26"/>
        </w:rPr>
      </w:pPr>
    </w:p>
    <w:p w:rsidR="00C1653C" w:rsidRDefault="00C1653C" w:rsidP="009E58E5">
      <w:pPr>
        <w:ind w:firstLine="11766"/>
        <w:rPr>
          <w:sz w:val="26"/>
          <w:szCs w:val="26"/>
        </w:rPr>
      </w:pPr>
    </w:p>
    <w:p w:rsidR="009E58E5" w:rsidRDefault="009E58E5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57EF7">
        <w:rPr>
          <w:sz w:val="26"/>
          <w:szCs w:val="26"/>
        </w:rPr>
        <w:t>35</w:t>
      </w:r>
    </w:p>
    <w:p w:rsidR="009E58E5" w:rsidRDefault="009E58E5" w:rsidP="009E58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1653C" w:rsidRDefault="00C1653C" w:rsidP="00C1653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747"/>
        <w:gridCol w:w="3785"/>
      </w:tblGrid>
      <w:tr w:rsidR="00C1653C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C1653C" w:rsidRDefault="00C1653C" w:rsidP="00BA42C0">
            <w:pPr>
              <w:jc w:val="center"/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2047875</wp:posOffset>
                      </wp:positionV>
                      <wp:extent cx="184150" cy="130810"/>
                      <wp:effectExtent l="58420" t="43180" r="58420" b="39370"/>
                      <wp:wrapNone/>
                      <wp:docPr id="1886" name="Rectangl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841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6A824" id="Rectangle 732" o:spid="_x0000_s1026" style="position:absolute;margin-left:222.2pt;margin-top:161.25pt;width:14.5pt;height:10.3pt;rotation:-3573786fd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1475740</wp:posOffset>
                      </wp:positionV>
                      <wp:extent cx="360680" cy="342265"/>
                      <wp:effectExtent l="27940" t="21590" r="20955" b="17145"/>
                      <wp:wrapNone/>
                      <wp:docPr id="1885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11A2" id="AutoShape 735" o:spid="_x0000_s1026" style="position:absolute;margin-left:229.4pt;margin-top:116.2pt;width:28.4pt;height:26.9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560830</wp:posOffset>
                      </wp:positionV>
                      <wp:extent cx="359410" cy="347980"/>
                      <wp:effectExtent l="29845" t="30480" r="29845" b="240665"/>
                      <wp:wrapNone/>
                      <wp:docPr id="1884" name="AutoShap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57EF7" w:rsidP="00C165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" o:spid="_x0000_s1088" type="#_x0000_t63" style="position:absolute;left:0;text-align:left;margin-left:211.55pt;margin-top:122.9pt;width:28.3pt;height:27.4pt;rotation:-1143419fd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" adj="3838,32823">
                      <v:textbox>
                        <w:txbxContent>
                          <w:p w:rsidR="00C15D5A" w:rsidRPr="006F4B1B" w:rsidRDefault="00157EF7" w:rsidP="00C165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2087880</wp:posOffset>
                      </wp:positionV>
                      <wp:extent cx="63500" cy="52705"/>
                      <wp:effectExtent l="65405" t="57150" r="62865" b="60325"/>
                      <wp:wrapNone/>
                      <wp:docPr id="1883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C4751" id="Rectangle 733" o:spid="_x0000_s1026" style="position:absolute;margin-left:225.95pt;margin-top:164.4pt;width:5pt;height:4.15pt;rotation:-3653360fd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" strokeweight="3pt"/>
                  </w:pict>
                </mc:Fallback>
              </mc:AlternateContent>
            </w:r>
            <w:r w:rsidR="00C1653C">
              <w:object w:dxaOrig="8472" w:dyaOrig="6372">
                <v:shape id="_x0000_i1056" type="#_x0000_t75" style="width:423.75pt;height:318.75pt" o:ole="">
                  <v:imagedata r:id="rId64" o:title=""/>
                </v:shape>
                <o:OLEObject Type="Embed" ProgID="PBrush" ShapeID="_x0000_i1056" DrawAspect="Content" ObjectID="_1761118535" r:id="rId65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1653C" w:rsidRPr="005A5BEF" w:rsidRDefault="00C1653C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7465" t="38100" r="41910" b="201930"/>
                      <wp:wrapNone/>
                      <wp:docPr id="1882" name="AutoShap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165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" o:spid="_x0000_s1089" type="#_x0000_t63" style="position:absolute;left:0;text-align:left;margin-left:52.7pt;margin-top:15.7pt;width:35pt;height:36.6pt;rotation:-1119420fd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" adj="3297,29331">
                      <v:textbox>
                        <w:txbxContent>
                          <w:p w:rsidR="00C15D5A" w:rsidRDefault="00C15D5A" w:rsidP="00C165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магазина «В-Лазер» по ул. Ломоносова </w:t>
            </w:r>
          </w:p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19685" r="20320" b="27305"/>
                      <wp:wrapNone/>
                      <wp:docPr id="1881" name="Rectangle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AAAD" id="Rectangle 728" o:spid="_x0000_s1026" style="position:absolute;margin-left:24.9pt;margin-top:20.35pt;width:1in;height:36.8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X2oqr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1653C" w:rsidRDefault="00C1653C" w:rsidP="00BA42C0">
            <w:pPr>
              <w:rPr>
                <w:color w:val="000000"/>
              </w:rPr>
            </w:pPr>
          </w:p>
          <w:p w:rsidR="00C1653C" w:rsidRDefault="00C1653C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C1653C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1653C" w:rsidRPr="00A861D2" w:rsidTr="00BA42C0">
              <w:tc>
                <w:tcPr>
                  <w:tcW w:w="1665" w:type="dxa"/>
                  <w:shd w:val="clear" w:color="auto" w:fill="auto"/>
                </w:tcPr>
                <w:p w:rsidR="00C1653C" w:rsidRDefault="00C1653C" w:rsidP="00BA42C0">
                  <w:r w:rsidRPr="006D0CA1">
                    <w:t xml:space="preserve">475073,99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1653C" w:rsidRDefault="00C1653C" w:rsidP="00BA42C0">
                  <w:r w:rsidRPr="006D0CA1">
                    <w:t>2264747,99</w:t>
                  </w:r>
                </w:p>
              </w:tc>
            </w:tr>
          </w:tbl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8890" r="8890" b="9525"/>
                      <wp:wrapNone/>
                      <wp:docPr id="1880" name="Rectangl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AA7D" id="Rectangle 729" o:spid="_x0000_s1026" style="position:absolute;margin-left:26.55pt;margin-top:16.8pt;width:1in;height:38.3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CHzSDc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4765" t="29845" r="24130" b="18415"/>
                      <wp:wrapNone/>
                      <wp:docPr id="1879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E60B" id="AutoShape 734" o:spid="_x0000_s1026" style="position:absolute;margin-left:53.2pt;margin-top:18.2pt;width:28.4pt;height:26.9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AOB3KU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)</w:t>
            </w:r>
          </w:p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1653C" w:rsidRDefault="00C1653C" w:rsidP="009E58E5">
      <w:pPr>
        <w:jc w:val="right"/>
        <w:rPr>
          <w:sz w:val="26"/>
          <w:szCs w:val="26"/>
        </w:rPr>
      </w:pPr>
    </w:p>
    <w:p w:rsidR="00C1653C" w:rsidRDefault="00C1653C" w:rsidP="009E58E5">
      <w:pPr>
        <w:jc w:val="right"/>
        <w:rPr>
          <w:sz w:val="26"/>
          <w:szCs w:val="26"/>
        </w:rPr>
      </w:pPr>
    </w:p>
    <w:p w:rsidR="00C1653C" w:rsidRDefault="00C1653C" w:rsidP="009E58E5">
      <w:pPr>
        <w:jc w:val="right"/>
        <w:rPr>
          <w:sz w:val="26"/>
          <w:szCs w:val="26"/>
        </w:rPr>
      </w:pPr>
    </w:p>
    <w:p w:rsidR="00C1653C" w:rsidRDefault="00C1653C" w:rsidP="009E58E5">
      <w:pPr>
        <w:jc w:val="right"/>
        <w:rPr>
          <w:sz w:val="26"/>
          <w:szCs w:val="26"/>
        </w:rPr>
      </w:pPr>
    </w:p>
    <w:p w:rsidR="00157EF7" w:rsidRDefault="00157EF7" w:rsidP="009E58E5">
      <w:pPr>
        <w:jc w:val="right"/>
        <w:rPr>
          <w:sz w:val="26"/>
          <w:szCs w:val="26"/>
        </w:rPr>
      </w:pPr>
    </w:p>
    <w:p w:rsidR="00157EF7" w:rsidRDefault="00157EF7" w:rsidP="009E58E5">
      <w:pPr>
        <w:jc w:val="right"/>
        <w:rPr>
          <w:sz w:val="26"/>
          <w:szCs w:val="26"/>
        </w:rPr>
      </w:pPr>
    </w:p>
    <w:p w:rsidR="00157EF7" w:rsidRDefault="00157EF7" w:rsidP="009E58E5">
      <w:pPr>
        <w:jc w:val="right"/>
        <w:rPr>
          <w:sz w:val="26"/>
          <w:szCs w:val="26"/>
        </w:rPr>
      </w:pPr>
    </w:p>
    <w:p w:rsidR="00157EF7" w:rsidRDefault="00157EF7" w:rsidP="009E58E5">
      <w:pPr>
        <w:jc w:val="right"/>
        <w:rPr>
          <w:sz w:val="26"/>
          <w:szCs w:val="26"/>
        </w:rPr>
      </w:pPr>
    </w:p>
    <w:p w:rsidR="00157EF7" w:rsidRPr="004F4E30" w:rsidRDefault="00157EF7" w:rsidP="009E58E5">
      <w:pPr>
        <w:jc w:val="right"/>
        <w:rPr>
          <w:sz w:val="26"/>
          <w:szCs w:val="26"/>
        </w:rPr>
      </w:pPr>
    </w:p>
    <w:p w:rsidR="009E58E5" w:rsidRDefault="009E58E5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A17094">
        <w:rPr>
          <w:sz w:val="26"/>
          <w:szCs w:val="26"/>
        </w:rPr>
        <w:t>3</w:t>
      </w:r>
      <w:r w:rsidR="00157EF7">
        <w:rPr>
          <w:sz w:val="26"/>
          <w:szCs w:val="26"/>
        </w:rPr>
        <w:t>6</w:t>
      </w:r>
    </w:p>
    <w:p w:rsidR="009E58E5" w:rsidRDefault="009E58E5" w:rsidP="009E58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1653C" w:rsidRDefault="00C1653C" w:rsidP="00C1653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747"/>
        <w:gridCol w:w="3785"/>
      </w:tblGrid>
      <w:tr w:rsidR="00C1653C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C1653C" w:rsidRDefault="00C1653C" w:rsidP="00BA42C0">
            <w:pPr>
              <w:jc w:val="center"/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53415</wp:posOffset>
                      </wp:positionV>
                      <wp:extent cx="360680" cy="342265"/>
                      <wp:effectExtent l="23495" t="27305" r="25400" b="20955"/>
                      <wp:wrapNone/>
                      <wp:docPr id="1878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EE1C6" id="AutoShape 743" o:spid="_x0000_s1026" style="position:absolute;margin-left:94.05pt;margin-top:51.45pt;width:28.4pt;height:26.9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719455</wp:posOffset>
                      </wp:positionV>
                      <wp:extent cx="359410" cy="347980"/>
                      <wp:effectExtent l="26670" t="26670" r="33020" b="234950"/>
                      <wp:wrapNone/>
                      <wp:docPr id="1877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57EF7" w:rsidP="00C165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" o:spid="_x0000_s1090" type="#_x0000_t63" style="position:absolute;left:0;text-align:left;margin-left:76.3pt;margin-top:56.65pt;width:28.3pt;height:27.4pt;rotation:-1143419fd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" adj="3838,32823">
                      <v:textbox>
                        <w:txbxContent>
                          <w:p w:rsidR="00C15D5A" w:rsidRPr="006F4B1B" w:rsidRDefault="00157EF7" w:rsidP="00C165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299210</wp:posOffset>
                      </wp:positionV>
                      <wp:extent cx="305435" cy="127635"/>
                      <wp:effectExtent l="98425" t="31750" r="97790" b="24765"/>
                      <wp:wrapNone/>
                      <wp:docPr id="1876" name="Rectangl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3054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FB133" id="Rectangle 740" o:spid="_x0000_s1026" style="position:absolute;margin-left:68.2pt;margin-top:102.3pt;width:24.05pt;height:10.05pt;rotation:-3573786fd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292225</wp:posOffset>
                      </wp:positionV>
                      <wp:extent cx="63500" cy="52705"/>
                      <wp:effectExtent l="63500" t="60960" r="64770" b="56515"/>
                      <wp:wrapNone/>
                      <wp:docPr id="1875" name="Rectangl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B0B6" id="Rectangle 741" o:spid="_x0000_s1026" style="position:absolute;margin-left:81.8pt;margin-top:101.75pt;width:5pt;height:4.15pt;rotation:-3653360fd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" strokeweight="3pt"/>
                  </w:pict>
                </mc:Fallback>
              </mc:AlternateContent>
            </w:r>
            <w:r w:rsidR="00C1653C">
              <w:object w:dxaOrig="8472" w:dyaOrig="6372">
                <v:shape id="_x0000_i1057" type="#_x0000_t75" style="width:423.75pt;height:318.75pt" o:ole="">
                  <v:imagedata r:id="rId64" o:title=""/>
                </v:shape>
                <o:OLEObject Type="Embed" ProgID="PBrush" ShapeID="_x0000_i1057" DrawAspect="Content" ObjectID="_1761118536" r:id="rId6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1653C" w:rsidRPr="005A5BEF" w:rsidRDefault="00C1653C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7465" t="37465" r="41910" b="202565"/>
                      <wp:wrapNone/>
                      <wp:docPr id="1874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165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" o:spid="_x0000_s1091" type="#_x0000_t63" style="position:absolute;left:0;text-align:left;margin-left:52.7pt;margin-top:15.7pt;width:35pt;height:36.6pt;rotation:-1119420fd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" adj="3297,29331">
                      <v:textbox>
                        <w:txbxContent>
                          <w:p w:rsidR="00C15D5A" w:rsidRDefault="00C15D5A" w:rsidP="00C165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остановки «Городская больница» по </w:t>
            </w:r>
            <w:r>
              <w:rPr>
                <w:color w:val="000000"/>
                <w:sz w:val="26"/>
                <w:szCs w:val="26"/>
              </w:rPr>
              <w:br/>
              <w:t xml:space="preserve">ул. Островского </w:t>
            </w:r>
          </w:p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четная сторона)</w:t>
            </w:r>
          </w:p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7305" r="20320" b="19685"/>
                      <wp:wrapNone/>
                      <wp:docPr id="1873" name="Rectangl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7025" id="Rectangle 736" o:spid="_x0000_s1026" style="position:absolute;margin-left:24.9pt;margin-top:20.35pt;width:1in;height:36.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I5ULg4gAgAAQQ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1653C" w:rsidRDefault="00C1653C" w:rsidP="00BA42C0">
            <w:pPr>
              <w:rPr>
                <w:color w:val="000000"/>
              </w:rPr>
            </w:pPr>
          </w:p>
          <w:p w:rsidR="00C1653C" w:rsidRDefault="00C1653C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C1653C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1653C" w:rsidRPr="00A861D2" w:rsidTr="00BA42C0">
              <w:tc>
                <w:tcPr>
                  <w:tcW w:w="1665" w:type="dxa"/>
                  <w:shd w:val="clear" w:color="auto" w:fill="auto"/>
                </w:tcPr>
                <w:p w:rsidR="00C1653C" w:rsidRDefault="00C1653C" w:rsidP="00BA42C0">
                  <w:r w:rsidRPr="00D07575">
                    <w:t xml:space="preserve">475111,1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1653C" w:rsidRDefault="00C1653C" w:rsidP="00BA42C0">
                  <w:r w:rsidRPr="00D07575">
                    <w:t>2264663,22</w:t>
                  </w:r>
                </w:p>
              </w:tc>
            </w:tr>
          </w:tbl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6985" r="8890" b="11430"/>
                      <wp:wrapNone/>
                      <wp:docPr id="1872" name="Rectangl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62183" id="Rectangle 737" o:spid="_x0000_s1026" style="position:absolute;margin-left:26.55pt;margin-top:16.8pt;width:1in;height:38.3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Lh97JI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4765" t="27940" r="24130" b="20320"/>
                      <wp:wrapNone/>
                      <wp:docPr id="1871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869FC" id="AutoShape 742" o:spid="_x0000_s1026" style="position:absolute;margin-left:53.2pt;margin-top:18.2pt;width:28.4pt;height:26.9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BCxL7k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1653C" w:rsidRDefault="00C1653C" w:rsidP="00C1653C">
      <w:pPr>
        <w:rPr>
          <w:sz w:val="28"/>
          <w:szCs w:val="28"/>
        </w:rPr>
      </w:pPr>
    </w:p>
    <w:p w:rsidR="00C1653C" w:rsidRDefault="00C1653C" w:rsidP="00C1653C">
      <w:pPr>
        <w:rPr>
          <w:sz w:val="28"/>
          <w:szCs w:val="28"/>
        </w:rPr>
      </w:pPr>
    </w:p>
    <w:p w:rsidR="00C1653C" w:rsidRPr="004F4E30" w:rsidRDefault="00C1653C" w:rsidP="00C1653C">
      <w:pPr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157EF7" w:rsidRDefault="00157EF7" w:rsidP="009E58E5">
      <w:pPr>
        <w:ind w:firstLine="11766"/>
        <w:rPr>
          <w:sz w:val="26"/>
          <w:szCs w:val="26"/>
        </w:rPr>
      </w:pPr>
    </w:p>
    <w:p w:rsidR="009E58E5" w:rsidRDefault="009E58E5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433B5">
        <w:rPr>
          <w:sz w:val="26"/>
          <w:szCs w:val="26"/>
        </w:rPr>
        <w:t>37</w:t>
      </w:r>
    </w:p>
    <w:p w:rsidR="009E58E5" w:rsidRDefault="009E58E5" w:rsidP="009E58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1653C" w:rsidRDefault="00C1653C" w:rsidP="00C1653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  <w:gridCol w:w="2305"/>
        <w:gridCol w:w="3552"/>
      </w:tblGrid>
      <w:tr w:rsidR="00C1653C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C1653C" w:rsidRDefault="00C1653C" w:rsidP="00BA42C0">
            <w:pPr>
              <w:jc w:val="center"/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577975</wp:posOffset>
                      </wp:positionV>
                      <wp:extent cx="360680" cy="342265"/>
                      <wp:effectExtent l="27305" t="28575" r="21590" b="19685"/>
                      <wp:wrapNone/>
                      <wp:docPr id="1870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9FB0" id="AutoShape 751" o:spid="_x0000_s1026" style="position:absolute;margin-left:26.85pt;margin-top:124.25pt;width:28.4pt;height:26.9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97635</wp:posOffset>
                      </wp:positionV>
                      <wp:extent cx="359410" cy="347980"/>
                      <wp:effectExtent l="34290" t="29210" r="25400" b="241935"/>
                      <wp:wrapNone/>
                      <wp:docPr id="1869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8433B5" w:rsidP="00C165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6" o:spid="_x0000_s1092" type="#_x0000_t63" style="position:absolute;left:0;text-align:left;margin-left:40.9pt;margin-top:110.05pt;width:28.3pt;height:27.4pt;rotation:-1143419fd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" adj="3838,32823">
                      <v:textbox>
                        <w:txbxContent>
                          <w:p w:rsidR="00C15D5A" w:rsidRPr="006F4B1B" w:rsidRDefault="008433B5" w:rsidP="00C165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115185</wp:posOffset>
                      </wp:positionV>
                      <wp:extent cx="63500" cy="52705"/>
                      <wp:effectExtent l="64135" t="55880" r="64135" b="61595"/>
                      <wp:wrapNone/>
                      <wp:docPr id="1868" name="Rectangl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315E" id="Rectangle 749" o:spid="_x0000_s1026" style="position:absolute;margin-left:45.1pt;margin-top:166.55pt;width:5pt;height:4.15pt;rotation:-3653360fd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07235</wp:posOffset>
                      </wp:positionV>
                      <wp:extent cx="306070" cy="140970"/>
                      <wp:effectExtent l="96520" t="32385" r="95885" b="33020"/>
                      <wp:wrapNone/>
                      <wp:docPr id="1867" name="Rectangl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30607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E77C" id="Rectangle 748" o:spid="_x0000_s1026" style="position:absolute;margin-left:40.05pt;margin-top:158.05pt;width:24.1pt;height:11.1pt;rotation:-3573786fd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" strokeweight="1pt"/>
                  </w:pict>
                </mc:Fallback>
              </mc:AlternateContent>
            </w:r>
            <w:r w:rsidR="00C1653C">
              <w:object w:dxaOrig="9348" w:dyaOrig="6312">
                <v:shape id="_x0000_i1058" type="#_x0000_t75" style="width:467.25pt;height:315.75pt" o:ole="">
                  <v:imagedata r:id="rId67" o:title=""/>
                </v:shape>
                <o:OLEObject Type="Embed" ProgID="PBrush" ShapeID="_x0000_i1058" DrawAspect="Content" ObjectID="_1761118537" r:id="rId6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1653C" w:rsidRPr="005A5BEF" w:rsidRDefault="00C1653C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7465" t="38100" r="41910" b="201930"/>
                      <wp:wrapNone/>
                      <wp:docPr id="1866" name="AutoShap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165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7" o:spid="_x0000_s1093" type="#_x0000_t63" style="position:absolute;left:0;text-align:left;margin-left:52.7pt;margin-top:15.7pt;width:35pt;height:36.6pt;rotation:-1119420fd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" adj="3297,29331">
                      <v:textbox>
                        <w:txbxContent>
                          <w:p w:rsidR="00C15D5A" w:rsidRDefault="00C15D5A" w:rsidP="00C165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остановки «Городская больница» по </w:t>
            </w:r>
            <w:r>
              <w:rPr>
                <w:color w:val="000000"/>
                <w:sz w:val="26"/>
                <w:szCs w:val="26"/>
              </w:rPr>
              <w:br/>
              <w:t>ул. Островского (нечетная сторона)</w:t>
            </w:r>
          </w:p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7940" r="20320" b="19050"/>
                      <wp:wrapNone/>
                      <wp:docPr id="1865" name="Rectangl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1AFB2" id="Rectangle 744" o:spid="_x0000_s1026" style="position:absolute;margin-left:24.9pt;margin-top:20.35pt;width:1in;height:36.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9kpuv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1653C" w:rsidRDefault="00C1653C" w:rsidP="00BA42C0">
            <w:pPr>
              <w:rPr>
                <w:color w:val="000000"/>
              </w:rPr>
            </w:pPr>
          </w:p>
          <w:p w:rsidR="00C1653C" w:rsidRDefault="00C1653C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1665"/>
            </w:tblGrid>
            <w:tr w:rsidR="00C1653C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1653C" w:rsidRPr="00A861D2" w:rsidTr="00BA42C0">
              <w:tc>
                <w:tcPr>
                  <w:tcW w:w="1665" w:type="dxa"/>
                  <w:shd w:val="clear" w:color="auto" w:fill="auto"/>
                </w:tcPr>
                <w:p w:rsidR="00C1653C" w:rsidRDefault="00C1653C" w:rsidP="00BA42C0">
                  <w:r w:rsidRPr="00C61CF4">
                    <w:t xml:space="preserve">475089,5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1653C" w:rsidRDefault="00C1653C" w:rsidP="00BA42C0">
                  <w:r w:rsidRPr="00C61CF4">
                    <w:t>2264623,16</w:t>
                  </w:r>
                </w:p>
              </w:tc>
            </w:tr>
          </w:tbl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7620" r="8890" b="10795"/>
                      <wp:wrapNone/>
                      <wp:docPr id="1864" name="Rectangl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D6EDF" id="Rectangle 745" o:spid="_x0000_s1026" style="position:absolute;margin-left:26.55pt;margin-top:16.8pt;width:1in;height:38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S7tZMx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4765" t="28575" r="24130" b="19685"/>
                      <wp:wrapNone/>
                      <wp:docPr id="1863" name="AutoShape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A0AD" id="AutoShape 750" o:spid="_x0000_s1026" style="position:absolute;margin-left:53.2pt;margin-top:18.2pt;width:28.4pt;height:26.9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1653C" w:rsidRDefault="00C1653C" w:rsidP="009E58E5">
      <w:pPr>
        <w:jc w:val="right"/>
        <w:rPr>
          <w:sz w:val="26"/>
          <w:szCs w:val="26"/>
        </w:rPr>
      </w:pPr>
    </w:p>
    <w:p w:rsidR="00C1653C" w:rsidRDefault="00C1653C" w:rsidP="009E58E5">
      <w:pPr>
        <w:jc w:val="right"/>
        <w:rPr>
          <w:sz w:val="26"/>
          <w:szCs w:val="26"/>
        </w:rPr>
      </w:pPr>
    </w:p>
    <w:p w:rsidR="00C1653C" w:rsidRDefault="00C1653C" w:rsidP="009E58E5">
      <w:pPr>
        <w:jc w:val="right"/>
        <w:rPr>
          <w:sz w:val="26"/>
          <w:szCs w:val="26"/>
        </w:rPr>
      </w:pPr>
    </w:p>
    <w:p w:rsidR="008433B5" w:rsidRDefault="008433B5" w:rsidP="009E58E5">
      <w:pPr>
        <w:jc w:val="right"/>
        <w:rPr>
          <w:sz w:val="26"/>
          <w:szCs w:val="26"/>
        </w:rPr>
      </w:pPr>
    </w:p>
    <w:p w:rsidR="008433B5" w:rsidRDefault="008433B5" w:rsidP="009E58E5">
      <w:pPr>
        <w:jc w:val="right"/>
        <w:rPr>
          <w:sz w:val="26"/>
          <w:szCs w:val="26"/>
        </w:rPr>
      </w:pPr>
    </w:p>
    <w:p w:rsidR="008433B5" w:rsidRPr="004F4E30" w:rsidRDefault="008433B5" w:rsidP="009E58E5">
      <w:pPr>
        <w:jc w:val="right"/>
        <w:rPr>
          <w:sz w:val="26"/>
          <w:szCs w:val="26"/>
        </w:rPr>
      </w:pPr>
    </w:p>
    <w:p w:rsidR="009E58E5" w:rsidRDefault="009E58E5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433B5">
        <w:rPr>
          <w:sz w:val="26"/>
          <w:szCs w:val="26"/>
        </w:rPr>
        <w:t>38</w:t>
      </w:r>
    </w:p>
    <w:p w:rsidR="00C1653C" w:rsidRDefault="009E58E5" w:rsidP="00C1653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1653C" w:rsidRDefault="00C1653C" w:rsidP="00C1653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2746"/>
        <w:gridCol w:w="3784"/>
      </w:tblGrid>
      <w:tr w:rsidR="00C1653C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C1653C" w:rsidRDefault="00C1653C" w:rsidP="00BA42C0">
            <w:pPr>
              <w:jc w:val="center"/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459105</wp:posOffset>
                      </wp:positionV>
                      <wp:extent cx="360680" cy="342265"/>
                      <wp:effectExtent l="26670" t="24765" r="22225" b="23495"/>
                      <wp:wrapNone/>
                      <wp:docPr id="1862" name="AutoShap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54407" id="AutoShape 759" o:spid="_x0000_s1026" style="position:absolute;margin-left:227.05pt;margin-top:36.15pt;width:28.4pt;height:26.9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368935</wp:posOffset>
                      </wp:positionV>
                      <wp:extent cx="359410" cy="347980"/>
                      <wp:effectExtent l="26670" t="29845" r="33020" b="212725"/>
                      <wp:wrapNone/>
                      <wp:docPr id="1861" name="AutoShap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8433B5" w:rsidP="00C165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" o:spid="_x0000_s1094" type="#_x0000_t63" style="position:absolute;left:0;text-align:left;margin-left:211.3pt;margin-top:29.05pt;width:28.3pt;height:27.4pt;rotation:-1143419fd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" adj="3838,32823">
                      <v:textbox>
                        <w:txbxContent>
                          <w:p w:rsidR="00C15D5A" w:rsidRPr="006F4B1B" w:rsidRDefault="008433B5" w:rsidP="00C165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005840</wp:posOffset>
                      </wp:positionV>
                      <wp:extent cx="63500" cy="52705"/>
                      <wp:effectExtent l="61595" t="61595" r="66675" b="55880"/>
                      <wp:wrapNone/>
                      <wp:docPr id="1860" name="Rectangl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CD78F" id="Rectangle 757" o:spid="_x0000_s1026" style="position:absolute;margin-left:224.15pt;margin-top:79.2pt;width:5pt;height:4.15pt;rotation:-3653360fd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981075</wp:posOffset>
                      </wp:positionV>
                      <wp:extent cx="215900" cy="113030"/>
                      <wp:effectExtent l="73025" t="28575" r="71120" b="31750"/>
                      <wp:wrapNone/>
                      <wp:docPr id="1859" name="Rectangl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590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4D762" id="Rectangle 756" o:spid="_x0000_s1026" style="position:absolute;margin-left:216.15pt;margin-top:77.25pt;width:17pt;height:8.9pt;rotation:-3573786fd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" strokeweight="1pt"/>
                  </w:pict>
                </mc:Fallback>
              </mc:AlternateContent>
            </w:r>
            <w:r w:rsidR="00C1653C">
              <w:object w:dxaOrig="8484" w:dyaOrig="6708">
                <v:shape id="_x0000_i1059" type="#_x0000_t75" style="width:424.5pt;height:335.25pt" o:ole="">
                  <v:imagedata r:id="rId69" o:title=""/>
                </v:shape>
                <o:OLEObject Type="Embed" ProgID="PBrush" ShapeID="_x0000_i1059" DrawAspect="Content" ObjectID="_1761118538" r:id="rId7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1653C" w:rsidRPr="005A5BEF" w:rsidRDefault="00C1653C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735" t="38735" r="40640" b="201295"/>
                      <wp:wrapNone/>
                      <wp:docPr id="1858" name="AutoShap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165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" o:spid="_x0000_s1095" type="#_x0000_t63" style="position:absolute;left:0;text-align:left;margin-left:52.7pt;margin-top:15.7pt;width:35pt;height:36.6pt;rotation:-1119420fd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" adj="3297,29331">
                      <v:textbox>
                        <w:txbxContent>
                          <w:p w:rsidR="00C15D5A" w:rsidRDefault="00C15D5A" w:rsidP="00C165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остановки «Супермаркет» по </w:t>
            </w:r>
            <w:r>
              <w:rPr>
                <w:color w:val="000000"/>
                <w:sz w:val="26"/>
                <w:szCs w:val="26"/>
              </w:rPr>
              <w:br/>
              <w:t>ул. Островского (четная сторона)</w:t>
            </w:r>
          </w:p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19050" r="19050" b="27940"/>
                      <wp:wrapNone/>
                      <wp:docPr id="1857" name="Rectangle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B2468" id="Rectangle 752" o:spid="_x0000_s1026" style="position:absolute;margin-left:24.9pt;margin-top:20.35pt;width:1in;height:36.8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CV7CxD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1653C" w:rsidRDefault="00C1653C" w:rsidP="00BA42C0">
            <w:pPr>
              <w:rPr>
                <w:color w:val="000000"/>
              </w:rPr>
            </w:pPr>
          </w:p>
          <w:p w:rsidR="00C1653C" w:rsidRDefault="00C1653C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C1653C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1653C" w:rsidRPr="00A861D2" w:rsidTr="00BA42C0">
              <w:tc>
                <w:tcPr>
                  <w:tcW w:w="1665" w:type="dxa"/>
                  <w:shd w:val="clear" w:color="auto" w:fill="auto"/>
                </w:tcPr>
                <w:p w:rsidR="00C1653C" w:rsidRDefault="00C1653C" w:rsidP="00BA42C0">
                  <w:r w:rsidRPr="001E05A1">
                    <w:t xml:space="preserve">474757,23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1653C" w:rsidRDefault="00C1653C" w:rsidP="00BA42C0">
                  <w:r w:rsidRPr="001E05A1">
                    <w:t>2264418,82</w:t>
                  </w:r>
                </w:p>
              </w:tc>
            </w:tr>
          </w:tbl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1430" t="8255" r="7620" b="10160"/>
                      <wp:wrapNone/>
                      <wp:docPr id="1856" name="Rectangl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D9313" id="Rectangle 753" o:spid="_x0000_s1026" style="position:absolute;margin-left:26.55pt;margin-top:16.8pt;width:1in;height:38.3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o8Xu3x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6035" t="29210" r="22860" b="19050"/>
                      <wp:wrapNone/>
                      <wp:docPr id="1855" name="AutoShap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7C67A" id="AutoShape 758" o:spid="_x0000_s1026" style="position:absolute;margin-left:53.2pt;margin-top:18.2pt;width:28.4pt;height:26.9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DzXbtJ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1653C" w:rsidRDefault="00C1653C" w:rsidP="009E58E5">
      <w:pPr>
        <w:jc w:val="right"/>
        <w:rPr>
          <w:sz w:val="26"/>
          <w:szCs w:val="26"/>
        </w:rPr>
      </w:pPr>
    </w:p>
    <w:p w:rsidR="00C1653C" w:rsidRDefault="00C1653C" w:rsidP="009E58E5">
      <w:pPr>
        <w:jc w:val="right"/>
        <w:rPr>
          <w:sz w:val="26"/>
          <w:szCs w:val="26"/>
        </w:rPr>
      </w:pPr>
    </w:p>
    <w:p w:rsidR="00C1653C" w:rsidRPr="004F4E30" w:rsidRDefault="00C1653C" w:rsidP="00C1653C">
      <w:pPr>
        <w:rPr>
          <w:sz w:val="26"/>
          <w:szCs w:val="26"/>
        </w:rPr>
      </w:pPr>
    </w:p>
    <w:p w:rsidR="008433B5" w:rsidRDefault="008433B5" w:rsidP="009E58E5">
      <w:pPr>
        <w:ind w:firstLine="11766"/>
        <w:rPr>
          <w:sz w:val="26"/>
          <w:szCs w:val="26"/>
        </w:rPr>
      </w:pPr>
    </w:p>
    <w:p w:rsidR="008433B5" w:rsidRDefault="008433B5" w:rsidP="009E58E5">
      <w:pPr>
        <w:ind w:firstLine="11766"/>
        <w:rPr>
          <w:sz w:val="26"/>
          <w:szCs w:val="26"/>
        </w:rPr>
      </w:pPr>
    </w:p>
    <w:p w:rsidR="008433B5" w:rsidRDefault="008433B5" w:rsidP="008433B5">
      <w:pPr>
        <w:rPr>
          <w:sz w:val="26"/>
          <w:szCs w:val="26"/>
        </w:rPr>
      </w:pPr>
    </w:p>
    <w:p w:rsidR="00C1653C" w:rsidRDefault="00C1653C" w:rsidP="009E58E5">
      <w:pPr>
        <w:jc w:val="right"/>
        <w:rPr>
          <w:sz w:val="26"/>
          <w:szCs w:val="26"/>
        </w:rPr>
      </w:pPr>
    </w:p>
    <w:p w:rsidR="00C1653C" w:rsidRDefault="00C1653C" w:rsidP="009E58E5">
      <w:pPr>
        <w:jc w:val="right"/>
        <w:rPr>
          <w:sz w:val="26"/>
          <w:szCs w:val="26"/>
        </w:rPr>
      </w:pPr>
    </w:p>
    <w:p w:rsidR="00C1653C" w:rsidRPr="004F4E30" w:rsidRDefault="00C1653C" w:rsidP="00C1653C">
      <w:pPr>
        <w:rPr>
          <w:sz w:val="26"/>
          <w:szCs w:val="26"/>
        </w:rPr>
      </w:pPr>
    </w:p>
    <w:p w:rsidR="009E58E5" w:rsidRDefault="009E58E5" w:rsidP="009E58E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433B5">
        <w:rPr>
          <w:sz w:val="26"/>
          <w:szCs w:val="26"/>
        </w:rPr>
        <w:t>39</w:t>
      </w:r>
    </w:p>
    <w:p w:rsidR="009E58E5" w:rsidRPr="004F4E30" w:rsidRDefault="009E58E5" w:rsidP="009E58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1653C" w:rsidRDefault="00C1653C" w:rsidP="00C1653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2746"/>
        <w:gridCol w:w="3784"/>
      </w:tblGrid>
      <w:tr w:rsidR="00C1653C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C1653C" w:rsidRDefault="00C1653C" w:rsidP="00BA42C0">
            <w:pPr>
              <w:jc w:val="center"/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817245</wp:posOffset>
                      </wp:positionV>
                      <wp:extent cx="360680" cy="342265"/>
                      <wp:effectExtent l="27940" t="29210" r="20955" b="19050"/>
                      <wp:wrapNone/>
                      <wp:docPr id="1854" name="AutoShap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B094" id="AutoShape 775" o:spid="_x0000_s1026" style="position:absolute;margin-left:128.9pt;margin-top:64.35pt;width:28.4pt;height:26.9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821690</wp:posOffset>
                      </wp:positionV>
                      <wp:extent cx="359410" cy="347980"/>
                      <wp:effectExtent l="33655" t="33655" r="26035" b="237490"/>
                      <wp:wrapNone/>
                      <wp:docPr id="1853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8433B5" w:rsidP="00C165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" o:spid="_x0000_s1096" type="#_x0000_t63" style="position:absolute;left:0;text-align:left;margin-left:150.35pt;margin-top:64.7pt;width:28.3pt;height:27.4pt;rotation:-1143419fd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" adj="3838,32823">
                      <v:textbox>
                        <w:txbxContent>
                          <w:p w:rsidR="00C15D5A" w:rsidRPr="006F4B1B" w:rsidRDefault="008433B5" w:rsidP="00C165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450975</wp:posOffset>
                      </wp:positionV>
                      <wp:extent cx="63500" cy="52705"/>
                      <wp:effectExtent l="59690" t="57785" r="59055" b="59690"/>
                      <wp:wrapNone/>
                      <wp:docPr id="1852" name="Rectangl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8E4E" id="Rectangle 773" o:spid="_x0000_s1026" style="position:absolute;margin-left:160.25pt;margin-top:114.25pt;width:5pt;height:4.15pt;rotation:-3653360fd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418590</wp:posOffset>
                      </wp:positionV>
                      <wp:extent cx="215900" cy="113030"/>
                      <wp:effectExtent l="72390" t="36195" r="71755" b="33655"/>
                      <wp:wrapNone/>
                      <wp:docPr id="1851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590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15110" id="Rectangle 772" o:spid="_x0000_s1026" style="position:absolute;margin-left:154.6pt;margin-top:111.7pt;width:17pt;height:8.9pt;rotation:-3573786fd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" strokeweight="1pt"/>
                  </w:pict>
                </mc:Fallback>
              </mc:AlternateContent>
            </w:r>
            <w:r w:rsidR="00C1653C">
              <w:object w:dxaOrig="8484" w:dyaOrig="6708">
                <v:shape id="_x0000_i1060" type="#_x0000_t75" style="width:424.5pt;height:335.25pt" o:ole="">
                  <v:imagedata r:id="rId69" o:title=""/>
                </v:shape>
                <o:OLEObject Type="Embed" ProgID="PBrush" ShapeID="_x0000_i1060" DrawAspect="Content" ObjectID="_1761118539" r:id="rId71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1653C" w:rsidRPr="005A5BEF" w:rsidRDefault="00C1653C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735" t="37465" r="40640" b="202565"/>
                      <wp:wrapNone/>
                      <wp:docPr id="1850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165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" o:spid="_x0000_s1097" type="#_x0000_t63" style="position:absolute;left:0;text-align:left;margin-left:52.7pt;margin-top:15.7pt;width:35pt;height:36.6pt;rotation:-1119420fd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" adj="3297,29331">
                      <v:textbox>
                        <w:txbxContent>
                          <w:p w:rsidR="00C15D5A" w:rsidRDefault="00C15D5A" w:rsidP="00C165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остановки «Супермаркет» по </w:t>
            </w:r>
            <w:r>
              <w:rPr>
                <w:color w:val="000000"/>
                <w:sz w:val="26"/>
                <w:szCs w:val="26"/>
              </w:rPr>
              <w:br/>
              <w:t>ул. Островского (нечетная сторона)</w:t>
            </w:r>
          </w:p>
          <w:p w:rsidR="00C1653C" w:rsidRPr="005A5BEF" w:rsidRDefault="00C1653C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C1653C" w:rsidP="00BA42C0">
            <w:pPr>
              <w:jc w:val="center"/>
              <w:rPr>
                <w:sz w:val="28"/>
                <w:szCs w:val="28"/>
              </w:rPr>
            </w:pPr>
          </w:p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27305" r="19050" b="19685"/>
                      <wp:wrapNone/>
                      <wp:docPr id="1849" name="Rectangl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CC7B6" id="Rectangle 768" o:spid="_x0000_s1026" style="position:absolute;margin-left:24.9pt;margin-top:20.35pt;width:1in;height:36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cyAv/i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1653C" w:rsidRDefault="00C1653C" w:rsidP="00BA42C0">
            <w:pPr>
              <w:rPr>
                <w:color w:val="000000"/>
              </w:rPr>
            </w:pPr>
          </w:p>
          <w:p w:rsidR="00C1653C" w:rsidRDefault="00C1653C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C1653C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1653C" w:rsidRPr="00A861D2" w:rsidRDefault="00C1653C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1653C" w:rsidRPr="00A861D2" w:rsidTr="00BA42C0">
              <w:tc>
                <w:tcPr>
                  <w:tcW w:w="1665" w:type="dxa"/>
                  <w:shd w:val="clear" w:color="auto" w:fill="auto"/>
                </w:tcPr>
                <w:p w:rsidR="00C1653C" w:rsidRDefault="00C1653C" w:rsidP="00BA42C0">
                  <w:r w:rsidRPr="00B0177B">
                    <w:t xml:space="preserve">474742,41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1653C" w:rsidRDefault="00C1653C" w:rsidP="00BA42C0">
                  <w:r w:rsidRPr="00B0177B">
                    <w:t>2264383,11</w:t>
                  </w:r>
                </w:p>
              </w:tc>
            </w:tr>
          </w:tbl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1430" t="6985" r="7620" b="11430"/>
                      <wp:wrapNone/>
                      <wp:docPr id="1848" name="Rectangl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31E38" id="Rectangle 769" o:spid="_x0000_s1026" style="position:absolute;margin-left:26.55pt;margin-top:16.8pt;width:1in;height:38.3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EUJ7WI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C1653C" w:rsidRPr="005A5BEF" w:rsidTr="00BA42C0">
        <w:tc>
          <w:tcPr>
            <w:tcW w:w="8897" w:type="dxa"/>
            <w:vMerge/>
            <w:shd w:val="clear" w:color="auto" w:fill="auto"/>
          </w:tcPr>
          <w:p w:rsidR="00C1653C" w:rsidRPr="005A5BEF" w:rsidRDefault="00C1653C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53C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6035" t="27940" r="22860" b="20320"/>
                      <wp:wrapNone/>
                      <wp:docPr id="1847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9A99D" id="AutoShape 774" o:spid="_x0000_s1026" style="position:absolute;margin-left:53.2pt;margin-top:18.2pt;width:28.4pt;height:26.9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DePH5F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C1653C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  <w:p w:rsidR="00C1653C" w:rsidRPr="005A5BEF" w:rsidRDefault="00C1653C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474DE" w:rsidRDefault="00A474DE" w:rsidP="00A474DE">
      <w:pPr>
        <w:jc w:val="both"/>
        <w:rPr>
          <w:sz w:val="28"/>
          <w:szCs w:val="28"/>
        </w:rPr>
      </w:pPr>
    </w:p>
    <w:p w:rsidR="009E58E5" w:rsidRDefault="009E58E5" w:rsidP="00A474DE">
      <w:pPr>
        <w:jc w:val="both"/>
        <w:rPr>
          <w:sz w:val="28"/>
          <w:szCs w:val="28"/>
        </w:rPr>
      </w:pPr>
    </w:p>
    <w:p w:rsidR="00C1653C" w:rsidRDefault="00C1653C" w:rsidP="00C1653C">
      <w:pPr>
        <w:ind w:firstLine="11766"/>
        <w:rPr>
          <w:sz w:val="26"/>
          <w:szCs w:val="26"/>
        </w:rPr>
      </w:pPr>
    </w:p>
    <w:p w:rsidR="008D0B99" w:rsidRDefault="008D0B99" w:rsidP="00C1653C">
      <w:pPr>
        <w:ind w:firstLine="11766"/>
        <w:rPr>
          <w:sz w:val="26"/>
          <w:szCs w:val="26"/>
        </w:rPr>
      </w:pPr>
    </w:p>
    <w:p w:rsidR="008D0B99" w:rsidRDefault="008D0B99" w:rsidP="00C1653C">
      <w:pPr>
        <w:ind w:firstLine="11766"/>
        <w:rPr>
          <w:sz w:val="26"/>
          <w:szCs w:val="26"/>
        </w:rPr>
      </w:pPr>
    </w:p>
    <w:p w:rsidR="00C1653C" w:rsidRDefault="00C1653C" w:rsidP="00C1653C">
      <w:pPr>
        <w:jc w:val="both"/>
        <w:rPr>
          <w:sz w:val="28"/>
          <w:szCs w:val="28"/>
        </w:rPr>
      </w:pPr>
    </w:p>
    <w:p w:rsidR="00067818" w:rsidRDefault="00067818" w:rsidP="00C1653C">
      <w:pPr>
        <w:ind w:firstLine="11766"/>
        <w:rPr>
          <w:sz w:val="26"/>
          <w:szCs w:val="26"/>
        </w:rPr>
      </w:pPr>
    </w:p>
    <w:p w:rsidR="00C1653C" w:rsidRDefault="00C1653C" w:rsidP="00C1653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433B5">
        <w:rPr>
          <w:sz w:val="26"/>
          <w:szCs w:val="26"/>
        </w:rPr>
        <w:t>40</w:t>
      </w:r>
    </w:p>
    <w:p w:rsidR="00C1653C" w:rsidRPr="004F4E30" w:rsidRDefault="00C1653C" w:rsidP="00C1653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67818" w:rsidRDefault="00067818" w:rsidP="000678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  <w:gridCol w:w="2745"/>
        <w:gridCol w:w="3784"/>
      </w:tblGrid>
      <w:tr w:rsidR="00067818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067818" w:rsidRDefault="00067818" w:rsidP="00BA42C0">
            <w:pPr>
              <w:jc w:val="center"/>
            </w:pPr>
          </w:p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1628140</wp:posOffset>
                      </wp:positionV>
                      <wp:extent cx="71755" cy="107315"/>
                      <wp:effectExtent l="57785" t="62865" r="53975" b="65405"/>
                      <wp:wrapNone/>
                      <wp:docPr id="1846" name="Rectangl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278843">
                                <a:off x="0" y="0"/>
                                <a:ext cx="7175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688C" id="Rectangle 788" o:spid="_x0000_s1026" style="position:absolute;margin-left:375.65pt;margin-top:128.2pt;width:5.65pt;height:8.45pt;rotation:-4673638fd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1138555</wp:posOffset>
                      </wp:positionV>
                      <wp:extent cx="360680" cy="342265"/>
                      <wp:effectExtent l="24130" t="22225" r="24765" b="26035"/>
                      <wp:wrapNone/>
                      <wp:docPr id="1845" name="AutoShap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B778" id="AutoShape 790" o:spid="_x0000_s1026" style="position:absolute;margin-left:349.85pt;margin-top:89.65pt;width:28.4pt;height:26.9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1137285</wp:posOffset>
                      </wp:positionV>
                      <wp:extent cx="359410" cy="347980"/>
                      <wp:effectExtent l="33020" t="30480" r="26670" b="212090"/>
                      <wp:wrapNone/>
                      <wp:docPr id="1844" name="AutoShap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8433B5" w:rsidP="000678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" o:spid="_x0000_s1098" type="#_x0000_t63" style="position:absolute;left:0;text-align:left;margin-left:372.3pt;margin-top:89.55pt;width:28.3pt;height:27.4pt;rotation:-1143419fd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" adj="3838,32823">
                      <v:textbox>
                        <w:txbxContent>
                          <w:p w:rsidR="00C15D5A" w:rsidRPr="006F4B1B" w:rsidRDefault="008433B5" w:rsidP="000678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1586865</wp:posOffset>
                      </wp:positionV>
                      <wp:extent cx="135255" cy="205105"/>
                      <wp:effectExtent l="39370" t="48260" r="31750" b="45085"/>
                      <wp:wrapNone/>
                      <wp:docPr id="1843" name="Rectangl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266615">
                                <a:off x="0" y="0"/>
                                <a:ext cx="13525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3C736" id="Rectangle 787" o:spid="_x0000_s1026" style="position:absolute;margin-left:374.8pt;margin-top:124.95pt;width:10.65pt;height:16.15pt;rotation:-4733212fd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" strokeweight="1pt"/>
                  </w:pict>
                </mc:Fallback>
              </mc:AlternateContent>
            </w:r>
            <w:r w:rsidR="00067818">
              <w:object w:dxaOrig="8544" w:dyaOrig="5256">
                <v:shape id="_x0000_i1061" type="#_x0000_t75" style="width:427.5pt;height:262.5pt" o:ole="">
                  <v:imagedata r:id="rId72" o:title=""/>
                </v:shape>
                <o:OLEObject Type="Embed" ProgID="PBrush" ShapeID="_x0000_i1061" DrawAspect="Content" ObjectID="_1761118540" r:id="rId73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67818" w:rsidRPr="005A5BEF" w:rsidRDefault="00067818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67818" w:rsidRPr="005A5BEF" w:rsidRDefault="00067818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9370" t="33020" r="40005" b="207010"/>
                      <wp:wrapNone/>
                      <wp:docPr id="1842" name="AutoShap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0678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" o:spid="_x0000_s1099" type="#_x0000_t63" style="position:absolute;left:0;text-align:left;margin-left:52.7pt;margin-top:15.7pt;width:35pt;height:36.6pt;rotation:-1119420fd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" adj="3297,29331">
                      <v:textbox>
                        <w:txbxContent>
                          <w:p w:rsidR="00C15D5A" w:rsidRDefault="00C15D5A" w:rsidP="000678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8433B5">
              <w:rPr>
                <w:color w:val="000000"/>
                <w:sz w:val="26"/>
                <w:szCs w:val="26"/>
              </w:rPr>
              <w:t>: в районе жилого дома № 8</w:t>
            </w:r>
            <w:r>
              <w:rPr>
                <w:color w:val="000000"/>
                <w:sz w:val="26"/>
                <w:szCs w:val="26"/>
              </w:rPr>
              <w:t xml:space="preserve"> по ул. Островского</w:t>
            </w:r>
          </w:p>
          <w:p w:rsidR="00067818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067818" w:rsidP="00BA42C0">
            <w:pPr>
              <w:jc w:val="center"/>
              <w:rPr>
                <w:sz w:val="28"/>
                <w:szCs w:val="28"/>
              </w:rPr>
            </w:pPr>
          </w:p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2860" r="27940" b="24130"/>
                      <wp:wrapNone/>
                      <wp:docPr id="1841" name="Rectangl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8D45" id="Rectangle 783" o:spid="_x0000_s1026" style="position:absolute;margin-left:24.9pt;margin-top:20.35pt;width:1in;height:36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CACcIb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067818" w:rsidRDefault="00067818" w:rsidP="00BA42C0">
            <w:pPr>
              <w:rPr>
                <w:color w:val="000000"/>
              </w:rPr>
            </w:pPr>
          </w:p>
          <w:p w:rsidR="00067818" w:rsidRDefault="00067818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67818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067818" w:rsidRPr="00A861D2" w:rsidRDefault="00067818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67818" w:rsidRPr="00A861D2" w:rsidRDefault="00067818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67818" w:rsidRPr="00A861D2" w:rsidTr="00BA42C0">
              <w:tc>
                <w:tcPr>
                  <w:tcW w:w="1665" w:type="dxa"/>
                  <w:shd w:val="clear" w:color="auto" w:fill="auto"/>
                </w:tcPr>
                <w:p w:rsidR="00067818" w:rsidRDefault="00067818" w:rsidP="00BA42C0">
                  <w:r w:rsidRPr="00F024BE">
                    <w:t xml:space="preserve">474533,03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67818" w:rsidRDefault="00067818" w:rsidP="00BA42C0">
                  <w:r w:rsidRPr="00F024BE">
                    <w:t>2264484,56</w:t>
                  </w:r>
                </w:p>
              </w:tc>
            </w:tr>
          </w:tbl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2065" r="6985" b="6350"/>
                      <wp:wrapNone/>
                      <wp:docPr id="1840" name="Rectangl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97C27" id="Rectangle 784" o:spid="_x0000_s1026" style="position:absolute;margin-left:26.55pt;margin-top:16.8pt;width:1in;height:38.3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xyDefh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6670" t="23495" r="22225" b="24765"/>
                      <wp:wrapNone/>
                      <wp:docPr id="1839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239DE" id="AutoShape 789" o:spid="_x0000_s1026" style="position:absolute;margin-left:53.2pt;margin-top:18.2pt;width:28.4pt;height:26.9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BsN+zv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67818" w:rsidRDefault="00067818" w:rsidP="00C1653C">
      <w:pPr>
        <w:jc w:val="both"/>
        <w:rPr>
          <w:sz w:val="28"/>
          <w:szCs w:val="28"/>
        </w:rPr>
      </w:pPr>
    </w:p>
    <w:p w:rsidR="00067818" w:rsidRDefault="00067818" w:rsidP="00C1653C">
      <w:pPr>
        <w:jc w:val="both"/>
        <w:rPr>
          <w:sz w:val="28"/>
          <w:szCs w:val="28"/>
        </w:rPr>
      </w:pPr>
    </w:p>
    <w:p w:rsidR="009D7BE1" w:rsidRDefault="009D7BE1" w:rsidP="00C1653C">
      <w:pPr>
        <w:jc w:val="both"/>
        <w:rPr>
          <w:sz w:val="28"/>
          <w:szCs w:val="28"/>
        </w:rPr>
      </w:pPr>
    </w:p>
    <w:p w:rsidR="009D7BE1" w:rsidRDefault="009D7BE1" w:rsidP="00C1653C">
      <w:pPr>
        <w:jc w:val="both"/>
        <w:rPr>
          <w:sz w:val="28"/>
          <w:szCs w:val="28"/>
        </w:rPr>
      </w:pPr>
    </w:p>
    <w:p w:rsidR="009D7BE1" w:rsidRDefault="009D7BE1" w:rsidP="00C1653C">
      <w:pPr>
        <w:jc w:val="both"/>
        <w:rPr>
          <w:sz w:val="28"/>
          <w:szCs w:val="28"/>
        </w:rPr>
      </w:pPr>
    </w:p>
    <w:p w:rsidR="00C1653C" w:rsidRDefault="00C1653C" w:rsidP="00C1653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433B5">
        <w:rPr>
          <w:sz w:val="26"/>
          <w:szCs w:val="26"/>
        </w:rPr>
        <w:t>41</w:t>
      </w:r>
    </w:p>
    <w:p w:rsidR="00067818" w:rsidRPr="00067818" w:rsidRDefault="00C1653C" w:rsidP="0006781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67818" w:rsidRDefault="00067818" w:rsidP="00067818">
      <w:pPr>
        <w:jc w:val="both"/>
        <w:rPr>
          <w:sz w:val="28"/>
          <w:szCs w:val="28"/>
        </w:rPr>
      </w:pPr>
    </w:p>
    <w:p w:rsidR="009D7BE1" w:rsidRDefault="009D7BE1" w:rsidP="000678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751"/>
        <w:gridCol w:w="3787"/>
      </w:tblGrid>
      <w:tr w:rsidR="00067818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067818" w:rsidRDefault="00067818" w:rsidP="00BA42C0">
            <w:pPr>
              <w:jc w:val="center"/>
            </w:pPr>
          </w:p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433070</wp:posOffset>
                      </wp:positionV>
                      <wp:extent cx="360680" cy="342265"/>
                      <wp:effectExtent l="20955" t="27940" r="27940" b="20320"/>
                      <wp:wrapNone/>
                      <wp:docPr id="183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3296" id="AutoShape 798" o:spid="_x0000_s1026" style="position:absolute;margin-left:102.1pt;margin-top:34.1pt;width:28.4pt;height:26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483235</wp:posOffset>
                      </wp:positionV>
                      <wp:extent cx="359410" cy="347980"/>
                      <wp:effectExtent l="26670" t="30480" r="33020" b="240665"/>
                      <wp:wrapNone/>
                      <wp:docPr id="1837" name="AutoShap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8433B5" w:rsidP="000678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" o:spid="_x0000_s1100" type="#_x0000_t63" style="position:absolute;left:0;text-align:left;margin-left:118.3pt;margin-top:38.05pt;width:28.3pt;height:27.4pt;rotation:-1143419fd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" adj="3838,32823">
                      <v:textbox>
                        <w:txbxContent>
                          <w:p w:rsidR="00C15D5A" w:rsidRPr="006F4B1B" w:rsidRDefault="008433B5" w:rsidP="000678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019810</wp:posOffset>
                      </wp:positionV>
                      <wp:extent cx="63500" cy="52705"/>
                      <wp:effectExtent l="62230" t="57150" r="66040" b="60325"/>
                      <wp:wrapNone/>
                      <wp:docPr id="1836" name="Rectangl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907AE" id="Rectangle 796" o:spid="_x0000_s1026" style="position:absolute;margin-left:135.7pt;margin-top:80.3pt;width:5pt;height:4.15pt;rotation:-3653360fd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953135</wp:posOffset>
                      </wp:positionV>
                      <wp:extent cx="160020" cy="240665"/>
                      <wp:effectExtent l="43815" t="74295" r="39370" b="70485"/>
                      <wp:wrapNone/>
                      <wp:docPr id="1835" name="Rectangl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00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1437" id="Rectangle 795" o:spid="_x0000_s1026" style="position:absolute;margin-left:134.85pt;margin-top:75.05pt;width:12.6pt;height:18.95pt;rotation:-3573786fd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" strokeweight="1pt"/>
                  </w:pict>
                </mc:Fallback>
              </mc:AlternateContent>
            </w:r>
            <w:r w:rsidR="00067818">
              <w:object w:dxaOrig="8232" w:dyaOrig="6312">
                <v:shape id="_x0000_i1062" type="#_x0000_t75" style="width:411.75pt;height:315.75pt" o:ole="">
                  <v:imagedata r:id="rId74" o:title=""/>
                </v:shape>
                <o:OLEObject Type="Embed" ProgID="PBrush" ShapeID="_x0000_i1062" DrawAspect="Content" ObjectID="_1761118541" r:id="rId75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67818" w:rsidRPr="005A5BEF" w:rsidRDefault="00067818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67818" w:rsidRPr="005A5BEF" w:rsidRDefault="00067818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3655" t="39370" r="36195" b="200660"/>
                      <wp:wrapNone/>
                      <wp:docPr id="1834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0678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" o:spid="_x0000_s1101" type="#_x0000_t63" style="position:absolute;left:0;text-align:left;margin-left:52.7pt;margin-top:15.7pt;width:35pt;height:36.6pt;rotation:-1119420fd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" adj="3297,29331">
                      <v:textbox>
                        <w:txbxContent>
                          <w:p w:rsidR="00C15D5A" w:rsidRDefault="00C15D5A" w:rsidP="000678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Pr="005A5BEF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жилого дома № 11 по ул. Островского</w:t>
            </w:r>
          </w:p>
          <w:p w:rsidR="00067818" w:rsidRPr="005A5BEF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067818" w:rsidP="00BA42C0">
            <w:pPr>
              <w:jc w:val="center"/>
              <w:rPr>
                <w:sz w:val="28"/>
                <w:szCs w:val="28"/>
              </w:rPr>
            </w:pPr>
          </w:p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3495" t="20955" r="24130" b="26035"/>
                      <wp:wrapNone/>
                      <wp:docPr id="1833" name="Rectangl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F8BE8" id="Rectangle 791" o:spid="_x0000_s1026" style="position:absolute;margin-left:24.9pt;margin-top:20.35pt;width:1in;height:36.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Cy2tgc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067818" w:rsidRDefault="00067818" w:rsidP="00BA42C0">
            <w:pPr>
              <w:rPr>
                <w:color w:val="000000"/>
              </w:rPr>
            </w:pPr>
          </w:p>
          <w:p w:rsidR="00067818" w:rsidRDefault="00067818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67818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067818" w:rsidRPr="00A861D2" w:rsidRDefault="00067818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67818" w:rsidRPr="00A861D2" w:rsidRDefault="00067818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67818" w:rsidRPr="00A861D2" w:rsidTr="00BA42C0">
              <w:tc>
                <w:tcPr>
                  <w:tcW w:w="1665" w:type="dxa"/>
                  <w:shd w:val="clear" w:color="auto" w:fill="auto"/>
                </w:tcPr>
                <w:p w:rsidR="00067818" w:rsidRDefault="00067818" w:rsidP="00BA42C0">
                  <w:r w:rsidRPr="00724C65">
                    <w:t xml:space="preserve">474915,4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67818" w:rsidRDefault="00067818" w:rsidP="00BA42C0">
                  <w:r w:rsidRPr="00724C65">
                    <w:t>2264388,20</w:t>
                  </w:r>
                </w:p>
              </w:tc>
            </w:tr>
          </w:tbl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350" t="10160" r="12700" b="8255"/>
                      <wp:wrapNone/>
                      <wp:docPr id="1832" name="Rectangl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E6D28" id="Rectangle 792" o:spid="_x0000_s1026" style="position:absolute;margin-left:26.55pt;margin-top:16.8pt;width:1in;height:38.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KvzUNc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0955" t="21590" r="27940" b="17145"/>
                      <wp:wrapNone/>
                      <wp:docPr id="1831" name="AutoShap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5BE90" id="AutoShape 797" o:spid="_x0000_s1026" style="position:absolute;margin-left:53.2pt;margin-top:18.2pt;width:28.4pt;height:26.9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I+JgIAAEEEAAAOAAAAZHJzL2Uyb0RvYy54bWysU9tu2zAMfR+wfxD0vvgSJ0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киоск «Лотерейные билеты»)</w:t>
            </w:r>
          </w:p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67818" w:rsidRPr="004F4E30" w:rsidRDefault="00067818" w:rsidP="00C1653C">
      <w:pPr>
        <w:jc w:val="right"/>
        <w:rPr>
          <w:sz w:val="26"/>
          <w:szCs w:val="26"/>
        </w:rPr>
      </w:pPr>
    </w:p>
    <w:p w:rsidR="00C1653C" w:rsidRDefault="00C1653C" w:rsidP="00C1653C">
      <w:pPr>
        <w:jc w:val="both"/>
        <w:rPr>
          <w:sz w:val="28"/>
          <w:szCs w:val="28"/>
        </w:rPr>
      </w:pPr>
    </w:p>
    <w:p w:rsidR="00067818" w:rsidRDefault="00067818" w:rsidP="00C1653C">
      <w:pPr>
        <w:ind w:firstLine="11766"/>
        <w:rPr>
          <w:sz w:val="26"/>
          <w:szCs w:val="26"/>
        </w:rPr>
      </w:pPr>
    </w:p>
    <w:p w:rsidR="009D7BE1" w:rsidRDefault="009D7BE1" w:rsidP="008433B5">
      <w:pPr>
        <w:rPr>
          <w:sz w:val="26"/>
          <w:szCs w:val="26"/>
        </w:rPr>
      </w:pPr>
    </w:p>
    <w:p w:rsidR="009D7BE1" w:rsidRDefault="009D7BE1" w:rsidP="00C1653C">
      <w:pPr>
        <w:ind w:firstLine="11766"/>
        <w:rPr>
          <w:sz w:val="26"/>
          <w:szCs w:val="26"/>
        </w:rPr>
      </w:pPr>
    </w:p>
    <w:p w:rsidR="009D7BE1" w:rsidRDefault="009D7BE1" w:rsidP="00C1653C">
      <w:pPr>
        <w:ind w:firstLine="11766"/>
        <w:rPr>
          <w:sz w:val="26"/>
          <w:szCs w:val="26"/>
        </w:rPr>
      </w:pPr>
    </w:p>
    <w:p w:rsidR="00C1653C" w:rsidRDefault="00C1653C" w:rsidP="00C1653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433B5">
        <w:rPr>
          <w:sz w:val="26"/>
          <w:szCs w:val="26"/>
        </w:rPr>
        <w:t>42</w:t>
      </w:r>
    </w:p>
    <w:p w:rsidR="00C1653C" w:rsidRPr="004F4E30" w:rsidRDefault="00C1653C" w:rsidP="00C1653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67818" w:rsidRDefault="00067818" w:rsidP="000678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751"/>
        <w:gridCol w:w="3787"/>
      </w:tblGrid>
      <w:tr w:rsidR="00067818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067818" w:rsidRDefault="00067818" w:rsidP="00BA42C0">
            <w:pPr>
              <w:jc w:val="center"/>
            </w:pPr>
          </w:p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657225</wp:posOffset>
                      </wp:positionV>
                      <wp:extent cx="360680" cy="342265"/>
                      <wp:effectExtent l="24130" t="22860" r="24765" b="25400"/>
                      <wp:wrapNone/>
                      <wp:docPr id="1830" name="AutoShap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67B91" id="AutoShape 806" o:spid="_x0000_s1026" style="position:absolute;margin-left:114.35pt;margin-top:51.75pt;width:28.4pt;height:26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646430</wp:posOffset>
                      </wp:positionV>
                      <wp:extent cx="359410" cy="347980"/>
                      <wp:effectExtent l="31750" t="31115" r="27940" b="240030"/>
                      <wp:wrapNone/>
                      <wp:docPr id="1829" name="AutoShap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8433B5" w:rsidP="000678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" o:spid="_x0000_s1102" type="#_x0000_t63" style="position:absolute;left:0;text-align:left;margin-left:135.95pt;margin-top:50.9pt;width:28.3pt;height:27.4pt;rotation:-1143419fd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" adj="3838,32823">
                      <v:textbox>
                        <w:txbxContent>
                          <w:p w:rsidR="00C15D5A" w:rsidRPr="006F4B1B" w:rsidRDefault="008433B5" w:rsidP="000678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190625</wp:posOffset>
                      </wp:positionV>
                      <wp:extent cx="63500" cy="52705"/>
                      <wp:effectExtent l="67310" t="55880" r="60960" b="61595"/>
                      <wp:wrapNone/>
                      <wp:docPr id="1828" name="Rectangl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C9837" id="Rectangle 804" o:spid="_x0000_s1026" style="position:absolute;margin-left:153.35pt;margin-top:93.75pt;width:5pt;height:4.15pt;rotation:-3653360fd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124585</wp:posOffset>
                      </wp:positionV>
                      <wp:extent cx="160020" cy="240665"/>
                      <wp:effectExtent l="44450" t="73660" r="48260" b="71120"/>
                      <wp:wrapNone/>
                      <wp:docPr id="1827" name="Rectangl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00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8DA0" id="Rectangle 803" o:spid="_x0000_s1026" style="position:absolute;margin-left:152.15pt;margin-top:88.55pt;width:12.6pt;height:18.95pt;rotation:-3573786fd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" strokeweight="1pt"/>
                  </w:pict>
                </mc:Fallback>
              </mc:AlternateContent>
            </w:r>
            <w:r w:rsidR="00067818">
              <w:object w:dxaOrig="8232" w:dyaOrig="6312">
                <v:shape id="_x0000_i1063" type="#_x0000_t75" style="width:411.75pt;height:315.75pt" o:ole="">
                  <v:imagedata r:id="rId74" o:title=""/>
                </v:shape>
                <o:OLEObject Type="Embed" ProgID="PBrush" ShapeID="_x0000_i1063" DrawAspect="Content" ObjectID="_1761118542" r:id="rId7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67818" w:rsidRPr="005A5BEF" w:rsidRDefault="00067818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67818" w:rsidRPr="005A5BEF" w:rsidRDefault="00067818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62230</wp:posOffset>
                      </wp:positionV>
                      <wp:extent cx="444500" cy="464820"/>
                      <wp:effectExtent l="38100" t="34925" r="41275" b="205105"/>
                      <wp:wrapNone/>
                      <wp:docPr id="1826" name="AutoShap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0678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" o:spid="_x0000_s1103" type="#_x0000_t63" style="position:absolute;left:0;text-align:left;margin-left:56.8pt;margin-top:4.9pt;width:35pt;height:36.6pt;rotation:-1119420fd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" adj="3297,29331">
                      <v:textbox>
                        <w:txbxContent>
                          <w:p w:rsidR="00C15D5A" w:rsidRDefault="00C15D5A" w:rsidP="000678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 районе жилого дома № 11 по ул. Островского</w:t>
            </w:r>
          </w:p>
          <w:p w:rsidR="00067818" w:rsidRPr="005A5BEF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067818" w:rsidP="00BA42C0">
            <w:pPr>
              <w:jc w:val="center"/>
              <w:rPr>
                <w:sz w:val="28"/>
                <w:szCs w:val="28"/>
              </w:rPr>
            </w:pPr>
          </w:p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3495" t="19685" r="24130" b="27305"/>
                      <wp:wrapNone/>
                      <wp:docPr id="1825" name="Rectangle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97F2B" id="Rectangle 799" o:spid="_x0000_s1026" style="position:absolute;margin-left:24.9pt;margin-top:20.35pt;width:1in;height:36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tT3+8y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067818" w:rsidRDefault="00067818" w:rsidP="00BA42C0">
            <w:pPr>
              <w:rPr>
                <w:color w:val="000000"/>
              </w:rPr>
            </w:pPr>
          </w:p>
          <w:p w:rsidR="00067818" w:rsidRDefault="00067818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67818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067818" w:rsidRPr="00A861D2" w:rsidRDefault="00067818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67818" w:rsidRPr="00A861D2" w:rsidRDefault="00067818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67818" w:rsidRPr="00A861D2" w:rsidTr="00BA42C0">
              <w:tc>
                <w:tcPr>
                  <w:tcW w:w="1665" w:type="dxa"/>
                  <w:shd w:val="clear" w:color="auto" w:fill="auto"/>
                </w:tcPr>
                <w:p w:rsidR="00067818" w:rsidRDefault="00067818" w:rsidP="00BA42C0">
                  <w:r w:rsidRPr="00FA30BB">
                    <w:t xml:space="preserve">474918,30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67818" w:rsidRDefault="00067818" w:rsidP="00BA42C0">
                  <w:r w:rsidRPr="00FA30BB">
                    <w:t>2264384,38</w:t>
                  </w:r>
                </w:p>
              </w:tc>
            </w:tr>
          </w:tbl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350" t="8890" r="12700" b="9525"/>
                      <wp:wrapNone/>
                      <wp:docPr id="1824" name="Rectangle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63771" id="Rectangle 800" o:spid="_x0000_s1026" style="position:absolute;margin-left:26.55pt;margin-top:16.8pt;width:1in;height:38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BPEdwg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0955" t="29845" r="27940" b="18415"/>
                      <wp:wrapNone/>
                      <wp:docPr id="1823" name="AutoShape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9EE1" id="AutoShape 805" o:spid="_x0000_s1026" style="position:absolute;margin-left:53.2pt;margin-top:18.2pt;width:28.4pt;height:26.9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Diq1QH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киоск)</w:t>
            </w:r>
          </w:p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67818" w:rsidRDefault="00067818" w:rsidP="00C1653C">
      <w:pPr>
        <w:jc w:val="both"/>
        <w:rPr>
          <w:sz w:val="28"/>
          <w:szCs w:val="28"/>
        </w:rPr>
      </w:pPr>
    </w:p>
    <w:p w:rsidR="002D3107" w:rsidRDefault="002D3107" w:rsidP="00C1653C">
      <w:pPr>
        <w:jc w:val="both"/>
        <w:rPr>
          <w:sz w:val="28"/>
          <w:szCs w:val="28"/>
        </w:rPr>
      </w:pPr>
    </w:p>
    <w:p w:rsidR="009D7BE1" w:rsidRDefault="009D7BE1" w:rsidP="00C1653C">
      <w:pPr>
        <w:ind w:firstLine="11766"/>
        <w:rPr>
          <w:sz w:val="26"/>
          <w:szCs w:val="26"/>
        </w:rPr>
      </w:pPr>
    </w:p>
    <w:p w:rsidR="009D7BE1" w:rsidRDefault="009D7BE1" w:rsidP="00C1653C">
      <w:pPr>
        <w:ind w:firstLine="11766"/>
        <w:rPr>
          <w:sz w:val="26"/>
          <w:szCs w:val="26"/>
        </w:rPr>
      </w:pPr>
    </w:p>
    <w:p w:rsidR="008433B5" w:rsidRDefault="008433B5" w:rsidP="00C1653C">
      <w:pPr>
        <w:ind w:firstLine="11766"/>
        <w:rPr>
          <w:sz w:val="26"/>
          <w:szCs w:val="26"/>
        </w:rPr>
      </w:pPr>
    </w:p>
    <w:p w:rsidR="008433B5" w:rsidRDefault="008433B5" w:rsidP="00C1653C">
      <w:pPr>
        <w:ind w:firstLine="11766"/>
        <w:rPr>
          <w:sz w:val="26"/>
          <w:szCs w:val="26"/>
        </w:rPr>
      </w:pPr>
    </w:p>
    <w:p w:rsidR="008433B5" w:rsidRDefault="008433B5" w:rsidP="00C1653C">
      <w:pPr>
        <w:ind w:firstLine="11766"/>
        <w:rPr>
          <w:sz w:val="26"/>
          <w:szCs w:val="26"/>
        </w:rPr>
      </w:pPr>
    </w:p>
    <w:p w:rsidR="00C1653C" w:rsidRDefault="00C1653C" w:rsidP="00C1653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433B5">
        <w:rPr>
          <w:sz w:val="26"/>
          <w:szCs w:val="26"/>
        </w:rPr>
        <w:t>43</w:t>
      </w:r>
    </w:p>
    <w:p w:rsidR="00C1653C" w:rsidRPr="004F4E30" w:rsidRDefault="00C1653C" w:rsidP="00C1653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67818" w:rsidRDefault="00067818" w:rsidP="000678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749"/>
        <w:gridCol w:w="3786"/>
      </w:tblGrid>
      <w:tr w:rsidR="00067818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067818" w:rsidRDefault="00067818" w:rsidP="00BA42C0">
            <w:pPr>
              <w:jc w:val="center"/>
            </w:pPr>
          </w:p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546100</wp:posOffset>
                      </wp:positionV>
                      <wp:extent cx="360680" cy="342265"/>
                      <wp:effectExtent l="19685" t="26035" r="19685" b="22225"/>
                      <wp:wrapNone/>
                      <wp:docPr id="1822" name="AutoShap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1DDC" id="AutoShape 814" o:spid="_x0000_s1026" style="position:absolute;margin-left:312pt;margin-top:43pt;width:28.4pt;height:26.9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1322070</wp:posOffset>
                      </wp:positionV>
                      <wp:extent cx="767080" cy="69850"/>
                      <wp:effectExtent l="255905" t="5715" r="264795" b="0"/>
                      <wp:wrapNone/>
                      <wp:docPr id="1821" name="Rectangl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767080" cy="6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24C3C" id="Rectangle 812" o:spid="_x0000_s1026" style="position:absolute;margin-left:290.4pt;margin-top:104.1pt;width:60.4pt;height:5.5pt;rotation:-3653360fd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1267460</wp:posOffset>
                      </wp:positionV>
                      <wp:extent cx="1086485" cy="177800"/>
                      <wp:effectExtent l="316230" t="0" r="315595" b="0"/>
                      <wp:wrapNone/>
                      <wp:docPr id="1820" name="Rectangl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08648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575E" id="Rectangle 811" o:spid="_x0000_s1026" style="position:absolute;margin-left:277.8pt;margin-top:99.8pt;width:85.55pt;height:14pt;rotation:-3573786fd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" strokeweight="1pt"/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377825</wp:posOffset>
                      </wp:positionV>
                      <wp:extent cx="359410" cy="347980"/>
                      <wp:effectExtent l="27305" t="29210" r="32385" b="213360"/>
                      <wp:wrapNone/>
                      <wp:docPr id="1819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0E10C8" w:rsidP="000678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" o:spid="_x0000_s1104" type="#_x0000_t63" style="position:absolute;left:0;text-align:left;margin-left:324.6pt;margin-top:29.75pt;width:28.3pt;height:27.4pt;rotation:-1143419fd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" adj="3838,32823">
                      <v:textbox>
                        <w:txbxContent>
                          <w:p w:rsidR="00C15D5A" w:rsidRPr="006F4B1B" w:rsidRDefault="000E10C8" w:rsidP="000678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818">
              <w:object w:dxaOrig="8364" w:dyaOrig="6696">
                <v:shape id="_x0000_i1064" type="#_x0000_t75" style="width:418.5pt;height:334.5pt" o:ole="">
                  <v:imagedata r:id="rId77" o:title=""/>
                </v:shape>
                <o:OLEObject Type="Embed" ProgID="PBrush" ShapeID="_x0000_i1064" DrawAspect="Content" ObjectID="_1761118543" r:id="rId7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67818" w:rsidRPr="005A5BEF" w:rsidRDefault="00067818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67818" w:rsidRPr="005A5BEF" w:rsidRDefault="00067818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8735" r="34290" b="201295"/>
                      <wp:wrapNone/>
                      <wp:docPr id="1818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0678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" o:spid="_x0000_s1105" type="#_x0000_t63" style="position:absolute;left:0;text-align:left;margin-left:52.7pt;margin-top:15.7pt;width:35pt;height:36.6pt;rotation:-1119420fd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" adj="3297,29331">
                      <v:textbox>
                        <w:txbxContent>
                          <w:p w:rsidR="00C15D5A" w:rsidRDefault="00C15D5A" w:rsidP="000678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в районе нежилого здания № 2/1 по ул. Островского</w:t>
            </w:r>
          </w:p>
          <w:p w:rsidR="00067818" w:rsidRPr="005A5BEF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067818" w:rsidP="00BA42C0">
            <w:pPr>
              <w:jc w:val="center"/>
              <w:rPr>
                <w:sz w:val="28"/>
                <w:szCs w:val="28"/>
              </w:rPr>
            </w:pPr>
          </w:p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19050" r="22225" b="27940"/>
                      <wp:wrapNone/>
                      <wp:docPr id="1817" name="Rectangl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3DA79" id="Rectangle 807" o:spid="_x0000_s1026" style="position:absolute;margin-left:24.9pt;margin-top:20.35pt;width:1in;height:36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BK3nA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067818" w:rsidRDefault="00067818" w:rsidP="00BA42C0">
            <w:pPr>
              <w:rPr>
                <w:color w:val="000000"/>
              </w:rPr>
            </w:pPr>
          </w:p>
          <w:p w:rsidR="00067818" w:rsidRDefault="00067818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67818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067818" w:rsidRPr="00A861D2" w:rsidRDefault="00067818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67818" w:rsidRPr="00A861D2" w:rsidRDefault="00067818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67818" w:rsidRPr="00A861D2" w:rsidTr="00BA42C0">
              <w:tc>
                <w:tcPr>
                  <w:tcW w:w="1665" w:type="dxa"/>
                  <w:shd w:val="clear" w:color="auto" w:fill="auto"/>
                </w:tcPr>
                <w:p w:rsidR="00067818" w:rsidRPr="00835C4D" w:rsidRDefault="00067818" w:rsidP="00BA42C0">
                  <w:r w:rsidRPr="00835C4D">
                    <w:t xml:space="preserve">474686,64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67818" w:rsidRPr="00835C4D" w:rsidRDefault="00067818" w:rsidP="00BA42C0">
                  <w:r w:rsidRPr="00835C4D">
                    <w:t>2264450,95</w:t>
                  </w:r>
                </w:p>
              </w:tc>
            </w:tr>
            <w:tr w:rsidR="00067818" w:rsidRPr="00A861D2" w:rsidTr="00BA42C0">
              <w:tc>
                <w:tcPr>
                  <w:tcW w:w="1665" w:type="dxa"/>
                  <w:shd w:val="clear" w:color="auto" w:fill="auto"/>
                </w:tcPr>
                <w:p w:rsidR="00067818" w:rsidRDefault="00067818" w:rsidP="00BA42C0">
                  <w:r w:rsidRPr="00835C4D">
                    <w:t xml:space="preserve">474665,03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67818" w:rsidRDefault="00067818" w:rsidP="00BA42C0">
                  <w:r w:rsidRPr="00835C4D">
                    <w:t>2264423,29</w:t>
                  </w:r>
                </w:p>
              </w:tc>
            </w:tr>
          </w:tbl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8255" r="10795" b="10160"/>
                      <wp:wrapNone/>
                      <wp:docPr id="1816" name="Rectangl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08EE6" id="Rectangle 808" o:spid="_x0000_s1026" style="position:absolute;margin-left:26.55pt;margin-top:16.8pt;width:1in;height:38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PsEPCM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067818" w:rsidRPr="005A5BEF" w:rsidTr="00BA42C0">
        <w:tc>
          <w:tcPr>
            <w:tcW w:w="8897" w:type="dxa"/>
            <w:vMerge/>
            <w:shd w:val="clear" w:color="auto" w:fill="auto"/>
          </w:tcPr>
          <w:p w:rsidR="00067818" w:rsidRPr="005A5BEF" w:rsidRDefault="00067818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818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2860" t="29210" r="26035" b="19050"/>
                      <wp:wrapNone/>
                      <wp:docPr id="1815" name="AutoShap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AD41C" id="AutoShape 813" o:spid="_x0000_s1026" style="position:absolute;margin-left:53.2pt;margin-top:18.2pt;width:28.4pt;height:26.9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AnJBIN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0F5761" w:rsidRDefault="00BA42C0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</w:t>
            </w:r>
            <w:r w:rsidR="002D3107">
              <w:rPr>
                <w:color w:val="000000"/>
                <w:sz w:val="26"/>
                <w:szCs w:val="26"/>
              </w:rPr>
              <w:t xml:space="preserve"> </w:t>
            </w:r>
            <w:r w:rsidR="00954979">
              <w:rPr>
                <w:color w:val="000000"/>
                <w:sz w:val="26"/>
                <w:szCs w:val="26"/>
              </w:rPr>
              <w:t>–</w:t>
            </w:r>
          </w:p>
          <w:p w:rsidR="000F5761" w:rsidRDefault="002D3107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954979">
              <w:rPr>
                <w:color w:val="000000"/>
                <w:sz w:val="26"/>
                <w:szCs w:val="26"/>
              </w:rPr>
              <w:t xml:space="preserve">5 павильонов по 17 кв.м и </w:t>
            </w:r>
          </w:p>
          <w:p w:rsidR="00BA42C0" w:rsidRDefault="00954979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авильон – 7 кв.м</w:t>
            </w:r>
            <w:r w:rsidR="00BA42C0">
              <w:rPr>
                <w:color w:val="000000"/>
                <w:sz w:val="26"/>
                <w:szCs w:val="26"/>
              </w:rPr>
              <w:t>)</w:t>
            </w:r>
          </w:p>
          <w:p w:rsidR="00067818" w:rsidRDefault="00067818" w:rsidP="00BA42C0">
            <w:pPr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  <w:p w:rsidR="00067818" w:rsidRPr="005A5BEF" w:rsidRDefault="00067818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A42C0" w:rsidRDefault="00BA42C0" w:rsidP="00954979">
      <w:pPr>
        <w:rPr>
          <w:sz w:val="26"/>
          <w:szCs w:val="26"/>
        </w:rPr>
      </w:pPr>
    </w:p>
    <w:p w:rsidR="00B86ACB" w:rsidRDefault="00954979" w:rsidP="009549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</w:p>
    <w:p w:rsidR="00B86ACB" w:rsidRDefault="00B86ACB" w:rsidP="00954979">
      <w:pPr>
        <w:rPr>
          <w:sz w:val="26"/>
          <w:szCs w:val="26"/>
        </w:rPr>
      </w:pPr>
    </w:p>
    <w:p w:rsidR="00BA42C0" w:rsidRDefault="00B86ACB" w:rsidP="009549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954979">
        <w:rPr>
          <w:sz w:val="26"/>
          <w:szCs w:val="26"/>
        </w:rPr>
        <w:t xml:space="preserve"> </w:t>
      </w:r>
      <w:r w:rsidR="00BA42C0">
        <w:rPr>
          <w:sz w:val="26"/>
          <w:szCs w:val="26"/>
        </w:rPr>
        <w:t>Приложение №</w:t>
      </w:r>
      <w:r w:rsidR="00BA42C0">
        <w:rPr>
          <w:sz w:val="26"/>
          <w:szCs w:val="26"/>
        </w:rPr>
        <w:tab/>
      </w:r>
      <w:r w:rsidR="00BA42C0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44</w:t>
      </w:r>
    </w:p>
    <w:p w:rsidR="002D3107" w:rsidRPr="00954979" w:rsidRDefault="00BA42C0" w:rsidP="0095497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 xml:space="preserve">на территории </w:t>
      </w:r>
      <w:r w:rsidR="00954979">
        <w:rPr>
          <w:sz w:val="26"/>
          <w:szCs w:val="26"/>
        </w:rPr>
        <w:t>Арсеньевского городского округа</w:t>
      </w:r>
    </w:p>
    <w:p w:rsidR="002D3107" w:rsidRDefault="002D3107" w:rsidP="00BA42C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749"/>
        <w:gridCol w:w="3786"/>
      </w:tblGrid>
      <w:tr w:rsidR="00BA42C0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BA42C0" w:rsidRDefault="00BA42C0" w:rsidP="00BA42C0">
            <w:pPr>
              <w:jc w:val="center"/>
            </w:pPr>
          </w:p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399540</wp:posOffset>
                      </wp:positionV>
                      <wp:extent cx="360680" cy="342265"/>
                      <wp:effectExtent l="27305" t="22225" r="21590" b="26035"/>
                      <wp:wrapNone/>
                      <wp:docPr id="1814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6340B" id="AutoShape 822" o:spid="_x0000_s1026" style="position:absolute;margin-left:246.6pt;margin-top:110.2pt;width:28.4pt;height:26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411605</wp:posOffset>
                      </wp:positionV>
                      <wp:extent cx="359410" cy="347980"/>
                      <wp:effectExtent l="27940" t="34290" r="31750" b="208280"/>
                      <wp:wrapNone/>
                      <wp:docPr id="1813" name="AutoShap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B86ACB" w:rsidP="00BA42C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" o:spid="_x0000_s1106" type="#_x0000_t63" style="position:absolute;left:0;text-align:left;margin-left:267.65pt;margin-top:111.15pt;width:28.3pt;height:27.4pt;rotation:-1143419fd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" adj="3838,32823">
                      <v:textbox>
                        <w:txbxContent>
                          <w:p w:rsidR="00C15D5A" w:rsidRPr="006F4B1B" w:rsidRDefault="00B86ACB" w:rsidP="00BA4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2328545</wp:posOffset>
                      </wp:positionV>
                      <wp:extent cx="784860" cy="45085"/>
                      <wp:effectExtent l="265430" t="0" r="270510" b="0"/>
                      <wp:wrapNone/>
                      <wp:docPr id="1812" name="Rectangl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78486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F45C" id="Rectangle 820" o:spid="_x0000_s1026" style="position:absolute;margin-left:234.75pt;margin-top:183.35pt;width:61.8pt;height:3.55pt;rotation:-3653360fd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92350</wp:posOffset>
                      </wp:positionV>
                      <wp:extent cx="1075055" cy="153670"/>
                      <wp:effectExtent l="319405" t="0" r="317500" b="0"/>
                      <wp:wrapNone/>
                      <wp:docPr id="1811" name="Rectangl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07505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2503" id="Rectangle 819" o:spid="_x0000_s1026" style="position:absolute;margin-left:223.55pt;margin-top:180.5pt;width:84.65pt;height:12.1pt;rotation:-3573786fd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" strokeweight="1pt"/>
                  </w:pict>
                </mc:Fallback>
              </mc:AlternateContent>
            </w:r>
            <w:r w:rsidR="00BA42C0">
              <w:object w:dxaOrig="8364" w:dyaOrig="6696">
                <v:shape id="_x0000_i1065" type="#_x0000_t75" style="width:418.5pt;height:334.5pt" o:ole="">
                  <v:imagedata r:id="rId77" o:title=""/>
                </v:shape>
                <o:OLEObject Type="Embed" ProgID="PBrush" ShapeID="_x0000_i1065" DrawAspect="Content" ObjectID="_1761118544" r:id="rId7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A42C0" w:rsidRPr="005A5BEF" w:rsidRDefault="00BA42C0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A42C0" w:rsidRPr="005A5BEF" w:rsidRDefault="00BA42C0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BA42C0" w:rsidRPr="005A5BEF" w:rsidTr="00BA42C0">
        <w:tc>
          <w:tcPr>
            <w:tcW w:w="8897" w:type="dxa"/>
            <w:vMerge/>
            <w:shd w:val="clear" w:color="auto" w:fill="auto"/>
          </w:tcPr>
          <w:p w:rsidR="00BA42C0" w:rsidRPr="005A5BEF" w:rsidRDefault="00BA42C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8735" r="34290" b="201295"/>
                      <wp:wrapNone/>
                      <wp:docPr id="1810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BA42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" o:spid="_x0000_s1107" type="#_x0000_t63" style="position:absolute;left:0;text-align:left;margin-left:52.7pt;margin-top:15.7pt;width:35pt;height:36.6pt;rotation:-1119420fd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" adj="3297,29331">
                      <v:textbox>
                        <w:txbxContent>
                          <w:p w:rsidR="00C15D5A" w:rsidRDefault="00C15D5A" w:rsidP="00BA42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A42C0" w:rsidRDefault="00BA42C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нежилого дома № 2/1 по ул. Островского</w:t>
            </w:r>
          </w:p>
          <w:p w:rsidR="00BA42C0" w:rsidRPr="005A5BEF" w:rsidRDefault="00BA42C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BA42C0" w:rsidRPr="005A5BEF" w:rsidRDefault="00BA42C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A42C0" w:rsidRPr="005A5BEF" w:rsidTr="00BA42C0">
        <w:tc>
          <w:tcPr>
            <w:tcW w:w="8897" w:type="dxa"/>
            <w:vMerge/>
            <w:shd w:val="clear" w:color="auto" w:fill="auto"/>
          </w:tcPr>
          <w:p w:rsidR="00BA42C0" w:rsidRPr="005A5BEF" w:rsidRDefault="00BA42C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42C0" w:rsidRPr="005A5BEF" w:rsidRDefault="00BA42C0" w:rsidP="00BA42C0">
            <w:pPr>
              <w:jc w:val="center"/>
              <w:rPr>
                <w:sz w:val="28"/>
                <w:szCs w:val="28"/>
              </w:rPr>
            </w:pPr>
          </w:p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19685" r="22225" b="27305"/>
                      <wp:wrapNone/>
                      <wp:docPr id="1809" name="Rectangl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EF7EC" id="Rectangle 815" o:spid="_x0000_s1026" style="position:absolute;margin-left:24.9pt;margin-top:20.35pt;width:1in;height:36.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A5alUC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A42C0" w:rsidRDefault="00BA42C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BA42C0" w:rsidRDefault="00BA42C0" w:rsidP="00BA42C0">
            <w:pPr>
              <w:rPr>
                <w:color w:val="000000"/>
              </w:rPr>
            </w:pPr>
          </w:p>
          <w:p w:rsidR="00BA42C0" w:rsidRDefault="00BA42C0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A42C0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BA42C0" w:rsidRPr="00A861D2" w:rsidRDefault="00BA42C0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A42C0" w:rsidRPr="00A861D2" w:rsidRDefault="00BA42C0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A42C0" w:rsidRPr="00A861D2" w:rsidTr="00BA42C0">
              <w:tc>
                <w:tcPr>
                  <w:tcW w:w="1665" w:type="dxa"/>
                  <w:shd w:val="clear" w:color="auto" w:fill="auto"/>
                </w:tcPr>
                <w:p w:rsidR="00BA42C0" w:rsidRPr="00097AA2" w:rsidRDefault="00BA42C0" w:rsidP="00BA42C0">
                  <w:r w:rsidRPr="00097AA2">
                    <w:t xml:space="preserve">474637,43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A42C0" w:rsidRPr="00097AA2" w:rsidRDefault="00BA42C0" w:rsidP="00BA42C0">
                  <w:r w:rsidRPr="00097AA2">
                    <w:t>2264415.69</w:t>
                  </w:r>
                </w:p>
              </w:tc>
            </w:tr>
            <w:tr w:rsidR="00BA42C0" w:rsidRPr="00A861D2" w:rsidTr="00BA42C0">
              <w:tc>
                <w:tcPr>
                  <w:tcW w:w="1665" w:type="dxa"/>
                  <w:shd w:val="clear" w:color="auto" w:fill="auto"/>
                </w:tcPr>
                <w:p w:rsidR="00BA42C0" w:rsidRDefault="00BA42C0" w:rsidP="00BA42C0">
                  <w:r w:rsidRPr="00097AA2">
                    <w:t xml:space="preserve">474600,16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A42C0" w:rsidRDefault="00BA42C0" w:rsidP="00BA42C0">
                  <w:r w:rsidRPr="00097AA2">
                    <w:t>2264388,77</w:t>
                  </w:r>
                </w:p>
              </w:tc>
            </w:tr>
          </w:tbl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A42C0" w:rsidRPr="005A5BEF" w:rsidTr="00BA42C0">
        <w:tc>
          <w:tcPr>
            <w:tcW w:w="8897" w:type="dxa"/>
            <w:vMerge/>
            <w:shd w:val="clear" w:color="auto" w:fill="auto"/>
          </w:tcPr>
          <w:p w:rsidR="00BA42C0" w:rsidRPr="005A5BEF" w:rsidRDefault="00BA42C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8890" r="10795" b="9525"/>
                      <wp:wrapNone/>
                      <wp:docPr id="1808" name="Rectangl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EA68C" id="Rectangle 816" o:spid="_x0000_s1026" style="position:absolute;margin-left:26.55pt;margin-top:16.8pt;width:1in;height:38.3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Gr8tmx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A42C0" w:rsidRPr="005A5BEF" w:rsidTr="00BA42C0">
        <w:tc>
          <w:tcPr>
            <w:tcW w:w="8897" w:type="dxa"/>
            <w:vMerge/>
            <w:shd w:val="clear" w:color="auto" w:fill="auto"/>
          </w:tcPr>
          <w:p w:rsidR="00BA42C0" w:rsidRPr="005A5BEF" w:rsidRDefault="00BA42C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2860" t="29845" r="26035" b="18415"/>
                      <wp:wrapNone/>
                      <wp:docPr id="1807" name="AutoShap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535B0" id="AutoShape 821" o:spid="_x0000_s1026" style="position:absolute;margin-left:53.2pt;margin-top:18.2pt;width:28.4pt;height:26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A42C0" w:rsidRDefault="00BA42C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0F5761" w:rsidRDefault="00BA42C0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</w:t>
            </w:r>
            <w:r w:rsidR="00954979">
              <w:rPr>
                <w:color w:val="000000"/>
                <w:sz w:val="26"/>
                <w:szCs w:val="26"/>
              </w:rPr>
              <w:t xml:space="preserve"> – </w:t>
            </w:r>
          </w:p>
          <w:p w:rsidR="000F5761" w:rsidRDefault="00954979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павильонов по 12 кв. м и</w:t>
            </w:r>
          </w:p>
          <w:p w:rsidR="00BA42C0" w:rsidRDefault="00954979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павильонов по 24 кв.м</w:t>
            </w:r>
            <w:r w:rsidR="00BA42C0">
              <w:rPr>
                <w:color w:val="000000"/>
                <w:sz w:val="26"/>
                <w:szCs w:val="26"/>
              </w:rPr>
              <w:t>)</w:t>
            </w:r>
          </w:p>
          <w:p w:rsidR="00BA42C0" w:rsidRDefault="00BA42C0" w:rsidP="00BA42C0">
            <w:pPr>
              <w:rPr>
                <w:color w:val="000000"/>
                <w:sz w:val="26"/>
                <w:szCs w:val="26"/>
              </w:rPr>
            </w:pPr>
          </w:p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</w:p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A42C0" w:rsidRDefault="00BA42C0" w:rsidP="000F5761">
      <w:pPr>
        <w:rPr>
          <w:sz w:val="26"/>
          <w:szCs w:val="26"/>
        </w:rPr>
      </w:pPr>
    </w:p>
    <w:p w:rsidR="00B86ACB" w:rsidRDefault="00B86ACB" w:rsidP="00BA42C0">
      <w:pPr>
        <w:ind w:firstLine="11766"/>
        <w:rPr>
          <w:sz w:val="26"/>
          <w:szCs w:val="26"/>
        </w:rPr>
      </w:pPr>
    </w:p>
    <w:p w:rsidR="00B86ACB" w:rsidRDefault="00B86ACB" w:rsidP="00BA42C0">
      <w:pPr>
        <w:ind w:firstLine="11766"/>
        <w:rPr>
          <w:sz w:val="26"/>
          <w:szCs w:val="26"/>
        </w:rPr>
      </w:pPr>
    </w:p>
    <w:p w:rsidR="00B86ACB" w:rsidRDefault="00B86ACB" w:rsidP="00BA42C0">
      <w:pPr>
        <w:ind w:firstLine="11766"/>
        <w:rPr>
          <w:sz w:val="26"/>
          <w:szCs w:val="26"/>
        </w:rPr>
      </w:pPr>
    </w:p>
    <w:p w:rsidR="00BA42C0" w:rsidRDefault="00BA42C0" w:rsidP="00BA42C0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86ACB">
        <w:rPr>
          <w:sz w:val="26"/>
          <w:szCs w:val="26"/>
        </w:rPr>
        <w:t>45</w:t>
      </w:r>
    </w:p>
    <w:p w:rsidR="00BA42C0" w:rsidRDefault="00BA42C0" w:rsidP="00BA42C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2D3107" w:rsidRDefault="002D3107" w:rsidP="00BA42C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749"/>
        <w:gridCol w:w="3786"/>
      </w:tblGrid>
      <w:tr w:rsidR="00BA42C0" w:rsidRPr="005A5BEF" w:rsidTr="00BA42C0">
        <w:tc>
          <w:tcPr>
            <w:tcW w:w="8897" w:type="dxa"/>
            <w:vMerge w:val="restart"/>
            <w:shd w:val="clear" w:color="auto" w:fill="auto"/>
            <w:vAlign w:val="center"/>
          </w:tcPr>
          <w:p w:rsidR="00BA42C0" w:rsidRDefault="00BA42C0" w:rsidP="00BA42C0">
            <w:pPr>
              <w:jc w:val="center"/>
            </w:pPr>
          </w:p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812800</wp:posOffset>
                      </wp:positionV>
                      <wp:extent cx="360680" cy="342265"/>
                      <wp:effectExtent l="23495" t="26035" r="25400" b="22225"/>
                      <wp:wrapNone/>
                      <wp:docPr id="1806" name="AutoShape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A10CF" id="AutoShape 830" o:spid="_x0000_s1026" style="position:absolute;margin-left:319.8pt;margin-top:64pt;width:28.4pt;height:26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702945</wp:posOffset>
                      </wp:positionV>
                      <wp:extent cx="359410" cy="347980"/>
                      <wp:effectExtent l="30480" t="30480" r="29210" b="212090"/>
                      <wp:wrapNone/>
                      <wp:docPr id="1805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B86ACB" w:rsidP="00BA42C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" o:spid="_x0000_s1108" type="#_x0000_t63" style="position:absolute;left:0;text-align:left;margin-left:336.1pt;margin-top:55.35pt;width:28.3pt;height:27.4pt;rotation:-1143419fd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" adj="3838,32823">
                      <v:textbox>
                        <w:txbxContent>
                          <w:p w:rsidR="00C15D5A" w:rsidRPr="006F4B1B" w:rsidRDefault="00B86ACB" w:rsidP="00BA4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558925</wp:posOffset>
                      </wp:positionV>
                      <wp:extent cx="784860" cy="45085"/>
                      <wp:effectExtent l="265430" t="0" r="270510" b="0"/>
                      <wp:wrapNone/>
                      <wp:docPr id="1804" name="Rectangl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78486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3ED18" id="Rectangle 828" o:spid="_x0000_s1026" style="position:absolute;margin-left:306.75pt;margin-top:122.75pt;width:61.8pt;height:3.55pt;rotation:-3653360fd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1553210</wp:posOffset>
                      </wp:positionV>
                      <wp:extent cx="1075055" cy="153670"/>
                      <wp:effectExtent l="317500" t="0" r="319405" b="0"/>
                      <wp:wrapNone/>
                      <wp:docPr id="1803" name="Rectangl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07505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EADBA" id="Rectangle 827" o:spid="_x0000_s1026" style="position:absolute;margin-left:293.15pt;margin-top:122.3pt;width:84.65pt;height:12.1pt;rotation:-3573786fd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" strokeweight="1pt"/>
                  </w:pict>
                </mc:Fallback>
              </mc:AlternateContent>
            </w:r>
            <w:r w:rsidR="00BA42C0">
              <w:object w:dxaOrig="8364" w:dyaOrig="6696">
                <v:shape id="_x0000_i1066" type="#_x0000_t75" style="width:418.5pt;height:334.5pt" o:ole="">
                  <v:imagedata r:id="rId77" o:title=""/>
                </v:shape>
                <o:OLEObject Type="Embed" ProgID="PBrush" ShapeID="_x0000_i1066" DrawAspect="Content" ObjectID="_1761118545" r:id="rId8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A42C0" w:rsidRPr="005A5BEF" w:rsidRDefault="00BA42C0" w:rsidP="00BA42C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A42C0" w:rsidRDefault="00BA42C0" w:rsidP="00BA42C0">
            <w:pPr>
              <w:jc w:val="center"/>
              <w:rPr>
                <w:sz w:val="28"/>
                <w:szCs w:val="28"/>
              </w:rPr>
            </w:pPr>
          </w:p>
          <w:p w:rsidR="000F5761" w:rsidRPr="005A5BEF" w:rsidRDefault="000F5761" w:rsidP="00BA42C0">
            <w:pPr>
              <w:jc w:val="center"/>
              <w:rPr>
                <w:sz w:val="28"/>
                <w:szCs w:val="28"/>
              </w:rPr>
            </w:pPr>
          </w:p>
        </w:tc>
      </w:tr>
      <w:tr w:rsidR="00BA42C0" w:rsidRPr="005A5BEF" w:rsidTr="00BA42C0">
        <w:tc>
          <w:tcPr>
            <w:tcW w:w="8897" w:type="dxa"/>
            <w:vMerge/>
            <w:shd w:val="clear" w:color="auto" w:fill="auto"/>
          </w:tcPr>
          <w:p w:rsidR="00BA42C0" w:rsidRPr="005A5BEF" w:rsidRDefault="00BA42C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3655" r="34290" b="206375"/>
                      <wp:wrapNone/>
                      <wp:docPr id="1802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BA42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" o:spid="_x0000_s1109" type="#_x0000_t63" style="position:absolute;left:0;text-align:left;margin-left:52.7pt;margin-top:15.7pt;width:35pt;height:36.6pt;rotation:-1119420fd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" adj="3297,29331">
                      <v:textbox>
                        <w:txbxContent>
                          <w:p w:rsidR="00C15D5A" w:rsidRDefault="00C15D5A" w:rsidP="00BA42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A42C0" w:rsidRDefault="00BA42C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жилого дома № 4 по ул. Островского</w:t>
            </w:r>
          </w:p>
          <w:p w:rsidR="00BA42C0" w:rsidRPr="005A5BEF" w:rsidRDefault="00BA42C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BA42C0" w:rsidRPr="005A5BEF" w:rsidRDefault="00BA42C0" w:rsidP="00BA42C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A42C0" w:rsidRPr="005A5BEF" w:rsidTr="00BA42C0">
        <w:tc>
          <w:tcPr>
            <w:tcW w:w="8897" w:type="dxa"/>
            <w:vMerge/>
            <w:shd w:val="clear" w:color="auto" w:fill="auto"/>
          </w:tcPr>
          <w:p w:rsidR="00BA42C0" w:rsidRPr="005A5BEF" w:rsidRDefault="00BA42C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42C0" w:rsidRPr="005A5BEF" w:rsidRDefault="00BA42C0" w:rsidP="00BA42C0">
            <w:pPr>
              <w:jc w:val="center"/>
              <w:rPr>
                <w:sz w:val="28"/>
                <w:szCs w:val="28"/>
              </w:rPr>
            </w:pPr>
          </w:p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4130" r="22225" b="22860"/>
                      <wp:wrapNone/>
                      <wp:docPr id="1801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DD4F" id="Rectangle 823" o:spid="_x0000_s1026" style="position:absolute;margin-left:24.9pt;margin-top:20.35pt;width:1in;height:36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Ly9FKwgAgAAQQ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A42C0" w:rsidRDefault="00BA42C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BA42C0" w:rsidRDefault="00BA42C0" w:rsidP="00BA42C0">
            <w:pPr>
              <w:rPr>
                <w:color w:val="000000"/>
              </w:rPr>
            </w:pPr>
          </w:p>
          <w:p w:rsidR="00BA42C0" w:rsidRDefault="00BA42C0" w:rsidP="00BA42C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A42C0" w:rsidRPr="00A861D2" w:rsidTr="00BA42C0">
              <w:tc>
                <w:tcPr>
                  <w:tcW w:w="1665" w:type="dxa"/>
                  <w:shd w:val="clear" w:color="auto" w:fill="auto"/>
                  <w:vAlign w:val="center"/>
                </w:tcPr>
                <w:p w:rsidR="00BA42C0" w:rsidRPr="00A861D2" w:rsidRDefault="00BA42C0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A42C0" w:rsidRPr="00A861D2" w:rsidRDefault="00BA42C0" w:rsidP="00BA42C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A42C0" w:rsidRPr="00A861D2" w:rsidTr="00BA42C0">
              <w:tc>
                <w:tcPr>
                  <w:tcW w:w="1665" w:type="dxa"/>
                  <w:shd w:val="clear" w:color="auto" w:fill="auto"/>
                </w:tcPr>
                <w:p w:rsidR="00BA42C0" w:rsidRDefault="00BA42C0" w:rsidP="00BA42C0">
                  <w:r w:rsidRPr="00AA0718">
                    <w:t xml:space="preserve">474646,78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A42C0" w:rsidRDefault="00BA42C0" w:rsidP="00BA42C0">
                  <w:r w:rsidRPr="00AA0718">
                    <w:t>2264446,01</w:t>
                  </w:r>
                </w:p>
              </w:tc>
            </w:tr>
          </w:tbl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A42C0" w:rsidRPr="005A5BEF" w:rsidTr="00BA42C0">
        <w:tc>
          <w:tcPr>
            <w:tcW w:w="8897" w:type="dxa"/>
            <w:vMerge/>
            <w:shd w:val="clear" w:color="auto" w:fill="auto"/>
          </w:tcPr>
          <w:p w:rsidR="00BA42C0" w:rsidRPr="005A5BEF" w:rsidRDefault="00BA42C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3335" r="10795" b="14605"/>
                      <wp:wrapNone/>
                      <wp:docPr id="1800" name="Rectangl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2D43A" id="Rectangle 824" o:spid="_x0000_s1026" style="position:absolute;margin-left:26.55pt;margin-top:16.8pt;width:1in;height:3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PuUCMk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</w:p>
        </w:tc>
      </w:tr>
      <w:tr w:rsidR="00BA42C0" w:rsidRPr="005A5BEF" w:rsidTr="00BA42C0">
        <w:tc>
          <w:tcPr>
            <w:tcW w:w="8897" w:type="dxa"/>
            <w:vMerge/>
            <w:shd w:val="clear" w:color="auto" w:fill="auto"/>
          </w:tcPr>
          <w:p w:rsidR="00BA42C0" w:rsidRPr="005A5BEF" w:rsidRDefault="00BA42C0" w:rsidP="00BA4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42C0" w:rsidRPr="005A5BEF" w:rsidRDefault="0072314C" w:rsidP="00BA42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2860" t="24765" r="26035" b="23495"/>
                      <wp:wrapNone/>
                      <wp:docPr id="1799" name="AutoShap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95D59" id="AutoShape 829" o:spid="_x0000_s1026" style="position:absolute;margin-left:53.2pt;margin-top:18.2pt;width:28.4pt;height:26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AMBsEe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A42C0" w:rsidRDefault="00BA42C0" w:rsidP="00BA42C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BA42C0" w:rsidRDefault="00BA42C0" w:rsidP="00BA42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)</w:t>
            </w:r>
          </w:p>
          <w:p w:rsidR="00BA42C0" w:rsidRDefault="00BA42C0" w:rsidP="00BA42C0">
            <w:pPr>
              <w:rPr>
                <w:color w:val="000000"/>
                <w:sz w:val="26"/>
                <w:szCs w:val="26"/>
              </w:rPr>
            </w:pPr>
          </w:p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</w:p>
          <w:p w:rsidR="00BA42C0" w:rsidRPr="005A5BEF" w:rsidRDefault="00BA42C0" w:rsidP="00BA42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A42C0" w:rsidRDefault="00BA42C0" w:rsidP="00BA42C0">
      <w:pPr>
        <w:rPr>
          <w:sz w:val="26"/>
          <w:szCs w:val="26"/>
        </w:rPr>
      </w:pPr>
    </w:p>
    <w:p w:rsidR="00B86ACB" w:rsidRDefault="00B86ACB" w:rsidP="00BA42C0">
      <w:pPr>
        <w:ind w:firstLine="11766"/>
        <w:rPr>
          <w:sz w:val="26"/>
          <w:szCs w:val="26"/>
        </w:rPr>
      </w:pPr>
    </w:p>
    <w:p w:rsidR="00B86ACB" w:rsidRDefault="00B86ACB" w:rsidP="00BA42C0">
      <w:pPr>
        <w:ind w:firstLine="11766"/>
        <w:rPr>
          <w:sz w:val="26"/>
          <w:szCs w:val="26"/>
        </w:rPr>
      </w:pPr>
    </w:p>
    <w:p w:rsidR="00B86ACB" w:rsidRDefault="00B86ACB" w:rsidP="00BA42C0">
      <w:pPr>
        <w:ind w:firstLine="11766"/>
        <w:rPr>
          <w:sz w:val="26"/>
          <w:szCs w:val="26"/>
        </w:rPr>
      </w:pPr>
    </w:p>
    <w:p w:rsidR="00B86ACB" w:rsidRPr="00C26E51" w:rsidRDefault="00C26E51" w:rsidP="00C26E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6ACB" w:rsidRDefault="00B86ACB" w:rsidP="00BA42C0">
      <w:pPr>
        <w:ind w:firstLine="11766"/>
        <w:rPr>
          <w:sz w:val="26"/>
          <w:szCs w:val="26"/>
        </w:rPr>
      </w:pPr>
    </w:p>
    <w:p w:rsidR="00B86ACB" w:rsidRDefault="00B86ACB" w:rsidP="00BA42C0">
      <w:pPr>
        <w:ind w:firstLine="11766"/>
        <w:rPr>
          <w:sz w:val="26"/>
          <w:szCs w:val="26"/>
        </w:rPr>
      </w:pPr>
    </w:p>
    <w:p w:rsidR="00BA42C0" w:rsidRDefault="00954979" w:rsidP="00BA42C0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86ACB">
        <w:rPr>
          <w:sz w:val="26"/>
          <w:szCs w:val="26"/>
        </w:rPr>
        <w:t>48</w:t>
      </w:r>
    </w:p>
    <w:p w:rsidR="00BA42C0" w:rsidRDefault="00BA42C0" w:rsidP="00BA42C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E06794" w:rsidRDefault="00E06794" w:rsidP="00E06794">
      <w:pPr>
        <w:jc w:val="both"/>
        <w:rPr>
          <w:sz w:val="28"/>
          <w:szCs w:val="28"/>
        </w:rPr>
      </w:pPr>
    </w:p>
    <w:p w:rsidR="00BA42C0" w:rsidRDefault="00BA42C0" w:rsidP="00E0679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  <w:gridCol w:w="2743"/>
        <w:gridCol w:w="3783"/>
      </w:tblGrid>
      <w:tr w:rsidR="00E06794" w:rsidRPr="005A5BEF" w:rsidTr="00E06794">
        <w:tc>
          <w:tcPr>
            <w:tcW w:w="8897" w:type="dxa"/>
            <w:vMerge w:val="restart"/>
            <w:shd w:val="clear" w:color="auto" w:fill="auto"/>
            <w:vAlign w:val="center"/>
          </w:tcPr>
          <w:p w:rsidR="00E06794" w:rsidRDefault="00E06794" w:rsidP="00E06794">
            <w:pPr>
              <w:jc w:val="center"/>
            </w:pPr>
          </w:p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2014855</wp:posOffset>
                      </wp:positionV>
                      <wp:extent cx="222250" cy="223520"/>
                      <wp:effectExtent l="80645" t="74930" r="78105" b="73025"/>
                      <wp:wrapNone/>
                      <wp:docPr id="179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2687449">
                                <a:off x="0" y="0"/>
                                <a:ext cx="22225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AA648" id="Rectangle 127" o:spid="_x0000_s1026" style="position:absolute;margin-left:259.05pt;margin-top:158.65pt;width:17.5pt;height:17.6pt;rotation:-1187784fd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3360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909445</wp:posOffset>
                      </wp:positionV>
                      <wp:extent cx="330835" cy="336550"/>
                      <wp:effectExtent l="21590" t="26670" r="19050" b="17780"/>
                      <wp:wrapNone/>
                      <wp:docPr id="179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336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9B7A4" id="AutoShape 190" o:spid="_x0000_s1026" style="position:absolute;margin-left:204.9pt;margin-top:150.35pt;width:26.05pt;height:26.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83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" path="m,128550r126368,1l165418,r39049,128551l330835,128550,228600,207998r39051,128551l165418,257100,63184,336549,102235,207998,,128550xe" fillcolor="#44546a">
                      <v:stroke joinstyle="miter"/>
                      <v:path o:connecttype="custom" o:connectlocs="0,128550;126368,128551;165418,0;204467,128551;330835,128550;228600,207998;267651,336549;165418,257100;63184,336549;102235,207998;0,128550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6736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938020</wp:posOffset>
                      </wp:positionV>
                      <wp:extent cx="359410" cy="347980"/>
                      <wp:effectExtent l="34290" t="26670" r="111125" b="34925"/>
                      <wp:wrapNone/>
                      <wp:docPr id="179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59977"/>
                                  <a:gd name="adj2" fmla="val 5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B86ACB" w:rsidP="00E067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110" type="#_x0000_t63" style="position:absolute;left:0;text-align:left;margin-left:223.15pt;margin-top:152.6pt;width:28.3pt;height:27.4pt;rotation:-1143419fd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" adj="23755,23672">
                      <v:textbox>
                        <w:txbxContent>
                          <w:p w:rsidR="00C15D5A" w:rsidRPr="006F4B1B" w:rsidRDefault="00B86ACB" w:rsidP="00E067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8784" behindDoc="0" locked="0" layoutInCell="1" allowOverlap="1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1967230</wp:posOffset>
                      </wp:positionV>
                      <wp:extent cx="287655" cy="323215"/>
                      <wp:effectExtent l="61595" t="55880" r="60325" b="49530"/>
                      <wp:wrapNone/>
                      <wp:docPr id="179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2622234">
                                <a:off x="0" y="0"/>
                                <a:ext cx="287655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672F" id="Rectangle 126" o:spid="_x0000_s1026" style="position:absolute;margin-left:256.05pt;margin-top:154.9pt;width:22.65pt;height:25.45pt;rotation:-1116552fd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" strokeweight="1pt"/>
                  </w:pict>
                </mc:Fallback>
              </mc:AlternateContent>
            </w:r>
            <w:r w:rsidR="00CB1932">
              <w:object w:dxaOrig="8628" w:dyaOrig="6612">
                <v:shape id="_x0000_i1067" type="#_x0000_t75" style="width:431.25pt;height:330.75pt" o:ole="">
                  <v:imagedata r:id="rId81" o:title=""/>
                </v:shape>
                <o:OLEObject Type="Embed" ProgID="PBrush" ShapeID="_x0000_i1067" DrawAspect="Content" ObjectID="_1761118546" r:id="rId8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E06794" w:rsidRPr="005A5BEF" w:rsidRDefault="00E06794" w:rsidP="00E0679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E06794" w:rsidRPr="005A5BEF" w:rsidRDefault="00E06794" w:rsidP="00E06794">
            <w:pPr>
              <w:jc w:val="center"/>
              <w:rPr>
                <w:sz w:val="28"/>
                <w:szCs w:val="28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77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1275" t="38100" r="38100" b="211455"/>
                      <wp:wrapNone/>
                      <wp:docPr id="179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E067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111" type="#_x0000_t63" style="position:absolute;left:0;text-align:left;margin-left:52.7pt;margin-top:15.7pt;width:35pt;height:36.6pt;rotation:-1119420fd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" adj="2777,29420">
                      <v:textbox>
                        <w:txbxContent>
                          <w:p w:rsidR="00C15D5A" w:rsidRDefault="00C15D5A" w:rsidP="00E0679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Pr="005A5BEF" w:rsidRDefault="00E06794" w:rsidP="00E0679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BA42C0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в районе </w:t>
            </w:r>
            <w:r w:rsidR="00CB1932">
              <w:rPr>
                <w:color w:val="000000"/>
                <w:sz w:val="26"/>
                <w:szCs w:val="26"/>
              </w:rPr>
              <w:t>автозаправки</w:t>
            </w:r>
            <w:r w:rsidR="006824F4">
              <w:rPr>
                <w:color w:val="000000"/>
                <w:sz w:val="26"/>
                <w:szCs w:val="26"/>
              </w:rPr>
              <w:t xml:space="preserve"> по </w:t>
            </w:r>
            <w:r>
              <w:rPr>
                <w:color w:val="000000"/>
                <w:sz w:val="26"/>
                <w:szCs w:val="26"/>
              </w:rPr>
              <w:t xml:space="preserve">ул. </w:t>
            </w:r>
            <w:r w:rsidR="00CB1932">
              <w:rPr>
                <w:color w:val="000000"/>
                <w:sz w:val="26"/>
                <w:szCs w:val="26"/>
              </w:rPr>
              <w:t>Стахановская</w:t>
            </w:r>
          </w:p>
          <w:p w:rsidR="00E06794" w:rsidRPr="005A5BEF" w:rsidRDefault="00E06794" w:rsidP="00E0679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E06794" w:rsidP="00E06794">
            <w:pPr>
              <w:jc w:val="center"/>
              <w:rPr>
                <w:sz w:val="28"/>
                <w:szCs w:val="28"/>
              </w:rPr>
            </w:pPr>
          </w:p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1590" t="19685" r="26035" b="27305"/>
                      <wp:wrapNone/>
                      <wp:docPr id="1793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2CDB3" id="Rectangle 121" o:spid="_x0000_s1026" style="position:absolute;margin-left:24.9pt;margin-top:20.35pt;width:1in;height:36.8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xW0n5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E06794" w:rsidRDefault="00E06794" w:rsidP="00E06794">
            <w:pPr>
              <w:rPr>
                <w:color w:val="000000"/>
              </w:rPr>
            </w:pPr>
          </w:p>
          <w:p w:rsidR="00E06794" w:rsidRDefault="00E06794" w:rsidP="00E0679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1664"/>
            </w:tblGrid>
            <w:tr w:rsidR="00E06794" w:rsidRPr="00A861D2" w:rsidTr="006824F4">
              <w:tc>
                <w:tcPr>
                  <w:tcW w:w="1658" w:type="dxa"/>
                  <w:shd w:val="clear" w:color="auto" w:fill="auto"/>
                  <w:vAlign w:val="center"/>
                </w:tcPr>
                <w:p w:rsidR="00E06794" w:rsidRPr="00A861D2" w:rsidRDefault="00E06794" w:rsidP="00E0679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4" w:type="dxa"/>
                  <w:shd w:val="clear" w:color="auto" w:fill="auto"/>
                  <w:vAlign w:val="center"/>
                </w:tcPr>
                <w:p w:rsidR="00E06794" w:rsidRPr="00A861D2" w:rsidRDefault="00E06794" w:rsidP="00E0679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74456" w:rsidRPr="00A861D2" w:rsidTr="006824F4">
              <w:tc>
                <w:tcPr>
                  <w:tcW w:w="1658" w:type="dxa"/>
                  <w:shd w:val="clear" w:color="auto" w:fill="auto"/>
                </w:tcPr>
                <w:p w:rsidR="00A74456" w:rsidRDefault="00A74456" w:rsidP="00A74456">
                  <w:r w:rsidRPr="003519E4">
                    <w:t xml:space="preserve">472268,62   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A74456" w:rsidRDefault="00A74456" w:rsidP="00A74456">
                  <w:r w:rsidRPr="003519E4">
                    <w:t>2264269,37</w:t>
                  </w:r>
                </w:p>
              </w:tc>
            </w:tr>
            <w:tr w:rsidR="00A74456" w:rsidRPr="00A861D2" w:rsidTr="006824F4">
              <w:tc>
                <w:tcPr>
                  <w:tcW w:w="1658" w:type="dxa"/>
                  <w:shd w:val="clear" w:color="auto" w:fill="auto"/>
                </w:tcPr>
                <w:p w:rsidR="00A74456" w:rsidRPr="003519E4" w:rsidRDefault="00A74456" w:rsidP="00A74456"/>
              </w:tc>
              <w:tc>
                <w:tcPr>
                  <w:tcW w:w="1664" w:type="dxa"/>
                  <w:shd w:val="clear" w:color="auto" w:fill="auto"/>
                </w:tcPr>
                <w:p w:rsidR="00A74456" w:rsidRPr="003519E4" w:rsidRDefault="00A74456" w:rsidP="00A74456"/>
              </w:tc>
            </w:tr>
          </w:tbl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1571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970" t="8890" r="14605" b="9525"/>
                      <wp:wrapNone/>
                      <wp:docPr id="179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D2996" id="Rectangle 122" o:spid="_x0000_s1026" style="position:absolute;margin-left:26.55pt;margin-top:16.8pt;width:1in;height:38.3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GhywTI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7456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94945</wp:posOffset>
                      </wp:positionV>
                      <wp:extent cx="360680" cy="342265"/>
                      <wp:effectExtent l="20955" t="22225" r="27940" b="26035"/>
                      <wp:wrapNone/>
                      <wp:docPr id="1791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A39C" id="AutoShape 199" o:spid="_x0000_s1026" style="position:absolute;margin-left:42.1pt;margin-top:15.35pt;width:28.4pt;height:26.9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A021D3">
              <w:rPr>
                <w:color w:val="000000"/>
                <w:sz w:val="26"/>
                <w:szCs w:val="26"/>
              </w:rPr>
              <w:t>занято</w:t>
            </w:r>
          </w:p>
          <w:p w:rsidR="00BA42C0" w:rsidRDefault="00BA42C0" w:rsidP="00E067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Халаза»)</w:t>
            </w:r>
          </w:p>
          <w:p w:rsidR="00A021D3" w:rsidRDefault="00A021D3" w:rsidP="00E06794">
            <w:pPr>
              <w:rPr>
                <w:color w:val="000000"/>
                <w:sz w:val="26"/>
                <w:szCs w:val="26"/>
              </w:rPr>
            </w:pPr>
          </w:p>
          <w:p w:rsidR="00A021D3" w:rsidRPr="005A5BEF" w:rsidRDefault="00A021D3" w:rsidP="00E06794">
            <w:pPr>
              <w:rPr>
                <w:color w:val="000000"/>
                <w:sz w:val="26"/>
                <w:szCs w:val="26"/>
              </w:rPr>
            </w:pPr>
          </w:p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06794" w:rsidRDefault="00E06794" w:rsidP="0054272C">
      <w:pPr>
        <w:spacing w:line="360" w:lineRule="auto"/>
        <w:jc w:val="both"/>
        <w:rPr>
          <w:sz w:val="28"/>
          <w:szCs w:val="28"/>
        </w:rPr>
      </w:pPr>
    </w:p>
    <w:p w:rsidR="00BA42C0" w:rsidRDefault="00BA42C0" w:rsidP="0054272C">
      <w:pPr>
        <w:spacing w:line="360" w:lineRule="auto"/>
        <w:jc w:val="both"/>
        <w:rPr>
          <w:sz w:val="28"/>
          <w:szCs w:val="28"/>
        </w:rPr>
      </w:pPr>
    </w:p>
    <w:p w:rsidR="00C7254A" w:rsidRDefault="00C7254A" w:rsidP="00C7254A">
      <w:pPr>
        <w:rPr>
          <w:sz w:val="26"/>
          <w:szCs w:val="26"/>
        </w:rPr>
      </w:pPr>
    </w:p>
    <w:p w:rsidR="00B86ACB" w:rsidRDefault="00B86ACB" w:rsidP="00C7254A">
      <w:pPr>
        <w:rPr>
          <w:sz w:val="26"/>
          <w:szCs w:val="26"/>
        </w:rPr>
      </w:pPr>
    </w:p>
    <w:p w:rsidR="00C7254A" w:rsidRDefault="00C7254A" w:rsidP="00BA42C0">
      <w:pPr>
        <w:jc w:val="right"/>
        <w:rPr>
          <w:sz w:val="26"/>
          <w:szCs w:val="26"/>
        </w:rPr>
      </w:pPr>
    </w:p>
    <w:p w:rsidR="00BA42C0" w:rsidRDefault="00954979" w:rsidP="00BA42C0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86ACB">
        <w:rPr>
          <w:sz w:val="26"/>
          <w:szCs w:val="26"/>
        </w:rPr>
        <w:t xml:space="preserve"> №</w:t>
      </w:r>
      <w:r w:rsidR="00B86ACB">
        <w:rPr>
          <w:sz w:val="26"/>
          <w:szCs w:val="26"/>
        </w:rPr>
        <w:tab/>
      </w:r>
      <w:r w:rsidR="00B86ACB">
        <w:rPr>
          <w:sz w:val="26"/>
          <w:szCs w:val="26"/>
        </w:rPr>
        <w:tab/>
        <w:t xml:space="preserve"> 4</w:t>
      </w:r>
      <w:r>
        <w:rPr>
          <w:sz w:val="26"/>
          <w:szCs w:val="26"/>
        </w:rPr>
        <w:t>9</w:t>
      </w:r>
    </w:p>
    <w:p w:rsidR="00C7254A" w:rsidRDefault="00BA42C0" w:rsidP="00C725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7254A" w:rsidRDefault="00C7254A" w:rsidP="00C7254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  <w:gridCol w:w="2069"/>
        <w:gridCol w:w="3428"/>
      </w:tblGrid>
      <w:tr w:rsidR="00C7254A" w:rsidRPr="005A5BEF" w:rsidTr="00BC2BEB">
        <w:tc>
          <w:tcPr>
            <w:tcW w:w="8897" w:type="dxa"/>
            <w:vMerge w:val="restart"/>
            <w:shd w:val="clear" w:color="auto" w:fill="auto"/>
            <w:vAlign w:val="center"/>
          </w:tcPr>
          <w:p w:rsidR="00C7254A" w:rsidRDefault="00C7254A" w:rsidP="00BC2BEB">
            <w:pPr>
              <w:jc w:val="center"/>
            </w:pPr>
          </w:p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2061845</wp:posOffset>
                      </wp:positionV>
                      <wp:extent cx="360680" cy="342265"/>
                      <wp:effectExtent l="20955" t="29210" r="27940" b="19050"/>
                      <wp:wrapNone/>
                      <wp:docPr id="1790" name="AutoShape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53AE5" id="AutoShape 860" o:spid="_x0000_s1026" style="position:absolute;margin-left:241.6pt;margin-top:162.35pt;width:28.4pt;height:26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186305</wp:posOffset>
                      </wp:positionV>
                      <wp:extent cx="359410" cy="347980"/>
                      <wp:effectExtent l="92075" t="29845" r="34290" b="136525"/>
                      <wp:wrapNone/>
                      <wp:docPr id="1789" name="AutoShape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B86ACB" w:rsidP="00C72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C15D5A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" o:spid="_x0000_s1112" type="#_x0000_t63" style="position:absolute;left:0;text-align:left;margin-left:223.95pt;margin-top:172.15pt;width:28.3pt;height:27.4pt;rotation:1495121fd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" adj="3838,32823">
                      <v:textbox>
                        <w:txbxContent>
                          <w:p w:rsidR="00C15D5A" w:rsidRPr="006F4B1B" w:rsidRDefault="00B86ACB" w:rsidP="00C72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C15D5A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632710</wp:posOffset>
                      </wp:positionV>
                      <wp:extent cx="116840" cy="115570"/>
                      <wp:effectExtent l="70485" t="66675" r="69850" b="65405"/>
                      <wp:wrapNone/>
                      <wp:docPr id="1788" name="Rectangle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9435">
                                <a:off x="0" y="0"/>
                                <a:ext cx="11684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C55C" id="Rectangle 862" o:spid="_x0000_s1026" style="position:absolute;margin-left:212.5pt;margin-top:207.3pt;width:9.2pt;height:9.1pt;rotation:1779778fd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2625725</wp:posOffset>
                      </wp:positionV>
                      <wp:extent cx="218440" cy="148590"/>
                      <wp:effectExtent l="36830" t="59690" r="40005" b="58420"/>
                      <wp:wrapNone/>
                      <wp:docPr id="1787" name="Rectangle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15190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EF646" id="Rectangle 861" o:spid="_x0000_s1026" style="position:absolute;margin-left:207.6pt;margin-top:206.75pt;width:17.2pt;height:11.7pt;rotation:1654992fd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" strokeweight="1pt"/>
                  </w:pict>
                </mc:Fallback>
              </mc:AlternateContent>
            </w:r>
            <w:r w:rsidR="00C7254A">
              <w:t xml:space="preserve"> </w:t>
            </w:r>
            <w:r w:rsidR="00C7254A">
              <w:object w:dxaOrig="9708" w:dyaOrig="6336">
                <v:shape id="_x0000_i1068" type="#_x0000_t75" style="width:485.25pt;height:316.5pt" o:ole="">
                  <v:imagedata r:id="rId83" o:title=""/>
                </v:shape>
                <o:OLEObject Type="Embed" ProgID="PBrush" ShapeID="_x0000_i1068" DrawAspect="Content" ObjectID="_1761118547" r:id="rId8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7254A" w:rsidRPr="005A5BEF" w:rsidRDefault="00C7254A" w:rsidP="00BC2BE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7254A" w:rsidRPr="005A5BEF" w:rsidRDefault="00C7254A" w:rsidP="00BC2BEB">
            <w:pPr>
              <w:jc w:val="center"/>
              <w:rPr>
                <w:sz w:val="28"/>
                <w:szCs w:val="28"/>
              </w:rPr>
            </w:pPr>
          </w:p>
        </w:tc>
      </w:tr>
      <w:tr w:rsidR="00C7254A" w:rsidRPr="005A5BEF" w:rsidTr="00BC2BEB">
        <w:tc>
          <w:tcPr>
            <w:tcW w:w="8897" w:type="dxa"/>
            <w:vMerge/>
            <w:shd w:val="clear" w:color="auto" w:fill="auto"/>
          </w:tcPr>
          <w:p w:rsidR="00C7254A" w:rsidRPr="005A5BEF" w:rsidRDefault="00C7254A" w:rsidP="00BC2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14630</wp:posOffset>
                      </wp:positionV>
                      <wp:extent cx="444500" cy="464820"/>
                      <wp:effectExtent l="40640" t="36830" r="38735" b="203200"/>
                      <wp:wrapNone/>
                      <wp:docPr id="1786" name="AutoShap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725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" o:spid="_x0000_s1113" type="#_x0000_t63" style="position:absolute;left:0;text-align:left;margin-left:34.95pt;margin-top:16.9pt;width:35pt;height:36.6pt;rotation:-1119420fd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" adj="3297,29331">
                      <v:textbox>
                        <w:txbxContent>
                          <w:p w:rsidR="00C15D5A" w:rsidRDefault="00C15D5A" w:rsidP="00C725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7254A" w:rsidRDefault="00C7254A" w:rsidP="00BC2BE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80 м от перекрестка ул. 9 Мая и Гострасса </w:t>
            </w:r>
          </w:p>
          <w:p w:rsidR="00C7254A" w:rsidRPr="005A5BEF" w:rsidRDefault="00C7254A" w:rsidP="00BC2BE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C7254A" w:rsidRPr="005A5BEF" w:rsidRDefault="00C7254A" w:rsidP="00BC2BE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7254A" w:rsidRPr="005A5BEF" w:rsidTr="00BC2BEB">
        <w:tc>
          <w:tcPr>
            <w:tcW w:w="8897" w:type="dxa"/>
            <w:vMerge/>
            <w:shd w:val="clear" w:color="auto" w:fill="auto"/>
          </w:tcPr>
          <w:p w:rsidR="00C7254A" w:rsidRPr="005A5BEF" w:rsidRDefault="00C7254A" w:rsidP="00BC2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254A" w:rsidRPr="005A5BEF" w:rsidRDefault="00C7254A" w:rsidP="00BC2BEB">
            <w:pPr>
              <w:jc w:val="center"/>
              <w:rPr>
                <w:sz w:val="28"/>
                <w:szCs w:val="28"/>
              </w:rPr>
            </w:pPr>
          </w:p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38125</wp:posOffset>
                      </wp:positionV>
                      <wp:extent cx="914400" cy="467360"/>
                      <wp:effectExtent l="26670" t="19685" r="20955" b="27305"/>
                      <wp:wrapNone/>
                      <wp:docPr id="1785" name="Rectangl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448BE" id="Rectangle 855" o:spid="_x0000_s1026" style="position:absolute;margin-left:9.85pt;margin-top:18.75pt;width:1in;height:36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7254A" w:rsidRDefault="00C7254A" w:rsidP="00BC2BE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7254A" w:rsidRDefault="00C7254A" w:rsidP="00BC2BEB">
            <w:pPr>
              <w:rPr>
                <w:color w:val="000000"/>
              </w:rPr>
            </w:pPr>
          </w:p>
          <w:p w:rsidR="00C7254A" w:rsidRDefault="00C7254A" w:rsidP="00BC2BE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609"/>
            </w:tblGrid>
            <w:tr w:rsidR="00C7254A" w:rsidRPr="00A861D2" w:rsidTr="00BC2BEB">
              <w:tc>
                <w:tcPr>
                  <w:tcW w:w="1620" w:type="dxa"/>
                  <w:shd w:val="clear" w:color="auto" w:fill="auto"/>
                  <w:vAlign w:val="center"/>
                </w:tcPr>
                <w:p w:rsidR="00C7254A" w:rsidRPr="00A861D2" w:rsidRDefault="00C7254A" w:rsidP="00BC2BE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C7254A" w:rsidRPr="00A861D2" w:rsidRDefault="00C7254A" w:rsidP="00BC2BE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7254A" w:rsidRPr="00A861D2" w:rsidTr="00BC2BEB">
              <w:tc>
                <w:tcPr>
                  <w:tcW w:w="1620" w:type="dxa"/>
                  <w:shd w:val="clear" w:color="auto" w:fill="auto"/>
                </w:tcPr>
                <w:p w:rsidR="00C7254A" w:rsidRDefault="00C7254A" w:rsidP="00BC2BEB">
                  <w:r w:rsidRPr="003704FB">
                    <w:t xml:space="preserve">474108,10  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C7254A" w:rsidRDefault="00C7254A" w:rsidP="00BC2BEB">
                  <w:r w:rsidRPr="003704FB">
                    <w:t>2265915,10</w:t>
                  </w:r>
                </w:p>
              </w:tc>
            </w:tr>
          </w:tbl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</w:p>
        </w:tc>
      </w:tr>
      <w:tr w:rsidR="00C7254A" w:rsidRPr="005A5BEF" w:rsidTr="00BC2BEB">
        <w:tc>
          <w:tcPr>
            <w:tcW w:w="8897" w:type="dxa"/>
            <w:vMerge/>
            <w:shd w:val="clear" w:color="auto" w:fill="auto"/>
          </w:tcPr>
          <w:p w:rsidR="00C7254A" w:rsidRPr="005A5BEF" w:rsidRDefault="00C7254A" w:rsidP="00BC2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7645</wp:posOffset>
                      </wp:positionV>
                      <wp:extent cx="914400" cy="486410"/>
                      <wp:effectExtent l="10795" t="13335" r="8255" b="14605"/>
                      <wp:wrapNone/>
                      <wp:docPr id="1784" name="Rectangl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E305B" id="Rectangle 856" o:spid="_x0000_s1026" style="position:absolute;margin-left:10.1pt;margin-top:16.35pt;width:1in;height:38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</w:p>
        </w:tc>
      </w:tr>
      <w:tr w:rsidR="00C7254A" w:rsidRPr="005A5BEF" w:rsidTr="00BC2BEB">
        <w:tc>
          <w:tcPr>
            <w:tcW w:w="8897" w:type="dxa"/>
            <w:vMerge/>
            <w:shd w:val="clear" w:color="auto" w:fill="auto"/>
          </w:tcPr>
          <w:p w:rsidR="00C7254A" w:rsidRPr="005A5BEF" w:rsidRDefault="00C7254A" w:rsidP="00BC2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4765" t="20955" r="24130" b="17780"/>
                      <wp:wrapNone/>
                      <wp:docPr id="1783" name="AutoShap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44252" id="AutoShape 859" o:spid="_x0000_s1026" style="position:absolute;margin-left:53.2pt;margin-top:18.2pt;width:28.4pt;height:26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7254A" w:rsidRDefault="00C7254A" w:rsidP="00BC2BE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C7254A" w:rsidRDefault="00C7254A" w:rsidP="00BC2B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)</w:t>
            </w:r>
          </w:p>
          <w:p w:rsidR="00C7254A" w:rsidRDefault="00C7254A" w:rsidP="00BC2BEB">
            <w:pPr>
              <w:rPr>
                <w:color w:val="000000"/>
                <w:sz w:val="26"/>
                <w:szCs w:val="26"/>
              </w:rPr>
            </w:pPr>
          </w:p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</w:p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7254A" w:rsidRDefault="00C7254A" w:rsidP="00BA42C0">
      <w:pPr>
        <w:jc w:val="right"/>
        <w:rPr>
          <w:sz w:val="26"/>
          <w:szCs w:val="26"/>
        </w:rPr>
      </w:pPr>
    </w:p>
    <w:p w:rsidR="00C7254A" w:rsidRDefault="00C7254A" w:rsidP="00C7254A">
      <w:pPr>
        <w:rPr>
          <w:sz w:val="26"/>
          <w:szCs w:val="26"/>
        </w:rPr>
      </w:pPr>
    </w:p>
    <w:p w:rsidR="00B86ACB" w:rsidRDefault="00B86ACB" w:rsidP="00C7254A">
      <w:pPr>
        <w:rPr>
          <w:sz w:val="26"/>
          <w:szCs w:val="26"/>
        </w:rPr>
      </w:pPr>
    </w:p>
    <w:p w:rsidR="00B86ACB" w:rsidRDefault="00B86ACB" w:rsidP="00C7254A">
      <w:pPr>
        <w:rPr>
          <w:sz w:val="26"/>
          <w:szCs w:val="26"/>
        </w:rPr>
      </w:pPr>
    </w:p>
    <w:p w:rsidR="00FB6D23" w:rsidRDefault="00FB6D23" w:rsidP="00FB6D23">
      <w:pPr>
        <w:rPr>
          <w:sz w:val="26"/>
          <w:szCs w:val="26"/>
        </w:rPr>
      </w:pPr>
    </w:p>
    <w:p w:rsidR="000F5761" w:rsidRDefault="000F5761" w:rsidP="00954979">
      <w:pPr>
        <w:ind w:firstLine="11766"/>
        <w:rPr>
          <w:sz w:val="26"/>
          <w:szCs w:val="26"/>
        </w:rPr>
      </w:pPr>
    </w:p>
    <w:p w:rsidR="00954979" w:rsidRDefault="00FB6D23" w:rsidP="00954979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86ACB">
        <w:rPr>
          <w:sz w:val="26"/>
          <w:szCs w:val="26"/>
        </w:rPr>
        <w:t>50</w:t>
      </w:r>
    </w:p>
    <w:p w:rsidR="00954979" w:rsidRDefault="00954979" w:rsidP="0095497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54979" w:rsidRPr="00CF77CD" w:rsidRDefault="00954979" w:rsidP="00CF77CD">
      <w:pPr>
        <w:jc w:val="right"/>
        <w:rPr>
          <w:sz w:val="26"/>
          <w:szCs w:val="26"/>
        </w:rPr>
      </w:pPr>
    </w:p>
    <w:p w:rsidR="00CF77CD" w:rsidRDefault="00CF77CD" w:rsidP="00C7254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6"/>
        <w:gridCol w:w="2454"/>
        <w:gridCol w:w="3631"/>
      </w:tblGrid>
      <w:tr w:rsidR="00C7254A" w:rsidRPr="005A5BEF" w:rsidTr="00BC2BEB">
        <w:tc>
          <w:tcPr>
            <w:tcW w:w="8897" w:type="dxa"/>
            <w:vMerge w:val="restart"/>
            <w:shd w:val="clear" w:color="auto" w:fill="auto"/>
            <w:vAlign w:val="center"/>
          </w:tcPr>
          <w:p w:rsidR="00C7254A" w:rsidRDefault="00C7254A" w:rsidP="00BC2BEB">
            <w:pPr>
              <w:jc w:val="center"/>
            </w:pPr>
          </w:p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404745</wp:posOffset>
                      </wp:positionV>
                      <wp:extent cx="360680" cy="342265"/>
                      <wp:effectExtent l="28575" t="24765" r="20320" b="23495"/>
                      <wp:wrapNone/>
                      <wp:docPr id="1782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F7883" id="AutoShape 868" o:spid="_x0000_s1026" style="position:absolute;margin-left:173.2pt;margin-top:189.35pt;width:28.4pt;height:26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2524760</wp:posOffset>
                      </wp:positionV>
                      <wp:extent cx="359410" cy="347980"/>
                      <wp:effectExtent l="90805" t="30480" r="35560" b="135890"/>
                      <wp:wrapNone/>
                      <wp:docPr id="1781" name="AutoShap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B86ACB" w:rsidP="00C72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" o:spid="_x0000_s1114" type="#_x0000_t63" style="position:absolute;left:0;text-align:left;margin-left:190.85pt;margin-top:198.8pt;width:28.3pt;height:27.4pt;rotation:1495121fd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" adj="3838,32823">
                      <v:textbox>
                        <w:txbxContent>
                          <w:p w:rsidR="00C15D5A" w:rsidRPr="006F4B1B" w:rsidRDefault="00B86ACB" w:rsidP="00C72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001645</wp:posOffset>
                      </wp:positionV>
                      <wp:extent cx="111125" cy="109220"/>
                      <wp:effectExtent l="47625" t="50165" r="50800" b="50165"/>
                      <wp:wrapNone/>
                      <wp:docPr id="1780" name="Rectangle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3120">
                                <a:off x="0" y="0"/>
                                <a:ext cx="11112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53D66" id="Rectangle 870" o:spid="_x0000_s1026" style="position:absolute;margin-left:179.95pt;margin-top:236.35pt;width:8.75pt;height:8.6pt;rotation:-210939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996565</wp:posOffset>
                      </wp:positionV>
                      <wp:extent cx="218440" cy="148590"/>
                      <wp:effectExtent l="24765" t="19685" r="26670" b="19050"/>
                      <wp:wrapNone/>
                      <wp:docPr id="1779" name="Rectangl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163289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B93BC" id="Rectangle 869" o:spid="_x0000_s1026" style="position:absolute;margin-left:176.15pt;margin-top:235.95pt;width:17.2pt;height:11.7pt;rotation:5639688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" strokeweight="1pt"/>
                  </w:pict>
                </mc:Fallback>
              </mc:AlternateContent>
            </w:r>
            <w:r w:rsidR="00C7254A">
              <w:object w:dxaOrig="9120" w:dyaOrig="6552">
                <v:shape id="_x0000_i1069" type="#_x0000_t75" style="width:456pt;height:327.75pt" o:ole="">
                  <v:imagedata r:id="rId85" o:title=""/>
                </v:shape>
                <o:OLEObject Type="Embed" ProgID="PBrush" ShapeID="_x0000_i1069" DrawAspect="Content" ObjectID="_1761118548" r:id="rId8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7254A" w:rsidRPr="005A5BEF" w:rsidRDefault="00C7254A" w:rsidP="00BC2BE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7254A" w:rsidRPr="005A5BEF" w:rsidRDefault="00C7254A" w:rsidP="00BC2BEB">
            <w:pPr>
              <w:jc w:val="center"/>
              <w:rPr>
                <w:sz w:val="28"/>
                <w:szCs w:val="28"/>
              </w:rPr>
            </w:pPr>
          </w:p>
        </w:tc>
      </w:tr>
      <w:tr w:rsidR="00C7254A" w:rsidRPr="005A5BEF" w:rsidTr="00BC2BEB">
        <w:tc>
          <w:tcPr>
            <w:tcW w:w="8897" w:type="dxa"/>
            <w:vMerge/>
            <w:shd w:val="clear" w:color="auto" w:fill="auto"/>
          </w:tcPr>
          <w:p w:rsidR="00C7254A" w:rsidRPr="005A5BEF" w:rsidRDefault="00C7254A" w:rsidP="00BC2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6195" r="34290" b="203835"/>
                      <wp:wrapNone/>
                      <wp:docPr id="1778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725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" o:spid="_x0000_s1115" type="#_x0000_t63" style="position:absolute;left:0;text-align:left;margin-left:52.7pt;margin-top:15.7pt;width:35pt;height:36.6pt;rotation:-1119420fd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" adj="3297,29331">
                      <v:textbox>
                        <w:txbxContent>
                          <w:p w:rsidR="00C15D5A" w:rsidRDefault="00C15D5A" w:rsidP="00C725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7254A" w:rsidRDefault="00C7254A" w:rsidP="00BC2BE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</w:t>
            </w:r>
            <w:r w:rsidR="00FB6D23">
              <w:rPr>
                <w:color w:val="000000"/>
                <w:sz w:val="26"/>
                <w:szCs w:val="26"/>
              </w:rPr>
              <w:t xml:space="preserve">жилого </w:t>
            </w:r>
            <w:r>
              <w:rPr>
                <w:color w:val="000000"/>
                <w:sz w:val="26"/>
                <w:szCs w:val="26"/>
              </w:rPr>
              <w:t xml:space="preserve">дома № 4 по ул. Сазыкина </w:t>
            </w:r>
          </w:p>
          <w:p w:rsidR="00C7254A" w:rsidRPr="005A5BEF" w:rsidRDefault="00C7254A" w:rsidP="00BC2BE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C7254A" w:rsidRPr="005A5BEF" w:rsidRDefault="00C7254A" w:rsidP="00BC2BE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7254A" w:rsidRPr="005A5BEF" w:rsidTr="00BC2BEB">
        <w:tc>
          <w:tcPr>
            <w:tcW w:w="8897" w:type="dxa"/>
            <w:vMerge/>
            <w:shd w:val="clear" w:color="auto" w:fill="auto"/>
          </w:tcPr>
          <w:p w:rsidR="00C7254A" w:rsidRPr="005A5BEF" w:rsidRDefault="00C7254A" w:rsidP="00BC2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254A" w:rsidRPr="005A5BEF" w:rsidRDefault="00C7254A" w:rsidP="00BC2BEB">
            <w:pPr>
              <w:jc w:val="center"/>
              <w:rPr>
                <w:sz w:val="28"/>
                <w:szCs w:val="28"/>
              </w:rPr>
            </w:pPr>
          </w:p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6670" r="22225" b="20320"/>
                      <wp:wrapNone/>
                      <wp:docPr id="1777" name="Rectangl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95E2D" id="Rectangle 863" o:spid="_x0000_s1026" style="position:absolute;margin-left:24.9pt;margin-top:20.35pt;width:1in;height:36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Dhap6F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7254A" w:rsidRDefault="00C7254A" w:rsidP="00BC2BE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7254A" w:rsidRDefault="00C7254A" w:rsidP="00BC2BEB">
            <w:pPr>
              <w:rPr>
                <w:color w:val="000000"/>
              </w:rPr>
            </w:pPr>
          </w:p>
          <w:p w:rsidR="00C7254A" w:rsidRDefault="00C7254A" w:rsidP="00BC2BE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C7254A" w:rsidRPr="00A861D2" w:rsidTr="00BC2BEB">
              <w:tc>
                <w:tcPr>
                  <w:tcW w:w="1665" w:type="dxa"/>
                  <w:shd w:val="clear" w:color="auto" w:fill="auto"/>
                  <w:vAlign w:val="center"/>
                </w:tcPr>
                <w:p w:rsidR="00C7254A" w:rsidRPr="00A861D2" w:rsidRDefault="00C7254A" w:rsidP="00BC2BE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7254A" w:rsidRPr="00A861D2" w:rsidRDefault="00C7254A" w:rsidP="00BC2BE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7254A" w:rsidRPr="00A861D2" w:rsidTr="00BC2BEB">
              <w:tc>
                <w:tcPr>
                  <w:tcW w:w="1665" w:type="dxa"/>
                  <w:shd w:val="clear" w:color="auto" w:fill="auto"/>
                </w:tcPr>
                <w:p w:rsidR="00C7254A" w:rsidRDefault="00C7254A" w:rsidP="00BC2BEB">
                  <w:r w:rsidRPr="000B4152">
                    <w:t xml:space="preserve">472077,94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7254A" w:rsidRDefault="00C7254A" w:rsidP="00BC2BEB">
                  <w:r w:rsidRPr="000B4152">
                    <w:t>2264136,76</w:t>
                  </w:r>
                </w:p>
              </w:tc>
            </w:tr>
            <w:tr w:rsidR="00C7254A" w:rsidRPr="00A861D2" w:rsidTr="00BC2BEB">
              <w:tc>
                <w:tcPr>
                  <w:tcW w:w="1665" w:type="dxa"/>
                  <w:shd w:val="clear" w:color="auto" w:fill="auto"/>
                </w:tcPr>
                <w:p w:rsidR="00C7254A" w:rsidRPr="000B4152" w:rsidRDefault="00C7254A" w:rsidP="00BC2BEB"/>
              </w:tc>
              <w:tc>
                <w:tcPr>
                  <w:tcW w:w="1669" w:type="dxa"/>
                  <w:shd w:val="clear" w:color="auto" w:fill="auto"/>
                </w:tcPr>
                <w:p w:rsidR="00C7254A" w:rsidRPr="000B4152" w:rsidRDefault="00C7254A" w:rsidP="00BC2BEB"/>
              </w:tc>
            </w:tr>
          </w:tbl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</w:p>
        </w:tc>
      </w:tr>
      <w:tr w:rsidR="00C7254A" w:rsidRPr="005A5BEF" w:rsidTr="00BC2BEB">
        <w:tc>
          <w:tcPr>
            <w:tcW w:w="8897" w:type="dxa"/>
            <w:vMerge/>
            <w:shd w:val="clear" w:color="auto" w:fill="auto"/>
          </w:tcPr>
          <w:p w:rsidR="00C7254A" w:rsidRPr="005A5BEF" w:rsidRDefault="00C7254A" w:rsidP="00BC2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6350" r="10795" b="12065"/>
                      <wp:wrapNone/>
                      <wp:docPr id="1776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4A2FF" id="Rectangle 864" o:spid="_x0000_s1026" style="position:absolute;margin-left:26.55pt;margin-top:16.8pt;width:1in;height:3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pkOC4B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</w:p>
        </w:tc>
      </w:tr>
      <w:tr w:rsidR="00C7254A" w:rsidRPr="005A5BEF" w:rsidTr="00BC2BEB">
        <w:tc>
          <w:tcPr>
            <w:tcW w:w="8897" w:type="dxa"/>
            <w:vMerge/>
            <w:shd w:val="clear" w:color="auto" w:fill="auto"/>
          </w:tcPr>
          <w:p w:rsidR="00C7254A" w:rsidRPr="005A5BEF" w:rsidRDefault="00C7254A" w:rsidP="00BC2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254A" w:rsidRPr="005A5BEF" w:rsidRDefault="0072314C" w:rsidP="00BC2B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2860" t="27305" r="26035" b="20955"/>
                      <wp:wrapNone/>
                      <wp:docPr id="1775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B8BE" id="AutoShape 867" o:spid="_x0000_s1026" style="position:absolute;margin-left:53.2pt;margin-top:18.2pt;width:28.4pt;height:26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AL3Y7w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7254A" w:rsidRDefault="00C7254A" w:rsidP="00BC2BE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FB6D23" w:rsidRDefault="00FB6D23" w:rsidP="00BC2B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B86ACB">
              <w:rPr>
                <w:color w:val="000000"/>
                <w:sz w:val="26"/>
                <w:szCs w:val="26"/>
              </w:rPr>
              <w:t>киоск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C7254A" w:rsidRDefault="00C7254A" w:rsidP="00BC2BEB">
            <w:pPr>
              <w:rPr>
                <w:color w:val="000000"/>
                <w:sz w:val="26"/>
                <w:szCs w:val="26"/>
              </w:rPr>
            </w:pPr>
          </w:p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</w:p>
          <w:p w:rsidR="00C7254A" w:rsidRPr="005A5BEF" w:rsidRDefault="00C7254A" w:rsidP="00BC2BE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7254A" w:rsidRDefault="00C7254A" w:rsidP="00BA42C0">
      <w:pPr>
        <w:jc w:val="right"/>
        <w:rPr>
          <w:sz w:val="26"/>
          <w:szCs w:val="26"/>
        </w:rPr>
      </w:pPr>
    </w:p>
    <w:p w:rsidR="00C7254A" w:rsidRDefault="00C7254A" w:rsidP="00BA42C0">
      <w:pPr>
        <w:jc w:val="right"/>
        <w:rPr>
          <w:sz w:val="26"/>
          <w:szCs w:val="26"/>
        </w:rPr>
      </w:pPr>
    </w:p>
    <w:p w:rsidR="00C7254A" w:rsidRDefault="00C7254A" w:rsidP="00FB6D23">
      <w:pPr>
        <w:rPr>
          <w:sz w:val="26"/>
          <w:szCs w:val="26"/>
        </w:rPr>
      </w:pPr>
    </w:p>
    <w:p w:rsidR="005A70B4" w:rsidRDefault="00FB6D23" w:rsidP="005A70B4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86ACB">
        <w:rPr>
          <w:sz w:val="26"/>
          <w:szCs w:val="26"/>
        </w:rPr>
        <w:t>51</w:t>
      </w:r>
    </w:p>
    <w:p w:rsidR="005A70B4" w:rsidRDefault="005A70B4" w:rsidP="005A70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5A70B4" w:rsidRDefault="005A70B4" w:rsidP="005A70B4">
      <w:pPr>
        <w:jc w:val="right"/>
        <w:rPr>
          <w:sz w:val="26"/>
          <w:szCs w:val="26"/>
        </w:rPr>
      </w:pPr>
    </w:p>
    <w:p w:rsidR="000F5761" w:rsidRDefault="000F5761" w:rsidP="00BA42C0">
      <w:pPr>
        <w:ind w:firstLine="11766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6"/>
        <w:gridCol w:w="2454"/>
        <w:gridCol w:w="3631"/>
      </w:tblGrid>
      <w:tr w:rsidR="00CF77CD" w:rsidRPr="005A5BEF" w:rsidTr="00FB6D23">
        <w:tc>
          <w:tcPr>
            <w:tcW w:w="9336" w:type="dxa"/>
            <w:vMerge w:val="restart"/>
            <w:shd w:val="clear" w:color="auto" w:fill="auto"/>
            <w:vAlign w:val="center"/>
          </w:tcPr>
          <w:p w:rsidR="00CF77CD" w:rsidRDefault="00CF77CD" w:rsidP="00C01FA4">
            <w:pPr>
              <w:jc w:val="center"/>
            </w:pPr>
          </w:p>
          <w:p w:rsidR="00CF77C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628900</wp:posOffset>
                      </wp:positionV>
                      <wp:extent cx="360680" cy="342265"/>
                      <wp:effectExtent l="22860" t="29210" r="26035" b="19050"/>
                      <wp:wrapNone/>
                      <wp:docPr id="1774" name="AutoShap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0C3D" id="AutoShape 876" o:spid="_x0000_s1026" style="position:absolute;margin-left:128.5pt;margin-top:207pt;width:28.4pt;height:26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86075</wp:posOffset>
                      </wp:positionV>
                      <wp:extent cx="359410" cy="347980"/>
                      <wp:effectExtent l="95885" t="38735" r="30480" b="137160"/>
                      <wp:wrapNone/>
                      <wp:docPr id="1773" name="AutoShap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37AB3" w:rsidP="00CF77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" o:spid="_x0000_s1116" type="#_x0000_t63" style="position:absolute;left:0;text-align:left;margin-left:133.5pt;margin-top:227.25pt;width:28.3pt;height:27.4pt;rotation:1495121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" adj="3838,32823">
                      <v:textbox>
                        <w:txbxContent>
                          <w:p w:rsidR="00C15D5A" w:rsidRPr="006F4B1B" w:rsidRDefault="00137AB3" w:rsidP="00CF77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354705</wp:posOffset>
                      </wp:positionV>
                      <wp:extent cx="104775" cy="79375"/>
                      <wp:effectExtent l="57785" t="59690" r="56515" b="60960"/>
                      <wp:wrapNone/>
                      <wp:docPr id="1772" name="Rectangle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2528">
                                <a:off x="0" y="0"/>
                                <a:ext cx="1047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2CE55" id="Rectangle 878" o:spid="_x0000_s1026" style="position:absolute;margin-left:120pt;margin-top:264.15pt;width:8.25pt;height:6.25pt;rotation:1182409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335020</wp:posOffset>
                      </wp:positionV>
                      <wp:extent cx="218440" cy="148590"/>
                      <wp:effectExtent l="43180" t="33655" r="46355" b="33655"/>
                      <wp:wrapNone/>
                      <wp:docPr id="1771" name="Rectangle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281611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0B652" id="Rectangle 877" o:spid="_x0000_s1026" style="position:absolute;margin-left:114.6pt;margin-top:262.6pt;width:17.2pt;height:11.7pt;rotation:6861194fd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" strokeweight="1pt"/>
                  </w:pict>
                </mc:Fallback>
              </mc:AlternateContent>
            </w:r>
            <w:r w:rsidR="00CF77CD">
              <w:object w:dxaOrig="9120" w:dyaOrig="6552">
                <v:shape id="_x0000_i1070" type="#_x0000_t75" style="width:456pt;height:327.75pt" o:ole="">
                  <v:imagedata r:id="rId85" o:title=""/>
                </v:shape>
                <o:OLEObject Type="Embed" ProgID="PBrush" ShapeID="_x0000_i1070" DrawAspect="Content" ObjectID="_1761118549" r:id="rId87"/>
              </w:objec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CF77CD" w:rsidRPr="005A5BEF" w:rsidRDefault="00CF77CD" w:rsidP="00C01FA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F77CD" w:rsidRPr="005A5BEF" w:rsidRDefault="00CF77CD" w:rsidP="00C01FA4">
            <w:pPr>
              <w:jc w:val="center"/>
              <w:rPr>
                <w:sz w:val="28"/>
                <w:szCs w:val="28"/>
              </w:rPr>
            </w:pPr>
          </w:p>
        </w:tc>
      </w:tr>
      <w:tr w:rsidR="00CF77CD" w:rsidRPr="005A5BEF" w:rsidTr="00FB6D23">
        <w:tc>
          <w:tcPr>
            <w:tcW w:w="9336" w:type="dxa"/>
            <w:vMerge/>
            <w:shd w:val="clear" w:color="auto" w:fill="auto"/>
          </w:tcPr>
          <w:p w:rsidR="00CF77CD" w:rsidRPr="005A5BEF" w:rsidRDefault="00CF77C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F77C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5560" r="34290" b="204470"/>
                      <wp:wrapNone/>
                      <wp:docPr id="1770" name="AutoShape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F77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" o:spid="_x0000_s1117" type="#_x0000_t63" style="position:absolute;left:0;text-align:left;margin-left:52.7pt;margin-top:15.7pt;width:35pt;height:36.6pt;rotation:-1119420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" adj="3297,29331">
                      <v:textbox>
                        <w:txbxContent>
                          <w:p w:rsidR="00C15D5A" w:rsidRDefault="00C15D5A" w:rsidP="00CF77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F77CD" w:rsidRDefault="00CF77C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</w:t>
            </w:r>
            <w:r w:rsidR="00FB6D23">
              <w:rPr>
                <w:color w:val="000000"/>
                <w:sz w:val="26"/>
                <w:szCs w:val="26"/>
              </w:rPr>
              <w:t xml:space="preserve">жилого </w:t>
            </w:r>
            <w:r>
              <w:rPr>
                <w:color w:val="000000"/>
                <w:sz w:val="26"/>
                <w:szCs w:val="26"/>
              </w:rPr>
              <w:t xml:space="preserve">дома № 4 по ул. Сазыкина </w:t>
            </w:r>
          </w:p>
          <w:p w:rsidR="00CF77CD" w:rsidRPr="005A5BEF" w:rsidRDefault="00CF77C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CF77CD" w:rsidRPr="005A5BEF" w:rsidRDefault="00CF77C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F77CD" w:rsidRPr="005A5BEF" w:rsidTr="00FB6D23">
        <w:tc>
          <w:tcPr>
            <w:tcW w:w="9336" w:type="dxa"/>
            <w:vMerge/>
            <w:shd w:val="clear" w:color="auto" w:fill="auto"/>
          </w:tcPr>
          <w:p w:rsidR="00CF77CD" w:rsidRPr="005A5BEF" w:rsidRDefault="00CF77C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F77CD" w:rsidRPr="005A5BEF" w:rsidRDefault="00CF77CD" w:rsidP="00C01FA4">
            <w:pPr>
              <w:jc w:val="center"/>
              <w:rPr>
                <w:sz w:val="28"/>
                <w:szCs w:val="28"/>
              </w:rPr>
            </w:pPr>
          </w:p>
          <w:p w:rsidR="00CF77C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6035" r="22225" b="20955"/>
                      <wp:wrapNone/>
                      <wp:docPr id="1769" name="Rectangl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9AB33" id="Rectangle 871" o:spid="_x0000_s1026" style="position:absolute;margin-left:24.9pt;margin-top:20.35pt;width:1in;height:3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Cj10IV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F77CD" w:rsidRDefault="00CF77C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F77CD" w:rsidRDefault="00CF77CD" w:rsidP="00C01FA4">
            <w:pPr>
              <w:rPr>
                <w:color w:val="000000"/>
              </w:rPr>
            </w:pPr>
          </w:p>
          <w:p w:rsidR="00CF77CD" w:rsidRDefault="00CF77CD" w:rsidP="00C01FA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CF77CD" w:rsidRPr="00A861D2" w:rsidTr="00C01FA4">
              <w:tc>
                <w:tcPr>
                  <w:tcW w:w="1665" w:type="dxa"/>
                  <w:shd w:val="clear" w:color="auto" w:fill="auto"/>
                  <w:vAlign w:val="center"/>
                </w:tcPr>
                <w:p w:rsidR="00CF77CD" w:rsidRPr="00A861D2" w:rsidRDefault="00CF77CD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F77CD" w:rsidRPr="00A861D2" w:rsidRDefault="00CF77CD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F77CD" w:rsidRPr="00A861D2" w:rsidTr="00C01FA4">
              <w:tc>
                <w:tcPr>
                  <w:tcW w:w="1665" w:type="dxa"/>
                  <w:shd w:val="clear" w:color="auto" w:fill="auto"/>
                </w:tcPr>
                <w:p w:rsidR="00CF77CD" w:rsidRDefault="00CF77CD" w:rsidP="00C01FA4">
                  <w:r>
                    <w:t>472049,53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F77CD" w:rsidRDefault="00CF77CD" w:rsidP="00C01FA4">
                  <w:r>
                    <w:t>2264106,69</w:t>
                  </w:r>
                </w:p>
              </w:tc>
            </w:tr>
            <w:tr w:rsidR="00CF77CD" w:rsidRPr="00A861D2" w:rsidTr="00C01FA4">
              <w:tc>
                <w:tcPr>
                  <w:tcW w:w="1665" w:type="dxa"/>
                  <w:shd w:val="clear" w:color="auto" w:fill="auto"/>
                </w:tcPr>
                <w:p w:rsidR="00CF77CD" w:rsidRPr="000B4152" w:rsidRDefault="00CF77CD" w:rsidP="00C01FA4"/>
              </w:tc>
              <w:tc>
                <w:tcPr>
                  <w:tcW w:w="1669" w:type="dxa"/>
                  <w:shd w:val="clear" w:color="auto" w:fill="auto"/>
                </w:tcPr>
                <w:p w:rsidR="00CF77CD" w:rsidRPr="000B4152" w:rsidRDefault="00CF77CD" w:rsidP="00C01FA4"/>
              </w:tc>
            </w:tr>
          </w:tbl>
          <w:p w:rsidR="00CF77CD" w:rsidRPr="005A5BEF" w:rsidRDefault="00CF77CD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CF77CD" w:rsidRPr="005A5BEF" w:rsidTr="00FB6D23">
        <w:tc>
          <w:tcPr>
            <w:tcW w:w="9336" w:type="dxa"/>
            <w:vMerge/>
            <w:shd w:val="clear" w:color="auto" w:fill="auto"/>
          </w:tcPr>
          <w:p w:rsidR="00CF77CD" w:rsidRPr="005A5BEF" w:rsidRDefault="00CF77C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F77C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5240" r="10795" b="12700"/>
                      <wp:wrapNone/>
                      <wp:docPr id="1768" name="Rectangl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45E6" id="Rectangle 872" o:spid="_x0000_s1026" style="position:absolute;margin-left:26.55pt;margin-top:16.8pt;width:1in;height:38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uv7K3h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F77CD" w:rsidRPr="005A5BEF" w:rsidRDefault="00CF77C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F77CD" w:rsidRPr="005A5BEF" w:rsidRDefault="00CF77CD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CF77CD" w:rsidRPr="005A5BEF" w:rsidTr="00FB6D23">
        <w:tc>
          <w:tcPr>
            <w:tcW w:w="9336" w:type="dxa"/>
            <w:vMerge/>
            <w:shd w:val="clear" w:color="auto" w:fill="auto"/>
          </w:tcPr>
          <w:p w:rsidR="00CF77CD" w:rsidRPr="005A5BEF" w:rsidRDefault="00CF77C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F77C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2860" t="26670" r="26035" b="21590"/>
                      <wp:wrapNone/>
                      <wp:docPr id="1767" name="AutoShape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A683B" id="AutoShape 875" o:spid="_x0000_s1026" style="position:absolute;margin-left:53.2pt;margin-top:18.2pt;width:28.4pt;height:26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F77CD" w:rsidRDefault="00CF77C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FB6D23" w:rsidRDefault="00FB6D23" w:rsidP="00C01F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Сакура»)</w:t>
            </w:r>
          </w:p>
          <w:p w:rsidR="00CF77CD" w:rsidRDefault="00CF77CD" w:rsidP="00C01FA4">
            <w:pPr>
              <w:rPr>
                <w:color w:val="000000"/>
                <w:sz w:val="26"/>
                <w:szCs w:val="26"/>
              </w:rPr>
            </w:pPr>
          </w:p>
          <w:p w:rsidR="00CF77CD" w:rsidRPr="005A5BEF" w:rsidRDefault="00CF77CD" w:rsidP="00C01FA4">
            <w:pPr>
              <w:rPr>
                <w:color w:val="000000"/>
                <w:sz w:val="26"/>
                <w:szCs w:val="26"/>
              </w:rPr>
            </w:pPr>
          </w:p>
          <w:p w:rsidR="00CF77CD" w:rsidRPr="005A5BEF" w:rsidRDefault="00CF77CD" w:rsidP="00C01FA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F5761" w:rsidRDefault="000F5761" w:rsidP="00FB6D23">
      <w:pPr>
        <w:ind w:firstLine="11199"/>
        <w:rPr>
          <w:sz w:val="26"/>
          <w:szCs w:val="26"/>
        </w:rPr>
      </w:pPr>
    </w:p>
    <w:p w:rsidR="00137AB3" w:rsidRDefault="00137AB3" w:rsidP="00FB6D23">
      <w:pPr>
        <w:ind w:firstLine="11199"/>
        <w:rPr>
          <w:sz w:val="26"/>
          <w:szCs w:val="26"/>
        </w:rPr>
      </w:pPr>
    </w:p>
    <w:p w:rsidR="00137AB3" w:rsidRDefault="00137AB3" w:rsidP="00FB6D23">
      <w:pPr>
        <w:ind w:firstLine="11199"/>
        <w:rPr>
          <w:sz w:val="26"/>
          <w:szCs w:val="26"/>
        </w:rPr>
      </w:pPr>
    </w:p>
    <w:p w:rsidR="00137AB3" w:rsidRDefault="00137AB3" w:rsidP="00FB6D23">
      <w:pPr>
        <w:ind w:firstLine="11199"/>
        <w:rPr>
          <w:sz w:val="26"/>
          <w:szCs w:val="26"/>
        </w:rPr>
      </w:pPr>
    </w:p>
    <w:p w:rsidR="00137AB3" w:rsidRDefault="00137AB3" w:rsidP="00FB6D23">
      <w:pPr>
        <w:ind w:firstLine="11199"/>
        <w:rPr>
          <w:sz w:val="26"/>
          <w:szCs w:val="26"/>
        </w:rPr>
      </w:pPr>
    </w:p>
    <w:p w:rsidR="00137AB3" w:rsidRDefault="00137AB3" w:rsidP="00FB6D23">
      <w:pPr>
        <w:ind w:firstLine="11199"/>
        <w:rPr>
          <w:sz w:val="26"/>
          <w:szCs w:val="26"/>
        </w:rPr>
      </w:pPr>
    </w:p>
    <w:p w:rsidR="00BA42C0" w:rsidRDefault="00FB6D23" w:rsidP="00FB6D23">
      <w:pPr>
        <w:ind w:firstLine="11199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37AB3">
        <w:rPr>
          <w:sz w:val="26"/>
          <w:szCs w:val="26"/>
        </w:rPr>
        <w:t>52</w:t>
      </w:r>
    </w:p>
    <w:p w:rsidR="00BA42C0" w:rsidRDefault="00BA42C0" w:rsidP="00BA42C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5133D" w:rsidRDefault="0095133D" w:rsidP="0095133D">
      <w:pPr>
        <w:jc w:val="both"/>
        <w:rPr>
          <w:sz w:val="28"/>
          <w:szCs w:val="28"/>
        </w:rPr>
      </w:pPr>
    </w:p>
    <w:p w:rsidR="0095133D" w:rsidRDefault="0095133D" w:rsidP="0095133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6"/>
        <w:gridCol w:w="2454"/>
        <w:gridCol w:w="3631"/>
      </w:tblGrid>
      <w:tr w:rsidR="0095133D" w:rsidRPr="005A5BEF" w:rsidTr="00C01FA4">
        <w:tc>
          <w:tcPr>
            <w:tcW w:w="8897" w:type="dxa"/>
            <w:vMerge w:val="restart"/>
            <w:shd w:val="clear" w:color="auto" w:fill="auto"/>
            <w:vAlign w:val="center"/>
          </w:tcPr>
          <w:p w:rsidR="0095133D" w:rsidRDefault="0095133D" w:rsidP="00C01FA4">
            <w:pPr>
              <w:jc w:val="center"/>
            </w:pPr>
          </w:p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171700</wp:posOffset>
                      </wp:positionV>
                      <wp:extent cx="360680" cy="342265"/>
                      <wp:effectExtent l="26035" t="26035" r="22860" b="22225"/>
                      <wp:wrapNone/>
                      <wp:docPr id="1766" name="AutoShape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CDBE4" id="AutoShape 892" o:spid="_x0000_s1026" style="position:absolute;margin-left:172.25pt;margin-top:171pt;width:28.4pt;height:26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268855</wp:posOffset>
                      </wp:positionV>
                      <wp:extent cx="359410" cy="347980"/>
                      <wp:effectExtent l="89535" t="37465" r="36830" b="138430"/>
                      <wp:wrapNone/>
                      <wp:docPr id="1765" name="AutoShape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37AB3" w:rsidP="009513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9" o:spid="_x0000_s1118" type="#_x0000_t63" style="position:absolute;left:0;text-align:left;margin-left:154.75pt;margin-top:178.65pt;width:28.3pt;height:27.4pt;rotation:1495121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" adj="3838,32823">
                      <v:textbox>
                        <w:txbxContent>
                          <w:p w:rsidR="00C15D5A" w:rsidRPr="006F4B1B" w:rsidRDefault="00137AB3" w:rsidP="009513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730500</wp:posOffset>
                      </wp:positionV>
                      <wp:extent cx="98425" cy="98425"/>
                      <wp:effectExtent l="68580" t="70485" r="71120" b="69215"/>
                      <wp:wrapNone/>
                      <wp:docPr id="1764" name="Rectangle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87430"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7759C" id="Rectangle 894" o:spid="_x0000_s1026" style="position:absolute;margin-left:143.35pt;margin-top:215pt;width:7.75pt;height:7.75pt;rotation:1952350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701290</wp:posOffset>
                      </wp:positionV>
                      <wp:extent cx="218440" cy="148590"/>
                      <wp:effectExtent l="39370" t="69850" r="46990" b="67310"/>
                      <wp:wrapNone/>
                      <wp:docPr id="1763" name="Rectangle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57207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78A1" id="Rectangle 893" o:spid="_x0000_s1026" style="position:absolute;margin-left:137.3pt;margin-top:212.7pt;width:17.2pt;height:11.7pt;rotation:2137792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" strokeweight="1pt"/>
                  </w:pict>
                </mc:Fallback>
              </mc:AlternateContent>
            </w:r>
            <w:r w:rsidR="0095133D">
              <w:object w:dxaOrig="9120" w:dyaOrig="6552">
                <v:shape id="_x0000_i1071" type="#_x0000_t75" style="width:456pt;height:327.75pt" o:ole="">
                  <v:imagedata r:id="rId85" o:title=""/>
                </v:shape>
                <o:OLEObject Type="Embed" ProgID="PBrush" ShapeID="_x0000_i1071" DrawAspect="Content" ObjectID="_1761118550" r:id="rId8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95133D" w:rsidRPr="005A5BEF" w:rsidRDefault="0095133D" w:rsidP="00C01FA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95133D" w:rsidRPr="005A5BEF" w:rsidRDefault="0095133D" w:rsidP="00C01FA4">
            <w:pPr>
              <w:jc w:val="center"/>
              <w:rPr>
                <w:sz w:val="28"/>
                <w:szCs w:val="28"/>
              </w:rPr>
            </w:pPr>
          </w:p>
        </w:tc>
      </w:tr>
      <w:tr w:rsidR="0095133D" w:rsidRPr="005A5BEF" w:rsidTr="00C01FA4">
        <w:tc>
          <w:tcPr>
            <w:tcW w:w="8897" w:type="dxa"/>
            <w:vMerge/>
            <w:shd w:val="clear" w:color="auto" w:fill="auto"/>
          </w:tcPr>
          <w:p w:rsidR="0095133D" w:rsidRPr="005A5BEF" w:rsidRDefault="0095133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2385" r="34290" b="207645"/>
                      <wp:wrapNone/>
                      <wp:docPr id="1762" name="AutoShap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9513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0" o:spid="_x0000_s1119" type="#_x0000_t63" style="position:absolute;left:0;text-align:left;margin-left:52.7pt;margin-top:15.7pt;width:35pt;height:36.6pt;rotation:-1119420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" adj="3297,29331">
                      <v:textbox>
                        <w:txbxContent>
                          <w:p w:rsidR="00C15D5A" w:rsidRDefault="00C15D5A" w:rsidP="00951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5133D" w:rsidRDefault="0095133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местоположение земельного участка  установлено  </w:t>
            </w:r>
            <w:r>
              <w:rPr>
                <w:color w:val="000000"/>
                <w:sz w:val="26"/>
                <w:szCs w:val="26"/>
              </w:rPr>
              <w:t xml:space="preserve">в районе остановки «Магазин» (нечетная сторона) </w:t>
            </w:r>
            <w:r>
              <w:rPr>
                <w:color w:val="000000"/>
                <w:sz w:val="26"/>
                <w:szCs w:val="26"/>
              </w:rPr>
              <w:br/>
              <w:t xml:space="preserve">по ул. Сазыкина </w:t>
            </w:r>
          </w:p>
          <w:p w:rsidR="0095133D" w:rsidRPr="005A5BEF" w:rsidRDefault="0095133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95133D" w:rsidRPr="005A5BEF" w:rsidRDefault="0095133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5133D" w:rsidRPr="005A5BEF" w:rsidTr="00C01FA4">
        <w:tc>
          <w:tcPr>
            <w:tcW w:w="8897" w:type="dxa"/>
            <w:vMerge/>
            <w:shd w:val="clear" w:color="auto" w:fill="auto"/>
          </w:tcPr>
          <w:p w:rsidR="0095133D" w:rsidRPr="005A5BEF" w:rsidRDefault="0095133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33D" w:rsidRPr="005A5BEF" w:rsidRDefault="0095133D" w:rsidP="00C01FA4">
            <w:pPr>
              <w:jc w:val="center"/>
              <w:rPr>
                <w:sz w:val="28"/>
                <w:szCs w:val="28"/>
              </w:rPr>
            </w:pPr>
          </w:p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0955" r="22225" b="26035"/>
                      <wp:wrapNone/>
                      <wp:docPr id="1761" name="Rectangl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744C" id="Rectangle 887" o:spid="_x0000_s1026" style="position:absolute;margin-left:24.9pt;margin-top:20.35pt;width:1in;height:36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IwwSm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5133D" w:rsidRDefault="0095133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95133D" w:rsidRDefault="0095133D" w:rsidP="00C01FA4">
            <w:pPr>
              <w:rPr>
                <w:color w:val="000000"/>
              </w:rPr>
            </w:pPr>
          </w:p>
          <w:p w:rsidR="0095133D" w:rsidRDefault="0095133D" w:rsidP="00C01FA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95133D" w:rsidRPr="00A861D2" w:rsidTr="00C01FA4">
              <w:tc>
                <w:tcPr>
                  <w:tcW w:w="1665" w:type="dxa"/>
                  <w:shd w:val="clear" w:color="auto" w:fill="auto"/>
                  <w:vAlign w:val="center"/>
                </w:tcPr>
                <w:p w:rsidR="0095133D" w:rsidRPr="00A861D2" w:rsidRDefault="0095133D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95133D" w:rsidRPr="00A861D2" w:rsidRDefault="0095133D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95133D" w:rsidRPr="00A861D2" w:rsidTr="00C01FA4">
              <w:tc>
                <w:tcPr>
                  <w:tcW w:w="1665" w:type="dxa"/>
                  <w:shd w:val="clear" w:color="auto" w:fill="auto"/>
                </w:tcPr>
                <w:p w:rsidR="0095133D" w:rsidRDefault="00FB6D23" w:rsidP="00C01FA4">
                  <w:r>
                    <w:t>472065,9</w:t>
                  </w:r>
                  <w:r w:rsidR="0095133D">
                    <w:t>3</w:t>
                  </w:r>
                  <w:r w:rsidR="0095133D" w:rsidRPr="001A2786">
                    <w:t xml:space="preserve">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95133D" w:rsidRDefault="0095133D" w:rsidP="00C01FA4">
                  <w:r w:rsidRPr="001A2786">
                    <w:t>226</w:t>
                  </w:r>
                  <w:r>
                    <w:t>4125,01</w:t>
                  </w:r>
                </w:p>
              </w:tc>
            </w:tr>
            <w:tr w:rsidR="0095133D" w:rsidRPr="00A861D2" w:rsidTr="00C01FA4">
              <w:tc>
                <w:tcPr>
                  <w:tcW w:w="1665" w:type="dxa"/>
                  <w:shd w:val="clear" w:color="auto" w:fill="auto"/>
                </w:tcPr>
                <w:p w:rsidR="0095133D" w:rsidRPr="000B4152" w:rsidRDefault="0095133D" w:rsidP="00C01FA4"/>
              </w:tc>
              <w:tc>
                <w:tcPr>
                  <w:tcW w:w="1669" w:type="dxa"/>
                  <w:shd w:val="clear" w:color="auto" w:fill="auto"/>
                </w:tcPr>
                <w:p w:rsidR="0095133D" w:rsidRPr="000B4152" w:rsidRDefault="0095133D" w:rsidP="00C01FA4"/>
              </w:tc>
            </w:tr>
          </w:tbl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95133D" w:rsidRPr="005A5BEF" w:rsidTr="00C01FA4">
        <w:tc>
          <w:tcPr>
            <w:tcW w:w="8897" w:type="dxa"/>
            <w:vMerge/>
            <w:shd w:val="clear" w:color="auto" w:fill="auto"/>
          </w:tcPr>
          <w:p w:rsidR="0095133D" w:rsidRPr="005A5BEF" w:rsidRDefault="0095133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0795" r="10795" b="7620"/>
                      <wp:wrapNone/>
                      <wp:docPr id="1760" name="Rectangl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CC958" id="Rectangle 888" o:spid="_x0000_s1026" style="position:absolute;margin-left:26.55pt;margin-top:16.8pt;width:1in;height:3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8uxBRR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95133D" w:rsidRPr="005A5BEF" w:rsidTr="00C01FA4">
        <w:tc>
          <w:tcPr>
            <w:tcW w:w="8897" w:type="dxa"/>
            <w:vMerge/>
            <w:shd w:val="clear" w:color="auto" w:fill="auto"/>
          </w:tcPr>
          <w:p w:rsidR="0095133D" w:rsidRPr="005A5BEF" w:rsidRDefault="0095133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2860" t="22225" r="26035" b="26035"/>
                      <wp:wrapNone/>
                      <wp:docPr id="1759" name="AutoShape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CDCE3" id="AutoShape 891" o:spid="_x0000_s1026" style="position:absolute;margin-left:53.2pt;margin-top:18.2pt;width:28.4pt;height:2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5133D" w:rsidRDefault="0095133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FB6D23" w:rsidRDefault="00FB6D23" w:rsidP="00C01F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киоск)</w:t>
            </w:r>
          </w:p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</w:p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B6D23" w:rsidRDefault="0095133D" w:rsidP="0095133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137AB3" w:rsidRDefault="00137AB3" w:rsidP="00FB6D23">
      <w:pPr>
        <w:ind w:firstLine="11340"/>
        <w:rPr>
          <w:sz w:val="26"/>
          <w:szCs w:val="26"/>
        </w:rPr>
      </w:pPr>
    </w:p>
    <w:p w:rsidR="00137AB3" w:rsidRDefault="00137AB3" w:rsidP="00FB6D23">
      <w:pPr>
        <w:ind w:firstLine="11340"/>
        <w:rPr>
          <w:sz w:val="26"/>
          <w:szCs w:val="26"/>
        </w:rPr>
      </w:pPr>
    </w:p>
    <w:p w:rsidR="00137AB3" w:rsidRDefault="00137AB3" w:rsidP="00FB6D23">
      <w:pPr>
        <w:ind w:firstLine="11340"/>
        <w:rPr>
          <w:sz w:val="26"/>
          <w:szCs w:val="26"/>
        </w:rPr>
      </w:pPr>
    </w:p>
    <w:p w:rsidR="00CF77CD" w:rsidRDefault="0095133D" w:rsidP="00FB6D23">
      <w:pPr>
        <w:ind w:firstLine="113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4C8C">
        <w:rPr>
          <w:sz w:val="26"/>
          <w:szCs w:val="26"/>
        </w:rPr>
        <w:t>Прил</w:t>
      </w:r>
      <w:r w:rsidR="00FB6D23">
        <w:rPr>
          <w:sz w:val="26"/>
          <w:szCs w:val="26"/>
        </w:rPr>
        <w:t>ожение №</w:t>
      </w:r>
      <w:r w:rsidR="00FB6D23">
        <w:rPr>
          <w:sz w:val="26"/>
          <w:szCs w:val="26"/>
        </w:rPr>
        <w:tab/>
      </w:r>
      <w:r w:rsidR="00FB6D23">
        <w:rPr>
          <w:sz w:val="26"/>
          <w:szCs w:val="26"/>
        </w:rPr>
        <w:tab/>
        <w:t xml:space="preserve"> </w:t>
      </w:r>
      <w:r w:rsidR="00137AB3">
        <w:rPr>
          <w:sz w:val="26"/>
          <w:szCs w:val="26"/>
        </w:rPr>
        <w:t>53</w:t>
      </w:r>
    </w:p>
    <w:p w:rsidR="00CF77CD" w:rsidRDefault="00CF77CD" w:rsidP="00CF77C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FB6D23" w:rsidRDefault="00FB6D23" w:rsidP="0095133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6"/>
        <w:gridCol w:w="2454"/>
        <w:gridCol w:w="3631"/>
      </w:tblGrid>
      <w:tr w:rsidR="0095133D" w:rsidRPr="005A5BEF" w:rsidTr="00C01FA4">
        <w:tc>
          <w:tcPr>
            <w:tcW w:w="8897" w:type="dxa"/>
            <w:vMerge w:val="restart"/>
            <w:shd w:val="clear" w:color="auto" w:fill="auto"/>
            <w:vAlign w:val="center"/>
          </w:tcPr>
          <w:p w:rsidR="0095133D" w:rsidRDefault="0095133D" w:rsidP="00C01FA4">
            <w:pPr>
              <w:jc w:val="center"/>
            </w:pPr>
          </w:p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202180</wp:posOffset>
                      </wp:positionV>
                      <wp:extent cx="360680" cy="342265"/>
                      <wp:effectExtent l="27305" t="26670" r="21590" b="21590"/>
                      <wp:wrapNone/>
                      <wp:docPr id="1758" name="AutoShap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B1ED" id="AutoShape 900" o:spid="_x0000_s1026" style="position:absolute;margin-left:192.6pt;margin-top:173.4pt;width:28.4pt;height:26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2327910</wp:posOffset>
                      </wp:positionV>
                      <wp:extent cx="359410" cy="347980"/>
                      <wp:effectExtent l="93345" t="38100" r="33020" b="137795"/>
                      <wp:wrapNone/>
                      <wp:docPr id="1757" name="AutoShape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37AB3" w:rsidP="009513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7" o:spid="_x0000_s1120" type="#_x0000_t63" style="position:absolute;left:0;text-align:left;margin-left:167.8pt;margin-top:183.3pt;width:28.3pt;height:27.4pt;rotation:1495121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" adj="3838,32823">
                      <v:textbox>
                        <w:txbxContent>
                          <w:p w:rsidR="00C15D5A" w:rsidRPr="006F4B1B" w:rsidRDefault="00137AB3" w:rsidP="009513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750820</wp:posOffset>
                      </wp:positionV>
                      <wp:extent cx="218440" cy="148590"/>
                      <wp:effectExtent l="46990" t="70485" r="39370" b="66675"/>
                      <wp:wrapNone/>
                      <wp:docPr id="1756" name="Rectangl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57207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2E1CF" id="Rectangle 901" o:spid="_x0000_s1026" style="position:absolute;margin-left:155.15pt;margin-top:216.6pt;width:17.2pt;height:11.7pt;rotation:2137792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2780030</wp:posOffset>
                      </wp:positionV>
                      <wp:extent cx="98425" cy="98425"/>
                      <wp:effectExtent l="69850" t="71120" r="69850" b="68580"/>
                      <wp:wrapNone/>
                      <wp:docPr id="1755" name="Rectangl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87430"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82D1" id="Rectangle 902" o:spid="_x0000_s1026" style="position:absolute;margin-left:159.95pt;margin-top:218.9pt;width:7.75pt;height:7.75pt;rotation:1952350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" strokeweight="3pt"/>
                  </w:pict>
                </mc:Fallback>
              </mc:AlternateContent>
            </w:r>
            <w:r w:rsidR="0095133D">
              <w:object w:dxaOrig="9120" w:dyaOrig="6552">
                <v:shape id="_x0000_i1072" type="#_x0000_t75" style="width:456pt;height:327.75pt" o:ole="">
                  <v:imagedata r:id="rId85" o:title=""/>
                </v:shape>
                <o:OLEObject Type="Embed" ProgID="PBrush" ShapeID="_x0000_i1072" DrawAspect="Content" ObjectID="_1761118551" r:id="rId8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95133D" w:rsidRPr="005A5BEF" w:rsidRDefault="0095133D" w:rsidP="00C01FA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95133D" w:rsidRPr="005A5BEF" w:rsidRDefault="0095133D" w:rsidP="00C01FA4">
            <w:pPr>
              <w:jc w:val="center"/>
              <w:rPr>
                <w:sz w:val="28"/>
                <w:szCs w:val="28"/>
              </w:rPr>
            </w:pPr>
          </w:p>
        </w:tc>
      </w:tr>
      <w:tr w:rsidR="0095133D" w:rsidRPr="005A5BEF" w:rsidTr="00C01FA4">
        <w:tc>
          <w:tcPr>
            <w:tcW w:w="8897" w:type="dxa"/>
            <w:vMerge/>
            <w:shd w:val="clear" w:color="auto" w:fill="auto"/>
          </w:tcPr>
          <w:p w:rsidR="0095133D" w:rsidRPr="005A5BEF" w:rsidRDefault="0095133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1115" r="34290" b="199390"/>
                      <wp:wrapNone/>
                      <wp:docPr id="1754" name="AutoShape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9513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8" o:spid="_x0000_s1121" type="#_x0000_t63" style="position:absolute;left:0;text-align:left;margin-left:52.7pt;margin-top:15.7pt;width:35pt;height:36.6pt;rotation:-1119420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" adj="3297,29331">
                      <v:textbox>
                        <w:txbxContent>
                          <w:p w:rsidR="00C15D5A" w:rsidRDefault="00C15D5A" w:rsidP="00951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5133D" w:rsidRDefault="0095133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местоположение земельного участка  установлено  </w:t>
            </w:r>
            <w:r>
              <w:rPr>
                <w:color w:val="000000"/>
                <w:sz w:val="26"/>
                <w:szCs w:val="26"/>
              </w:rPr>
              <w:t xml:space="preserve">в районе остановки «Магазин» (нечетная сторона) </w:t>
            </w:r>
            <w:r>
              <w:rPr>
                <w:color w:val="000000"/>
                <w:sz w:val="26"/>
                <w:szCs w:val="26"/>
              </w:rPr>
              <w:br/>
              <w:t xml:space="preserve">по ул. Сазыкина </w:t>
            </w:r>
          </w:p>
          <w:p w:rsidR="0095133D" w:rsidRPr="005A5BEF" w:rsidRDefault="0095133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95133D" w:rsidRPr="005A5BEF" w:rsidRDefault="0095133D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5133D" w:rsidRPr="005A5BEF" w:rsidTr="00C01FA4">
        <w:tc>
          <w:tcPr>
            <w:tcW w:w="8897" w:type="dxa"/>
            <w:vMerge/>
            <w:shd w:val="clear" w:color="auto" w:fill="auto"/>
          </w:tcPr>
          <w:p w:rsidR="0095133D" w:rsidRPr="005A5BEF" w:rsidRDefault="0095133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33D" w:rsidRPr="005A5BEF" w:rsidRDefault="0095133D" w:rsidP="00C01FA4">
            <w:pPr>
              <w:jc w:val="center"/>
              <w:rPr>
                <w:sz w:val="28"/>
                <w:szCs w:val="28"/>
              </w:rPr>
            </w:pPr>
          </w:p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0320" r="22225" b="26670"/>
                      <wp:wrapNone/>
                      <wp:docPr id="1753" name="Rectangle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0F794" id="Rectangle 895" o:spid="_x0000_s1026" style="position:absolute;margin-left:24.9pt;margin-top:20.35pt;width:1in;height:36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P69J+QgAgAAQQ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5133D" w:rsidRDefault="0095133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95133D" w:rsidRDefault="0095133D" w:rsidP="00C01FA4">
            <w:pPr>
              <w:rPr>
                <w:color w:val="000000"/>
              </w:rPr>
            </w:pPr>
          </w:p>
          <w:p w:rsidR="0095133D" w:rsidRDefault="0095133D" w:rsidP="00C01FA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95133D" w:rsidRPr="00A861D2" w:rsidTr="00C01FA4">
              <w:tc>
                <w:tcPr>
                  <w:tcW w:w="1665" w:type="dxa"/>
                  <w:shd w:val="clear" w:color="auto" w:fill="auto"/>
                  <w:vAlign w:val="center"/>
                </w:tcPr>
                <w:p w:rsidR="0095133D" w:rsidRPr="00A861D2" w:rsidRDefault="0095133D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95133D" w:rsidRPr="00A861D2" w:rsidRDefault="0095133D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95133D" w:rsidRPr="00A861D2" w:rsidTr="00C01FA4">
              <w:tc>
                <w:tcPr>
                  <w:tcW w:w="1665" w:type="dxa"/>
                  <w:shd w:val="clear" w:color="auto" w:fill="auto"/>
                </w:tcPr>
                <w:p w:rsidR="0095133D" w:rsidRDefault="00E32157" w:rsidP="00C01FA4">
                  <w:r>
                    <w:t>472068,92</w:t>
                  </w:r>
                  <w:r w:rsidR="0095133D" w:rsidRPr="001A2786">
                    <w:t xml:space="preserve">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95133D" w:rsidRDefault="00E32157" w:rsidP="00C01FA4">
                  <w:r>
                    <w:t>2264115,11</w:t>
                  </w:r>
                </w:p>
              </w:tc>
            </w:tr>
            <w:tr w:rsidR="0095133D" w:rsidRPr="00A861D2" w:rsidTr="00C01FA4">
              <w:tc>
                <w:tcPr>
                  <w:tcW w:w="1665" w:type="dxa"/>
                  <w:shd w:val="clear" w:color="auto" w:fill="auto"/>
                </w:tcPr>
                <w:p w:rsidR="0095133D" w:rsidRPr="000B4152" w:rsidRDefault="0095133D" w:rsidP="00C01FA4"/>
              </w:tc>
              <w:tc>
                <w:tcPr>
                  <w:tcW w:w="1669" w:type="dxa"/>
                  <w:shd w:val="clear" w:color="auto" w:fill="auto"/>
                </w:tcPr>
                <w:p w:rsidR="0095133D" w:rsidRPr="000B4152" w:rsidRDefault="0095133D" w:rsidP="00C01FA4"/>
              </w:tc>
            </w:tr>
          </w:tbl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95133D" w:rsidRPr="005A5BEF" w:rsidTr="00C01FA4">
        <w:tc>
          <w:tcPr>
            <w:tcW w:w="8897" w:type="dxa"/>
            <w:vMerge/>
            <w:shd w:val="clear" w:color="auto" w:fill="auto"/>
          </w:tcPr>
          <w:p w:rsidR="0095133D" w:rsidRPr="005A5BEF" w:rsidRDefault="0095133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9525" r="10795" b="8890"/>
                      <wp:wrapNone/>
                      <wp:docPr id="1752" name="Rectangle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259CF" id="Rectangle 896" o:spid="_x0000_s1026" style="position:absolute;margin-left:26.55pt;margin-top:16.8pt;width:1in;height:38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DnlK8vIQIAAEE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95133D" w:rsidRPr="005A5BEF" w:rsidTr="00C01FA4">
        <w:tc>
          <w:tcPr>
            <w:tcW w:w="8897" w:type="dxa"/>
            <w:vMerge/>
            <w:shd w:val="clear" w:color="auto" w:fill="auto"/>
          </w:tcPr>
          <w:p w:rsidR="0095133D" w:rsidRPr="005A5BEF" w:rsidRDefault="0095133D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33D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46685</wp:posOffset>
                      </wp:positionV>
                      <wp:extent cx="360680" cy="342265"/>
                      <wp:effectExtent l="28575" t="22225" r="20320" b="26035"/>
                      <wp:wrapNone/>
                      <wp:docPr id="1751" name="AutoShap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4AF6A" id="AutoShape 899" o:spid="_x0000_s1026" style="position:absolute;margin-left:55.9pt;margin-top:11.55pt;width:28.4pt;height:2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5133D" w:rsidRDefault="0095133D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A17094">
              <w:rPr>
                <w:color w:val="000000"/>
                <w:sz w:val="26"/>
                <w:szCs w:val="26"/>
              </w:rPr>
              <w:t>занято</w:t>
            </w:r>
            <w:r w:rsidR="00CD4C8C">
              <w:rPr>
                <w:color w:val="000000"/>
                <w:sz w:val="26"/>
                <w:szCs w:val="26"/>
              </w:rPr>
              <w:t xml:space="preserve"> (киоск)</w:t>
            </w:r>
          </w:p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</w:p>
          <w:p w:rsidR="0095133D" w:rsidRPr="005A5BEF" w:rsidRDefault="0095133D" w:rsidP="00C01FA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5133D" w:rsidRDefault="0095133D" w:rsidP="00CF77CD">
      <w:pPr>
        <w:jc w:val="right"/>
        <w:rPr>
          <w:sz w:val="26"/>
          <w:szCs w:val="26"/>
        </w:rPr>
      </w:pPr>
    </w:p>
    <w:p w:rsidR="00CF77CD" w:rsidRDefault="00CF77CD" w:rsidP="00BA42C0">
      <w:pPr>
        <w:jc w:val="right"/>
        <w:rPr>
          <w:sz w:val="26"/>
          <w:szCs w:val="26"/>
        </w:rPr>
      </w:pPr>
    </w:p>
    <w:p w:rsidR="00E32157" w:rsidRDefault="00CD4C8C" w:rsidP="00CD4C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37AB3" w:rsidRDefault="00137AB3" w:rsidP="00E32157">
      <w:pPr>
        <w:ind w:firstLine="11482"/>
        <w:rPr>
          <w:sz w:val="26"/>
          <w:szCs w:val="26"/>
        </w:rPr>
      </w:pPr>
    </w:p>
    <w:p w:rsidR="00137AB3" w:rsidRDefault="00137AB3" w:rsidP="00E32157">
      <w:pPr>
        <w:ind w:firstLine="11482"/>
        <w:rPr>
          <w:sz w:val="26"/>
          <w:szCs w:val="26"/>
        </w:rPr>
      </w:pPr>
    </w:p>
    <w:p w:rsidR="00137AB3" w:rsidRDefault="00137AB3" w:rsidP="00E32157">
      <w:pPr>
        <w:ind w:firstLine="11482"/>
        <w:rPr>
          <w:sz w:val="26"/>
          <w:szCs w:val="26"/>
        </w:rPr>
      </w:pPr>
    </w:p>
    <w:p w:rsidR="00CD4C8C" w:rsidRDefault="00137AB3" w:rsidP="00E32157">
      <w:pPr>
        <w:ind w:firstLine="11482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E32157">
        <w:rPr>
          <w:sz w:val="26"/>
          <w:szCs w:val="26"/>
        </w:rPr>
        <w:t>5</w:t>
      </w:r>
      <w:r>
        <w:rPr>
          <w:sz w:val="26"/>
          <w:szCs w:val="26"/>
        </w:rPr>
        <w:t>4</w:t>
      </w:r>
    </w:p>
    <w:p w:rsidR="00E32157" w:rsidRPr="00E32157" w:rsidRDefault="00CD4C8C" w:rsidP="00E321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 xml:space="preserve">на территории </w:t>
      </w:r>
      <w:r w:rsidR="00E32157">
        <w:rPr>
          <w:sz w:val="26"/>
          <w:szCs w:val="26"/>
        </w:rPr>
        <w:t>Арсеньевского городского округа</w:t>
      </w:r>
    </w:p>
    <w:p w:rsidR="00E32157" w:rsidRDefault="00E32157" w:rsidP="00CD4C8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6"/>
        <w:gridCol w:w="2454"/>
        <w:gridCol w:w="3631"/>
      </w:tblGrid>
      <w:tr w:rsidR="00CD4C8C" w:rsidRPr="005A5BEF" w:rsidTr="00C01FA4">
        <w:tc>
          <w:tcPr>
            <w:tcW w:w="8897" w:type="dxa"/>
            <w:vMerge w:val="restart"/>
            <w:shd w:val="clear" w:color="auto" w:fill="auto"/>
            <w:vAlign w:val="center"/>
          </w:tcPr>
          <w:p w:rsidR="00CD4C8C" w:rsidRDefault="00CD4C8C" w:rsidP="00C01FA4">
            <w:pPr>
              <w:jc w:val="center"/>
            </w:pPr>
          </w:p>
          <w:p w:rsidR="00CD4C8C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999105</wp:posOffset>
                      </wp:positionV>
                      <wp:extent cx="360680" cy="342265"/>
                      <wp:effectExtent l="28575" t="29845" r="20320" b="18415"/>
                      <wp:wrapNone/>
                      <wp:docPr id="1750" name="AutoShap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1B08" id="AutoShape 908" o:spid="_x0000_s1026" style="position:absolute;margin-left:179.2pt;margin-top:236.15pt;width:28.4pt;height:2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3047365</wp:posOffset>
                      </wp:positionV>
                      <wp:extent cx="359410" cy="347980"/>
                      <wp:effectExtent l="95885" t="30480" r="30480" b="135890"/>
                      <wp:wrapNone/>
                      <wp:docPr id="1749" name="AutoShap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C15D5A" w:rsidP="00CD4C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137AB3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5" o:spid="_x0000_s1122" type="#_x0000_t63" style="position:absolute;left:0;text-align:left;margin-left:159.75pt;margin-top:239.95pt;width:28.3pt;height:27.4pt;rotation:1495121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" adj="3838,32823">
                      <v:textbox>
                        <w:txbxContent>
                          <w:p w:rsidR="00C15D5A" w:rsidRPr="006F4B1B" w:rsidRDefault="00C15D5A" w:rsidP="00CD4C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137AB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461385</wp:posOffset>
                      </wp:positionV>
                      <wp:extent cx="82550" cy="97155"/>
                      <wp:effectExtent l="20955" t="25400" r="20320" b="20320"/>
                      <wp:wrapNone/>
                      <wp:docPr id="1748" name="Rectangle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162C3" id="Rectangle 910" o:spid="_x0000_s1026" style="position:absolute;margin-left:147.1pt;margin-top:272.55pt;width:6.5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WaIQIAAD8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436620</wp:posOffset>
                      </wp:positionV>
                      <wp:extent cx="218440" cy="148590"/>
                      <wp:effectExtent l="8890" t="10160" r="10795" b="12700"/>
                      <wp:wrapNone/>
                      <wp:docPr id="1747" name="Rectangl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E3E31" id="Rectangle 909" o:spid="_x0000_s1026" style="position:absolute;margin-left:139.4pt;margin-top:270.6pt;width:17.2pt;height: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" strokeweight="1pt"/>
                  </w:pict>
                </mc:Fallback>
              </mc:AlternateContent>
            </w:r>
            <w:r w:rsidR="00CD4C8C">
              <w:object w:dxaOrig="9120" w:dyaOrig="6552">
                <v:shape id="_x0000_i1073" type="#_x0000_t75" style="width:456pt;height:327.75pt" o:ole="">
                  <v:imagedata r:id="rId85" o:title=""/>
                </v:shape>
                <o:OLEObject Type="Embed" ProgID="PBrush" ShapeID="_x0000_i1073" DrawAspect="Content" ObjectID="_1761118552" r:id="rId9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D4C8C" w:rsidRPr="005A5BEF" w:rsidRDefault="00CD4C8C" w:rsidP="00C01FA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D4C8C" w:rsidRPr="005A5BEF" w:rsidRDefault="00CD4C8C" w:rsidP="00C01FA4">
            <w:pPr>
              <w:jc w:val="center"/>
              <w:rPr>
                <w:sz w:val="28"/>
                <w:szCs w:val="28"/>
              </w:rPr>
            </w:pPr>
          </w:p>
        </w:tc>
      </w:tr>
      <w:tr w:rsidR="00CD4C8C" w:rsidRPr="005A5BEF" w:rsidTr="00C01FA4">
        <w:tc>
          <w:tcPr>
            <w:tcW w:w="8897" w:type="dxa"/>
            <w:vMerge/>
            <w:shd w:val="clear" w:color="auto" w:fill="auto"/>
          </w:tcPr>
          <w:p w:rsidR="00CD4C8C" w:rsidRPr="005A5BEF" w:rsidRDefault="00CD4C8C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D4C8C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7465" r="34290" b="202565"/>
                      <wp:wrapNone/>
                      <wp:docPr id="1746" name="AutoShap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D4C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6" o:spid="_x0000_s1123" type="#_x0000_t63" style="position:absolute;left:0;text-align:left;margin-left:52.7pt;margin-top:15.7pt;width:35pt;height:36.6pt;rotation:-111942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" adj="3297,29331">
                      <v:textbox>
                        <w:txbxContent>
                          <w:p w:rsidR="00C15D5A" w:rsidRDefault="00C15D5A" w:rsidP="00CD4C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D4C8C" w:rsidRDefault="00CD4C8C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>
              <w:rPr>
                <w:color w:val="000000"/>
                <w:sz w:val="26"/>
                <w:szCs w:val="26"/>
              </w:rPr>
              <w:t xml:space="preserve">тоположение земельного участка: в районе подстанции по ул. Сазыкина </w:t>
            </w:r>
          </w:p>
          <w:p w:rsidR="00CD4C8C" w:rsidRPr="005A5BEF" w:rsidRDefault="00CD4C8C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CD4C8C" w:rsidRPr="005A5BEF" w:rsidRDefault="00CD4C8C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D4C8C" w:rsidRPr="005A5BEF" w:rsidTr="00C01FA4">
        <w:tc>
          <w:tcPr>
            <w:tcW w:w="8897" w:type="dxa"/>
            <w:vMerge/>
            <w:shd w:val="clear" w:color="auto" w:fill="auto"/>
          </w:tcPr>
          <w:p w:rsidR="00CD4C8C" w:rsidRPr="005A5BEF" w:rsidRDefault="00CD4C8C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D4C8C" w:rsidRPr="005A5BEF" w:rsidRDefault="00CD4C8C" w:rsidP="00C01FA4">
            <w:pPr>
              <w:jc w:val="center"/>
              <w:rPr>
                <w:sz w:val="28"/>
                <w:szCs w:val="28"/>
              </w:rPr>
            </w:pPr>
          </w:p>
          <w:p w:rsidR="00CD4C8C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7940" r="22225" b="19050"/>
                      <wp:wrapNone/>
                      <wp:docPr id="1745" name="Rectangl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197E" id="Rectangle 903" o:spid="_x0000_s1026" style="position:absolute;margin-left:24.9pt;margin-top:20.35pt;width:1in;height:3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7YfB6y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D4C8C" w:rsidRDefault="00CD4C8C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D4C8C" w:rsidRDefault="00CD4C8C" w:rsidP="00C01FA4">
            <w:pPr>
              <w:rPr>
                <w:color w:val="000000"/>
              </w:rPr>
            </w:pPr>
          </w:p>
          <w:p w:rsidR="00CD4C8C" w:rsidRDefault="00CD4C8C" w:rsidP="00C01FA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CD4C8C" w:rsidRPr="00A861D2" w:rsidTr="00C01FA4">
              <w:tc>
                <w:tcPr>
                  <w:tcW w:w="1665" w:type="dxa"/>
                  <w:shd w:val="clear" w:color="auto" w:fill="auto"/>
                  <w:vAlign w:val="center"/>
                </w:tcPr>
                <w:p w:rsidR="00CD4C8C" w:rsidRPr="00A861D2" w:rsidRDefault="00CD4C8C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D4C8C" w:rsidRPr="00A861D2" w:rsidRDefault="00CD4C8C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D4C8C" w:rsidRPr="00A861D2" w:rsidTr="00C01FA4">
              <w:tc>
                <w:tcPr>
                  <w:tcW w:w="1665" w:type="dxa"/>
                  <w:shd w:val="clear" w:color="auto" w:fill="auto"/>
                </w:tcPr>
                <w:p w:rsidR="00CD4C8C" w:rsidRDefault="00CD4C8C" w:rsidP="00C01FA4">
                  <w:r w:rsidRPr="000755D6">
                    <w:t xml:space="preserve">472048,3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D4C8C" w:rsidRDefault="00CD4C8C" w:rsidP="00C01FA4">
                  <w:r w:rsidRPr="000755D6">
                    <w:t>2264133,62</w:t>
                  </w:r>
                </w:p>
              </w:tc>
            </w:tr>
            <w:tr w:rsidR="00CD4C8C" w:rsidRPr="00A861D2" w:rsidTr="00C01FA4">
              <w:tc>
                <w:tcPr>
                  <w:tcW w:w="1665" w:type="dxa"/>
                  <w:shd w:val="clear" w:color="auto" w:fill="auto"/>
                </w:tcPr>
                <w:p w:rsidR="00CD4C8C" w:rsidRPr="000755D6" w:rsidRDefault="00CD4C8C" w:rsidP="00C01FA4"/>
              </w:tc>
              <w:tc>
                <w:tcPr>
                  <w:tcW w:w="1669" w:type="dxa"/>
                  <w:shd w:val="clear" w:color="auto" w:fill="auto"/>
                </w:tcPr>
                <w:p w:rsidR="00CD4C8C" w:rsidRPr="000755D6" w:rsidRDefault="00CD4C8C" w:rsidP="00C01FA4"/>
              </w:tc>
            </w:tr>
          </w:tbl>
          <w:p w:rsidR="00CD4C8C" w:rsidRPr="005A5BEF" w:rsidRDefault="00CD4C8C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CD4C8C" w:rsidRPr="005A5BEF" w:rsidTr="00C01FA4">
        <w:tc>
          <w:tcPr>
            <w:tcW w:w="8897" w:type="dxa"/>
            <w:vMerge/>
            <w:shd w:val="clear" w:color="auto" w:fill="auto"/>
          </w:tcPr>
          <w:p w:rsidR="00CD4C8C" w:rsidRPr="005A5BEF" w:rsidRDefault="00CD4C8C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D4C8C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7620" r="10795" b="10795"/>
                      <wp:wrapNone/>
                      <wp:docPr id="1744" name="Rectangle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6CB3" id="Rectangle 904" o:spid="_x0000_s1026" style="position:absolute;margin-left:26.55pt;margin-top:16.8pt;width:1in;height:3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Kqu3Y4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D4C8C" w:rsidRPr="005A5BEF" w:rsidRDefault="00CD4C8C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D4C8C" w:rsidRPr="005A5BEF" w:rsidRDefault="00CD4C8C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CD4C8C" w:rsidRPr="005A5BEF" w:rsidTr="00C01FA4">
        <w:tc>
          <w:tcPr>
            <w:tcW w:w="8897" w:type="dxa"/>
            <w:vMerge/>
            <w:shd w:val="clear" w:color="auto" w:fill="auto"/>
          </w:tcPr>
          <w:p w:rsidR="00CD4C8C" w:rsidRPr="005A5BEF" w:rsidRDefault="00CD4C8C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D4C8C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2860" t="28575" r="26035" b="19685"/>
                      <wp:wrapNone/>
                      <wp:docPr id="1743" name="AutoShap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BB81B" id="AutoShape 907" o:spid="_x0000_s1026" style="position:absolute;margin-left:53.2pt;margin-top:18.2pt;width:28.4pt;height:2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D4C8C" w:rsidRDefault="00CD4C8C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CD4C8C" w:rsidRDefault="00CD4C8C" w:rsidP="00C01F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)</w:t>
            </w:r>
          </w:p>
          <w:p w:rsidR="00CD4C8C" w:rsidRDefault="00CD4C8C" w:rsidP="00C01FA4">
            <w:pPr>
              <w:rPr>
                <w:color w:val="000000"/>
                <w:sz w:val="26"/>
                <w:szCs w:val="26"/>
              </w:rPr>
            </w:pPr>
          </w:p>
          <w:p w:rsidR="00CD4C8C" w:rsidRPr="005A5BEF" w:rsidRDefault="00CD4C8C" w:rsidP="00C01FA4">
            <w:pPr>
              <w:rPr>
                <w:color w:val="000000"/>
                <w:sz w:val="26"/>
                <w:szCs w:val="26"/>
              </w:rPr>
            </w:pPr>
          </w:p>
          <w:p w:rsidR="00CD4C8C" w:rsidRPr="005A5BEF" w:rsidRDefault="00CD4C8C" w:rsidP="00C01FA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D4C8C" w:rsidRDefault="00CD4C8C" w:rsidP="00CD4C8C">
      <w:pPr>
        <w:rPr>
          <w:sz w:val="26"/>
          <w:szCs w:val="26"/>
        </w:rPr>
      </w:pPr>
    </w:p>
    <w:p w:rsidR="00CD4C8C" w:rsidRDefault="00CD4C8C" w:rsidP="00CD4C8C">
      <w:pPr>
        <w:rPr>
          <w:sz w:val="26"/>
          <w:szCs w:val="26"/>
        </w:rPr>
      </w:pPr>
    </w:p>
    <w:p w:rsidR="00CD4C8C" w:rsidRDefault="00CD4C8C" w:rsidP="00CD4C8C">
      <w:pPr>
        <w:jc w:val="right"/>
        <w:rPr>
          <w:sz w:val="26"/>
          <w:szCs w:val="26"/>
        </w:rPr>
      </w:pPr>
    </w:p>
    <w:p w:rsidR="00CD4C8C" w:rsidRDefault="00CD4C8C" w:rsidP="00CD4C8C">
      <w:pPr>
        <w:jc w:val="right"/>
        <w:rPr>
          <w:sz w:val="26"/>
          <w:szCs w:val="26"/>
        </w:rPr>
      </w:pPr>
    </w:p>
    <w:p w:rsidR="001934C8" w:rsidRDefault="00CD4C8C" w:rsidP="00CD4C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32157">
        <w:rPr>
          <w:sz w:val="26"/>
          <w:szCs w:val="26"/>
        </w:rPr>
        <w:t xml:space="preserve">               </w:t>
      </w:r>
    </w:p>
    <w:p w:rsidR="001934C8" w:rsidRDefault="001934C8" w:rsidP="00CD4C8C">
      <w:pPr>
        <w:rPr>
          <w:sz w:val="26"/>
          <w:szCs w:val="26"/>
        </w:rPr>
      </w:pPr>
    </w:p>
    <w:p w:rsidR="00CD4C8C" w:rsidRDefault="001934C8" w:rsidP="00CD4C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E32157">
        <w:rPr>
          <w:sz w:val="26"/>
          <w:szCs w:val="26"/>
        </w:rPr>
        <w:t>Приложение №</w:t>
      </w:r>
      <w:r w:rsidR="00E32157">
        <w:rPr>
          <w:sz w:val="26"/>
          <w:szCs w:val="26"/>
        </w:rPr>
        <w:tab/>
      </w:r>
      <w:r w:rsidR="00E32157">
        <w:rPr>
          <w:sz w:val="26"/>
          <w:szCs w:val="26"/>
        </w:rPr>
        <w:tab/>
        <w:t xml:space="preserve"> </w:t>
      </w:r>
      <w:r w:rsidR="00137AB3">
        <w:rPr>
          <w:sz w:val="26"/>
          <w:szCs w:val="26"/>
        </w:rPr>
        <w:t>55</w:t>
      </w:r>
      <w:r w:rsidR="00E32157">
        <w:rPr>
          <w:sz w:val="26"/>
          <w:szCs w:val="26"/>
        </w:rPr>
        <w:t>-</w:t>
      </w:r>
      <w:r w:rsidR="00137AB3">
        <w:rPr>
          <w:sz w:val="26"/>
          <w:szCs w:val="26"/>
        </w:rPr>
        <w:t>56</w:t>
      </w:r>
    </w:p>
    <w:p w:rsidR="00CD4C8C" w:rsidRDefault="00CD4C8C" w:rsidP="00CD4C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D4C8C" w:rsidRDefault="00CD4C8C" w:rsidP="00CD4C8C">
      <w:pPr>
        <w:jc w:val="right"/>
        <w:rPr>
          <w:sz w:val="26"/>
          <w:szCs w:val="26"/>
        </w:rPr>
      </w:pPr>
    </w:p>
    <w:p w:rsidR="00CD4C8C" w:rsidRDefault="00CD4C8C" w:rsidP="00E0679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751"/>
        <w:gridCol w:w="3787"/>
      </w:tblGrid>
      <w:tr w:rsidR="00E06794" w:rsidRPr="005A5BEF" w:rsidTr="00E06794">
        <w:tc>
          <w:tcPr>
            <w:tcW w:w="8897" w:type="dxa"/>
            <w:vMerge w:val="restart"/>
            <w:shd w:val="clear" w:color="auto" w:fill="auto"/>
            <w:vAlign w:val="center"/>
          </w:tcPr>
          <w:p w:rsidR="00E06794" w:rsidRDefault="00E06794" w:rsidP="00E06794">
            <w:pPr>
              <w:jc w:val="center"/>
            </w:pPr>
          </w:p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2032" behindDoc="0" locked="0" layoutInCell="1" allowOverlap="1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1036955</wp:posOffset>
                      </wp:positionV>
                      <wp:extent cx="360680" cy="342265"/>
                      <wp:effectExtent l="28575" t="29210" r="20320" b="19050"/>
                      <wp:wrapNone/>
                      <wp:docPr id="1742" name="AutoShap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217F2" id="AutoShape 496" o:spid="_x0000_s1026" style="position:absolute;margin-left:226.45pt;margin-top:81.65pt;width:28.4pt;height:26.9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118235</wp:posOffset>
                      </wp:positionV>
                      <wp:extent cx="382905" cy="370205"/>
                      <wp:effectExtent l="20955" t="24765" r="24765" b="176530"/>
                      <wp:wrapNone/>
                      <wp:docPr id="1741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69043">
                                <a:off x="0" y="0"/>
                                <a:ext cx="382905" cy="370205"/>
                              </a:xfrm>
                              <a:prstGeom prst="wedgeEllipseCallout">
                                <a:avLst>
                                  <a:gd name="adj1" fmla="val -34644"/>
                                  <a:gd name="adj2" fmla="val 950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137AB3" w:rsidP="007C0B6C">
                                  <w: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5" o:spid="_x0000_s1124" type="#_x0000_t63" style="position:absolute;left:0;text-align:left;margin-left:206.35pt;margin-top:88.05pt;width:30.15pt;height:29.15pt;rotation:621547fd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" adj="3317,31338">
                      <v:textbox>
                        <w:txbxContent>
                          <w:p w:rsidR="00C15D5A" w:rsidRDefault="00137AB3" w:rsidP="007C0B6C">
                            <w: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2880" behindDoc="0" locked="0" layoutInCell="1" allowOverlap="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905510</wp:posOffset>
                      </wp:positionV>
                      <wp:extent cx="359410" cy="347980"/>
                      <wp:effectExtent l="33020" t="31115" r="26670" b="240030"/>
                      <wp:wrapNone/>
                      <wp:docPr id="174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37AB3" w:rsidP="00E067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C15D5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125" type="#_x0000_t63" style="position:absolute;left:0;text-align:left;margin-left:178.05pt;margin-top:71.3pt;width:28.3pt;height:27.4pt;rotation:-1143419fd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" adj="4298,32885">
                      <v:textbox>
                        <w:txbxContent>
                          <w:p w:rsidR="00C15D5A" w:rsidRPr="006F4B1B" w:rsidRDefault="00137AB3" w:rsidP="00E067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C15D5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830580</wp:posOffset>
                      </wp:positionV>
                      <wp:extent cx="374650" cy="365125"/>
                      <wp:effectExtent l="21590" t="22860" r="22860" b="21590"/>
                      <wp:wrapNone/>
                      <wp:docPr id="173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4EB9A" id="AutoShape 191" o:spid="_x0000_s1026" style="position:absolute;margin-left:157.65pt;margin-top:65.4pt;width:29.5pt;height:28.7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6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" path="m,139465r143104,1l187325,r44221,139466l374650,139465,258876,225659r44222,139465l187325,278929,71552,365124,115774,225659,,139465xe" fillcolor="#44546a">
                      <v:stroke joinstyle="miter"/>
                      <v:path o:connecttype="custom" o:connectlocs="0,139465;143104,139466;187325,0;231546,139466;374650,139465;258876,225659;303098,365124;187325,278929;71552,365124;115774,225659;0,139465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513840</wp:posOffset>
                      </wp:positionV>
                      <wp:extent cx="421005" cy="361950"/>
                      <wp:effectExtent l="111125" t="125095" r="106045" b="122555"/>
                      <wp:wrapNone/>
                      <wp:docPr id="1738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232352">
                                <a:off x="0" y="0"/>
                                <a:ext cx="42100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BF1A" id="Rectangle 134" o:spid="_x0000_s1026" style="position:absolute;margin-left:172.95pt;margin-top:119.2pt;width:33.15pt;height:28.5pt;rotation:-1782964fd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492885</wp:posOffset>
                      </wp:positionV>
                      <wp:extent cx="513080" cy="452755"/>
                      <wp:effectExtent l="90170" t="113665" r="92075" b="109855"/>
                      <wp:wrapNone/>
                      <wp:docPr id="173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190824">
                                <a:off x="0" y="0"/>
                                <a:ext cx="51308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33AFC" id="Rectangle 133" o:spid="_x0000_s1026" style="position:absolute;margin-left:166.8pt;margin-top:117.55pt;width:40.4pt;height:35.65pt;rotation:-1737604fd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" strokeweight="1pt"/>
                  </w:pict>
                </mc:Fallback>
              </mc:AlternateContent>
            </w:r>
            <w:r w:rsidR="007C0B6C">
              <w:object w:dxaOrig="8232" w:dyaOrig="6384">
                <v:shape id="_x0000_i1074" type="#_x0000_t75" style="width:411.75pt;height:319.5pt" o:ole="">
                  <v:imagedata r:id="rId91" o:title=""/>
                </v:shape>
                <o:OLEObject Type="Embed" ProgID="PBrush" ShapeID="_x0000_i1074" DrawAspect="Content" ObjectID="_1761118553" r:id="rId9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E06794" w:rsidRPr="005A5BEF" w:rsidRDefault="00E06794" w:rsidP="00E0679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E06794" w:rsidRPr="005A5BEF" w:rsidRDefault="00E06794" w:rsidP="00E06794">
            <w:pPr>
              <w:jc w:val="center"/>
              <w:rPr>
                <w:sz w:val="28"/>
                <w:szCs w:val="28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3904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46050</wp:posOffset>
                      </wp:positionV>
                      <wp:extent cx="444500" cy="464820"/>
                      <wp:effectExtent l="36830" t="31115" r="33020" b="208915"/>
                      <wp:wrapNone/>
                      <wp:docPr id="1736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E067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126" type="#_x0000_t63" style="position:absolute;left:0;text-align:left;margin-left:53.7pt;margin-top:11.5pt;width:35pt;height:36.6pt;rotation:-1119420fd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" adj="2777,29420">
                      <v:textbox>
                        <w:txbxContent>
                          <w:p w:rsidR="00C15D5A" w:rsidRDefault="00C15D5A" w:rsidP="00E0679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Pr="005A5BEF" w:rsidRDefault="00E06794" w:rsidP="00E0679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 w:rsidR="00E32157">
              <w:rPr>
                <w:color w:val="000000"/>
                <w:sz w:val="26"/>
                <w:szCs w:val="26"/>
              </w:rPr>
              <w:t xml:space="preserve">стоположение земельного участка: </w:t>
            </w:r>
            <w:r>
              <w:rPr>
                <w:color w:val="000000"/>
                <w:sz w:val="26"/>
                <w:szCs w:val="26"/>
              </w:rPr>
              <w:t xml:space="preserve">в районе </w:t>
            </w:r>
            <w:r w:rsidR="007C0B6C">
              <w:rPr>
                <w:color w:val="000000"/>
                <w:sz w:val="26"/>
                <w:szCs w:val="26"/>
              </w:rPr>
              <w:t>пересечения улиц 9 Мая и Калининская</w:t>
            </w:r>
            <w:r w:rsidR="00A021D3">
              <w:rPr>
                <w:color w:val="000000"/>
                <w:sz w:val="26"/>
                <w:szCs w:val="26"/>
              </w:rPr>
              <w:t xml:space="preserve"> </w:t>
            </w:r>
          </w:p>
          <w:p w:rsidR="00E06794" w:rsidRPr="005A5BEF" w:rsidRDefault="00E06794" w:rsidP="00E0679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E06794" w:rsidP="00E06794">
            <w:pPr>
              <w:jc w:val="center"/>
              <w:rPr>
                <w:sz w:val="28"/>
                <w:szCs w:val="28"/>
              </w:rPr>
            </w:pPr>
          </w:p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08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3495" t="27940" r="24130" b="19050"/>
                      <wp:wrapNone/>
                      <wp:docPr id="1735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4F87" id="Rectangle 128" o:spid="_x0000_s1026" style="position:absolute;margin-left:24.9pt;margin-top:20.35pt;width:1in;height:36.8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6tnTaS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E06794" w:rsidRDefault="00E06794" w:rsidP="00E06794">
            <w:pPr>
              <w:rPr>
                <w:color w:val="000000"/>
              </w:rPr>
            </w:pPr>
          </w:p>
          <w:p w:rsidR="00E06794" w:rsidRDefault="00E06794" w:rsidP="00E0679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E06794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E06794" w:rsidRPr="00A861D2" w:rsidRDefault="00E06794" w:rsidP="00E0679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E06794" w:rsidRPr="00A861D2" w:rsidRDefault="00E06794" w:rsidP="00E0679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6C632C" w:rsidRPr="00A861D2" w:rsidTr="00E06794">
              <w:tc>
                <w:tcPr>
                  <w:tcW w:w="1665" w:type="dxa"/>
                  <w:shd w:val="clear" w:color="auto" w:fill="auto"/>
                </w:tcPr>
                <w:p w:rsidR="006C632C" w:rsidRDefault="006C632C" w:rsidP="006C632C">
                  <w:r w:rsidRPr="00007C9F">
                    <w:t xml:space="preserve">476275,97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6C632C" w:rsidRDefault="006C632C" w:rsidP="006C632C">
                  <w:r w:rsidRPr="00007C9F">
                    <w:t>2264748,92</w:t>
                  </w:r>
                </w:p>
              </w:tc>
            </w:tr>
            <w:tr w:rsidR="006C632C" w:rsidRPr="00A861D2" w:rsidTr="00E06794">
              <w:tc>
                <w:tcPr>
                  <w:tcW w:w="1665" w:type="dxa"/>
                  <w:shd w:val="clear" w:color="auto" w:fill="auto"/>
                </w:tcPr>
                <w:p w:rsidR="006C632C" w:rsidRPr="00007C9F" w:rsidRDefault="006C632C" w:rsidP="006C632C"/>
              </w:tc>
              <w:tc>
                <w:tcPr>
                  <w:tcW w:w="1669" w:type="dxa"/>
                  <w:shd w:val="clear" w:color="auto" w:fill="auto"/>
                </w:tcPr>
                <w:p w:rsidR="006C632C" w:rsidRPr="00007C9F" w:rsidRDefault="006C632C" w:rsidP="006C632C"/>
              </w:tc>
            </w:tr>
          </w:tbl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350" t="7620" r="12700" b="10795"/>
                      <wp:wrapNone/>
                      <wp:docPr id="1734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C135" id="Rectangle 129" o:spid="_x0000_s1026" style="position:absolute;margin-left:26.55pt;margin-top:16.8pt;width:1in;height:38.3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NzwEfU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2725</wp:posOffset>
                      </wp:positionV>
                      <wp:extent cx="360680" cy="342265"/>
                      <wp:effectExtent l="21590" t="29210" r="27305" b="19050"/>
                      <wp:wrapNone/>
                      <wp:docPr id="1733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A5CD" id="AutoShape 198" o:spid="_x0000_s1026" style="position:absolute;margin-left:44.25pt;margin-top:16.75pt;width:28.4pt;height:26.9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GEJgIAAEEEAAAOAAAAZHJzL2Uyb0RvYy54bWysU9tu2zAMfR+wfxD0vvgSJ0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37AB3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137AB3">
              <w:rPr>
                <w:color w:val="000000"/>
                <w:sz w:val="26"/>
                <w:szCs w:val="26"/>
              </w:rPr>
              <w:t>павильоны</w:t>
            </w:r>
          </w:p>
          <w:p w:rsidR="00E06794" w:rsidRDefault="00137AB3" w:rsidP="00E067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- </w:t>
            </w:r>
            <w:r w:rsidR="00A021D3">
              <w:rPr>
                <w:color w:val="000000"/>
                <w:sz w:val="26"/>
                <w:szCs w:val="26"/>
              </w:rPr>
              <w:t>занято</w:t>
            </w:r>
          </w:p>
          <w:p w:rsidR="00A021D3" w:rsidRDefault="00CD4C8C" w:rsidP="00E067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 w:rsidR="00137AB3">
              <w:rPr>
                <w:color w:val="000000"/>
                <w:sz w:val="26"/>
                <w:szCs w:val="26"/>
              </w:rPr>
              <w:t>- свободно</w:t>
            </w:r>
          </w:p>
          <w:p w:rsidR="00A021D3" w:rsidRPr="005A5BEF" w:rsidRDefault="00A021D3" w:rsidP="00E06794">
            <w:pPr>
              <w:rPr>
                <w:color w:val="000000"/>
                <w:sz w:val="26"/>
                <w:szCs w:val="26"/>
              </w:rPr>
            </w:pPr>
          </w:p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D4C8C" w:rsidRDefault="00CD4C8C" w:rsidP="00CD4C8C">
      <w:pPr>
        <w:rPr>
          <w:sz w:val="28"/>
          <w:szCs w:val="28"/>
        </w:rPr>
      </w:pPr>
    </w:p>
    <w:p w:rsidR="00137AB3" w:rsidRDefault="00137AB3" w:rsidP="00166E07">
      <w:pPr>
        <w:rPr>
          <w:sz w:val="26"/>
          <w:szCs w:val="26"/>
        </w:rPr>
      </w:pPr>
    </w:p>
    <w:p w:rsidR="00137AB3" w:rsidRDefault="00137AB3" w:rsidP="00CD4C8C">
      <w:pPr>
        <w:ind w:firstLine="11766"/>
        <w:rPr>
          <w:sz w:val="26"/>
          <w:szCs w:val="26"/>
        </w:rPr>
      </w:pPr>
    </w:p>
    <w:p w:rsidR="00137AB3" w:rsidRDefault="00137AB3" w:rsidP="00CD4C8C">
      <w:pPr>
        <w:ind w:firstLine="11766"/>
        <w:rPr>
          <w:sz w:val="26"/>
          <w:szCs w:val="26"/>
        </w:rPr>
      </w:pPr>
    </w:p>
    <w:p w:rsidR="00CD4C8C" w:rsidRDefault="00E32157" w:rsidP="00CD4C8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37AB3">
        <w:rPr>
          <w:sz w:val="26"/>
          <w:szCs w:val="26"/>
        </w:rPr>
        <w:t>57</w:t>
      </w:r>
    </w:p>
    <w:p w:rsidR="005A70B4" w:rsidRPr="005A70B4" w:rsidRDefault="00CD4C8C" w:rsidP="005A70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 xml:space="preserve">на территории </w:t>
      </w:r>
      <w:r w:rsidR="005A70B4">
        <w:rPr>
          <w:sz w:val="26"/>
          <w:szCs w:val="26"/>
        </w:rPr>
        <w:t>Арсеньевского городского округа</w:t>
      </w:r>
    </w:p>
    <w:p w:rsidR="005A70B4" w:rsidRDefault="005A70B4" w:rsidP="00E06794">
      <w:pPr>
        <w:jc w:val="both"/>
        <w:rPr>
          <w:sz w:val="28"/>
          <w:szCs w:val="28"/>
        </w:rPr>
      </w:pPr>
    </w:p>
    <w:p w:rsidR="005A70B4" w:rsidRDefault="005A70B4" w:rsidP="00E0679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3"/>
        <w:gridCol w:w="2391"/>
        <w:gridCol w:w="3597"/>
      </w:tblGrid>
      <w:tr w:rsidR="00E06794" w:rsidRPr="005A5BEF" w:rsidTr="00E06794">
        <w:tc>
          <w:tcPr>
            <w:tcW w:w="8897" w:type="dxa"/>
            <w:vMerge w:val="restart"/>
            <w:shd w:val="clear" w:color="auto" w:fill="auto"/>
            <w:vAlign w:val="center"/>
          </w:tcPr>
          <w:p w:rsidR="00E06794" w:rsidRDefault="00E06794" w:rsidP="00E06794">
            <w:pPr>
              <w:jc w:val="center"/>
            </w:pPr>
          </w:p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5408" behindDoc="0" locked="0" layoutInCell="1" allowOverlap="1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430655</wp:posOffset>
                      </wp:positionV>
                      <wp:extent cx="368300" cy="389890"/>
                      <wp:effectExtent l="19050" t="29210" r="22225" b="19050"/>
                      <wp:wrapNone/>
                      <wp:docPr id="1732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898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D25CC" id="AutoShape 192" o:spid="_x0000_s1026" style="position:absolute;margin-left:171.7pt;margin-top:112.65pt;width:29pt;height:30.7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8300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" path="m,148924r140679,1l184150,r43471,148925l368300,148924,254488,240964r43473,148925l184150,297847,70339,389889,113812,240964,,148924xe" fillcolor="#44546a">
                      <v:stroke joinstyle="miter"/>
                      <v:path o:connecttype="custom" o:connectlocs="0,148924;140679,148925;184150,0;227621,148925;368300,148924;254488,240964;297961,389889;184150,297847;70339,389889;113812,240964;0,148924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004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542415</wp:posOffset>
                      </wp:positionV>
                      <wp:extent cx="359410" cy="347980"/>
                      <wp:effectExtent l="31115" t="26670" r="28575" b="234950"/>
                      <wp:wrapNone/>
                      <wp:docPr id="173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37AB3" w:rsidP="00E067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127" type="#_x0000_t63" style="position:absolute;left:0;text-align:left;margin-left:150.9pt;margin-top:121.45pt;width:28.3pt;height:27.4pt;rotation:-1143419fd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" adj="4298,32885">
                      <v:textbox>
                        <w:txbxContent>
                          <w:p w:rsidR="00C15D5A" w:rsidRPr="006F4B1B" w:rsidRDefault="00137AB3" w:rsidP="00E067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3120" behindDoc="0" locked="0" layoutInCell="1" allowOverlap="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012950</wp:posOffset>
                      </wp:positionV>
                      <wp:extent cx="140335" cy="131445"/>
                      <wp:effectExtent l="71755" t="78105" r="73660" b="76200"/>
                      <wp:wrapNone/>
                      <wp:docPr id="1730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728773">
                                <a:off x="0" y="0"/>
                                <a:ext cx="1403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8F979" id="Rectangle 141" o:spid="_x0000_s1026" style="position:absolute;margin-left:152.6pt;margin-top:158.5pt;width:11.05pt;height:10.35pt;rotation:-2325188fd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2096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017395</wp:posOffset>
                      </wp:positionV>
                      <wp:extent cx="212090" cy="156210"/>
                      <wp:effectExtent l="46990" t="63500" r="45720" b="66040"/>
                      <wp:wrapNone/>
                      <wp:docPr id="172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625564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50D14" id="Rectangle 140" o:spid="_x0000_s1026" style="position:absolute;margin-left:150.65pt;margin-top:158.85pt;width:16.7pt;height:12.3pt;rotation:-2212456fd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" strokeweight="1pt"/>
                  </w:pict>
                </mc:Fallback>
              </mc:AlternateContent>
            </w:r>
            <w:r w:rsidR="006A57B7">
              <w:object w:dxaOrig="9216" w:dyaOrig="6468">
                <v:shape id="_x0000_i1075" type="#_x0000_t75" style="width:460.5pt;height:323.25pt" o:ole="">
                  <v:imagedata r:id="rId93" o:title=""/>
                </v:shape>
                <o:OLEObject Type="Embed" ProgID="PBrush" ShapeID="_x0000_i1075" DrawAspect="Content" ObjectID="_1761118554" r:id="rId9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E06794" w:rsidRPr="005A5BEF" w:rsidRDefault="00E06794" w:rsidP="00E0679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E06794" w:rsidRPr="005A5BEF" w:rsidRDefault="00E06794" w:rsidP="00E06794">
            <w:pPr>
              <w:jc w:val="center"/>
              <w:rPr>
                <w:sz w:val="28"/>
                <w:szCs w:val="28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005" t="33655" r="39370" b="206375"/>
                      <wp:wrapNone/>
                      <wp:docPr id="172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E067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128" type="#_x0000_t63" style="position:absolute;left:0;text-align:left;margin-left:52.7pt;margin-top:15.7pt;width:35pt;height:36.6pt;rotation:-1119420fd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" adj="2777,29420">
                      <v:textbox>
                        <w:txbxContent>
                          <w:p w:rsidR="00C15D5A" w:rsidRDefault="00C15D5A" w:rsidP="00E0679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Default="00E06794" w:rsidP="006A57B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C01FA4">
              <w:rPr>
                <w:color w:val="000000"/>
                <w:sz w:val="26"/>
                <w:szCs w:val="26"/>
              </w:rPr>
              <w:t>:</w:t>
            </w:r>
            <w:r w:rsidR="00E3215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районе </w:t>
            </w:r>
            <w:r w:rsidR="006A57B7">
              <w:rPr>
                <w:color w:val="000000"/>
                <w:sz w:val="26"/>
                <w:szCs w:val="26"/>
              </w:rPr>
              <w:t>жилого дома №14 по переулк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A57B7">
              <w:rPr>
                <w:color w:val="000000"/>
                <w:sz w:val="26"/>
                <w:szCs w:val="26"/>
              </w:rPr>
              <w:t>Ирьянова</w:t>
            </w:r>
            <w:r w:rsidR="002F30CC">
              <w:rPr>
                <w:color w:val="000000"/>
                <w:sz w:val="26"/>
                <w:szCs w:val="26"/>
              </w:rPr>
              <w:t xml:space="preserve"> </w:t>
            </w:r>
          </w:p>
          <w:p w:rsidR="006A57B7" w:rsidRPr="005A5BEF" w:rsidRDefault="006A57B7" w:rsidP="006A57B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E06794" w:rsidP="00E06794">
            <w:pPr>
              <w:jc w:val="center"/>
              <w:rPr>
                <w:sz w:val="28"/>
                <w:szCs w:val="28"/>
              </w:rPr>
            </w:pPr>
          </w:p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320" t="24130" r="27305" b="22860"/>
                      <wp:wrapNone/>
                      <wp:docPr id="172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2C2B0" id="Rectangle 135" o:spid="_x0000_s1026" style="position:absolute;margin-left:24.9pt;margin-top:20.35pt;width:1in;height:36.8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JfT2sC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E06794" w:rsidRDefault="00E06794" w:rsidP="00E06794">
            <w:pPr>
              <w:rPr>
                <w:color w:val="000000"/>
              </w:rPr>
            </w:pPr>
          </w:p>
          <w:p w:rsidR="00E06794" w:rsidRDefault="00E06794" w:rsidP="00E0679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E06794" w:rsidRPr="00A861D2" w:rsidTr="00E06794">
              <w:tc>
                <w:tcPr>
                  <w:tcW w:w="1665" w:type="dxa"/>
                  <w:shd w:val="clear" w:color="auto" w:fill="auto"/>
                  <w:vAlign w:val="center"/>
                </w:tcPr>
                <w:p w:rsidR="00E06794" w:rsidRPr="00A861D2" w:rsidRDefault="00E06794" w:rsidP="00E0679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E06794" w:rsidRPr="00A861D2" w:rsidRDefault="00E06794" w:rsidP="00E0679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2F30CC" w:rsidRPr="00A861D2" w:rsidTr="00E06794">
              <w:tc>
                <w:tcPr>
                  <w:tcW w:w="1665" w:type="dxa"/>
                  <w:shd w:val="clear" w:color="auto" w:fill="auto"/>
                </w:tcPr>
                <w:p w:rsidR="008F10A3" w:rsidRDefault="008F10A3" w:rsidP="002F30CC">
                  <w:r w:rsidRPr="007F606D">
                    <w:t xml:space="preserve">474421,75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2F30CC" w:rsidRDefault="008F10A3" w:rsidP="002F30CC">
                  <w:r w:rsidRPr="007F606D">
                    <w:t>2263684,48</w:t>
                  </w:r>
                </w:p>
              </w:tc>
            </w:tr>
            <w:tr w:rsidR="008F10A3" w:rsidRPr="00A861D2" w:rsidTr="00E06794">
              <w:tc>
                <w:tcPr>
                  <w:tcW w:w="1665" w:type="dxa"/>
                  <w:shd w:val="clear" w:color="auto" w:fill="auto"/>
                </w:tcPr>
                <w:p w:rsidR="008F10A3" w:rsidRDefault="008F10A3" w:rsidP="002F30CC"/>
              </w:tc>
              <w:tc>
                <w:tcPr>
                  <w:tcW w:w="1669" w:type="dxa"/>
                  <w:shd w:val="clear" w:color="auto" w:fill="auto"/>
                </w:tcPr>
                <w:p w:rsidR="008F10A3" w:rsidRDefault="008F10A3" w:rsidP="002F30CC"/>
              </w:tc>
            </w:tr>
          </w:tbl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700" t="13335" r="6350" b="14605"/>
                      <wp:wrapNone/>
                      <wp:docPr id="172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28578" id="Rectangle 136" o:spid="_x0000_s1026" style="position:absolute;margin-left:26.55pt;margin-top:16.8pt;width:1in;height:38.3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Dzdfns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  <w:tr w:rsidR="00E06794" w:rsidRPr="005A5BEF" w:rsidTr="00E06794">
        <w:tc>
          <w:tcPr>
            <w:tcW w:w="8897" w:type="dxa"/>
            <w:vMerge/>
            <w:shd w:val="clear" w:color="auto" w:fill="auto"/>
          </w:tcPr>
          <w:p w:rsidR="00E06794" w:rsidRPr="005A5BEF" w:rsidRDefault="00E06794" w:rsidP="00E06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794" w:rsidRPr="005A5BEF" w:rsidRDefault="0072314C" w:rsidP="00E0679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24155</wp:posOffset>
                      </wp:positionV>
                      <wp:extent cx="391160" cy="357505"/>
                      <wp:effectExtent l="27305" t="27305" r="29210" b="24765"/>
                      <wp:wrapNone/>
                      <wp:docPr id="17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B114B" id="AutoShape 137" o:spid="_x0000_s1026" style="position:absolute;margin-left:56.95pt;margin-top:17.65pt;width:30.8pt;height:28.1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" path="m,136554r149411,1l195580,r46169,136555l391160,136554,270284,220949r46171,136555l195580,273108,74705,357504,120876,220949,,136554xe" fillcolor="#44546a">
                      <v:stroke joinstyle="miter"/>
                      <v:path o:connecttype="custom" o:connectlocs="0,136554;149411,136555;195580,0;241749,136555;391160,136554;270284,220949;316455,357504;195580,273108;74705,357504;120876,220949;0,1365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37AB3" w:rsidRDefault="00E06794" w:rsidP="00E0679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137AB3">
              <w:rPr>
                <w:color w:val="000000"/>
                <w:sz w:val="26"/>
                <w:szCs w:val="26"/>
              </w:rPr>
              <w:t>киоск</w:t>
            </w:r>
          </w:p>
          <w:p w:rsidR="00E06794" w:rsidRDefault="00137AB3" w:rsidP="00E067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463505">
              <w:rPr>
                <w:color w:val="000000"/>
                <w:sz w:val="26"/>
                <w:szCs w:val="26"/>
              </w:rPr>
              <w:t>свободно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2F30CC" w:rsidRDefault="002F30CC" w:rsidP="00E06794">
            <w:pPr>
              <w:rPr>
                <w:color w:val="000000"/>
                <w:sz w:val="26"/>
                <w:szCs w:val="26"/>
              </w:rPr>
            </w:pPr>
          </w:p>
          <w:p w:rsidR="002F30CC" w:rsidRPr="005A5BEF" w:rsidRDefault="002F30CC" w:rsidP="00E06794">
            <w:pPr>
              <w:rPr>
                <w:color w:val="000000"/>
                <w:sz w:val="26"/>
                <w:szCs w:val="26"/>
              </w:rPr>
            </w:pPr>
          </w:p>
          <w:p w:rsidR="00E06794" w:rsidRPr="005A5BEF" w:rsidRDefault="00E06794" w:rsidP="00E0679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06794" w:rsidRDefault="00E06794" w:rsidP="0054272C">
      <w:pPr>
        <w:spacing w:line="360" w:lineRule="auto"/>
        <w:jc w:val="both"/>
        <w:rPr>
          <w:sz w:val="28"/>
          <w:szCs w:val="28"/>
        </w:rPr>
      </w:pPr>
    </w:p>
    <w:p w:rsidR="00C01FA4" w:rsidRDefault="00C01FA4" w:rsidP="0054272C">
      <w:pPr>
        <w:spacing w:line="360" w:lineRule="auto"/>
        <w:jc w:val="both"/>
        <w:rPr>
          <w:sz w:val="28"/>
          <w:szCs w:val="28"/>
        </w:rPr>
      </w:pPr>
    </w:p>
    <w:p w:rsidR="00137AB3" w:rsidRDefault="00137AB3" w:rsidP="00C01FA4">
      <w:pPr>
        <w:ind w:firstLine="11766"/>
        <w:rPr>
          <w:sz w:val="26"/>
          <w:szCs w:val="26"/>
        </w:rPr>
      </w:pPr>
    </w:p>
    <w:p w:rsidR="00137AB3" w:rsidRDefault="00137AB3" w:rsidP="00137AB3">
      <w:pPr>
        <w:rPr>
          <w:sz w:val="26"/>
          <w:szCs w:val="26"/>
        </w:rPr>
      </w:pPr>
    </w:p>
    <w:p w:rsidR="00137AB3" w:rsidRDefault="00137AB3" w:rsidP="00C01FA4">
      <w:pPr>
        <w:ind w:firstLine="11766"/>
        <w:rPr>
          <w:sz w:val="26"/>
          <w:szCs w:val="26"/>
        </w:rPr>
      </w:pPr>
    </w:p>
    <w:p w:rsidR="00137AB3" w:rsidRDefault="00137AB3" w:rsidP="00C01FA4">
      <w:pPr>
        <w:ind w:firstLine="11766"/>
        <w:rPr>
          <w:sz w:val="26"/>
          <w:szCs w:val="26"/>
        </w:rPr>
      </w:pPr>
    </w:p>
    <w:p w:rsidR="00C01FA4" w:rsidRDefault="00C01FA4" w:rsidP="00C01FA4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37AB3">
        <w:rPr>
          <w:sz w:val="26"/>
          <w:szCs w:val="26"/>
        </w:rPr>
        <w:t>58</w:t>
      </w:r>
    </w:p>
    <w:p w:rsidR="00C01FA4" w:rsidRDefault="00C01FA4" w:rsidP="00C01FA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01FA4" w:rsidRDefault="00C01FA4" w:rsidP="00C01F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8"/>
        <w:gridCol w:w="2748"/>
        <w:gridCol w:w="3785"/>
      </w:tblGrid>
      <w:tr w:rsidR="00C01FA4" w:rsidRPr="005A5BEF" w:rsidTr="00C01FA4">
        <w:tc>
          <w:tcPr>
            <w:tcW w:w="8897" w:type="dxa"/>
            <w:vMerge w:val="restart"/>
            <w:shd w:val="clear" w:color="auto" w:fill="auto"/>
            <w:vAlign w:val="center"/>
          </w:tcPr>
          <w:p w:rsidR="00C01FA4" w:rsidRDefault="00C01FA4" w:rsidP="00C01FA4">
            <w:pPr>
              <w:jc w:val="center"/>
            </w:pPr>
          </w:p>
          <w:p w:rsidR="00C01FA4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89660</wp:posOffset>
                      </wp:positionV>
                      <wp:extent cx="360680" cy="342265"/>
                      <wp:effectExtent l="20320" t="27940" r="28575" b="20320"/>
                      <wp:wrapNone/>
                      <wp:docPr id="1724" name="AutoShape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41C7" id="AutoShape 924" o:spid="_x0000_s1026" style="position:absolute;margin-left:60.05pt;margin-top:85.8pt;width:28.4pt;height:2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221740</wp:posOffset>
                      </wp:positionV>
                      <wp:extent cx="359410" cy="347980"/>
                      <wp:effectExtent l="97155" t="36195" r="29210" b="139700"/>
                      <wp:wrapNone/>
                      <wp:docPr id="1723" name="AutoShape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6F4B1B" w:rsidRDefault="00137AB3" w:rsidP="00C01F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1" o:spid="_x0000_s1129" type="#_x0000_t63" style="position:absolute;left:0;text-align:left;margin-left:76.6pt;margin-top:96.2pt;width:28.3pt;height:27.4pt;rotation:1495121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" adj="3838,32823">
                      <v:textbox>
                        <w:txbxContent>
                          <w:p w:rsidR="00C15D5A" w:rsidRPr="006F4B1B" w:rsidRDefault="00137AB3" w:rsidP="00C0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0040</wp:posOffset>
                      </wp:positionV>
                      <wp:extent cx="93345" cy="106680"/>
                      <wp:effectExtent l="65405" t="61595" r="60325" b="60325"/>
                      <wp:wrapNone/>
                      <wp:docPr id="1722" name="Rectangle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10908">
                                <a:off x="0" y="0"/>
                                <a:ext cx="9334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29A3" id="Rectangle 926" o:spid="_x0000_s1026" style="position:absolute;margin-left:63.6pt;margin-top:125.2pt;width:7.35pt;height:8.4pt;rotation:-132263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568450</wp:posOffset>
                      </wp:positionV>
                      <wp:extent cx="218440" cy="148590"/>
                      <wp:effectExtent l="52070" t="33655" r="46990" b="33655"/>
                      <wp:wrapNone/>
                      <wp:docPr id="1721" name="Rectangle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256537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70891" id="Rectangle 925" o:spid="_x0000_s1026" style="position:absolute;margin-left:58.3pt;margin-top:123.5pt;width:17.2pt;height:11.7pt;rotation:4649273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" strokeweight="1pt"/>
                  </w:pict>
                </mc:Fallback>
              </mc:AlternateContent>
            </w:r>
            <w:r w:rsidR="00C01FA4">
              <w:object w:dxaOrig="8388" w:dyaOrig="6288">
                <v:shape id="_x0000_i1076" type="#_x0000_t75" style="width:419.25pt;height:314.25pt" o:ole="">
                  <v:imagedata r:id="rId95" o:title=""/>
                </v:shape>
                <o:OLEObject Type="Embed" ProgID="PBrush" ShapeID="_x0000_i1076" DrawAspect="Content" ObjectID="_1761118555" r:id="rId9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01FA4" w:rsidRPr="005A5BEF" w:rsidRDefault="00C01FA4" w:rsidP="00C01FA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01FA4" w:rsidRPr="005A5BEF" w:rsidRDefault="00C01FA4" w:rsidP="00C01FA4">
            <w:pPr>
              <w:jc w:val="center"/>
              <w:rPr>
                <w:sz w:val="28"/>
                <w:szCs w:val="28"/>
              </w:rPr>
            </w:pPr>
          </w:p>
        </w:tc>
      </w:tr>
      <w:tr w:rsidR="00C01FA4" w:rsidRPr="005A5BEF" w:rsidTr="00C01FA4">
        <w:tc>
          <w:tcPr>
            <w:tcW w:w="8897" w:type="dxa"/>
            <w:vMerge/>
            <w:shd w:val="clear" w:color="auto" w:fill="auto"/>
          </w:tcPr>
          <w:p w:rsidR="00C01FA4" w:rsidRPr="005A5BEF" w:rsidRDefault="00C01FA4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01FA4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6830" t="40005" r="33020" b="200025"/>
                      <wp:wrapNone/>
                      <wp:docPr id="1720" name="AutoShape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C01F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2" o:spid="_x0000_s1130" type="#_x0000_t63" style="position:absolute;left:0;text-align:left;margin-left:52.7pt;margin-top:15.7pt;width:35pt;height:36.6pt;rotation:-111942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" adj="3297,29331">
                      <v:textbox>
                        <w:txbxContent>
                          <w:p w:rsidR="00C15D5A" w:rsidRDefault="00C15D5A" w:rsidP="00C01FA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01FA4" w:rsidRDefault="00C01FA4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местоположение земельного участка  установлено  </w:t>
            </w:r>
            <w:r>
              <w:rPr>
                <w:color w:val="000000"/>
                <w:sz w:val="26"/>
                <w:szCs w:val="26"/>
              </w:rPr>
              <w:t xml:space="preserve">в районе привокзальной площади по </w:t>
            </w:r>
            <w:r>
              <w:rPr>
                <w:color w:val="000000"/>
                <w:sz w:val="26"/>
                <w:szCs w:val="26"/>
              </w:rPr>
              <w:br/>
              <w:t xml:space="preserve">ул. Вокзальная </w:t>
            </w:r>
          </w:p>
          <w:p w:rsidR="00C01FA4" w:rsidRPr="005A5BEF" w:rsidRDefault="00C01FA4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C01FA4" w:rsidRPr="005A5BEF" w:rsidRDefault="00C01FA4" w:rsidP="00C01FA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01FA4" w:rsidRPr="005A5BEF" w:rsidTr="00C01FA4">
        <w:tc>
          <w:tcPr>
            <w:tcW w:w="8897" w:type="dxa"/>
            <w:vMerge/>
            <w:shd w:val="clear" w:color="auto" w:fill="auto"/>
          </w:tcPr>
          <w:p w:rsidR="00C01FA4" w:rsidRPr="005A5BEF" w:rsidRDefault="00C01FA4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01FA4" w:rsidRPr="005A5BEF" w:rsidRDefault="00C01FA4" w:rsidP="00C01FA4">
            <w:pPr>
              <w:jc w:val="center"/>
              <w:rPr>
                <w:sz w:val="28"/>
                <w:szCs w:val="28"/>
              </w:rPr>
            </w:pPr>
          </w:p>
          <w:p w:rsidR="00C01FA4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6670" t="20320" r="20955" b="26670"/>
                      <wp:wrapNone/>
                      <wp:docPr id="1719" name="Rectangle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872E7" id="Rectangle 919" o:spid="_x0000_s1026" style="position:absolute;margin-left:24.9pt;margin-top:20.35pt;width:1in;height:3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g6r0m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01FA4" w:rsidRDefault="00C01FA4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C01FA4" w:rsidRDefault="00C01FA4" w:rsidP="00C01FA4">
            <w:pPr>
              <w:rPr>
                <w:color w:val="000000"/>
              </w:rPr>
            </w:pPr>
          </w:p>
          <w:p w:rsidR="00C01FA4" w:rsidRDefault="00C01FA4" w:rsidP="00C01FA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C01FA4" w:rsidRPr="00A861D2" w:rsidTr="00C01FA4">
              <w:tc>
                <w:tcPr>
                  <w:tcW w:w="1665" w:type="dxa"/>
                  <w:shd w:val="clear" w:color="auto" w:fill="auto"/>
                  <w:vAlign w:val="center"/>
                </w:tcPr>
                <w:p w:rsidR="00C01FA4" w:rsidRPr="00A861D2" w:rsidRDefault="00C01FA4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C01FA4" w:rsidRPr="00A861D2" w:rsidRDefault="00C01FA4" w:rsidP="00C01FA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01FA4" w:rsidRPr="00A861D2" w:rsidTr="00C01FA4">
              <w:tc>
                <w:tcPr>
                  <w:tcW w:w="1665" w:type="dxa"/>
                  <w:shd w:val="clear" w:color="auto" w:fill="auto"/>
                </w:tcPr>
                <w:p w:rsidR="00C01FA4" w:rsidRDefault="00C01FA4" w:rsidP="00C01FA4">
                  <w:r w:rsidRPr="00E326BE">
                    <w:t xml:space="preserve">477171,8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01FA4" w:rsidRDefault="00C01FA4" w:rsidP="00C01FA4">
                  <w:r w:rsidRPr="00E326BE">
                    <w:t>2264239,55</w:t>
                  </w:r>
                </w:p>
              </w:tc>
            </w:tr>
            <w:tr w:rsidR="00C01FA4" w:rsidRPr="00A861D2" w:rsidTr="00C01FA4">
              <w:tc>
                <w:tcPr>
                  <w:tcW w:w="1665" w:type="dxa"/>
                  <w:shd w:val="clear" w:color="auto" w:fill="auto"/>
                </w:tcPr>
                <w:p w:rsidR="00C01FA4" w:rsidRPr="000755D6" w:rsidRDefault="00C01FA4" w:rsidP="00C01FA4"/>
              </w:tc>
              <w:tc>
                <w:tcPr>
                  <w:tcW w:w="1669" w:type="dxa"/>
                  <w:shd w:val="clear" w:color="auto" w:fill="auto"/>
                </w:tcPr>
                <w:p w:rsidR="00C01FA4" w:rsidRPr="000755D6" w:rsidRDefault="00C01FA4" w:rsidP="00C01FA4"/>
              </w:tc>
            </w:tr>
          </w:tbl>
          <w:p w:rsidR="00C01FA4" w:rsidRPr="005A5BEF" w:rsidRDefault="00C01FA4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C01FA4" w:rsidRPr="005A5BEF" w:rsidTr="00C01FA4">
        <w:tc>
          <w:tcPr>
            <w:tcW w:w="8897" w:type="dxa"/>
            <w:vMerge/>
            <w:shd w:val="clear" w:color="auto" w:fill="auto"/>
          </w:tcPr>
          <w:p w:rsidR="00C01FA4" w:rsidRPr="005A5BEF" w:rsidRDefault="00C01FA4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01FA4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9525" t="9525" r="9525" b="8890"/>
                      <wp:wrapNone/>
                      <wp:docPr id="1718" name="Rectangle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2BDF" id="Rectangle 920" o:spid="_x0000_s1026" style="position:absolute;margin-left:26.55pt;margin-top:16.8pt;width:1in;height:3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fgrbLx8CAABB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01FA4" w:rsidRPr="005A5BEF" w:rsidRDefault="00C01FA4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C01FA4" w:rsidRPr="005A5BEF" w:rsidRDefault="00C01FA4" w:rsidP="00C01FA4">
            <w:pPr>
              <w:rPr>
                <w:color w:val="000000"/>
                <w:sz w:val="26"/>
                <w:szCs w:val="26"/>
              </w:rPr>
            </w:pPr>
          </w:p>
        </w:tc>
      </w:tr>
      <w:tr w:rsidR="00C01FA4" w:rsidRPr="005A5BEF" w:rsidTr="00C01FA4">
        <w:tc>
          <w:tcPr>
            <w:tcW w:w="8897" w:type="dxa"/>
            <w:vMerge/>
            <w:shd w:val="clear" w:color="auto" w:fill="auto"/>
          </w:tcPr>
          <w:p w:rsidR="00C01FA4" w:rsidRPr="005A5BEF" w:rsidRDefault="00C01FA4" w:rsidP="00C01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01FA4" w:rsidRPr="005A5BEF" w:rsidRDefault="0072314C" w:rsidP="00C01F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4130" t="20955" r="24765" b="17780"/>
                      <wp:wrapNone/>
                      <wp:docPr id="1717" name="AutoShape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3D84" id="AutoShape 923" o:spid="_x0000_s1026" style="position:absolute;margin-left:53.2pt;margin-top:18.2pt;width:28.4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TPJgIAAEEEAAAOAAAAZHJzL2Uyb0RvYy54bWysU9tu2zAMfR+wfxD0vvgSJ0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01FA4" w:rsidRDefault="00C01FA4" w:rsidP="00C01FA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137AB3">
              <w:rPr>
                <w:color w:val="000000"/>
                <w:sz w:val="26"/>
                <w:szCs w:val="26"/>
              </w:rPr>
              <w:t>киоск (</w:t>
            </w:r>
            <w:r>
              <w:rPr>
                <w:color w:val="000000"/>
                <w:sz w:val="26"/>
                <w:szCs w:val="26"/>
              </w:rPr>
              <w:t>занято</w:t>
            </w:r>
            <w:r w:rsidR="00137AB3">
              <w:rPr>
                <w:color w:val="000000"/>
                <w:sz w:val="26"/>
                <w:szCs w:val="26"/>
              </w:rPr>
              <w:t>)</w:t>
            </w:r>
          </w:p>
          <w:p w:rsidR="00C01FA4" w:rsidRDefault="00C01FA4" w:rsidP="00C01FA4">
            <w:pPr>
              <w:rPr>
                <w:color w:val="000000"/>
                <w:sz w:val="26"/>
                <w:szCs w:val="26"/>
              </w:rPr>
            </w:pPr>
          </w:p>
          <w:p w:rsidR="00C01FA4" w:rsidRPr="005A5BEF" w:rsidRDefault="00C01FA4" w:rsidP="00C01FA4">
            <w:pPr>
              <w:rPr>
                <w:color w:val="000000"/>
                <w:sz w:val="26"/>
                <w:szCs w:val="26"/>
              </w:rPr>
            </w:pPr>
          </w:p>
          <w:p w:rsidR="00C01FA4" w:rsidRPr="005A5BEF" w:rsidRDefault="00C01FA4" w:rsidP="00C01FA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01FA4" w:rsidRDefault="00C01FA4" w:rsidP="00C01FA4">
      <w:pPr>
        <w:jc w:val="right"/>
        <w:rPr>
          <w:sz w:val="26"/>
          <w:szCs w:val="26"/>
        </w:rPr>
      </w:pPr>
    </w:p>
    <w:p w:rsidR="00E2169A" w:rsidRDefault="00E2169A" w:rsidP="00C01FA4">
      <w:pPr>
        <w:jc w:val="right"/>
        <w:rPr>
          <w:sz w:val="26"/>
          <w:szCs w:val="26"/>
        </w:rPr>
      </w:pPr>
    </w:p>
    <w:p w:rsidR="00E2169A" w:rsidRDefault="00E2169A" w:rsidP="00C01FA4">
      <w:pPr>
        <w:jc w:val="right"/>
        <w:rPr>
          <w:sz w:val="26"/>
          <w:szCs w:val="26"/>
        </w:rPr>
      </w:pPr>
    </w:p>
    <w:p w:rsidR="00137AB3" w:rsidRDefault="00E2169A" w:rsidP="00E2169A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137AB3" w:rsidRDefault="00137AB3" w:rsidP="00E2169A">
      <w:pPr>
        <w:ind w:left="4" w:firstLine="1"/>
        <w:jc w:val="center"/>
        <w:rPr>
          <w:sz w:val="26"/>
          <w:szCs w:val="26"/>
        </w:rPr>
      </w:pPr>
    </w:p>
    <w:p w:rsidR="00E2169A" w:rsidRDefault="00137AB3" w:rsidP="00E2169A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E2169A">
        <w:rPr>
          <w:sz w:val="26"/>
          <w:szCs w:val="26"/>
        </w:rPr>
        <w:t xml:space="preserve"> Приложение №</w:t>
      </w:r>
      <w:r w:rsidR="00E2169A">
        <w:rPr>
          <w:sz w:val="26"/>
          <w:szCs w:val="26"/>
        </w:rPr>
        <w:tab/>
      </w:r>
      <w:r w:rsidR="00E2169A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59</w:t>
      </w:r>
    </w:p>
    <w:p w:rsidR="00E2169A" w:rsidRPr="00A83FA6" w:rsidRDefault="00E2169A" w:rsidP="00E216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E2169A" w:rsidRDefault="00E2169A" w:rsidP="00E2169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749"/>
        <w:gridCol w:w="3786"/>
      </w:tblGrid>
      <w:tr w:rsidR="00E2169A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E2169A" w:rsidRDefault="00E2169A" w:rsidP="00C15D5A">
            <w:pPr>
              <w:jc w:val="center"/>
            </w:pPr>
          </w:p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132205</wp:posOffset>
                      </wp:positionV>
                      <wp:extent cx="384175" cy="405130"/>
                      <wp:effectExtent l="25400" t="29845" r="19050" b="22225"/>
                      <wp:wrapNone/>
                      <wp:docPr id="1716" name="AutoShape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4051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D45D9" id="AutoShape 1004" o:spid="_x0000_s1026" style="position:absolute;margin-left:160.95pt;margin-top:89.15pt;width:30.25pt;height:3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17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" path="m,154745r146743,2l192088,r45344,154747l384175,154745,265457,250383r45347,154746l192088,309490,73371,405129,118718,250383,,154745xe" fillcolor="#44546a">
                      <v:stroke joinstyle="miter"/>
                      <v:path o:connecttype="custom" o:connectlocs="0,154745;146743,154747;192088,0;237432,154747;384175,154745;265457,250383;310804,405129;192088,309490;73371,405129;118718,250383;0,154745" o:connectangles="0,0,0,0,0,0,0,0,0,0,0"/>
                    </v:shape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259840</wp:posOffset>
                      </wp:positionV>
                      <wp:extent cx="386080" cy="387985"/>
                      <wp:effectExtent l="28575" t="33655" r="33020" b="197485"/>
                      <wp:wrapNone/>
                      <wp:docPr id="1715" name="AutoShap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86080" cy="387985"/>
                              </a:xfrm>
                              <a:prstGeom prst="wedgeEllipseCallout">
                                <a:avLst>
                                  <a:gd name="adj1" fmla="val -31319"/>
                                  <a:gd name="adj2" fmla="val 86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137AB3" w:rsidP="00E2169A">
                                  <w: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1" o:spid="_x0000_s1131" type="#_x0000_t63" style="position:absolute;left:0;text-align:left;margin-left:141.7pt;margin-top:99.2pt;width:30.4pt;height:30.55pt;rotation:-1143419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" adj="4035,29481">
                      <v:textbox>
                        <w:txbxContent>
                          <w:p w:rsidR="00C15D5A" w:rsidRDefault="00137AB3" w:rsidP="00E2169A">
                            <w: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842135</wp:posOffset>
                      </wp:positionV>
                      <wp:extent cx="206375" cy="170815"/>
                      <wp:effectExtent l="60960" t="55245" r="63500" b="52705"/>
                      <wp:wrapNone/>
                      <wp:docPr id="1714" name="Rectangle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33422">
                                <a:off x="0" y="0"/>
                                <a:ext cx="20637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7A0D0" id="Rectangle 1003" o:spid="_x0000_s1026" style="position:absolute;margin-left:148.1pt;margin-top:145.05pt;width:16.25pt;height:13.45pt;rotation:-3531759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" strokeweight="1pt"/>
                  </w:pict>
                </mc:Fallback>
              </mc:AlternateContent>
            </w:r>
            <w:r w:rsidR="00E2169A">
              <w:object w:dxaOrig="8328" w:dyaOrig="6468">
                <v:shape id="_x0000_i1077" type="#_x0000_t75" style="width:416.25pt;height:323.25pt" o:ole="">
                  <v:imagedata r:id="rId97" o:title=""/>
                </v:shape>
                <o:OLEObject Type="Embed" ProgID="PBrush" ShapeID="_x0000_i1077" DrawAspect="Content" ObjectID="_1761118556" r:id="rId9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E2169A" w:rsidRPr="005A5BEF" w:rsidRDefault="00E2169A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E2169A" w:rsidRPr="005A5BEF" w:rsidRDefault="00E2169A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88265</wp:posOffset>
                      </wp:positionV>
                      <wp:extent cx="444500" cy="464820"/>
                      <wp:effectExtent l="34925" t="31115" r="34925" b="208915"/>
                      <wp:wrapNone/>
                      <wp:docPr id="1713" name="AutoShap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Default="00C15D5A" w:rsidP="00E216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2" o:spid="_x0000_s1132" type="#_x0000_t63" style="position:absolute;left:0;text-align:left;margin-left:46.65pt;margin-top:6.95pt;width:35pt;height:36.6pt;rotation:-1119420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" adj="2777,29420">
                      <v:textbox>
                        <w:txbxContent>
                          <w:p w:rsidR="00C15D5A" w:rsidRDefault="00C15D5A" w:rsidP="00E2169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ул. Калининская, район магазина «Антошка» </w:t>
            </w:r>
          </w:p>
          <w:p w:rsidR="000E206B" w:rsidRPr="005A5BEF" w:rsidRDefault="000E206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E2169A" w:rsidP="00C15D5A">
            <w:pPr>
              <w:jc w:val="center"/>
              <w:rPr>
                <w:sz w:val="28"/>
                <w:szCs w:val="28"/>
              </w:rPr>
            </w:pPr>
          </w:p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19050" r="22225" b="27940"/>
                      <wp:wrapNone/>
                      <wp:docPr id="1712" name="Rectangl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EB504" id="Rectangle 999" o:spid="_x0000_s1026" style="position:absolute;margin-left:24.9pt;margin-top:20.35pt;width:1in;height:36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sZ8FIiICAABB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</w:p>
          <w:p w:rsidR="00E2169A" w:rsidRDefault="00E2169A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E2169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E2169A" w:rsidRPr="00A861D2" w:rsidRDefault="00E2169A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E2169A" w:rsidRPr="00A861D2" w:rsidRDefault="00E2169A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E2169A" w:rsidRPr="00A861D2" w:rsidTr="00C15D5A">
              <w:tc>
                <w:tcPr>
                  <w:tcW w:w="1688" w:type="dxa"/>
                  <w:shd w:val="clear" w:color="auto" w:fill="auto"/>
                </w:tcPr>
                <w:p w:rsidR="00E2169A" w:rsidRDefault="00E2169A" w:rsidP="00C15D5A">
                  <w:r w:rsidRPr="007B0110">
                    <w:t xml:space="preserve">475030,07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E2169A" w:rsidRDefault="00E2169A" w:rsidP="00C15D5A">
                  <w:r w:rsidRPr="007B0110">
                    <w:t>2263813,73</w:t>
                  </w:r>
                </w:p>
              </w:tc>
            </w:tr>
            <w:tr w:rsidR="00E2169A" w:rsidRPr="00A861D2" w:rsidTr="00C15D5A">
              <w:tc>
                <w:tcPr>
                  <w:tcW w:w="1688" w:type="dxa"/>
                  <w:shd w:val="clear" w:color="auto" w:fill="auto"/>
                </w:tcPr>
                <w:p w:rsidR="00E2169A" w:rsidRPr="007B0110" w:rsidRDefault="00E2169A" w:rsidP="00C15D5A"/>
              </w:tc>
              <w:tc>
                <w:tcPr>
                  <w:tcW w:w="1689" w:type="dxa"/>
                  <w:shd w:val="clear" w:color="auto" w:fill="auto"/>
                </w:tcPr>
                <w:p w:rsidR="00E2169A" w:rsidRPr="007B0110" w:rsidRDefault="00E2169A" w:rsidP="00C15D5A"/>
              </w:tc>
            </w:tr>
          </w:tbl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3335" r="10795" b="14605"/>
                      <wp:wrapNone/>
                      <wp:docPr id="1711" name="Rectangl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2AFF7" id="Rectangle 1000" o:spid="_x0000_s1026" style="position:absolute;margin-left:26.55pt;margin-top:16.8pt;width:1in;height:3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X4kW3C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50825</wp:posOffset>
                      </wp:positionV>
                      <wp:extent cx="360680" cy="342265"/>
                      <wp:effectExtent l="25400" t="25400" r="23495" b="22860"/>
                      <wp:wrapNone/>
                      <wp:docPr id="1710" name="AutoShape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44BF5" id="AutoShape 1005" o:spid="_x0000_s1026" style="position:absolute;margin-left:45.15pt;margin-top:19.75pt;width:28.4pt;height:26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 лотка – бахчевые культуры, овощи)</w:t>
            </w:r>
          </w:p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2169A" w:rsidRDefault="00E2169A" w:rsidP="00C01FA4">
      <w:pPr>
        <w:jc w:val="right"/>
        <w:rPr>
          <w:sz w:val="26"/>
          <w:szCs w:val="26"/>
        </w:rPr>
      </w:pPr>
    </w:p>
    <w:p w:rsidR="00E2169A" w:rsidRDefault="00E2169A" w:rsidP="00C01FA4">
      <w:pPr>
        <w:jc w:val="right"/>
        <w:rPr>
          <w:sz w:val="26"/>
          <w:szCs w:val="26"/>
        </w:rPr>
      </w:pPr>
    </w:p>
    <w:p w:rsidR="000E206B" w:rsidRDefault="000E206B" w:rsidP="00C01FA4">
      <w:pPr>
        <w:jc w:val="right"/>
        <w:rPr>
          <w:sz w:val="26"/>
          <w:szCs w:val="26"/>
        </w:rPr>
      </w:pPr>
    </w:p>
    <w:p w:rsidR="00137AB3" w:rsidRDefault="00137AB3" w:rsidP="00E2169A">
      <w:pPr>
        <w:ind w:firstLine="11482"/>
        <w:jc w:val="both"/>
        <w:rPr>
          <w:sz w:val="26"/>
          <w:szCs w:val="26"/>
        </w:rPr>
      </w:pPr>
    </w:p>
    <w:p w:rsidR="00137AB3" w:rsidRDefault="00137AB3" w:rsidP="00E2169A">
      <w:pPr>
        <w:ind w:firstLine="11482"/>
        <w:jc w:val="both"/>
        <w:rPr>
          <w:sz w:val="26"/>
          <w:szCs w:val="26"/>
        </w:rPr>
      </w:pPr>
    </w:p>
    <w:p w:rsidR="00137AB3" w:rsidRDefault="00137AB3" w:rsidP="00E2169A">
      <w:pPr>
        <w:ind w:firstLine="11482"/>
        <w:jc w:val="both"/>
        <w:rPr>
          <w:sz w:val="26"/>
          <w:szCs w:val="26"/>
        </w:rPr>
      </w:pPr>
    </w:p>
    <w:p w:rsidR="00137AB3" w:rsidRDefault="00137AB3" w:rsidP="00E2169A">
      <w:pPr>
        <w:ind w:firstLine="11482"/>
        <w:jc w:val="both"/>
        <w:rPr>
          <w:sz w:val="26"/>
          <w:szCs w:val="26"/>
        </w:rPr>
      </w:pPr>
    </w:p>
    <w:p w:rsidR="00137AB3" w:rsidRDefault="00137AB3" w:rsidP="00E2169A">
      <w:pPr>
        <w:ind w:firstLine="11482"/>
        <w:jc w:val="both"/>
        <w:rPr>
          <w:sz w:val="26"/>
          <w:szCs w:val="26"/>
        </w:rPr>
      </w:pPr>
    </w:p>
    <w:p w:rsidR="00E2169A" w:rsidRPr="0041107E" w:rsidRDefault="00E2169A" w:rsidP="00E2169A">
      <w:pPr>
        <w:ind w:firstLine="11482"/>
        <w:jc w:val="both"/>
        <w:rPr>
          <w:sz w:val="28"/>
          <w:szCs w:val="28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37AB3">
        <w:rPr>
          <w:sz w:val="26"/>
          <w:szCs w:val="26"/>
        </w:rPr>
        <w:t>60</w:t>
      </w:r>
    </w:p>
    <w:p w:rsidR="00E2169A" w:rsidRPr="00A83FA6" w:rsidRDefault="00E2169A" w:rsidP="00E216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E2169A" w:rsidRDefault="00E2169A" w:rsidP="00E2169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  <w:gridCol w:w="2753"/>
        <w:gridCol w:w="3788"/>
      </w:tblGrid>
      <w:tr w:rsidR="00E2169A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E2169A" w:rsidRDefault="00E2169A" w:rsidP="00C15D5A">
            <w:pPr>
              <w:jc w:val="center"/>
            </w:pPr>
          </w:p>
          <w:p w:rsidR="00E2169A" w:rsidRDefault="00E2169A" w:rsidP="00C15D5A"/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44475</wp:posOffset>
                      </wp:positionV>
                      <wp:extent cx="375920" cy="380365"/>
                      <wp:effectExtent l="26670" t="30480" r="26035" b="17780"/>
                      <wp:wrapNone/>
                      <wp:docPr id="1709" name="AutoShap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26ADC" id="AutoShape 1011" o:spid="_x0000_s1026" style="position:absolute;margin-left:200.8pt;margin-top:19.25pt;width:29.6pt;height:29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400685</wp:posOffset>
                      </wp:positionV>
                      <wp:extent cx="390525" cy="384810"/>
                      <wp:effectExtent l="10795" t="5715" r="8255" b="209550"/>
                      <wp:wrapNone/>
                      <wp:docPr id="1708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137AB3" w:rsidP="00E2169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9" o:spid="_x0000_s1133" type="#_x0000_t63" style="position:absolute;left:0;text-align:left;margin-left:184.55pt;margin-top:31.55pt;width:30.75pt;height:30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" adj="2181,31494">
                      <v:textbox>
                        <w:txbxContent>
                          <w:p w:rsidR="00C15D5A" w:rsidRPr="00C909B0" w:rsidRDefault="00137AB3" w:rsidP="00E216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946150</wp:posOffset>
                      </wp:positionV>
                      <wp:extent cx="170180" cy="206375"/>
                      <wp:effectExtent l="54610" t="46355" r="60960" b="52070"/>
                      <wp:wrapNone/>
                      <wp:docPr id="1707" name="Rectangl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7DCE8" id="Rectangle 1010" o:spid="_x0000_s1026" style="position:absolute;margin-left:182pt;margin-top:74.5pt;width:13.4pt;height:16.25pt;rotation:1836403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" strokeweight="1pt"/>
                  </w:pict>
                </mc:Fallback>
              </mc:AlternateContent>
            </w:r>
            <w:r w:rsidR="00E2169A">
              <w:object w:dxaOrig="8160" w:dyaOrig="6168">
                <v:shape id="_x0000_i1078" type="#_x0000_t75" style="width:408pt;height:308.25pt" o:ole="">
                  <v:imagedata r:id="rId99" o:title=""/>
                </v:shape>
                <o:OLEObject Type="Embed" ProgID="PBrush" ShapeID="_x0000_i1078" DrawAspect="Content" ObjectID="_1761118557" r:id="rId10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E2169A" w:rsidRPr="005A5BEF" w:rsidRDefault="00E2169A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E2169A" w:rsidRPr="005A5BEF" w:rsidRDefault="00E2169A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1275" t="36830" r="38100" b="196850"/>
                      <wp:wrapNone/>
                      <wp:docPr id="1706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E216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8" o:spid="_x0000_s1134" type="#_x0000_t63" style="position:absolute;left:0;text-align:left;margin-left:44.45pt;margin-top:8.2pt;width:35pt;height:37.1pt;rotation:-1119420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" adj="3111,28993">
                      <v:textbox>
                        <w:txbxContent>
                          <w:p w:rsidR="00C15D5A" w:rsidRPr="00374094" w:rsidRDefault="00C15D5A" w:rsidP="00E216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E2169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ул. Октябрьская, </w:t>
            </w:r>
            <w:r w:rsidR="005545F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айон магазина «Амур» </w:t>
            </w:r>
          </w:p>
          <w:p w:rsidR="000E206B" w:rsidRPr="005A5BEF" w:rsidRDefault="000E206B" w:rsidP="00E2169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E2169A" w:rsidP="00C15D5A">
            <w:pPr>
              <w:jc w:val="center"/>
              <w:rPr>
                <w:sz w:val="28"/>
                <w:szCs w:val="28"/>
              </w:rPr>
            </w:pPr>
          </w:p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1590" t="27940" r="26035" b="19050"/>
                      <wp:wrapNone/>
                      <wp:docPr id="1705" name="Rectangl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2E8B" id="Rectangle 1006" o:spid="_x0000_s1026" style="position:absolute;margin-left:24.9pt;margin-top:20.35pt;width:1in;height:36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</w:p>
          <w:p w:rsidR="00E2169A" w:rsidRDefault="00E2169A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E2169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E2169A" w:rsidRPr="00A861D2" w:rsidRDefault="00E2169A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E2169A" w:rsidRPr="00A861D2" w:rsidRDefault="00E2169A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E2169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E2169A" w:rsidRPr="00685474" w:rsidRDefault="00E2169A" w:rsidP="00C15D5A">
                  <w:r>
                    <w:t xml:space="preserve">475513,36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E2169A" w:rsidRPr="00685474" w:rsidRDefault="00E2169A" w:rsidP="00C15D5A">
                  <w:r>
                    <w:t>2263100,87</w:t>
                  </w:r>
                </w:p>
              </w:tc>
            </w:tr>
            <w:tr w:rsidR="00E2169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E2169A" w:rsidRDefault="00E2169A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E2169A" w:rsidRDefault="00E2169A" w:rsidP="00C15D5A"/>
              </w:tc>
            </w:tr>
          </w:tbl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970" t="12700" r="14605" b="15240"/>
                      <wp:wrapNone/>
                      <wp:docPr id="1704" name="Rectangle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37CA" id="Rectangle 1007" o:spid="_x0000_s1026" style="position:absolute;margin-left:26.55pt;margin-top:16.8pt;width:1in;height:3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FnTBo0gAgAAQg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6670" t="21590" r="22225" b="17145"/>
                      <wp:wrapNone/>
                      <wp:docPr id="1703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392C3" id="AutoShape 1012" o:spid="_x0000_s1026" style="position:absolute;margin-left:43.3pt;margin-top:23.25pt;width:28.4pt;height:26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DfeqwM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 – бахчевые культуры, овощи)</w:t>
            </w:r>
          </w:p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2169A" w:rsidRDefault="00E2169A" w:rsidP="00C01FA4">
      <w:pPr>
        <w:jc w:val="right"/>
        <w:rPr>
          <w:sz w:val="26"/>
          <w:szCs w:val="26"/>
        </w:rPr>
      </w:pPr>
    </w:p>
    <w:p w:rsidR="000E206B" w:rsidRDefault="00E2169A" w:rsidP="00E2169A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</w:t>
      </w:r>
    </w:p>
    <w:p w:rsidR="00E2169A" w:rsidRDefault="00E2169A" w:rsidP="00E2169A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</w:p>
    <w:p w:rsidR="00EC39AF" w:rsidRDefault="00E2169A" w:rsidP="000E206B">
      <w:pPr>
        <w:ind w:left="4" w:firstLine="93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EC39AF" w:rsidRDefault="00EC39AF" w:rsidP="000E206B">
      <w:pPr>
        <w:ind w:left="4" w:firstLine="9352"/>
        <w:jc w:val="center"/>
        <w:rPr>
          <w:sz w:val="26"/>
          <w:szCs w:val="26"/>
        </w:rPr>
      </w:pPr>
    </w:p>
    <w:p w:rsidR="00EC39AF" w:rsidRDefault="00EC39AF" w:rsidP="000E206B">
      <w:pPr>
        <w:ind w:left="4" w:firstLine="9352"/>
        <w:jc w:val="center"/>
        <w:rPr>
          <w:sz w:val="26"/>
          <w:szCs w:val="26"/>
        </w:rPr>
      </w:pPr>
    </w:p>
    <w:p w:rsidR="00E2169A" w:rsidRDefault="00E2169A" w:rsidP="000E206B">
      <w:pPr>
        <w:ind w:left="4" w:firstLine="93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6B6E40">
        <w:rPr>
          <w:sz w:val="26"/>
          <w:szCs w:val="26"/>
        </w:rPr>
        <w:t>61</w:t>
      </w:r>
    </w:p>
    <w:p w:rsidR="000E206B" w:rsidRPr="000E206B" w:rsidRDefault="00E2169A" w:rsidP="000E20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E206B" w:rsidRDefault="000E206B" w:rsidP="00E2169A">
      <w:pPr>
        <w:jc w:val="both"/>
        <w:rPr>
          <w:sz w:val="28"/>
          <w:szCs w:val="28"/>
        </w:rPr>
      </w:pPr>
    </w:p>
    <w:p w:rsidR="000E206B" w:rsidRDefault="000E206B" w:rsidP="00E2169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2759"/>
        <w:gridCol w:w="3791"/>
      </w:tblGrid>
      <w:tr w:rsidR="00E2169A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E2169A" w:rsidRDefault="0072314C" w:rsidP="00C15D5A">
            <w:pPr>
              <w:jc w:val="center"/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97790</wp:posOffset>
                      </wp:positionV>
                      <wp:extent cx="375920" cy="380365"/>
                      <wp:effectExtent l="24765" t="25400" r="27940" b="22860"/>
                      <wp:wrapNone/>
                      <wp:docPr id="1702" name="AutoShap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C927B" id="AutoShape 1018" o:spid="_x0000_s1026" style="position:absolute;margin-left:193.9pt;margin-top:7.7pt;width:29.6pt;height:29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dN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</w:p>
          <w:p w:rsidR="00E2169A" w:rsidRDefault="0072314C" w:rsidP="00C15D5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</wp:posOffset>
                      </wp:positionV>
                      <wp:extent cx="390525" cy="384810"/>
                      <wp:effectExtent l="10160" t="8255" r="8890" b="207010"/>
                      <wp:wrapNone/>
                      <wp:docPr id="1701" name="AutoShape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E2169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6" o:spid="_x0000_s1135" type="#_x0000_t63" style="position:absolute;margin-left:174pt;margin-top:.1pt;width:30.75pt;height:30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" adj="2181,31494">
                      <v:textbox>
                        <w:txbxContent>
                          <w:p w:rsidR="00C15D5A" w:rsidRPr="00C909B0" w:rsidRDefault="006B6E40" w:rsidP="00E216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396240</wp:posOffset>
                      </wp:positionV>
                      <wp:extent cx="170180" cy="206375"/>
                      <wp:effectExtent l="60960" t="44450" r="54610" b="44450"/>
                      <wp:wrapNone/>
                      <wp:docPr id="1700" name="Rectangl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1DAE6" id="Rectangle 1017" o:spid="_x0000_s1026" style="position:absolute;margin-left:166pt;margin-top:31.2pt;width:13.4pt;height:16.25pt;rotation:1836403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" strokeweight="1pt"/>
                  </w:pict>
                </mc:Fallback>
              </mc:AlternateContent>
            </w:r>
            <w:r w:rsidR="00E2169A">
              <w:object w:dxaOrig="7800" w:dyaOrig="5916">
                <v:shape id="_x0000_i1079" type="#_x0000_t75" style="width:390pt;height:295.5pt" o:ole="">
                  <v:imagedata r:id="rId101" o:title=""/>
                </v:shape>
                <o:OLEObject Type="Embed" ProgID="PBrush" ShapeID="_x0000_i1079" DrawAspect="Content" ObjectID="_1761118558" r:id="rId10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E2169A" w:rsidRPr="005A5BEF" w:rsidRDefault="00E2169A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E2169A" w:rsidRPr="005A5BEF" w:rsidRDefault="00E2169A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5560" t="32385" r="34290" b="201295"/>
                      <wp:wrapNone/>
                      <wp:docPr id="1699" name="AutoShape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E216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5" o:spid="_x0000_s1136" type="#_x0000_t63" style="position:absolute;left:0;text-align:left;margin-left:44.45pt;margin-top:8.2pt;width:35pt;height:37.1pt;rotation:-1119420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vdp5lm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C15D5A" w:rsidRPr="00374094" w:rsidRDefault="00C15D5A" w:rsidP="00E216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0E206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="000E206B">
              <w:rPr>
                <w:color w:val="000000"/>
                <w:sz w:val="26"/>
                <w:szCs w:val="26"/>
              </w:rPr>
              <w:t xml:space="preserve"> ул. Октябрьская, </w:t>
            </w:r>
            <w:r>
              <w:rPr>
                <w:color w:val="000000"/>
                <w:sz w:val="26"/>
                <w:szCs w:val="26"/>
              </w:rPr>
              <w:t xml:space="preserve">район жилого дома № 18/1 </w:t>
            </w:r>
          </w:p>
          <w:p w:rsidR="000E206B" w:rsidRPr="005A5BEF" w:rsidRDefault="000E206B" w:rsidP="000E206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E2169A" w:rsidP="00C15D5A">
            <w:pPr>
              <w:jc w:val="center"/>
              <w:rPr>
                <w:sz w:val="28"/>
                <w:szCs w:val="28"/>
              </w:rPr>
            </w:pPr>
          </w:p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3495" r="22225" b="23495"/>
                      <wp:wrapNone/>
                      <wp:docPr id="1698" name="Rectangl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30ED6" id="Rectangle 1013" o:spid="_x0000_s1026" style="position:absolute;margin-left:24.9pt;margin-top:20.35pt;width:1in;height:3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aR1v0y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</w:p>
          <w:p w:rsidR="00E2169A" w:rsidRDefault="00E2169A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E2169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E2169A" w:rsidRPr="00A861D2" w:rsidRDefault="00E2169A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E2169A" w:rsidRPr="00A861D2" w:rsidRDefault="00E2169A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E2169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E2169A" w:rsidRPr="00685474" w:rsidRDefault="00E2169A" w:rsidP="00C15D5A">
                  <w:pPr>
                    <w:jc w:val="center"/>
                  </w:pPr>
                  <w:r>
                    <w:t xml:space="preserve">475749,8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E2169A" w:rsidRPr="00685474" w:rsidRDefault="00E2169A" w:rsidP="00C15D5A">
                  <w:pPr>
                    <w:jc w:val="center"/>
                  </w:pPr>
                  <w:r>
                    <w:t>2263253,80</w:t>
                  </w:r>
                </w:p>
              </w:tc>
            </w:tr>
            <w:tr w:rsidR="00E2169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E2169A" w:rsidRDefault="00E2169A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E2169A" w:rsidRDefault="00E2169A" w:rsidP="00C15D5A"/>
              </w:tc>
            </w:tr>
          </w:tbl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8255" r="10795" b="10160"/>
                      <wp:wrapNone/>
                      <wp:docPr id="1697" name="Rectangle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E3550" id="Rectangle 1014" o:spid="_x0000_s1026" style="position:absolute;margin-left:26.55pt;margin-top:16.8pt;width:1in;height:3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DaQosF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E2169A" w:rsidRPr="005A5BEF" w:rsidTr="00C15D5A">
        <w:tc>
          <w:tcPr>
            <w:tcW w:w="8897" w:type="dxa"/>
            <w:vMerge/>
            <w:shd w:val="clear" w:color="auto" w:fill="auto"/>
          </w:tcPr>
          <w:p w:rsidR="00E2169A" w:rsidRPr="005A5BEF" w:rsidRDefault="00E2169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169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0955" t="26670" r="27940" b="21590"/>
                      <wp:wrapNone/>
                      <wp:docPr id="1696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8D063" id="AutoShape 1019" o:spid="_x0000_s1026" style="position:absolute;margin-left:43.3pt;margin-top:23.25pt;width:28.4pt;height:26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IOKodI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вободно (3 лотка)</w:t>
            </w:r>
          </w:p>
          <w:p w:rsidR="000E206B" w:rsidRDefault="000E206B" w:rsidP="000E20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E2169A" w:rsidRDefault="00E2169A" w:rsidP="00C15D5A">
            <w:pPr>
              <w:rPr>
                <w:color w:val="000000"/>
                <w:sz w:val="26"/>
                <w:szCs w:val="26"/>
              </w:rPr>
            </w:pPr>
          </w:p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  <w:p w:rsidR="00E2169A" w:rsidRPr="005A5BEF" w:rsidRDefault="00E2169A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26E51" w:rsidRDefault="00C26E51" w:rsidP="00660A6D">
      <w:pPr>
        <w:rPr>
          <w:sz w:val="26"/>
          <w:szCs w:val="26"/>
        </w:rPr>
      </w:pPr>
    </w:p>
    <w:p w:rsidR="000E206B" w:rsidRDefault="000E206B" w:rsidP="000E206B">
      <w:pPr>
        <w:jc w:val="both"/>
        <w:rPr>
          <w:sz w:val="28"/>
          <w:szCs w:val="28"/>
        </w:rPr>
      </w:pPr>
    </w:p>
    <w:p w:rsidR="006B6E40" w:rsidRDefault="000E206B" w:rsidP="002247E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2247E3">
        <w:rPr>
          <w:sz w:val="26"/>
          <w:szCs w:val="26"/>
        </w:rPr>
        <w:t xml:space="preserve">                             </w:t>
      </w:r>
    </w:p>
    <w:p w:rsidR="006B6E40" w:rsidRDefault="006B6E40" w:rsidP="000E206B">
      <w:pPr>
        <w:ind w:left="4" w:firstLine="1"/>
        <w:jc w:val="center"/>
        <w:rPr>
          <w:sz w:val="26"/>
          <w:szCs w:val="26"/>
        </w:rPr>
      </w:pPr>
    </w:p>
    <w:p w:rsidR="000E206B" w:rsidRDefault="006B6E40" w:rsidP="000E206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0E206B">
        <w:rPr>
          <w:sz w:val="26"/>
          <w:szCs w:val="26"/>
        </w:rPr>
        <w:t xml:space="preserve">   Приложение №</w:t>
      </w:r>
      <w:r w:rsidR="000E206B">
        <w:rPr>
          <w:sz w:val="26"/>
          <w:szCs w:val="26"/>
        </w:rPr>
        <w:tab/>
      </w:r>
      <w:r w:rsidR="000E206B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63</w:t>
      </w:r>
      <w:r w:rsidR="000E206B">
        <w:rPr>
          <w:sz w:val="26"/>
          <w:szCs w:val="26"/>
        </w:rPr>
        <w:t xml:space="preserve"> </w:t>
      </w:r>
    </w:p>
    <w:p w:rsidR="000E206B" w:rsidRPr="00A83FA6" w:rsidRDefault="000E206B" w:rsidP="000E20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E206B" w:rsidRDefault="000E206B" w:rsidP="000E206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2746"/>
        <w:gridCol w:w="3784"/>
      </w:tblGrid>
      <w:tr w:rsidR="000E206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E206B" w:rsidRDefault="000E206B" w:rsidP="00C15D5A">
            <w:pPr>
              <w:jc w:val="center"/>
            </w:pPr>
          </w:p>
          <w:p w:rsidR="000E206B" w:rsidRDefault="000E206B" w:rsidP="00C15D5A"/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581150</wp:posOffset>
                      </wp:positionV>
                      <wp:extent cx="375920" cy="380365"/>
                      <wp:effectExtent l="22860" t="30480" r="20320" b="17780"/>
                      <wp:wrapNone/>
                      <wp:docPr id="1695" name="AutoShap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B8BB1" id="AutoShape 1032" o:spid="_x0000_s1026" style="position:absolute;margin-left:122.5pt;margin-top:124.5pt;width:29.6pt;height:29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rT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859280</wp:posOffset>
                      </wp:positionV>
                      <wp:extent cx="390525" cy="384810"/>
                      <wp:effectExtent l="8255" t="13335" r="10795" b="211455"/>
                      <wp:wrapNone/>
                      <wp:docPr id="1694" name="AutoShap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0E206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0" o:spid="_x0000_s1137" type="#_x0000_t63" style="position:absolute;left:0;text-align:left;margin-left:117.6pt;margin-top:146.4pt;width:30.75pt;height:30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" adj="2181,31494">
                      <v:textbox>
                        <w:txbxContent>
                          <w:p w:rsidR="00C15D5A" w:rsidRPr="00C909B0" w:rsidRDefault="006B6E40" w:rsidP="000E20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374265</wp:posOffset>
                      </wp:positionV>
                      <wp:extent cx="170180" cy="206375"/>
                      <wp:effectExtent l="53975" t="52070" r="61595" b="46355"/>
                      <wp:wrapNone/>
                      <wp:docPr id="1693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8B5D8" id="Rectangle 1031" o:spid="_x0000_s1026" style="position:absolute;margin-left:105.45pt;margin-top:186.95pt;width:13.4pt;height:16.25pt;rotation:1836403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" strokeweight="1pt"/>
                  </w:pict>
                </mc:Fallback>
              </mc:AlternateContent>
            </w:r>
            <w:r w:rsidR="000E206B">
              <w:object w:dxaOrig="8496" w:dyaOrig="6036">
                <v:shape id="_x0000_i1080" type="#_x0000_t75" style="width:424.5pt;height:301.5pt" o:ole="">
                  <v:imagedata r:id="rId103" o:title=""/>
                </v:shape>
                <o:OLEObject Type="Embed" ProgID="PBrush" ShapeID="_x0000_i1080" DrawAspect="Content" ObjectID="_1761118559" r:id="rId10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E206B" w:rsidRPr="005A5BEF" w:rsidRDefault="000E206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E206B" w:rsidRPr="005A5BEF" w:rsidRDefault="000E206B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735" t="33655" r="40640" b="200025"/>
                      <wp:wrapNone/>
                      <wp:docPr id="1692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E206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9" o:spid="_x0000_s1138" type="#_x0000_t63" style="position:absolute;left:0;text-align:left;margin-left:44.45pt;margin-top:8.2pt;width:35pt;height:37.1pt;rotation:-1119420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" adj="3111,28993">
                      <v:textbox>
                        <w:txbxContent>
                          <w:p w:rsidR="00C15D5A" w:rsidRPr="00374094" w:rsidRDefault="00C15D5A" w:rsidP="000E20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Default="000E206B" w:rsidP="000E206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л. Октябрьская,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айон магазина «Копеечка» </w:t>
            </w:r>
          </w:p>
          <w:p w:rsidR="000E206B" w:rsidRPr="005A5BEF" w:rsidRDefault="000E206B" w:rsidP="000E206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0E206B" w:rsidP="00C15D5A">
            <w:pPr>
              <w:jc w:val="center"/>
              <w:rPr>
                <w:sz w:val="28"/>
                <w:szCs w:val="28"/>
              </w:rPr>
            </w:pPr>
          </w:p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24765" r="19050" b="22225"/>
                      <wp:wrapNone/>
                      <wp:docPr id="1691" name="Rectangl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81CFB" id="Rectangle 1027" o:spid="_x0000_s1026" style="position:absolute;margin-left:24.9pt;margin-top:20.35pt;width:1in;height:36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i+I79S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</w:p>
          <w:p w:rsidR="000E206B" w:rsidRDefault="000E206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Pr="00A861D2" w:rsidRDefault="000E206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Pr="00A861D2" w:rsidRDefault="000E206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Pr="00685474" w:rsidRDefault="000E206B" w:rsidP="00C15D5A">
                  <w:pPr>
                    <w:jc w:val="center"/>
                  </w:pPr>
                  <w:r>
                    <w:t xml:space="preserve">475769,0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Pr="00685474" w:rsidRDefault="000E206B" w:rsidP="00C15D5A">
                  <w:pPr>
                    <w:jc w:val="center"/>
                  </w:pPr>
                  <w:r>
                    <w:t>2263277,36</w:t>
                  </w:r>
                </w:p>
              </w:tc>
            </w:tr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Default="000E206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Default="000E206B" w:rsidP="00C15D5A"/>
              </w:tc>
            </w:tr>
          </w:tbl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1430" t="9525" r="7620" b="8890"/>
                      <wp:wrapNone/>
                      <wp:docPr id="1690" name="Rectangl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CFD1" id="Rectangle 1028" o:spid="_x0000_s1026" style="position:absolute;margin-left:26.55pt;margin-top:16.8pt;width:1in;height:38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Lm1BI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0E206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4130" t="27940" r="24765" b="20320"/>
                      <wp:wrapNone/>
                      <wp:docPr id="1689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7858" id="AutoShape 1033" o:spid="_x0000_s1026" style="position:absolute;margin-left:43.3pt;margin-top:23.25pt;width:28.4pt;height:26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IKvCG4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 (1 лоток)</w:t>
            </w:r>
          </w:p>
          <w:p w:rsidR="000E206B" w:rsidRDefault="000E206B" w:rsidP="000E20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</w:p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E206B" w:rsidRDefault="000E206B" w:rsidP="000E206B">
      <w:pPr>
        <w:jc w:val="center"/>
        <w:rPr>
          <w:sz w:val="26"/>
          <w:szCs w:val="26"/>
        </w:rPr>
      </w:pPr>
    </w:p>
    <w:p w:rsidR="000E206B" w:rsidRDefault="000E206B" w:rsidP="000E206B">
      <w:pPr>
        <w:rPr>
          <w:sz w:val="26"/>
          <w:szCs w:val="26"/>
        </w:rPr>
      </w:pPr>
    </w:p>
    <w:p w:rsidR="000E206B" w:rsidRDefault="000E206B" w:rsidP="000E206B">
      <w:pPr>
        <w:jc w:val="center"/>
        <w:rPr>
          <w:sz w:val="26"/>
          <w:szCs w:val="26"/>
        </w:rPr>
      </w:pPr>
    </w:p>
    <w:p w:rsidR="006B6E40" w:rsidRDefault="000E206B" w:rsidP="002247E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</w:t>
      </w:r>
      <w:r w:rsidR="002247E3">
        <w:rPr>
          <w:sz w:val="26"/>
          <w:szCs w:val="26"/>
        </w:rPr>
        <w:t xml:space="preserve">                              </w:t>
      </w:r>
    </w:p>
    <w:p w:rsidR="006B6E40" w:rsidRDefault="006B6E40" w:rsidP="005545F5">
      <w:pPr>
        <w:ind w:left="4" w:firstLine="9352"/>
        <w:jc w:val="center"/>
        <w:rPr>
          <w:sz w:val="26"/>
          <w:szCs w:val="26"/>
        </w:rPr>
      </w:pPr>
    </w:p>
    <w:p w:rsidR="006B6E40" w:rsidRDefault="006B6E40" w:rsidP="005545F5">
      <w:pPr>
        <w:ind w:left="4" w:firstLine="9352"/>
        <w:jc w:val="center"/>
        <w:rPr>
          <w:sz w:val="26"/>
          <w:szCs w:val="26"/>
        </w:rPr>
      </w:pPr>
    </w:p>
    <w:p w:rsidR="005545F5" w:rsidRDefault="000E206B" w:rsidP="005545F5">
      <w:pPr>
        <w:ind w:left="4" w:firstLine="93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5F5">
        <w:rPr>
          <w:sz w:val="26"/>
          <w:szCs w:val="26"/>
        </w:rPr>
        <w:t>Приложение №</w:t>
      </w:r>
      <w:r w:rsidR="005545F5">
        <w:rPr>
          <w:sz w:val="26"/>
          <w:szCs w:val="26"/>
        </w:rPr>
        <w:tab/>
      </w:r>
      <w:r w:rsidR="005545F5">
        <w:rPr>
          <w:sz w:val="26"/>
          <w:szCs w:val="26"/>
        </w:rPr>
        <w:tab/>
        <w:t xml:space="preserve"> </w:t>
      </w:r>
      <w:r w:rsidR="006B6E40">
        <w:rPr>
          <w:sz w:val="26"/>
          <w:szCs w:val="26"/>
        </w:rPr>
        <w:t>65</w:t>
      </w:r>
    </w:p>
    <w:p w:rsidR="005545F5" w:rsidRPr="00A83FA6" w:rsidRDefault="005545F5" w:rsidP="005545F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5545F5" w:rsidRDefault="005545F5" w:rsidP="005545F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751"/>
        <w:gridCol w:w="3787"/>
      </w:tblGrid>
      <w:tr w:rsidR="005545F5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5545F5" w:rsidRDefault="005545F5" w:rsidP="00C15D5A">
            <w:pPr>
              <w:jc w:val="center"/>
            </w:pPr>
          </w:p>
          <w:p w:rsidR="005545F5" w:rsidRDefault="005545F5" w:rsidP="00C15D5A"/>
          <w:p w:rsidR="005545F5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679450</wp:posOffset>
                      </wp:positionV>
                      <wp:extent cx="375920" cy="380365"/>
                      <wp:effectExtent l="20320" t="29210" r="22860" b="19050"/>
                      <wp:wrapNone/>
                      <wp:docPr id="1688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B650" id="AutoShape 1067" o:spid="_x0000_s1026" style="position:absolute;margin-left:220.55pt;margin-top:53.5pt;width:29.6pt;height:29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Vr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810895</wp:posOffset>
                      </wp:positionV>
                      <wp:extent cx="390525" cy="384810"/>
                      <wp:effectExtent l="7620" t="8255" r="11430" b="207010"/>
                      <wp:wrapNone/>
                      <wp:docPr id="1687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5545F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5" o:spid="_x0000_s1139" type="#_x0000_t63" style="position:absolute;left:0;text-align:left;margin-left:200.05pt;margin-top:63.85pt;width:30.75pt;height:30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" adj="2181,31494">
                      <v:textbox>
                        <w:txbxContent>
                          <w:p w:rsidR="00C15D5A" w:rsidRPr="00C909B0" w:rsidRDefault="006B6E40" w:rsidP="005545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380490</wp:posOffset>
                      </wp:positionV>
                      <wp:extent cx="182245" cy="210820"/>
                      <wp:effectExtent l="46990" t="58420" r="46990" b="54610"/>
                      <wp:wrapNone/>
                      <wp:docPr id="1686" name="Rectangl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55690">
                                <a:off x="0" y="0"/>
                                <a:ext cx="18224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65925" id="Rectangle 1066" o:spid="_x0000_s1026" style="position:absolute;margin-left:193.75pt;margin-top:108.7pt;width:14.35pt;height:16.6pt;rotation:4320668fd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" strokeweight="1pt"/>
                  </w:pict>
                </mc:Fallback>
              </mc:AlternateContent>
            </w:r>
            <w:r w:rsidR="005545F5">
              <w:object w:dxaOrig="8244" w:dyaOrig="6408">
                <v:shape id="_x0000_i1081" type="#_x0000_t75" style="width:412.5pt;height:320.25pt" o:ole="">
                  <v:imagedata r:id="rId105" o:title=""/>
                </v:shape>
                <o:OLEObject Type="Embed" ProgID="PBrush" ShapeID="_x0000_i1081" DrawAspect="Content" ObjectID="_1761118560" r:id="rId10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5545F5" w:rsidRPr="005A5BEF" w:rsidRDefault="005545F5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5545F5" w:rsidRPr="005A5BEF" w:rsidRDefault="005545F5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5545F5" w:rsidRPr="005A5BEF" w:rsidTr="00C15D5A">
        <w:tc>
          <w:tcPr>
            <w:tcW w:w="8897" w:type="dxa"/>
            <w:vMerge/>
            <w:shd w:val="clear" w:color="auto" w:fill="auto"/>
          </w:tcPr>
          <w:p w:rsidR="005545F5" w:rsidRPr="005A5BEF" w:rsidRDefault="005545F5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45F5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3655" t="38735" r="36195" b="204470"/>
                      <wp:wrapNone/>
                      <wp:docPr id="1685" name="AutoShap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5545F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4" o:spid="_x0000_s1140" type="#_x0000_t63" style="position:absolute;left:0;text-align:left;margin-left:44.45pt;margin-top:8.2pt;width:35pt;height:37.1pt;rotation:-1119420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" adj="3111,28993">
                      <v:textbox>
                        <w:txbxContent>
                          <w:p w:rsidR="00C15D5A" w:rsidRPr="00374094" w:rsidRDefault="00C15D5A" w:rsidP="00554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545F5" w:rsidRDefault="005545F5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ул. Октябрьская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жилого дома № 82 </w:t>
            </w:r>
          </w:p>
          <w:p w:rsidR="005545F5" w:rsidRPr="005A5BEF" w:rsidRDefault="005545F5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5545F5" w:rsidRPr="005A5BEF" w:rsidRDefault="005545F5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545F5" w:rsidRPr="005A5BEF" w:rsidTr="00C15D5A">
        <w:tc>
          <w:tcPr>
            <w:tcW w:w="8897" w:type="dxa"/>
            <w:vMerge/>
            <w:shd w:val="clear" w:color="auto" w:fill="auto"/>
          </w:tcPr>
          <w:p w:rsidR="005545F5" w:rsidRPr="005A5BEF" w:rsidRDefault="005545F5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45F5" w:rsidRPr="005A5BEF" w:rsidRDefault="005545F5" w:rsidP="00C15D5A">
            <w:pPr>
              <w:jc w:val="center"/>
              <w:rPr>
                <w:sz w:val="28"/>
                <w:szCs w:val="28"/>
              </w:rPr>
            </w:pPr>
          </w:p>
          <w:p w:rsidR="005545F5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3495" t="19685" r="24130" b="27305"/>
                      <wp:wrapNone/>
                      <wp:docPr id="1684" name="Rectangl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A9580" id="Rectangle 1062" o:spid="_x0000_s1026" style="position:absolute;margin-left:24.9pt;margin-top:20.35pt;width:1in;height:36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UVAcfy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545F5" w:rsidRDefault="005545F5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5545F5" w:rsidRDefault="005545F5" w:rsidP="00C15D5A">
            <w:pPr>
              <w:rPr>
                <w:color w:val="000000"/>
                <w:sz w:val="26"/>
                <w:szCs w:val="26"/>
              </w:rPr>
            </w:pPr>
          </w:p>
          <w:p w:rsidR="005545F5" w:rsidRDefault="005545F5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5545F5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5545F5" w:rsidRPr="00A861D2" w:rsidRDefault="005545F5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5545F5" w:rsidRPr="00A861D2" w:rsidRDefault="005545F5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5545F5" w:rsidRPr="00A861D2" w:rsidTr="00C15D5A">
              <w:tc>
                <w:tcPr>
                  <w:tcW w:w="1688" w:type="dxa"/>
                  <w:shd w:val="clear" w:color="auto" w:fill="auto"/>
                </w:tcPr>
                <w:p w:rsidR="005545F5" w:rsidRPr="0094043F" w:rsidRDefault="005545F5" w:rsidP="00C15D5A">
                  <w:pPr>
                    <w:jc w:val="center"/>
                  </w:pPr>
                  <w:r w:rsidRPr="0094043F">
                    <w:t>476788,29</w:t>
                  </w:r>
                  <w:r>
                    <w:t xml:space="preserve">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5545F5" w:rsidRPr="0094043F" w:rsidRDefault="005545F5" w:rsidP="00C15D5A">
                  <w:pPr>
                    <w:jc w:val="center"/>
                  </w:pPr>
                  <w:r>
                    <w:t>2264231,35</w:t>
                  </w:r>
                </w:p>
              </w:tc>
            </w:tr>
            <w:tr w:rsidR="005545F5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5545F5" w:rsidRDefault="005545F5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5545F5" w:rsidRDefault="005545F5" w:rsidP="00C15D5A"/>
              </w:tc>
            </w:tr>
          </w:tbl>
          <w:p w:rsidR="005545F5" w:rsidRPr="005A5BEF" w:rsidRDefault="005545F5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5545F5" w:rsidRPr="005A5BEF" w:rsidTr="00C15D5A">
        <w:tc>
          <w:tcPr>
            <w:tcW w:w="8897" w:type="dxa"/>
            <w:vMerge/>
            <w:shd w:val="clear" w:color="auto" w:fill="auto"/>
          </w:tcPr>
          <w:p w:rsidR="005545F5" w:rsidRPr="005A5BEF" w:rsidRDefault="005545F5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45F5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350" t="13970" r="12700" b="13970"/>
                      <wp:wrapNone/>
                      <wp:docPr id="1683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CB85D" id="Rectangle 1063" o:spid="_x0000_s1026" style="position:absolute;margin-left:26.55pt;margin-top:16.8pt;width:1in;height:38.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bVFXa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545F5" w:rsidRPr="005A5BEF" w:rsidRDefault="005545F5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5545F5" w:rsidRPr="005A5BEF" w:rsidRDefault="005545F5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5545F5" w:rsidRPr="005A5BEF" w:rsidTr="00C15D5A">
        <w:tc>
          <w:tcPr>
            <w:tcW w:w="8897" w:type="dxa"/>
            <w:vMerge/>
            <w:shd w:val="clear" w:color="auto" w:fill="auto"/>
          </w:tcPr>
          <w:p w:rsidR="005545F5" w:rsidRPr="005A5BEF" w:rsidRDefault="005545F5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45F5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0330</wp:posOffset>
                      </wp:positionV>
                      <wp:extent cx="360680" cy="342265"/>
                      <wp:effectExtent l="21590" t="27940" r="27305" b="20320"/>
                      <wp:wrapNone/>
                      <wp:docPr id="1682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0B9B" id="AutoShape 1068" o:spid="_x0000_s1026" style="position:absolute;margin-left:58.5pt;margin-top:7.9pt;width:28.4pt;height:26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545F5" w:rsidRDefault="005545F5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вободно (2 лотка)</w:t>
            </w:r>
          </w:p>
          <w:p w:rsidR="005545F5" w:rsidRPr="005A5BEF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5545F5" w:rsidRDefault="005545F5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5545F5" w:rsidRDefault="000E206B" w:rsidP="000E206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5545F5" w:rsidRDefault="005545F5" w:rsidP="005545F5">
      <w:pPr>
        <w:rPr>
          <w:sz w:val="26"/>
          <w:szCs w:val="26"/>
        </w:rPr>
      </w:pPr>
    </w:p>
    <w:p w:rsidR="006B6E40" w:rsidRDefault="006B6E40" w:rsidP="005545F5">
      <w:pPr>
        <w:ind w:firstLine="11340"/>
        <w:rPr>
          <w:sz w:val="26"/>
          <w:szCs w:val="26"/>
        </w:rPr>
      </w:pPr>
    </w:p>
    <w:p w:rsidR="006B6E40" w:rsidRDefault="006B6E40" w:rsidP="005545F5">
      <w:pPr>
        <w:ind w:firstLine="11340"/>
        <w:rPr>
          <w:sz w:val="26"/>
          <w:szCs w:val="26"/>
        </w:rPr>
      </w:pPr>
    </w:p>
    <w:p w:rsidR="006B6E40" w:rsidRDefault="006B6E40" w:rsidP="005545F5">
      <w:pPr>
        <w:ind w:firstLine="11340"/>
        <w:rPr>
          <w:sz w:val="26"/>
          <w:szCs w:val="26"/>
        </w:rPr>
      </w:pPr>
    </w:p>
    <w:p w:rsidR="006B6E40" w:rsidRDefault="006B6E40" w:rsidP="005545F5">
      <w:pPr>
        <w:ind w:firstLine="11340"/>
        <w:rPr>
          <w:sz w:val="26"/>
          <w:szCs w:val="26"/>
        </w:rPr>
      </w:pPr>
    </w:p>
    <w:p w:rsidR="006B6E40" w:rsidRDefault="006B6E40" w:rsidP="005545F5">
      <w:pPr>
        <w:ind w:firstLine="11340"/>
        <w:rPr>
          <w:sz w:val="26"/>
          <w:szCs w:val="26"/>
        </w:rPr>
      </w:pPr>
    </w:p>
    <w:p w:rsidR="000E206B" w:rsidRDefault="005545F5" w:rsidP="005545F5">
      <w:pPr>
        <w:ind w:firstLine="1134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E206B">
        <w:rPr>
          <w:sz w:val="26"/>
          <w:szCs w:val="26"/>
        </w:rPr>
        <w:t>Приложение №</w:t>
      </w:r>
      <w:r w:rsidR="000E206B">
        <w:rPr>
          <w:sz w:val="26"/>
          <w:szCs w:val="26"/>
        </w:rPr>
        <w:tab/>
      </w:r>
      <w:r w:rsidR="000E206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6B6E40">
        <w:rPr>
          <w:sz w:val="26"/>
          <w:szCs w:val="26"/>
        </w:rPr>
        <w:t>66</w:t>
      </w:r>
    </w:p>
    <w:p w:rsidR="000E206B" w:rsidRPr="00A83FA6" w:rsidRDefault="000E206B" w:rsidP="000E20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E206B" w:rsidRDefault="000E206B" w:rsidP="000E206B">
      <w:pPr>
        <w:jc w:val="both"/>
        <w:rPr>
          <w:sz w:val="28"/>
          <w:szCs w:val="28"/>
        </w:rPr>
      </w:pPr>
    </w:p>
    <w:p w:rsidR="000C491B" w:rsidRDefault="000C491B" w:rsidP="000E206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8"/>
        <w:gridCol w:w="2748"/>
        <w:gridCol w:w="3785"/>
      </w:tblGrid>
      <w:tr w:rsidR="000E206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E206B" w:rsidRDefault="000E206B" w:rsidP="00C15D5A">
            <w:pPr>
              <w:jc w:val="center"/>
            </w:pPr>
          </w:p>
          <w:p w:rsidR="000E206B" w:rsidRDefault="000E206B" w:rsidP="00C15D5A"/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2765</wp:posOffset>
                      </wp:positionV>
                      <wp:extent cx="375920" cy="380365"/>
                      <wp:effectExtent l="20320" t="29210" r="22860" b="19050"/>
                      <wp:wrapNone/>
                      <wp:docPr id="1681" name="AutoShap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C3C68" id="AutoShape 1046" o:spid="_x0000_s1026" style="position:absolute;margin-left:88.55pt;margin-top:41.95pt;width:29.6pt;height:29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Od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821690</wp:posOffset>
                      </wp:positionV>
                      <wp:extent cx="390525" cy="384810"/>
                      <wp:effectExtent l="34925" t="32385" r="31750" b="240030"/>
                      <wp:wrapNone/>
                      <wp:docPr id="1680" name="AutoShap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48472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0E206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4" o:spid="_x0000_s1141" type="#_x0000_t63" style="position:absolute;left:0;text-align:left;margin-left:94.2pt;margin-top:64.7pt;width:30.75pt;height:30.3pt;rotation:-1363664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" adj="2181,31494">
                      <v:textbox>
                        <w:txbxContent>
                          <w:p w:rsidR="00C15D5A" w:rsidRPr="00C909B0" w:rsidRDefault="006B6E40" w:rsidP="000E20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394460</wp:posOffset>
                      </wp:positionV>
                      <wp:extent cx="170180" cy="206375"/>
                      <wp:effectExtent l="59055" t="43180" r="56515" b="45720"/>
                      <wp:wrapNone/>
                      <wp:docPr id="1679" name="Rectangl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86952" id="Rectangle 1045" o:spid="_x0000_s1026" style="position:absolute;margin-left:105.1pt;margin-top:109.8pt;width:13.4pt;height:16.25pt;rotation:1836403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" strokeweight="1pt"/>
                  </w:pict>
                </mc:Fallback>
              </mc:AlternateContent>
            </w:r>
            <w:r w:rsidR="000E206B">
              <w:object w:dxaOrig="8400" w:dyaOrig="6600">
                <v:shape id="_x0000_i1082" type="#_x0000_t75" style="width:420pt;height:330pt" o:ole="">
                  <v:imagedata r:id="rId107" o:title=""/>
                </v:shape>
                <o:OLEObject Type="Embed" ProgID="PBrush" ShapeID="_x0000_i1082" DrawAspect="Content" ObjectID="_1761118561" r:id="rId10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E206B" w:rsidRPr="005A5BEF" w:rsidRDefault="000E206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E206B" w:rsidRPr="005A5BEF" w:rsidRDefault="000E206B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6830" t="33020" r="42545" b="200660"/>
                      <wp:wrapNone/>
                      <wp:docPr id="1678" name="AutoShap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E206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3" o:spid="_x0000_s1142" type="#_x0000_t63" style="position:absolute;left:0;text-align:left;margin-left:44.45pt;margin-top:8.2pt;width:35pt;height:37.1pt;rotation:-1119420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41Ukk2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C15D5A" w:rsidRPr="00374094" w:rsidRDefault="00C15D5A" w:rsidP="000E20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5545F5" w:rsidRPr="005A5BEF" w:rsidRDefault="000E206B" w:rsidP="005545F5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5545F5">
              <w:rPr>
                <w:color w:val="000000"/>
                <w:sz w:val="26"/>
                <w:szCs w:val="26"/>
              </w:rPr>
              <w:t>: ул. Жуковского,</w:t>
            </w:r>
          </w:p>
          <w:p w:rsidR="000E206B" w:rsidRPr="005A5BEF" w:rsidRDefault="000E206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он магазина «Центральный» </w:t>
            </w:r>
          </w:p>
          <w:p w:rsidR="000E206B" w:rsidRPr="005A5BEF" w:rsidRDefault="000E206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0E206B" w:rsidP="00C15D5A">
            <w:pPr>
              <w:jc w:val="center"/>
              <w:rPr>
                <w:sz w:val="28"/>
                <w:szCs w:val="28"/>
              </w:rPr>
            </w:pPr>
          </w:p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6670" t="24130" r="20955" b="22860"/>
                      <wp:wrapNone/>
                      <wp:docPr id="1677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BC2E" id="Rectangle 1041" o:spid="_x0000_s1026" style="position:absolute;margin-left:24.9pt;margin-top:20.35pt;width:1in;height:36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ChvDLdIQIAAEI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</w:p>
          <w:p w:rsidR="000E206B" w:rsidRDefault="000E206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Pr="00A861D2" w:rsidRDefault="000E206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Pr="00A861D2" w:rsidRDefault="000E206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Pr="00685474" w:rsidRDefault="000E206B" w:rsidP="00C15D5A">
                  <w:pPr>
                    <w:jc w:val="center"/>
                  </w:pPr>
                  <w:r>
                    <w:t xml:space="preserve">475190,2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Pr="00685474" w:rsidRDefault="000E206B" w:rsidP="00C15D5A">
                  <w:pPr>
                    <w:jc w:val="center"/>
                  </w:pPr>
                  <w:r>
                    <w:t>2263416,45</w:t>
                  </w:r>
                </w:p>
              </w:tc>
            </w:tr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Default="000E206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Default="000E206B" w:rsidP="00C15D5A"/>
              </w:tc>
            </w:tr>
          </w:tbl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9525" t="8890" r="9525" b="9525"/>
                      <wp:wrapNone/>
                      <wp:docPr id="1676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37620" id="Rectangle 1042" o:spid="_x0000_s1026" style="position:absolute;margin-left:26.55pt;margin-top:16.8pt;width:1in;height:38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ACw5RI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2225" t="27305" r="26670" b="20955"/>
                      <wp:wrapNone/>
                      <wp:docPr id="1675" name="AutoShap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FC569" id="AutoShape 1047" o:spid="_x0000_s1026" style="position:absolute;margin-left:43.3pt;margin-top:23.25pt;width:28.4pt;height:26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 (2 лотка)</w:t>
            </w:r>
          </w:p>
          <w:p w:rsidR="005545F5" w:rsidRDefault="005545F5" w:rsidP="005545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E206B" w:rsidRDefault="000E206B" w:rsidP="000E206B">
      <w:pPr>
        <w:rPr>
          <w:sz w:val="26"/>
          <w:szCs w:val="26"/>
        </w:rPr>
      </w:pPr>
    </w:p>
    <w:p w:rsidR="000E206B" w:rsidRDefault="000E206B" w:rsidP="000E206B">
      <w:pPr>
        <w:rPr>
          <w:sz w:val="26"/>
          <w:szCs w:val="26"/>
        </w:rPr>
      </w:pPr>
    </w:p>
    <w:p w:rsidR="006B6E40" w:rsidRDefault="000E206B" w:rsidP="00C15D5A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</w:t>
      </w:r>
      <w:r w:rsidR="00C15D5A">
        <w:rPr>
          <w:sz w:val="26"/>
          <w:szCs w:val="26"/>
        </w:rPr>
        <w:t xml:space="preserve">                                                                                            </w:t>
      </w:r>
    </w:p>
    <w:p w:rsidR="006B6E40" w:rsidRDefault="006B6E40" w:rsidP="00C15D5A">
      <w:pPr>
        <w:ind w:left="4" w:firstLine="1"/>
        <w:jc w:val="center"/>
        <w:rPr>
          <w:sz w:val="26"/>
          <w:szCs w:val="26"/>
        </w:rPr>
      </w:pPr>
    </w:p>
    <w:p w:rsidR="006B6E40" w:rsidRDefault="006B6E40" w:rsidP="00C15D5A">
      <w:pPr>
        <w:ind w:left="4" w:firstLine="1"/>
        <w:jc w:val="center"/>
        <w:rPr>
          <w:sz w:val="26"/>
          <w:szCs w:val="26"/>
        </w:rPr>
      </w:pPr>
    </w:p>
    <w:p w:rsidR="006B6E40" w:rsidRDefault="006B6E40" w:rsidP="00C15D5A">
      <w:pPr>
        <w:ind w:left="4" w:firstLine="1"/>
        <w:jc w:val="center"/>
        <w:rPr>
          <w:sz w:val="26"/>
          <w:szCs w:val="26"/>
        </w:rPr>
      </w:pPr>
    </w:p>
    <w:p w:rsidR="006B6E40" w:rsidRDefault="006B6E40" w:rsidP="00C15D5A">
      <w:pPr>
        <w:ind w:left="4" w:firstLine="1"/>
        <w:jc w:val="center"/>
        <w:rPr>
          <w:sz w:val="26"/>
          <w:szCs w:val="26"/>
        </w:rPr>
      </w:pPr>
    </w:p>
    <w:p w:rsidR="00C15D5A" w:rsidRDefault="006B6E40" w:rsidP="00C15D5A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="00C15D5A">
        <w:rPr>
          <w:sz w:val="26"/>
          <w:szCs w:val="26"/>
        </w:rPr>
        <w:t xml:space="preserve"> Приложение №</w:t>
      </w:r>
      <w:r w:rsidR="00C15D5A">
        <w:rPr>
          <w:sz w:val="26"/>
          <w:szCs w:val="26"/>
        </w:rPr>
        <w:tab/>
      </w:r>
      <w:r w:rsidR="00C15D5A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67</w:t>
      </w:r>
    </w:p>
    <w:p w:rsidR="00C15D5A" w:rsidRPr="00A83FA6" w:rsidRDefault="00C15D5A" w:rsidP="00C15D5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15D5A" w:rsidRDefault="00C15D5A" w:rsidP="00C15D5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  <w:gridCol w:w="2756"/>
        <w:gridCol w:w="3790"/>
      </w:tblGrid>
      <w:tr w:rsidR="00C15D5A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C15D5A" w:rsidRDefault="00C15D5A" w:rsidP="00C15D5A">
            <w:pPr>
              <w:jc w:val="center"/>
            </w:pPr>
          </w:p>
          <w:p w:rsidR="00C15D5A" w:rsidRDefault="00C15D5A" w:rsidP="00C15D5A"/>
          <w:p w:rsidR="00C15D5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861060</wp:posOffset>
                      </wp:positionV>
                      <wp:extent cx="375920" cy="380365"/>
                      <wp:effectExtent l="19050" t="28575" r="24130" b="19685"/>
                      <wp:wrapNone/>
                      <wp:docPr id="1674" name="AutoShap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8D65D" id="AutoShape 1137" o:spid="_x0000_s1026" style="position:absolute;margin-left:139.45pt;margin-top:67.8pt;width:29.6pt;height:29.9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930275</wp:posOffset>
                      </wp:positionV>
                      <wp:extent cx="413385" cy="430530"/>
                      <wp:effectExtent l="34290" t="31115" r="38100" b="233680"/>
                      <wp:wrapNone/>
                      <wp:docPr id="1673" name="AutoShape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13385" cy="430530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C15D5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5" o:spid="_x0000_s1143" type="#_x0000_t63" style="position:absolute;left:0;text-align:left;margin-left:160.15pt;margin-top:73.25pt;width:32.55pt;height:33.9pt;rotation:-2546691fd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" adj="2057,30457">
                      <v:textbox>
                        <w:txbxContent>
                          <w:p w:rsidR="00C15D5A" w:rsidRPr="00C909B0" w:rsidRDefault="006B6E40" w:rsidP="00C15D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560195</wp:posOffset>
                      </wp:positionV>
                      <wp:extent cx="184150" cy="192405"/>
                      <wp:effectExtent l="61595" t="60960" r="59055" b="60960"/>
                      <wp:wrapNone/>
                      <wp:docPr id="1672" name="Rectangle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85B1" id="Rectangle 1136" o:spid="_x0000_s1026" style="position:absolute;margin-left:179.55pt;margin-top:122.85pt;width:14.5pt;height:15.15pt;rotation:2503507fd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" strokeweight="1pt"/>
                  </w:pict>
                </mc:Fallback>
              </mc:AlternateContent>
            </w:r>
            <w:r w:rsidR="00C15D5A">
              <w:t xml:space="preserve"> </w:t>
            </w:r>
            <w:r w:rsidR="00C15D5A">
              <w:object w:dxaOrig="7968" w:dyaOrig="6336">
                <v:shape id="_x0000_i1083" type="#_x0000_t75" style="width:398.25pt;height:316.5pt" o:ole="">
                  <v:imagedata r:id="rId109" o:title=""/>
                </v:shape>
                <o:OLEObject Type="Embed" ProgID="PBrush" ShapeID="_x0000_i1083" DrawAspect="Content" ObjectID="_1761118562" r:id="rId11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C15D5A" w:rsidRPr="005A5BEF" w:rsidRDefault="00C15D5A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C15D5A" w:rsidRPr="005A5BEF" w:rsidRDefault="00C15D5A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C15D5A" w:rsidRPr="005A5BEF" w:rsidTr="00C15D5A">
        <w:tc>
          <w:tcPr>
            <w:tcW w:w="8897" w:type="dxa"/>
            <w:vMerge/>
            <w:shd w:val="clear" w:color="auto" w:fill="auto"/>
          </w:tcPr>
          <w:p w:rsidR="00C15D5A" w:rsidRPr="005A5BEF" w:rsidRDefault="00C15D5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5D5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7465" r="41275" b="196215"/>
                      <wp:wrapNone/>
                      <wp:docPr id="1671" name="AutoShap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C15D5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4" o:spid="_x0000_s1144" type="#_x0000_t63" style="position:absolute;left:0;text-align:left;margin-left:44.45pt;margin-top:8.2pt;width:35pt;height:37.1pt;rotation:-1119420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QebZ3m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C15D5A" w:rsidRPr="00374094" w:rsidRDefault="00C15D5A" w:rsidP="00C15D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5D5A" w:rsidRPr="005A5BEF" w:rsidRDefault="00C15D5A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ул. жуковского, район остановки «Китай-город» </w:t>
            </w:r>
            <w:r>
              <w:rPr>
                <w:color w:val="000000"/>
                <w:sz w:val="26"/>
                <w:szCs w:val="26"/>
              </w:rPr>
              <w:br/>
              <w:t>(четная сторона)</w:t>
            </w:r>
          </w:p>
          <w:p w:rsidR="00C15D5A" w:rsidRPr="005A5BEF" w:rsidRDefault="00C15D5A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15D5A" w:rsidRPr="005A5BEF" w:rsidTr="00C15D5A">
        <w:tc>
          <w:tcPr>
            <w:tcW w:w="8897" w:type="dxa"/>
            <w:vMerge/>
            <w:shd w:val="clear" w:color="auto" w:fill="auto"/>
          </w:tcPr>
          <w:p w:rsidR="00C15D5A" w:rsidRPr="005A5BEF" w:rsidRDefault="00C15D5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5D5A" w:rsidRPr="005A5BEF" w:rsidRDefault="00C15D5A" w:rsidP="00C15D5A">
            <w:pPr>
              <w:jc w:val="center"/>
              <w:rPr>
                <w:sz w:val="28"/>
                <w:szCs w:val="28"/>
              </w:rPr>
            </w:pPr>
          </w:p>
          <w:p w:rsidR="00C15D5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7940" r="19685" b="19050"/>
                      <wp:wrapNone/>
                      <wp:docPr id="1670" name="Rectangle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5154A" id="Rectangle 1132" o:spid="_x0000_s1026" style="position:absolute;margin-left:24.9pt;margin-top:20.35pt;width:1in;height:36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LvLhBIQIAAEI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5D5A" w:rsidRDefault="00C15D5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C15D5A" w:rsidRDefault="00C15D5A" w:rsidP="00C15D5A">
            <w:pPr>
              <w:rPr>
                <w:color w:val="000000"/>
                <w:sz w:val="26"/>
                <w:szCs w:val="26"/>
              </w:rPr>
            </w:pPr>
          </w:p>
          <w:p w:rsidR="00C15D5A" w:rsidRDefault="00C15D5A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C15D5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C15D5A" w:rsidRPr="00A861D2" w:rsidRDefault="00C15D5A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C15D5A" w:rsidRPr="00A861D2" w:rsidRDefault="00C15D5A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C15D5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C15D5A" w:rsidRPr="00685474" w:rsidRDefault="00C15D5A" w:rsidP="00C15D5A">
                  <w:pPr>
                    <w:jc w:val="center"/>
                  </w:pPr>
                  <w:r>
                    <w:t xml:space="preserve">474476,92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C15D5A" w:rsidRPr="00685474" w:rsidRDefault="00C15D5A" w:rsidP="00C15D5A">
                  <w:pPr>
                    <w:jc w:val="center"/>
                  </w:pPr>
                  <w:r>
                    <w:t>2264381,31</w:t>
                  </w:r>
                </w:p>
              </w:tc>
            </w:tr>
            <w:tr w:rsidR="00C15D5A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C15D5A" w:rsidRDefault="00C15D5A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C15D5A" w:rsidRDefault="00C15D5A" w:rsidP="00C15D5A"/>
              </w:tc>
            </w:tr>
          </w:tbl>
          <w:p w:rsidR="00C15D5A" w:rsidRPr="005A5BEF" w:rsidRDefault="00C15D5A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C15D5A" w:rsidRPr="005A5BEF" w:rsidTr="00C15D5A">
        <w:tc>
          <w:tcPr>
            <w:tcW w:w="8897" w:type="dxa"/>
            <w:vMerge/>
            <w:shd w:val="clear" w:color="auto" w:fill="auto"/>
          </w:tcPr>
          <w:p w:rsidR="00C15D5A" w:rsidRPr="005A5BEF" w:rsidRDefault="00C15D5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5D5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700" r="8255" b="15240"/>
                      <wp:wrapNone/>
                      <wp:docPr id="1669" name="Rectangle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EC8F" id="Rectangle 1133" o:spid="_x0000_s1026" style="position:absolute;margin-left:26.55pt;margin-top:16.8pt;width:1in;height:38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KoeDMy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5D5A" w:rsidRPr="005A5BEF" w:rsidRDefault="00C15D5A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C15D5A" w:rsidRPr="005A5BEF" w:rsidRDefault="00C15D5A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C15D5A" w:rsidRPr="005A5BEF" w:rsidTr="00C15D5A">
        <w:tc>
          <w:tcPr>
            <w:tcW w:w="8897" w:type="dxa"/>
            <w:vMerge/>
            <w:shd w:val="clear" w:color="auto" w:fill="auto"/>
          </w:tcPr>
          <w:p w:rsidR="00C15D5A" w:rsidRPr="005A5BEF" w:rsidRDefault="00C15D5A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5D5A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09855</wp:posOffset>
                      </wp:positionV>
                      <wp:extent cx="360680" cy="342265"/>
                      <wp:effectExtent l="26035" t="26670" r="22860" b="21590"/>
                      <wp:wrapNone/>
                      <wp:docPr id="1668" name="AutoShap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997C" id="AutoShape 1138" o:spid="_x0000_s1026" style="position:absolute;margin-left:59.25pt;margin-top:8.65pt;width:28.4pt;height:26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5D5A" w:rsidRDefault="00C15D5A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вободно (1 лоток)</w:t>
            </w:r>
          </w:p>
          <w:p w:rsidR="006F1E77" w:rsidRDefault="006F1E77" w:rsidP="006F1E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6F1E77" w:rsidRPr="005A5BEF" w:rsidRDefault="006F1E77" w:rsidP="006F1E77">
            <w:pPr>
              <w:rPr>
                <w:color w:val="000000"/>
                <w:sz w:val="26"/>
                <w:szCs w:val="26"/>
              </w:rPr>
            </w:pPr>
          </w:p>
          <w:p w:rsidR="00C15D5A" w:rsidRPr="005A5BEF" w:rsidRDefault="00C15D5A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15D5A" w:rsidRDefault="00C15D5A" w:rsidP="006F1E77">
      <w:pPr>
        <w:rPr>
          <w:sz w:val="26"/>
          <w:szCs w:val="26"/>
        </w:rPr>
      </w:pPr>
    </w:p>
    <w:p w:rsidR="000E206B" w:rsidRDefault="000E206B" w:rsidP="005545F5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</w:t>
      </w:r>
      <w:r w:rsidR="005545F5">
        <w:rPr>
          <w:sz w:val="26"/>
          <w:szCs w:val="26"/>
        </w:rPr>
        <w:t xml:space="preserve">                              </w:t>
      </w:r>
    </w:p>
    <w:p w:rsidR="006B6E40" w:rsidRDefault="000E206B" w:rsidP="000E206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5545F5">
        <w:rPr>
          <w:sz w:val="26"/>
          <w:szCs w:val="26"/>
        </w:rPr>
        <w:t xml:space="preserve">     </w:t>
      </w:r>
    </w:p>
    <w:p w:rsidR="006B6E40" w:rsidRDefault="006B6E40" w:rsidP="000E206B">
      <w:pPr>
        <w:ind w:left="4" w:firstLine="1"/>
        <w:jc w:val="center"/>
        <w:rPr>
          <w:sz w:val="26"/>
          <w:szCs w:val="26"/>
        </w:rPr>
      </w:pPr>
    </w:p>
    <w:p w:rsidR="000E206B" w:rsidRDefault="006B6E40" w:rsidP="000E206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5545F5">
        <w:rPr>
          <w:sz w:val="26"/>
          <w:szCs w:val="26"/>
        </w:rPr>
        <w:t xml:space="preserve">  </w:t>
      </w:r>
      <w:r w:rsidR="000E206B">
        <w:rPr>
          <w:sz w:val="26"/>
          <w:szCs w:val="26"/>
        </w:rPr>
        <w:t>Приложение №</w:t>
      </w:r>
      <w:r w:rsidR="000E206B">
        <w:rPr>
          <w:sz w:val="26"/>
          <w:szCs w:val="26"/>
        </w:rPr>
        <w:tab/>
      </w:r>
      <w:r w:rsidR="000E206B">
        <w:rPr>
          <w:sz w:val="26"/>
          <w:szCs w:val="26"/>
        </w:rPr>
        <w:tab/>
      </w:r>
      <w:r w:rsidR="005545F5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6F1E77">
        <w:rPr>
          <w:sz w:val="26"/>
          <w:szCs w:val="26"/>
        </w:rPr>
        <w:t>8</w:t>
      </w:r>
    </w:p>
    <w:p w:rsidR="000E206B" w:rsidRPr="00A83FA6" w:rsidRDefault="000E206B" w:rsidP="000E20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E206B" w:rsidRDefault="000E206B" w:rsidP="000E206B">
      <w:pPr>
        <w:jc w:val="both"/>
        <w:rPr>
          <w:sz w:val="28"/>
          <w:szCs w:val="28"/>
        </w:rPr>
      </w:pPr>
    </w:p>
    <w:p w:rsidR="000C491B" w:rsidRDefault="000C491B" w:rsidP="000E206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2758"/>
        <w:gridCol w:w="3791"/>
      </w:tblGrid>
      <w:tr w:rsidR="000E206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E206B" w:rsidRDefault="000E206B" w:rsidP="00C15D5A">
            <w:pPr>
              <w:jc w:val="center"/>
            </w:pPr>
          </w:p>
          <w:p w:rsidR="000E206B" w:rsidRDefault="000E206B" w:rsidP="00C15D5A"/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200785</wp:posOffset>
                      </wp:positionV>
                      <wp:extent cx="375920" cy="380365"/>
                      <wp:effectExtent l="27305" t="21590" r="25400" b="26670"/>
                      <wp:wrapNone/>
                      <wp:docPr id="1667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0E05" id="AutoShape 1060" o:spid="_x0000_s1026" style="position:absolute;margin-left:63.6pt;margin-top:94.55pt;width:29.6pt;height:29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483360</wp:posOffset>
                      </wp:positionV>
                      <wp:extent cx="413385" cy="430530"/>
                      <wp:effectExtent l="41910" t="37465" r="40005" b="227330"/>
                      <wp:wrapNone/>
                      <wp:docPr id="1666" name="AutoShap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13385" cy="430530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0E206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8" o:spid="_x0000_s1145" type="#_x0000_t63" style="position:absolute;left:0;text-align:left;margin-left:58pt;margin-top:116.8pt;width:32.55pt;height:33.9pt;rotation:-2546691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" adj="2057,30457">
                      <v:textbox>
                        <w:txbxContent>
                          <w:p w:rsidR="00C15D5A" w:rsidRPr="00C909B0" w:rsidRDefault="006B6E40" w:rsidP="000E20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082800</wp:posOffset>
                      </wp:positionV>
                      <wp:extent cx="184150" cy="192405"/>
                      <wp:effectExtent l="60325" t="55880" r="60325" b="56515"/>
                      <wp:wrapNone/>
                      <wp:docPr id="1665" name="Rectangl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8CC00" id="Rectangle 1059" o:spid="_x0000_s1026" style="position:absolute;margin-left:79.7pt;margin-top:164pt;width:14.5pt;height:15.15pt;rotation:2503507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" strokeweight="1pt"/>
                  </w:pict>
                </mc:Fallback>
              </mc:AlternateContent>
            </w:r>
            <w:r w:rsidR="000E206B">
              <w:t xml:space="preserve"> </w:t>
            </w:r>
            <w:r w:rsidR="000E206B">
              <w:object w:dxaOrig="7848" w:dyaOrig="6468">
                <v:shape id="_x0000_i1084" type="#_x0000_t75" style="width:392.25pt;height:323.25pt" o:ole="">
                  <v:imagedata r:id="rId111" o:title=""/>
                </v:shape>
                <o:OLEObject Type="Embed" ProgID="PBrush" ShapeID="_x0000_i1084" DrawAspect="Content" ObjectID="_1761118563" r:id="rId11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E206B" w:rsidRPr="005A5BEF" w:rsidRDefault="000E206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E206B" w:rsidRPr="005A5BEF" w:rsidRDefault="000E206B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6195" t="33655" r="33655" b="200025"/>
                      <wp:wrapNone/>
                      <wp:docPr id="1664" name="AutoShap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E206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7" o:spid="_x0000_s1146" type="#_x0000_t63" style="position:absolute;left:0;text-align:left;margin-left:44.45pt;margin-top:8.2pt;width:35pt;height:37.1pt;rotation:-1119420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Hw0ZC2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C15D5A" w:rsidRPr="00374094" w:rsidRDefault="00C15D5A" w:rsidP="000E20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Pr="005A5BEF" w:rsidRDefault="000E206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5545F5">
              <w:rPr>
                <w:color w:val="000000"/>
                <w:sz w:val="26"/>
                <w:szCs w:val="26"/>
              </w:rPr>
              <w:t>: ул. 25 лет Арсеньеву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магазина «Жасмин» 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0E206B" w:rsidRPr="005A5BEF" w:rsidRDefault="000E206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0E206B" w:rsidP="00C15D5A">
            <w:pPr>
              <w:jc w:val="center"/>
              <w:rPr>
                <w:sz w:val="28"/>
                <w:szCs w:val="28"/>
              </w:rPr>
            </w:pPr>
          </w:p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6035" t="24130" r="21590" b="22860"/>
                      <wp:wrapNone/>
                      <wp:docPr id="1663" name="Rectangl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7C932" id="Rectangle 1055" o:spid="_x0000_s1026" style="position:absolute;margin-left:24.9pt;margin-top:20.35pt;width:1in;height:3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UrZAtC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</w:p>
          <w:p w:rsidR="000E206B" w:rsidRDefault="000E206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Pr="00A861D2" w:rsidRDefault="000E206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Pr="00A861D2" w:rsidRDefault="000E206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Pr="00685474" w:rsidRDefault="000E206B" w:rsidP="00C15D5A">
                  <w:pPr>
                    <w:jc w:val="center"/>
                  </w:pPr>
                  <w:r>
                    <w:t xml:space="preserve">474366,2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Pr="00685474" w:rsidRDefault="000E206B" w:rsidP="00C15D5A">
                  <w:pPr>
                    <w:jc w:val="center"/>
                  </w:pPr>
                  <w:r>
                    <w:t>2264913,13</w:t>
                  </w:r>
                </w:p>
              </w:tc>
            </w:tr>
            <w:tr w:rsidR="000E206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E206B" w:rsidRDefault="000E206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E206B" w:rsidRDefault="000E206B" w:rsidP="00C15D5A"/>
              </w:tc>
            </w:tr>
          </w:tbl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890" t="8890" r="10160" b="9525"/>
                      <wp:wrapNone/>
                      <wp:docPr id="1662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D07C2" id="Rectangle 1056" o:spid="_x0000_s1026" style="position:absolute;margin-left:26.55pt;margin-top:16.8pt;width:1in;height:3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DxyeYh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E206B" w:rsidRPr="005A5BEF" w:rsidRDefault="000E206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E206B" w:rsidRPr="005A5BEF" w:rsidTr="00C15D5A">
        <w:tc>
          <w:tcPr>
            <w:tcW w:w="8897" w:type="dxa"/>
            <w:vMerge/>
            <w:shd w:val="clear" w:color="auto" w:fill="auto"/>
          </w:tcPr>
          <w:p w:rsidR="000E206B" w:rsidRPr="005A5BEF" w:rsidRDefault="000E206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206B" w:rsidRPr="005A5BEF" w:rsidRDefault="0072314C" w:rsidP="005545F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90805</wp:posOffset>
                      </wp:positionV>
                      <wp:extent cx="360680" cy="342265"/>
                      <wp:effectExtent l="24130" t="22860" r="24765" b="25400"/>
                      <wp:wrapNone/>
                      <wp:docPr id="1661" name="AutoShap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58853" id="AutoShape 1061" o:spid="_x0000_s1026" style="position:absolute;margin-left:55.5pt;margin-top:7.15pt;width:28.4pt;height:26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E206B" w:rsidRDefault="000E206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 (1 лоток)</w:t>
            </w:r>
          </w:p>
          <w:p w:rsidR="000E206B" w:rsidRPr="005A5BEF" w:rsidRDefault="005545F5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5545F5" w:rsidRDefault="005545F5" w:rsidP="00C15D5A">
            <w:pPr>
              <w:rPr>
                <w:color w:val="000000"/>
                <w:sz w:val="26"/>
                <w:szCs w:val="26"/>
              </w:rPr>
            </w:pPr>
          </w:p>
          <w:p w:rsidR="005545F5" w:rsidRPr="005A5BEF" w:rsidRDefault="005545F5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F1E77" w:rsidRDefault="000C491B" w:rsidP="000C491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6B6E40" w:rsidRDefault="006B6E40" w:rsidP="006F1E77">
      <w:pPr>
        <w:ind w:left="4" w:firstLine="9352"/>
        <w:jc w:val="center"/>
        <w:rPr>
          <w:sz w:val="26"/>
          <w:szCs w:val="26"/>
        </w:rPr>
      </w:pPr>
    </w:p>
    <w:p w:rsidR="006B6E40" w:rsidRDefault="006B6E40" w:rsidP="006F1E77">
      <w:pPr>
        <w:ind w:left="4" w:firstLine="9352"/>
        <w:jc w:val="center"/>
        <w:rPr>
          <w:sz w:val="26"/>
          <w:szCs w:val="26"/>
        </w:rPr>
      </w:pPr>
    </w:p>
    <w:p w:rsidR="006B6E40" w:rsidRDefault="006B6E40" w:rsidP="006F1E77">
      <w:pPr>
        <w:ind w:left="4" w:firstLine="9352"/>
        <w:jc w:val="center"/>
        <w:rPr>
          <w:sz w:val="26"/>
          <w:szCs w:val="26"/>
        </w:rPr>
      </w:pPr>
    </w:p>
    <w:p w:rsidR="006B6E40" w:rsidRDefault="006B6E40" w:rsidP="002247E3">
      <w:pPr>
        <w:rPr>
          <w:sz w:val="26"/>
          <w:szCs w:val="26"/>
        </w:rPr>
      </w:pPr>
    </w:p>
    <w:p w:rsidR="006B6E40" w:rsidRDefault="006B6E40" w:rsidP="006F1E77">
      <w:pPr>
        <w:ind w:left="4" w:firstLine="9635"/>
        <w:jc w:val="center"/>
        <w:rPr>
          <w:sz w:val="26"/>
          <w:szCs w:val="26"/>
        </w:rPr>
      </w:pPr>
    </w:p>
    <w:p w:rsidR="000C491B" w:rsidRDefault="006F1E77" w:rsidP="006F1E77">
      <w:pPr>
        <w:ind w:left="4" w:firstLine="963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6B6E40">
        <w:rPr>
          <w:sz w:val="26"/>
          <w:szCs w:val="26"/>
        </w:rPr>
        <w:t>70</w:t>
      </w:r>
    </w:p>
    <w:p w:rsidR="000C491B" w:rsidRPr="00A83FA6" w:rsidRDefault="000C491B" w:rsidP="000C491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C491B" w:rsidRDefault="000C491B" w:rsidP="000C49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4"/>
        <w:gridCol w:w="2757"/>
        <w:gridCol w:w="3790"/>
      </w:tblGrid>
      <w:tr w:rsidR="000C491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C491B" w:rsidRDefault="000C491B" w:rsidP="00C15D5A">
            <w:pPr>
              <w:jc w:val="center"/>
            </w:pPr>
          </w:p>
          <w:p w:rsidR="000C491B" w:rsidRDefault="000C491B" w:rsidP="00C15D5A"/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26465</wp:posOffset>
                      </wp:positionV>
                      <wp:extent cx="375920" cy="380365"/>
                      <wp:effectExtent l="24130" t="27940" r="19050" b="20320"/>
                      <wp:wrapNone/>
                      <wp:docPr id="1660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A254" id="AutoShape 1074" o:spid="_x0000_s1026" style="position:absolute;margin-left:46.85pt;margin-top:72.95pt;width:29.6pt;height:29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79830</wp:posOffset>
                      </wp:positionV>
                      <wp:extent cx="384175" cy="408305"/>
                      <wp:effectExtent l="36195" t="36195" r="50800" b="179705"/>
                      <wp:wrapNone/>
                      <wp:docPr id="1659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15824">
                                <a:off x="0" y="0"/>
                                <a:ext cx="384175" cy="408305"/>
                              </a:xfrm>
                              <a:prstGeom prst="wedgeEllipseCallout">
                                <a:avLst>
                                  <a:gd name="adj1" fmla="val -35356"/>
                                  <a:gd name="adj2" fmla="val 957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0C491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2" o:spid="_x0000_s1147" type="#_x0000_t63" style="position:absolute;left:0;text-align:left;margin-left:45pt;margin-top:92.9pt;width:30.25pt;height:32.15pt;rotation:-3512537fd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" adj="3163,31490">
                      <v:textbox>
                        <w:txbxContent>
                          <w:p w:rsidR="00C15D5A" w:rsidRPr="00C909B0" w:rsidRDefault="006B6E40" w:rsidP="000C49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688465</wp:posOffset>
                      </wp:positionV>
                      <wp:extent cx="182245" cy="210820"/>
                      <wp:effectExtent l="50165" t="51435" r="43815" b="52070"/>
                      <wp:wrapNone/>
                      <wp:docPr id="1658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55690">
                                <a:off x="0" y="0"/>
                                <a:ext cx="18224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C7C1" id="Rectangle 1073" o:spid="_x0000_s1026" style="position:absolute;margin-left:74pt;margin-top:132.95pt;width:14.35pt;height:16.6pt;rotation:4320668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" strokeweight="1pt"/>
                  </w:pict>
                </mc:Fallback>
              </mc:AlternateContent>
            </w:r>
            <w:r w:rsidR="000C491B">
              <w:object w:dxaOrig="7884" w:dyaOrig="5808">
                <v:shape id="_x0000_i1085" type="#_x0000_t75" style="width:394.5pt;height:290.25pt" o:ole="">
                  <v:imagedata r:id="rId113" o:title=""/>
                </v:shape>
                <o:OLEObject Type="Embed" ProgID="PBrush" ShapeID="_x0000_i1085" DrawAspect="Content" ObjectID="_1761118564" r:id="rId11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C491B" w:rsidRPr="005A5BEF" w:rsidRDefault="000C491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7465" t="38100" r="41910" b="195580"/>
                      <wp:wrapNone/>
                      <wp:docPr id="1657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C49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1" o:spid="_x0000_s1148" type="#_x0000_t63" style="position:absolute;left:0;text-align:left;margin-left:44.45pt;margin-top:8.2pt;width:35pt;height:37.1pt;rotation:-1119420fd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" adj="3111,28993">
                      <v:textbox>
                        <w:txbxContent>
                          <w:p w:rsidR="00C15D5A" w:rsidRPr="00374094" w:rsidRDefault="00C15D5A" w:rsidP="000C49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ул. Стахановская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павильона «Халаза» 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19050" r="20320" b="27940"/>
                      <wp:wrapNone/>
                      <wp:docPr id="1656" name="Rectangl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6F3FE" id="Rectangle 1069" o:spid="_x0000_s1026" style="position:absolute;margin-left:24.9pt;margin-top:20.35pt;width:1in;height:3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C6Z65Q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Default="000C491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 xml:space="preserve">472266,1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>2264261,45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Default="000C491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Default="000C491B" w:rsidP="00C15D5A"/>
              </w:tc>
            </w:tr>
          </w:tbl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3335" r="8890" b="14605"/>
                      <wp:wrapNone/>
                      <wp:docPr id="1655" name="Rectangl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32D6B" id="Rectangle 1070" o:spid="_x0000_s1026" style="position:absolute;margin-left:26.55pt;margin-top:16.8pt;width:1in;height:38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EY65Sh8CAABC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05105</wp:posOffset>
                      </wp:positionV>
                      <wp:extent cx="360680" cy="342265"/>
                      <wp:effectExtent l="25400" t="27305" r="23495" b="20955"/>
                      <wp:wrapNone/>
                      <wp:docPr id="1654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0045" id="AutoShape 1075" o:spid="_x0000_s1026" style="position:absolute;margin-left:55.5pt;margin-top:16.15pt;width:28.4pt;height:26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вободно (2 лотка)</w:t>
            </w:r>
          </w:p>
          <w:p w:rsidR="000C491B" w:rsidRPr="005A5BEF" w:rsidRDefault="000C491B" w:rsidP="000C49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B6E40" w:rsidRDefault="000C491B" w:rsidP="002247E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2247E3">
        <w:rPr>
          <w:sz w:val="26"/>
          <w:szCs w:val="26"/>
        </w:rPr>
        <w:t xml:space="preserve">                         </w:t>
      </w:r>
    </w:p>
    <w:p w:rsidR="006F1E77" w:rsidRDefault="000C491B" w:rsidP="000C491B">
      <w:pPr>
        <w:ind w:left="4" w:firstLine="93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247E3" w:rsidRDefault="002247E3" w:rsidP="000C491B">
      <w:pPr>
        <w:ind w:left="4" w:firstLine="9352"/>
        <w:jc w:val="center"/>
        <w:rPr>
          <w:sz w:val="26"/>
          <w:szCs w:val="26"/>
        </w:rPr>
      </w:pPr>
    </w:p>
    <w:p w:rsidR="002247E3" w:rsidRDefault="002247E3" w:rsidP="000C491B">
      <w:pPr>
        <w:ind w:left="4" w:firstLine="9352"/>
        <w:jc w:val="center"/>
        <w:rPr>
          <w:sz w:val="26"/>
          <w:szCs w:val="26"/>
        </w:rPr>
      </w:pPr>
    </w:p>
    <w:p w:rsidR="000C491B" w:rsidRDefault="006B6E40" w:rsidP="000C491B">
      <w:pPr>
        <w:ind w:left="4" w:firstLine="935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72</w:t>
      </w:r>
      <w:r w:rsidR="000C491B">
        <w:rPr>
          <w:sz w:val="26"/>
          <w:szCs w:val="26"/>
        </w:rPr>
        <w:t xml:space="preserve"> </w:t>
      </w:r>
    </w:p>
    <w:p w:rsidR="000C491B" w:rsidRPr="00A83FA6" w:rsidRDefault="000C491B" w:rsidP="000C491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C491B" w:rsidRDefault="000C491B" w:rsidP="000C49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  <w:gridCol w:w="2743"/>
        <w:gridCol w:w="3782"/>
      </w:tblGrid>
      <w:tr w:rsidR="000C491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C491B" w:rsidRDefault="000C491B" w:rsidP="00C15D5A">
            <w:pPr>
              <w:jc w:val="center"/>
            </w:pPr>
          </w:p>
          <w:p w:rsidR="000C491B" w:rsidRDefault="000C491B" w:rsidP="00C15D5A"/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886710</wp:posOffset>
                      </wp:positionV>
                      <wp:extent cx="390525" cy="384810"/>
                      <wp:effectExtent l="8890" t="8255" r="10160" b="207010"/>
                      <wp:wrapNone/>
                      <wp:docPr id="1653" name="AutoShap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0C491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6" o:spid="_x0000_s1149" type="#_x0000_t63" style="position:absolute;left:0;text-align:left;margin-left:113.9pt;margin-top:227.3pt;width:30.75pt;height:30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" adj="2181,31494">
                      <v:textbox>
                        <w:txbxContent>
                          <w:p w:rsidR="00C15D5A" w:rsidRPr="00C909B0" w:rsidRDefault="006B6E40" w:rsidP="000C49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794635</wp:posOffset>
                      </wp:positionV>
                      <wp:extent cx="375920" cy="380365"/>
                      <wp:effectExtent l="27305" t="30480" r="25400" b="17780"/>
                      <wp:wrapNone/>
                      <wp:docPr id="1652" name="AutoShap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4D51" id="AutoShape 1088" o:spid="_x0000_s1026" style="position:absolute;margin-left:93.6pt;margin-top:220.05pt;width:29.6pt;height:29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RA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3434080</wp:posOffset>
                      </wp:positionV>
                      <wp:extent cx="219710" cy="172085"/>
                      <wp:effectExtent l="53340" t="69850" r="50800" b="72390"/>
                      <wp:wrapNone/>
                      <wp:docPr id="1651" name="Rectangl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49777">
                                <a:off x="0" y="0"/>
                                <a:ext cx="21971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142F0" id="Rectangle 1087" o:spid="_x0000_s1026" style="position:absolute;margin-left:103.9pt;margin-top:270.4pt;width:17.3pt;height:13.55pt;rotation:2457356fd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" strokeweight="1pt"/>
                  </w:pict>
                </mc:Fallback>
              </mc:AlternateContent>
            </w:r>
            <w:r w:rsidR="000C491B">
              <w:object w:dxaOrig="8652" w:dyaOrig="6456">
                <v:shape id="_x0000_i1086" type="#_x0000_t75" style="width:432.75pt;height:322.5pt" o:ole="">
                  <v:imagedata r:id="rId115" o:title=""/>
                </v:shape>
                <o:OLEObject Type="Embed" ProgID="PBrush" ShapeID="_x0000_i1086" DrawAspect="Content" ObjectID="_1761118565" r:id="rId11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C491B" w:rsidRPr="005A5BEF" w:rsidRDefault="000C491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1910" t="39370" r="37465" b="203835"/>
                      <wp:wrapNone/>
                      <wp:docPr id="1650" name="AutoShap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C49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5" o:spid="_x0000_s1150" type="#_x0000_t63" style="position:absolute;left:0;text-align:left;margin-left:44.45pt;margin-top:8.2pt;width:35pt;height:37.1pt;rotation:-1119420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D86FWW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C15D5A" w:rsidRPr="00374094" w:rsidRDefault="00C15D5A" w:rsidP="000C49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ул. Островского,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айон остановки «Супермаркет» (нечетная сторона)</w:t>
            </w:r>
          </w:p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2225" t="20320" r="25400" b="26670"/>
                      <wp:wrapNone/>
                      <wp:docPr id="1649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C0A88" id="Rectangle 1083" o:spid="_x0000_s1026" style="position:absolute;margin-left:24.9pt;margin-top:20.35pt;width:1in;height:3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HuDtWc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Default="000C491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 xml:space="preserve">474717,67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>2264358,42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Default="000C491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Default="000C491B" w:rsidP="00C15D5A"/>
              </w:tc>
            </w:tr>
          </w:tbl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4605" t="14605" r="13970" b="13335"/>
                      <wp:wrapNone/>
                      <wp:docPr id="1648" name="Rectangl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EFBD3" id="Rectangle 1084" o:spid="_x0000_s1026" style="position:absolute;margin-left:26.55pt;margin-top:16.8pt;width:1in;height:38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Ib8h1wgAgAAQg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1280</wp:posOffset>
                      </wp:positionV>
                      <wp:extent cx="360680" cy="342265"/>
                      <wp:effectExtent l="20320" t="28575" r="28575" b="19685"/>
                      <wp:wrapNone/>
                      <wp:docPr id="1647" name="AutoShap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F51E" id="AutoShape 1089" o:spid="_x0000_s1026" style="position:absolute;margin-left:54pt;margin-top:6.4pt;width:28.4pt;height:26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F1E77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 автомашины)</w:t>
            </w:r>
          </w:p>
          <w:p w:rsidR="000C491B" w:rsidRPr="005A5BEF" w:rsidRDefault="00C15D5A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F1E77" w:rsidRDefault="006F1E77" w:rsidP="006F1E77">
      <w:pPr>
        <w:rPr>
          <w:sz w:val="26"/>
          <w:szCs w:val="26"/>
        </w:rPr>
      </w:pPr>
    </w:p>
    <w:p w:rsidR="006F1E77" w:rsidRDefault="006F1E77" w:rsidP="006F1E77">
      <w:pPr>
        <w:rPr>
          <w:sz w:val="26"/>
          <w:szCs w:val="26"/>
        </w:rPr>
      </w:pPr>
    </w:p>
    <w:p w:rsidR="006B6E40" w:rsidRDefault="006B6E40" w:rsidP="006F1E77">
      <w:pPr>
        <w:ind w:firstLine="11482"/>
        <w:rPr>
          <w:sz w:val="26"/>
          <w:szCs w:val="26"/>
        </w:rPr>
      </w:pPr>
    </w:p>
    <w:p w:rsidR="006B6E40" w:rsidRDefault="006B6E40" w:rsidP="006F1E77">
      <w:pPr>
        <w:ind w:firstLine="11482"/>
        <w:rPr>
          <w:sz w:val="26"/>
          <w:szCs w:val="26"/>
        </w:rPr>
      </w:pPr>
    </w:p>
    <w:p w:rsidR="006B6E40" w:rsidRDefault="006B6E40" w:rsidP="006F1E77">
      <w:pPr>
        <w:ind w:firstLine="11482"/>
        <w:rPr>
          <w:sz w:val="26"/>
          <w:szCs w:val="26"/>
        </w:rPr>
      </w:pPr>
    </w:p>
    <w:p w:rsidR="006B6E40" w:rsidRDefault="006B6E40" w:rsidP="006F1E77">
      <w:pPr>
        <w:ind w:firstLine="11482"/>
        <w:rPr>
          <w:sz w:val="26"/>
          <w:szCs w:val="26"/>
        </w:rPr>
      </w:pPr>
    </w:p>
    <w:p w:rsidR="006B6E40" w:rsidRDefault="006B6E40" w:rsidP="006F1E77">
      <w:pPr>
        <w:ind w:firstLine="11482"/>
        <w:rPr>
          <w:sz w:val="26"/>
          <w:szCs w:val="26"/>
        </w:rPr>
      </w:pPr>
    </w:p>
    <w:p w:rsidR="000C491B" w:rsidRDefault="000C491B" w:rsidP="006F1E77">
      <w:pPr>
        <w:ind w:firstLine="11482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1E77">
        <w:rPr>
          <w:sz w:val="26"/>
          <w:szCs w:val="26"/>
        </w:rPr>
        <w:t xml:space="preserve"> </w:t>
      </w:r>
      <w:r w:rsidR="006B6E40">
        <w:rPr>
          <w:sz w:val="26"/>
          <w:szCs w:val="26"/>
        </w:rPr>
        <w:t>73</w:t>
      </w:r>
    </w:p>
    <w:p w:rsidR="000C491B" w:rsidRPr="00A83FA6" w:rsidRDefault="000C491B" w:rsidP="000C491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C491B" w:rsidRDefault="000C491B" w:rsidP="000C49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  <w:gridCol w:w="2743"/>
        <w:gridCol w:w="3782"/>
      </w:tblGrid>
      <w:tr w:rsidR="000C491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C491B" w:rsidRDefault="000C491B" w:rsidP="00C15D5A">
            <w:pPr>
              <w:jc w:val="center"/>
            </w:pPr>
          </w:p>
          <w:p w:rsidR="000C491B" w:rsidRDefault="000C491B" w:rsidP="00C15D5A"/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1865</wp:posOffset>
                      </wp:positionV>
                      <wp:extent cx="375920" cy="380365"/>
                      <wp:effectExtent l="27305" t="28575" r="25400" b="19685"/>
                      <wp:wrapNone/>
                      <wp:docPr id="1646" name="AutoShap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FFF8" id="AutoShape 1095" o:spid="_x0000_s1026" style="position:absolute;margin-left:138.6pt;margin-top:174.95pt;width:29.6pt;height:29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2356485</wp:posOffset>
                      </wp:positionV>
                      <wp:extent cx="390525" cy="384810"/>
                      <wp:effectExtent l="12065" t="10795" r="6985" b="213995"/>
                      <wp:wrapNone/>
                      <wp:docPr id="1645" name="AutoShap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0C491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3" o:spid="_x0000_s1151" type="#_x0000_t63" style="position:absolute;left:0;text-align:left;margin-left:120.15pt;margin-top:185.55pt;width:30.75pt;height:30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" adj="2181,31494">
                      <v:textbox>
                        <w:txbxContent>
                          <w:p w:rsidR="00C15D5A" w:rsidRPr="00C909B0" w:rsidRDefault="006B6E40" w:rsidP="000C49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2926080</wp:posOffset>
                      </wp:positionV>
                      <wp:extent cx="187325" cy="158750"/>
                      <wp:effectExtent l="44450" t="66040" r="44450" b="60960"/>
                      <wp:wrapNone/>
                      <wp:docPr id="1644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87758">
                                <a:off x="0" y="0"/>
                                <a:ext cx="1873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C2D87" id="Rectangle 1094" o:spid="_x0000_s1026" style="position:absolute;margin-left:116.7pt;margin-top:230.4pt;width:14.75pt;height:12.5pt;rotation:2717295fd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" strokeweight="1pt"/>
                  </w:pict>
                </mc:Fallback>
              </mc:AlternateContent>
            </w:r>
            <w:r w:rsidR="000C491B">
              <w:object w:dxaOrig="8652" w:dyaOrig="6456">
                <v:shape id="_x0000_i1087" type="#_x0000_t75" style="width:432.75pt;height:322.5pt" o:ole="">
                  <v:imagedata r:id="rId115" o:title=""/>
                </v:shape>
                <o:OLEObject Type="Embed" ProgID="PBrush" ShapeID="_x0000_i1087" DrawAspect="Content" ObjectID="_1761118566" r:id="rId11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C491B" w:rsidRPr="005A5BEF" w:rsidRDefault="000C491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1910" t="38735" r="37465" b="204470"/>
                      <wp:wrapNone/>
                      <wp:docPr id="1643" name="AutoShap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C49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2" o:spid="_x0000_s1152" type="#_x0000_t63" style="position:absolute;left:0;text-align:left;margin-left:44.45pt;margin-top:8.2pt;width:35pt;height:37.1pt;rotation:-1119420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aem03W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C15D5A" w:rsidRPr="00374094" w:rsidRDefault="00C15D5A" w:rsidP="000C49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C15D5A">
              <w:rPr>
                <w:color w:val="000000"/>
                <w:sz w:val="26"/>
                <w:szCs w:val="26"/>
              </w:rPr>
              <w:t>: ул. Островского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</w:t>
            </w:r>
            <w:r w:rsidR="00CA561F">
              <w:rPr>
                <w:color w:val="000000"/>
                <w:sz w:val="26"/>
                <w:szCs w:val="26"/>
              </w:rPr>
              <w:t>павильона «Мадера»</w:t>
            </w:r>
          </w:p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2225" t="20320" r="25400" b="26670"/>
                      <wp:wrapNone/>
                      <wp:docPr id="1642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E9102" id="Rectangle 1090" o:spid="_x0000_s1026" style="position:absolute;margin-left:24.9pt;margin-top:20.35pt;width:1in;height:36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EXjj3IQIAAEI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Default="000C491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 xml:space="preserve">474713,89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>2264357,46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Default="000C491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Default="000C491B" w:rsidP="00C15D5A"/>
              </w:tc>
            </w:tr>
          </w:tbl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4605" t="14605" r="13970" b="13335"/>
                      <wp:wrapNone/>
                      <wp:docPr id="1641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A4D63" id="Rectangle 1091" o:spid="_x0000_s1026" style="position:absolute;margin-left:26.55pt;margin-top:16.8pt;width:1in;height:38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CvdIFx8CAABC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37795</wp:posOffset>
                      </wp:positionV>
                      <wp:extent cx="360680" cy="342265"/>
                      <wp:effectExtent l="20320" t="27940" r="28575" b="20320"/>
                      <wp:wrapNone/>
                      <wp:docPr id="1640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7B20" id="AutoShape 1096" o:spid="_x0000_s1026" style="position:absolute;margin-left:57pt;margin-top:10.85pt;width:28.4pt;height:26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15D5A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автомашина)</w:t>
            </w:r>
          </w:p>
          <w:p w:rsidR="000C491B" w:rsidRDefault="00C15D5A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ахчевые культуры, овощи)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F1E77" w:rsidRDefault="000C491B" w:rsidP="006F1E77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  <w:r w:rsidR="006F1E77">
        <w:rPr>
          <w:sz w:val="26"/>
          <w:szCs w:val="26"/>
        </w:rPr>
        <w:t xml:space="preserve">                              </w:t>
      </w:r>
    </w:p>
    <w:p w:rsidR="00CA561F" w:rsidRDefault="00CA561F" w:rsidP="00C15D5A">
      <w:pPr>
        <w:ind w:left="4" w:firstLine="9352"/>
        <w:jc w:val="center"/>
        <w:rPr>
          <w:sz w:val="26"/>
          <w:szCs w:val="26"/>
        </w:rPr>
      </w:pPr>
    </w:p>
    <w:p w:rsidR="00CA561F" w:rsidRDefault="00CA561F" w:rsidP="00C15D5A">
      <w:pPr>
        <w:ind w:left="4" w:firstLine="9352"/>
        <w:jc w:val="center"/>
        <w:rPr>
          <w:sz w:val="26"/>
          <w:szCs w:val="26"/>
        </w:rPr>
      </w:pPr>
    </w:p>
    <w:p w:rsidR="006B6E40" w:rsidRDefault="006B6E40" w:rsidP="00C15D5A">
      <w:pPr>
        <w:ind w:left="4" w:firstLine="9352"/>
        <w:jc w:val="center"/>
        <w:rPr>
          <w:sz w:val="26"/>
          <w:szCs w:val="26"/>
        </w:rPr>
      </w:pPr>
    </w:p>
    <w:p w:rsidR="006B6E40" w:rsidRDefault="006B6E40" w:rsidP="00C15D5A">
      <w:pPr>
        <w:ind w:left="4" w:firstLine="9352"/>
        <w:jc w:val="center"/>
        <w:rPr>
          <w:sz w:val="26"/>
          <w:szCs w:val="26"/>
        </w:rPr>
      </w:pPr>
    </w:p>
    <w:p w:rsidR="006B6E40" w:rsidRDefault="006B6E40" w:rsidP="00C15D5A">
      <w:pPr>
        <w:ind w:left="4" w:firstLine="9352"/>
        <w:jc w:val="center"/>
        <w:rPr>
          <w:sz w:val="26"/>
          <w:szCs w:val="26"/>
        </w:rPr>
      </w:pPr>
    </w:p>
    <w:p w:rsidR="000C491B" w:rsidRDefault="000C491B" w:rsidP="00C15D5A">
      <w:pPr>
        <w:ind w:left="4" w:firstLine="935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1E77">
        <w:rPr>
          <w:sz w:val="26"/>
          <w:szCs w:val="26"/>
        </w:rPr>
        <w:t xml:space="preserve"> </w:t>
      </w:r>
      <w:r w:rsidR="006B6E40">
        <w:rPr>
          <w:sz w:val="26"/>
          <w:szCs w:val="26"/>
        </w:rPr>
        <w:t>74</w:t>
      </w:r>
    </w:p>
    <w:p w:rsidR="000C491B" w:rsidRDefault="000C491B" w:rsidP="000C491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C6F7C" w:rsidRPr="00A83FA6" w:rsidRDefault="003C6F7C" w:rsidP="000C491B">
      <w:pPr>
        <w:jc w:val="right"/>
        <w:rPr>
          <w:sz w:val="26"/>
          <w:szCs w:val="26"/>
        </w:rPr>
      </w:pPr>
    </w:p>
    <w:p w:rsidR="000C491B" w:rsidRDefault="000C491B" w:rsidP="000C49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747"/>
        <w:gridCol w:w="3785"/>
      </w:tblGrid>
      <w:tr w:rsidR="000C491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C491B" w:rsidRDefault="000C491B" w:rsidP="00C15D5A">
            <w:pPr>
              <w:jc w:val="center"/>
            </w:pPr>
          </w:p>
          <w:p w:rsidR="000C491B" w:rsidRDefault="000C491B" w:rsidP="00C15D5A"/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096895</wp:posOffset>
                      </wp:positionV>
                      <wp:extent cx="375920" cy="380365"/>
                      <wp:effectExtent l="22225" t="27305" r="20955" b="20955"/>
                      <wp:wrapNone/>
                      <wp:docPr id="1639" name="AutoShape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D6DBA" id="AutoShape 1116" o:spid="_x0000_s1026" style="position:absolute;margin-left:19.7pt;margin-top:243.85pt;width:29.6pt;height:29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2G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150235</wp:posOffset>
                      </wp:positionV>
                      <wp:extent cx="413385" cy="430530"/>
                      <wp:effectExtent l="40005" t="33020" r="41910" b="231775"/>
                      <wp:wrapNone/>
                      <wp:docPr id="1638" name="AutoShap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13385" cy="430530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C909B0" w:rsidRDefault="006B6E40" w:rsidP="000C491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4" o:spid="_x0000_s1153" type="#_x0000_t63" style="position:absolute;left:0;text-align:left;margin-left:38.35pt;margin-top:248.05pt;width:32.55pt;height:33.9pt;rotation:-2546691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" adj="2057,30457">
                      <v:textbox>
                        <w:txbxContent>
                          <w:p w:rsidR="00C15D5A" w:rsidRPr="00C909B0" w:rsidRDefault="006B6E40" w:rsidP="000C49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703320</wp:posOffset>
                      </wp:positionV>
                      <wp:extent cx="184150" cy="192405"/>
                      <wp:effectExtent l="59690" t="52705" r="60960" b="59690"/>
                      <wp:wrapNone/>
                      <wp:docPr id="1637" name="Rectangle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6CEAC" id="Rectangle 1115" o:spid="_x0000_s1026" style="position:absolute;margin-left:63.9pt;margin-top:291.6pt;width:14.5pt;height:15.15pt;rotation:2503507fd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" strokeweight="1pt"/>
                  </w:pict>
                </mc:Fallback>
              </mc:AlternateContent>
            </w:r>
            <w:r w:rsidR="000C491B">
              <w:t xml:space="preserve"> </w:t>
            </w:r>
            <w:r w:rsidR="000C491B">
              <w:object w:dxaOrig="8436" w:dyaOrig="6600">
                <v:shape id="_x0000_i1088" type="#_x0000_t75" style="width:421.5pt;height:330pt" o:ole="">
                  <v:imagedata r:id="rId118" o:title=""/>
                </v:shape>
                <o:OLEObject Type="Embed" ProgID="PBrush" ShapeID="_x0000_i1088" DrawAspect="Content" ObjectID="_1761118567" r:id="rId11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C491B" w:rsidRPr="005A5BEF" w:rsidRDefault="000C491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7465" t="38735" r="41910" b="204470"/>
                      <wp:wrapNone/>
                      <wp:docPr id="1636" name="AutoShape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C49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3" o:spid="_x0000_s1154" type="#_x0000_t63" style="position:absolute;left:0;text-align:left;margin-left:44.45pt;margin-top:8.2pt;width:35pt;height:37.1pt;rotation:-1119420fd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rYpTYW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C15D5A" w:rsidRPr="00374094" w:rsidRDefault="00C15D5A" w:rsidP="000C49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3C6F7C">
              <w:rPr>
                <w:color w:val="000000"/>
                <w:sz w:val="26"/>
                <w:szCs w:val="26"/>
              </w:rPr>
              <w:t>: ул. Октябрьская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магазина «Копеечка» </w:t>
            </w:r>
            <w:r>
              <w:rPr>
                <w:color w:val="000000"/>
                <w:sz w:val="26"/>
                <w:szCs w:val="26"/>
              </w:rPr>
              <w:br/>
              <w:t>(четная сторона)</w:t>
            </w:r>
          </w:p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19685" r="20320" b="27305"/>
                      <wp:wrapNone/>
                      <wp:docPr id="1635" name="Rectangle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D6F1E" id="Rectangle 1111" o:spid="_x0000_s1026" style="position:absolute;margin-left:24.9pt;margin-top:20.35pt;width:1in;height:36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78I7FIQIAAEI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Default="000C491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 xml:space="preserve">475755,5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>2263256,95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Default="000C491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Default="000C491B" w:rsidP="00C15D5A"/>
              </w:tc>
            </w:tr>
          </w:tbl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3970" r="8890" b="13970"/>
                      <wp:wrapNone/>
                      <wp:docPr id="1634" name="Rectangle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64241" id="Rectangle 1112" o:spid="_x0000_s1026" style="position:absolute;margin-left:26.55pt;margin-top:16.8pt;width:1in;height:38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YjyhQ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2860" t="22860" r="26035" b="25400"/>
                      <wp:wrapNone/>
                      <wp:docPr id="1633" name="AutoShape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F3B7" id="AutoShape 1117" o:spid="_x0000_s1026" style="position:absolute;margin-left:43.3pt;margin-top:23.25pt;width:28.4pt;height:26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F1E77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1 лоток</w:t>
            </w:r>
            <w:r w:rsidR="006F1E77">
              <w:rPr>
                <w:color w:val="000000"/>
                <w:sz w:val="26"/>
                <w:szCs w:val="26"/>
              </w:rPr>
              <w:t xml:space="preserve"> - квас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C491B" w:rsidRDefault="000C491B" w:rsidP="000C491B">
      <w:pPr>
        <w:jc w:val="center"/>
        <w:rPr>
          <w:sz w:val="26"/>
          <w:szCs w:val="26"/>
        </w:rPr>
      </w:pPr>
    </w:p>
    <w:p w:rsidR="006B6E40" w:rsidRDefault="000C491B" w:rsidP="000C491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6B6E40" w:rsidRDefault="006B6E40" w:rsidP="000C491B">
      <w:pPr>
        <w:ind w:left="4" w:firstLine="1"/>
        <w:jc w:val="center"/>
        <w:rPr>
          <w:sz w:val="26"/>
          <w:szCs w:val="26"/>
        </w:rPr>
      </w:pPr>
    </w:p>
    <w:p w:rsidR="006B6E40" w:rsidRDefault="006B6E40" w:rsidP="000C491B">
      <w:pPr>
        <w:ind w:left="4" w:firstLine="1"/>
        <w:jc w:val="center"/>
        <w:rPr>
          <w:sz w:val="26"/>
          <w:szCs w:val="26"/>
        </w:rPr>
      </w:pPr>
    </w:p>
    <w:p w:rsidR="006B6E40" w:rsidRDefault="006B6E40" w:rsidP="000C491B">
      <w:pPr>
        <w:ind w:left="4" w:firstLine="1"/>
        <w:jc w:val="center"/>
        <w:rPr>
          <w:sz w:val="26"/>
          <w:szCs w:val="26"/>
        </w:rPr>
      </w:pPr>
    </w:p>
    <w:p w:rsidR="006B6E40" w:rsidRDefault="006B6E40" w:rsidP="000C491B">
      <w:pPr>
        <w:ind w:left="4" w:firstLine="1"/>
        <w:jc w:val="center"/>
        <w:rPr>
          <w:sz w:val="26"/>
          <w:szCs w:val="26"/>
        </w:rPr>
      </w:pPr>
    </w:p>
    <w:p w:rsidR="000C491B" w:rsidRDefault="006B6E40" w:rsidP="000C491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0C491B">
        <w:rPr>
          <w:sz w:val="26"/>
          <w:szCs w:val="26"/>
        </w:rPr>
        <w:t>Приложение №</w:t>
      </w:r>
      <w:r w:rsidR="000C491B">
        <w:rPr>
          <w:sz w:val="26"/>
          <w:szCs w:val="26"/>
        </w:rPr>
        <w:tab/>
      </w:r>
      <w:r w:rsidR="000C491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6F1E77">
        <w:rPr>
          <w:sz w:val="26"/>
          <w:szCs w:val="26"/>
        </w:rPr>
        <w:t>7</w:t>
      </w:r>
      <w:r>
        <w:rPr>
          <w:sz w:val="26"/>
          <w:szCs w:val="26"/>
        </w:rPr>
        <w:t>5</w:t>
      </w:r>
    </w:p>
    <w:p w:rsidR="000C491B" w:rsidRPr="00A83FA6" w:rsidRDefault="000C491B" w:rsidP="000C491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C491B" w:rsidRDefault="000C491B" w:rsidP="000C49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747"/>
        <w:gridCol w:w="3785"/>
      </w:tblGrid>
      <w:tr w:rsidR="000C491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C491B" w:rsidRDefault="000C491B" w:rsidP="00C15D5A">
            <w:pPr>
              <w:jc w:val="center"/>
            </w:pPr>
          </w:p>
          <w:p w:rsidR="000C491B" w:rsidRDefault="000C491B" w:rsidP="00C15D5A"/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918970</wp:posOffset>
                      </wp:positionV>
                      <wp:extent cx="375920" cy="380365"/>
                      <wp:effectExtent l="22860" t="30480" r="20320" b="17780"/>
                      <wp:wrapNone/>
                      <wp:docPr id="1632" name="AutoShap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AE48" id="AutoShape 1123" o:spid="_x0000_s1026" style="position:absolute;margin-left:24.25pt;margin-top:151.1pt;width:29.6pt;height:29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hEJwIAAEIEAAAOAAAAZHJzL2Uyb0RvYy54bWysU9tu2zAMfR+wfxD0vvgSJ0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002155</wp:posOffset>
                      </wp:positionV>
                      <wp:extent cx="438150" cy="449580"/>
                      <wp:effectExtent l="38100" t="37465" r="38100" b="255905"/>
                      <wp:wrapNone/>
                      <wp:docPr id="1631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B73953" w:rsidRDefault="006F1E77" w:rsidP="000C491B">
                                  <w:r>
                                    <w:t>7</w:t>
                                  </w:r>
                                  <w:r w:rsidR="006B6E40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1" o:spid="_x0000_s1155" type="#_x0000_t63" style="position:absolute;left:0;text-align:left;margin-left:44.95pt;margin-top:157.65pt;width:34.5pt;height:35.4pt;rotation:-2546691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" adj="61,29965">
                      <v:textbox>
                        <w:txbxContent>
                          <w:p w:rsidR="00C15D5A" w:rsidRPr="00B73953" w:rsidRDefault="006F1E77" w:rsidP="000C491B">
                            <w:r>
                              <w:t>7</w:t>
                            </w:r>
                            <w:r w:rsidR="006B6E40"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72715</wp:posOffset>
                      </wp:positionV>
                      <wp:extent cx="184150" cy="192405"/>
                      <wp:effectExtent l="57785" t="60325" r="62865" b="52070"/>
                      <wp:wrapNone/>
                      <wp:docPr id="1630" name="Rectangl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2E19" id="Rectangle 1122" o:spid="_x0000_s1026" style="position:absolute;margin-left:63pt;margin-top:210.45pt;width:14.5pt;height:15.15pt;rotation:2503507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" strokeweight="1pt"/>
                  </w:pict>
                </mc:Fallback>
              </mc:AlternateContent>
            </w:r>
            <w:r w:rsidR="000C491B">
              <w:t xml:space="preserve"> </w:t>
            </w:r>
            <w:r w:rsidR="000C491B">
              <w:object w:dxaOrig="8436" w:dyaOrig="6600">
                <v:shape id="_x0000_i1089" type="#_x0000_t75" style="width:421.5pt;height:330pt" o:ole="">
                  <v:imagedata r:id="rId118" o:title=""/>
                </v:shape>
                <o:OLEObject Type="Embed" ProgID="PBrush" ShapeID="_x0000_i1089" DrawAspect="Content" ObjectID="_1761118568" r:id="rId12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C491B" w:rsidRPr="005A5BEF" w:rsidRDefault="000C491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7465" t="38735" r="41910" b="204470"/>
                      <wp:wrapNone/>
                      <wp:docPr id="1629" name="AutoShape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C49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0" o:spid="_x0000_s1156" type="#_x0000_t63" style="position:absolute;left:0;text-align:left;margin-left:44.45pt;margin-top:8.2pt;width:35pt;height:37.1pt;rotation:-1119420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" adj="3111,28993">
                      <v:textbox>
                        <w:txbxContent>
                          <w:p w:rsidR="00C15D5A" w:rsidRPr="00374094" w:rsidRDefault="00C15D5A" w:rsidP="000C49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6F1E77">
              <w:rPr>
                <w:color w:val="000000"/>
                <w:sz w:val="26"/>
                <w:szCs w:val="26"/>
              </w:rPr>
              <w:t>: ул. Октябрьская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магазина «Мебель-град» </w:t>
            </w:r>
            <w:r>
              <w:rPr>
                <w:color w:val="000000"/>
                <w:sz w:val="26"/>
                <w:szCs w:val="26"/>
              </w:rPr>
              <w:br/>
              <w:t>(нечетная сторона)</w:t>
            </w:r>
          </w:p>
          <w:p w:rsidR="000C491B" w:rsidRPr="005A5BEF" w:rsidRDefault="000C491B" w:rsidP="00C15D5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19685" r="20320" b="27305"/>
                      <wp:wrapNone/>
                      <wp:docPr id="1628" name="Rectangl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426B5" id="Rectangle 1118" o:spid="_x0000_s1026" style="position:absolute;margin-left:24.9pt;margin-top:20.35pt;width:1in;height:36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C592phIQIAAEI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Default="000C491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94043F" w:rsidRDefault="000C491B" w:rsidP="00C15D5A">
                  <w:pPr>
                    <w:jc w:val="center"/>
                  </w:pPr>
                  <w:r>
                    <w:t xml:space="preserve">475748,4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94043F" w:rsidRDefault="000C491B" w:rsidP="00C15D5A">
                  <w:pPr>
                    <w:jc w:val="center"/>
                  </w:pPr>
                  <w:r>
                    <w:t>2263247,78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Default="000C491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Default="000C491B" w:rsidP="00C15D5A"/>
              </w:tc>
            </w:tr>
          </w:tbl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3970" r="8890" b="13970"/>
                      <wp:wrapNone/>
                      <wp:docPr id="1627" name="Rectangle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D444" id="Rectangle 1119" o:spid="_x0000_s1026" style="position:absolute;margin-left:26.55pt;margin-top:16.8pt;width:1in;height:38.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B7qFBO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2860" t="22860" r="26035" b="25400"/>
                      <wp:wrapNone/>
                      <wp:docPr id="1626" name="AutoShap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154ED" id="AutoShape 1124" o:spid="_x0000_s1026" style="position:absolute;margin-left:43.3pt;margin-top:23.25pt;width:28.4pt;height:26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6F1E77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</w:t>
            </w:r>
            <w:r w:rsidR="006F1E77">
              <w:rPr>
                <w:color w:val="000000"/>
                <w:sz w:val="26"/>
                <w:szCs w:val="26"/>
              </w:rPr>
              <w:t xml:space="preserve"> - квас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C491B" w:rsidRDefault="000C491B" w:rsidP="000C491B">
      <w:pPr>
        <w:jc w:val="center"/>
        <w:rPr>
          <w:sz w:val="26"/>
          <w:szCs w:val="26"/>
        </w:rPr>
      </w:pPr>
    </w:p>
    <w:p w:rsidR="004F15C1" w:rsidRDefault="000C491B" w:rsidP="000C491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6B6E40" w:rsidRDefault="000C491B" w:rsidP="000C491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F15C1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B6E40" w:rsidRDefault="006B6E40" w:rsidP="000C491B">
      <w:pPr>
        <w:ind w:left="4" w:firstLine="1"/>
        <w:jc w:val="center"/>
        <w:rPr>
          <w:sz w:val="26"/>
          <w:szCs w:val="26"/>
        </w:rPr>
      </w:pPr>
    </w:p>
    <w:p w:rsidR="006B6E40" w:rsidRDefault="006B6E40" w:rsidP="000C491B">
      <w:pPr>
        <w:ind w:left="4" w:firstLine="1"/>
        <w:jc w:val="center"/>
        <w:rPr>
          <w:sz w:val="26"/>
          <w:szCs w:val="26"/>
        </w:rPr>
      </w:pPr>
    </w:p>
    <w:p w:rsidR="000C491B" w:rsidRDefault="006B6E40" w:rsidP="000C491B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4F15C1">
        <w:rPr>
          <w:sz w:val="26"/>
          <w:szCs w:val="26"/>
        </w:rPr>
        <w:t xml:space="preserve">       </w:t>
      </w:r>
      <w:r w:rsidR="000C491B">
        <w:rPr>
          <w:sz w:val="26"/>
          <w:szCs w:val="26"/>
        </w:rPr>
        <w:t>Приложение №</w:t>
      </w:r>
      <w:r w:rsidR="000C491B">
        <w:rPr>
          <w:sz w:val="26"/>
          <w:szCs w:val="26"/>
        </w:rPr>
        <w:tab/>
      </w:r>
      <w:r w:rsidR="000C491B">
        <w:rPr>
          <w:sz w:val="26"/>
          <w:szCs w:val="26"/>
        </w:rPr>
        <w:tab/>
      </w:r>
      <w:r w:rsidR="006F1E77">
        <w:rPr>
          <w:sz w:val="26"/>
          <w:szCs w:val="26"/>
        </w:rPr>
        <w:t xml:space="preserve"> </w:t>
      </w:r>
      <w:r>
        <w:rPr>
          <w:sz w:val="26"/>
          <w:szCs w:val="26"/>
        </w:rPr>
        <w:t>76</w:t>
      </w:r>
    </w:p>
    <w:p w:rsidR="000C491B" w:rsidRPr="00A83FA6" w:rsidRDefault="000C491B" w:rsidP="000C491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C491B" w:rsidRDefault="000C491B" w:rsidP="000C491B">
      <w:pPr>
        <w:jc w:val="both"/>
        <w:rPr>
          <w:sz w:val="28"/>
          <w:szCs w:val="28"/>
        </w:rPr>
      </w:pPr>
    </w:p>
    <w:p w:rsidR="006F1E77" w:rsidRDefault="006F1E77" w:rsidP="000C49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  <w:gridCol w:w="2744"/>
        <w:gridCol w:w="3783"/>
      </w:tblGrid>
      <w:tr w:rsidR="000C491B" w:rsidRPr="005A5BEF" w:rsidTr="00C15D5A">
        <w:tc>
          <w:tcPr>
            <w:tcW w:w="8897" w:type="dxa"/>
            <w:vMerge w:val="restart"/>
            <w:shd w:val="clear" w:color="auto" w:fill="auto"/>
            <w:vAlign w:val="center"/>
          </w:tcPr>
          <w:p w:rsidR="000C491B" w:rsidRDefault="000C491B" w:rsidP="00C15D5A">
            <w:pPr>
              <w:jc w:val="center"/>
            </w:pPr>
          </w:p>
          <w:p w:rsidR="000C491B" w:rsidRDefault="000C491B" w:rsidP="00C15D5A"/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28625</wp:posOffset>
                      </wp:positionV>
                      <wp:extent cx="375920" cy="380365"/>
                      <wp:effectExtent l="24130" t="21590" r="19050" b="26670"/>
                      <wp:wrapNone/>
                      <wp:docPr id="1625" name="AutoShape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9E4C3" id="AutoShape 1130" o:spid="_x0000_s1026" style="position:absolute;margin-left:154.1pt;margin-top:33.75pt;width:29.6pt;height:29.9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534670</wp:posOffset>
                      </wp:positionV>
                      <wp:extent cx="438150" cy="449580"/>
                      <wp:effectExtent l="39370" t="32385" r="36830" b="260985"/>
                      <wp:wrapNone/>
                      <wp:docPr id="1624" name="AutoShape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B73953" w:rsidRDefault="006B6E40" w:rsidP="000C491B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8" o:spid="_x0000_s1157" type="#_x0000_t63" style="position:absolute;left:0;text-align:left;margin-left:132.8pt;margin-top:42.1pt;width:34.5pt;height:35.4pt;rotation:-2546691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" adj="61,29965">
                      <v:textbox>
                        <w:txbxContent>
                          <w:p w:rsidR="00C15D5A" w:rsidRPr="00B73953" w:rsidRDefault="006B6E40" w:rsidP="000C491B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116965</wp:posOffset>
                      </wp:positionV>
                      <wp:extent cx="184150" cy="192405"/>
                      <wp:effectExtent l="58420" t="52705" r="62230" b="59690"/>
                      <wp:wrapNone/>
                      <wp:docPr id="1623" name="Rectangle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E1C0B" id="Rectangle 1129" o:spid="_x0000_s1026" style="position:absolute;margin-left:155.3pt;margin-top:87.95pt;width:14.5pt;height:15.15pt;rotation:2503507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" strokeweight="1pt"/>
                  </w:pict>
                </mc:Fallback>
              </mc:AlternateContent>
            </w:r>
            <w:r w:rsidR="000C491B">
              <w:t xml:space="preserve"> </w:t>
            </w:r>
            <w:r w:rsidR="000C491B">
              <w:object w:dxaOrig="8568" w:dyaOrig="6552">
                <v:shape id="_x0000_i1090" type="#_x0000_t75" style="width:428.25pt;height:327.75pt" o:ole="">
                  <v:imagedata r:id="rId121" o:title=""/>
                </v:shape>
                <o:OLEObject Type="Embed" ProgID="PBrush" ShapeID="_x0000_i1090" DrawAspect="Content" ObjectID="_1761118569" r:id="rId12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C491B" w:rsidRPr="005A5BEF" w:rsidRDefault="000C491B" w:rsidP="00C15D5A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6F1E77" w:rsidRPr="005A5BEF" w:rsidRDefault="006F1E77" w:rsidP="006F1E77">
            <w:pPr>
              <w:rPr>
                <w:sz w:val="28"/>
                <w:szCs w:val="28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0640" t="34290" r="38735" b="199390"/>
                      <wp:wrapNone/>
                      <wp:docPr id="1622" name="AutoShape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D5A" w:rsidRPr="00374094" w:rsidRDefault="00C15D5A" w:rsidP="000C49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7" o:spid="_x0000_s1158" type="#_x0000_t63" style="position:absolute;left:0;text-align:left;margin-left:44.45pt;margin-top:8.2pt;width:35pt;height:37.1pt;rotation:-1119420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" adj="3111,28993">
                      <v:textbox>
                        <w:txbxContent>
                          <w:p w:rsidR="00C15D5A" w:rsidRPr="00374094" w:rsidRDefault="00C15D5A" w:rsidP="000C49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Default="000C491B" w:rsidP="004F15C1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4F15C1">
              <w:rPr>
                <w:color w:val="000000"/>
                <w:sz w:val="26"/>
                <w:szCs w:val="26"/>
              </w:rPr>
              <w:t>: ул. Октябрьская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остановки «ДК Аскольд» </w:t>
            </w:r>
            <w:r>
              <w:rPr>
                <w:color w:val="000000"/>
                <w:sz w:val="26"/>
                <w:szCs w:val="26"/>
              </w:rPr>
              <w:br/>
              <w:t>(четная сторона)</w:t>
            </w:r>
          </w:p>
          <w:p w:rsidR="004F15C1" w:rsidRPr="005A5BEF" w:rsidRDefault="004F15C1" w:rsidP="004F15C1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0C491B" w:rsidP="00C15D5A">
            <w:pPr>
              <w:jc w:val="center"/>
              <w:rPr>
                <w:sz w:val="28"/>
                <w:szCs w:val="28"/>
              </w:rPr>
            </w:pPr>
          </w:p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4765" r="26670" b="22225"/>
                      <wp:wrapNone/>
                      <wp:docPr id="1621" name="Rectangle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93E92" id="Rectangle 1125" o:spid="_x0000_s1026" style="position:absolute;margin-left:24.9pt;margin-top:20.35pt;width:1in;height:36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JGNegc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Default="000C491B" w:rsidP="00C15D5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A861D2" w:rsidRDefault="000C491B" w:rsidP="00C15D5A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 xml:space="preserve">476169,5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Pr="00685474" w:rsidRDefault="000C491B" w:rsidP="00C15D5A">
                  <w:pPr>
                    <w:jc w:val="center"/>
                  </w:pPr>
                  <w:r>
                    <w:t>2263537,06</w:t>
                  </w:r>
                </w:p>
              </w:tc>
            </w:tr>
            <w:tr w:rsidR="000C491B" w:rsidRPr="00A861D2" w:rsidTr="00C15D5A">
              <w:tc>
                <w:tcPr>
                  <w:tcW w:w="1688" w:type="dxa"/>
                  <w:shd w:val="clear" w:color="auto" w:fill="auto"/>
                  <w:vAlign w:val="center"/>
                </w:tcPr>
                <w:p w:rsidR="000C491B" w:rsidRDefault="000C491B" w:rsidP="00C15D5A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C491B" w:rsidRDefault="000C491B" w:rsidP="00C15D5A"/>
              </w:tc>
            </w:tr>
          </w:tbl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9525" r="15240" b="8890"/>
                      <wp:wrapNone/>
                      <wp:docPr id="1620" name="Rectangl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60AAD" id="Rectangle 1126" o:spid="_x0000_s1026" style="position:absolute;margin-left:26.55pt;margin-top:16.8pt;width:1in;height:38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  <w:tr w:rsidR="000C491B" w:rsidRPr="005A5BEF" w:rsidTr="00C15D5A">
        <w:tc>
          <w:tcPr>
            <w:tcW w:w="8897" w:type="dxa"/>
            <w:vMerge/>
            <w:shd w:val="clear" w:color="auto" w:fill="auto"/>
          </w:tcPr>
          <w:p w:rsidR="000C491B" w:rsidRPr="005A5BEF" w:rsidRDefault="000C491B" w:rsidP="00C15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491B" w:rsidRPr="005A5BEF" w:rsidRDefault="0072314C" w:rsidP="00C15D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38760</wp:posOffset>
                      </wp:positionV>
                      <wp:extent cx="360680" cy="342265"/>
                      <wp:effectExtent l="21590" t="28575" r="27305" b="19685"/>
                      <wp:wrapNone/>
                      <wp:docPr id="1619" name="AutoShape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AD914" id="AutoShape 1131" o:spid="_x0000_s1026" style="position:absolute;margin-left:60.2pt;margin-top:18.8pt;width:28.4pt;height:26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F15C1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</w:t>
            </w:r>
            <w:r w:rsidR="004F15C1">
              <w:rPr>
                <w:color w:val="000000"/>
                <w:sz w:val="26"/>
                <w:szCs w:val="26"/>
              </w:rPr>
              <w:t xml:space="preserve"> - квас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0C491B" w:rsidRDefault="000C491B" w:rsidP="00C15D5A">
            <w:pPr>
              <w:rPr>
                <w:color w:val="000000"/>
                <w:sz w:val="26"/>
                <w:szCs w:val="26"/>
              </w:rPr>
            </w:pPr>
          </w:p>
          <w:p w:rsidR="000C491B" w:rsidRPr="005A5BEF" w:rsidRDefault="000C491B" w:rsidP="00C15D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C491B" w:rsidRDefault="000C491B" w:rsidP="000C491B">
      <w:pPr>
        <w:jc w:val="center"/>
        <w:rPr>
          <w:sz w:val="26"/>
          <w:szCs w:val="26"/>
        </w:rPr>
      </w:pPr>
    </w:p>
    <w:p w:rsidR="006B6E40" w:rsidRDefault="003C6F7C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3C6F7C" w:rsidRDefault="006B6E40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3C6F7C">
        <w:rPr>
          <w:sz w:val="26"/>
          <w:szCs w:val="26"/>
        </w:rPr>
        <w:t xml:space="preserve"> Приложение №</w:t>
      </w:r>
      <w:r w:rsidR="003C6F7C">
        <w:rPr>
          <w:sz w:val="26"/>
          <w:szCs w:val="26"/>
        </w:rPr>
        <w:tab/>
      </w:r>
      <w:r w:rsidR="003C6F7C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77</w:t>
      </w:r>
    </w:p>
    <w:p w:rsidR="003C6F7C" w:rsidRPr="00A83FA6" w:rsidRDefault="003C6F7C" w:rsidP="003C6F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C6F7C" w:rsidRDefault="003C6F7C" w:rsidP="003C6F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749"/>
        <w:gridCol w:w="3786"/>
      </w:tblGrid>
      <w:tr w:rsidR="003C6F7C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3C6F7C" w:rsidRDefault="003C6F7C" w:rsidP="00924DAB">
            <w:pPr>
              <w:jc w:val="center"/>
            </w:pPr>
          </w:p>
          <w:p w:rsidR="003C6F7C" w:rsidRDefault="003C6F7C" w:rsidP="00924DAB"/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525905</wp:posOffset>
                      </wp:positionV>
                      <wp:extent cx="375920" cy="380365"/>
                      <wp:effectExtent l="20320" t="27940" r="22860" b="20320"/>
                      <wp:wrapNone/>
                      <wp:docPr id="1618" name="AutoShape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5D99" id="AutoShape 1151" o:spid="_x0000_s1026" style="position:absolute;margin-left:239.3pt;margin-top:120.15pt;width:29.6pt;height:29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1631950</wp:posOffset>
                      </wp:positionV>
                      <wp:extent cx="438150" cy="449580"/>
                      <wp:effectExtent l="37465" t="38735" r="38735" b="254635"/>
                      <wp:wrapNone/>
                      <wp:docPr id="1617" name="AutoShape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B73953" w:rsidRDefault="006B6E40" w:rsidP="003C6F7C">
                                  <w: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9" o:spid="_x0000_s1159" type="#_x0000_t63" style="position:absolute;left:0;text-align:left;margin-left:217.4pt;margin-top:128.5pt;width:34.5pt;height:35.4pt;rotation:-2546691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" adj="61,29965">
                      <v:textbox>
                        <w:txbxContent>
                          <w:p w:rsidR="003C6F7C" w:rsidRPr="00B73953" w:rsidRDefault="006B6E40" w:rsidP="003C6F7C">
                            <w: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2287270</wp:posOffset>
                      </wp:positionV>
                      <wp:extent cx="184150" cy="192405"/>
                      <wp:effectExtent l="59055" t="55880" r="61595" b="56515"/>
                      <wp:wrapNone/>
                      <wp:docPr id="1616" name="Rectangle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B04D8" id="Rectangle 1150" o:spid="_x0000_s1026" style="position:absolute;margin-left:237.85pt;margin-top:180.1pt;width:14.5pt;height:15.15pt;rotation:2503507fd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" strokeweight="1pt"/>
                  </w:pict>
                </mc:Fallback>
              </mc:AlternateContent>
            </w:r>
            <w:r w:rsidR="003C6F7C">
              <w:t xml:space="preserve"> </w:t>
            </w:r>
            <w:r w:rsidR="003C6F7C">
              <w:object w:dxaOrig="8340" w:dyaOrig="6348">
                <v:shape id="_x0000_i1091" type="#_x0000_t75" style="width:417pt;height:317.25pt" o:ole="">
                  <v:imagedata r:id="rId123" o:title=""/>
                </v:shape>
                <o:OLEObject Type="Embed" ProgID="PBrush" ShapeID="_x0000_i1091" DrawAspect="Content" ObjectID="_1761118570" r:id="rId12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F7C" w:rsidRPr="005A5BEF" w:rsidRDefault="003C6F7C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5560" t="38735" r="34290" b="204470"/>
                      <wp:wrapNone/>
                      <wp:docPr id="1615" name="AutoShap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374094" w:rsidRDefault="003C6F7C" w:rsidP="003C6F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8" o:spid="_x0000_s1160" type="#_x0000_t63" style="position:absolute;left:0;text-align:left;margin-left:44.45pt;margin-top:8.2pt;width:35pt;height:37.1pt;rotation:-1119420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24I2X2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3C6F7C" w:rsidRPr="00374094" w:rsidRDefault="003C6F7C" w:rsidP="003C6F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л. Ломоносова, 70,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айон магазина 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3C6F7C" w:rsidRPr="005A5BEF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19685" r="22225" b="27305"/>
                      <wp:wrapNone/>
                      <wp:docPr id="1614" name="Rectangl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A25B9" id="Rectangle 1146" o:spid="_x0000_s1026" style="position:absolute;margin-left:24.9pt;margin-top:20.35pt;width:1in;height:36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KXdNqi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Default="003C6F7C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Pr="00685474" w:rsidRDefault="003C6F7C" w:rsidP="00924DAB">
                  <w:pPr>
                    <w:jc w:val="center"/>
                  </w:pPr>
                  <w:r>
                    <w:t xml:space="preserve">475054,8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Pr="00685474" w:rsidRDefault="003C6F7C" w:rsidP="00924DAB">
                  <w:pPr>
                    <w:jc w:val="center"/>
                  </w:pPr>
                  <w:r>
                    <w:t>2264769,57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/>
              </w:tc>
            </w:tr>
          </w:tbl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3970" r="10795" b="13970"/>
                      <wp:wrapNone/>
                      <wp:docPr id="1613" name="Rectangl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37D10" id="Rectangle 1147" o:spid="_x0000_s1026" style="position:absolute;margin-left:26.55pt;margin-top:16.8pt;width:1in;height:38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DjcwQP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9855</wp:posOffset>
                      </wp:positionV>
                      <wp:extent cx="360680" cy="342265"/>
                      <wp:effectExtent l="23495" t="27940" r="25400" b="20320"/>
                      <wp:wrapNone/>
                      <wp:docPr id="1612" name="AutoShap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0DFB" id="AutoShape 1152" o:spid="_x0000_s1026" style="position:absolute;margin-left:56.25pt;margin-top:8.65pt;width:28.4pt;height:26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 - квас)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E206B" w:rsidRDefault="000E206B" w:rsidP="000E206B">
      <w:pPr>
        <w:jc w:val="center"/>
        <w:rPr>
          <w:sz w:val="26"/>
          <w:szCs w:val="26"/>
        </w:rPr>
      </w:pPr>
    </w:p>
    <w:p w:rsidR="006B6E40" w:rsidRDefault="003C6F7C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A5291C" w:rsidRDefault="006B6E40" w:rsidP="002E1AD5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3C6F7C" w:rsidRDefault="006B6E40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C6F7C">
        <w:rPr>
          <w:sz w:val="26"/>
          <w:szCs w:val="26"/>
        </w:rPr>
        <w:t>Приложение №</w:t>
      </w:r>
      <w:r w:rsidR="003C6F7C">
        <w:rPr>
          <w:sz w:val="26"/>
          <w:szCs w:val="26"/>
        </w:rPr>
        <w:tab/>
      </w:r>
      <w:r w:rsidR="003C6F7C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78</w:t>
      </w:r>
    </w:p>
    <w:p w:rsidR="003C6F7C" w:rsidRPr="00A83FA6" w:rsidRDefault="003C6F7C" w:rsidP="003C6F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C6F7C" w:rsidRDefault="003C6F7C" w:rsidP="003C6F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  <w:gridCol w:w="2756"/>
        <w:gridCol w:w="3789"/>
      </w:tblGrid>
      <w:tr w:rsidR="003C6F7C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3C6F7C" w:rsidRDefault="003C6F7C" w:rsidP="00924DAB">
            <w:pPr>
              <w:jc w:val="center"/>
            </w:pPr>
          </w:p>
          <w:p w:rsidR="003C6F7C" w:rsidRDefault="003C6F7C" w:rsidP="00924DAB"/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1373505</wp:posOffset>
                      </wp:positionV>
                      <wp:extent cx="375920" cy="380365"/>
                      <wp:effectExtent l="22225" t="27940" r="20955" b="20320"/>
                      <wp:wrapNone/>
                      <wp:docPr id="1611" name="AutoShap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4331C" id="AutoShape 1158" o:spid="_x0000_s1026" style="position:absolute;margin-left:220.7pt;margin-top:108.15pt;width:29.6pt;height:29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yK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1139190</wp:posOffset>
                      </wp:positionV>
                      <wp:extent cx="438150" cy="449580"/>
                      <wp:effectExtent l="212090" t="41275" r="45085" b="42545"/>
                      <wp:wrapNone/>
                      <wp:docPr id="1610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B73953" w:rsidRDefault="006B6E40" w:rsidP="003C6F7C">
                                  <w: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6" o:spid="_x0000_s1161" type="#_x0000_t63" style="position:absolute;left:0;text-align:left;margin-left:211.65pt;margin-top:89.7pt;width:34.5pt;height:35.4pt;rotation:2153463fd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" adj="61,29965">
                      <v:textbox>
                        <w:txbxContent>
                          <w:p w:rsidR="003C6F7C" w:rsidRPr="00B73953" w:rsidRDefault="006B6E40" w:rsidP="003C6F7C">
                            <w: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520190</wp:posOffset>
                      </wp:positionV>
                      <wp:extent cx="184150" cy="192405"/>
                      <wp:effectExtent l="59055" t="60325" r="61595" b="52070"/>
                      <wp:wrapNone/>
                      <wp:docPr id="1609" name="Rectangl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5FA75" id="Rectangle 1157" o:spid="_x0000_s1026" style="position:absolute;margin-left:180.85pt;margin-top:119.7pt;width:14.5pt;height:15.15pt;rotation:2503507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" strokeweight="1pt"/>
                  </w:pict>
                </mc:Fallback>
              </mc:AlternateContent>
            </w:r>
            <w:r w:rsidR="003C6F7C">
              <w:t xml:space="preserve"> </w:t>
            </w:r>
            <w:r w:rsidR="003C6F7C">
              <w:object w:dxaOrig="7980" w:dyaOrig="6528">
                <v:shape id="_x0000_i1092" type="#_x0000_t75" style="width:399pt;height:326.25pt" o:ole="">
                  <v:imagedata r:id="rId125" o:title=""/>
                </v:shape>
                <o:OLEObject Type="Embed" ProgID="PBrush" ShapeID="_x0000_i1092" DrawAspect="Content" ObjectID="_1761118571" r:id="rId12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F7C" w:rsidRPr="005A5BEF" w:rsidRDefault="003C6F7C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735" t="38735" r="40640" b="204470"/>
                      <wp:wrapNone/>
                      <wp:docPr id="1608" name="AutoShap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374094" w:rsidRDefault="003C6F7C" w:rsidP="003C6F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5" o:spid="_x0000_s1162" type="#_x0000_t63" style="position:absolute;left:0;text-align:left;margin-left:44.45pt;margin-top:8.2pt;width:35pt;height:37.1pt;rotation:-1119420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hs3A5G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3C6F7C" w:rsidRPr="00374094" w:rsidRDefault="003C6F7C" w:rsidP="003C6F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CB6B92">
              <w:rPr>
                <w:color w:val="000000"/>
                <w:sz w:val="26"/>
                <w:szCs w:val="26"/>
              </w:rPr>
              <w:t>: ул. Островского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жилого дома № 4/1 </w:t>
            </w:r>
          </w:p>
          <w:p w:rsidR="003C6F7C" w:rsidRPr="005A5BEF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20320" r="19050" b="26670"/>
                      <wp:wrapNone/>
                      <wp:docPr id="1607" name="Rectangle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F4634" id="Rectangle 1153" o:spid="_x0000_s1026" style="position:absolute;margin-left:24.9pt;margin-top:20.35pt;width:1in;height:36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MruyXM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Default="003C6F7C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Pr="00685474" w:rsidRDefault="003C6F7C" w:rsidP="00924DAB">
                  <w:pPr>
                    <w:jc w:val="center"/>
                  </w:pPr>
                  <w:r>
                    <w:t xml:space="preserve">474784,1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Pr="00685474" w:rsidRDefault="003C6F7C" w:rsidP="00924DAB">
                  <w:pPr>
                    <w:jc w:val="center"/>
                  </w:pPr>
                  <w:r>
                    <w:t>2264434,73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/>
              </w:tc>
            </w:tr>
          </w:tbl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1430" t="14605" r="7620" b="13335"/>
                      <wp:wrapNone/>
                      <wp:docPr id="1606" name="Rectangl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A8F19" id="Rectangle 1154" o:spid="_x0000_s1026" style="position:absolute;margin-left:26.55pt;margin-top:16.8pt;width:1in;height:38.3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A3kftI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4130" t="23495" r="24765" b="24765"/>
                      <wp:wrapNone/>
                      <wp:docPr id="1605" name="AutoShap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F4F08" id="AutoShape 1159" o:spid="_x0000_s1026" style="position:absolute;margin-left:43.3pt;margin-top:23.25pt;width:28.4pt;height:26.9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KyPTb0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6B92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1 лоток</w:t>
            </w:r>
            <w:r w:rsidR="00CB6B92">
              <w:rPr>
                <w:color w:val="000000"/>
                <w:sz w:val="26"/>
                <w:szCs w:val="26"/>
              </w:rPr>
              <w:t xml:space="preserve"> - квас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F7C" w:rsidRDefault="003C6F7C" w:rsidP="003C6F7C">
      <w:pPr>
        <w:jc w:val="center"/>
        <w:rPr>
          <w:sz w:val="26"/>
          <w:szCs w:val="26"/>
        </w:rPr>
      </w:pPr>
    </w:p>
    <w:p w:rsidR="003C6F7C" w:rsidRDefault="003C6F7C" w:rsidP="003C6F7C">
      <w:pPr>
        <w:jc w:val="center"/>
        <w:rPr>
          <w:sz w:val="26"/>
          <w:szCs w:val="26"/>
        </w:rPr>
      </w:pPr>
    </w:p>
    <w:p w:rsidR="003C6F7C" w:rsidRDefault="003C6F7C" w:rsidP="003C6F7C">
      <w:pPr>
        <w:jc w:val="center"/>
        <w:rPr>
          <w:sz w:val="26"/>
          <w:szCs w:val="26"/>
        </w:rPr>
      </w:pPr>
    </w:p>
    <w:p w:rsidR="006B6E40" w:rsidRDefault="003C6F7C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</w:t>
      </w:r>
    </w:p>
    <w:p w:rsidR="006B6E40" w:rsidRDefault="006B6E40" w:rsidP="002E1AD5">
      <w:pPr>
        <w:rPr>
          <w:sz w:val="26"/>
          <w:szCs w:val="26"/>
        </w:rPr>
      </w:pPr>
    </w:p>
    <w:p w:rsidR="006B6E40" w:rsidRDefault="003C6F7C" w:rsidP="002247E3">
      <w:pPr>
        <w:ind w:firstLine="1105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247E3">
        <w:rPr>
          <w:sz w:val="26"/>
          <w:szCs w:val="26"/>
        </w:rPr>
        <w:t xml:space="preserve">   </w:t>
      </w:r>
    </w:p>
    <w:p w:rsidR="006B6E40" w:rsidRDefault="006B6E40" w:rsidP="00CB6B92">
      <w:pPr>
        <w:ind w:firstLine="11057"/>
        <w:rPr>
          <w:sz w:val="26"/>
          <w:szCs w:val="26"/>
        </w:rPr>
      </w:pPr>
    </w:p>
    <w:p w:rsidR="003C6F7C" w:rsidRDefault="003C6F7C" w:rsidP="00CB6B92">
      <w:pPr>
        <w:ind w:firstLine="11057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B6B92">
        <w:rPr>
          <w:sz w:val="26"/>
          <w:szCs w:val="26"/>
        </w:rPr>
        <w:t xml:space="preserve"> </w:t>
      </w:r>
      <w:r w:rsidR="006B6E40">
        <w:rPr>
          <w:sz w:val="26"/>
          <w:szCs w:val="26"/>
        </w:rPr>
        <w:t>80</w:t>
      </w:r>
    </w:p>
    <w:p w:rsidR="003C6F7C" w:rsidRPr="00A83FA6" w:rsidRDefault="003C6F7C" w:rsidP="003C6F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C6F7C" w:rsidRDefault="003C6F7C" w:rsidP="003C6F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  <w:gridCol w:w="2752"/>
        <w:gridCol w:w="3788"/>
      </w:tblGrid>
      <w:tr w:rsidR="003C6F7C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3C6F7C" w:rsidRDefault="003C6F7C" w:rsidP="00924DAB">
            <w:pPr>
              <w:jc w:val="center"/>
            </w:pPr>
          </w:p>
          <w:p w:rsidR="003C6F7C" w:rsidRDefault="003C6F7C" w:rsidP="00924DAB"/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833880</wp:posOffset>
                      </wp:positionV>
                      <wp:extent cx="375920" cy="380365"/>
                      <wp:effectExtent l="25400" t="30480" r="27305" b="17780"/>
                      <wp:wrapNone/>
                      <wp:docPr id="1604" name="AutoShap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958EA" id="AutoShape 1172" o:spid="_x0000_s1026" style="position:absolute;margin-left:127.95pt;margin-top:144.4pt;width:29.6pt;height:29.9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qe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896745</wp:posOffset>
                      </wp:positionV>
                      <wp:extent cx="438150" cy="449580"/>
                      <wp:effectExtent l="209550" t="36195" r="38100" b="38100"/>
                      <wp:wrapNone/>
                      <wp:docPr id="1603" name="AutoShap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B73953" w:rsidRDefault="006B6E40" w:rsidP="003C6F7C"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0" o:spid="_x0000_s1163" type="#_x0000_t63" style="position:absolute;left:0;text-align:left;margin-left:102.7pt;margin-top:149.35pt;width:34.5pt;height:35.4pt;rotation:2153463fd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" adj="61,29965">
                      <v:textbox>
                        <w:txbxContent>
                          <w:p w:rsidR="003C6F7C" w:rsidRPr="00B73953" w:rsidRDefault="006B6E40" w:rsidP="003C6F7C">
                            <w: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270125</wp:posOffset>
                      </wp:positionV>
                      <wp:extent cx="184150" cy="192405"/>
                      <wp:effectExtent l="56515" t="57150" r="64135" b="55245"/>
                      <wp:wrapNone/>
                      <wp:docPr id="1602" name="Rectangl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6580A" id="Rectangle 1171" o:spid="_x0000_s1026" style="position:absolute;margin-left:71.9pt;margin-top:178.75pt;width:14.5pt;height:15.15pt;rotation:2503507fd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" strokeweight="1pt"/>
                  </w:pict>
                </mc:Fallback>
              </mc:AlternateContent>
            </w:r>
            <w:r w:rsidR="003C6F7C">
              <w:t xml:space="preserve"> </w:t>
            </w:r>
            <w:r w:rsidR="003C6F7C">
              <w:object w:dxaOrig="8184" w:dyaOrig="6156">
                <v:shape id="_x0000_i1093" type="#_x0000_t75" style="width:409.5pt;height:307.5pt" o:ole="">
                  <v:imagedata r:id="rId127" o:title=""/>
                </v:shape>
                <o:OLEObject Type="Embed" ProgID="PBrush" ShapeID="_x0000_i1093" DrawAspect="Content" ObjectID="_1761118572" r:id="rId12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F7C" w:rsidRPr="005A5BEF" w:rsidRDefault="003C6F7C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1910" t="38100" r="37465" b="195580"/>
                      <wp:wrapNone/>
                      <wp:docPr id="1601" name="AutoShap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374094" w:rsidRDefault="003C6F7C" w:rsidP="003C6F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9" o:spid="_x0000_s1164" type="#_x0000_t63" style="position:absolute;left:0;text-align:left;margin-left:44.45pt;margin-top:8.2pt;width:35pt;height:37.1pt;rotation:-1119420fd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AJVV8W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3C6F7C" w:rsidRPr="00374094" w:rsidRDefault="003C6F7C" w:rsidP="003C6F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CB6B92">
              <w:rPr>
                <w:color w:val="000000"/>
                <w:sz w:val="26"/>
                <w:szCs w:val="26"/>
              </w:rPr>
              <w:t>: ул. Калининская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 w:rsidR="00CB6B92">
              <w:rPr>
                <w:color w:val="000000"/>
                <w:sz w:val="26"/>
                <w:szCs w:val="26"/>
              </w:rPr>
              <w:t xml:space="preserve">район жилого дома </w:t>
            </w:r>
            <w:r>
              <w:rPr>
                <w:color w:val="000000"/>
                <w:sz w:val="26"/>
                <w:szCs w:val="26"/>
              </w:rPr>
              <w:t>№ 2</w:t>
            </w:r>
          </w:p>
          <w:p w:rsidR="003C6F7C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  <w:p w:rsidR="003C6F7C" w:rsidRPr="005A5BEF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2225" t="19050" r="25400" b="27940"/>
                      <wp:wrapNone/>
                      <wp:docPr id="1600" name="Rectangl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EEB9E" id="Rectangle 1167" o:spid="_x0000_s1026" style="position:absolute;margin-left:24.9pt;margin-top:20.35pt;width:1in;height:36.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BmMUu4IQIAAEI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Default="003C6F7C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>
                  <w:pPr>
                    <w:jc w:val="center"/>
                  </w:pPr>
                  <w:r>
                    <w:t xml:space="preserve">474942,32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>
                  <w:pPr>
                    <w:jc w:val="center"/>
                  </w:pPr>
                  <w:r>
                    <w:t>2263765,34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/>
              </w:tc>
            </w:tr>
          </w:tbl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4605" t="13335" r="13970" b="14605"/>
                      <wp:wrapNone/>
                      <wp:docPr id="1599" name="Rectangle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869C6" id="Rectangle 1168" o:spid="_x0000_s1026" style="position:absolute;margin-left:26.55pt;margin-top:16.8pt;width:1in;height:38.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a+Rciy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7305" t="22225" r="21590" b="26035"/>
                      <wp:wrapNone/>
                      <wp:docPr id="1598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D7DDB" id="AutoShape 1173" o:spid="_x0000_s1026" style="position:absolute;margin-left:43.3pt;margin-top:23.25pt;width:28.4pt;height:26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MdJwIAAEIEAAAOAAAAZHJzL2Uyb0RvYy54bWysU9tu2zAMfR+wfxD0vvgSJ0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 (1 лоток)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F7C" w:rsidRDefault="003C6F7C" w:rsidP="003C6F7C">
      <w:pPr>
        <w:rPr>
          <w:sz w:val="26"/>
          <w:szCs w:val="26"/>
        </w:rPr>
      </w:pPr>
    </w:p>
    <w:p w:rsidR="003C6F7C" w:rsidRDefault="003C6F7C" w:rsidP="003C6F7C">
      <w:pPr>
        <w:jc w:val="center"/>
        <w:rPr>
          <w:sz w:val="26"/>
          <w:szCs w:val="26"/>
        </w:rPr>
      </w:pPr>
    </w:p>
    <w:p w:rsidR="006B6E40" w:rsidRDefault="003C6F7C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</w:t>
      </w: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6B6E40" w:rsidRDefault="006B6E40" w:rsidP="003C6F7C">
      <w:pPr>
        <w:ind w:left="4" w:firstLine="1"/>
        <w:jc w:val="center"/>
        <w:rPr>
          <w:sz w:val="26"/>
          <w:szCs w:val="26"/>
        </w:rPr>
      </w:pPr>
    </w:p>
    <w:p w:rsidR="003C6F7C" w:rsidRDefault="006B6E40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3C6F7C">
        <w:rPr>
          <w:sz w:val="26"/>
          <w:szCs w:val="26"/>
        </w:rPr>
        <w:t xml:space="preserve">   Приложение №</w:t>
      </w:r>
      <w:r w:rsidR="003C6F7C">
        <w:rPr>
          <w:sz w:val="26"/>
          <w:szCs w:val="26"/>
        </w:rPr>
        <w:tab/>
      </w:r>
      <w:r w:rsidR="003C6F7C">
        <w:rPr>
          <w:sz w:val="26"/>
          <w:szCs w:val="26"/>
        </w:rPr>
        <w:tab/>
      </w:r>
      <w:r w:rsidR="00CB6B92">
        <w:rPr>
          <w:sz w:val="26"/>
          <w:szCs w:val="26"/>
        </w:rPr>
        <w:t xml:space="preserve"> </w:t>
      </w:r>
      <w:r>
        <w:rPr>
          <w:sz w:val="26"/>
          <w:szCs w:val="26"/>
        </w:rPr>
        <w:t>81</w:t>
      </w:r>
    </w:p>
    <w:p w:rsidR="003C6F7C" w:rsidRDefault="003C6F7C" w:rsidP="003C6F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CB6B92" w:rsidRPr="00A83FA6" w:rsidRDefault="00CB6B92" w:rsidP="00CB6B92">
      <w:pPr>
        <w:jc w:val="center"/>
        <w:rPr>
          <w:sz w:val="26"/>
          <w:szCs w:val="26"/>
        </w:rPr>
      </w:pPr>
    </w:p>
    <w:p w:rsidR="003C6F7C" w:rsidRDefault="003C6F7C" w:rsidP="003C6F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2746"/>
        <w:gridCol w:w="3784"/>
      </w:tblGrid>
      <w:tr w:rsidR="003C6F7C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3C6F7C" w:rsidRDefault="003C6F7C" w:rsidP="00924DAB">
            <w:pPr>
              <w:jc w:val="center"/>
            </w:pPr>
          </w:p>
          <w:p w:rsidR="003C6F7C" w:rsidRDefault="003C6F7C" w:rsidP="00924DAB"/>
          <w:p w:rsidR="003C6F7C" w:rsidRPr="005A5BEF" w:rsidRDefault="0072314C" w:rsidP="00924DA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231900</wp:posOffset>
                      </wp:positionV>
                      <wp:extent cx="375920" cy="380365"/>
                      <wp:effectExtent l="21590" t="27940" r="21590" b="20320"/>
                      <wp:wrapNone/>
                      <wp:docPr id="1597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1241" id="AutoShape 1179" o:spid="_x0000_s1026" style="position:absolute;margin-left:243.15pt;margin-top:97pt;width:29.6pt;height:29.9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1081405</wp:posOffset>
                      </wp:positionV>
                      <wp:extent cx="438150" cy="449580"/>
                      <wp:effectExtent l="209550" t="39370" r="38100" b="34925"/>
                      <wp:wrapNone/>
                      <wp:docPr id="1596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B73953" w:rsidRDefault="006B6E40" w:rsidP="003C6F7C">
                                  <w: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7" o:spid="_x0000_s1165" type="#_x0000_t63" style="position:absolute;margin-left:222.7pt;margin-top:85.15pt;width:34.5pt;height:35.4pt;rotation:2153463fd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" adj="61,29965">
                      <v:textbox>
                        <w:txbxContent>
                          <w:p w:rsidR="003C6F7C" w:rsidRPr="00B73953" w:rsidRDefault="006B6E40" w:rsidP="003C6F7C">
                            <w: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557020</wp:posOffset>
                      </wp:positionV>
                      <wp:extent cx="184150" cy="192405"/>
                      <wp:effectExtent l="56515" t="57785" r="64135" b="54610"/>
                      <wp:wrapNone/>
                      <wp:docPr id="1595" name="Rectangl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02B16" id="Rectangle 1178" o:spid="_x0000_s1026" style="position:absolute;margin-left:200.9pt;margin-top:122.6pt;width:14.5pt;height:15.15pt;rotation:2503507fd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" strokeweight="1pt"/>
                  </w:pict>
                </mc:Fallback>
              </mc:AlternateContent>
            </w:r>
            <w:r w:rsidR="003C6F7C">
              <w:t xml:space="preserve"> </w:t>
            </w:r>
            <w:r w:rsidR="003C6F7C">
              <w:object w:dxaOrig="8520" w:dyaOrig="6708">
                <v:shape id="_x0000_i1094" type="#_x0000_t75" style="width:426pt;height:335.25pt" o:ole="">
                  <v:imagedata r:id="rId129" o:title=""/>
                </v:shape>
                <o:OLEObject Type="Embed" ProgID="PBrush" ShapeID="_x0000_i1094" DrawAspect="Content" ObjectID="_1761118573" r:id="rId13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F7C" w:rsidRPr="005A5BEF" w:rsidRDefault="003C6F7C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735" t="37465" r="40640" b="196215"/>
                      <wp:wrapNone/>
                      <wp:docPr id="1594" name="AutoShape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374094" w:rsidRDefault="003C6F7C" w:rsidP="003C6F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6" o:spid="_x0000_s1166" type="#_x0000_t63" style="position:absolute;left:0;text-align:left;margin-left:44.45pt;margin-top:8.2pt;width:35pt;height:37.1pt;rotation:-1119420fd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D03OBbZQIAAMU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3C6F7C" w:rsidRPr="00374094" w:rsidRDefault="003C6F7C" w:rsidP="003C6F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CB6B92">
              <w:rPr>
                <w:color w:val="000000"/>
                <w:sz w:val="26"/>
                <w:szCs w:val="26"/>
              </w:rPr>
              <w:t>: ул. Калининская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Комсомольской площади 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3C6F7C" w:rsidRPr="005A5BEF" w:rsidRDefault="003C6F7C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27940" r="19050" b="19050"/>
                      <wp:wrapNone/>
                      <wp:docPr id="1593" name="Rectangl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CD22B" id="Rectangle 1174" o:spid="_x0000_s1026" style="position:absolute;margin-left:24.9pt;margin-top:20.35pt;width:1in;height:36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FRAuqY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Default="003C6F7C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>
                  <w:pPr>
                    <w:jc w:val="center"/>
                  </w:pPr>
                  <w:r>
                    <w:t xml:space="preserve">478476,31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>
                  <w:pPr>
                    <w:jc w:val="center"/>
                  </w:pPr>
                  <w:r>
                    <w:t>2264071,00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/>
              </w:tc>
            </w:tr>
          </w:tbl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1430" t="12700" r="7620" b="15240"/>
                      <wp:wrapNone/>
                      <wp:docPr id="1592" name="Rectangl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9BCC3" id="Rectangle 1175" o:spid="_x0000_s1026" style="position:absolute;margin-left:26.55pt;margin-top:16.8pt;width:1in;height:38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2D9WZC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4130" t="21590" r="24765" b="17145"/>
                      <wp:wrapNone/>
                      <wp:docPr id="1591" name="AutoShap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E259E" id="AutoShape 1180" o:spid="_x0000_s1026" style="position:absolute;margin-left:43.3pt;margin-top:23.25pt;width:28.4pt;height:26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6B92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</w:t>
            </w:r>
            <w:r w:rsidR="00CB6B92">
              <w:rPr>
                <w:color w:val="000000"/>
                <w:sz w:val="26"/>
                <w:szCs w:val="26"/>
              </w:rPr>
              <w:t xml:space="preserve"> - квас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F7C" w:rsidRDefault="003C6F7C" w:rsidP="003C6F7C">
      <w:pPr>
        <w:jc w:val="center"/>
        <w:rPr>
          <w:sz w:val="26"/>
          <w:szCs w:val="26"/>
        </w:rPr>
      </w:pPr>
    </w:p>
    <w:p w:rsidR="006B6E40" w:rsidRDefault="003C6F7C" w:rsidP="002247E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2247E3">
        <w:rPr>
          <w:sz w:val="26"/>
          <w:szCs w:val="26"/>
        </w:rPr>
        <w:t xml:space="preserve">                               </w:t>
      </w:r>
    </w:p>
    <w:p w:rsidR="003C6F7C" w:rsidRDefault="003C6F7C" w:rsidP="00233806">
      <w:pPr>
        <w:rPr>
          <w:sz w:val="26"/>
          <w:szCs w:val="26"/>
        </w:rPr>
      </w:pPr>
    </w:p>
    <w:p w:rsidR="00F47087" w:rsidRDefault="003C6F7C" w:rsidP="002247E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  <w:r w:rsidR="002247E3">
        <w:rPr>
          <w:sz w:val="26"/>
          <w:szCs w:val="26"/>
        </w:rPr>
        <w:t xml:space="preserve">                               </w:t>
      </w:r>
    </w:p>
    <w:p w:rsidR="00F47087" w:rsidRDefault="00F47087" w:rsidP="003C6F7C">
      <w:pPr>
        <w:ind w:left="4" w:firstLine="1"/>
        <w:jc w:val="center"/>
        <w:rPr>
          <w:sz w:val="26"/>
          <w:szCs w:val="26"/>
        </w:rPr>
      </w:pPr>
    </w:p>
    <w:p w:rsidR="003C6F7C" w:rsidRDefault="00F47087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3C6F7C">
        <w:rPr>
          <w:sz w:val="26"/>
          <w:szCs w:val="26"/>
        </w:rPr>
        <w:t>Приложение №</w:t>
      </w:r>
      <w:r w:rsidR="003C6F7C">
        <w:rPr>
          <w:sz w:val="26"/>
          <w:szCs w:val="26"/>
        </w:rPr>
        <w:tab/>
      </w:r>
      <w:r w:rsidR="003C6F7C">
        <w:rPr>
          <w:sz w:val="26"/>
          <w:szCs w:val="26"/>
        </w:rPr>
        <w:tab/>
      </w:r>
      <w:r w:rsidR="00233806">
        <w:rPr>
          <w:sz w:val="26"/>
          <w:szCs w:val="26"/>
        </w:rPr>
        <w:t xml:space="preserve"> </w:t>
      </w:r>
      <w:r>
        <w:rPr>
          <w:sz w:val="26"/>
          <w:szCs w:val="26"/>
        </w:rPr>
        <w:t>83</w:t>
      </w:r>
    </w:p>
    <w:p w:rsidR="003C6F7C" w:rsidRDefault="003C6F7C" w:rsidP="003C6F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233806" w:rsidRPr="00A83FA6" w:rsidRDefault="00233806" w:rsidP="003C6F7C">
      <w:pPr>
        <w:jc w:val="right"/>
        <w:rPr>
          <w:sz w:val="26"/>
          <w:szCs w:val="26"/>
        </w:rPr>
      </w:pPr>
    </w:p>
    <w:p w:rsidR="003C6F7C" w:rsidRDefault="003C6F7C" w:rsidP="003C6F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9"/>
        <w:gridCol w:w="2642"/>
        <w:gridCol w:w="3730"/>
      </w:tblGrid>
      <w:tr w:rsidR="003C6F7C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3C6F7C" w:rsidRDefault="003C6F7C" w:rsidP="00924DAB">
            <w:pPr>
              <w:jc w:val="center"/>
            </w:pPr>
          </w:p>
          <w:p w:rsidR="003C6F7C" w:rsidRDefault="003C6F7C" w:rsidP="00924DAB"/>
          <w:p w:rsidR="003C6F7C" w:rsidRPr="005A5BEF" w:rsidRDefault="0072314C" w:rsidP="00924DA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625475</wp:posOffset>
                      </wp:positionV>
                      <wp:extent cx="375920" cy="380365"/>
                      <wp:effectExtent l="24765" t="30480" r="27940" b="17780"/>
                      <wp:wrapNone/>
                      <wp:docPr id="1590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88B2F" id="AutoShape 1193" o:spid="_x0000_s1026" style="position:absolute;margin-left:228.4pt;margin-top:49.25pt;width:29.6pt;height:29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444500</wp:posOffset>
                      </wp:positionV>
                      <wp:extent cx="438150" cy="449580"/>
                      <wp:effectExtent l="210820" t="40005" r="46355" b="43815"/>
                      <wp:wrapNone/>
                      <wp:docPr id="1588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B73953" w:rsidRDefault="00F47087" w:rsidP="003C6F7C">
                                  <w: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1" o:spid="_x0000_s1167" type="#_x0000_t63" style="position:absolute;margin-left:211.55pt;margin-top:35pt;width:34.5pt;height:35.4pt;rotation:2153463fd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" adj="61,29965">
                      <v:textbox>
                        <w:txbxContent>
                          <w:p w:rsidR="003C6F7C" w:rsidRPr="00B73953" w:rsidRDefault="00F47087" w:rsidP="003C6F7C">
                            <w: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84555</wp:posOffset>
                      </wp:positionV>
                      <wp:extent cx="184150" cy="192405"/>
                      <wp:effectExtent l="55880" t="60960" r="55245" b="60960"/>
                      <wp:wrapNone/>
                      <wp:docPr id="1587" name="Rectangl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16EC" id="Rectangle 1192" o:spid="_x0000_s1026" style="position:absolute;margin-left:187.35pt;margin-top:69.65pt;width:14.5pt;height:15.15pt;rotation:2503507fd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" strokeweight="1pt"/>
                  </w:pict>
                </mc:Fallback>
              </mc:AlternateContent>
            </w:r>
            <w:r w:rsidR="003C6F7C">
              <w:t xml:space="preserve"> </w:t>
            </w:r>
            <w:r w:rsidR="003C6F7C">
              <w:object w:dxaOrig="8832" w:dyaOrig="6348">
                <v:shape id="_x0000_i1095" type="#_x0000_t75" style="width:441.75pt;height:317.25pt" o:ole="">
                  <v:imagedata r:id="rId131" o:title=""/>
                </v:shape>
                <o:OLEObject Type="Embed" ProgID="PBrush" ShapeID="_x0000_i1095" DrawAspect="Content" ObjectID="_1761118574" r:id="rId13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F7C" w:rsidRPr="005A5BEF" w:rsidRDefault="003C6F7C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4290" t="36830" r="35560" b="196850"/>
                      <wp:wrapNone/>
                      <wp:docPr id="1586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374094" w:rsidRDefault="003C6F7C" w:rsidP="003C6F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0" o:spid="_x0000_s1168" type="#_x0000_t63" style="position:absolute;left:0;text-align:left;margin-left:44.45pt;margin-top:8.2pt;width:35pt;height:37.1pt;rotation:-1119420fd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" adj="3111,28993">
                      <v:textbox>
                        <w:txbxContent>
                          <w:p w:rsidR="003C6F7C" w:rsidRPr="00374094" w:rsidRDefault="003C6F7C" w:rsidP="003C6F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233806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233806">
              <w:rPr>
                <w:color w:val="000000"/>
                <w:sz w:val="26"/>
                <w:szCs w:val="26"/>
              </w:rPr>
              <w:t>: ул. Ломоносова, 26/1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район торгового центра</w:t>
            </w:r>
            <w:r w:rsidR="00233806">
              <w:rPr>
                <w:color w:val="000000"/>
                <w:sz w:val="26"/>
                <w:szCs w:val="26"/>
              </w:rPr>
              <w:t xml:space="preserve"> «Деловой центр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33806" w:rsidRPr="005A5BEF" w:rsidRDefault="00233806" w:rsidP="00233806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4130" t="27305" r="23495" b="19685"/>
                      <wp:wrapNone/>
                      <wp:docPr id="1585" name="Rectangl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F5C91" id="Rectangle 1188" o:spid="_x0000_s1026" style="position:absolute;margin-left:24.9pt;margin-top:20.35pt;width:1in;height:36.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ldJ8jy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Default="003C6F7C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>
                  <w:pPr>
                    <w:jc w:val="center"/>
                  </w:pPr>
                  <w:r>
                    <w:t xml:space="preserve">475760,3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>
                  <w:pPr>
                    <w:jc w:val="center"/>
                  </w:pPr>
                  <w:r>
                    <w:t>2263763,06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/>
              </w:tc>
            </w:tr>
          </w:tbl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985" t="12065" r="12065" b="6350"/>
                      <wp:wrapNone/>
                      <wp:docPr id="1583" name="Rectangl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4EF0" id="Rectangle 1189" o:spid="_x0000_s1026" style="position:absolute;margin-left:26.55pt;margin-top:16.8pt;width:1in;height:38.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Pr17Oy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19685" t="20955" r="19685" b="17780"/>
                      <wp:wrapNone/>
                      <wp:docPr id="1582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88FD" id="AutoShape 1194" o:spid="_x0000_s1026" style="position:absolute;margin-left:43.3pt;margin-top:23.25pt;width:28.4pt;height:26.9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OvNKlQ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33806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вободно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1 лоток</w:t>
            </w:r>
            <w:r w:rsidR="00233806">
              <w:rPr>
                <w:color w:val="000000"/>
                <w:sz w:val="26"/>
                <w:szCs w:val="26"/>
              </w:rPr>
              <w:t xml:space="preserve"> – квас)</w:t>
            </w: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F7C" w:rsidRDefault="003C6F7C" w:rsidP="00233806">
      <w:pPr>
        <w:rPr>
          <w:sz w:val="26"/>
          <w:szCs w:val="26"/>
        </w:rPr>
      </w:pPr>
    </w:p>
    <w:p w:rsidR="00EC0E98" w:rsidRDefault="003C6F7C" w:rsidP="002E1AD5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2E1AD5">
        <w:rPr>
          <w:sz w:val="26"/>
          <w:szCs w:val="26"/>
        </w:rPr>
        <w:t xml:space="preserve">                 </w:t>
      </w:r>
      <w:r w:rsidR="00F47087">
        <w:rPr>
          <w:sz w:val="26"/>
          <w:szCs w:val="26"/>
        </w:rPr>
        <w:t xml:space="preserve">                                                                            </w:t>
      </w:r>
      <w:r w:rsidR="002E1AD5">
        <w:rPr>
          <w:sz w:val="26"/>
          <w:szCs w:val="26"/>
        </w:rPr>
        <w:t xml:space="preserve">                           </w:t>
      </w:r>
    </w:p>
    <w:p w:rsidR="00EC0E98" w:rsidRDefault="00EC0E98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</w:p>
    <w:p w:rsidR="003C6F7C" w:rsidRDefault="00EC0E98" w:rsidP="003C6F7C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F47087">
        <w:rPr>
          <w:sz w:val="26"/>
          <w:szCs w:val="26"/>
        </w:rPr>
        <w:t xml:space="preserve">         </w:t>
      </w:r>
      <w:r w:rsidR="003C6F7C">
        <w:rPr>
          <w:sz w:val="26"/>
          <w:szCs w:val="26"/>
        </w:rPr>
        <w:t>Приложение №</w:t>
      </w:r>
      <w:r w:rsidR="003C6F7C">
        <w:rPr>
          <w:sz w:val="26"/>
          <w:szCs w:val="26"/>
        </w:rPr>
        <w:tab/>
      </w:r>
      <w:r w:rsidR="003C6F7C">
        <w:rPr>
          <w:sz w:val="26"/>
          <w:szCs w:val="26"/>
        </w:rPr>
        <w:tab/>
      </w:r>
      <w:r w:rsidR="00F47087">
        <w:rPr>
          <w:sz w:val="26"/>
          <w:szCs w:val="26"/>
        </w:rPr>
        <w:t xml:space="preserve"> 84</w:t>
      </w:r>
    </w:p>
    <w:p w:rsidR="003C6F7C" w:rsidRPr="00A83FA6" w:rsidRDefault="003C6F7C" w:rsidP="003C6F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3C6F7C" w:rsidRDefault="003C6F7C" w:rsidP="003C6F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751"/>
        <w:gridCol w:w="3787"/>
      </w:tblGrid>
      <w:tr w:rsidR="003C6F7C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3C6F7C" w:rsidRDefault="003C6F7C" w:rsidP="00924DAB">
            <w:pPr>
              <w:jc w:val="center"/>
            </w:pPr>
          </w:p>
          <w:p w:rsidR="003C6F7C" w:rsidRDefault="003C6F7C" w:rsidP="00924DAB"/>
          <w:p w:rsidR="003C6F7C" w:rsidRPr="005A5BEF" w:rsidRDefault="0072314C" w:rsidP="00924DA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142365</wp:posOffset>
                      </wp:positionV>
                      <wp:extent cx="375920" cy="380365"/>
                      <wp:effectExtent l="22860" t="25400" r="20320" b="22860"/>
                      <wp:wrapNone/>
                      <wp:docPr id="1581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6D8E0" id="AutoShape 1200" o:spid="_x0000_s1026" style="position:absolute;margin-left:103pt;margin-top:89.95pt;width:29.6pt;height:29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bKJQ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450340</wp:posOffset>
                      </wp:positionV>
                      <wp:extent cx="438150" cy="449580"/>
                      <wp:effectExtent l="216535" t="38100" r="40640" b="36195"/>
                      <wp:wrapNone/>
                      <wp:docPr id="1580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B73953" w:rsidRDefault="00F47087" w:rsidP="003C6F7C">
                                  <w: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8" o:spid="_x0000_s1169" type="#_x0000_t63" style="position:absolute;margin-left:98.75pt;margin-top:114.2pt;width:34.5pt;height:35.4pt;rotation:2153463fd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" adj="61,29965">
                      <v:textbox>
                        <w:txbxContent>
                          <w:p w:rsidR="003C6F7C" w:rsidRPr="00B73953" w:rsidRDefault="00F47087" w:rsidP="003C6F7C">
                            <w: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895475</wp:posOffset>
                      </wp:positionV>
                      <wp:extent cx="184150" cy="192405"/>
                      <wp:effectExtent l="55880" t="54610" r="55245" b="57785"/>
                      <wp:wrapNone/>
                      <wp:docPr id="1579" name="Rectangl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66454" id="Rectangle 1199" o:spid="_x0000_s1026" style="position:absolute;margin-left:76.35pt;margin-top:149.25pt;width:14.5pt;height:15.15pt;rotation:2503507fd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" strokeweight="1pt"/>
                  </w:pict>
                </mc:Fallback>
              </mc:AlternateContent>
            </w:r>
            <w:r w:rsidR="003C6F7C">
              <w:t xml:space="preserve"> </w:t>
            </w:r>
            <w:r w:rsidR="003C6F7C">
              <w:object w:dxaOrig="8268" w:dyaOrig="6672">
                <v:shape id="_x0000_i1096" type="#_x0000_t75" style="width:413.25pt;height:333.75pt" o:ole="">
                  <v:imagedata r:id="rId133" o:title=""/>
                </v:shape>
                <o:OLEObject Type="Embed" ProgID="PBrush" ShapeID="_x0000_i1096" DrawAspect="Content" ObjectID="_1761118575" r:id="rId13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F7C" w:rsidRPr="005A5BEF" w:rsidRDefault="003C6F7C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3655" t="38735" r="36195" b="204470"/>
                      <wp:wrapNone/>
                      <wp:docPr id="1578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7C" w:rsidRPr="00374094" w:rsidRDefault="003C6F7C" w:rsidP="003C6F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7" o:spid="_x0000_s1170" type="#_x0000_t63" style="position:absolute;left:0;text-align:left;margin-left:44.45pt;margin-top:8.2pt;width:35pt;height:37.1pt;rotation:-1119420fd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CGiQdpZQIAAMU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3C6F7C" w:rsidRPr="00374094" w:rsidRDefault="003C6F7C" w:rsidP="003C6F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233806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233806">
              <w:rPr>
                <w:color w:val="000000"/>
                <w:sz w:val="26"/>
                <w:szCs w:val="26"/>
              </w:rPr>
              <w:t>: ул. Жуковского, 39/2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айон магазина «Эврика» </w:t>
            </w:r>
          </w:p>
          <w:p w:rsidR="00233806" w:rsidRPr="005A5BEF" w:rsidRDefault="00233806" w:rsidP="00233806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3C6F7C" w:rsidP="00924DAB">
            <w:pPr>
              <w:jc w:val="center"/>
              <w:rPr>
                <w:sz w:val="28"/>
                <w:szCs w:val="28"/>
              </w:rPr>
            </w:pPr>
          </w:p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3495" t="20320" r="24130" b="26670"/>
                      <wp:wrapNone/>
                      <wp:docPr id="1577" name="Rectangl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62C4" id="Rectangle 1195" o:spid="_x0000_s1026" style="position:absolute;margin-left:24.9pt;margin-top:20.35pt;width:1in;height:36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XZxmUC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Default="003C6F7C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Pr="00A861D2" w:rsidRDefault="003C6F7C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>
                  <w:pPr>
                    <w:jc w:val="center"/>
                  </w:pPr>
                  <w:r>
                    <w:t xml:space="preserve">474539,79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>
                  <w:pPr>
                    <w:jc w:val="center"/>
                  </w:pPr>
                  <w:r>
                    <w:t>2264363,10</w:t>
                  </w:r>
                </w:p>
              </w:tc>
            </w:tr>
            <w:tr w:rsidR="003C6F7C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3C6F7C" w:rsidRDefault="003C6F7C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3C6F7C" w:rsidRDefault="003C6F7C" w:rsidP="00924DAB"/>
              </w:tc>
            </w:tr>
          </w:tbl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350" t="14605" r="12700" b="13335"/>
                      <wp:wrapNone/>
                      <wp:docPr id="1576" name="Rectangle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1DC56" id="Rectangle 1196" o:spid="_x0000_s1026" style="position:absolute;margin-left:26.55pt;margin-top:16.8pt;width:1in;height:38.3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/uPAxS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3C6F7C" w:rsidRPr="005A5BEF" w:rsidTr="00924DAB">
        <w:tc>
          <w:tcPr>
            <w:tcW w:w="8897" w:type="dxa"/>
            <w:vMerge/>
            <w:shd w:val="clear" w:color="auto" w:fill="auto"/>
          </w:tcPr>
          <w:p w:rsidR="003C6F7C" w:rsidRPr="005A5BEF" w:rsidRDefault="003C6F7C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F7C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8575" t="23495" r="20320" b="24765"/>
                      <wp:wrapNone/>
                      <wp:docPr id="1575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A5B1F" id="AutoShape 1201" o:spid="_x0000_s1026" style="position:absolute;margin-left:43.3pt;margin-top:23.25pt;width:28.4pt;height:26.9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33806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вободно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1 лоток</w:t>
            </w:r>
            <w:r w:rsidR="00233806">
              <w:rPr>
                <w:color w:val="000000"/>
                <w:sz w:val="26"/>
                <w:szCs w:val="26"/>
              </w:rPr>
              <w:t xml:space="preserve"> - квас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3C6F7C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  <w:p w:rsidR="003C6F7C" w:rsidRPr="005A5BEF" w:rsidRDefault="003C6F7C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F7C" w:rsidRDefault="003C6F7C" w:rsidP="003C6F7C">
      <w:pPr>
        <w:jc w:val="center"/>
        <w:rPr>
          <w:sz w:val="26"/>
          <w:szCs w:val="26"/>
        </w:rPr>
      </w:pPr>
    </w:p>
    <w:p w:rsidR="00F47087" w:rsidRDefault="00233806" w:rsidP="002247E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2247E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                              </w:t>
      </w:r>
      <w:r w:rsidR="002247E3">
        <w:rPr>
          <w:sz w:val="26"/>
          <w:szCs w:val="26"/>
        </w:rPr>
        <w:t xml:space="preserve">                              </w:t>
      </w:r>
      <w:r w:rsidR="00FE0419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2247E3">
        <w:rPr>
          <w:sz w:val="26"/>
          <w:szCs w:val="26"/>
        </w:rPr>
        <w:t xml:space="preserve">      </w:t>
      </w:r>
    </w:p>
    <w:p w:rsidR="00F47087" w:rsidRDefault="00F47087" w:rsidP="00FE0419">
      <w:pPr>
        <w:ind w:left="4" w:firstLine="1"/>
        <w:jc w:val="center"/>
        <w:rPr>
          <w:sz w:val="26"/>
          <w:szCs w:val="26"/>
        </w:rPr>
      </w:pPr>
    </w:p>
    <w:p w:rsidR="00FE0419" w:rsidRDefault="00F47087" w:rsidP="00FE0419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FE0419">
        <w:rPr>
          <w:sz w:val="26"/>
          <w:szCs w:val="26"/>
        </w:rPr>
        <w:t>Приложение №</w:t>
      </w:r>
      <w:r w:rsidR="00FE0419">
        <w:rPr>
          <w:sz w:val="26"/>
          <w:szCs w:val="26"/>
        </w:rPr>
        <w:tab/>
      </w:r>
      <w:r w:rsidR="00FE0419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87</w:t>
      </w:r>
    </w:p>
    <w:p w:rsidR="00FE0419" w:rsidRDefault="00FE0419" w:rsidP="00FE041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A03AB" w:rsidRPr="00A83FA6" w:rsidRDefault="000A03AB" w:rsidP="00FE0419">
      <w:pPr>
        <w:jc w:val="right"/>
        <w:rPr>
          <w:sz w:val="26"/>
          <w:szCs w:val="26"/>
        </w:rPr>
      </w:pPr>
    </w:p>
    <w:p w:rsidR="00FE0419" w:rsidRDefault="00FE0419" w:rsidP="00FE041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  <w:gridCol w:w="2756"/>
        <w:gridCol w:w="3790"/>
      </w:tblGrid>
      <w:tr w:rsidR="00FE0419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FE0419" w:rsidRDefault="00FE0419" w:rsidP="00924DAB">
            <w:pPr>
              <w:jc w:val="center"/>
            </w:pPr>
          </w:p>
          <w:p w:rsidR="00FE0419" w:rsidRDefault="00FE0419" w:rsidP="00924DAB"/>
          <w:p w:rsidR="00FE0419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861060</wp:posOffset>
                      </wp:positionV>
                      <wp:extent cx="375920" cy="380365"/>
                      <wp:effectExtent l="19050" t="21590" r="24130" b="26670"/>
                      <wp:wrapNone/>
                      <wp:docPr id="1574" name="AutoShape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54789" id="AutoShape 1263" o:spid="_x0000_s1026" style="position:absolute;margin-left:139.45pt;margin-top:67.8pt;width:29.6pt;height:29.9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CD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930275</wp:posOffset>
                      </wp:positionV>
                      <wp:extent cx="413385" cy="430530"/>
                      <wp:effectExtent l="34290" t="33655" r="38100" b="202565"/>
                      <wp:wrapNone/>
                      <wp:docPr id="1573" name="AutoShape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13385" cy="430530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419" w:rsidRPr="00C909B0" w:rsidRDefault="00F47087" w:rsidP="00FE04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1" o:spid="_x0000_s1171" type="#_x0000_t63" style="position:absolute;left:0;text-align:left;margin-left:160.15pt;margin-top:73.25pt;width:32.55pt;height:33.9pt;rotation:-2546691fd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" adj="2057,30457">
                      <v:textbox>
                        <w:txbxContent>
                          <w:p w:rsidR="00FE0419" w:rsidRPr="00C909B0" w:rsidRDefault="00F47087" w:rsidP="00FE0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560195</wp:posOffset>
                      </wp:positionV>
                      <wp:extent cx="184150" cy="192405"/>
                      <wp:effectExtent l="61595" t="53975" r="59055" b="58420"/>
                      <wp:wrapNone/>
                      <wp:docPr id="1572" name="Rectangle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B22B" id="Rectangle 1262" o:spid="_x0000_s1026" style="position:absolute;margin-left:179.55pt;margin-top:122.85pt;width:14.5pt;height:15.15pt;rotation:2503507fd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" strokeweight="1pt"/>
                  </w:pict>
                </mc:Fallback>
              </mc:AlternateContent>
            </w:r>
            <w:r w:rsidR="00FE0419">
              <w:t xml:space="preserve"> </w:t>
            </w:r>
            <w:r w:rsidR="00FE0419">
              <w:object w:dxaOrig="7968" w:dyaOrig="6336">
                <v:shape id="_x0000_i1097" type="#_x0000_t75" style="width:398.25pt;height:316.5pt" o:ole="">
                  <v:imagedata r:id="rId109" o:title=""/>
                </v:shape>
                <o:OLEObject Type="Embed" ProgID="PBrush" ShapeID="_x0000_i1097" DrawAspect="Content" ObjectID="_1761118576" r:id="rId135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FE0419" w:rsidRPr="005A5BEF" w:rsidRDefault="00FE0419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FE0419" w:rsidRPr="005A5BEF" w:rsidRDefault="00FE0419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FE0419" w:rsidRPr="005A5BEF" w:rsidTr="00924DAB">
        <w:tc>
          <w:tcPr>
            <w:tcW w:w="8897" w:type="dxa"/>
            <w:vMerge/>
            <w:shd w:val="clear" w:color="auto" w:fill="auto"/>
          </w:tcPr>
          <w:p w:rsidR="00FE0419" w:rsidRPr="005A5BEF" w:rsidRDefault="00FE0419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0419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0480" r="41275" b="203200"/>
                      <wp:wrapNone/>
                      <wp:docPr id="1571" name="AutoShape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419" w:rsidRPr="00374094" w:rsidRDefault="00FE0419" w:rsidP="00FE041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0" o:spid="_x0000_s1172" type="#_x0000_t63" style="position:absolute;left:0;text-align:left;margin-left:44.45pt;margin-top:8.2pt;width:35pt;height:37.1pt;rotation:-1119420fd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" adj="3111,28993">
                      <v:textbox>
                        <w:txbxContent>
                          <w:p w:rsidR="00FE0419" w:rsidRPr="00374094" w:rsidRDefault="00FE0419" w:rsidP="00FE04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FE0419" w:rsidRPr="005A5BEF" w:rsidRDefault="00FE0419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ул. Жуковского, район остановки «Китай-город» </w:t>
            </w:r>
            <w:r>
              <w:rPr>
                <w:color w:val="000000"/>
                <w:sz w:val="26"/>
                <w:szCs w:val="26"/>
              </w:rPr>
              <w:br/>
              <w:t>(четная сторона)</w:t>
            </w:r>
          </w:p>
          <w:p w:rsidR="00FE0419" w:rsidRPr="005A5BEF" w:rsidRDefault="00FE0419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E0419" w:rsidRPr="005A5BEF" w:rsidTr="00924DAB">
        <w:tc>
          <w:tcPr>
            <w:tcW w:w="8897" w:type="dxa"/>
            <w:vMerge/>
            <w:shd w:val="clear" w:color="auto" w:fill="auto"/>
          </w:tcPr>
          <w:p w:rsidR="00FE0419" w:rsidRPr="005A5BEF" w:rsidRDefault="00FE0419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0419" w:rsidRPr="005A5BEF" w:rsidRDefault="00FE0419" w:rsidP="00924DAB">
            <w:pPr>
              <w:jc w:val="center"/>
              <w:rPr>
                <w:sz w:val="28"/>
                <w:szCs w:val="28"/>
              </w:rPr>
            </w:pPr>
          </w:p>
          <w:p w:rsidR="00FE0419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1570" name="Rectangle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65C6" id="Rectangle 1258" o:spid="_x0000_s1026" style="position:absolute;margin-left:24.9pt;margin-top:20.35pt;width:1in;height:36.8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Lu0AcS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FE0419" w:rsidRDefault="00FE0419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FE0419" w:rsidRDefault="00FE0419" w:rsidP="00924DAB">
            <w:pPr>
              <w:rPr>
                <w:color w:val="000000"/>
                <w:sz w:val="26"/>
                <w:szCs w:val="26"/>
              </w:rPr>
            </w:pPr>
          </w:p>
          <w:p w:rsidR="00FE0419" w:rsidRDefault="00FE0419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FE0419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FE0419" w:rsidRPr="00A861D2" w:rsidRDefault="00FE0419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FE0419" w:rsidRPr="00A861D2" w:rsidRDefault="00FE0419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FE0419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FE0419" w:rsidRPr="00685474" w:rsidRDefault="00FE0419" w:rsidP="00924DAB">
                  <w:pPr>
                    <w:jc w:val="center"/>
                  </w:pPr>
                  <w:r>
                    <w:t xml:space="preserve">474460,80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FE0419" w:rsidRPr="00685474" w:rsidRDefault="00FE0419" w:rsidP="00924DAB">
                  <w:pPr>
                    <w:jc w:val="center"/>
                  </w:pPr>
                  <w:r>
                    <w:t>2264466,46</w:t>
                  </w:r>
                </w:p>
              </w:tc>
            </w:tr>
            <w:tr w:rsidR="00FE0419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FE0419" w:rsidRDefault="00FE0419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FE0419" w:rsidRDefault="00FE0419" w:rsidP="00924DAB"/>
              </w:tc>
            </w:tr>
          </w:tbl>
          <w:p w:rsidR="00FE0419" w:rsidRPr="005A5BEF" w:rsidRDefault="00FE0419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FE0419" w:rsidRPr="005A5BEF" w:rsidTr="00924DAB">
        <w:tc>
          <w:tcPr>
            <w:tcW w:w="8897" w:type="dxa"/>
            <w:vMerge/>
            <w:shd w:val="clear" w:color="auto" w:fill="auto"/>
          </w:tcPr>
          <w:p w:rsidR="00FE0419" w:rsidRPr="005A5BEF" w:rsidRDefault="00FE0419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0419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5240" r="8255" b="12700"/>
                      <wp:wrapNone/>
                      <wp:docPr id="1569" name="Rectangle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29BB7" id="Rectangle 1259" o:spid="_x0000_s1026" style="position:absolute;margin-left:26.55pt;margin-top:16.8pt;width:1in;height:38.3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D9Y7Ay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FE0419" w:rsidRPr="005A5BEF" w:rsidRDefault="00FE0419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FE0419" w:rsidRPr="005A5BEF" w:rsidRDefault="00FE0419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FE0419" w:rsidRPr="005A5BEF" w:rsidTr="00924DAB">
        <w:tc>
          <w:tcPr>
            <w:tcW w:w="8897" w:type="dxa"/>
            <w:vMerge/>
            <w:shd w:val="clear" w:color="auto" w:fill="auto"/>
          </w:tcPr>
          <w:p w:rsidR="00FE0419" w:rsidRPr="005A5BEF" w:rsidRDefault="00FE0419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0419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09855</wp:posOffset>
                      </wp:positionV>
                      <wp:extent cx="360680" cy="342265"/>
                      <wp:effectExtent l="26035" t="29210" r="22860" b="19050"/>
                      <wp:wrapNone/>
                      <wp:docPr id="1568" name="AutoShape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222CE" id="AutoShape 1264" o:spid="_x0000_s1026" style="position:absolute;margin-left:59.25pt;margin-top:8.65pt;width:28.4pt;height:26.9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A03AB" w:rsidRDefault="00FE0419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 w:rsidR="000A03AB">
              <w:rPr>
                <w:color w:val="000000"/>
                <w:sz w:val="26"/>
                <w:szCs w:val="26"/>
              </w:rPr>
              <w:t>занято</w:t>
            </w:r>
          </w:p>
          <w:p w:rsidR="00FE0419" w:rsidRDefault="00FE0419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</w:t>
            </w:r>
            <w:r w:rsidR="000A03AB">
              <w:rPr>
                <w:color w:val="000000"/>
                <w:sz w:val="26"/>
                <w:szCs w:val="26"/>
              </w:rPr>
              <w:t xml:space="preserve"> - квас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FE0419" w:rsidRDefault="00FE0419" w:rsidP="00924DAB">
            <w:pPr>
              <w:rPr>
                <w:color w:val="000000"/>
                <w:sz w:val="26"/>
                <w:szCs w:val="26"/>
              </w:rPr>
            </w:pPr>
          </w:p>
          <w:p w:rsidR="00FE0419" w:rsidRPr="005A5BEF" w:rsidRDefault="00FE0419" w:rsidP="00924DAB">
            <w:pPr>
              <w:rPr>
                <w:color w:val="000000"/>
                <w:sz w:val="26"/>
                <w:szCs w:val="26"/>
              </w:rPr>
            </w:pPr>
          </w:p>
          <w:p w:rsidR="00FE0419" w:rsidRPr="005A5BEF" w:rsidRDefault="00FE0419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7087" w:rsidRDefault="00F47087" w:rsidP="000A03AB">
      <w:pPr>
        <w:ind w:firstLine="11482"/>
        <w:rPr>
          <w:sz w:val="26"/>
          <w:szCs w:val="26"/>
        </w:rPr>
      </w:pPr>
    </w:p>
    <w:p w:rsidR="00F47087" w:rsidRDefault="00F47087" w:rsidP="000A03AB">
      <w:pPr>
        <w:ind w:firstLine="11482"/>
        <w:rPr>
          <w:sz w:val="26"/>
          <w:szCs w:val="26"/>
        </w:rPr>
      </w:pPr>
    </w:p>
    <w:p w:rsidR="00F47087" w:rsidRDefault="00F47087" w:rsidP="000A03AB">
      <w:pPr>
        <w:ind w:firstLine="11482"/>
        <w:rPr>
          <w:sz w:val="26"/>
          <w:szCs w:val="26"/>
        </w:rPr>
      </w:pPr>
    </w:p>
    <w:p w:rsidR="00F47087" w:rsidRDefault="00F47087" w:rsidP="000A03AB">
      <w:pPr>
        <w:ind w:firstLine="11482"/>
        <w:rPr>
          <w:sz w:val="26"/>
          <w:szCs w:val="26"/>
        </w:rPr>
      </w:pPr>
    </w:p>
    <w:p w:rsidR="00F47087" w:rsidRPr="002247E3" w:rsidRDefault="00233806" w:rsidP="00B35AF4">
      <w:pPr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2247E3">
        <w:rPr>
          <w:sz w:val="26"/>
          <w:szCs w:val="26"/>
        </w:rPr>
        <w:t xml:space="preserve">            </w:t>
      </w:r>
    </w:p>
    <w:p w:rsidR="00233806" w:rsidRDefault="00233806" w:rsidP="00233806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5AF4">
        <w:rPr>
          <w:sz w:val="26"/>
          <w:szCs w:val="26"/>
        </w:rPr>
        <w:t xml:space="preserve"> </w:t>
      </w:r>
      <w:r w:rsidR="00F47087">
        <w:rPr>
          <w:sz w:val="26"/>
          <w:szCs w:val="26"/>
        </w:rPr>
        <w:t>92</w:t>
      </w:r>
    </w:p>
    <w:p w:rsidR="00233806" w:rsidRDefault="00233806" w:rsidP="0023380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5AF4" w:rsidRDefault="00B35AF4" w:rsidP="00B35AF4">
      <w:pPr>
        <w:rPr>
          <w:sz w:val="26"/>
          <w:szCs w:val="26"/>
        </w:rPr>
      </w:pPr>
    </w:p>
    <w:p w:rsidR="00B35AF4" w:rsidRPr="00A83FA6" w:rsidRDefault="00B35AF4" w:rsidP="00233806">
      <w:pPr>
        <w:jc w:val="right"/>
        <w:rPr>
          <w:sz w:val="26"/>
          <w:szCs w:val="26"/>
        </w:rPr>
      </w:pPr>
    </w:p>
    <w:p w:rsidR="00233806" w:rsidRDefault="00233806" w:rsidP="002338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  <w:gridCol w:w="2755"/>
        <w:gridCol w:w="3789"/>
      </w:tblGrid>
      <w:tr w:rsidR="00233806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233806" w:rsidRDefault="00233806" w:rsidP="00924DAB">
            <w:pPr>
              <w:jc w:val="center"/>
            </w:pPr>
          </w:p>
          <w:p w:rsidR="00233806" w:rsidRDefault="00233806" w:rsidP="00924DAB"/>
          <w:p w:rsidR="00233806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706755</wp:posOffset>
                      </wp:positionV>
                      <wp:extent cx="375920" cy="380365"/>
                      <wp:effectExtent l="19050" t="23495" r="24130" b="24765"/>
                      <wp:wrapNone/>
                      <wp:docPr id="1567" name="AutoShap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A35A" id="AutoShape 1249" o:spid="_x0000_s1026" style="position:absolute;margin-left:157.45pt;margin-top:55.65pt;width:29.6pt;height:29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Pw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798830</wp:posOffset>
                      </wp:positionV>
                      <wp:extent cx="482600" cy="444500"/>
                      <wp:effectExtent l="38735" t="39370" r="40640" b="211455"/>
                      <wp:wrapNone/>
                      <wp:docPr id="1566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48472">
                                <a:off x="0" y="0"/>
                                <a:ext cx="482600" cy="444500"/>
                              </a:xfrm>
                              <a:prstGeom prst="wedgeEllipseCallout">
                                <a:avLst>
                                  <a:gd name="adj1" fmla="val -47630"/>
                                  <a:gd name="adj2" fmla="val 76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806" w:rsidRPr="009826F1" w:rsidRDefault="00F47087" w:rsidP="00233806">
                                  <w: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7" o:spid="_x0000_s1173" type="#_x0000_t63" style="position:absolute;left:0;text-align:left;margin-left:132pt;margin-top:62.9pt;width:38pt;height:35pt;rotation:-1363664fd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" adj="512,27389">
                      <v:textbox>
                        <w:txbxContent>
                          <w:p w:rsidR="00233806" w:rsidRPr="009826F1" w:rsidRDefault="00F47087" w:rsidP="00233806">
                            <w: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405890</wp:posOffset>
                      </wp:positionV>
                      <wp:extent cx="113665" cy="149225"/>
                      <wp:effectExtent l="49530" t="36830" r="46355" b="33020"/>
                      <wp:wrapNone/>
                      <wp:docPr id="1565" name="Rectangle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1366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3EEC" id="Rectangle 1248" o:spid="_x0000_s1026" style="position:absolute;margin-left:135.1pt;margin-top:110.7pt;width:8.95pt;height:11.75pt;rotation:1836403fd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" strokeweight="1pt"/>
                  </w:pict>
                </mc:Fallback>
              </mc:AlternateContent>
            </w:r>
            <w:r w:rsidR="00233806">
              <w:object w:dxaOrig="8016" w:dyaOrig="5976">
                <v:shape id="_x0000_i1098" type="#_x0000_t75" style="width:400.5pt;height:298.5pt" o:ole="">
                  <v:imagedata r:id="rId136" o:title=""/>
                </v:shape>
                <o:OLEObject Type="Embed" ProgID="PBrush" ShapeID="_x0000_i1098" DrawAspect="Content" ObjectID="_1761118577" r:id="rId13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233806" w:rsidRPr="005A5BEF" w:rsidRDefault="00233806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233806" w:rsidRPr="005A5BEF" w:rsidRDefault="00233806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233806" w:rsidRPr="005A5BEF" w:rsidTr="00924DAB">
        <w:tc>
          <w:tcPr>
            <w:tcW w:w="8897" w:type="dxa"/>
            <w:vMerge/>
            <w:shd w:val="clear" w:color="auto" w:fill="auto"/>
          </w:tcPr>
          <w:p w:rsidR="00233806" w:rsidRPr="005A5BEF" w:rsidRDefault="00233806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3806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9370" t="34290" r="40005" b="199390"/>
                      <wp:wrapNone/>
                      <wp:docPr id="1564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806" w:rsidRPr="00374094" w:rsidRDefault="00233806" w:rsidP="0023380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6" o:spid="_x0000_s1174" type="#_x0000_t63" style="position:absolute;left:0;text-align:left;margin-left:44.45pt;margin-top:8.2pt;width:35pt;height:37.1pt;rotation:-1119420fd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1ROKm2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233806" w:rsidRPr="00374094" w:rsidRDefault="00233806" w:rsidP="002338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33806" w:rsidRDefault="00233806" w:rsidP="00B35AF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B35AF4">
              <w:rPr>
                <w:color w:val="000000"/>
                <w:sz w:val="26"/>
                <w:szCs w:val="26"/>
              </w:rPr>
              <w:t>: ул. Жуковского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МБУ ФСЦ «Полет» </w:t>
            </w:r>
          </w:p>
          <w:p w:rsidR="00B35AF4" w:rsidRPr="005A5BEF" w:rsidRDefault="00B35AF4" w:rsidP="00B35AF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233806" w:rsidRPr="005A5BEF" w:rsidTr="00924DAB">
        <w:tc>
          <w:tcPr>
            <w:tcW w:w="8897" w:type="dxa"/>
            <w:vMerge/>
            <w:shd w:val="clear" w:color="auto" w:fill="auto"/>
          </w:tcPr>
          <w:p w:rsidR="00233806" w:rsidRPr="005A5BEF" w:rsidRDefault="00233806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3806" w:rsidRPr="005A5BEF" w:rsidRDefault="00233806" w:rsidP="00924DAB">
            <w:pPr>
              <w:jc w:val="center"/>
              <w:rPr>
                <w:sz w:val="28"/>
                <w:szCs w:val="28"/>
              </w:rPr>
            </w:pPr>
          </w:p>
          <w:p w:rsidR="00233806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5400" r="27940" b="21590"/>
                      <wp:wrapNone/>
                      <wp:docPr id="1563" name="Rectangl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CD71" id="Rectangle 1244" o:spid="_x0000_s1026" style="position:absolute;margin-left:24.9pt;margin-top:20.35pt;width:1in;height:36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B/HA6C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33806" w:rsidRDefault="00233806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233806" w:rsidRDefault="00233806" w:rsidP="00924DAB">
            <w:pPr>
              <w:rPr>
                <w:color w:val="000000"/>
                <w:sz w:val="26"/>
                <w:szCs w:val="26"/>
              </w:rPr>
            </w:pPr>
          </w:p>
          <w:p w:rsidR="00233806" w:rsidRDefault="00233806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233806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233806" w:rsidRPr="00A861D2" w:rsidRDefault="00233806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233806" w:rsidRPr="00A861D2" w:rsidRDefault="00233806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233806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233806" w:rsidRDefault="00233806" w:rsidP="00924DAB">
                  <w:pPr>
                    <w:jc w:val="center"/>
                  </w:pPr>
                  <w:r>
                    <w:t xml:space="preserve">474987,6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233806" w:rsidRDefault="00233806" w:rsidP="00924DAB">
                  <w:pPr>
                    <w:jc w:val="center"/>
                  </w:pPr>
                  <w:r>
                    <w:t>2263548,75</w:t>
                  </w:r>
                </w:p>
              </w:tc>
            </w:tr>
            <w:tr w:rsidR="00233806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233806" w:rsidRDefault="00233806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233806" w:rsidRDefault="00233806" w:rsidP="00924DAB"/>
              </w:tc>
            </w:tr>
          </w:tbl>
          <w:p w:rsidR="00233806" w:rsidRPr="005A5BEF" w:rsidRDefault="00233806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233806" w:rsidRPr="005A5BEF" w:rsidTr="00924DAB">
        <w:tc>
          <w:tcPr>
            <w:tcW w:w="8897" w:type="dxa"/>
            <w:vMerge/>
            <w:shd w:val="clear" w:color="auto" w:fill="auto"/>
          </w:tcPr>
          <w:p w:rsidR="00233806" w:rsidRPr="005A5BEF" w:rsidRDefault="00233806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3806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0160" r="6985" b="8255"/>
                      <wp:wrapNone/>
                      <wp:docPr id="1562" name="Rectangle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C0B7" id="Rectangle 1245" o:spid="_x0000_s1026" style="position:absolute;margin-left:26.55pt;margin-top:16.8pt;width:1in;height:38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Ljiwq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33806" w:rsidRPr="005A5BEF" w:rsidRDefault="00233806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233806" w:rsidRPr="005A5BEF" w:rsidRDefault="00233806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233806" w:rsidRPr="005A5BEF" w:rsidTr="00924DAB">
        <w:tc>
          <w:tcPr>
            <w:tcW w:w="8897" w:type="dxa"/>
            <w:vMerge/>
            <w:shd w:val="clear" w:color="auto" w:fill="auto"/>
          </w:tcPr>
          <w:p w:rsidR="00233806" w:rsidRPr="005A5BEF" w:rsidRDefault="00233806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3806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4765" t="28575" r="24130" b="19685"/>
                      <wp:wrapNone/>
                      <wp:docPr id="1561" name="AutoShape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F042" id="AutoShape 1250" o:spid="_x0000_s1026" style="position:absolute;margin-left:43.3pt;margin-top:23.25pt;width:28.4pt;height:26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233806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233806" w:rsidRDefault="00233806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</w:t>
            </w:r>
            <w:r w:rsidR="00B35AF4">
              <w:rPr>
                <w:color w:val="000000"/>
                <w:sz w:val="26"/>
                <w:szCs w:val="26"/>
              </w:rPr>
              <w:t xml:space="preserve"> - мороженое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233806" w:rsidRDefault="00233806" w:rsidP="00924DAB">
            <w:pPr>
              <w:rPr>
                <w:color w:val="000000"/>
                <w:sz w:val="26"/>
                <w:szCs w:val="26"/>
              </w:rPr>
            </w:pPr>
          </w:p>
          <w:p w:rsidR="00233806" w:rsidRPr="005A5BEF" w:rsidRDefault="00233806" w:rsidP="00924DAB">
            <w:pPr>
              <w:rPr>
                <w:color w:val="000000"/>
                <w:sz w:val="26"/>
                <w:szCs w:val="26"/>
              </w:rPr>
            </w:pPr>
          </w:p>
          <w:p w:rsidR="00233806" w:rsidRPr="005A5BEF" w:rsidRDefault="00233806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33806" w:rsidRDefault="00233806" w:rsidP="00233806">
      <w:pPr>
        <w:rPr>
          <w:sz w:val="26"/>
          <w:szCs w:val="26"/>
        </w:rPr>
      </w:pPr>
    </w:p>
    <w:p w:rsidR="003C6F7C" w:rsidRDefault="00233806" w:rsidP="002247E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2247E3">
        <w:rPr>
          <w:sz w:val="26"/>
          <w:szCs w:val="26"/>
        </w:rPr>
        <w:t xml:space="preserve">         </w:t>
      </w:r>
    </w:p>
    <w:p w:rsidR="00F47087" w:rsidRDefault="00B35AF4" w:rsidP="002247E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2247E3">
        <w:rPr>
          <w:sz w:val="26"/>
          <w:szCs w:val="26"/>
        </w:rPr>
        <w:t xml:space="preserve">                          </w:t>
      </w: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B35AF4" w:rsidRDefault="00F47087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B35AF4">
        <w:rPr>
          <w:sz w:val="26"/>
          <w:szCs w:val="26"/>
        </w:rPr>
        <w:t xml:space="preserve">                                                  Приложение №</w:t>
      </w:r>
      <w:r w:rsidR="00B35AF4">
        <w:rPr>
          <w:sz w:val="26"/>
          <w:szCs w:val="26"/>
        </w:rPr>
        <w:tab/>
      </w:r>
      <w:r w:rsidR="00B35AF4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94</w:t>
      </w:r>
    </w:p>
    <w:p w:rsidR="00B35AF4" w:rsidRDefault="00B35AF4" w:rsidP="00B35A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5AF4" w:rsidRPr="00A83FA6" w:rsidRDefault="00B35AF4" w:rsidP="00B35AF4">
      <w:pPr>
        <w:jc w:val="right"/>
        <w:rPr>
          <w:sz w:val="26"/>
          <w:szCs w:val="26"/>
        </w:rPr>
      </w:pPr>
    </w:p>
    <w:p w:rsidR="00B35AF4" w:rsidRDefault="00B35AF4" w:rsidP="00B35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9"/>
        <w:gridCol w:w="2406"/>
        <w:gridCol w:w="3606"/>
      </w:tblGrid>
      <w:tr w:rsidR="00B35AF4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B35AF4" w:rsidRDefault="00B35AF4" w:rsidP="00924DAB">
            <w:pPr>
              <w:jc w:val="center"/>
            </w:pPr>
          </w:p>
          <w:p w:rsidR="00B35AF4" w:rsidRDefault="00B35AF4" w:rsidP="00924DAB"/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783590</wp:posOffset>
                      </wp:positionV>
                      <wp:extent cx="458470" cy="462915"/>
                      <wp:effectExtent l="42545" t="38735" r="41910" b="212725"/>
                      <wp:wrapNone/>
                      <wp:docPr id="1560" name="AutoShape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58470" cy="462915"/>
                              </a:xfrm>
                              <a:prstGeom prst="wedgeEllipseCallout">
                                <a:avLst>
                                  <a:gd name="adj1" fmla="val -40921"/>
                                  <a:gd name="adj2" fmla="val 88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5816D2" w:rsidRDefault="00F47087" w:rsidP="00B35A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8" o:spid="_x0000_s1175" type="#_x0000_t63" style="position:absolute;left:0;text-align:left;margin-left:161.55pt;margin-top:61.7pt;width:36.1pt;height:36.45pt;rotation:-2546691fd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" adj="1961,29876">
                      <v:textbox>
                        <w:txbxContent>
                          <w:p w:rsidR="00B35AF4" w:rsidRPr="005816D2" w:rsidRDefault="00F47087" w:rsidP="00B35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762000</wp:posOffset>
                      </wp:positionV>
                      <wp:extent cx="375920" cy="380365"/>
                      <wp:effectExtent l="24765" t="26670" r="27940" b="21590"/>
                      <wp:wrapNone/>
                      <wp:docPr id="1559" name="AutoShape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FBDC" id="AutoShape 1270" o:spid="_x0000_s1026" style="position:absolute;margin-left:143.65pt;margin-top:60pt;width:29.6pt;height:29.9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450340</wp:posOffset>
                      </wp:positionV>
                      <wp:extent cx="128270" cy="158115"/>
                      <wp:effectExtent l="50800" t="38735" r="59055" b="41275"/>
                      <wp:wrapNone/>
                      <wp:docPr id="1558" name="Rectangle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2827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DEC19" id="Rectangle 1269" o:spid="_x0000_s1026" style="position:absolute;margin-left:184.7pt;margin-top:114.2pt;width:10.1pt;height:12.45pt;rotation:2503507fd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" strokeweight="1pt"/>
                  </w:pict>
                </mc:Fallback>
              </mc:AlternateContent>
            </w:r>
            <w:r w:rsidR="00B35AF4">
              <w:t xml:space="preserve"> </w:t>
            </w:r>
            <w:r w:rsidR="00B35AF4">
              <w:object w:dxaOrig="9192" w:dyaOrig="6408">
                <v:shape id="_x0000_i1099" type="#_x0000_t75" style="width:459.75pt;height:320.25pt" o:ole="">
                  <v:imagedata r:id="rId138" o:title=""/>
                </v:shape>
                <o:OLEObject Type="Embed" ProgID="PBrush" ShapeID="_x0000_i1099" DrawAspect="Content" ObjectID="_1761118578" r:id="rId13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5AF4" w:rsidRPr="005A5BEF" w:rsidRDefault="00B35AF4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4290" t="39370" r="35560" b="203835"/>
                      <wp:wrapNone/>
                      <wp:docPr id="1557" name="AutoShap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74094" w:rsidRDefault="00B35AF4" w:rsidP="00B35A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7" o:spid="_x0000_s1176" type="#_x0000_t63" style="position:absolute;left:0;text-align:left;margin-left:44.45pt;margin-top:8.2pt;width:35pt;height:37.1pt;rotation:-1119420fd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BZI/OBZQIAAMU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B35AF4" w:rsidRPr="00374094" w:rsidRDefault="00B35AF4" w:rsidP="00B35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B35AF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ул. Ломоносова, 26/1</w:t>
            </w:r>
          </w:p>
          <w:p w:rsidR="00B35AF4" w:rsidRPr="005A5BEF" w:rsidRDefault="00B35AF4" w:rsidP="00B35AF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район торгового центра «Деловой центр»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4130" t="20320" r="23495" b="26670"/>
                      <wp:wrapNone/>
                      <wp:docPr id="1556" name="Rectangl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E59FD" id="Rectangle 1265" o:spid="_x0000_s1026" style="position:absolute;margin-left:24.9pt;margin-top:20.35pt;width:1in;height:36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GPjwJ4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Default="00B35AF4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5757,8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3766,70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Default="00B35AF4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Default="00B35AF4" w:rsidP="00924DAB"/>
              </w:tc>
            </w:tr>
          </w:tbl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6985" t="14605" r="12065" b="13335"/>
                      <wp:wrapNone/>
                      <wp:docPr id="1555" name="Rectangl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25A2A" id="Rectangle 1266" o:spid="_x0000_s1026" style="position:absolute;margin-left:26.55pt;margin-top:16.8pt;width:1in;height:38.3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Akr6KS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19685" t="23495" r="19685" b="24765"/>
                      <wp:wrapNone/>
                      <wp:docPr id="1554" name="AutoShape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1B83" id="AutoShape 1271" o:spid="_x0000_s1026" style="position:absolute;margin-left:43.3pt;margin-top:23.25pt;width:28.4pt;height:26.9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</w:t>
            </w:r>
            <w:r>
              <w:rPr>
                <w:color w:val="000000"/>
                <w:sz w:val="26"/>
                <w:szCs w:val="26"/>
              </w:rPr>
              <w:br/>
              <w:t xml:space="preserve"> (1 лоток - мороженое)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7087" w:rsidRDefault="00F47087" w:rsidP="00B35AF4">
      <w:pPr>
        <w:ind w:firstLine="11340"/>
        <w:rPr>
          <w:sz w:val="26"/>
          <w:szCs w:val="26"/>
        </w:rPr>
      </w:pPr>
    </w:p>
    <w:p w:rsidR="00F47087" w:rsidRDefault="00F47087" w:rsidP="00067AA4">
      <w:pPr>
        <w:rPr>
          <w:sz w:val="26"/>
          <w:szCs w:val="26"/>
        </w:rPr>
      </w:pPr>
    </w:p>
    <w:p w:rsidR="00F47087" w:rsidRDefault="00F47087" w:rsidP="00B35AF4">
      <w:pPr>
        <w:ind w:firstLine="11340"/>
        <w:rPr>
          <w:sz w:val="26"/>
          <w:szCs w:val="26"/>
        </w:rPr>
      </w:pPr>
    </w:p>
    <w:p w:rsidR="00B35AF4" w:rsidRDefault="00B35AF4" w:rsidP="00B35AF4">
      <w:pPr>
        <w:ind w:firstLine="113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F47087">
        <w:rPr>
          <w:sz w:val="26"/>
          <w:szCs w:val="26"/>
        </w:rPr>
        <w:t>95</w:t>
      </w:r>
    </w:p>
    <w:p w:rsidR="00B35AF4" w:rsidRDefault="00B35AF4" w:rsidP="00B35A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5AF4" w:rsidRPr="00A83FA6" w:rsidRDefault="00B35AF4" w:rsidP="00B35AF4">
      <w:pPr>
        <w:jc w:val="center"/>
        <w:rPr>
          <w:sz w:val="26"/>
          <w:szCs w:val="26"/>
        </w:rPr>
      </w:pPr>
    </w:p>
    <w:p w:rsidR="00B35AF4" w:rsidRDefault="00B35AF4" w:rsidP="00B35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747"/>
        <w:gridCol w:w="3785"/>
      </w:tblGrid>
      <w:tr w:rsidR="00B35AF4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B35AF4" w:rsidRDefault="00B35AF4" w:rsidP="00924DAB">
            <w:pPr>
              <w:jc w:val="center"/>
            </w:pPr>
          </w:p>
          <w:p w:rsidR="00B35AF4" w:rsidRDefault="00B35AF4" w:rsidP="00924DAB"/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152650</wp:posOffset>
                      </wp:positionV>
                      <wp:extent cx="424815" cy="441325"/>
                      <wp:effectExtent l="35560" t="45085" r="94615" b="149225"/>
                      <wp:wrapNone/>
                      <wp:docPr id="1553" name="AutoShape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15824">
                                <a:off x="0" y="0"/>
                                <a:ext cx="424815" cy="441325"/>
                              </a:xfrm>
                              <a:prstGeom prst="wedgeEllipseCallout">
                                <a:avLst>
                                  <a:gd name="adj1" fmla="val -21472"/>
                                  <a:gd name="adj2" fmla="val 97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C909B0" w:rsidRDefault="00F47087" w:rsidP="00B35AF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5" o:spid="_x0000_s1177" type="#_x0000_t63" style="position:absolute;left:0;text-align:left;margin-left:127.15pt;margin-top:169.5pt;width:33.45pt;height:34.75pt;rotation:-3512537fd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" adj="6162,31769">
                      <v:textbox>
                        <w:txbxContent>
                          <w:p w:rsidR="00B35AF4" w:rsidRPr="00C909B0" w:rsidRDefault="00F47087" w:rsidP="00B35AF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905000</wp:posOffset>
                      </wp:positionV>
                      <wp:extent cx="375920" cy="380365"/>
                      <wp:effectExtent l="27305" t="27305" r="25400" b="20955"/>
                      <wp:wrapNone/>
                      <wp:docPr id="1552" name="AutoShape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1245" id="AutoShape 1277" o:spid="_x0000_s1026" style="position:absolute;margin-left:131.1pt;margin-top:150pt;width:29.6pt;height:29.9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2639060</wp:posOffset>
                      </wp:positionV>
                      <wp:extent cx="169545" cy="175895"/>
                      <wp:effectExtent l="56515" t="56515" r="59690" b="53340"/>
                      <wp:wrapNone/>
                      <wp:docPr id="1551" name="Rectangle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48004">
                                <a:off x="0" y="0"/>
                                <a:ext cx="16954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950DA" id="Rectangle 1276" o:spid="_x0000_s1026" style="position:absolute;margin-left:164.15pt;margin-top:207.8pt;width:13.35pt;height:13.85pt;rotation:2455420fd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" strokeweight="1pt"/>
                  </w:pict>
                </mc:Fallback>
              </mc:AlternateContent>
            </w:r>
            <w:r w:rsidR="00B35AF4">
              <w:object w:dxaOrig="8460" w:dyaOrig="6624">
                <v:shape id="_x0000_i1100" type="#_x0000_t75" style="width:423pt;height:331.5pt" o:ole="">
                  <v:imagedata r:id="rId140" o:title=""/>
                </v:shape>
                <o:OLEObject Type="Embed" ProgID="PBrush" ShapeID="_x0000_i1100" DrawAspect="Content" ObjectID="_1761118579" r:id="rId141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5AF4" w:rsidRPr="005A5BEF" w:rsidRDefault="00B35AF4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7465" t="30480" r="41910" b="203200"/>
                      <wp:wrapNone/>
                      <wp:docPr id="1550" name="AutoShape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74094" w:rsidRDefault="00B35AF4" w:rsidP="00B35A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4" o:spid="_x0000_s1178" type="#_x0000_t63" style="position:absolute;left:0;text-align:left;margin-left:44.45pt;margin-top:8.2pt;width:35pt;height:37.1pt;rotation:-1119420fd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Avx+y5ZQIAAMU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B35AF4" w:rsidRPr="00374094" w:rsidRDefault="00B35AF4" w:rsidP="00B35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ул. Калининская, 1 территория прилегающая к ДК «Прогресс» </w:t>
            </w:r>
          </w:p>
          <w:p w:rsidR="00B35AF4" w:rsidRPr="005A5BEF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0955" r="20320" b="26035"/>
                      <wp:wrapNone/>
                      <wp:docPr id="1549" name="Rectangle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9C5BD" id="Rectangle 1272" o:spid="_x0000_s1026" style="position:absolute;margin-left:24.9pt;margin-top:20.35pt;width:1in;height:36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COMRN8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Default="00B35AF4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4960,1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3664,04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Default="00B35AF4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Default="00B35AF4" w:rsidP="00924DAB"/>
              </w:tc>
            </w:tr>
          </w:tbl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5240" r="8890" b="12700"/>
                      <wp:wrapNone/>
                      <wp:docPr id="1548" name="Rectangle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46AF4" id="Rectangle 1273" o:spid="_x0000_s1026" style="position:absolute;margin-left:26.55pt;margin-top:16.8pt;width:1in;height:38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v86gd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2860" t="24130" r="26035" b="24130"/>
                      <wp:wrapNone/>
                      <wp:docPr id="1547" name="AutoShape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F2725" id="AutoShape 1278" o:spid="_x0000_s1026" style="position:absolute;margin-left:43.3pt;margin-top:23.25pt;width:28.4pt;height:26.9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 - мороженое)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7087" w:rsidRDefault="00B35AF4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B35AF4" w:rsidRDefault="00F47087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B35AF4">
        <w:rPr>
          <w:sz w:val="26"/>
          <w:szCs w:val="26"/>
        </w:rPr>
        <w:t xml:space="preserve">   Приложение №</w:t>
      </w:r>
      <w:r w:rsidR="00B35AF4">
        <w:rPr>
          <w:sz w:val="26"/>
          <w:szCs w:val="26"/>
        </w:rPr>
        <w:tab/>
      </w:r>
      <w:r w:rsidR="00B35AF4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96</w:t>
      </w:r>
    </w:p>
    <w:p w:rsidR="00B35AF4" w:rsidRPr="00A83FA6" w:rsidRDefault="00B35AF4" w:rsidP="00B35AF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5AF4" w:rsidRDefault="00B35AF4" w:rsidP="00B35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  <w:gridCol w:w="2756"/>
        <w:gridCol w:w="3790"/>
      </w:tblGrid>
      <w:tr w:rsidR="00B35AF4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B35AF4" w:rsidRDefault="00B35AF4" w:rsidP="00924DAB">
            <w:pPr>
              <w:jc w:val="center"/>
            </w:pPr>
          </w:p>
          <w:p w:rsidR="00B35AF4" w:rsidRDefault="00B35AF4" w:rsidP="00924DAB"/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1630680</wp:posOffset>
                      </wp:positionV>
                      <wp:extent cx="184150" cy="192405"/>
                      <wp:effectExtent l="64135" t="59055" r="56515" b="43815"/>
                      <wp:wrapNone/>
                      <wp:docPr id="1546" name="Rectangle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439D1" id="Rectangle 1346" o:spid="_x0000_s1026" style="position:absolute;margin-left:197.75pt;margin-top:128.4pt;width:14.5pt;height:15.15pt;rotation:2503507fd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948690</wp:posOffset>
                      </wp:positionV>
                      <wp:extent cx="375920" cy="380365"/>
                      <wp:effectExtent l="20320" t="24765" r="22860" b="23495"/>
                      <wp:wrapNone/>
                      <wp:docPr id="1545" name="AutoShape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51491" id="AutoShape 1347" o:spid="_x0000_s1026" style="position:absolute;margin-left:157.55pt;margin-top:74.7pt;width:29.6pt;height:29.9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Y8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879475</wp:posOffset>
                      </wp:positionV>
                      <wp:extent cx="487045" cy="490220"/>
                      <wp:effectExtent l="36830" t="41275" r="38100" b="306705"/>
                      <wp:wrapNone/>
                      <wp:docPr id="1544" name="AutoShape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87045" cy="490220"/>
                              </a:xfrm>
                              <a:prstGeom prst="wedgeEllipseCallout">
                                <a:avLst>
                                  <a:gd name="adj1" fmla="val -45213"/>
                                  <a:gd name="adj2" fmla="val 1046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DF3E3F" w:rsidRDefault="00F47087" w:rsidP="00B35AF4">
                                  <w: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5" o:spid="_x0000_s1179" type="#_x0000_t63" style="position:absolute;left:0;text-align:left;margin-left:174.6pt;margin-top:69.25pt;width:38.35pt;height:38.6pt;rotation:-2546691fd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" adj="1034,33401">
                      <v:textbox>
                        <w:txbxContent>
                          <w:p w:rsidR="00B35AF4" w:rsidRPr="00DF3E3F" w:rsidRDefault="00F47087" w:rsidP="00B35AF4">
                            <w: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AF4">
              <w:t xml:space="preserve"> </w:t>
            </w:r>
            <w:r w:rsidR="00B35AF4">
              <w:object w:dxaOrig="7968" w:dyaOrig="6336">
                <v:shape id="_x0000_i1101" type="#_x0000_t75" style="width:398.25pt;height:316.5pt" o:ole="">
                  <v:imagedata r:id="rId109" o:title=""/>
                </v:shape>
                <o:OLEObject Type="Embed" ProgID="PBrush" ShapeID="_x0000_i1101" DrawAspect="Content" ObjectID="_1761118580" r:id="rId14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5AF4" w:rsidRPr="005A5BEF" w:rsidRDefault="00B35AF4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1750" r="41275" b="201930"/>
                      <wp:wrapNone/>
                      <wp:docPr id="1543" name="AutoShape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74094" w:rsidRDefault="00B35AF4" w:rsidP="00B35A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4" o:spid="_x0000_s1180" type="#_x0000_t63" style="position:absolute;left:0;text-align:left;margin-left:44.45pt;margin-top:8.2pt;width:35pt;height:37.1pt;rotation:-1119420fd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B9cxGUZQIAAMU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B35AF4" w:rsidRPr="00374094" w:rsidRDefault="00B35AF4" w:rsidP="00B35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местоположение земельного участка  </w:t>
            </w:r>
            <w:r>
              <w:rPr>
                <w:color w:val="000000"/>
                <w:sz w:val="26"/>
                <w:szCs w:val="26"/>
              </w:rPr>
              <w:t xml:space="preserve">район остановки «Китай-город» </w:t>
            </w:r>
            <w:r>
              <w:rPr>
                <w:color w:val="000000"/>
                <w:sz w:val="26"/>
                <w:szCs w:val="26"/>
              </w:rPr>
              <w:br/>
              <w:t>по ул. Жуковского (четная сторона)</w:t>
            </w:r>
          </w:p>
          <w:p w:rsidR="00B35AF4" w:rsidRPr="005A5BEF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1590" r="19685" b="25400"/>
                      <wp:wrapNone/>
                      <wp:docPr id="1541" name="Rectangle 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DC235" id="Rectangle 1342" o:spid="_x0000_s1026" style="position:absolute;margin-left:24.9pt;margin-top:20.35pt;width:1in;height:36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Tax8oi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Default="00B35AF4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F3E3F" w:rsidRPr="00A861D2" w:rsidTr="00924DAB">
              <w:tc>
                <w:tcPr>
                  <w:tcW w:w="1688" w:type="dxa"/>
                  <w:shd w:val="clear" w:color="auto" w:fill="auto"/>
                </w:tcPr>
                <w:p w:rsidR="00DF3E3F" w:rsidRDefault="00DF3E3F" w:rsidP="00DF3E3F">
                  <w:r w:rsidRPr="003410D6">
                    <w:t xml:space="preserve">474643,86  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DF3E3F" w:rsidRDefault="00DF3E3F" w:rsidP="00DF3E3F">
                  <w:r w:rsidRPr="003410D6">
                    <w:t>2264116,68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Default="00B35AF4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Default="00B35AF4" w:rsidP="00924DAB"/>
              </w:tc>
            </w:tr>
          </w:tbl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6350" r="8255" b="12065"/>
                      <wp:wrapNone/>
                      <wp:docPr id="1540" name="Rectangle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6ABE6" id="Rectangle 1343" o:spid="_x0000_s1026" style="position:absolute;margin-left:26.55pt;margin-top:16.8pt;width:1in;height:38.3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DB05Bg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3495" t="24765" r="25400" b="23495"/>
                      <wp:wrapNone/>
                      <wp:docPr id="1539" name="AutoShape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A6A3" id="AutoShape 1348" o:spid="_x0000_s1026" style="position:absolute;margin-left:43.3pt;margin-top:23.25pt;width:28.4pt;height:26.9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Joea2E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F3E3F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 w:rsidR="00DF3E3F">
              <w:rPr>
                <w:color w:val="000000"/>
                <w:sz w:val="26"/>
                <w:szCs w:val="26"/>
              </w:rPr>
              <w:t>занят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</w:t>
            </w:r>
            <w:r w:rsidR="00DF3E3F">
              <w:rPr>
                <w:color w:val="000000"/>
                <w:sz w:val="26"/>
                <w:szCs w:val="26"/>
              </w:rPr>
              <w:t xml:space="preserve"> - мороженое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7087" w:rsidRDefault="00F47087" w:rsidP="00DF3E3F">
      <w:pPr>
        <w:ind w:firstLine="11340"/>
        <w:rPr>
          <w:sz w:val="26"/>
          <w:szCs w:val="26"/>
        </w:rPr>
      </w:pPr>
    </w:p>
    <w:p w:rsidR="00F47087" w:rsidRDefault="00F47087" w:rsidP="00DF3E3F">
      <w:pPr>
        <w:ind w:firstLine="11340"/>
        <w:rPr>
          <w:sz w:val="26"/>
          <w:szCs w:val="26"/>
        </w:rPr>
      </w:pPr>
    </w:p>
    <w:p w:rsidR="00F47087" w:rsidRDefault="00F47087" w:rsidP="00DF3E3F">
      <w:pPr>
        <w:ind w:firstLine="11340"/>
        <w:rPr>
          <w:sz w:val="26"/>
          <w:szCs w:val="26"/>
        </w:rPr>
      </w:pPr>
    </w:p>
    <w:p w:rsidR="00F47087" w:rsidRDefault="00F47087" w:rsidP="002247E3">
      <w:pPr>
        <w:rPr>
          <w:sz w:val="26"/>
          <w:szCs w:val="26"/>
        </w:rPr>
      </w:pPr>
    </w:p>
    <w:p w:rsidR="00F47087" w:rsidRDefault="00F47087" w:rsidP="00DF3E3F">
      <w:pPr>
        <w:ind w:firstLine="10632"/>
        <w:rPr>
          <w:sz w:val="26"/>
          <w:szCs w:val="26"/>
        </w:rPr>
      </w:pPr>
    </w:p>
    <w:p w:rsidR="00F47087" w:rsidRDefault="00F47087" w:rsidP="00DF3E3F">
      <w:pPr>
        <w:ind w:firstLine="10632"/>
        <w:rPr>
          <w:sz w:val="26"/>
          <w:szCs w:val="26"/>
        </w:rPr>
      </w:pPr>
    </w:p>
    <w:p w:rsidR="00B35AF4" w:rsidRDefault="00B35AF4" w:rsidP="00DF3E3F">
      <w:pPr>
        <w:ind w:firstLine="10632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3E3F">
        <w:rPr>
          <w:sz w:val="26"/>
          <w:szCs w:val="26"/>
        </w:rPr>
        <w:t xml:space="preserve">   </w:t>
      </w: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F3E3F">
        <w:rPr>
          <w:sz w:val="26"/>
          <w:szCs w:val="26"/>
        </w:rPr>
        <w:t xml:space="preserve"> </w:t>
      </w:r>
      <w:r w:rsidR="00F47087">
        <w:rPr>
          <w:sz w:val="26"/>
          <w:szCs w:val="26"/>
        </w:rPr>
        <w:t>99</w:t>
      </w:r>
    </w:p>
    <w:p w:rsidR="00B35AF4" w:rsidRPr="00A83FA6" w:rsidRDefault="00B35AF4" w:rsidP="00B35A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5AF4" w:rsidRDefault="00B35AF4" w:rsidP="00B35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  <w:gridCol w:w="2659"/>
        <w:gridCol w:w="3738"/>
      </w:tblGrid>
      <w:tr w:rsidR="00B35AF4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B35AF4" w:rsidRDefault="00B35AF4" w:rsidP="00924DAB">
            <w:pPr>
              <w:jc w:val="center"/>
            </w:pPr>
          </w:p>
          <w:p w:rsidR="00B35AF4" w:rsidRDefault="00B35AF4" w:rsidP="00924DAB"/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970915</wp:posOffset>
                      </wp:positionV>
                      <wp:extent cx="375920" cy="380365"/>
                      <wp:effectExtent l="22225" t="26670" r="20955" b="21590"/>
                      <wp:wrapNone/>
                      <wp:docPr id="1538" name="AutoShape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8BD6" id="AutoShape 1298" o:spid="_x0000_s1026" style="position:absolute;margin-left:181.7pt;margin-top:76.45pt;width:29.6pt;height:29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7t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1067435</wp:posOffset>
                      </wp:positionV>
                      <wp:extent cx="443865" cy="438150"/>
                      <wp:effectExtent l="5080" t="8890" r="8255" b="210185"/>
                      <wp:wrapNone/>
                      <wp:docPr id="1537" name="AutoShape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438150"/>
                              </a:xfrm>
                              <a:prstGeom prst="wedgeEllipseCallout">
                                <a:avLst>
                                  <a:gd name="adj1" fmla="val -41130"/>
                                  <a:gd name="adj2" fmla="val 90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9C2FF9" w:rsidRDefault="00F47087" w:rsidP="00B35A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6" o:spid="_x0000_s1181" type="#_x0000_t63" style="position:absolute;left:0;text-align:left;margin-left:157.85pt;margin-top:84.05pt;width:34.95pt;height:34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" adj="1916,30303">
                      <v:textbox>
                        <w:txbxContent>
                          <w:p w:rsidR="00B35AF4" w:rsidRPr="009C2FF9" w:rsidRDefault="00F47087" w:rsidP="00B35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670685</wp:posOffset>
                      </wp:positionV>
                      <wp:extent cx="127635" cy="262255"/>
                      <wp:effectExtent l="81915" t="31115" r="85725" b="30480"/>
                      <wp:wrapNone/>
                      <wp:docPr id="1536" name="Rectangle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19693">
                                <a:off x="0" y="0"/>
                                <a:ext cx="1276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34050" id="Rectangle 1297" o:spid="_x0000_s1026" style="position:absolute;margin-left:151.15pt;margin-top:131.55pt;width:10.05pt;height:20.65pt;rotation:2206043fd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" strokeweight="1pt"/>
                  </w:pict>
                </mc:Fallback>
              </mc:AlternateContent>
            </w:r>
            <w:r w:rsidR="00B35AF4">
              <w:object w:dxaOrig="8808" w:dyaOrig="6708">
                <v:shape id="_x0000_i1102" type="#_x0000_t75" style="width:440.25pt;height:335.25pt" o:ole="">
                  <v:imagedata r:id="rId143" o:title=""/>
                </v:shape>
                <o:OLEObject Type="Embed" ProgID="PBrush" ShapeID="_x0000_i1102" DrawAspect="Content" ObjectID="_1761118581" r:id="rId14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5AF4" w:rsidRPr="005A5BEF" w:rsidRDefault="00B35AF4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7465" t="30480" r="41910" b="203200"/>
                      <wp:wrapNone/>
                      <wp:docPr id="1535" name="AutoShape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74094" w:rsidRDefault="00B35AF4" w:rsidP="00B35A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5" o:spid="_x0000_s1182" type="#_x0000_t63" style="position:absolute;left:0;text-align:left;margin-left:44.45pt;margin-top:8.2pt;width:35pt;height:37.1pt;rotation:-1119420fd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CILFiGZQIAAMU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B35AF4" w:rsidRPr="00374094" w:rsidRDefault="00B35AF4" w:rsidP="00B35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 w:rsidR="00DF3E3F">
              <w:rPr>
                <w:color w:val="000000"/>
                <w:sz w:val="26"/>
                <w:szCs w:val="26"/>
              </w:rPr>
              <w:t>: ул. Калининская,</w:t>
            </w:r>
            <w:r w:rsidR="00DF3E3F" w:rsidRPr="005A5BEF">
              <w:rPr>
                <w:color w:val="000000"/>
                <w:sz w:val="26"/>
                <w:szCs w:val="26"/>
              </w:rPr>
              <w:t xml:space="preserve">  </w:t>
            </w:r>
            <w:r w:rsidR="00DF3E3F">
              <w:rPr>
                <w:color w:val="000000"/>
                <w:sz w:val="26"/>
                <w:szCs w:val="26"/>
              </w:rPr>
              <w:t>район Комсомольской площади</w:t>
            </w:r>
          </w:p>
          <w:p w:rsidR="00B35AF4" w:rsidRPr="005A5BEF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0955" r="20320" b="26035"/>
                      <wp:wrapNone/>
                      <wp:docPr id="1534" name="Rectangle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908E" id="Rectangle 1293" o:spid="_x0000_s1026" style="position:absolute;margin-left:24.9pt;margin-top:20.35pt;width:1in;height:36.8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I+EUIY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Default="00B35AF4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5485,3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4039,24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Default="00B35AF4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Default="00B35AF4" w:rsidP="00924DAB"/>
              </w:tc>
            </w:tr>
          </w:tbl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5240" r="8890" b="12700"/>
                      <wp:wrapNone/>
                      <wp:docPr id="1533" name="Rectangle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AD40" id="Rectangle 1294" o:spid="_x0000_s1026" style="position:absolute;margin-left:26.55pt;margin-top:16.8pt;width:1in;height:38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NIDH2i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2860" t="24130" r="26035" b="24130"/>
                      <wp:wrapNone/>
                      <wp:docPr id="1531" name="AutoShape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F7FA8" id="AutoShape 1299" o:spid="_x0000_s1026" style="position:absolute;margin-left:43.3pt;margin-top:23.25pt;width:28.4pt;height:26.9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M71Pz4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F3E3F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вободно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3 лотка</w:t>
            </w:r>
            <w:r w:rsidR="00DF3E3F">
              <w:rPr>
                <w:color w:val="000000"/>
                <w:sz w:val="26"/>
                <w:szCs w:val="26"/>
              </w:rPr>
              <w:t xml:space="preserve"> - елки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35AF4" w:rsidRDefault="00B35AF4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B35AF4" w:rsidRDefault="00B35AF4" w:rsidP="00B35AF4">
      <w:pPr>
        <w:ind w:left="4" w:firstLine="1"/>
        <w:jc w:val="center"/>
        <w:rPr>
          <w:sz w:val="26"/>
          <w:szCs w:val="26"/>
        </w:rPr>
      </w:pPr>
    </w:p>
    <w:p w:rsidR="00B35AF4" w:rsidRDefault="00B35AF4" w:rsidP="00B35AF4">
      <w:pPr>
        <w:ind w:left="4" w:firstLine="1"/>
        <w:jc w:val="center"/>
        <w:rPr>
          <w:sz w:val="26"/>
          <w:szCs w:val="26"/>
        </w:rPr>
      </w:pPr>
    </w:p>
    <w:p w:rsidR="001F75D3" w:rsidRDefault="00B35AF4" w:rsidP="001F75D3">
      <w:pPr>
        <w:ind w:left="5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1F75D3">
        <w:rPr>
          <w:sz w:val="26"/>
          <w:szCs w:val="26"/>
        </w:rPr>
        <w:t xml:space="preserve">                    </w:t>
      </w:r>
    </w:p>
    <w:p w:rsidR="00F47087" w:rsidRDefault="00B35AF4" w:rsidP="001F75D3">
      <w:pPr>
        <w:ind w:left="5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1F75D3">
        <w:rPr>
          <w:sz w:val="26"/>
          <w:szCs w:val="26"/>
        </w:rPr>
        <w:t xml:space="preserve">           </w:t>
      </w:r>
    </w:p>
    <w:p w:rsidR="00B35AF4" w:rsidRDefault="00F47087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="00B35AF4">
        <w:rPr>
          <w:sz w:val="26"/>
          <w:szCs w:val="26"/>
        </w:rPr>
        <w:t xml:space="preserve">  Приложение №</w:t>
      </w:r>
      <w:r w:rsidR="00B35AF4">
        <w:rPr>
          <w:sz w:val="26"/>
          <w:szCs w:val="26"/>
        </w:rPr>
        <w:tab/>
      </w:r>
      <w:r w:rsidR="00B35AF4">
        <w:rPr>
          <w:sz w:val="26"/>
          <w:szCs w:val="26"/>
        </w:rPr>
        <w:tab/>
      </w:r>
      <w:r>
        <w:rPr>
          <w:sz w:val="26"/>
          <w:szCs w:val="26"/>
        </w:rPr>
        <w:t xml:space="preserve"> 102</w:t>
      </w:r>
    </w:p>
    <w:p w:rsidR="00B35AF4" w:rsidRPr="00A83FA6" w:rsidRDefault="00B35AF4" w:rsidP="00B35A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5AF4" w:rsidRDefault="00B35AF4" w:rsidP="00B35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  <w:gridCol w:w="2755"/>
        <w:gridCol w:w="3789"/>
      </w:tblGrid>
      <w:tr w:rsidR="00B35AF4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B35AF4" w:rsidRDefault="00B35AF4" w:rsidP="00924DAB">
            <w:pPr>
              <w:jc w:val="center"/>
            </w:pPr>
          </w:p>
          <w:p w:rsidR="00B35AF4" w:rsidRDefault="00B35AF4" w:rsidP="00924DAB"/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440690</wp:posOffset>
                      </wp:positionV>
                      <wp:extent cx="482600" cy="478155"/>
                      <wp:effectExtent l="37465" t="210820" r="41910" b="34925"/>
                      <wp:wrapNone/>
                      <wp:docPr id="1530" name="AutoShape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387059">
                                <a:off x="0" y="0"/>
                                <a:ext cx="482600" cy="478155"/>
                              </a:xfrm>
                              <a:prstGeom prst="wedgeEllipseCallout">
                                <a:avLst>
                                  <a:gd name="adj1" fmla="val -35454"/>
                                  <a:gd name="adj2" fmla="val 847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15613" w:rsidRDefault="00F47087" w:rsidP="00B35AF4">
                                  <w:r>
                                    <w:t>1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7" o:spid="_x0000_s1183" type="#_x0000_t63" style="position:absolute;left:0;text-align:left;margin-left:91.4pt;margin-top:34.7pt;width:38pt;height:37.65pt;rotation:9160905fd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" adj="3142,29099">
                      <v:textbox>
                        <w:txbxContent>
                          <w:p w:rsidR="00B35AF4" w:rsidRPr="00315613" w:rsidRDefault="00F47087" w:rsidP="00B35AF4">
                            <w: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425450</wp:posOffset>
                      </wp:positionV>
                      <wp:extent cx="375920" cy="380365"/>
                      <wp:effectExtent l="23495" t="24130" r="19685" b="24130"/>
                      <wp:wrapNone/>
                      <wp:docPr id="1529" name="AutoShape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BB16F" id="AutoShape 1319" o:spid="_x0000_s1026" style="position:absolute;margin-left:119.55pt;margin-top:33.5pt;width:29.6pt;height:29.9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Un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15570</wp:posOffset>
                      </wp:positionV>
                      <wp:extent cx="147955" cy="133985"/>
                      <wp:effectExtent l="45720" t="47625" r="44450" b="46990"/>
                      <wp:wrapNone/>
                      <wp:docPr id="1528" name="Rectangle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479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A6F4" id="Rectangle 1318" o:spid="_x0000_s1026" style="position:absolute;margin-left:94.3pt;margin-top:9.1pt;width:11.65pt;height:10.55pt;rotation:2503507fd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" strokeweight="1pt"/>
                  </w:pict>
                </mc:Fallback>
              </mc:AlternateContent>
            </w:r>
            <w:r w:rsidR="00B35AF4">
              <w:t xml:space="preserve"> </w:t>
            </w:r>
            <w:r w:rsidR="00B35AF4">
              <w:object w:dxaOrig="8028" w:dyaOrig="6540">
                <v:shape id="_x0000_i1103" type="#_x0000_t75" style="width:401.25pt;height:327pt" o:ole="">
                  <v:imagedata r:id="rId145" o:title=""/>
                </v:shape>
                <o:OLEObject Type="Embed" ProgID="PBrush" ShapeID="_x0000_i1103" DrawAspect="Content" ObjectID="_1761118582" r:id="rId14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5AF4" w:rsidRPr="005A5BEF" w:rsidRDefault="00B35AF4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9370" t="30480" r="40005" b="203200"/>
                      <wp:wrapNone/>
                      <wp:docPr id="1527" name="AutoShape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74094" w:rsidRDefault="00B35AF4" w:rsidP="00B35A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6" o:spid="_x0000_s1184" type="#_x0000_t63" style="position:absolute;left:0;text-align:left;margin-left:44.45pt;margin-top:8.2pt;width:35pt;height:37.1pt;rotation:-1119420fd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" adj="3111,28993">
                      <v:textbox>
                        <w:txbxContent>
                          <w:p w:rsidR="00B35AF4" w:rsidRPr="00374094" w:rsidRDefault="00B35AF4" w:rsidP="00B35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78306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 w:rsidR="0078306A">
              <w:rPr>
                <w:color w:val="000000"/>
                <w:sz w:val="26"/>
                <w:szCs w:val="26"/>
              </w:rPr>
              <w:t xml:space="preserve">ул. Ломоносова, </w:t>
            </w:r>
            <w:r>
              <w:rPr>
                <w:color w:val="000000"/>
                <w:sz w:val="26"/>
                <w:szCs w:val="26"/>
              </w:rPr>
              <w:t xml:space="preserve">территория, прилегающая к кинотеатру «Космос» 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0955" r="27940" b="26035"/>
                      <wp:wrapNone/>
                      <wp:docPr id="1526" name="Rectangle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A50EB" id="Rectangle 1314" o:spid="_x0000_s1026" style="position:absolute;margin-left:24.9pt;margin-top:20.35pt;width:1in;height:36.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Lqtl4Y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Default="00B35AF4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5530,0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4019,71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Default="00B35AF4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Default="00B35AF4" w:rsidP="00924DAB"/>
              </w:tc>
            </w:tr>
          </w:tbl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5240" r="6985" b="12700"/>
                      <wp:wrapNone/>
                      <wp:docPr id="1525" name="Rectangle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F8B08" id="Rectangle 1315" o:spid="_x0000_s1026" style="position:absolute;margin-left:26.55pt;margin-top:16.8pt;width:1in;height:38.3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D0BOdm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4765" t="24130" r="24130" b="24130"/>
                      <wp:wrapNone/>
                      <wp:docPr id="1524" name="AutoShape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B1131" id="AutoShape 1320" o:spid="_x0000_s1026" style="position:absolute;margin-left:43.3pt;margin-top:23.25pt;width:28.4pt;height:26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IUFaSQ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8306A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 лотка</w:t>
            </w:r>
            <w:r w:rsidR="0078306A">
              <w:rPr>
                <w:color w:val="000000"/>
                <w:sz w:val="26"/>
                <w:szCs w:val="26"/>
              </w:rPr>
              <w:t xml:space="preserve"> – игрушки, воздушные шары, сувениры, продукты питания</w:t>
            </w:r>
            <w:r w:rsidR="0099748A">
              <w:rPr>
                <w:color w:val="000000"/>
                <w:sz w:val="26"/>
                <w:szCs w:val="26"/>
              </w:rPr>
              <w:t>)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35AF4" w:rsidRDefault="00B35AF4" w:rsidP="0099748A">
      <w:pPr>
        <w:rPr>
          <w:sz w:val="26"/>
          <w:szCs w:val="26"/>
        </w:rPr>
      </w:pPr>
    </w:p>
    <w:p w:rsidR="00F47087" w:rsidRDefault="00B35AF4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B35AF4" w:rsidRDefault="00F47087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B35AF4">
        <w:rPr>
          <w:sz w:val="26"/>
          <w:szCs w:val="26"/>
        </w:rPr>
        <w:t xml:space="preserve">                                       Приложение №</w:t>
      </w:r>
      <w:r w:rsidR="00B35AF4">
        <w:rPr>
          <w:sz w:val="26"/>
          <w:szCs w:val="26"/>
        </w:rPr>
        <w:tab/>
      </w:r>
      <w:r w:rsidR="00B35AF4">
        <w:rPr>
          <w:sz w:val="26"/>
          <w:szCs w:val="26"/>
        </w:rPr>
        <w:tab/>
      </w:r>
      <w:r w:rsidR="0099748A">
        <w:rPr>
          <w:sz w:val="26"/>
          <w:szCs w:val="26"/>
        </w:rPr>
        <w:t xml:space="preserve"> 1</w:t>
      </w:r>
      <w:r>
        <w:rPr>
          <w:sz w:val="26"/>
          <w:szCs w:val="26"/>
        </w:rPr>
        <w:t>03</w:t>
      </w:r>
    </w:p>
    <w:p w:rsidR="00B35AF4" w:rsidRPr="00A83FA6" w:rsidRDefault="00B35AF4" w:rsidP="00B35A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B35AF4" w:rsidRDefault="00B35AF4" w:rsidP="00B35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2759"/>
        <w:gridCol w:w="3791"/>
      </w:tblGrid>
      <w:tr w:rsidR="00B35AF4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B35AF4" w:rsidRDefault="00B35AF4" w:rsidP="00924DAB">
            <w:pPr>
              <w:jc w:val="center"/>
            </w:pPr>
          </w:p>
          <w:p w:rsidR="00B35AF4" w:rsidRDefault="00B35AF4" w:rsidP="00924DAB"/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256030</wp:posOffset>
                      </wp:positionV>
                      <wp:extent cx="438150" cy="449580"/>
                      <wp:effectExtent l="36195" t="41275" r="38100" b="225425"/>
                      <wp:wrapNone/>
                      <wp:docPr id="1523" name="AutoShape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93612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0D7012" w:rsidRDefault="00F47087" w:rsidP="00B35A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4" o:spid="_x0000_s1185" type="#_x0000_t63" style="position:absolute;left:0;text-align:left;margin-left:170.5pt;margin-top:98.9pt;width:34.5pt;height:35.4pt;rotation:-3597503fd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" adj="61,29965">
                      <v:textbox>
                        <w:txbxContent>
                          <w:p w:rsidR="00B35AF4" w:rsidRPr="000D7012" w:rsidRDefault="00F47087" w:rsidP="00B35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173480</wp:posOffset>
                      </wp:positionV>
                      <wp:extent cx="375920" cy="380365"/>
                      <wp:effectExtent l="19685" t="29210" r="23495" b="19050"/>
                      <wp:wrapNone/>
                      <wp:docPr id="1521" name="AutoShape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0A51" id="AutoShape 1326" o:spid="_x0000_s1026" style="position:absolute;margin-left:156pt;margin-top:92.4pt;width:29.6pt;height:29.9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EHJwIAAEIEAAAOAAAAZHJzL2Uyb0RvYy54bWysU9tu2zAMfR+wfxD0vviSOE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616710</wp:posOffset>
                      </wp:positionV>
                      <wp:extent cx="249555" cy="230505"/>
                      <wp:effectExtent l="63500" t="72390" r="67945" b="68580"/>
                      <wp:wrapNone/>
                      <wp:docPr id="1520" name="Rectangl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24955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4ED84" id="Rectangle 1325" o:spid="_x0000_s1026" style="position:absolute;margin-left:169.95pt;margin-top:127.3pt;width:19.65pt;height:18.15pt;rotation:2503507fd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" strokeweight="1pt"/>
                  </w:pict>
                </mc:Fallback>
              </mc:AlternateContent>
            </w:r>
            <w:r w:rsidR="00B35AF4">
              <w:t xml:space="preserve"> </w:t>
            </w:r>
            <w:r w:rsidR="00B35AF4">
              <w:object w:dxaOrig="7776" w:dyaOrig="6168">
                <v:shape id="_x0000_i1104" type="#_x0000_t75" style="width:388.5pt;height:308.25pt" o:ole="">
                  <v:imagedata r:id="rId147" o:title=""/>
                </v:shape>
                <o:OLEObject Type="Embed" ProgID="PBrush" ShapeID="_x0000_i1104" DrawAspect="Content" ObjectID="_1761118583" r:id="rId14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5AF4" w:rsidRPr="005A5BEF" w:rsidRDefault="00B35AF4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5560" t="30480" r="34290" b="203200"/>
                      <wp:wrapNone/>
                      <wp:docPr id="1519" name="AutoShape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74094" w:rsidRDefault="00B35AF4" w:rsidP="00B35A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3" o:spid="_x0000_s1186" type="#_x0000_t63" style="position:absolute;left:0;text-align:left;margin-left:44.45pt;margin-top:8.2pt;width:35pt;height:37.1pt;rotation:-1119420fd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DjHn2dZQIAAMU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B35AF4" w:rsidRPr="00374094" w:rsidRDefault="00B35AF4" w:rsidP="00B35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>
              <w:rPr>
                <w:color w:val="000000"/>
                <w:sz w:val="26"/>
                <w:szCs w:val="26"/>
              </w:rPr>
              <w:t>тополо</w:t>
            </w:r>
            <w:r w:rsidR="0099748A">
              <w:rPr>
                <w:color w:val="000000"/>
                <w:sz w:val="26"/>
                <w:szCs w:val="26"/>
              </w:rPr>
              <w:t>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 w:rsidR="0099748A">
              <w:rPr>
                <w:color w:val="000000"/>
                <w:sz w:val="26"/>
                <w:szCs w:val="26"/>
              </w:rPr>
              <w:t xml:space="preserve">ул. Жуковского, </w:t>
            </w:r>
            <w:r>
              <w:rPr>
                <w:color w:val="000000"/>
                <w:sz w:val="26"/>
                <w:szCs w:val="26"/>
              </w:rPr>
              <w:t>территория парка «Восток»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B35AF4" w:rsidRPr="005A5BEF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0955" r="22225" b="26035"/>
                      <wp:wrapNone/>
                      <wp:docPr id="1518" name="Rectangle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77D88" id="Rectangle 1321" o:spid="_x0000_s1026" style="position:absolute;margin-left:24.9pt;margin-top:20.35pt;width:1in;height:36.8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Cn4dlfIQIAAEI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Default="00B35AF4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4750,66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3007,73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Default="00B35AF4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Default="00B35AF4" w:rsidP="00924DAB"/>
              </w:tc>
            </w:tr>
          </w:tbl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5240" r="10795" b="12700"/>
                      <wp:wrapNone/>
                      <wp:docPr id="1517" name="Rectangle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3AB59" id="Rectangle 1322" o:spid="_x0000_s1026" style="position:absolute;margin-left:26.55pt;margin-top:16.8pt;width:1in;height:38.3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BKvqkn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0955" t="24130" r="27940" b="24130"/>
                      <wp:wrapNone/>
                      <wp:docPr id="1516" name="AutoShape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19B26" id="AutoShape 1327" o:spid="_x0000_s1026" style="position:absolute;margin-left:43.3pt;margin-top:23.25pt;width:28.4pt;height:26.9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9748A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B35AF4" w:rsidRPr="0099748A" w:rsidRDefault="0099748A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 лот</w:t>
            </w:r>
            <w:r w:rsidR="00B35AF4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 xml:space="preserve">а - </w:t>
            </w:r>
            <w:r w:rsidRPr="0099748A">
              <w:rPr>
                <w:sz w:val="26"/>
              </w:rPr>
              <w:t>игрушки, воздушные шары, сувениры</w:t>
            </w:r>
            <w:r w:rsidR="00B35AF4" w:rsidRPr="0099748A">
              <w:rPr>
                <w:color w:val="000000"/>
                <w:sz w:val="26"/>
                <w:szCs w:val="26"/>
              </w:rPr>
              <w:t>)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35AF4" w:rsidRDefault="00B35AF4" w:rsidP="00B35AF4">
      <w:pPr>
        <w:jc w:val="center"/>
        <w:rPr>
          <w:sz w:val="26"/>
          <w:szCs w:val="26"/>
        </w:rPr>
      </w:pPr>
    </w:p>
    <w:p w:rsidR="0099748A" w:rsidRDefault="00B35AF4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F47087" w:rsidRDefault="0099748A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F47087" w:rsidRDefault="00F47087" w:rsidP="00B35AF4">
      <w:pPr>
        <w:ind w:left="4" w:firstLine="1"/>
        <w:jc w:val="center"/>
        <w:rPr>
          <w:sz w:val="26"/>
          <w:szCs w:val="26"/>
        </w:rPr>
      </w:pPr>
    </w:p>
    <w:p w:rsidR="00B35AF4" w:rsidRDefault="00F47087" w:rsidP="00B35AF4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B35AF4">
        <w:rPr>
          <w:sz w:val="26"/>
          <w:szCs w:val="26"/>
        </w:rPr>
        <w:t>Приложение №</w:t>
      </w:r>
      <w:r w:rsidR="00B35AF4">
        <w:rPr>
          <w:sz w:val="26"/>
          <w:szCs w:val="26"/>
        </w:rPr>
        <w:tab/>
      </w:r>
      <w:r w:rsidR="00B35AF4">
        <w:rPr>
          <w:sz w:val="26"/>
          <w:szCs w:val="26"/>
        </w:rPr>
        <w:tab/>
      </w:r>
      <w:r>
        <w:rPr>
          <w:sz w:val="26"/>
          <w:szCs w:val="26"/>
        </w:rPr>
        <w:t xml:space="preserve"> 104</w:t>
      </w:r>
    </w:p>
    <w:p w:rsidR="0099748A" w:rsidRDefault="00B35AF4" w:rsidP="0099748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99748A" w:rsidRPr="0099748A" w:rsidRDefault="0099748A" w:rsidP="0099748A">
      <w:pPr>
        <w:jc w:val="right"/>
        <w:rPr>
          <w:sz w:val="26"/>
          <w:szCs w:val="26"/>
        </w:rPr>
      </w:pPr>
    </w:p>
    <w:p w:rsidR="0099748A" w:rsidRDefault="0099748A" w:rsidP="00B35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2759"/>
        <w:gridCol w:w="3791"/>
      </w:tblGrid>
      <w:tr w:rsidR="00B35AF4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B35AF4" w:rsidRDefault="00B35AF4" w:rsidP="00924DAB">
            <w:pPr>
              <w:jc w:val="center"/>
            </w:pPr>
          </w:p>
          <w:p w:rsidR="00B35AF4" w:rsidRDefault="00B35AF4" w:rsidP="00924DAB"/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475740</wp:posOffset>
                      </wp:positionV>
                      <wp:extent cx="375920" cy="380365"/>
                      <wp:effectExtent l="26035" t="26035" r="26670" b="22225"/>
                      <wp:wrapNone/>
                      <wp:docPr id="1515" name="AutoShape 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8D7B" id="AutoShape 1333" o:spid="_x0000_s1026" style="position:absolute;margin-left:217.25pt;margin-top:116.2pt;width:29.6pt;height:29.9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bdJgIAAEIEAAAOAAAAZHJzL2Uyb0RvYy54bWysU8Fu2zAMvQ/YPwi6L7bjOE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1604645</wp:posOffset>
                      </wp:positionV>
                      <wp:extent cx="438150" cy="449580"/>
                      <wp:effectExtent l="40005" t="31115" r="36195" b="262255"/>
                      <wp:wrapNone/>
                      <wp:docPr id="1514" name="AutoShape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971F72" w:rsidRDefault="00F47087" w:rsidP="00B35A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1" o:spid="_x0000_s1187" type="#_x0000_t63" style="position:absolute;left:0;text-align:left;margin-left:194.35pt;margin-top:126.35pt;width:34.5pt;height:35.4pt;rotation:-2546691fd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" adj="61,29965">
                      <v:textbox>
                        <w:txbxContent>
                          <w:p w:rsidR="00B35AF4" w:rsidRPr="00971F72" w:rsidRDefault="00F47087" w:rsidP="00B35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2238375</wp:posOffset>
                      </wp:positionV>
                      <wp:extent cx="106045" cy="131445"/>
                      <wp:effectExtent l="51435" t="36195" r="52070" b="41910"/>
                      <wp:wrapNone/>
                      <wp:docPr id="1513" name="Rectangle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0604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6215" id="Rectangle 1332" o:spid="_x0000_s1026" style="position:absolute;margin-left:217pt;margin-top:176.25pt;width:8.35pt;height:10.35pt;rotation:2503507fd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" strokeweight="1pt"/>
                  </w:pict>
                </mc:Fallback>
              </mc:AlternateContent>
            </w:r>
            <w:r w:rsidR="00B35AF4">
              <w:t xml:space="preserve"> </w:t>
            </w:r>
            <w:r w:rsidR="00B35AF4">
              <w:object w:dxaOrig="7776" w:dyaOrig="6168">
                <v:shape id="_x0000_i1105" type="#_x0000_t75" style="width:388.5pt;height:308.25pt" o:ole="">
                  <v:imagedata r:id="rId147" o:title=""/>
                </v:shape>
                <o:OLEObject Type="Embed" ProgID="PBrush" ShapeID="_x0000_i1105" DrawAspect="Content" ObjectID="_1761118584" r:id="rId14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5AF4" w:rsidRPr="005A5BEF" w:rsidRDefault="00B35AF4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5560" t="39370" r="34290" b="203835"/>
                      <wp:wrapNone/>
                      <wp:docPr id="1511" name="AutoShap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74094" w:rsidRDefault="00B35AF4" w:rsidP="00B35A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0" o:spid="_x0000_s1188" type="#_x0000_t63" style="position:absolute;left:0;text-align:left;margin-left:44.45pt;margin-top:8.2pt;width:35pt;height:37.1pt;rotation:-1119420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" adj="3111,28993">
                      <v:textbox>
                        <w:txbxContent>
                          <w:p w:rsidR="00B35AF4" w:rsidRPr="00374094" w:rsidRDefault="00B35AF4" w:rsidP="00B35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9748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="0099748A">
              <w:rPr>
                <w:color w:val="000000"/>
                <w:sz w:val="26"/>
                <w:szCs w:val="26"/>
              </w:rPr>
              <w:t xml:space="preserve"> ул. Жуковского,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территория парка «Восток» </w:t>
            </w:r>
          </w:p>
          <w:p w:rsidR="0099748A" w:rsidRPr="005A5BEF" w:rsidRDefault="0099748A" w:rsidP="0099748A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0955" r="22225" b="26035"/>
                      <wp:wrapNone/>
                      <wp:docPr id="1510" name="Rectangle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688F0" id="Rectangle 1328" o:spid="_x0000_s1026" style="position:absolute;margin-left:24.9pt;margin-top:20.35pt;width:1in;height:36.8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6VIgIAAEIEAAAOAAAAZHJzL2Uyb0RvYy54bWysU9uO0zAQfUfiHyy/0zRtt1ui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ZT/ulS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B35AF4" w:rsidRDefault="00B35AF4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4776,17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3863,68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Default="00B35AF4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Default="00B35AF4" w:rsidP="00924DAB"/>
              </w:tc>
            </w:tr>
          </w:tbl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6350" r="10795" b="12065"/>
                      <wp:wrapNone/>
                      <wp:docPr id="1509" name="Rectangle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08F9D" id="Rectangle 1329" o:spid="_x0000_s1026" style="position:absolute;margin-left:26.55pt;margin-top:16.8pt;width:1in;height:38.3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RATV5y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0955" t="24765" r="27940" b="23495"/>
                      <wp:wrapNone/>
                      <wp:docPr id="1508" name="AutoShape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C7CE7" id="AutoShape 1334" o:spid="_x0000_s1026" style="position:absolute;margin-left:43.3pt;margin-top:23.25pt;width:28.4pt;height:26.9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9748A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B35AF4" w:rsidRPr="0099748A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 лоток</w:t>
            </w:r>
            <w:r w:rsidR="0099748A">
              <w:rPr>
                <w:color w:val="000000"/>
                <w:sz w:val="26"/>
                <w:szCs w:val="26"/>
              </w:rPr>
              <w:t xml:space="preserve"> </w:t>
            </w:r>
            <w:r w:rsidR="0099748A" w:rsidRPr="0099748A">
              <w:rPr>
                <w:color w:val="000000"/>
                <w:sz w:val="26"/>
                <w:szCs w:val="26"/>
              </w:rPr>
              <w:t xml:space="preserve">- </w:t>
            </w:r>
            <w:r w:rsidR="0099748A" w:rsidRPr="0099748A">
              <w:rPr>
                <w:sz w:val="26"/>
              </w:rPr>
              <w:t>поп-корн, сахарная вата, продукты питания</w:t>
            </w:r>
            <w:r w:rsidRPr="0099748A">
              <w:rPr>
                <w:color w:val="000000"/>
                <w:sz w:val="26"/>
                <w:szCs w:val="26"/>
              </w:rPr>
              <w:t>)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35AF4" w:rsidRDefault="00B35AF4" w:rsidP="00B35AF4">
      <w:pPr>
        <w:jc w:val="center"/>
        <w:rPr>
          <w:sz w:val="26"/>
          <w:szCs w:val="26"/>
        </w:rPr>
      </w:pPr>
    </w:p>
    <w:p w:rsidR="00F47087" w:rsidRDefault="00B35AF4" w:rsidP="00F47087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F47087" w:rsidRDefault="00F47087" w:rsidP="00F47087">
      <w:pPr>
        <w:ind w:left="4" w:firstLine="1"/>
        <w:jc w:val="center"/>
        <w:rPr>
          <w:sz w:val="26"/>
          <w:szCs w:val="26"/>
        </w:rPr>
      </w:pPr>
    </w:p>
    <w:p w:rsidR="00F47087" w:rsidRDefault="00F47087" w:rsidP="00F47087">
      <w:pPr>
        <w:ind w:left="4" w:firstLine="1"/>
        <w:jc w:val="center"/>
        <w:rPr>
          <w:sz w:val="26"/>
          <w:szCs w:val="26"/>
        </w:rPr>
      </w:pPr>
    </w:p>
    <w:p w:rsidR="00B35AF4" w:rsidRDefault="00F47087" w:rsidP="00F47087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B35AF4">
        <w:rPr>
          <w:sz w:val="26"/>
          <w:szCs w:val="26"/>
        </w:rPr>
        <w:t>Приложение №</w:t>
      </w:r>
      <w:r w:rsidR="00B35AF4">
        <w:rPr>
          <w:sz w:val="26"/>
          <w:szCs w:val="26"/>
        </w:rPr>
        <w:tab/>
      </w:r>
      <w:r w:rsidR="00B35AF4">
        <w:rPr>
          <w:sz w:val="26"/>
          <w:szCs w:val="26"/>
        </w:rPr>
        <w:tab/>
      </w:r>
      <w:r w:rsidR="0099748A">
        <w:rPr>
          <w:sz w:val="26"/>
          <w:szCs w:val="26"/>
        </w:rPr>
        <w:t xml:space="preserve"> 1</w:t>
      </w:r>
      <w:r w:rsidR="00BB7735">
        <w:rPr>
          <w:sz w:val="26"/>
          <w:szCs w:val="26"/>
        </w:rPr>
        <w:t>05</w:t>
      </w:r>
    </w:p>
    <w:p w:rsidR="00B35AF4" w:rsidRDefault="00B35AF4" w:rsidP="00B35A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7D5AFC" w:rsidRPr="00A83FA6" w:rsidRDefault="007D5AFC" w:rsidP="00B35AF4">
      <w:pPr>
        <w:jc w:val="right"/>
        <w:rPr>
          <w:sz w:val="26"/>
          <w:szCs w:val="26"/>
        </w:rPr>
      </w:pPr>
    </w:p>
    <w:p w:rsidR="00B35AF4" w:rsidRDefault="00B35AF4" w:rsidP="00B35A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2759"/>
        <w:gridCol w:w="3791"/>
      </w:tblGrid>
      <w:tr w:rsidR="00B35AF4" w:rsidRPr="005A5BEF" w:rsidTr="00924DAB">
        <w:tc>
          <w:tcPr>
            <w:tcW w:w="8897" w:type="dxa"/>
            <w:vMerge w:val="restart"/>
            <w:shd w:val="clear" w:color="auto" w:fill="auto"/>
            <w:vAlign w:val="center"/>
          </w:tcPr>
          <w:p w:rsidR="00B35AF4" w:rsidRDefault="00B35AF4" w:rsidP="00924DAB">
            <w:pPr>
              <w:jc w:val="center"/>
            </w:pPr>
          </w:p>
          <w:p w:rsidR="00B35AF4" w:rsidRDefault="00B35AF4" w:rsidP="00924DAB"/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109980</wp:posOffset>
                      </wp:positionV>
                      <wp:extent cx="375920" cy="380365"/>
                      <wp:effectExtent l="27305" t="22860" r="25400" b="25400"/>
                      <wp:wrapNone/>
                      <wp:docPr id="1507" name="AutoShape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6D52" id="AutoShape 1340" o:spid="_x0000_s1026" style="position:absolute;margin-left:166.35pt;margin-top:87.4pt;width:29.6pt;height:29.9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23645</wp:posOffset>
                      </wp:positionV>
                      <wp:extent cx="438150" cy="449580"/>
                      <wp:effectExtent l="38735" t="31750" r="37465" b="261620"/>
                      <wp:wrapNone/>
                      <wp:docPr id="1506" name="AutoShape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31565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6E0DCA" w:rsidRDefault="00BB7735" w:rsidP="00B35A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8" o:spid="_x0000_s1189" type="#_x0000_t63" style="position:absolute;left:0;text-align:left;margin-left:143.25pt;margin-top:96.35pt;width:34.5pt;height:35.4pt;rotation:-2546691fd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" adj="61,29965">
                      <v:textbox>
                        <w:txbxContent>
                          <w:p w:rsidR="00B35AF4" w:rsidRPr="006E0DCA" w:rsidRDefault="00BB7735" w:rsidP="00B35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877695</wp:posOffset>
                      </wp:positionV>
                      <wp:extent cx="144780" cy="131445"/>
                      <wp:effectExtent l="45085" t="47625" r="48260" b="49530"/>
                      <wp:wrapNone/>
                      <wp:docPr id="1505" name="Rectangle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447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5274" id="Rectangle 1339" o:spid="_x0000_s1026" style="position:absolute;margin-left:158pt;margin-top:147.85pt;width:11.4pt;height:10.35pt;rotation:2503507fd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" strokeweight="1pt"/>
                  </w:pict>
                </mc:Fallback>
              </mc:AlternateContent>
            </w:r>
            <w:r w:rsidR="00B35AF4">
              <w:t xml:space="preserve"> </w:t>
            </w:r>
            <w:r w:rsidR="00B35AF4">
              <w:object w:dxaOrig="7776" w:dyaOrig="6168">
                <v:shape id="_x0000_i1106" type="#_x0000_t75" style="width:388.5pt;height:308.25pt" o:ole="">
                  <v:imagedata r:id="rId147" o:title=""/>
                </v:shape>
                <o:OLEObject Type="Embed" ProgID="PBrush" ShapeID="_x0000_i1106" DrawAspect="Content" ObjectID="_1761118585" r:id="rId15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5AF4" w:rsidRPr="005A5BEF" w:rsidRDefault="00B35AF4" w:rsidP="00924DAB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5560" t="30480" r="34290" b="203200"/>
                      <wp:wrapNone/>
                      <wp:docPr id="1504" name="AutoShape 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4" w:rsidRPr="00374094" w:rsidRDefault="00B35AF4" w:rsidP="00B35A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7" o:spid="_x0000_s1190" type="#_x0000_t63" style="position:absolute;left:0;text-align:left;margin-left:44.45pt;margin-top:8.2pt;width:35pt;height:37.1pt;rotation:-1119420fd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peT8dm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B35AF4" w:rsidRPr="00374094" w:rsidRDefault="00B35AF4" w:rsidP="00B35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территория парка «Восток» </w:t>
            </w:r>
            <w:r>
              <w:rPr>
                <w:color w:val="000000"/>
                <w:sz w:val="26"/>
                <w:szCs w:val="26"/>
              </w:rPr>
              <w:br/>
              <w:t xml:space="preserve">по ул. Жуковского </w:t>
            </w:r>
          </w:p>
          <w:p w:rsidR="00B35AF4" w:rsidRPr="005A5BEF" w:rsidRDefault="00B35AF4" w:rsidP="00924DAB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B35AF4" w:rsidP="00924DAB">
            <w:pPr>
              <w:jc w:val="center"/>
              <w:rPr>
                <w:sz w:val="28"/>
                <w:szCs w:val="28"/>
              </w:rPr>
            </w:pPr>
          </w:p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0955" r="22225" b="26035"/>
                      <wp:wrapNone/>
                      <wp:docPr id="1503" name="Rectangle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4FF7" id="Rectangle 1335" o:spid="_x0000_s1026" style="position:absolute;margin-left:24.9pt;margin-top:20.35pt;width:1in;height:36.8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e6Azyi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Default="00B35AF4" w:rsidP="00924D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A861D2" w:rsidRDefault="00B35AF4" w:rsidP="00924DAB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4809,9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Pr="00D008A8" w:rsidRDefault="00B35AF4" w:rsidP="00924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3799,92</w:t>
                  </w:r>
                </w:p>
              </w:tc>
            </w:tr>
            <w:tr w:rsidR="00B35AF4" w:rsidRPr="00A861D2" w:rsidTr="00924DAB">
              <w:tc>
                <w:tcPr>
                  <w:tcW w:w="1688" w:type="dxa"/>
                  <w:shd w:val="clear" w:color="auto" w:fill="auto"/>
                  <w:vAlign w:val="center"/>
                </w:tcPr>
                <w:p w:rsidR="00B35AF4" w:rsidRDefault="00B35AF4" w:rsidP="00924DAB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B35AF4" w:rsidRDefault="00B35AF4" w:rsidP="00924DAB"/>
              </w:tc>
            </w:tr>
          </w:tbl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5240" r="10795" b="12700"/>
                      <wp:wrapNone/>
                      <wp:docPr id="1501" name="Rectangle 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B13C3" id="Rectangle 1336" o:spid="_x0000_s1026" style="position:absolute;margin-left:26.55pt;margin-top:16.8pt;width:1in;height:38.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  <w:tr w:rsidR="00B35AF4" w:rsidRPr="005A5BEF" w:rsidTr="00924DAB">
        <w:tc>
          <w:tcPr>
            <w:tcW w:w="8897" w:type="dxa"/>
            <w:vMerge/>
            <w:shd w:val="clear" w:color="auto" w:fill="auto"/>
          </w:tcPr>
          <w:p w:rsidR="00B35AF4" w:rsidRPr="005A5BEF" w:rsidRDefault="00B35AF4" w:rsidP="0092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AF4" w:rsidRPr="005A5BEF" w:rsidRDefault="0072314C" w:rsidP="00924D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0955" t="24130" r="27940" b="24130"/>
                      <wp:wrapNone/>
                      <wp:docPr id="1500" name="AutoShape 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3C0C8" id="AutoShape 1341" o:spid="_x0000_s1026" style="position:absolute;margin-left:43.3pt;margin-top:23.25pt;width:28.4pt;height:26.9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9748A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 лотка</w:t>
            </w:r>
            <w:r w:rsidR="0099748A">
              <w:rPr>
                <w:color w:val="000000"/>
                <w:sz w:val="26"/>
                <w:szCs w:val="26"/>
              </w:rPr>
              <w:t xml:space="preserve"> – продовольственные товары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B35AF4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  <w:p w:rsidR="00B35AF4" w:rsidRPr="005A5BEF" w:rsidRDefault="00B35AF4" w:rsidP="00924DA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B7735" w:rsidRDefault="00BB7735" w:rsidP="00A9733A">
      <w:pPr>
        <w:ind w:left="4" w:firstLine="9352"/>
        <w:jc w:val="center"/>
        <w:rPr>
          <w:sz w:val="26"/>
          <w:szCs w:val="26"/>
        </w:rPr>
      </w:pPr>
    </w:p>
    <w:p w:rsidR="00BB7735" w:rsidRDefault="00BB7735" w:rsidP="00A9733A">
      <w:pPr>
        <w:ind w:left="4" w:firstLine="9352"/>
        <w:jc w:val="center"/>
        <w:rPr>
          <w:sz w:val="26"/>
          <w:szCs w:val="26"/>
        </w:rPr>
      </w:pPr>
    </w:p>
    <w:p w:rsidR="00BB7735" w:rsidRDefault="00BB7735" w:rsidP="00A9733A">
      <w:pPr>
        <w:ind w:left="4" w:firstLine="9352"/>
        <w:jc w:val="center"/>
        <w:rPr>
          <w:sz w:val="26"/>
          <w:szCs w:val="26"/>
        </w:rPr>
      </w:pPr>
    </w:p>
    <w:p w:rsidR="00BB7735" w:rsidRDefault="00BB7735" w:rsidP="00A9733A">
      <w:pPr>
        <w:ind w:left="4" w:firstLine="9352"/>
        <w:jc w:val="center"/>
        <w:rPr>
          <w:sz w:val="26"/>
          <w:szCs w:val="26"/>
        </w:rPr>
      </w:pPr>
    </w:p>
    <w:p w:rsidR="00A9733A" w:rsidRDefault="00A9733A" w:rsidP="00A9733A">
      <w:pPr>
        <w:rPr>
          <w:sz w:val="26"/>
          <w:szCs w:val="26"/>
        </w:rPr>
      </w:pPr>
    </w:p>
    <w:p w:rsidR="000E206B" w:rsidRDefault="000E206B" w:rsidP="0099748A">
      <w:pPr>
        <w:rPr>
          <w:sz w:val="26"/>
          <w:szCs w:val="26"/>
        </w:rPr>
      </w:pPr>
    </w:p>
    <w:p w:rsidR="008433B5" w:rsidRDefault="00D557A0" w:rsidP="008433B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</w:t>
      </w:r>
      <w:r w:rsidR="008433B5">
        <w:rPr>
          <w:sz w:val="26"/>
          <w:szCs w:val="26"/>
        </w:rPr>
        <w:t>0</w:t>
      </w:r>
      <w:r>
        <w:rPr>
          <w:sz w:val="26"/>
          <w:szCs w:val="26"/>
        </w:rPr>
        <w:t>6</w:t>
      </w:r>
    </w:p>
    <w:p w:rsidR="008433B5" w:rsidRPr="004F4E30" w:rsidRDefault="008433B5" w:rsidP="008433B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8433B5" w:rsidRDefault="008433B5" w:rsidP="008433B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2746"/>
        <w:gridCol w:w="3784"/>
      </w:tblGrid>
      <w:tr w:rsidR="008433B5" w:rsidRPr="005A5BEF" w:rsidTr="007352E1">
        <w:tc>
          <w:tcPr>
            <w:tcW w:w="8897" w:type="dxa"/>
            <w:vMerge w:val="restart"/>
            <w:shd w:val="clear" w:color="auto" w:fill="auto"/>
            <w:vAlign w:val="center"/>
          </w:tcPr>
          <w:p w:rsidR="008433B5" w:rsidRDefault="008433B5" w:rsidP="007352E1">
            <w:pPr>
              <w:jc w:val="center"/>
            </w:pPr>
          </w:p>
          <w:p w:rsidR="008433B5" w:rsidRPr="005A5BEF" w:rsidRDefault="0072314C" w:rsidP="007352E1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336550</wp:posOffset>
                      </wp:positionV>
                      <wp:extent cx="469265" cy="347980"/>
                      <wp:effectExtent l="27940" t="45085" r="26670" b="245110"/>
                      <wp:wrapNone/>
                      <wp:docPr id="1499" name="AutoShap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469265" cy="347980"/>
                              </a:xfrm>
                              <a:prstGeom prst="wedgeEllipseCallout">
                                <a:avLst>
                                  <a:gd name="adj1" fmla="val -47176"/>
                                  <a:gd name="adj2" fmla="val 1033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3B5" w:rsidRPr="006F4B1B" w:rsidRDefault="00D557A0" w:rsidP="008433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2" o:spid="_x0000_s1191" type="#_x0000_t63" style="position:absolute;left:0;text-align:left;margin-left:135.65pt;margin-top:26.5pt;width:36.95pt;height:27.4pt;rotation:-1143419fd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" adj="610,33131">
                      <v:textbox>
                        <w:txbxContent>
                          <w:p w:rsidR="008433B5" w:rsidRPr="006F4B1B" w:rsidRDefault="00D557A0" w:rsidP="008433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754380</wp:posOffset>
                      </wp:positionV>
                      <wp:extent cx="360680" cy="342265"/>
                      <wp:effectExtent l="27305" t="24765" r="21590" b="23495"/>
                      <wp:wrapNone/>
                      <wp:docPr id="1498" name="AutoShap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9DE7" id="AutoShape 1376" o:spid="_x0000_s1026" style="position:absolute;margin-left:158.1pt;margin-top:59.4pt;width:28.4pt;height:26.9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DBJwIAAEIEAAAOAAAAZHJzL2Uyb0RvYy54bWysU9tu2zAMfR+wfxD0vvgSJ0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996950</wp:posOffset>
                      </wp:positionV>
                      <wp:extent cx="676910" cy="240665"/>
                      <wp:effectExtent l="193040" t="30480" r="194945" b="26035"/>
                      <wp:wrapNone/>
                      <wp:docPr id="1497" name="Rectangl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67691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7F495" id="Rectangle 1374" o:spid="_x0000_s1026" style="position:absolute;margin-left:121.75pt;margin-top:78.5pt;width:53.3pt;height:18.95pt;rotation:-3573786fd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" strokeweight="1pt"/>
                  </w:pict>
                </mc:Fallback>
              </mc:AlternateContent>
            </w:r>
            <w:r w:rsidR="008433B5">
              <w:object w:dxaOrig="8484" w:dyaOrig="6708">
                <v:shape id="_x0000_i1107" type="#_x0000_t75" style="width:424.5pt;height:335.25pt" o:ole="">
                  <v:imagedata r:id="rId69" o:title=""/>
                </v:shape>
                <o:OLEObject Type="Embed" ProgID="PBrush" ShapeID="_x0000_i1107" DrawAspect="Content" ObjectID="_1761118586" r:id="rId151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8433B5" w:rsidRPr="005A5BEF" w:rsidRDefault="008433B5" w:rsidP="007352E1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8433B5" w:rsidRPr="005A5BEF" w:rsidRDefault="008433B5" w:rsidP="007352E1">
            <w:pPr>
              <w:jc w:val="center"/>
              <w:rPr>
                <w:sz w:val="28"/>
                <w:szCs w:val="28"/>
              </w:rPr>
            </w:pPr>
          </w:p>
        </w:tc>
      </w:tr>
      <w:tr w:rsidR="008433B5" w:rsidRPr="005A5BEF" w:rsidTr="007352E1">
        <w:tc>
          <w:tcPr>
            <w:tcW w:w="8897" w:type="dxa"/>
            <w:vMerge/>
            <w:shd w:val="clear" w:color="auto" w:fill="auto"/>
          </w:tcPr>
          <w:p w:rsidR="008433B5" w:rsidRPr="005A5BEF" w:rsidRDefault="008433B5" w:rsidP="00735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3B5" w:rsidRPr="005A5BEF" w:rsidRDefault="0072314C" w:rsidP="007352E1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735" t="38735" r="40640" b="201295"/>
                      <wp:wrapNone/>
                      <wp:docPr id="1496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3B5" w:rsidRDefault="008433B5" w:rsidP="00843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192" type="#_x0000_t63" style="position:absolute;left:0;text-align:left;margin-left:52.7pt;margin-top:15.7pt;width:35pt;height:36.6pt;rotation:-1119420fd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" adj="3297,29331">
                      <v:textbox>
                        <w:txbxContent>
                          <w:p w:rsidR="008433B5" w:rsidRDefault="008433B5" w:rsidP="008433B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8433B5" w:rsidRPr="005A5BEF" w:rsidRDefault="008433B5" w:rsidP="007352E1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остановки «Супермаркет» по </w:t>
            </w:r>
            <w:r>
              <w:rPr>
                <w:color w:val="000000"/>
                <w:sz w:val="26"/>
                <w:szCs w:val="26"/>
              </w:rPr>
              <w:br/>
              <w:t>ул. Островского (нечетная сторона)</w:t>
            </w:r>
          </w:p>
          <w:p w:rsidR="008433B5" w:rsidRPr="005A5BEF" w:rsidRDefault="008433B5" w:rsidP="007352E1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433B5" w:rsidRPr="005A5BEF" w:rsidTr="007352E1">
        <w:tc>
          <w:tcPr>
            <w:tcW w:w="8897" w:type="dxa"/>
            <w:vMerge/>
            <w:shd w:val="clear" w:color="auto" w:fill="auto"/>
          </w:tcPr>
          <w:p w:rsidR="008433B5" w:rsidRPr="005A5BEF" w:rsidRDefault="008433B5" w:rsidP="00735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3B5" w:rsidRPr="005A5BEF" w:rsidRDefault="008433B5" w:rsidP="007352E1">
            <w:pPr>
              <w:jc w:val="center"/>
              <w:rPr>
                <w:sz w:val="28"/>
                <w:szCs w:val="28"/>
              </w:rPr>
            </w:pPr>
          </w:p>
          <w:p w:rsidR="008433B5" w:rsidRPr="005A5BEF" w:rsidRDefault="0072314C" w:rsidP="007352E1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19050" r="19050" b="27940"/>
                      <wp:wrapNone/>
                      <wp:docPr id="1495" name="Rectangle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CE2A3" id="Rectangle 1370" o:spid="_x0000_s1026" style="position:absolute;margin-left:24.9pt;margin-top:20.35pt;width:1in;height:36.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ATpxHbIQIAAEI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8433B5" w:rsidRDefault="008433B5" w:rsidP="007352E1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8433B5" w:rsidRDefault="008433B5" w:rsidP="007352E1">
            <w:pPr>
              <w:rPr>
                <w:color w:val="000000"/>
              </w:rPr>
            </w:pPr>
          </w:p>
          <w:p w:rsidR="008433B5" w:rsidRDefault="008433B5" w:rsidP="007352E1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8433B5" w:rsidRPr="00A861D2" w:rsidTr="007352E1">
              <w:tc>
                <w:tcPr>
                  <w:tcW w:w="1665" w:type="dxa"/>
                  <w:shd w:val="clear" w:color="auto" w:fill="auto"/>
                  <w:vAlign w:val="center"/>
                </w:tcPr>
                <w:p w:rsidR="008433B5" w:rsidRPr="00A861D2" w:rsidRDefault="008433B5" w:rsidP="007352E1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8433B5" w:rsidRPr="00A861D2" w:rsidRDefault="008433B5" w:rsidP="007352E1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8433B5" w:rsidRPr="00A861D2" w:rsidTr="007352E1">
              <w:tc>
                <w:tcPr>
                  <w:tcW w:w="1665" w:type="dxa"/>
                  <w:shd w:val="clear" w:color="auto" w:fill="auto"/>
                </w:tcPr>
                <w:p w:rsidR="008433B5" w:rsidRDefault="008433B5" w:rsidP="007352E1">
                  <w:r w:rsidRPr="007602B8">
                    <w:t xml:space="preserve">474751,5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8433B5" w:rsidRDefault="008433B5" w:rsidP="007352E1">
                  <w:r w:rsidRPr="007602B8">
                    <w:t>2264379,81</w:t>
                  </w:r>
                </w:p>
              </w:tc>
            </w:tr>
          </w:tbl>
          <w:p w:rsidR="008433B5" w:rsidRPr="005A5BEF" w:rsidRDefault="008433B5" w:rsidP="007352E1">
            <w:pPr>
              <w:rPr>
                <w:color w:val="000000"/>
                <w:sz w:val="26"/>
                <w:szCs w:val="26"/>
              </w:rPr>
            </w:pPr>
          </w:p>
        </w:tc>
      </w:tr>
      <w:tr w:rsidR="008433B5" w:rsidRPr="005A5BEF" w:rsidTr="007352E1">
        <w:tc>
          <w:tcPr>
            <w:tcW w:w="8897" w:type="dxa"/>
            <w:vMerge/>
            <w:shd w:val="clear" w:color="auto" w:fill="auto"/>
          </w:tcPr>
          <w:p w:rsidR="008433B5" w:rsidRPr="005A5BEF" w:rsidRDefault="008433B5" w:rsidP="00735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3B5" w:rsidRPr="005A5BEF" w:rsidRDefault="0072314C" w:rsidP="007352E1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1430" t="8255" r="7620" b="10160"/>
                      <wp:wrapNone/>
                      <wp:docPr id="1494" name="Rectangle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8837C" id="Rectangle 1371" o:spid="_x0000_s1026" style="position:absolute;margin-left:26.55pt;margin-top:16.8pt;width:1in;height:38.3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Cf2P0Z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8433B5" w:rsidRPr="005A5BEF" w:rsidRDefault="008433B5" w:rsidP="007352E1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8433B5" w:rsidRPr="005A5BEF" w:rsidRDefault="008433B5" w:rsidP="007352E1">
            <w:pPr>
              <w:rPr>
                <w:color w:val="000000"/>
                <w:sz w:val="26"/>
                <w:szCs w:val="26"/>
              </w:rPr>
            </w:pPr>
          </w:p>
        </w:tc>
      </w:tr>
      <w:tr w:rsidR="008433B5" w:rsidRPr="005A5BEF" w:rsidTr="007352E1">
        <w:tc>
          <w:tcPr>
            <w:tcW w:w="8897" w:type="dxa"/>
            <w:vMerge/>
            <w:shd w:val="clear" w:color="auto" w:fill="auto"/>
          </w:tcPr>
          <w:p w:rsidR="008433B5" w:rsidRPr="005A5BEF" w:rsidRDefault="008433B5" w:rsidP="00735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3B5" w:rsidRPr="005A5BEF" w:rsidRDefault="0072314C" w:rsidP="007352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6035" t="29210" r="22860" b="19050"/>
                      <wp:wrapNone/>
                      <wp:docPr id="1493" name="AutoShap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97B5A" id="AutoShape 1375" o:spid="_x0000_s1026" style="position:absolute;margin-left:53.2pt;margin-top:18.2pt;width:28.4pt;height:26.9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8433B5" w:rsidRDefault="008433B5" w:rsidP="007352E1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7D5AFC" w:rsidRPr="00BC3835" w:rsidRDefault="007D5AFC" w:rsidP="007D5AFC">
            <w:pPr>
              <w:rPr>
                <w:color w:val="000000"/>
                <w:sz w:val="26"/>
                <w:szCs w:val="26"/>
              </w:rPr>
            </w:pPr>
            <w:r w:rsidRPr="00BC3835">
              <w:rPr>
                <w:color w:val="000000"/>
                <w:sz w:val="26"/>
                <w:szCs w:val="26"/>
              </w:rPr>
              <w:t>торговая площадка</w:t>
            </w:r>
            <w:r>
              <w:rPr>
                <w:color w:val="000000"/>
                <w:sz w:val="26"/>
                <w:szCs w:val="26"/>
              </w:rPr>
              <w:t xml:space="preserve"> для закупа с/х продукции у населения</w:t>
            </w:r>
            <w:r w:rsidRPr="00BC3835">
              <w:rPr>
                <w:color w:val="000000"/>
                <w:sz w:val="26"/>
                <w:szCs w:val="26"/>
              </w:rPr>
              <w:t>)</w:t>
            </w:r>
          </w:p>
          <w:p w:rsidR="008433B5" w:rsidRDefault="008433B5" w:rsidP="007352E1">
            <w:pPr>
              <w:rPr>
                <w:color w:val="000000"/>
                <w:sz w:val="26"/>
                <w:szCs w:val="26"/>
              </w:rPr>
            </w:pPr>
          </w:p>
          <w:p w:rsidR="008433B5" w:rsidRPr="005A5BEF" w:rsidRDefault="008433B5" w:rsidP="007352E1">
            <w:pPr>
              <w:rPr>
                <w:color w:val="000000"/>
                <w:sz w:val="26"/>
                <w:szCs w:val="26"/>
              </w:rPr>
            </w:pPr>
          </w:p>
          <w:p w:rsidR="008433B5" w:rsidRPr="005A5BEF" w:rsidRDefault="008433B5" w:rsidP="007352E1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8433B5" w:rsidRDefault="008433B5" w:rsidP="0099748A">
      <w:pPr>
        <w:rPr>
          <w:sz w:val="26"/>
          <w:szCs w:val="26"/>
        </w:rPr>
      </w:pPr>
    </w:p>
    <w:p w:rsidR="007D5AFC" w:rsidRDefault="007D5AFC" w:rsidP="0099748A">
      <w:pPr>
        <w:rPr>
          <w:sz w:val="26"/>
          <w:szCs w:val="26"/>
        </w:rPr>
      </w:pPr>
    </w:p>
    <w:p w:rsidR="00C825F5" w:rsidRDefault="00C825F5" w:rsidP="007D5AFC">
      <w:pPr>
        <w:ind w:firstLine="11766"/>
        <w:rPr>
          <w:sz w:val="26"/>
          <w:szCs w:val="26"/>
        </w:rPr>
      </w:pPr>
    </w:p>
    <w:p w:rsidR="00C825F5" w:rsidRDefault="00C825F5" w:rsidP="007D5AFC">
      <w:pPr>
        <w:ind w:firstLine="11766"/>
        <w:rPr>
          <w:sz w:val="26"/>
          <w:szCs w:val="26"/>
        </w:rPr>
      </w:pPr>
    </w:p>
    <w:p w:rsidR="007D5AFC" w:rsidRDefault="007D5AFC" w:rsidP="007D5AF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07</w:t>
      </w:r>
    </w:p>
    <w:p w:rsidR="007D5AFC" w:rsidRDefault="007D5AFC" w:rsidP="007D5AF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7D5AFC" w:rsidRDefault="007D5AFC" w:rsidP="007D5AFC">
      <w:pPr>
        <w:jc w:val="right"/>
        <w:rPr>
          <w:sz w:val="26"/>
          <w:szCs w:val="26"/>
        </w:rPr>
      </w:pPr>
    </w:p>
    <w:p w:rsidR="007D5AFC" w:rsidRDefault="007D5AFC" w:rsidP="007D5AFC">
      <w:pPr>
        <w:jc w:val="right"/>
        <w:rPr>
          <w:sz w:val="26"/>
          <w:szCs w:val="26"/>
        </w:rPr>
      </w:pPr>
    </w:p>
    <w:p w:rsidR="00C825F5" w:rsidRDefault="00C825F5" w:rsidP="007D5AFC">
      <w:pPr>
        <w:jc w:val="right"/>
        <w:rPr>
          <w:sz w:val="26"/>
          <w:szCs w:val="26"/>
        </w:rPr>
      </w:pPr>
    </w:p>
    <w:p w:rsidR="00C825F5" w:rsidRDefault="00C825F5" w:rsidP="007D5AFC">
      <w:pPr>
        <w:jc w:val="right"/>
        <w:rPr>
          <w:sz w:val="26"/>
          <w:szCs w:val="26"/>
        </w:rPr>
      </w:pPr>
    </w:p>
    <w:p w:rsidR="00C825F5" w:rsidRDefault="0072314C" w:rsidP="00C825F5">
      <w:pPr>
        <w:jc w:val="center"/>
        <w:rPr>
          <w:sz w:val="26"/>
          <w:szCs w:val="26"/>
        </w:rPr>
      </w:pPr>
      <w:r w:rsidRPr="00C825F5">
        <w:rPr>
          <w:noProof/>
          <w:sz w:val="26"/>
          <w:szCs w:val="26"/>
          <w:lang w:eastAsia="ru-RU"/>
        </w:rPr>
        <w:drawing>
          <wp:inline distT="0" distB="0" distL="0" distR="0">
            <wp:extent cx="9248775" cy="3886200"/>
            <wp:effectExtent l="0" t="0" r="0" b="0"/>
            <wp:docPr id="84" name="Рисунок 3" descr="C:\Users\Krivolapova_IN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Krivolapova_IN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F5" w:rsidRDefault="00C825F5" w:rsidP="007D5AFC">
      <w:pPr>
        <w:jc w:val="right"/>
        <w:rPr>
          <w:sz w:val="26"/>
          <w:szCs w:val="26"/>
        </w:rPr>
      </w:pPr>
    </w:p>
    <w:p w:rsidR="00C825F5" w:rsidRDefault="00C825F5" w:rsidP="007D5AFC">
      <w:pPr>
        <w:jc w:val="right"/>
        <w:rPr>
          <w:sz w:val="26"/>
          <w:szCs w:val="26"/>
        </w:rPr>
      </w:pPr>
    </w:p>
    <w:p w:rsidR="00C825F5" w:rsidRDefault="00C825F5" w:rsidP="007D5AFC">
      <w:pPr>
        <w:jc w:val="right"/>
        <w:rPr>
          <w:sz w:val="26"/>
          <w:szCs w:val="26"/>
        </w:rPr>
      </w:pPr>
    </w:p>
    <w:p w:rsidR="00C825F5" w:rsidRDefault="00C825F5" w:rsidP="007D5AFC">
      <w:pPr>
        <w:jc w:val="right"/>
        <w:rPr>
          <w:sz w:val="26"/>
          <w:szCs w:val="26"/>
        </w:rPr>
      </w:pPr>
    </w:p>
    <w:p w:rsidR="00C825F5" w:rsidRDefault="00C825F5" w:rsidP="007D5AFC">
      <w:pPr>
        <w:jc w:val="right"/>
        <w:rPr>
          <w:sz w:val="26"/>
          <w:szCs w:val="26"/>
        </w:rPr>
      </w:pPr>
    </w:p>
    <w:p w:rsidR="00C825F5" w:rsidRDefault="00C825F5" w:rsidP="007D5AFC">
      <w:pPr>
        <w:jc w:val="right"/>
        <w:rPr>
          <w:sz w:val="26"/>
          <w:szCs w:val="26"/>
        </w:rPr>
      </w:pPr>
    </w:p>
    <w:p w:rsidR="007D5AFC" w:rsidRDefault="007D5AFC" w:rsidP="0099748A">
      <w:pPr>
        <w:rPr>
          <w:sz w:val="26"/>
          <w:szCs w:val="26"/>
        </w:rPr>
      </w:pPr>
    </w:p>
    <w:p w:rsidR="007D5AFC" w:rsidRDefault="007D5AFC" w:rsidP="0099748A">
      <w:pPr>
        <w:rPr>
          <w:sz w:val="26"/>
          <w:szCs w:val="26"/>
        </w:rPr>
      </w:pPr>
    </w:p>
    <w:p w:rsidR="007D5AFC" w:rsidRDefault="007D5AFC" w:rsidP="0099748A">
      <w:pPr>
        <w:rPr>
          <w:sz w:val="26"/>
          <w:szCs w:val="26"/>
        </w:rPr>
      </w:pPr>
    </w:p>
    <w:p w:rsidR="007D5AFC" w:rsidRDefault="007D5AFC" w:rsidP="007D5AF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08</w:t>
      </w:r>
    </w:p>
    <w:p w:rsidR="007D5AFC" w:rsidRDefault="007D5AFC" w:rsidP="007D5AF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AE2EC8" w:rsidRDefault="00AE2EC8" w:rsidP="007D5AFC">
      <w:pPr>
        <w:jc w:val="right"/>
        <w:rPr>
          <w:sz w:val="26"/>
          <w:szCs w:val="26"/>
        </w:rPr>
      </w:pPr>
    </w:p>
    <w:p w:rsidR="00AE2EC8" w:rsidRDefault="00AE2EC8" w:rsidP="007D5AFC">
      <w:pPr>
        <w:jc w:val="right"/>
        <w:rPr>
          <w:sz w:val="26"/>
          <w:szCs w:val="26"/>
        </w:rPr>
      </w:pPr>
    </w:p>
    <w:p w:rsidR="00AE2EC8" w:rsidRDefault="00AE2EC8" w:rsidP="007D5AFC">
      <w:pPr>
        <w:jc w:val="right"/>
        <w:rPr>
          <w:sz w:val="26"/>
          <w:szCs w:val="26"/>
        </w:rPr>
      </w:pPr>
    </w:p>
    <w:p w:rsidR="00FC2B5C" w:rsidRDefault="0072314C" w:rsidP="00D34BEB">
      <w:pPr>
        <w:rPr>
          <w:sz w:val="26"/>
          <w:szCs w:val="26"/>
        </w:rPr>
      </w:pPr>
      <w:r w:rsidRPr="00C825F5">
        <w:rPr>
          <w:noProof/>
          <w:sz w:val="26"/>
          <w:szCs w:val="26"/>
          <w:lang w:eastAsia="ru-RU"/>
        </w:rPr>
        <w:drawing>
          <wp:inline distT="0" distB="0" distL="0" distR="0">
            <wp:extent cx="9248775" cy="4219575"/>
            <wp:effectExtent l="0" t="0" r="0" b="0"/>
            <wp:docPr id="85" name="Рисунок 4" descr="C:\Users\Krivolapova_IN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Krivolapova_IN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EB" w:rsidRDefault="00D34BEB" w:rsidP="007D5AFC">
      <w:pPr>
        <w:jc w:val="right"/>
        <w:rPr>
          <w:sz w:val="26"/>
          <w:szCs w:val="26"/>
        </w:rPr>
      </w:pPr>
    </w:p>
    <w:p w:rsidR="00D34BEB" w:rsidRDefault="00D34BEB" w:rsidP="007D5AFC">
      <w:pPr>
        <w:jc w:val="right"/>
        <w:rPr>
          <w:sz w:val="26"/>
          <w:szCs w:val="26"/>
        </w:rPr>
      </w:pPr>
    </w:p>
    <w:p w:rsidR="00D34BEB" w:rsidRDefault="00D34BEB" w:rsidP="007D5AFC">
      <w:pPr>
        <w:jc w:val="right"/>
        <w:rPr>
          <w:sz w:val="26"/>
          <w:szCs w:val="26"/>
        </w:rPr>
      </w:pPr>
    </w:p>
    <w:p w:rsidR="00D34BEB" w:rsidRDefault="00D34BEB" w:rsidP="007D5AFC">
      <w:pPr>
        <w:jc w:val="right"/>
        <w:rPr>
          <w:sz w:val="26"/>
          <w:szCs w:val="26"/>
        </w:rPr>
      </w:pPr>
    </w:p>
    <w:p w:rsidR="00D34BEB" w:rsidRDefault="00D34BEB" w:rsidP="007D5AFC">
      <w:pPr>
        <w:jc w:val="right"/>
        <w:rPr>
          <w:sz w:val="26"/>
          <w:szCs w:val="26"/>
        </w:rPr>
      </w:pPr>
    </w:p>
    <w:p w:rsidR="00D34BEB" w:rsidRDefault="00D34BEB" w:rsidP="00AE2EC8">
      <w:pPr>
        <w:rPr>
          <w:sz w:val="26"/>
          <w:szCs w:val="26"/>
        </w:rPr>
      </w:pPr>
    </w:p>
    <w:p w:rsidR="00D34BEB" w:rsidRDefault="00D34BEB" w:rsidP="00D34BEB">
      <w:pPr>
        <w:rPr>
          <w:sz w:val="26"/>
          <w:szCs w:val="26"/>
        </w:rPr>
      </w:pPr>
    </w:p>
    <w:p w:rsidR="007D5AFC" w:rsidRDefault="007D5AFC" w:rsidP="007D5AF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09</w:t>
      </w:r>
    </w:p>
    <w:p w:rsidR="007D5AFC" w:rsidRDefault="007D5AFC" w:rsidP="007D5AF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7D5AFC" w:rsidRPr="00A83FA6" w:rsidRDefault="007D5AFC" w:rsidP="007D5AFC">
      <w:pPr>
        <w:rPr>
          <w:sz w:val="26"/>
          <w:szCs w:val="26"/>
        </w:rPr>
      </w:pPr>
    </w:p>
    <w:p w:rsidR="007D5AFC" w:rsidRDefault="007D5AFC" w:rsidP="007D5AF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  <w:gridCol w:w="2755"/>
        <w:gridCol w:w="3789"/>
      </w:tblGrid>
      <w:tr w:rsidR="007D5AFC" w:rsidRPr="005A5BEF" w:rsidTr="00A62FD7">
        <w:tc>
          <w:tcPr>
            <w:tcW w:w="8897" w:type="dxa"/>
            <w:vMerge w:val="restart"/>
            <w:shd w:val="clear" w:color="auto" w:fill="auto"/>
            <w:vAlign w:val="center"/>
          </w:tcPr>
          <w:p w:rsidR="007D5AFC" w:rsidRDefault="007D5AFC" w:rsidP="00A62FD7">
            <w:pPr>
              <w:jc w:val="center"/>
            </w:pPr>
          </w:p>
          <w:p w:rsidR="007D5AFC" w:rsidRDefault="007D5AFC" w:rsidP="00A62FD7"/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706755</wp:posOffset>
                      </wp:positionV>
                      <wp:extent cx="375920" cy="380365"/>
                      <wp:effectExtent l="19050" t="27305" r="24130" b="20955"/>
                      <wp:wrapNone/>
                      <wp:docPr id="1491" name="AutoShap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4624C" id="AutoShape 1390" o:spid="_x0000_s1026" style="position:absolute;margin-left:157.45pt;margin-top:55.65pt;width:29.6pt;height:29.9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798830</wp:posOffset>
                      </wp:positionV>
                      <wp:extent cx="482600" cy="444500"/>
                      <wp:effectExtent l="38735" t="43180" r="40640" b="207645"/>
                      <wp:wrapNone/>
                      <wp:docPr id="1490" name="AutoShape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48472">
                                <a:off x="0" y="0"/>
                                <a:ext cx="482600" cy="444500"/>
                              </a:xfrm>
                              <a:prstGeom prst="wedgeEllipseCallout">
                                <a:avLst>
                                  <a:gd name="adj1" fmla="val -47630"/>
                                  <a:gd name="adj2" fmla="val 76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AFC" w:rsidRPr="009826F1" w:rsidRDefault="007D5AFC" w:rsidP="007D5AFC">
                                  <w:r>
                                    <w:t>1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8" o:spid="_x0000_s1193" type="#_x0000_t63" style="position:absolute;left:0;text-align:left;margin-left:132pt;margin-top:62.9pt;width:38pt;height:35pt;rotation:-1363664fd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" adj="512,27389">
                      <v:textbox>
                        <w:txbxContent>
                          <w:p w:rsidR="007D5AFC" w:rsidRPr="009826F1" w:rsidRDefault="007D5AFC" w:rsidP="007D5AFC">
                            <w:r>
                              <w:t>1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405890</wp:posOffset>
                      </wp:positionV>
                      <wp:extent cx="113665" cy="149225"/>
                      <wp:effectExtent l="49530" t="40640" r="46355" b="38735"/>
                      <wp:wrapNone/>
                      <wp:docPr id="1489" name="Rectangle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1366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10105" id="Rectangle 1389" o:spid="_x0000_s1026" style="position:absolute;margin-left:135.1pt;margin-top:110.7pt;width:8.95pt;height:11.75pt;rotation:1836403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" strokeweight="1pt"/>
                  </w:pict>
                </mc:Fallback>
              </mc:AlternateContent>
            </w:r>
            <w:r w:rsidR="007D5AFC">
              <w:object w:dxaOrig="8016" w:dyaOrig="5976">
                <v:shape id="_x0000_i1110" type="#_x0000_t75" style="width:400.5pt;height:298.5pt" o:ole="">
                  <v:imagedata r:id="rId136" o:title=""/>
                </v:shape>
                <o:OLEObject Type="Embed" ProgID="PBrush" ShapeID="_x0000_i1110" DrawAspect="Content" ObjectID="_1761118587" r:id="rId15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D5AFC" w:rsidRPr="005A5BEF" w:rsidRDefault="007D5AFC" w:rsidP="00A62FD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7D5AFC" w:rsidRPr="005A5BEF" w:rsidRDefault="007D5AFC" w:rsidP="00A62FD7">
            <w:pPr>
              <w:jc w:val="center"/>
              <w:rPr>
                <w:sz w:val="28"/>
                <w:szCs w:val="28"/>
              </w:rPr>
            </w:pPr>
          </w:p>
        </w:tc>
      </w:tr>
      <w:tr w:rsidR="007D5AFC" w:rsidRPr="005A5BEF" w:rsidTr="00A62FD7">
        <w:tc>
          <w:tcPr>
            <w:tcW w:w="8897" w:type="dxa"/>
            <w:vMerge/>
            <w:shd w:val="clear" w:color="auto" w:fill="auto"/>
          </w:tcPr>
          <w:p w:rsidR="007D5AFC" w:rsidRPr="005A5BEF" w:rsidRDefault="007D5AFC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9370" t="38100" r="40005" b="195580"/>
                      <wp:wrapNone/>
                      <wp:docPr id="1488" name="AutoShape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AFC" w:rsidRPr="00374094" w:rsidRDefault="007D5AFC" w:rsidP="007D5A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7" o:spid="_x0000_s1194" type="#_x0000_t63" style="position:absolute;left:0;text-align:left;margin-left:44.45pt;margin-top:8.2pt;width:35pt;height:37.1pt;rotation:-1119420fd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" adj="3111,28993">
                      <v:textbox>
                        <w:txbxContent>
                          <w:p w:rsidR="007D5AFC" w:rsidRPr="00374094" w:rsidRDefault="007D5AFC" w:rsidP="007D5A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D5AFC" w:rsidRDefault="007D5AFC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ул. Жуковского, район МБУ ФСЦ «Полет» </w:t>
            </w:r>
          </w:p>
          <w:p w:rsidR="007D5AFC" w:rsidRPr="005A5BEF" w:rsidRDefault="007D5AFC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D5AFC" w:rsidRPr="005A5BEF" w:rsidTr="00A62FD7">
        <w:tc>
          <w:tcPr>
            <w:tcW w:w="8897" w:type="dxa"/>
            <w:vMerge/>
            <w:shd w:val="clear" w:color="auto" w:fill="auto"/>
          </w:tcPr>
          <w:p w:rsidR="007D5AFC" w:rsidRPr="005A5BEF" w:rsidRDefault="007D5AFC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5AFC" w:rsidRPr="005A5BEF" w:rsidRDefault="007D5AFC" w:rsidP="00A62FD7">
            <w:pPr>
              <w:jc w:val="center"/>
              <w:rPr>
                <w:sz w:val="28"/>
                <w:szCs w:val="28"/>
              </w:rPr>
            </w:pPr>
          </w:p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19685" r="27940" b="27305"/>
                      <wp:wrapNone/>
                      <wp:docPr id="1487" name="Rectangle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BD01C" id="Rectangle 1385" o:spid="_x0000_s1026" style="position:absolute;margin-left:24.9pt;margin-top:20.35pt;width:1in;height:36.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</w:p>
          <w:p w:rsidR="007D5AFC" w:rsidRDefault="007D5AFC" w:rsidP="00A62FD7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7D5AFC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7D5AFC" w:rsidRPr="00A861D2" w:rsidRDefault="007D5AFC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D5AFC" w:rsidRPr="00A861D2" w:rsidRDefault="007D5AFC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7D5AFC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7D5AFC" w:rsidRDefault="007D5AFC" w:rsidP="00A62FD7">
                  <w:pPr>
                    <w:jc w:val="center"/>
                  </w:pPr>
                  <w:r>
                    <w:t xml:space="preserve">474987,6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D5AFC" w:rsidRDefault="007D5AFC" w:rsidP="00A62FD7">
                  <w:pPr>
                    <w:jc w:val="center"/>
                  </w:pPr>
                  <w:r>
                    <w:t>2263548,75</w:t>
                  </w:r>
                </w:p>
              </w:tc>
            </w:tr>
            <w:tr w:rsidR="007D5AFC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7D5AFC" w:rsidRDefault="007D5AFC" w:rsidP="00A62FD7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D5AFC" w:rsidRDefault="007D5AFC" w:rsidP="00A62FD7"/>
              </w:tc>
            </w:tr>
          </w:tbl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7D5AFC" w:rsidRPr="005A5BEF" w:rsidTr="00A62FD7">
        <w:tc>
          <w:tcPr>
            <w:tcW w:w="8897" w:type="dxa"/>
            <w:vMerge/>
            <w:shd w:val="clear" w:color="auto" w:fill="auto"/>
          </w:tcPr>
          <w:p w:rsidR="007D5AFC" w:rsidRPr="005A5BEF" w:rsidRDefault="007D5AFC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3970" r="6985" b="13970"/>
                      <wp:wrapNone/>
                      <wp:docPr id="1486" name="Rectangle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5491" id="Rectangle 1386" o:spid="_x0000_s1026" style="position:absolute;margin-left:26.55pt;margin-top:16.8pt;width:1in;height:38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D9iDGIgAgAAQg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7D5AFC" w:rsidRPr="005A5BEF" w:rsidTr="00A62FD7">
        <w:tc>
          <w:tcPr>
            <w:tcW w:w="8897" w:type="dxa"/>
            <w:vMerge/>
            <w:shd w:val="clear" w:color="auto" w:fill="auto"/>
          </w:tcPr>
          <w:p w:rsidR="007D5AFC" w:rsidRPr="005A5BEF" w:rsidRDefault="007D5AFC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4765" t="22860" r="24130" b="25400"/>
                      <wp:wrapNone/>
                      <wp:docPr id="1485" name="AutoShap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738BF" id="AutoShape 1391" o:spid="_x0000_s1026" style="position:absolute;margin-left:43.3pt;margin-top:23.25pt;width:28.4pt;height:26.9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латка (поп-корн, сахарная вата,напитки)</w:t>
            </w:r>
          </w:p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</w:p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</w:p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D5AFC" w:rsidRDefault="007D5AFC" w:rsidP="007D5AFC">
      <w:pPr>
        <w:rPr>
          <w:sz w:val="26"/>
          <w:szCs w:val="26"/>
        </w:rPr>
      </w:pPr>
    </w:p>
    <w:p w:rsidR="00D34BEB" w:rsidRDefault="007D5AFC" w:rsidP="00AE2EC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</w:p>
    <w:p w:rsidR="00D34BEB" w:rsidRDefault="00D34BEB" w:rsidP="007D5AFC">
      <w:pPr>
        <w:ind w:firstLine="11766"/>
        <w:rPr>
          <w:sz w:val="26"/>
          <w:szCs w:val="26"/>
        </w:rPr>
      </w:pPr>
    </w:p>
    <w:p w:rsidR="007D5AFC" w:rsidRDefault="007D5AFC" w:rsidP="007D5AF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</w:t>
      </w:r>
      <w:r w:rsidR="00A80487">
        <w:rPr>
          <w:sz w:val="26"/>
          <w:szCs w:val="26"/>
        </w:rPr>
        <w:t>10</w:t>
      </w:r>
    </w:p>
    <w:p w:rsidR="007D5AFC" w:rsidRDefault="007D5AFC" w:rsidP="007D5AF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7D5AFC" w:rsidRPr="00A83FA6" w:rsidRDefault="007D5AFC" w:rsidP="007D5AFC">
      <w:pPr>
        <w:jc w:val="right"/>
        <w:rPr>
          <w:sz w:val="26"/>
          <w:szCs w:val="26"/>
        </w:rPr>
      </w:pPr>
    </w:p>
    <w:p w:rsidR="007D5AFC" w:rsidRDefault="007D5AFC" w:rsidP="007D5AF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2759"/>
        <w:gridCol w:w="3791"/>
      </w:tblGrid>
      <w:tr w:rsidR="007D5AFC" w:rsidRPr="005A5BEF" w:rsidTr="00A62FD7">
        <w:tc>
          <w:tcPr>
            <w:tcW w:w="8897" w:type="dxa"/>
            <w:vMerge w:val="restart"/>
            <w:shd w:val="clear" w:color="auto" w:fill="auto"/>
            <w:vAlign w:val="center"/>
          </w:tcPr>
          <w:p w:rsidR="007D5AFC" w:rsidRDefault="007D5AFC" w:rsidP="00A62FD7">
            <w:pPr>
              <w:jc w:val="center"/>
            </w:pPr>
          </w:p>
          <w:p w:rsidR="007D5AFC" w:rsidRDefault="007D5AFC" w:rsidP="00A62FD7"/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2188210</wp:posOffset>
                      </wp:positionV>
                      <wp:extent cx="375920" cy="380365"/>
                      <wp:effectExtent l="19050" t="23495" r="24130" b="24765"/>
                      <wp:wrapNone/>
                      <wp:docPr id="1484" name="AutoShape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4278D" id="AutoShape 1397" o:spid="_x0000_s1026" style="position:absolute;margin-left:277.45pt;margin-top:172.3pt;width:29.6pt;height:29.9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OYJgIAAEI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2372360</wp:posOffset>
                      </wp:positionV>
                      <wp:extent cx="438150" cy="449580"/>
                      <wp:effectExtent l="32385" t="26670" r="24765" b="247650"/>
                      <wp:wrapNone/>
                      <wp:docPr id="1483" name="AutoShape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52808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AFC" w:rsidRPr="006E0DCA" w:rsidRDefault="00A80487" w:rsidP="007D5A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5" o:spid="_x0000_s1195" type="#_x0000_t63" style="position:absolute;left:0;text-align:left;margin-left:248.5pt;margin-top:186.8pt;width:34.5pt;height:35.4pt;rotation:-713040fd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" adj="61,29965">
                      <v:textbox>
                        <w:txbxContent>
                          <w:p w:rsidR="007D5AFC" w:rsidRPr="006E0DCA" w:rsidRDefault="00A80487" w:rsidP="007D5A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2946400</wp:posOffset>
                      </wp:positionV>
                      <wp:extent cx="144780" cy="131445"/>
                      <wp:effectExtent l="46355" t="48260" r="46990" b="48895"/>
                      <wp:wrapNone/>
                      <wp:docPr id="1482" name="Rectangle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447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6BF9" id="Rectangle 1396" o:spid="_x0000_s1026" style="position:absolute;margin-left:252.6pt;margin-top:232pt;width:11.4pt;height:10.35pt;rotation:2503507fd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" strokeweight="1pt"/>
                  </w:pict>
                </mc:Fallback>
              </mc:AlternateContent>
            </w:r>
            <w:r w:rsidR="007D5AFC">
              <w:t xml:space="preserve"> </w:t>
            </w:r>
            <w:r w:rsidR="007D5AFC">
              <w:object w:dxaOrig="7776" w:dyaOrig="6168">
                <v:shape id="_x0000_i1111" type="#_x0000_t75" style="width:388.5pt;height:308.25pt" o:ole="">
                  <v:imagedata r:id="rId147" o:title=""/>
                </v:shape>
                <o:OLEObject Type="Embed" ProgID="PBrush" ShapeID="_x0000_i1111" DrawAspect="Content" ObjectID="_1761118588" r:id="rId155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D5AFC" w:rsidRPr="005A5BEF" w:rsidRDefault="007D5AFC" w:rsidP="00A62FD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7D5AFC" w:rsidRPr="005A5BEF" w:rsidRDefault="007D5AFC" w:rsidP="00A62FD7">
            <w:pPr>
              <w:jc w:val="center"/>
              <w:rPr>
                <w:sz w:val="28"/>
                <w:szCs w:val="28"/>
              </w:rPr>
            </w:pPr>
          </w:p>
        </w:tc>
      </w:tr>
      <w:tr w:rsidR="007D5AFC" w:rsidRPr="005A5BEF" w:rsidTr="00A62FD7">
        <w:tc>
          <w:tcPr>
            <w:tcW w:w="8897" w:type="dxa"/>
            <w:vMerge/>
            <w:shd w:val="clear" w:color="auto" w:fill="auto"/>
          </w:tcPr>
          <w:p w:rsidR="007D5AFC" w:rsidRPr="005A5BEF" w:rsidRDefault="007D5AFC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5560" t="38735" r="34290" b="204470"/>
                      <wp:wrapNone/>
                      <wp:docPr id="1481" name="AutoShap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AFC" w:rsidRPr="00374094" w:rsidRDefault="007D5AFC" w:rsidP="007D5A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4" o:spid="_x0000_s1196" type="#_x0000_t63" style="position:absolute;left:0;text-align:left;margin-left:44.45pt;margin-top:8.2pt;width:35pt;height:37.1pt;rotation:-1119420fd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D6WGt4ZQIAAMU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7D5AFC" w:rsidRPr="00374094" w:rsidRDefault="007D5AFC" w:rsidP="007D5A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D5AFC" w:rsidRDefault="007D5AFC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территория парка «Восток» </w:t>
            </w:r>
            <w:r>
              <w:rPr>
                <w:color w:val="000000"/>
                <w:sz w:val="26"/>
                <w:szCs w:val="26"/>
              </w:rPr>
              <w:br/>
              <w:t xml:space="preserve">по ул. Жуковского </w:t>
            </w:r>
          </w:p>
          <w:p w:rsidR="007D5AFC" w:rsidRPr="005A5BEF" w:rsidRDefault="007D5AFC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D5AFC" w:rsidRPr="005A5BEF" w:rsidTr="00A62FD7">
        <w:tc>
          <w:tcPr>
            <w:tcW w:w="8897" w:type="dxa"/>
            <w:vMerge/>
            <w:shd w:val="clear" w:color="auto" w:fill="auto"/>
          </w:tcPr>
          <w:p w:rsidR="007D5AFC" w:rsidRPr="005A5BEF" w:rsidRDefault="007D5AFC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5AFC" w:rsidRPr="005A5BEF" w:rsidRDefault="007D5AFC" w:rsidP="00A62FD7">
            <w:pPr>
              <w:jc w:val="center"/>
              <w:rPr>
                <w:sz w:val="28"/>
                <w:szCs w:val="28"/>
              </w:rPr>
            </w:pPr>
          </w:p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19685" r="22225" b="27305"/>
                      <wp:wrapNone/>
                      <wp:docPr id="1480" name="Rectangle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AE3A0" id="Rectangle 1392" o:spid="_x0000_s1026" style="position:absolute;margin-left:24.9pt;margin-top:20.35pt;width:1in;height:36.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kGIgIAAEIEAAAOAAAAZHJzL2Uyb0RvYy54bWysU9uO0zAQfUfiHyy/0yRt6Xa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cTb5Bi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</w:p>
          <w:p w:rsidR="007D5AFC" w:rsidRDefault="007D5AFC" w:rsidP="00A62FD7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7D5AFC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7D5AFC" w:rsidRPr="00A861D2" w:rsidRDefault="007D5AFC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D5AFC" w:rsidRPr="00A861D2" w:rsidRDefault="007D5AFC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7D5AFC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7D5AFC" w:rsidRPr="00D008A8" w:rsidRDefault="007D5AFC" w:rsidP="00A62F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4809,9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D5AFC" w:rsidRPr="00D008A8" w:rsidRDefault="007D5AFC" w:rsidP="00A62F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3799,92</w:t>
                  </w:r>
                </w:p>
              </w:tc>
            </w:tr>
            <w:tr w:rsidR="007D5AFC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7D5AFC" w:rsidRDefault="007D5AFC" w:rsidP="00A62FD7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D5AFC" w:rsidRDefault="007D5AFC" w:rsidP="00A62FD7"/>
              </w:tc>
            </w:tr>
          </w:tbl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7D5AFC" w:rsidRPr="005A5BEF" w:rsidTr="00A62FD7">
        <w:tc>
          <w:tcPr>
            <w:tcW w:w="8897" w:type="dxa"/>
            <w:vMerge/>
            <w:shd w:val="clear" w:color="auto" w:fill="auto"/>
          </w:tcPr>
          <w:p w:rsidR="007D5AFC" w:rsidRPr="005A5BEF" w:rsidRDefault="007D5AFC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3970" r="10795" b="13970"/>
                      <wp:wrapNone/>
                      <wp:docPr id="1479" name="Rectangle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CD4A8" id="Rectangle 1393" o:spid="_x0000_s1026" style="position:absolute;margin-left:26.55pt;margin-top:16.8pt;width:1in;height:38.3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7D5AFC" w:rsidRPr="005A5BEF" w:rsidTr="00A62FD7">
        <w:tc>
          <w:tcPr>
            <w:tcW w:w="8897" w:type="dxa"/>
            <w:vMerge/>
            <w:shd w:val="clear" w:color="auto" w:fill="auto"/>
          </w:tcPr>
          <w:p w:rsidR="007D5AFC" w:rsidRPr="005A5BEF" w:rsidRDefault="007D5AFC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5AFC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0955" t="22860" r="27940" b="25400"/>
                      <wp:wrapNone/>
                      <wp:docPr id="1478" name="AutoShape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27A2C" id="AutoShape 1398" o:spid="_x0000_s1026" style="position:absolute;margin-left:43.3pt;margin-top:23.25pt;width:28.4pt;height:26.9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вободно </w:t>
            </w:r>
          </w:p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 лотка – продовольственные товары)</w:t>
            </w:r>
          </w:p>
          <w:p w:rsidR="007D5AFC" w:rsidRDefault="007D5AFC" w:rsidP="00A62FD7">
            <w:pPr>
              <w:rPr>
                <w:color w:val="000000"/>
                <w:sz w:val="26"/>
                <w:szCs w:val="26"/>
              </w:rPr>
            </w:pPr>
          </w:p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</w:p>
          <w:p w:rsidR="007D5AFC" w:rsidRPr="005A5BEF" w:rsidRDefault="007D5AFC" w:rsidP="00A62FD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34BEB" w:rsidRDefault="00D34BEB" w:rsidP="00D34BEB">
      <w:pPr>
        <w:rPr>
          <w:sz w:val="26"/>
          <w:szCs w:val="26"/>
        </w:rPr>
      </w:pPr>
    </w:p>
    <w:p w:rsidR="00D34BEB" w:rsidRDefault="00D34BEB" w:rsidP="00A80487">
      <w:pPr>
        <w:ind w:firstLine="11766"/>
        <w:rPr>
          <w:sz w:val="26"/>
          <w:szCs w:val="26"/>
        </w:rPr>
      </w:pPr>
    </w:p>
    <w:p w:rsidR="00A80487" w:rsidRDefault="00A80487" w:rsidP="00A80487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11</w:t>
      </w:r>
    </w:p>
    <w:p w:rsidR="00A80487" w:rsidRDefault="00A80487" w:rsidP="00A8048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A80487" w:rsidRDefault="00A80487" w:rsidP="00A80487">
      <w:pPr>
        <w:jc w:val="right"/>
        <w:rPr>
          <w:sz w:val="26"/>
          <w:szCs w:val="26"/>
        </w:rPr>
      </w:pPr>
    </w:p>
    <w:p w:rsidR="00A80487" w:rsidRDefault="00A80487" w:rsidP="00A80487">
      <w:pPr>
        <w:jc w:val="right"/>
        <w:rPr>
          <w:sz w:val="26"/>
          <w:szCs w:val="26"/>
        </w:rPr>
      </w:pPr>
    </w:p>
    <w:p w:rsidR="00A80487" w:rsidRDefault="00A80487" w:rsidP="00A8048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  <w:gridCol w:w="2202"/>
        <w:gridCol w:w="3499"/>
      </w:tblGrid>
      <w:tr w:rsidR="00A80487" w:rsidRPr="005A5BEF" w:rsidTr="00A62FD7">
        <w:tc>
          <w:tcPr>
            <w:tcW w:w="8897" w:type="dxa"/>
            <w:vMerge w:val="restart"/>
            <w:shd w:val="clear" w:color="auto" w:fill="auto"/>
            <w:vAlign w:val="center"/>
          </w:tcPr>
          <w:p w:rsidR="00A80487" w:rsidRDefault="00A80487" w:rsidP="00A62FD7">
            <w:pPr>
              <w:jc w:val="center"/>
            </w:pPr>
          </w:p>
          <w:p w:rsidR="00A8048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04340</wp:posOffset>
                      </wp:positionV>
                      <wp:extent cx="464820" cy="487045"/>
                      <wp:effectExtent l="36195" t="41275" r="41910" b="252730"/>
                      <wp:wrapNone/>
                      <wp:docPr id="1477" name="AutoShape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464820" cy="487045"/>
                              </a:xfrm>
                              <a:prstGeom prst="wedgeEllipseCallout">
                                <a:avLst>
                                  <a:gd name="adj1" fmla="val -41602"/>
                                  <a:gd name="adj2" fmla="val 877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487" w:rsidRPr="006F4B1B" w:rsidRDefault="00DF6DE7" w:rsidP="00A804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1" o:spid="_x0000_s1197" type="#_x0000_t63" style="position:absolute;left:0;text-align:left;margin-left:109.3pt;margin-top:134.2pt;width:36.6pt;height:38.35pt;rotation:-1143419fd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" adj="1814,29746">
                      <v:textbox>
                        <w:txbxContent>
                          <w:p w:rsidR="00A80487" w:rsidRPr="006F4B1B" w:rsidRDefault="00DF6DE7" w:rsidP="00A804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2550795</wp:posOffset>
                      </wp:positionV>
                      <wp:extent cx="212090" cy="156210"/>
                      <wp:effectExtent l="29210" t="30480" r="25400" b="32385"/>
                      <wp:wrapNone/>
                      <wp:docPr id="1476" name="Rectangle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277280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BFE82" id="Rectangle 1403" o:spid="_x0000_s1026" style="position:absolute;margin-left:107.25pt;margin-top:200.85pt;width:16.7pt;height:12.3pt;rotation:352496fd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619375</wp:posOffset>
                      </wp:positionV>
                      <wp:extent cx="60325" cy="53975"/>
                      <wp:effectExtent l="47625" t="51435" r="44450" b="46990"/>
                      <wp:wrapNone/>
                      <wp:docPr id="1475" name="Rectangle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251327">
                                <a:off x="0" y="0"/>
                                <a:ext cx="6032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E5ED5" id="Rectangle 1404" o:spid="_x0000_s1026" style="position:absolute;margin-left:113.95pt;margin-top:206.25pt;width:4.75pt;height:4.25pt;rotation:380844fd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967230</wp:posOffset>
                      </wp:positionV>
                      <wp:extent cx="330835" cy="336550"/>
                      <wp:effectExtent l="22225" t="27940" r="27940" b="26035"/>
                      <wp:wrapNone/>
                      <wp:docPr id="1474" name="AutoShape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336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A8B5" id="AutoShape 1405" o:spid="_x0000_s1026" style="position:absolute;margin-left:95.45pt;margin-top:154.9pt;width:26.05pt;height:26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83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" path="m,128550r126368,1l165418,r39049,128551l330835,128550,228600,207998r39051,128551l165418,257100,63184,336549,102235,207998,,128550xe" fillcolor="#44546a">
                      <v:stroke joinstyle="miter"/>
                      <v:path o:connecttype="custom" o:connectlocs="0,128550;126368,128551;165418,0;204467,128551;330835,128550;228600,207998;267651,336549;165418,257100;63184,336549;102235,207998;0,128550" o:connectangles="0,0,0,0,0,0,0,0,0,0,0"/>
                    </v:shape>
                  </w:pict>
                </mc:Fallback>
              </mc:AlternateContent>
            </w:r>
            <w:r w:rsidR="00A80487">
              <w:object w:dxaOrig="9504" w:dyaOrig="6252">
                <v:shape id="_x0000_i1112" type="#_x0000_t75" style="width:475.5pt;height:312.75pt" o:ole="">
                  <v:imagedata r:id="rId43" o:title=""/>
                </v:shape>
                <o:OLEObject Type="Embed" ProgID="PBrush" ShapeID="_x0000_i1112" DrawAspect="Content" ObjectID="_1761118589" r:id="rId15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A80487" w:rsidRPr="005A5BEF" w:rsidRDefault="00A80487" w:rsidP="00A62FD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A80487" w:rsidRPr="005A5BEF" w:rsidRDefault="00A80487" w:rsidP="00A62FD7">
            <w:pPr>
              <w:jc w:val="center"/>
              <w:rPr>
                <w:sz w:val="28"/>
                <w:szCs w:val="28"/>
              </w:rPr>
            </w:pPr>
          </w:p>
        </w:tc>
      </w:tr>
      <w:tr w:rsidR="00A80487" w:rsidRPr="005A5BEF" w:rsidTr="00A62FD7">
        <w:tc>
          <w:tcPr>
            <w:tcW w:w="8897" w:type="dxa"/>
            <w:vMerge/>
            <w:shd w:val="clear" w:color="auto" w:fill="auto"/>
          </w:tcPr>
          <w:p w:rsidR="00A80487" w:rsidRPr="005A5BEF" w:rsidRDefault="00A80487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048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1275" t="38735" r="38100" b="210820"/>
                      <wp:wrapNone/>
                      <wp:docPr id="1473" name="AutoShape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487" w:rsidRDefault="00A80487" w:rsidP="00A804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2" o:spid="_x0000_s1198" type="#_x0000_t63" style="position:absolute;left:0;text-align:left;margin-left:52.7pt;margin-top:15.7pt;width:35pt;height:36.6pt;rotation:-1119420fd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" adj="2777,29420">
                      <v:textbox>
                        <w:txbxContent>
                          <w:p w:rsidR="00A80487" w:rsidRDefault="00A80487" w:rsidP="00A804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80487" w:rsidRPr="005A5BEF" w:rsidRDefault="00A80487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 в районе школы №1 по ул. Ленинская</w:t>
            </w:r>
          </w:p>
          <w:p w:rsidR="00A80487" w:rsidRPr="005A5BEF" w:rsidRDefault="00A80487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80487" w:rsidRPr="005A5BEF" w:rsidTr="00A62FD7">
        <w:tc>
          <w:tcPr>
            <w:tcW w:w="8897" w:type="dxa"/>
            <w:vMerge/>
            <w:shd w:val="clear" w:color="auto" w:fill="auto"/>
          </w:tcPr>
          <w:p w:rsidR="00A80487" w:rsidRPr="005A5BEF" w:rsidRDefault="00A80487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0487" w:rsidRPr="005A5BEF" w:rsidRDefault="00A80487" w:rsidP="00A62FD7">
            <w:pPr>
              <w:jc w:val="center"/>
              <w:rPr>
                <w:sz w:val="28"/>
                <w:szCs w:val="28"/>
              </w:rPr>
            </w:pPr>
          </w:p>
          <w:p w:rsidR="00A8048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1590" t="20320" r="26035" b="26670"/>
                      <wp:wrapNone/>
                      <wp:docPr id="1472" name="Rectangle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7E161" id="Rectangle 1399" o:spid="_x0000_s1026" style="position:absolute;margin-left:24.9pt;margin-top:20.35pt;width:1in;height:36.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80487" w:rsidRDefault="00A80487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A80487" w:rsidRDefault="00A80487" w:rsidP="00A62FD7">
            <w:pPr>
              <w:rPr>
                <w:color w:val="000000"/>
              </w:rPr>
            </w:pPr>
          </w:p>
          <w:p w:rsidR="00A80487" w:rsidRDefault="00A80487" w:rsidP="00A62FD7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1642"/>
            </w:tblGrid>
            <w:tr w:rsidR="00A80487" w:rsidRPr="00A861D2" w:rsidTr="00A62FD7">
              <w:tc>
                <w:tcPr>
                  <w:tcW w:w="1658" w:type="dxa"/>
                  <w:shd w:val="clear" w:color="auto" w:fill="auto"/>
                  <w:vAlign w:val="center"/>
                </w:tcPr>
                <w:p w:rsidR="00A80487" w:rsidRPr="00A861D2" w:rsidRDefault="00A80487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4" w:type="dxa"/>
                  <w:shd w:val="clear" w:color="auto" w:fill="auto"/>
                  <w:vAlign w:val="center"/>
                </w:tcPr>
                <w:p w:rsidR="00A80487" w:rsidRPr="00A861D2" w:rsidRDefault="00A80487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80487" w:rsidRPr="00A861D2" w:rsidTr="00A62FD7">
              <w:tc>
                <w:tcPr>
                  <w:tcW w:w="1658" w:type="dxa"/>
                  <w:shd w:val="clear" w:color="auto" w:fill="auto"/>
                </w:tcPr>
                <w:p w:rsidR="00A80487" w:rsidRDefault="00A80487" w:rsidP="00A62FD7">
                  <w:r w:rsidRPr="005500AC">
                    <w:t xml:space="preserve">475360,10   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A80487" w:rsidRDefault="00A80487" w:rsidP="00A62FD7">
                  <w:r w:rsidRPr="005500AC">
                    <w:t>2263449,57</w:t>
                  </w:r>
                </w:p>
              </w:tc>
            </w:tr>
          </w:tbl>
          <w:p w:rsidR="00A80487" w:rsidRPr="005A5BEF" w:rsidRDefault="00A80487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A80487" w:rsidRPr="005A5BEF" w:rsidTr="00A62FD7">
        <w:tc>
          <w:tcPr>
            <w:tcW w:w="8897" w:type="dxa"/>
            <w:vMerge/>
            <w:shd w:val="clear" w:color="auto" w:fill="auto"/>
          </w:tcPr>
          <w:p w:rsidR="00A80487" w:rsidRPr="005A5BEF" w:rsidRDefault="00A80487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048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970" t="9525" r="14605" b="8890"/>
                      <wp:wrapNone/>
                      <wp:docPr id="127" name="Rectangle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74FD5" id="Rectangle 1400" o:spid="_x0000_s1026" style="position:absolute;margin-left:26.55pt;margin-top:16.8pt;width:1in;height:38.3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80487" w:rsidRPr="005A5BEF" w:rsidRDefault="00A80487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A80487" w:rsidRPr="005A5BEF" w:rsidRDefault="00A80487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A80487" w:rsidRPr="005A5BEF" w:rsidTr="00A62FD7">
        <w:tc>
          <w:tcPr>
            <w:tcW w:w="8897" w:type="dxa"/>
            <w:vMerge/>
            <w:shd w:val="clear" w:color="auto" w:fill="auto"/>
          </w:tcPr>
          <w:p w:rsidR="00A80487" w:rsidRPr="005A5BEF" w:rsidRDefault="00A80487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048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94945</wp:posOffset>
                      </wp:positionV>
                      <wp:extent cx="360680" cy="342265"/>
                      <wp:effectExtent l="20955" t="22860" r="27940" b="25400"/>
                      <wp:wrapNone/>
                      <wp:docPr id="126" name="AutoShape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D330" id="AutoShape 1406" o:spid="_x0000_s1026" style="position:absolute;margin-left:42.1pt;margin-top:15.35pt;width:28.4pt;height:26.9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F6DE7" w:rsidRDefault="00A80487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</w:p>
          <w:p w:rsidR="00A80487" w:rsidRDefault="00DF6DE7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ая площадка</w:t>
            </w:r>
            <w:r w:rsidR="00D34BEB">
              <w:rPr>
                <w:color w:val="000000"/>
                <w:sz w:val="26"/>
                <w:szCs w:val="26"/>
              </w:rPr>
              <w:t xml:space="preserve"> (сельхозпродукция)</w:t>
            </w:r>
          </w:p>
          <w:p w:rsidR="00A80487" w:rsidRPr="005A5BEF" w:rsidRDefault="00DF6DE7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ободно</w:t>
            </w:r>
          </w:p>
          <w:p w:rsidR="00A80487" w:rsidRPr="005A5BEF" w:rsidRDefault="00A80487" w:rsidP="00A62FD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80487" w:rsidRDefault="00A80487" w:rsidP="0099748A">
      <w:pPr>
        <w:rPr>
          <w:sz w:val="26"/>
          <w:szCs w:val="26"/>
        </w:rPr>
      </w:pPr>
    </w:p>
    <w:p w:rsidR="00DF6DE7" w:rsidRDefault="00DF6DE7" w:rsidP="0099748A">
      <w:pPr>
        <w:rPr>
          <w:sz w:val="26"/>
          <w:szCs w:val="26"/>
        </w:rPr>
      </w:pPr>
    </w:p>
    <w:p w:rsidR="00DF6DE7" w:rsidRDefault="00DF6DE7" w:rsidP="0099748A">
      <w:pPr>
        <w:rPr>
          <w:sz w:val="26"/>
          <w:szCs w:val="26"/>
        </w:rPr>
      </w:pPr>
    </w:p>
    <w:p w:rsidR="00DF6DE7" w:rsidRDefault="00DF6DE7" w:rsidP="0099748A">
      <w:pPr>
        <w:rPr>
          <w:sz w:val="26"/>
          <w:szCs w:val="26"/>
        </w:rPr>
      </w:pPr>
    </w:p>
    <w:p w:rsidR="00D34BEB" w:rsidRDefault="00D34BEB" w:rsidP="00D34BEB">
      <w:pPr>
        <w:rPr>
          <w:sz w:val="26"/>
          <w:szCs w:val="26"/>
        </w:rPr>
      </w:pPr>
    </w:p>
    <w:p w:rsidR="00D34BEB" w:rsidRDefault="00D34BEB" w:rsidP="00DF6DE7">
      <w:pPr>
        <w:ind w:firstLine="11766"/>
        <w:rPr>
          <w:sz w:val="26"/>
          <w:szCs w:val="26"/>
        </w:rPr>
      </w:pPr>
    </w:p>
    <w:p w:rsidR="00D34BEB" w:rsidRDefault="00D34BEB" w:rsidP="00DF6DE7">
      <w:pPr>
        <w:ind w:firstLine="11766"/>
        <w:rPr>
          <w:sz w:val="26"/>
          <w:szCs w:val="26"/>
        </w:rPr>
      </w:pPr>
    </w:p>
    <w:p w:rsidR="00DF6DE7" w:rsidRDefault="00DF6DE7" w:rsidP="00DF6DE7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12</w:t>
      </w:r>
    </w:p>
    <w:p w:rsidR="00DF6DE7" w:rsidRDefault="00DF6DE7" w:rsidP="00DF6DE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DF6DE7" w:rsidRDefault="00DF6DE7" w:rsidP="0099748A">
      <w:pPr>
        <w:rPr>
          <w:sz w:val="26"/>
          <w:szCs w:val="26"/>
        </w:rPr>
      </w:pPr>
    </w:p>
    <w:p w:rsidR="00DF6DE7" w:rsidRDefault="00DF6DE7" w:rsidP="00DF6DE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4"/>
        <w:gridCol w:w="2758"/>
        <w:gridCol w:w="3789"/>
      </w:tblGrid>
      <w:tr w:rsidR="00DF6DE7" w:rsidRPr="005A5BEF" w:rsidTr="00A62FD7">
        <w:tc>
          <w:tcPr>
            <w:tcW w:w="8897" w:type="dxa"/>
            <w:vMerge w:val="restart"/>
            <w:shd w:val="clear" w:color="auto" w:fill="auto"/>
            <w:vAlign w:val="center"/>
          </w:tcPr>
          <w:p w:rsidR="00DF6DE7" w:rsidRDefault="00DF6DE7" w:rsidP="00A62FD7">
            <w:pPr>
              <w:jc w:val="center"/>
            </w:pPr>
          </w:p>
          <w:p w:rsidR="00DF6DE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1164590</wp:posOffset>
                      </wp:positionV>
                      <wp:extent cx="521335" cy="347980"/>
                      <wp:effectExtent l="24765" t="44450" r="25400" b="188595"/>
                      <wp:wrapNone/>
                      <wp:docPr id="125" name="AutoShape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521335" cy="347980"/>
                              </a:xfrm>
                              <a:prstGeom prst="wedgeEllipseCallout">
                                <a:avLst>
                                  <a:gd name="adj1" fmla="val -15116"/>
                                  <a:gd name="adj2" fmla="val 99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DE7" w:rsidRPr="006F4B1B" w:rsidRDefault="00DF6DE7" w:rsidP="00DF6D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0" o:spid="_x0000_s1199" type="#_x0000_t63" style="position:absolute;left:0;text-align:left;margin-left:262.15pt;margin-top:91.7pt;width:41.05pt;height:27.4pt;rotation:-1143419fd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" adj="7535,32374">
                      <v:textbox>
                        <w:txbxContent>
                          <w:p w:rsidR="00DF6DE7" w:rsidRPr="006F4B1B" w:rsidRDefault="00DF6DE7" w:rsidP="00DF6D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922020</wp:posOffset>
                      </wp:positionV>
                      <wp:extent cx="398780" cy="357505"/>
                      <wp:effectExtent l="27305" t="20955" r="21590" b="21590"/>
                      <wp:wrapNone/>
                      <wp:docPr id="124" name="AutoShape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FFCF" id="AutoShape 1414" o:spid="_x0000_s1026" style="position:absolute;margin-left:290.1pt;margin-top:72.6pt;width:31.4pt;height:28.1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78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" path="m,136554r152321,1l199390,r47069,136555l398780,136554,275549,220949r47071,136555l199390,273108,76160,357504,123231,220949,,136554xe" fillcolor="#44546a">
                      <v:stroke joinstyle="miter"/>
                      <v:path o:connecttype="custom" o:connectlocs="0,136554;152321,136555;199390,0;246459,136555;398780,136554;275549,220949;322620,357504;199390,273108;76160,357504;123231,220949;0,136554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1684020</wp:posOffset>
                      </wp:positionV>
                      <wp:extent cx="212090" cy="156210"/>
                      <wp:effectExtent l="72390" t="40640" r="76200" b="33020"/>
                      <wp:wrapNone/>
                      <wp:docPr id="123" name="Rectangl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018616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F0D88" id="Rectangle 1412" o:spid="_x0000_s1026" style="position:absolute;margin-left:283.95pt;margin-top:132.6pt;width:16.7pt;height:12.3pt;rotation:-8758467fd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1748790</wp:posOffset>
                      </wp:positionV>
                      <wp:extent cx="63500" cy="52705"/>
                      <wp:effectExtent l="66040" t="61595" r="62230" b="55880"/>
                      <wp:wrapNone/>
                      <wp:docPr id="122" name="Rectangle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238DB" id="Rectangle 1413" o:spid="_x0000_s1026" style="position:absolute;margin-left:291.25pt;margin-top:137.7pt;width:5pt;height:4.15pt;rotation:-3653360fd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" strokeweight="3pt"/>
                  </w:pict>
                </mc:Fallback>
              </mc:AlternateContent>
            </w:r>
            <w:r w:rsidR="00DF6DE7">
              <w:object w:dxaOrig="7908" w:dyaOrig="6636">
                <v:shape id="_x0000_i1113" type="#_x0000_t75" style="width:395.25pt;height:331.5pt" o:ole="">
                  <v:imagedata r:id="rId48" o:title=""/>
                </v:shape>
                <o:OLEObject Type="Embed" ProgID="PBrush" ShapeID="_x0000_i1113" DrawAspect="Content" ObjectID="_1761118590" r:id="rId15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F6DE7" w:rsidRPr="005A5BEF" w:rsidRDefault="00DF6DE7" w:rsidP="00A62FD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F6DE7" w:rsidRPr="005A5BEF" w:rsidRDefault="00DF6DE7" w:rsidP="00A62FD7">
            <w:pPr>
              <w:jc w:val="center"/>
              <w:rPr>
                <w:sz w:val="28"/>
                <w:szCs w:val="28"/>
              </w:rPr>
            </w:pPr>
          </w:p>
        </w:tc>
      </w:tr>
      <w:tr w:rsidR="00DF6DE7" w:rsidRPr="005A5BEF" w:rsidTr="00A62FD7">
        <w:tc>
          <w:tcPr>
            <w:tcW w:w="8897" w:type="dxa"/>
            <w:vMerge/>
            <w:shd w:val="clear" w:color="auto" w:fill="auto"/>
          </w:tcPr>
          <w:p w:rsidR="00DF6DE7" w:rsidRPr="005A5BEF" w:rsidRDefault="00DF6DE7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6DE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7465" t="38735" r="41910" b="210820"/>
                      <wp:wrapNone/>
                      <wp:docPr id="121" name="AutoShape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DE7" w:rsidRDefault="00DF6DE7" w:rsidP="00DF6D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1" o:spid="_x0000_s1200" type="#_x0000_t63" style="position:absolute;left:0;text-align:left;margin-left:52.7pt;margin-top:15.7pt;width:35pt;height:36.6pt;rotation:-1119420fd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" adj="2777,29420">
                      <v:textbox>
                        <w:txbxContent>
                          <w:p w:rsidR="00DF6DE7" w:rsidRDefault="00DF6DE7" w:rsidP="00DF6D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F6DE7" w:rsidRPr="005A5BEF" w:rsidRDefault="00DF6DE7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 районе жилого дома</w:t>
            </w:r>
            <w:r w:rsidR="000379B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№ 4 по ул. Калининская </w:t>
            </w:r>
          </w:p>
          <w:p w:rsidR="00DF6DE7" w:rsidRPr="005A5BEF" w:rsidRDefault="00DF6DE7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DF6DE7" w:rsidRPr="005A5BEF" w:rsidTr="00A62FD7">
        <w:tc>
          <w:tcPr>
            <w:tcW w:w="8897" w:type="dxa"/>
            <w:vMerge/>
            <w:shd w:val="clear" w:color="auto" w:fill="auto"/>
          </w:tcPr>
          <w:p w:rsidR="00DF6DE7" w:rsidRPr="005A5BEF" w:rsidRDefault="00DF6DE7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6DE7" w:rsidRPr="005A5BEF" w:rsidRDefault="00DF6DE7" w:rsidP="00A62FD7">
            <w:pPr>
              <w:jc w:val="center"/>
              <w:rPr>
                <w:sz w:val="28"/>
                <w:szCs w:val="28"/>
              </w:rPr>
            </w:pPr>
          </w:p>
          <w:p w:rsidR="00DF6DE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0320" r="20320" b="26670"/>
                      <wp:wrapNone/>
                      <wp:docPr id="120" name="Rectangle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1AFC" id="Rectangle 1407" o:spid="_x0000_s1026" style="position:absolute;margin-left:24.9pt;margin-top:20.35pt;width:1in;height:36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JTmNJcgAgAAQQ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F6DE7" w:rsidRDefault="00DF6DE7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F6DE7" w:rsidRDefault="00DF6DE7" w:rsidP="00A62FD7">
            <w:pPr>
              <w:rPr>
                <w:color w:val="000000"/>
              </w:rPr>
            </w:pPr>
          </w:p>
          <w:p w:rsidR="00DF6DE7" w:rsidRDefault="00DF6DE7" w:rsidP="00A62FD7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F6DE7" w:rsidRPr="00A861D2" w:rsidTr="00A62FD7">
              <w:tc>
                <w:tcPr>
                  <w:tcW w:w="1665" w:type="dxa"/>
                  <w:shd w:val="clear" w:color="auto" w:fill="auto"/>
                  <w:vAlign w:val="center"/>
                </w:tcPr>
                <w:p w:rsidR="00DF6DE7" w:rsidRPr="00A861D2" w:rsidRDefault="00DF6DE7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F6DE7" w:rsidRPr="00A861D2" w:rsidRDefault="00DF6DE7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F6DE7" w:rsidRPr="00A861D2" w:rsidTr="00A62FD7">
              <w:tc>
                <w:tcPr>
                  <w:tcW w:w="1665" w:type="dxa"/>
                  <w:shd w:val="clear" w:color="auto" w:fill="auto"/>
                </w:tcPr>
                <w:p w:rsidR="00DF6DE7" w:rsidRDefault="00DF6DE7" w:rsidP="00A62FD7"/>
              </w:tc>
              <w:tc>
                <w:tcPr>
                  <w:tcW w:w="1669" w:type="dxa"/>
                  <w:shd w:val="clear" w:color="auto" w:fill="auto"/>
                </w:tcPr>
                <w:p w:rsidR="00DF6DE7" w:rsidRDefault="00DF6DE7" w:rsidP="00A62FD7"/>
              </w:tc>
            </w:tr>
          </w:tbl>
          <w:p w:rsidR="00DF6DE7" w:rsidRPr="005A5BEF" w:rsidRDefault="00DF6DE7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DF6DE7" w:rsidRPr="005A5BEF" w:rsidTr="00A62FD7">
        <w:tc>
          <w:tcPr>
            <w:tcW w:w="8897" w:type="dxa"/>
            <w:vMerge/>
            <w:shd w:val="clear" w:color="auto" w:fill="auto"/>
          </w:tcPr>
          <w:p w:rsidR="00DF6DE7" w:rsidRPr="005A5BEF" w:rsidRDefault="00DF6DE7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6DE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9525" r="8890" b="8890"/>
                      <wp:wrapNone/>
                      <wp:docPr id="119" name="Rectangle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7990D" id="Rectangle 1408" o:spid="_x0000_s1026" style="position:absolute;margin-left:26.55pt;margin-top:16.8pt;width:1in;height:38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HPkwO8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F6DE7" w:rsidRPr="005A5BEF" w:rsidRDefault="00DF6DE7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F6DE7" w:rsidRPr="005A5BEF" w:rsidRDefault="00DF6DE7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DF6DE7" w:rsidRPr="005A5BEF" w:rsidTr="00A62FD7">
        <w:tc>
          <w:tcPr>
            <w:tcW w:w="8897" w:type="dxa"/>
            <w:vMerge/>
            <w:shd w:val="clear" w:color="auto" w:fill="auto"/>
          </w:tcPr>
          <w:p w:rsidR="00DF6DE7" w:rsidRPr="005A5BEF" w:rsidRDefault="00DF6DE7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6DE7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24155</wp:posOffset>
                      </wp:positionV>
                      <wp:extent cx="398780" cy="357505"/>
                      <wp:effectExtent l="26670" t="23495" r="22225" b="19050"/>
                      <wp:wrapNone/>
                      <wp:docPr id="118" name="AutoShape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A057" id="AutoShape 1409" o:spid="_x0000_s1026" style="position:absolute;margin-left:56.35pt;margin-top:17.65pt;width:31.4pt;height:28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78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" path="m,136554r152321,1l199390,r47069,136555l398780,136554,275549,220949r47071,136555l199390,273108,76160,357504,123231,220949,,136554xe" fillcolor="#44546a">
                      <v:stroke joinstyle="miter"/>
                      <v:path o:connecttype="custom" o:connectlocs="0,136554;152321,136555;199390,0;246459,136555;398780,136554;275549,220949;322620,357504;199390,273108;76160,357504;123231,220949;0,1365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F6DE7" w:rsidRDefault="00DF6DE7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 w:rsidR="00067AA4">
              <w:rPr>
                <w:color w:val="000000"/>
                <w:sz w:val="26"/>
                <w:szCs w:val="26"/>
              </w:rPr>
              <w:t>свободно</w:t>
            </w:r>
          </w:p>
          <w:p w:rsidR="00DF6DE7" w:rsidRDefault="00067AA4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ая площадка</w:t>
            </w:r>
          </w:p>
          <w:p w:rsidR="00067AA4" w:rsidRDefault="00067AA4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сельхозпродукция)</w:t>
            </w:r>
          </w:p>
          <w:p w:rsidR="00DF6DE7" w:rsidRPr="005A5BEF" w:rsidRDefault="00DF6DE7" w:rsidP="00A62FD7">
            <w:pPr>
              <w:rPr>
                <w:color w:val="000000"/>
                <w:sz w:val="26"/>
                <w:szCs w:val="26"/>
              </w:rPr>
            </w:pPr>
          </w:p>
          <w:p w:rsidR="00DF6DE7" w:rsidRPr="005A5BEF" w:rsidRDefault="00DF6DE7" w:rsidP="00A62FD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F6DE7" w:rsidRDefault="00DF6DE7" w:rsidP="00DF6DE7">
      <w:pPr>
        <w:rPr>
          <w:sz w:val="28"/>
          <w:szCs w:val="28"/>
        </w:rPr>
      </w:pPr>
    </w:p>
    <w:p w:rsidR="00DF6DE7" w:rsidRDefault="00DF6DE7" w:rsidP="0099748A">
      <w:pPr>
        <w:rPr>
          <w:sz w:val="26"/>
          <w:szCs w:val="26"/>
        </w:rPr>
      </w:pPr>
    </w:p>
    <w:p w:rsidR="00067AA4" w:rsidRDefault="00067AA4" w:rsidP="0099748A">
      <w:pPr>
        <w:rPr>
          <w:sz w:val="26"/>
          <w:szCs w:val="26"/>
        </w:rPr>
      </w:pPr>
    </w:p>
    <w:p w:rsidR="00067AA4" w:rsidRDefault="00067AA4" w:rsidP="0099748A">
      <w:pPr>
        <w:rPr>
          <w:sz w:val="26"/>
          <w:szCs w:val="26"/>
        </w:rPr>
      </w:pPr>
    </w:p>
    <w:p w:rsidR="00D34BEB" w:rsidRDefault="00D34BEB" w:rsidP="00AE2EC8">
      <w:pPr>
        <w:rPr>
          <w:sz w:val="26"/>
          <w:szCs w:val="26"/>
        </w:rPr>
      </w:pPr>
    </w:p>
    <w:p w:rsidR="00D34BEB" w:rsidRDefault="00D34BEB" w:rsidP="00D34BEB">
      <w:pPr>
        <w:rPr>
          <w:sz w:val="26"/>
          <w:szCs w:val="26"/>
        </w:rPr>
      </w:pPr>
    </w:p>
    <w:p w:rsidR="00067AA4" w:rsidRDefault="00067AA4" w:rsidP="00067AA4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13</w:t>
      </w:r>
    </w:p>
    <w:p w:rsidR="00067AA4" w:rsidRDefault="00067AA4" w:rsidP="00067AA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67AA4" w:rsidRPr="00A83FA6" w:rsidRDefault="00067AA4" w:rsidP="00067AA4">
      <w:pPr>
        <w:jc w:val="center"/>
        <w:rPr>
          <w:sz w:val="26"/>
          <w:szCs w:val="26"/>
        </w:rPr>
      </w:pPr>
    </w:p>
    <w:p w:rsidR="00067AA4" w:rsidRDefault="00067AA4" w:rsidP="0006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747"/>
        <w:gridCol w:w="3785"/>
      </w:tblGrid>
      <w:tr w:rsidR="00067AA4" w:rsidRPr="005A5BEF" w:rsidTr="00A62FD7">
        <w:tc>
          <w:tcPr>
            <w:tcW w:w="8897" w:type="dxa"/>
            <w:vMerge w:val="restart"/>
            <w:shd w:val="clear" w:color="auto" w:fill="auto"/>
            <w:vAlign w:val="center"/>
          </w:tcPr>
          <w:p w:rsidR="00067AA4" w:rsidRDefault="00067AA4" w:rsidP="00A62FD7">
            <w:pPr>
              <w:jc w:val="center"/>
            </w:pPr>
          </w:p>
          <w:p w:rsidR="00067AA4" w:rsidRDefault="00067AA4" w:rsidP="00A62FD7"/>
          <w:p w:rsidR="00067AA4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871345</wp:posOffset>
                      </wp:positionV>
                      <wp:extent cx="169545" cy="175895"/>
                      <wp:effectExtent l="52705" t="50165" r="53975" b="50165"/>
                      <wp:wrapNone/>
                      <wp:docPr id="117" name="Rectangle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48004">
                                <a:off x="0" y="0"/>
                                <a:ext cx="16954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3BC3" id="Rectangle 1426" o:spid="_x0000_s1026" style="position:absolute;margin-left:138.35pt;margin-top:147.35pt;width:13.35pt;height:13.85pt;rotation:2455420fd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373505</wp:posOffset>
                      </wp:positionV>
                      <wp:extent cx="375920" cy="380365"/>
                      <wp:effectExtent l="22860" t="28575" r="20320" b="19685"/>
                      <wp:wrapNone/>
                      <wp:docPr id="116" name="AutoShape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9A80E" id="AutoShape 1427" o:spid="_x0000_s1026" style="position:absolute;margin-left:137.5pt;margin-top:108.15pt;width:29.6pt;height:29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411605</wp:posOffset>
                      </wp:positionV>
                      <wp:extent cx="424815" cy="441325"/>
                      <wp:effectExtent l="36830" t="36830" r="93345" b="147955"/>
                      <wp:wrapNone/>
                      <wp:docPr id="115" name="AutoShape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15824">
                                <a:off x="0" y="0"/>
                                <a:ext cx="424815" cy="441325"/>
                              </a:xfrm>
                              <a:prstGeom prst="wedgeEllipseCallout">
                                <a:avLst>
                                  <a:gd name="adj1" fmla="val -21472"/>
                                  <a:gd name="adj2" fmla="val 97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AA4" w:rsidRPr="00C909B0" w:rsidRDefault="00D34BEB" w:rsidP="00067AA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5" o:spid="_x0000_s1201" type="#_x0000_t63" style="position:absolute;left:0;text-align:left;margin-left:110.75pt;margin-top:111.15pt;width:33.45pt;height:34.75pt;rotation:-3512537fd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" adj="6162,31769">
                      <v:textbox>
                        <w:txbxContent>
                          <w:p w:rsidR="00067AA4" w:rsidRPr="00C909B0" w:rsidRDefault="00D34BEB" w:rsidP="00067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AA4">
              <w:object w:dxaOrig="8460" w:dyaOrig="6624">
                <v:shape id="_x0000_i1114" type="#_x0000_t75" style="width:423pt;height:331.5pt" o:ole="">
                  <v:imagedata r:id="rId140" o:title=""/>
                </v:shape>
                <o:OLEObject Type="Embed" ProgID="PBrush" ShapeID="_x0000_i1114" DrawAspect="Content" ObjectID="_1761118591" r:id="rId15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67AA4" w:rsidRPr="005A5BEF" w:rsidRDefault="00067AA4" w:rsidP="00A62FD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67AA4" w:rsidRPr="005A5BEF" w:rsidRDefault="00067AA4" w:rsidP="00A62FD7">
            <w:pPr>
              <w:jc w:val="center"/>
              <w:rPr>
                <w:sz w:val="28"/>
                <w:szCs w:val="28"/>
              </w:rPr>
            </w:pPr>
          </w:p>
        </w:tc>
      </w:tr>
      <w:tr w:rsidR="00067AA4" w:rsidRPr="005A5BEF" w:rsidTr="00A62FD7">
        <w:tc>
          <w:tcPr>
            <w:tcW w:w="8897" w:type="dxa"/>
            <w:vMerge/>
            <w:shd w:val="clear" w:color="auto" w:fill="auto"/>
          </w:tcPr>
          <w:p w:rsidR="00067AA4" w:rsidRPr="005A5BEF" w:rsidRDefault="00067AA4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AA4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7465" t="39370" r="41910" b="203835"/>
                      <wp:wrapNone/>
                      <wp:docPr id="114" name="AutoShape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AA4" w:rsidRPr="00374094" w:rsidRDefault="00067AA4" w:rsidP="00067AA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4" o:spid="_x0000_s1202" type="#_x0000_t63" style="position:absolute;left:0;text-align:left;margin-left:44.45pt;margin-top:8.2pt;width:35pt;height:37.1pt;rotation:-1119420fd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" adj="3111,28993">
                      <v:textbox>
                        <w:txbxContent>
                          <w:p w:rsidR="00067AA4" w:rsidRPr="00374094" w:rsidRDefault="00067AA4" w:rsidP="00067AA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AA4" w:rsidRPr="005A5BEF" w:rsidRDefault="00067AA4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="000379B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л. Калининская, 1 территория прилегающая к ДК «Прогресс» </w:t>
            </w:r>
          </w:p>
          <w:p w:rsidR="00067AA4" w:rsidRPr="005A5BEF" w:rsidRDefault="00067AA4" w:rsidP="00A62FD7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67AA4" w:rsidRPr="005A5BEF" w:rsidTr="00A62FD7">
        <w:tc>
          <w:tcPr>
            <w:tcW w:w="8897" w:type="dxa"/>
            <w:vMerge/>
            <w:shd w:val="clear" w:color="auto" w:fill="auto"/>
          </w:tcPr>
          <w:p w:rsidR="00067AA4" w:rsidRPr="005A5BEF" w:rsidRDefault="00067AA4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AA4" w:rsidRPr="005A5BEF" w:rsidRDefault="00067AA4" w:rsidP="00A62FD7">
            <w:pPr>
              <w:jc w:val="center"/>
              <w:rPr>
                <w:sz w:val="28"/>
                <w:szCs w:val="28"/>
              </w:rPr>
            </w:pPr>
          </w:p>
          <w:p w:rsidR="00067AA4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305" t="20320" r="20320" b="26670"/>
                      <wp:wrapNone/>
                      <wp:docPr id="113" name="Rectangle 1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D5EC3" id="Rectangle 1422" o:spid="_x0000_s1026" style="position:absolute;margin-left:24.9pt;margin-top:20.35pt;width:1in;height:36.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AA4" w:rsidRDefault="00067AA4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67AA4" w:rsidRDefault="00067AA4" w:rsidP="00A62FD7">
            <w:pPr>
              <w:rPr>
                <w:color w:val="000000"/>
                <w:sz w:val="26"/>
                <w:szCs w:val="26"/>
              </w:rPr>
            </w:pPr>
          </w:p>
          <w:p w:rsidR="00067AA4" w:rsidRDefault="00067AA4" w:rsidP="00A62FD7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67AA4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067AA4" w:rsidRPr="00A861D2" w:rsidRDefault="00067AA4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67AA4" w:rsidRPr="00A861D2" w:rsidRDefault="00067AA4" w:rsidP="00A62FD7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67AA4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067AA4" w:rsidRPr="00D008A8" w:rsidRDefault="00067AA4" w:rsidP="00A62F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4960,1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67AA4" w:rsidRPr="00D008A8" w:rsidRDefault="00067AA4" w:rsidP="00A62F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3664,04</w:t>
                  </w:r>
                </w:p>
              </w:tc>
            </w:tr>
            <w:tr w:rsidR="00067AA4" w:rsidRPr="00A861D2" w:rsidTr="00A62FD7">
              <w:tc>
                <w:tcPr>
                  <w:tcW w:w="1688" w:type="dxa"/>
                  <w:shd w:val="clear" w:color="auto" w:fill="auto"/>
                  <w:vAlign w:val="center"/>
                </w:tcPr>
                <w:p w:rsidR="00067AA4" w:rsidRDefault="00067AA4" w:rsidP="00A62FD7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67AA4" w:rsidRDefault="00067AA4" w:rsidP="00A62FD7"/>
              </w:tc>
            </w:tr>
          </w:tbl>
          <w:p w:rsidR="00067AA4" w:rsidRPr="005A5BEF" w:rsidRDefault="00067AA4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067AA4" w:rsidRPr="005A5BEF" w:rsidTr="00A62FD7">
        <w:tc>
          <w:tcPr>
            <w:tcW w:w="8897" w:type="dxa"/>
            <w:vMerge/>
            <w:shd w:val="clear" w:color="auto" w:fill="auto"/>
          </w:tcPr>
          <w:p w:rsidR="00067AA4" w:rsidRPr="005A5BEF" w:rsidRDefault="00067AA4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AA4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160" t="14605" r="8890" b="13335"/>
                      <wp:wrapNone/>
                      <wp:docPr id="112" name="Rectangle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1C382" id="Rectangle 1423" o:spid="_x0000_s1026" style="position:absolute;margin-left:26.55pt;margin-top:16.8pt;width:1in;height:38.3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GTw6eogAgAAQQ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AA4" w:rsidRPr="005A5BEF" w:rsidRDefault="00067AA4" w:rsidP="00A62FD7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67AA4" w:rsidRPr="005A5BEF" w:rsidRDefault="00067AA4" w:rsidP="00A62FD7">
            <w:pPr>
              <w:rPr>
                <w:color w:val="000000"/>
                <w:sz w:val="26"/>
                <w:szCs w:val="26"/>
              </w:rPr>
            </w:pPr>
          </w:p>
        </w:tc>
      </w:tr>
      <w:tr w:rsidR="00067AA4" w:rsidRPr="005A5BEF" w:rsidTr="00A62FD7">
        <w:tc>
          <w:tcPr>
            <w:tcW w:w="8897" w:type="dxa"/>
            <w:vMerge/>
            <w:shd w:val="clear" w:color="auto" w:fill="auto"/>
          </w:tcPr>
          <w:p w:rsidR="00067AA4" w:rsidRPr="005A5BEF" w:rsidRDefault="00067AA4" w:rsidP="00A62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7AA4" w:rsidRPr="005A5BEF" w:rsidRDefault="0072314C" w:rsidP="00A62F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2860" t="23495" r="26035" b="24765"/>
                      <wp:wrapNone/>
                      <wp:docPr id="111" name="AutoShape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56B97" id="AutoShape 1428" o:spid="_x0000_s1026" style="position:absolute;margin-left:43.3pt;margin-top:23.25pt;width:28.4pt;height:26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67AA4" w:rsidRDefault="00067AA4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 w:rsidR="00D34BEB">
              <w:rPr>
                <w:color w:val="000000"/>
                <w:sz w:val="26"/>
                <w:szCs w:val="26"/>
              </w:rPr>
              <w:t>занято</w:t>
            </w:r>
          </w:p>
          <w:p w:rsidR="00067AA4" w:rsidRDefault="00067AA4" w:rsidP="00A62F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 лоток </w:t>
            </w:r>
            <w:r w:rsidR="00D34BEB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34BEB">
              <w:rPr>
                <w:color w:val="000000"/>
                <w:sz w:val="26"/>
                <w:szCs w:val="26"/>
              </w:rPr>
              <w:t>поп-корн, сахарная вата, напитки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067AA4" w:rsidRDefault="00067AA4" w:rsidP="00A62FD7">
            <w:pPr>
              <w:rPr>
                <w:color w:val="000000"/>
                <w:sz w:val="26"/>
                <w:szCs w:val="26"/>
              </w:rPr>
            </w:pPr>
          </w:p>
          <w:p w:rsidR="00067AA4" w:rsidRPr="005A5BEF" w:rsidRDefault="00067AA4" w:rsidP="00A62FD7">
            <w:pPr>
              <w:rPr>
                <w:color w:val="000000"/>
                <w:sz w:val="26"/>
                <w:szCs w:val="26"/>
              </w:rPr>
            </w:pPr>
          </w:p>
          <w:p w:rsidR="00067AA4" w:rsidRPr="005A5BEF" w:rsidRDefault="00067AA4" w:rsidP="00A62FD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F75D3" w:rsidRDefault="001F75D3" w:rsidP="001F75D3">
      <w:pPr>
        <w:ind w:firstLine="11340"/>
        <w:rPr>
          <w:sz w:val="26"/>
          <w:szCs w:val="26"/>
        </w:rPr>
      </w:pPr>
    </w:p>
    <w:p w:rsidR="001F75D3" w:rsidRDefault="001F75D3" w:rsidP="001F75D3">
      <w:pPr>
        <w:ind w:firstLine="11340"/>
        <w:rPr>
          <w:sz w:val="26"/>
          <w:szCs w:val="26"/>
        </w:rPr>
      </w:pPr>
    </w:p>
    <w:p w:rsidR="001F75D3" w:rsidRDefault="001F75D3" w:rsidP="001F75D3">
      <w:pPr>
        <w:ind w:firstLine="11340"/>
        <w:rPr>
          <w:sz w:val="26"/>
          <w:szCs w:val="26"/>
        </w:rPr>
      </w:pPr>
    </w:p>
    <w:p w:rsidR="001F75D3" w:rsidRDefault="001F75D3" w:rsidP="001F75D3">
      <w:pPr>
        <w:ind w:left="8931"/>
        <w:rPr>
          <w:sz w:val="26"/>
          <w:szCs w:val="26"/>
        </w:rPr>
      </w:pPr>
    </w:p>
    <w:p w:rsidR="00EC0E98" w:rsidRDefault="00EC0E98" w:rsidP="001F75D3">
      <w:pPr>
        <w:ind w:left="8931"/>
        <w:rPr>
          <w:sz w:val="26"/>
          <w:szCs w:val="26"/>
        </w:rPr>
      </w:pPr>
    </w:p>
    <w:p w:rsidR="00EC0E98" w:rsidRDefault="00EC0E98" w:rsidP="00EC0E9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Приложение № 115</w:t>
      </w:r>
    </w:p>
    <w:p w:rsidR="00EC0E98" w:rsidRDefault="00EC0E98" w:rsidP="00EC0E9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к Схеме размещения нестационарных объектов торговли </w:t>
      </w:r>
      <w:r>
        <w:rPr>
          <w:sz w:val="26"/>
          <w:szCs w:val="26"/>
        </w:rPr>
        <w:br/>
        <w:t xml:space="preserve">                                                                                                                                      на территории Арсеньевского городского округа</w:t>
      </w:r>
    </w:p>
    <w:p w:rsidR="00EC0E98" w:rsidRPr="00315C39" w:rsidRDefault="00EC0E98" w:rsidP="00EC0E98">
      <w:pPr>
        <w:rPr>
          <w:sz w:val="26"/>
          <w:szCs w:val="26"/>
        </w:rPr>
      </w:pPr>
    </w:p>
    <w:p w:rsidR="00EC0E98" w:rsidRDefault="00EC0E98" w:rsidP="00EC0E9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  <w:gridCol w:w="2698"/>
        <w:gridCol w:w="3759"/>
      </w:tblGrid>
      <w:tr w:rsidR="00EC0E98" w:rsidRPr="005A5BEF" w:rsidTr="007A2564">
        <w:tc>
          <w:tcPr>
            <w:tcW w:w="8897" w:type="dxa"/>
            <w:vMerge w:val="restart"/>
            <w:shd w:val="clear" w:color="auto" w:fill="auto"/>
            <w:vAlign w:val="center"/>
          </w:tcPr>
          <w:p w:rsidR="00EC0E98" w:rsidRPr="005A5BEF" w:rsidRDefault="0072314C" w:rsidP="007A25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330325</wp:posOffset>
                      </wp:positionV>
                      <wp:extent cx="362585" cy="367030"/>
                      <wp:effectExtent l="19050" t="38100" r="18415" b="13970"/>
                      <wp:wrapNone/>
                      <wp:docPr id="110" name="5-конечная звезд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670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BC2A" id="5-конечная звезда 16" o:spid="_x0000_s1026" style="position:absolute;margin-left:173.55pt;margin-top:104.75pt;width:28.55pt;height:28.9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585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" path="m,140193r138496,1l181293,r42796,140194l362585,140193,250539,226836r42798,140193l181293,280384,69248,367029,112046,226836,,140193xe" fillcolor="#44546a">
                      <v:stroke joinstyle="miter"/>
                      <v:path o:connecttype="custom" o:connectlocs="0,140193;138496,140194;181293,0;224089,140194;362585,140193;250539,226836;293337,367029;181293,280384;69248,367029;112046,226836;0,140193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038860</wp:posOffset>
                      </wp:positionV>
                      <wp:extent cx="546100" cy="417195"/>
                      <wp:effectExtent l="19050" t="19050" r="0" b="192405"/>
                      <wp:wrapNone/>
                      <wp:docPr id="109" name="Овальная вынос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546100" cy="417195"/>
                              </a:xfrm>
                              <a:prstGeom prst="wedgeEllipseCallout">
                                <a:avLst>
                                  <a:gd name="adj1" fmla="val 59324"/>
                                  <a:gd name="adj2" fmla="val 71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E98" w:rsidRDefault="00EC0E98" w:rsidP="00EC0E98">
                                  <w: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5" o:spid="_x0000_s1203" type="#_x0000_t63" style="position:absolute;left:0;text-align:left;margin-left:194.7pt;margin-top:81.8pt;width:43pt;height:32.85pt;rotation:1119420fd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" adj="23614,26174">
                      <v:textbox>
                        <w:txbxContent>
                          <w:p w:rsidR="00EC0E98" w:rsidRDefault="00EC0E98" w:rsidP="00EC0E98">
                            <w: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670685</wp:posOffset>
                      </wp:positionV>
                      <wp:extent cx="45085" cy="180340"/>
                      <wp:effectExtent l="27623" t="67627" r="20637" b="39688"/>
                      <wp:wrapNone/>
                      <wp:docPr id="10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348941" flipH="1">
                                <a:off x="0" y="0"/>
                                <a:ext cx="4508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464BB" id="Прямоугольник 14" o:spid="_x0000_s1026" style="position:absolute;margin-left:195.75pt;margin-top:131.55pt;width:3.55pt;height:14.2pt;rotation:-4750203fd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616710</wp:posOffset>
                      </wp:positionV>
                      <wp:extent cx="131445" cy="254635"/>
                      <wp:effectExtent l="33655" t="61595" r="16510" b="35560"/>
                      <wp:wrapNone/>
                      <wp:docPr id="10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430991">
                                <a:off x="0" y="0"/>
                                <a:ext cx="13144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9B619" id="Прямоугольник 13" o:spid="_x0000_s1026" style="position:absolute;margin-left:193.55pt;margin-top:127.3pt;width:10.35pt;height:20.05pt;rotation:4839824fd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" strokeweight="1pt"/>
                  </w:pict>
                </mc:Fallback>
              </mc:AlternateContent>
            </w:r>
            <w:r w:rsidR="00EC0E98">
              <w:object w:dxaOrig="8748" w:dyaOrig="6696">
                <v:shape id="_x0000_i1115" type="#_x0000_t75" style="width:437.25pt;height:334.5pt" o:ole="">
                  <v:imagedata r:id="rId159" o:title=""/>
                </v:shape>
                <o:OLEObject Type="Embed" ProgID="PBrush" ShapeID="_x0000_i1115" DrawAspect="Content" ObjectID="_1761118592" r:id="rId16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EC0E98" w:rsidRPr="005A5BEF" w:rsidRDefault="00EC0E98" w:rsidP="007A2564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EC0E98" w:rsidRPr="005A5BEF" w:rsidRDefault="00EC0E98" w:rsidP="007A2564">
            <w:pPr>
              <w:jc w:val="center"/>
              <w:rPr>
                <w:sz w:val="28"/>
                <w:szCs w:val="28"/>
              </w:rPr>
            </w:pPr>
          </w:p>
        </w:tc>
      </w:tr>
      <w:tr w:rsidR="00EC0E98" w:rsidRPr="005A5BEF" w:rsidTr="007A2564">
        <w:tc>
          <w:tcPr>
            <w:tcW w:w="8897" w:type="dxa"/>
            <w:vMerge/>
            <w:shd w:val="clear" w:color="auto" w:fill="auto"/>
          </w:tcPr>
          <w:p w:rsidR="00EC0E98" w:rsidRPr="005A5BEF" w:rsidRDefault="00EC0E98" w:rsidP="007A2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C0E98" w:rsidRPr="005A5BEF" w:rsidRDefault="0072314C" w:rsidP="007A25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19050" t="19050" r="0" b="233680"/>
                      <wp:wrapNone/>
                      <wp:docPr id="106" name="Овальная вынос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E98" w:rsidRDefault="00EC0E98" w:rsidP="00EC0E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" o:spid="_x0000_s1204" type="#_x0000_t63" style="position:absolute;left:0;text-align:left;margin-left:45.2pt;margin-top:21.25pt;width:35pt;height:37.1pt;rotation:-1119420fd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" adj="3111,28993">
                      <v:textbox>
                        <w:txbxContent>
                          <w:p w:rsidR="00EC0E98" w:rsidRDefault="00EC0E98" w:rsidP="00EC0E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C0E98" w:rsidRDefault="00EC0E98" w:rsidP="007A256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районе жилого дома № 82 по ул. Октябрьская </w:t>
            </w:r>
          </w:p>
          <w:p w:rsidR="00EC0E98" w:rsidRPr="005A5BEF" w:rsidRDefault="00EC0E98" w:rsidP="007A2564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C0E98" w:rsidRPr="005A5BEF" w:rsidTr="007A2564">
        <w:tc>
          <w:tcPr>
            <w:tcW w:w="8897" w:type="dxa"/>
            <w:vMerge/>
            <w:shd w:val="clear" w:color="auto" w:fill="auto"/>
          </w:tcPr>
          <w:p w:rsidR="00EC0E98" w:rsidRPr="005A5BEF" w:rsidRDefault="00EC0E98" w:rsidP="007A2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C0E98" w:rsidRPr="005A5BEF" w:rsidRDefault="00EC0E98" w:rsidP="007A2564">
            <w:pPr>
              <w:jc w:val="center"/>
              <w:rPr>
                <w:sz w:val="28"/>
                <w:szCs w:val="28"/>
              </w:rPr>
            </w:pPr>
          </w:p>
          <w:p w:rsidR="00EC0E98" w:rsidRPr="005A5BEF" w:rsidRDefault="0072314C" w:rsidP="007A25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19050" r="0" b="8890"/>
                      <wp:wrapNone/>
                      <wp:docPr id="10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7E298" id="Прямоугольник 11" o:spid="_x0000_s1026" style="position:absolute;margin-left:24.9pt;margin-top:20.35pt;width:1in;height:36.8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BBqTi/RQIA&#10;AFA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C0E98" w:rsidRDefault="00EC0E98" w:rsidP="007A256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EC0E98" w:rsidRDefault="00EC0E98" w:rsidP="007A256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EC0E98" w:rsidRPr="00A861D2" w:rsidTr="007A2564">
              <w:tc>
                <w:tcPr>
                  <w:tcW w:w="1665" w:type="dxa"/>
                  <w:shd w:val="clear" w:color="auto" w:fill="auto"/>
                  <w:vAlign w:val="center"/>
                </w:tcPr>
                <w:p w:rsidR="00EC0E98" w:rsidRPr="00A861D2" w:rsidRDefault="00EC0E98" w:rsidP="007A256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EC0E98" w:rsidRPr="00A861D2" w:rsidRDefault="00EC0E98" w:rsidP="007A2564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EC0E98" w:rsidRPr="00A861D2" w:rsidTr="007A2564">
              <w:tc>
                <w:tcPr>
                  <w:tcW w:w="1665" w:type="dxa"/>
                  <w:shd w:val="clear" w:color="auto" w:fill="auto"/>
                </w:tcPr>
                <w:p w:rsidR="00EC0E98" w:rsidRDefault="007C340F" w:rsidP="007C340F">
                  <w:r>
                    <w:t>476811,56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EC0E98" w:rsidRDefault="007C340F" w:rsidP="007A2564">
                  <w:r>
                    <w:t>2264251,59</w:t>
                  </w:r>
                </w:p>
              </w:tc>
            </w:tr>
            <w:tr w:rsidR="00EC0E98" w:rsidRPr="00A861D2" w:rsidTr="007A2564">
              <w:tc>
                <w:tcPr>
                  <w:tcW w:w="1665" w:type="dxa"/>
                  <w:shd w:val="clear" w:color="auto" w:fill="auto"/>
                </w:tcPr>
                <w:p w:rsidR="00EC0E98" w:rsidRPr="007D5A49" w:rsidRDefault="00EC0E98" w:rsidP="007A2564"/>
              </w:tc>
              <w:tc>
                <w:tcPr>
                  <w:tcW w:w="1669" w:type="dxa"/>
                  <w:shd w:val="clear" w:color="auto" w:fill="auto"/>
                </w:tcPr>
                <w:p w:rsidR="00EC0E98" w:rsidRPr="007D5A49" w:rsidRDefault="00EC0E98" w:rsidP="007A2564"/>
              </w:tc>
            </w:tr>
          </w:tbl>
          <w:p w:rsidR="00EC0E98" w:rsidRPr="005A5BEF" w:rsidRDefault="00EC0E98" w:rsidP="007A2564">
            <w:pPr>
              <w:rPr>
                <w:color w:val="000000"/>
                <w:sz w:val="26"/>
                <w:szCs w:val="26"/>
              </w:rPr>
            </w:pPr>
          </w:p>
        </w:tc>
      </w:tr>
      <w:tr w:rsidR="00EC0E98" w:rsidRPr="005A5BEF" w:rsidTr="007A2564">
        <w:tc>
          <w:tcPr>
            <w:tcW w:w="8897" w:type="dxa"/>
            <w:vMerge/>
            <w:shd w:val="clear" w:color="auto" w:fill="auto"/>
          </w:tcPr>
          <w:p w:rsidR="00EC0E98" w:rsidRPr="005A5BEF" w:rsidRDefault="00EC0E98" w:rsidP="007A2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C0E98" w:rsidRPr="005A5BEF" w:rsidRDefault="0072314C" w:rsidP="007A25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0" t="0" r="0" b="8890"/>
                      <wp:wrapNone/>
                      <wp:docPr id="104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8AD83" id="Прямоугольник 10" o:spid="_x0000_s1026" style="position:absolute;margin-left:26.55pt;margin-top:16.8pt;width:1in;height:38.3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66tshEMC&#10;AABQ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C0E98" w:rsidRPr="005A5BEF" w:rsidRDefault="00EC0E98" w:rsidP="007A256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EC0E98" w:rsidRPr="005A5BEF" w:rsidRDefault="00EC0E98" w:rsidP="007A2564">
            <w:pPr>
              <w:rPr>
                <w:color w:val="000000"/>
                <w:sz w:val="26"/>
                <w:szCs w:val="26"/>
              </w:rPr>
            </w:pPr>
          </w:p>
        </w:tc>
      </w:tr>
      <w:tr w:rsidR="00EC0E98" w:rsidRPr="005A5BEF" w:rsidTr="007A2564">
        <w:tc>
          <w:tcPr>
            <w:tcW w:w="8897" w:type="dxa"/>
            <w:vMerge/>
            <w:shd w:val="clear" w:color="auto" w:fill="auto"/>
          </w:tcPr>
          <w:p w:rsidR="00EC0E98" w:rsidRPr="005A5BEF" w:rsidRDefault="00EC0E98" w:rsidP="007A2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C0E98" w:rsidRPr="005A5BEF" w:rsidRDefault="0072314C" w:rsidP="007A25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2405</wp:posOffset>
                      </wp:positionV>
                      <wp:extent cx="360680" cy="342265"/>
                      <wp:effectExtent l="38100" t="38100" r="20320" b="19685"/>
                      <wp:wrapNone/>
                      <wp:docPr id="103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DDF64" id="5-конечная звезда 9" o:spid="_x0000_s1026" style="position:absolute;margin-left:54.35pt;margin-top:15.15pt;width:28.4pt;height:26.9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C0E98" w:rsidRDefault="00EC0E98" w:rsidP="007A2564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свободно</w:t>
            </w:r>
          </w:p>
          <w:p w:rsidR="00EC0E98" w:rsidRDefault="00EC0E98" w:rsidP="007A25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)</w:t>
            </w:r>
          </w:p>
          <w:p w:rsidR="00EC0E98" w:rsidRPr="005A5BEF" w:rsidRDefault="00EC0E98" w:rsidP="007A2564">
            <w:pPr>
              <w:rPr>
                <w:color w:val="000000"/>
                <w:sz w:val="26"/>
                <w:szCs w:val="26"/>
              </w:rPr>
            </w:pPr>
          </w:p>
          <w:p w:rsidR="00EC0E98" w:rsidRPr="005A5BEF" w:rsidRDefault="00EC0E98" w:rsidP="007A256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67AA4" w:rsidRDefault="00067AA4" w:rsidP="0099748A">
      <w:pPr>
        <w:rPr>
          <w:sz w:val="26"/>
          <w:szCs w:val="26"/>
        </w:rPr>
      </w:pPr>
    </w:p>
    <w:p w:rsidR="00BC2085" w:rsidRDefault="00BC2085" w:rsidP="0099748A">
      <w:pPr>
        <w:rPr>
          <w:sz w:val="26"/>
          <w:szCs w:val="26"/>
        </w:rPr>
      </w:pPr>
    </w:p>
    <w:p w:rsidR="00D25D02" w:rsidRDefault="00D25D02" w:rsidP="0099748A">
      <w:pPr>
        <w:rPr>
          <w:sz w:val="26"/>
          <w:szCs w:val="26"/>
        </w:rPr>
      </w:pPr>
    </w:p>
    <w:p w:rsidR="00EC0E98" w:rsidRDefault="00EC0E98" w:rsidP="0099748A">
      <w:pPr>
        <w:rPr>
          <w:sz w:val="26"/>
          <w:szCs w:val="26"/>
        </w:rPr>
      </w:pPr>
    </w:p>
    <w:p w:rsidR="00EC0E98" w:rsidRDefault="00EC0E98" w:rsidP="0099748A">
      <w:pPr>
        <w:rPr>
          <w:sz w:val="26"/>
          <w:szCs w:val="26"/>
        </w:rPr>
      </w:pPr>
    </w:p>
    <w:p w:rsidR="00EC0E98" w:rsidRDefault="00EC0E98" w:rsidP="0099748A">
      <w:pPr>
        <w:rPr>
          <w:sz w:val="26"/>
          <w:szCs w:val="26"/>
        </w:rPr>
      </w:pPr>
    </w:p>
    <w:p w:rsidR="00EC0E98" w:rsidRDefault="00EC0E98" w:rsidP="0099748A">
      <w:pPr>
        <w:rPr>
          <w:sz w:val="26"/>
          <w:szCs w:val="26"/>
        </w:rPr>
      </w:pPr>
    </w:p>
    <w:p w:rsidR="00EC0E98" w:rsidRDefault="00EC0E98" w:rsidP="00EC0E98">
      <w:pPr>
        <w:rPr>
          <w:sz w:val="26"/>
          <w:szCs w:val="26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C0E98" w:rsidRDefault="00EC0E98" w:rsidP="00EC0E9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7C340F">
        <w:rPr>
          <w:sz w:val="26"/>
          <w:szCs w:val="26"/>
        </w:rPr>
        <w:t xml:space="preserve">                             </w:t>
      </w:r>
      <w:r w:rsidR="00660A6D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Приложение № 116</w:t>
      </w:r>
    </w:p>
    <w:p w:rsidR="00EC0E98" w:rsidRDefault="00EC0E98" w:rsidP="009974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к Схеме размещения нестационарных объектов торговли </w:t>
      </w:r>
      <w:r>
        <w:rPr>
          <w:sz w:val="26"/>
          <w:szCs w:val="26"/>
        </w:rPr>
        <w:br/>
        <w:t xml:space="preserve">                                                                                                                                      на территории Арсеньевского городского округа</w:t>
      </w:r>
    </w:p>
    <w:p w:rsidR="00D25D02" w:rsidRDefault="00D25D02" w:rsidP="00D25D02">
      <w:pPr>
        <w:ind w:left="284"/>
        <w:rPr>
          <w:sz w:val="26"/>
          <w:szCs w:val="26"/>
        </w:rPr>
      </w:pPr>
    </w:p>
    <w:tbl>
      <w:tblPr>
        <w:tblW w:w="1546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8"/>
        <w:gridCol w:w="1867"/>
        <w:gridCol w:w="3829"/>
      </w:tblGrid>
      <w:tr w:rsidR="00D25D02" w:rsidRPr="0005329D" w:rsidTr="00EC0E98">
        <w:trPr>
          <w:trHeight w:val="527"/>
        </w:trPr>
        <w:tc>
          <w:tcPr>
            <w:tcW w:w="9768" w:type="dxa"/>
            <w:vMerge w:val="restart"/>
            <w:shd w:val="clear" w:color="auto" w:fill="auto"/>
            <w:vAlign w:val="center"/>
          </w:tcPr>
          <w:p w:rsidR="00D25D02" w:rsidRDefault="0072314C" w:rsidP="005800F4">
            <w:r w:rsidRPr="00D771DB">
              <w:rPr>
                <w:noProof/>
                <w:lang w:eastAsia="ru-RU"/>
              </w:rPr>
              <w:drawing>
                <wp:inline distT="0" distB="0" distL="0" distR="0">
                  <wp:extent cx="6067425" cy="4829175"/>
                  <wp:effectExtent l="0" t="0" r="0" b="0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gridSpan w:val="2"/>
            <w:shd w:val="clear" w:color="auto" w:fill="auto"/>
          </w:tcPr>
          <w:p w:rsidR="00D25D02" w:rsidRPr="00EC0E98" w:rsidRDefault="00D25D02" w:rsidP="005800F4">
            <w:pPr>
              <w:jc w:val="center"/>
              <w:rPr>
                <w:sz w:val="26"/>
                <w:szCs w:val="26"/>
              </w:rPr>
            </w:pPr>
            <w:r w:rsidRPr="00EC0E98">
              <w:rPr>
                <w:sz w:val="26"/>
                <w:szCs w:val="26"/>
              </w:rPr>
              <w:t>Условные обозначения</w:t>
            </w:r>
          </w:p>
        </w:tc>
      </w:tr>
      <w:tr w:rsidR="00D25D02" w:rsidRPr="0005329D" w:rsidTr="00EC0E98">
        <w:trPr>
          <w:trHeight w:val="1537"/>
        </w:trPr>
        <w:tc>
          <w:tcPr>
            <w:tcW w:w="9768" w:type="dxa"/>
            <w:vMerge/>
            <w:shd w:val="clear" w:color="auto" w:fill="auto"/>
          </w:tcPr>
          <w:p w:rsidR="00D25D02" w:rsidRDefault="00D25D02" w:rsidP="005800F4"/>
        </w:tc>
        <w:tc>
          <w:tcPr>
            <w:tcW w:w="1867" w:type="dxa"/>
            <w:shd w:val="clear" w:color="auto" w:fill="auto"/>
          </w:tcPr>
          <w:p w:rsidR="00D25D02" w:rsidRPr="0005329D" w:rsidRDefault="0072314C" w:rsidP="005800F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9220</wp:posOffset>
                      </wp:positionV>
                      <wp:extent cx="747395" cy="532130"/>
                      <wp:effectExtent l="0" t="0" r="0" b="229870"/>
                      <wp:wrapNone/>
                      <wp:docPr id="102" name="Скругленная прямоуго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7395" cy="532130"/>
                              </a:xfrm>
                              <a:prstGeom prst="wedgeRoundRectCallout">
                                <a:avLst>
                                  <a:gd name="adj1" fmla="val -34663"/>
                                  <a:gd name="adj2" fmla="val 8939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5D02" w:rsidRDefault="00D25D02" w:rsidP="00D25D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7" o:spid="_x0000_s1205" type="#_x0000_t62" style="position:absolute;margin-left:14.85pt;margin-top:8.6pt;width:58.85pt;height:41.9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" adj="3313,30110" fillcolor="window" strokecolor="windowText" strokeweight="1pt">
                      <v:path arrowok="t"/>
                      <v:textbox>
                        <w:txbxContent>
                          <w:p w:rsidR="00D25D02" w:rsidRDefault="00D25D02" w:rsidP="00D25D0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9" w:type="dxa"/>
            <w:shd w:val="clear" w:color="auto" w:fill="auto"/>
          </w:tcPr>
          <w:p w:rsidR="00D25D02" w:rsidRPr="00EC0E98" w:rsidRDefault="00D25D02" w:rsidP="005800F4">
            <w:pPr>
              <w:rPr>
                <w:sz w:val="26"/>
                <w:szCs w:val="26"/>
              </w:rPr>
            </w:pPr>
            <w:r w:rsidRPr="00EC0E98">
              <w:rPr>
                <w:sz w:val="26"/>
                <w:szCs w:val="26"/>
              </w:rPr>
              <w:t>местоположение земельного участка: ул. Островского, в районе жилого дома № 4</w:t>
            </w:r>
          </w:p>
        </w:tc>
      </w:tr>
      <w:tr w:rsidR="00D25D02" w:rsidRPr="0005329D" w:rsidTr="00EC0E98">
        <w:trPr>
          <w:trHeight w:val="2715"/>
        </w:trPr>
        <w:tc>
          <w:tcPr>
            <w:tcW w:w="9768" w:type="dxa"/>
            <w:vMerge/>
            <w:shd w:val="clear" w:color="auto" w:fill="auto"/>
          </w:tcPr>
          <w:p w:rsidR="00D25D02" w:rsidRDefault="00D25D02" w:rsidP="005800F4"/>
        </w:tc>
        <w:tc>
          <w:tcPr>
            <w:tcW w:w="1867" w:type="dxa"/>
            <w:shd w:val="clear" w:color="auto" w:fill="auto"/>
          </w:tcPr>
          <w:p w:rsidR="00D25D02" w:rsidRPr="0005329D" w:rsidRDefault="0072314C" w:rsidP="005800F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97535</wp:posOffset>
                      </wp:positionV>
                      <wp:extent cx="937895" cy="532765"/>
                      <wp:effectExtent l="19050" t="19050" r="14605" b="19685"/>
                      <wp:wrapNone/>
                      <wp:docPr id="101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7895" cy="532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C945D" id="Прямоугольник 9" o:spid="_x0000_s1026" style="position:absolute;margin-left:4.8pt;margin-top:47.05pt;width:73.85pt;height:4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829" w:type="dxa"/>
            <w:shd w:val="clear" w:color="auto" w:fill="auto"/>
          </w:tcPr>
          <w:p w:rsidR="00D25D02" w:rsidRPr="00EC0E98" w:rsidRDefault="00D25D02" w:rsidP="005800F4">
            <w:pPr>
              <w:rPr>
                <w:sz w:val="26"/>
                <w:szCs w:val="26"/>
              </w:rPr>
            </w:pPr>
            <w:r w:rsidRPr="00EC0E98">
              <w:rPr>
                <w:sz w:val="26"/>
                <w:szCs w:val="26"/>
              </w:rPr>
              <w:t>границы земельного участка, занятого нестационарным торговым объектом</w:t>
            </w:r>
          </w:p>
          <w:p w:rsidR="00D25D02" w:rsidRPr="005800F4" w:rsidRDefault="00D25D02" w:rsidP="005800F4">
            <w:pPr>
              <w:spacing w:before="120"/>
              <w:rPr>
                <w:sz w:val="18"/>
                <w:szCs w:val="18"/>
              </w:rPr>
            </w:pPr>
            <w:r w:rsidRPr="005800F4">
              <w:rPr>
                <w:sz w:val="18"/>
                <w:szCs w:val="18"/>
              </w:rPr>
              <w:t>Координаты точек в местной системе координат МСК-2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2"/>
              <w:gridCol w:w="1743"/>
            </w:tblGrid>
            <w:tr w:rsidR="00D25D02" w:rsidTr="005800F4">
              <w:trPr>
                <w:trHeight w:val="254"/>
              </w:trPr>
              <w:tc>
                <w:tcPr>
                  <w:tcW w:w="1742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43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Y</w:t>
                  </w:r>
                </w:p>
              </w:tc>
            </w:tr>
            <w:tr w:rsidR="00D25D02" w:rsidTr="005800F4">
              <w:trPr>
                <w:trHeight w:val="254"/>
              </w:trPr>
              <w:tc>
                <w:tcPr>
                  <w:tcW w:w="1742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474597,8</w:t>
                  </w:r>
                </w:p>
              </w:tc>
              <w:tc>
                <w:tcPr>
                  <w:tcW w:w="1743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2264514</w:t>
                  </w:r>
                </w:p>
              </w:tc>
            </w:tr>
            <w:tr w:rsidR="00D25D02" w:rsidTr="005800F4">
              <w:trPr>
                <w:trHeight w:val="254"/>
              </w:trPr>
              <w:tc>
                <w:tcPr>
                  <w:tcW w:w="1742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474599,9</w:t>
                  </w:r>
                </w:p>
              </w:tc>
              <w:tc>
                <w:tcPr>
                  <w:tcW w:w="1743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2264515</w:t>
                  </w:r>
                </w:p>
              </w:tc>
            </w:tr>
            <w:tr w:rsidR="00D25D02" w:rsidTr="005800F4">
              <w:trPr>
                <w:trHeight w:val="254"/>
              </w:trPr>
              <w:tc>
                <w:tcPr>
                  <w:tcW w:w="1742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474599,7</w:t>
                  </w:r>
                </w:p>
              </w:tc>
              <w:tc>
                <w:tcPr>
                  <w:tcW w:w="1743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2264516</w:t>
                  </w:r>
                </w:p>
              </w:tc>
            </w:tr>
            <w:tr w:rsidR="00D25D02" w:rsidTr="005800F4">
              <w:trPr>
                <w:trHeight w:val="254"/>
              </w:trPr>
              <w:tc>
                <w:tcPr>
                  <w:tcW w:w="1742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474597,6</w:t>
                  </w:r>
                </w:p>
              </w:tc>
              <w:tc>
                <w:tcPr>
                  <w:tcW w:w="1743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2264515</w:t>
                  </w:r>
                </w:p>
              </w:tc>
            </w:tr>
            <w:tr w:rsidR="00D25D02" w:rsidTr="005800F4">
              <w:trPr>
                <w:trHeight w:val="254"/>
              </w:trPr>
              <w:tc>
                <w:tcPr>
                  <w:tcW w:w="1742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474597,8</w:t>
                  </w:r>
                </w:p>
              </w:tc>
              <w:tc>
                <w:tcPr>
                  <w:tcW w:w="1743" w:type="dxa"/>
                  <w:shd w:val="clear" w:color="auto" w:fill="auto"/>
                  <w:vAlign w:val="bottom"/>
                </w:tcPr>
                <w:p w:rsidR="00D25D02" w:rsidRPr="005800F4" w:rsidRDefault="00D25D02" w:rsidP="005800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800F4">
                    <w:rPr>
                      <w:color w:val="000000"/>
                      <w:sz w:val="18"/>
                      <w:szCs w:val="18"/>
                    </w:rPr>
                    <w:t>2264514</w:t>
                  </w:r>
                </w:p>
              </w:tc>
            </w:tr>
          </w:tbl>
          <w:p w:rsidR="00D25D02" w:rsidRPr="0005329D" w:rsidRDefault="00D25D02" w:rsidP="005800F4"/>
        </w:tc>
      </w:tr>
      <w:tr w:rsidR="00D25D02" w:rsidRPr="0005329D" w:rsidTr="00EC0E98">
        <w:trPr>
          <w:trHeight w:val="1397"/>
        </w:trPr>
        <w:tc>
          <w:tcPr>
            <w:tcW w:w="9768" w:type="dxa"/>
            <w:vMerge/>
            <w:shd w:val="clear" w:color="auto" w:fill="auto"/>
          </w:tcPr>
          <w:p w:rsidR="00D25D02" w:rsidRDefault="00D25D02" w:rsidP="005800F4"/>
        </w:tc>
        <w:tc>
          <w:tcPr>
            <w:tcW w:w="1867" w:type="dxa"/>
            <w:shd w:val="clear" w:color="auto" w:fill="auto"/>
          </w:tcPr>
          <w:p w:rsidR="00D25D02" w:rsidRPr="0005329D" w:rsidRDefault="0072314C" w:rsidP="005800F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5895</wp:posOffset>
                      </wp:positionV>
                      <wp:extent cx="962025" cy="524510"/>
                      <wp:effectExtent l="0" t="0" r="9525" b="8890"/>
                      <wp:wrapNone/>
                      <wp:docPr id="100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524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718D0" id="Прямоугольник 8" o:spid="_x0000_s1026" style="position:absolute;margin-left:4.2pt;margin-top:13.85pt;width:75.75pt;height:41.3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829" w:type="dxa"/>
            <w:shd w:val="clear" w:color="auto" w:fill="auto"/>
          </w:tcPr>
          <w:p w:rsidR="00D25D02" w:rsidRPr="00EC0E98" w:rsidRDefault="00D25D02" w:rsidP="005800F4">
            <w:pPr>
              <w:rPr>
                <w:sz w:val="26"/>
                <w:szCs w:val="26"/>
              </w:rPr>
            </w:pPr>
            <w:r w:rsidRPr="00EC0E98">
              <w:rPr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25D02" w:rsidRDefault="00D25D02" w:rsidP="005800F4"/>
          <w:p w:rsidR="00D25D02" w:rsidRPr="0005329D" w:rsidRDefault="00D25D02" w:rsidP="005800F4"/>
        </w:tc>
      </w:tr>
      <w:tr w:rsidR="00D25D02" w:rsidRPr="0005329D" w:rsidTr="00EC0E98">
        <w:trPr>
          <w:trHeight w:val="1591"/>
        </w:trPr>
        <w:tc>
          <w:tcPr>
            <w:tcW w:w="9768" w:type="dxa"/>
            <w:vMerge/>
            <w:shd w:val="clear" w:color="auto" w:fill="auto"/>
          </w:tcPr>
          <w:p w:rsidR="00D25D02" w:rsidRDefault="00D25D02" w:rsidP="005800F4"/>
        </w:tc>
        <w:tc>
          <w:tcPr>
            <w:tcW w:w="1867" w:type="dxa"/>
            <w:shd w:val="clear" w:color="auto" w:fill="auto"/>
          </w:tcPr>
          <w:p w:rsidR="00D25D02" w:rsidRPr="0005329D" w:rsidRDefault="0072314C" w:rsidP="005800F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6835</wp:posOffset>
                      </wp:positionV>
                      <wp:extent cx="835025" cy="763270"/>
                      <wp:effectExtent l="76200" t="76200" r="0" b="36830"/>
                      <wp:wrapNone/>
                      <wp:docPr id="99" name="5-конечная звезд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5025" cy="763270"/>
                              </a:xfrm>
                              <a:prstGeom prst="star5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21069" id="5-конечная звезда 10" o:spid="_x0000_s1026" style="position:absolute;margin-left:10.9pt;margin-top:6.05pt;width:65.75pt;height:60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35025,76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" path="m1,291542r318952,3l417513,r98559,291545l835024,291542,576985,471725r98564,291543l417513,583082,159476,763268,258040,471725,1,291542xe" fillcolor="#9b9b9b" strokecolor="windowText" strokeweight="2.2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  <v:path arrowok="t" o:connecttype="custom" o:connectlocs="1,291542;318953,291545;417513,0;516072,291545;835024,291542;576985,471725;675549,763268;417513,583082;159476,763268;258040,471725;1,29154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29" w:type="dxa"/>
            <w:shd w:val="clear" w:color="auto" w:fill="auto"/>
          </w:tcPr>
          <w:p w:rsidR="00D25D02" w:rsidRPr="00EC0E98" w:rsidRDefault="00D25D02" w:rsidP="00D25D02">
            <w:pPr>
              <w:rPr>
                <w:sz w:val="26"/>
                <w:szCs w:val="26"/>
              </w:rPr>
            </w:pPr>
            <w:r w:rsidRPr="00EC0E98">
              <w:rPr>
                <w:sz w:val="26"/>
                <w:szCs w:val="26"/>
              </w:rPr>
              <w:t>примечание: занято (киоск)</w:t>
            </w:r>
          </w:p>
        </w:tc>
      </w:tr>
    </w:tbl>
    <w:p w:rsidR="00A5291C" w:rsidRDefault="00A5291C" w:rsidP="00A529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7C340F" w:rsidRPr="00C62615" w:rsidRDefault="00580764" w:rsidP="007C340F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</w:t>
      </w:r>
      <w:r w:rsidR="007C340F" w:rsidRPr="00C62615">
        <w:rPr>
          <w:sz w:val="25"/>
          <w:szCs w:val="25"/>
        </w:rPr>
        <w:t>Приложение № 117</w:t>
      </w:r>
    </w:p>
    <w:p w:rsidR="00580764" w:rsidRDefault="00580764" w:rsidP="007C340F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</w:t>
      </w:r>
      <w:r w:rsidR="007C340F" w:rsidRPr="00C62615">
        <w:rPr>
          <w:sz w:val="25"/>
          <w:szCs w:val="25"/>
        </w:rPr>
        <w:t xml:space="preserve">к Схеме размещения нестационарных объектов торговли </w:t>
      </w:r>
    </w:p>
    <w:p w:rsidR="00A5291C" w:rsidRDefault="00580764" w:rsidP="00580764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 </w:t>
      </w:r>
      <w:r w:rsidR="007C340F" w:rsidRPr="00C62615">
        <w:rPr>
          <w:sz w:val="25"/>
          <w:szCs w:val="25"/>
        </w:rPr>
        <w:t>на</w:t>
      </w:r>
      <w:r>
        <w:rPr>
          <w:sz w:val="25"/>
          <w:szCs w:val="25"/>
        </w:rPr>
        <w:t xml:space="preserve"> </w:t>
      </w:r>
      <w:r w:rsidR="007C340F" w:rsidRPr="00C62615">
        <w:rPr>
          <w:sz w:val="25"/>
          <w:szCs w:val="25"/>
        </w:rPr>
        <w:t>территории Арсеньевского городского округа</w:t>
      </w:r>
    </w:p>
    <w:p w:rsidR="00580764" w:rsidRDefault="00580764" w:rsidP="00580764">
      <w:pPr>
        <w:jc w:val="center"/>
        <w:rPr>
          <w:sz w:val="25"/>
          <w:szCs w:val="25"/>
        </w:rPr>
      </w:pPr>
    </w:p>
    <w:p w:rsidR="00580764" w:rsidRPr="00580764" w:rsidRDefault="00580764" w:rsidP="00580764">
      <w:pPr>
        <w:jc w:val="center"/>
        <w:rPr>
          <w:sz w:val="25"/>
          <w:szCs w:val="25"/>
        </w:rPr>
      </w:pPr>
    </w:p>
    <w:tbl>
      <w:tblPr>
        <w:tblW w:w="1560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  <w:gridCol w:w="2252"/>
        <w:gridCol w:w="3218"/>
      </w:tblGrid>
      <w:tr w:rsidR="007C340F" w:rsidRPr="00105B71" w:rsidTr="00105B71">
        <w:trPr>
          <w:trHeight w:val="534"/>
        </w:trPr>
        <w:tc>
          <w:tcPr>
            <w:tcW w:w="10137" w:type="dxa"/>
            <w:vMerge w:val="restart"/>
            <w:shd w:val="clear" w:color="auto" w:fill="auto"/>
          </w:tcPr>
          <w:p w:rsidR="007C340F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710815</wp:posOffset>
                      </wp:positionV>
                      <wp:extent cx="267335" cy="285115"/>
                      <wp:effectExtent l="19050" t="38100" r="18415" b="19685"/>
                      <wp:wrapNone/>
                      <wp:docPr id="98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02B82" id="5-конечная звезда 9" o:spid="_x0000_s1026" style="position:absolute;margin-left:300.1pt;margin-top:213.45pt;width:21.05pt;height:22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2954655</wp:posOffset>
                      </wp:positionV>
                      <wp:extent cx="451485" cy="278765"/>
                      <wp:effectExtent l="0" t="0" r="0" b="0"/>
                      <wp:wrapNone/>
                      <wp:docPr id="97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148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340F" w:rsidRPr="007C340F" w:rsidRDefault="007C340F" w:rsidP="007C340F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C340F"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  <w:t>1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206" type="#_x0000_t202" style="position:absolute;left:0;text-align:left;margin-left:280.45pt;margin-top:232.65pt;width:35.55pt;height:21.9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" filled="f" stroked="f">
                      <v:path arrowok="t"/>
                      <v:textbox>
                        <w:txbxContent>
                          <w:p w:rsidR="007C340F" w:rsidRPr="007C340F" w:rsidRDefault="007C340F" w:rsidP="007C340F">
                            <w:pPr>
                              <w:jc w:val="center"/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C340F"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931160</wp:posOffset>
                      </wp:positionV>
                      <wp:extent cx="249555" cy="302260"/>
                      <wp:effectExtent l="19050" t="19050" r="0" b="135890"/>
                      <wp:wrapNone/>
                      <wp:docPr id="96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340F" w:rsidRDefault="007C340F" w:rsidP="007C34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" o:spid="_x0000_s1207" type="#_x0000_t63" style="position:absolute;left:0;text-align:left;margin-left:288.4pt;margin-top:230.8pt;width:19.65pt;height:23.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" adj="5065,28119" fillcolor="window" strokecolor="windowText" strokeweight="1pt">
                      <v:path arrowok="t"/>
                      <v:textbox>
                        <w:txbxContent>
                          <w:p w:rsidR="007C340F" w:rsidRDefault="007C340F" w:rsidP="007C34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3361055</wp:posOffset>
                      </wp:positionV>
                      <wp:extent cx="236855" cy="155575"/>
                      <wp:effectExtent l="78740" t="54610" r="32385" b="32385"/>
                      <wp:wrapNone/>
                      <wp:docPr id="94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345707">
                                <a:off x="0" y="0"/>
                                <a:ext cx="236855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B85FA" id="Прямоугольник 5" o:spid="_x0000_s1026" style="position:absolute;margin-left:280.8pt;margin-top:264.65pt;width:18.65pt;height:12.25pt;rotation:-3554556fd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3390265</wp:posOffset>
                      </wp:positionV>
                      <wp:extent cx="162560" cy="81280"/>
                      <wp:effectExtent l="78740" t="35560" r="30480" b="30480"/>
                      <wp:wrapNone/>
                      <wp:docPr id="93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337136">
                                <a:off x="0" y="0"/>
                                <a:ext cx="162560" cy="81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30435" id="Прямоугольник 6" o:spid="_x0000_s1026" style="position:absolute;margin-left:283.6pt;margin-top:266.95pt;width:12.8pt;height:6.4pt;rotation:-3563918fd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" fillcolor="window" strokecolor="windowText" strokeweight="3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7107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5570</wp:posOffset>
                  </wp:positionV>
                  <wp:extent cx="6410325" cy="5383530"/>
                  <wp:effectExtent l="0" t="0" r="0" b="0"/>
                  <wp:wrapNone/>
                  <wp:docPr id="14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538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7C340F" w:rsidRPr="00105B71" w:rsidRDefault="007C340F" w:rsidP="00105B71">
            <w:pPr>
              <w:jc w:val="center"/>
              <w:rPr>
                <w:sz w:val="24"/>
                <w:szCs w:val="24"/>
              </w:rPr>
            </w:pPr>
            <w:r w:rsidRPr="00105B71">
              <w:rPr>
                <w:sz w:val="24"/>
                <w:szCs w:val="24"/>
              </w:rPr>
              <w:t>Условные обозначения</w:t>
            </w:r>
          </w:p>
        </w:tc>
      </w:tr>
      <w:tr w:rsidR="007C340F" w:rsidRPr="00105B71" w:rsidTr="00105B71">
        <w:trPr>
          <w:trHeight w:val="1402"/>
        </w:trPr>
        <w:tc>
          <w:tcPr>
            <w:tcW w:w="10137" w:type="dxa"/>
            <w:vMerge/>
            <w:shd w:val="clear" w:color="auto" w:fill="auto"/>
          </w:tcPr>
          <w:p w:rsidR="007C340F" w:rsidRDefault="007C340F" w:rsidP="00105B71">
            <w:pPr>
              <w:jc w:val="both"/>
            </w:pPr>
          </w:p>
        </w:tc>
        <w:tc>
          <w:tcPr>
            <w:tcW w:w="2252" w:type="dxa"/>
            <w:shd w:val="clear" w:color="auto" w:fill="auto"/>
          </w:tcPr>
          <w:p w:rsidR="007C340F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91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340F" w:rsidRDefault="007C340F" w:rsidP="007C34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4" o:spid="_x0000_s1208" type="#_x0000_t63" style="position:absolute;left:0;text-align:left;margin-left:30.6pt;margin-top:3.7pt;width:42.75pt;height:52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" adj="3867,26463" fillcolor="window" strokecolor="windowText" strokeweight="1pt">
                      <v:path arrowok="t"/>
                      <v:textbox>
                        <w:txbxContent>
                          <w:p w:rsidR="007C340F" w:rsidRDefault="007C340F" w:rsidP="007C34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8" w:type="dxa"/>
            <w:shd w:val="clear" w:color="auto" w:fill="auto"/>
          </w:tcPr>
          <w:p w:rsidR="007C340F" w:rsidRPr="00105B71" w:rsidRDefault="007C340F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местоположение земельного участка: район детской поликлиники  по ул. Октябрьская</w:t>
            </w:r>
          </w:p>
        </w:tc>
      </w:tr>
      <w:tr w:rsidR="007C340F" w:rsidRPr="00A9532A" w:rsidTr="00105B71">
        <w:trPr>
          <w:trHeight w:val="2662"/>
        </w:trPr>
        <w:tc>
          <w:tcPr>
            <w:tcW w:w="10137" w:type="dxa"/>
            <w:vMerge/>
            <w:shd w:val="clear" w:color="auto" w:fill="auto"/>
          </w:tcPr>
          <w:p w:rsidR="007C340F" w:rsidRDefault="007C340F" w:rsidP="00105B71">
            <w:pPr>
              <w:jc w:val="both"/>
            </w:pPr>
          </w:p>
        </w:tc>
        <w:tc>
          <w:tcPr>
            <w:tcW w:w="2252" w:type="dxa"/>
            <w:shd w:val="clear" w:color="auto" w:fill="auto"/>
          </w:tcPr>
          <w:p w:rsidR="007C340F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9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1ECBA" id="Прямоугольник 10" o:spid="_x0000_s1026" style="position:absolute;margin-left:7.45pt;margin-top:62.65pt;width:82.85pt;height:35.3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18" w:type="dxa"/>
            <w:shd w:val="clear" w:color="auto" w:fill="auto"/>
          </w:tcPr>
          <w:p w:rsidR="007C340F" w:rsidRPr="00105B71" w:rsidRDefault="007C340F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7C340F" w:rsidRDefault="007C340F" w:rsidP="00105B71">
            <w:pPr>
              <w:jc w:val="both"/>
            </w:pPr>
            <w:r w:rsidRPr="00A9532A">
              <w:t>Координаты точек в местной системе координат МСК-2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1490"/>
            </w:tblGrid>
            <w:tr w:rsidR="007C340F" w:rsidTr="00105B71">
              <w:trPr>
                <w:trHeight w:val="223"/>
              </w:trPr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pPr>
                    <w:jc w:val="center"/>
                  </w:pPr>
                  <w:r w:rsidRPr="0001664D">
                    <w:t>X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pPr>
                    <w:jc w:val="center"/>
                  </w:pPr>
                  <w:r w:rsidRPr="0001664D">
                    <w:t>Y</w:t>
                  </w:r>
                </w:p>
              </w:tc>
            </w:tr>
            <w:tr w:rsidR="007C340F" w:rsidTr="00105B71">
              <w:trPr>
                <w:trHeight w:val="223"/>
              </w:trPr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475845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2263274,2</w:t>
                  </w:r>
                </w:p>
              </w:tc>
            </w:tr>
            <w:tr w:rsidR="007C340F" w:rsidTr="00105B71">
              <w:trPr>
                <w:trHeight w:val="223"/>
              </w:trPr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475841,54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2263279,11</w:t>
                  </w:r>
                </w:p>
              </w:tc>
            </w:tr>
            <w:tr w:rsidR="007C340F" w:rsidTr="00105B71">
              <w:trPr>
                <w:trHeight w:val="223"/>
              </w:trPr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475837,86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2263276,52</w:t>
                  </w:r>
                </w:p>
              </w:tc>
            </w:tr>
            <w:tr w:rsidR="007C340F" w:rsidTr="00105B71">
              <w:trPr>
                <w:trHeight w:val="223"/>
              </w:trPr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475841,32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2263271,61</w:t>
                  </w:r>
                </w:p>
              </w:tc>
            </w:tr>
            <w:tr w:rsidR="007C340F" w:rsidTr="00105B71">
              <w:trPr>
                <w:trHeight w:val="223"/>
              </w:trPr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475845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7C340F" w:rsidRPr="0001664D" w:rsidRDefault="007C340F" w:rsidP="00105B71">
                  <w:r w:rsidRPr="0001664D">
                    <w:t>2263274,2</w:t>
                  </w:r>
                </w:p>
              </w:tc>
            </w:tr>
          </w:tbl>
          <w:p w:rsidR="007C340F" w:rsidRPr="00A9532A" w:rsidRDefault="007C340F" w:rsidP="00105B71">
            <w:pPr>
              <w:jc w:val="both"/>
            </w:pPr>
          </w:p>
        </w:tc>
      </w:tr>
      <w:tr w:rsidR="007C340F" w:rsidRPr="00105B71" w:rsidTr="00105B71">
        <w:trPr>
          <w:trHeight w:val="1582"/>
        </w:trPr>
        <w:tc>
          <w:tcPr>
            <w:tcW w:w="10137" w:type="dxa"/>
            <w:vMerge/>
            <w:shd w:val="clear" w:color="auto" w:fill="auto"/>
          </w:tcPr>
          <w:p w:rsidR="007C340F" w:rsidRDefault="007C340F" w:rsidP="00105B71">
            <w:pPr>
              <w:jc w:val="both"/>
            </w:pPr>
          </w:p>
        </w:tc>
        <w:tc>
          <w:tcPr>
            <w:tcW w:w="2252" w:type="dxa"/>
            <w:shd w:val="clear" w:color="auto" w:fill="auto"/>
          </w:tcPr>
          <w:p w:rsidR="007C340F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8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96D9" id="Прямоугольник 11" o:spid="_x0000_s1026" style="position:absolute;margin-left:7.4pt;margin-top:24.2pt;width:82.85pt;height:35.3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18" w:type="dxa"/>
            <w:shd w:val="clear" w:color="auto" w:fill="auto"/>
          </w:tcPr>
          <w:p w:rsidR="007C340F" w:rsidRPr="00105B71" w:rsidRDefault="007C340F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7C340F" w:rsidRPr="00105B71" w:rsidTr="00105B71">
        <w:trPr>
          <w:trHeight w:val="1998"/>
        </w:trPr>
        <w:tc>
          <w:tcPr>
            <w:tcW w:w="10137" w:type="dxa"/>
            <w:vMerge/>
            <w:shd w:val="clear" w:color="auto" w:fill="auto"/>
          </w:tcPr>
          <w:p w:rsidR="007C340F" w:rsidRDefault="007C340F" w:rsidP="00105B71">
            <w:pPr>
              <w:jc w:val="both"/>
            </w:pPr>
          </w:p>
        </w:tc>
        <w:tc>
          <w:tcPr>
            <w:tcW w:w="2252" w:type="dxa"/>
            <w:shd w:val="clear" w:color="auto" w:fill="auto"/>
          </w:tcPr>
          <w:p w:rsidR="007C340F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88" name="5-конечная звезд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5FCB" id="5-конечная звезда 12" o:spid="_x0000_s1026" style="position:absolute;margin-left:19.7pt;margin-top:15.55pt;width:60.4pt;height:54.3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218" w:type="dxa"/>
            <w:shd w:val="clear" w:color="auto" w:fill="auto"/>
          </w:tcPr>
          <w:p w:rsidR="007C340F" w:rsidRPr="00105B71" w:rsidRDefault="007C340F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примечание: занято</w:t>
            </w:r>
            <w:r w:rsidR="00580764" w:rsidRPr="00105B71">
              <w:rPr>
                <w:sz w:val="25"/>
                <w:szCs w:val="25"/>
              </w:rPr>
              <w:t xml:space="preserve"> </w:t>
            </w:r>
          </w:p>
          <w:p w:rsidR="00580764" w:rsidRPr="00105B71" w:rsidRDefault="00580764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(лоток - овощи, фрукты)</w:t>
            </w:r>
          </w:p>
        </w:tc>
      </w:tr>
    </w:tbl>
    <w:p w:rsidR="00A5291C" w:rsidRDefault="00A5291C" w:rsidP="00A5291C">
      <w:pPr>
        <w:rPr>
          <w:sz w:val="26"/>
          <w:szCs w:val="26"/>
        </w:rPr>
      </w:pPr>
    </w:p>
    <w:p w:rsidR="00A5291C" w:rsidRDefault="00A5291C" w:rsidP="00A5291C">
      <w:pPr>
        <w:rPr>
          <w:sz w:val="26"/>
          <w:szCs w:val="26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6946"/>
      </w:tblGrid>
      <w:tr w:rsidR="00FF3BDD" w:rsidTr="00105B7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DD" w:rsidRPr="00C62615" w:rsidRDefault="00FF3BDD" w:rsidP="00105B71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DD" w:rsidRPr="00105B71" w:rsidRDefault="00FF3BDD" w:rsidP="00105B71">
            <w:pPr>
              <w:jc w:val="center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Приложение № 118</w:t>
            </w:r>
          </w:p>
          <w:p w:rsidR="00FF3BDD" w:rsidRPr="00C62615" w:rsidRDefault="00FF3BDD" w:rsidP="00105B71">
            <w:pPr>
              <w:jc w:val="center"/>
            </w:pPr>
            <w:r w:rsidRPr="00105B71">
              <w:rPr>
                <w:sz w:val="25"/>
                <w:szCs w:val="25"/>
              </w:rPr>
              <w:t>к Схеме размещения нестационарных объектов торговли на территории Арсеньевского городского округа</w:t>
            </w:r>
          </w:p>
        </w:tc>
      </w:tr>
    </w:tbl>
    <w:p w:rsidR="00FF3BDD" w:rsidRDefault="00FF3BDD" w:rsidP="00FF3BDD">
      <w:pPr>
        <w:jc w:val="both"/>
      </w:pPr>
    </w:p>
    <w:tbl>
      <w:tblPr>
        <w:tblW w:w="157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268"/>
        <w:gridCol w:w="2268"/>
        <w:gridCol w:w="2410"/>
        <w:gridCol w:w="818"/>
        <w:gridCol w:w="11"/>
      </w:tblGrid>
      <w:tr w:rsidR="00FF3BDD" w:rsidTr="00105B71">
        <w:trPr>
          <w:trHeight w:val="537"/>
        </w:trPr>
        <w:tc>
          <w:tcPr>
            <w:tcW w:w="10206" w:type="dxa"/>
            <w:gridSpan w:val="2"/>
            <w:vMerge w:val="restart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516380</wp:posOffset>
                      </wp:positionV>
                      <wp:extent cx="267335" cy="285115"/>
                      <wp:effectExtent l="19050" t="38100" r="18415" b="19685"/>
                      <wp:wrapNone/>
                      <wp:docPr id="87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A4CA5" id="5-конечная звезда 9" o:spid="_x0000_s1026" style="position:absolute;margin-left:230.85pt;margin-top:119.4pt;width:21.05pt;height:22.4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3175</wp:posOffset>
                      </wp:positionV>
                      <wp:extent cx="451485" cy="278765"/>
                      <wp:effectExtent l="0" t="0" r="0" b="0"/>
                      <wp:wrapNone/>
                      <wp:docPr id="86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148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F3BDD" w:rsidRPr="00FF3BDD" w:rsidRDefault="00FF3BDD" w:rsidP="00FF3BDD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FF3BDD"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  <w:t>11</w:t>
                                  </w:r>
                                  <w:r w:rsidRPr="00FF3BDD"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  <w:lang w:val="en-US"/>
                                    </w:rPr>
                                    <w:t>8</w:t>
                                  </w:r>
                                </w:p>
                                <w:p w:rsidR="00FF3BDD" w:rsidRDefault="00FF3BDD" w:rsidP="00FF3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9" type="#_x0000_t202" style="position:absolute;left:0;text-align:left;margin-left:216.15pt;margin-top:100.25pt;width:35.55pt;height:21.9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" filled="f" stroked="f">
                      <v:path arrowok="t"/>
                      <v:textbox>
                        <w:txbxContent>
                          <w:p w:rsidR="00FF3BDD" w:rsidRPr="00FF3BDD" w:rsidRDefault="00FF3BDD" w:rsidP="00FF3BDD">
                            <w:pPr>
                              <w:jc w:val="center"/>
                              <w:rPr>
                                <w:noProof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FF3BDD"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11</w:t>
                            </w:r>
                            <w:r w:rsidRPr="00FF3BDD">
                              <w:rPr>
                                <w:noProof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>8</w:t>
                            </w:r>
                          </w:p>
                          <w:p w:rsidR="00FF3BDD" w:rsidRDefault="00FF3BDD" w:rsidP="00FF3B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263650</wp:posOffset>
                      </wp:positionV>
                      <wp:extent cx="249555" cy="302260"/>
                      <wp:effectExtent l="19050" t="19050" r="0" b="135890"/>
                      <wp:wrapNone/>
                      <wp:docPr id="83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BDD" w:rsidRDefault="00FF3BDD" w:rsidP="00FF3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0" type="#_x0000_t63" style="position:absolute;left:0;text-align:left;margin-left:224.85pt;margin-top:99.5pt;width:19.65pt;height:23.8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" adj="5065,28119" fillcolor="window" strokecolor="windowText" strokeweight="1pt">
                      <v:path arrowok="t"/>
                      <v:textbox>
                        <w:txbxContent>
                          <w:p w:rsidR="00FF3BDD" w:rsidRDefault="00FF3BDD" w:rsidP="00FF3B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684020</wp:posOffset>
                      </wp:positionV>
                      <wp:extent cx="236220" cy="137160"/>
                      <wp:effectExtent l="87630" t="45720" r="41910" b="22860"/>
                      <wp:wrapNone/>
                      <wp:docPr id="82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345707">
                                <a:off x="0" y="0"/>
                                <a:ext cx="2362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92A5" id="Прямоугольник 5" o:spid="_x0000_s1026" style="position:absolute;margin-left:211.8pt;margin-top:132.6pt;width:18.6pt;height:10.8pt;rotation:-3554556fd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713865</wp:posOffset>
                      </wp:positionV>
                      <wp:extent cx="168275" cy="73025"/>
                      <wp:effectExtent l="85725" t="47625" r="31750" b="31750"/>
                      <wp:wrapNone/>
                      <wp:docPr id="81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396389">
                                <a:off x="0" y="0"/>
                                <a:ext cx="168275" cy="7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AA965" id="Прямоугольник 6" o:spid="_x0000_s1026" style="position:absolute;margin-left:214.3pt;margin-top:134.95pt;width:13.25pt;height:5.75pt;rotation:-3499198fd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" fillcolor="window" strokecolor="windowText" strokeweight="3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9052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7000</wp:posOffset>
                  </wp:positionV>
                  <wp:extent cx="6305550" cy="5367655"/>
                  <wp:effectExtent l="0" t="0" r="0" b="0"/>
                  <wp:wrapNone/>
                  <wp:docPr id="150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53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7" w:type="dxa"/>
            <w:gridSpan w:val="4"/>
            <w:shd w:val="clear" w:color="auto" w:fill="auto"/>
            <w:vAlign w:val="center"/>
          </w:tcPr>
          <w:p w:rsidR="00FF3BDD" w:rsidRPr="00105B71" w:rsidRDefault="00FF3BDD" w:rsidP="00105B71">
            <w:pPr>
              <w:jc w:val="center"/>
              <w:rPr>
                <w:sz w:val="24"/>
                <w:szCs w:val="24"/>
              </w:rPr>
            </w:pPr>
            <w:r w:rsidRPr="00105B71">
              <w:rPr>
                <w:sz w:val="24"/>
                <w:szCs w:val="24"/>
              </w:rPr>
              <w:t>Условные обозначения</w:t>
            </w:r>
          </w:p>
        </w:tc>
      </w:tr>
      <w:tr w:rsidR="00FF3BDD" w:rsidTr="00105B71">
        <w:trPr>
          <w:gridAfter w:val="1"/>
          <w:wAfter w:w="11" w:type="dxa"/>
          <w:trHeight w:val="1410"/>
        </w:trPr>
        <w:tc>
          <w:tcPr>
            <w:tcW w:w="10206" w:type="dxa"/>
            <w:gridSpan w:val="2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80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BDD" w:rsidRDefault="00FF3BDD" w:rsidP="00FF3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1" type="#_x0000_t63" style="position:absolute;left:0;text-align:left;margin-left:30.6pt;margin-top:3.7pt;width:42.75pt;height:52.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" adj="3867,26463" fillcolor="window" strokecolor="windowText" strokeweight="1pt">
                      <v:path arrowok="t"/>
                      <v:textbox>
                        <w:txbxContent>
                          <w:p w:rsidR="00FF3BDD" w:rsidRDefault="00FF3BDD" w:rsidP="00FF3B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местоположение земельного участка: район жилого дома № 3 по             ул. Островского</w:t>
            </w:r>
          </w:p>
        </w:tc>
      </w:tr>
      <w:tr w:rsidR="00FF3BDD" w:rsidTr="00105B71">
        <w:trPr>
          <w:gridAfter w:val="1"/>
          <w:wAfter w:w="11" w:type="dxa"/>
          <w:trHeight w:val="2677"/>
        </w:trPr>
        <w:tc>
          <w:tcPr>
            <w:tcW w:w="10206" w:type="dxa"/>
            <w:gridSpan w:val="2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7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EC97F" id="Прямоугольник 10" o:spid="_x0000_s1026" style="position:absolute;margin-left:7.45pt;margin-top:62.65pt;width:82.85pt;height:35.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</w:p>
          <w:p w:rsidR="00FF3BDD" w:rsidRDefault="00FF3BDD" w:rsidP="00105B71">
            <w:pPr>
              <w:jc w:val="both"/>
            </w:pPr>
            <w:r w:rsidRPr="00A9532A">
              <w:t>Координаты точек в местной системе координат МСК-2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501"/>
            </w:tblGrid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pPr>
                    <w:jc w:val="center"/>
                  </w:pPr>
                  <w:r w:rsidRPr="00323FE5">
                    <w:t>X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pPr>
                    <w:jc w:val="center"/>
                  </w:pPr>
                  <w:r w:rsidRPr="00323FE5">
                    <w:t>Y</w:t>
                  </w:r>
                </w:p>
              </w:tc>
            </w:tr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474771,79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2264251,38</w:t>
                  </w:r>
                </w:p>
              </w:tc>
            </w:tr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474768,81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2264255,4</w:t>
                  </w:r>
                </w:p>
              </w:tc>
            </w:tr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474764,03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2264251,79</w:t>
                  </w:r>
                </w:p>
              </w:tc>
            </w:tr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474767,04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2264247,78</w:t>
                  </w:r>
                </w:p>
              </w:tc>
            </w:tr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474771,79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323FE5" w:rsidRDefault="00FF3BDD" w:rsidP="00105B71">
                  <w:r w:rsidRPr="00323FE5">
                    <w:t>2264251,38</w:t>
                  </w:r>
                </w:p>
              </w:tc>
            </w:tr>
          </w:tbl>
          <w:p w:rsidR="00FF3BDD" w:rsidRPr="00A9532A" w:rsidRDefault="00FF3BDD" w:rsidP="00105B71">
            <w:pPr>
              <w:jc w:val="both"/>
            </w:pPr>
          </w:p>
        </w:tc>
      </w:tr>
      <w:tr w:rsidR="00FF3BDD" w:rsidTr="00105B71">
        <w:trPr>
          <w:gridAfter w:val="1"/>
          <w:wAfter w:w="11" w:type="dxa"/>
          <w:trHeight w:val="1591"/>
        </w:trPr>
        <w:tc>
          <w:tcPr>
            <w:tcW w:w="10206" w:type="dxa"/>
            <w:gridSpan w:val="2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78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1552" id="Прямоугольник 11" o:spid="_x0000_s1026" style="position:absolute;margin-left:7.4pt;margin-top:24.2pt;width:82.85pt;height:3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FF3BDD" w:rsidTr="00105B71">
        <w:trPr>
          <w:gridAfter w:val="1"/>
          <w:wAfter w:w="11" w:type="dxa"/>
          <w:trHeight w:val="1841"/>
        </w:trPr>
        <w:tc>
          <w:tcPr>
            <w:tcW w:w="10206" w:type="dxa"/>
            <w:gridSpan w:val="2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77" name="5-конечная звезд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A939" id="5-конечная звезда 12" o:spid="_x0000_s1026" style="position:absolute;margin-left:19.7pt;margin-top:15.55pt;width:60.4pt;height:54.3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примечание: занято (киоск)</w:t>
            </w:r>
          </w:p>
        </w:tc>
      </w:tr>
      <w:tr w:rsidR="00FF3BDD" w:rsidTr="00105B71">
        <w:trPr>
          <w:gridAfter w:val="2"/>
          <w:wAfter w:w="149" w:type="dxa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DD" w:rsidRPr="00C62615" w:rsidRDefault="00FF3BDD" w:rsidP="00105B71">
            <w:pPr>
              <w:jc w:val="right"/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DD" w:rsidRPr="00105B71" w:rsidRDefault="00FF3BDD" w:rsidP="00105B71">
            <w:pPr>
              <w:jc w:val="center"/>
              <w:rPr>
                <w:sz w:val="25"/>
                <w:szCs w:val="25"/>
              </w:rPr>
            </w:pPr>
          </w:p>
          <w:p w:rsidR="00FF3BDD" w:rsidRPr="00105B71" w:rsidRDefault="00FF3BDD" w:rsidP="00105B71">
            <w:pPr>
              <w:jc w:val="center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Приложение № 119</w:t>
            </w:r>
          </w:p>
          <w:p w:rsidR="00FF3BDD" w:rsidRPr="00C62615" w:rsidRDefault="00FF3BDD" w:rsidP="00105B71">
            <w:pPr>
              <w:jc w:val="center"/>
            </w:pPr>
            <w:r w:rsidRPr="00105B71">
              <w:rPr>
                <w:sz w:val="25"/>
                <w:szCs w:val="25"/>
              </w:rPr>
              <w:t>к Схеме размещения нестационарных объектов торговли на территории Арсеньевского городского округа</w:t>
            </w:r>
          </w:p>
        </w:tc>
      </w:tr>
    </w:tbl>
    <w:p w:rsidR="00FF3BDD" w:rsidRDefault="00FF3BDD" w:rsidP="00FF3BDD">
      <w:pPr>
        <w:jc w:val="both"/>
      </w:pPr>
    </w:p>
    <w:tbl>
      <w:tblPr>
        <w:tblW w:w="157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2268"/>
        <w:gridCol w:w="3228"/>
        <w:gridCol w:w="11"/>
      </w:tblGrid>
      <w:tr w:rsidR="00FF3BDD" w:rsidTr="00105B71">
        <w:trPr>
          <w:trHeight w:val="537"/>
        </w:trPr>
        <w:tc>
          <w:tcPr>
            <w:tcW w:w="10206" w:type="dxa"/>
            <w:vMerge w:val="restart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2858135</wp:posOffset>
                      </wp:positionV>
                      <wp:extent cx="267335" cy="285115"/>
                      <wp:effectExtent l="19050" t="38100" r="18415" b="19685"/>
                      <wp:wrapNone/>
                      <wp:docPr id="76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F34BF" id="5-конечная звезда 9" o:spid="_x0000_s1026" style="position:absolute;margin-left:220.8pt;margin-top:225.05pt;width:21.05pt;height:22.4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2578735</wp:posOffset>
                      </wp:positionV>
                      <wp:extent cx="451485" cy="278765"/>
                      <wp:effectExtent l="0" t="0" r="0" b="0"/>
                      <wp:wrapNone/>
                      <wp:docPr id="75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148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F3BDD" w:rsidRPr="00FF3BDD" w:rsidRDefault="00FF3BDD" w:rsidP="00FF3BDD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FF3BDD"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  <w:t>119</w:t>
                                  </w:r>
                                </w:p>
                                <w:p w:rsidR="00FF3BDD" w:rsidRDefault="00FF3BDD" w:rsidP="00FF3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2" type="#_x0000_t202" style="position:absolute;left:0;text-align:left;margin-left:216.65pt;margin-top:203.05pt;width:35.55pt;height:21.9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" filled="f" stroked="f">
                      <v:path arrowok="t"/>
                      <v:textbox>
                        <w:txbxContent>
                          <w:p w:rsidR="00FF3BDD" w:rsidRPr="00FF3BDD" w:rsidRDefault="00FF3BDD" w:rsidP="00FF3BDD">
                            <w:pPr>
                              <w:jc w:val="center"/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F3BDD"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119</w:t>
                            </w:r>
                          </w:p>
                          <w:p w:rsidR="00FF3BDD" w:rsidRDefault="00FF3BDD" w:rsidP="00FF3B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2567940</wp:posOffset>
                      </wp:positionV>
                      <wp:extent cx="249555" cy="302260"/>
                      <wp:effectExtent l="57150" t="19050" r="0" b="78740"/>
                      <wp:wrapNone/>
                      <wp:docPr id="74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374100">
                                <a:off x="0" y="0"/>
                                <a:ext cx="249555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BDD" w:rsidRDefault="00FF3BDD" w:rsidP="00FF3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3" type="#_x0000_t63" style="position:absolute;left:0;text-align:left;margin-left:225.2pt;margin-top:202.2pt;width:19.65pt;height:23.8pt;rotation:1500884fd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" adj="5065,28119" fillcolor="window" strokecolor="windowText" strokeweight="1pt">
                      <v:path arrowok="t"/>
                      <v:textbox>
                        <w:txbxContent>
                          <w:p w:rsidR="00FF3BDD" w:rsidRDefault="00FF3BDD" w:rsidP="00FF3B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2847340</wp:posOffset>
                      </wp:positionV>
                      <wp:extent cx="243205" cy="154940"/>
                      <wp:effectExtent l="38100" t="76200" r="23495" b="54610"/>
                      <wp:wrapNone/>
                      <wp:docPr id="73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626395">
                                <a:off x="0" y="0"/>
                                <a:ext cx="243205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7C46" id="Прямоугольник 5" o:spid="_x0000_s1026" style="position:absolute;margin-left:201.75pt;margin-top:224.2pt;width:19.15pt;height:12.2pt;rotation:-9801570fd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2887980</wp:posOffset>
                      </wp:positionV>
                      <wp:extent cx="168275" cy="73025"/>
                      <wp:effectExtent l="38100" t="76200" r="22225" b="60325"/>
                      <wp:wrapNone/>
                      <wp:docPr id="72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659799">
                                <a:off x="0" y="0"/>
                                <a:ext cx="168275" cy="7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7ED9B" id="Прямоугольник 6" o:spid="_x0000_s1026" style="position:absolute;margin-left:204.55pt;margin-top:227.4pt;width:13.25pt;height:5.75pt;rotation:-9765084fd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" fillcolor="window" strokecolor="windowText" strokeweight="3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0076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0</wp:posOffset>
                  </wp:positionV>
                  <wp:extent cx="6314440" cy="5477510"/>
                  <wp:effectExtent l="0" t="0" r="0" b="0"/>
                  <wp:wrapNone/>
                  <wp:docPr id="15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40" cy="547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FF3BDD" w:rsidRPr="00105B71" w:rsidRDefault="00FF3BDD" w:rsidP="00105B71">
            <w:pPr>
              <w:jc w:val="center"/>
              <w:rPr>
                <w:sz w:val="24"/>
                <w:szCs w:val="24"/>
              </w:rPr>
            </w:pPr>
            <w:r w:rsidRPr="00105B71">
              <w:rPr>
                <w:sz w:val="24"/>
                <w:szCs w:val="24"/>
              </w:rPr>
              <w:t>Условные обозначения</w:t>
            </w:r>
          </w:p>
        </w:tc>
      </w:tr>
      <w:tr w:rsidR="00FF3BDD" w:rsidTr="00105B71">
        <w:trPr>
          <w:gridAfter w:val="1"/>
          <w:wAfter w:w="11" w:type="dxa"/>
          <w:trHeight w:val="1410"/>
        </w:trPr>
        <w:tc>
          <w:tcPr>
            <w:tcW w:w="10206" w:type="dxa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71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BDD" w:rsidRDefault="00FF3BDD" w:rsidP="00FF3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4" type="#_x0000_t63" style="position:absolute;left:0;text-align:left;margin-left:30.6pt;margin-top:3.7pt;width:42.75pt;height:52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" adj="3867,26463" fillcolor="window" strokecolor="windowText" strokeweight="1pt">
                      <v:path arrowok="t"/>
                      <v:textbox>
                        <w:txbxContent>
                          <w:p w:rsidR="00FF3BDD" w:rsidRDefault="00FF3BDD" w:rsidP="00FF3B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местоположение земельного участка: район жилого дома № 18 по             ул. Островского</w:t>
            </w:r>
          </w:p>
        </w:tc>
      </w:tr>
      <w:tr w:rsidR="00FF3BDD" w:rsidTr="00105B71">
        <w:trPr>
          <w:gridAfter w:val="1"/>
          <w:wAfter w:w="11" w:type="dxa"/>
          <w:trHeight w:val="2677"/>
        </w:trPr>
        <w:tc>
          <w:tcPr>
            <w:tcW w:w="10206" w:type="dxa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7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F915F" id="Прямоугольник 10" o:spid="_x0000_s1026" style="position:absolute;margin-left:7.45pt;margin-top:62.65pt;width:82.85pt;height:35.3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</w:p>
          <w:p w:rsidR="00FF3BDD" w:rsidRDefault="00FF3BDD" w:rsidP="00105B71">
            <w:pPr>
              <w:jc w:val="both"/>
            </w:pPr>
            <w:r w:rsidRPr="00A9532A">
              <w:t>Координаты точек в местной системе координат МСК-2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501"/>
            </w:tblGrid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pPr>
                    <w:jc w:val="center"/>
                  </w:pPr>
                  <w:r w:rsidRPr="00F347A3">
                    <w:t>X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pPr>
                    <w:jc w:val="center"/>
                  </w:pPr>
                  <w:r w:rsidRPr="00F347A3">
                    <w:t>Y</w:t>
                  </w:r>
                </w:p>
              </w:tc>
            </w:tr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r w:rsidRPr="00F347A3">
                    <w:t>474916,91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r w:rsidRPr="00F347A3">
                    <w:t>2264648,41</w:t>
                  </w:r>
                </w:p>
              </w:tc>
            </w:tr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r w:rsidRPr="00F347A3">
                    <w:t>474907,18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r w:rsidRPr="00F347A3">
                    <w:t>2264641,44</w:t>
                  </w:r>
                </w:p>
              </w:tc>
            </w:tr>
          </w:tbl>
          <w:p w:rsidR="00FF3BDD" w:rsidRPr="00A9532A" w:rsidRDefault="00FF3BDD" w:rsidP="00105B71">
            <w:pPr>
              <w:jc w:val="both"/>
            </w:pPr>
          </w:p>
        </w:tc>
      </w:tr>
      <w:tr w:rsidR="00FF3BDD" w:rsidTr="00105B71">
        <w:trPr>
          <w:gridAfter w:val="1"/>
          <w:wAfter w:w="11" w:type="dxa"/>
          <w:trHeight w:val="1908"/>
        </w:trPr>
        <w:tc>
          <w:tcPr>
            <w:tcW w:w="10206" w:type="dxa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6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EB13" id="Прямоугольник 11" o:spid="_x0000_s1026" style="position:absolute;margin-left:7.4pt;margin-top:24.2pt;width:82.85pt;height:35.3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FF3BDD" w:rsidTr="00105B71">
        <w:trPr>
          <w:gridAfter w:val="1"/>
          <w:wAfter w:w="11" w:type="dxa"/>
          <w:trHeight w:val="2106"/>
        </w:trPr>
        <w:tc>
          <w:tcPr>
            <w:tcW w:w="10206" w:type="dxa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68" name="5-конечная звезд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E795A" id="5-конечная звезда 12" o:spid="_x0000_s1026" style="position:absolute;margin-left:19.7pt;margin-top:15.55pt;width:60.4pt;height:54.3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</w:p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примечание: занято (киоск)</w:t>
            </w:r>
          </w:p>
        </w:tc>
      </w:tr>
    </w:tbl>
    <w:p w:rsidR="00FF3BDD" w:rsidRDefault="00FF3BDD" w:rsidP="00FF3BDD">
      <w:pPr>
        <w:jc w:val="both"/>
      </w:pPr>
    </w:p>
    <w:p w:rsidR="00FF3BDD" w:rsidRDefault="00FF3BDD" w:rsidP="00FF3BDD">
      <w:pPr>
        <w:jc w:val="both"/>
      </w:pPr>
    </w:p>
    <w:p w:rsidR="00A5291C" w:rsidRDefault="00A5291C" w:rsidP="00A5291C">
      <w:pPr>
        <w:rPr>
          <w:sz w:val="26"/>
          <w:szCs w:val="26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6946"/>
      </w:tblGrid>
      <w:tr w:rsidR="00FF3BDD" w:rsidTr="00105B7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DD" w:rsidRPr="00C62615" w:rsidRDefault="00FF3BDD" w:rsidP="00105B71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DD" w:rsidRPr="00105B71" w:rsidRDefault="00FF3BDD" w:rsidP="00105B71">
            <w:pPr>
              <w:jc w:val="center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Приложение № 120</w:t>
            </w:r>
          </w:p>
          <w:p w:rsidR="00FF3BDD" w:rsidRPr="00C62615" w:rsidRDefault="00FF3BDD" w:rsidP="00105B71">
            <w:pPr>
              <w:jc w:val="center"/>
            </w:pPr>
            <w:r w:rsidRPr="00105B71">
              <w:rPr>
                <w:sz w:val="25"/>
                <w:szCs w:val="25"/>
              </w:rPr>
              <w:t>к Схеме размещения нестационарных объектов торговли на территории Арсеньевского городского округа</w:t>
            </w:r>
          </w:p>
        </w:tc>
      </w:tr>
    </w:tbl>
    <w:p w:rsidR="00FF3BDD" w:rsidRDefault="00FF3BDD" w:rsidP="00FF3BDD">
      <w:pPr>
        <w:jc w:val="both"/>
      </w:pPr>
    </w:p>
    <w:tbl>
      <w:tblPr>
        <w:tblW w:w="157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2268"/>
        <w:gridCol w:w="3228"/>
        <w:gridCol w:w="11"/>
      </w:tblGrid>
      <w:tr w:rsidR="00FF3BDD" w:rsidTr="00105B71">
        <w:trPr>
          <w:trHeight w:val="537"/>
        </w:trPr>
        <w:tc>
          <w:tcPr>
            <w:tcW w:w="10206" w:type="dxa"/>
            <w:vMerge w:val="restart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2445385</wp:posOffset>
                      </wp:positionV>
                      <wp:extent cx="451485" cy="278765"/>
                      <wp:effectExtent l="0" t="0" r="0" b="0"/>
                      <wp:wrapNone/>
                      <wp:docPr id="67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148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F3BDD" w:rsidRPr="00FF3BDD" w:rsidRDefault="00FF3BDD" w:rsidP="00FF3BDD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FF3BDD"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  <w:t>120</w:t>
                                  </w:r>
                                </w:p>
                                <w:p w:rsidR="00FF3BDD" w:rsidRDefault="00FF3BDD" w:rsidP="00FF3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5" type="#_x0000_t202" style="position:absolute;left:0;text-align:left;margin-left:233.65pt;margin-top:192.55pt;width:35.55pt;height:21.9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" filled="f" stroked="f">
                      <v:path arrowok="t"/>
                      <v:textbox>
                        <w:txbxContent>
                          <w:p w:rsidR="00FF3BDD" w:rsidRPr="00FF3BDD" w:rsidRDefault="00FF3BDD" w:rsidP="00FF3BDD">
                            <w:pPr>
                              <w:jc w:val="center"/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F3BDD"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120</w:t>
                            </w:r>
                          </w:p>
                          <w:p w:rsidR="00FF3BDD" w:rsidRDefault="00FF3BDD" w:rsidP="00FF3B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2417445</wp:posOffset>
                      </wp:positionV>
                      <wp:extent cx="249555" cy="302260"/>
                      <wp:effectExtent l="57150" t="19050" r="0" b="78740"/>
                      <wp:wrapNone/>
                      <wp:docPr id="66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374100">
                                <a:off x="0" y="0"/>
                                <a:ext cx="249555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BDD" w:rsidRDefault="00FF3BDD" w:rsidP="00FF3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6" type="#_x0000_t63" style="position:absolute;left:0;text-align:left;margin-left:240.95pt;margin-top:190.35pt;width:19.65pt;height:23.8pt;rotation:1500884fd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" adj="5065,28119" fillcolor="window" strokecolor="windowText" strokeweight="1pt">
                      <v:path arrowok="t"/>
                      <v:textbox>
                        <w:txbxContent>
                          <w:p w:rsidR="00FF3BDD" w:rsidRDefault="00FF3BDD" w:rsidP="00FF3B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2929255</wp:posOffset>
                      </wp:positionV>
                      <wp:extent cx="267335" cy="285115"/>
                      <wp:effectExtent l="19050" t="38100" r="18415" b="19685"/>
                      <wp:wrapNone/>
                      <wp:docPr id="65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1220E" id="5-конечная звезда 9" o:spid="_x0000_s1026" style="position:absolute;margin-left:233.85pt;margin-top:230.65pt;width:21.05pt;height:22.4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2775585</wp:posOffset>
                      </wp:positionV>
                      <wp:extent cx="247650" cy="154305"/>
                      <wp:effectExtent l="38100" t="76200" r="0" b="55245"/>
                      <wp:wrapNone/>
                      <wp:docPr id="64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626395">
                                <a:off x="0" y="0"/>
                                <a:ext cx="24765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9206F" id="Прямоугольник 5" o:spid="_x0000_s1026" style="position:absolute;margin-left:226.35pt;margin-top:218.55pt;width:19.5pt;height:12.15pt;rotation:-9801570fd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2813050</wp:posOffset>
                      </wp:positionV>
                      <wp:extent cx="168275" cy="74930"/>
                      <wp:effectExtent l="38100" t="76200" r="22225" b="58420"/>
                      <wp:wrapNone/>
                      <wp:docPr id="63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659799">
                                <a:off x="0" y="0"/>
                                <a:ext cx="168275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DD6AB" id="Прямоугольник 6" o:spid="_x0000_s1026" style="position:absolute;margin-left:229.25pt;margin-top:221.5pt;width:13.25pt;height:5.9pt;rotation:-9765084fd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" fillcolor="window" strokecolor="windowText" strokeweight="3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110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135</wp:posOffset>
                  </wp:positionV>
                  <wp:extent cx="6358890" cy="5353050"/>
                  <wp:effectExtent l="0" t="0" r="0" b="0"/>
                  <wp:wrapNone/>
                  <wp:docPr id="15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890" cy="5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FF3BDD" w:rsidRPr="00105B71" w:rsidRDefault="00FF3BDD" w:rsidP="00105B71">
            <w:pPr>
              <w:jc w:val="center"/>
              <w:rPr>
                <w:sz w:val="24"/>
                <w:szCs w:val="24"/>
              </w:rPr>
            </w:pPr>
            <w:r w:rsidRPr="00105B71">
              <w:rPr>
                <w:sz w:val="24"/>
                <w:szCs w:val="24"/>
              </w:rPr>
              <w:t>Условные обозначения</w:t>
            </w:r>
          </w:p>
        </w:tc>
      </w:tr>
      <w:tr w:rsidR="00FF3BDD" w:rsidTr="00105B71">
        <w:trPr>
          <w:gridAfter w:val="1"/>
          <w:wAfter w:w="11" w:type="dxa"/>
          <w:trHeight w:val="1410"/>
        </w:trPr>
        <w:tc>
          <w:tcPr>
            <w:tcW w:w="10206" w:type="dxa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62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BDD" w:rsidRDefault="00FF3BDD" w:rsidP="00FF3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7" type="#_x0000_t63" style="position:absolute;left:0;text-align:left;margin-left:30.6pt;margin-top:3.7pt;width:42.75pt;height:52.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" adj="3867,26463" fillcolor="window" strokecolor="windowText" strokeweight="1pt">
                      <v:path arrowok="t"/>
                      <v:textbox>
                        <w:txbxContent>
                          <w:p w:rsidR="00FF3BDD" w:rsidRDefault="00FF3BDD" w:rsidP="00FF3B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местоположение земельного участка: район жилого дома № 27 по             ул. 25 лет Арсеньеву</w:t>
            </w:r>
          </w:p>
        </w:tc>
      </w:tr>
      <w:tr w:rsidR="00FF3BDD" w:rsidTr="00105B71">
        <w:trPr>
          <w:gridAfter w:val="1"/>
          <w:wAfter w:w="11" w:type="dxa"/>
          <w:trHeight w:val="2677"/>
        </w:trPr>
        <w:tc>
          <w:tcPr>
            <w:tcW w:w="10206" w:type="dxa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61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AF692" id="Прямоугольник 10" o:spid="_x0000_s1026" style="position:absolute;margin-left:7.45pt;margin-top:62.65pt;width:82.85pt;height:35.3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</w:p>
          <w:p w:rsidR="00FF3BDD" w:rsidRDefault="00FF3BDD" w:rsidP="00105B71">
            <w:pPr>
              <w:jc w:val="both"/>
            </w:pPr>
            <w:r w:rsidRPr="00A9532A">
              <w:t>Координаты точек в местной системе координат МСК-2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501"/>
            </w:tblGrid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pPr>
                    <w:jc w:val="center"/>
                  </w:pPr>
                  <w:r w:rsidRPr="00F347A3">
                    <w:t>X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pPr>
                    <w:jc w:val="center"/>
                  </w:pPr>
                  <w:r w:rsidRPr="00F347A3">
                    <w:t>Y</w:t>
                  </w:r>
                </w:p>
              </w:tc>
            </w:tr>
            <w:tr w:rsidR="00FF3BDD" w:rsidTr="00105B71"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r w:rsidRPr="00F347A3">
                    <w:t>47</w:t>
                  </w:r>
                  <w:r>
                    <w:t>4695</w:t>
                  </w:r>
                  <w:r w:rsidRPr="00F347A3">
                    <w:t>,9</w:t>
                  </w:r>
                  <w:r>
                    <w:t>2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FF3BDD" w:rsidRPr="00F347A3" w:rsidRDefault="00FF3BDD" w:rsidP="00105B71">
                  <w:r>
                    <w:t>2265017</w:t>
                  </w:r>
                  <w:r w:rsidRPr="00F347A3">
                    <w:t>,</w:t>
                  </w:r>
                  <w:r>
                    <w:t>09</w:t>
                  </w:r>
                </w:p>
              </w:tc>
            </w:tr>
          </w:tbl>
          <w:p w:rsidR="00FF3BDD" w:rsidRPr="00A9532A" w:rsidRDefault="00FF3BDD" w:rsidP="00105B71">
            <w:pPr>
              <w:jc w:val="both"/>
            </w:pPr>
          </w:p>
        </w:tc>
      </w:tr>
      <w:tr w:rsidR="00FF3BDD" w:rsidTr="00105B71">
        <w:trPr>
          <w:gridAfter w:val="1"/>
          <w:wAfter w:w="11" w:type="dxa"/>
          <w:trHeight w:val="1908"/>
        </w:trPr>
        <w:tc>
          <w:tcPr>
            <w:tcW w:w="10206" w:type="dxa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60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DA25F" id="Прямоугольник 11" o:spid="_x0000_s1026" style="position:absolute;margin-left:7.4pt;margin-top:24.2pt;width:82.85pt;height:35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FF3BDD" w:rsidTr="00105B71">
        <w:trPr>
          <w:gridAfter w:val="1"/>
          <w:wAfter w:w="11" w:type="dxa"/>
          <w:trHeight w:val="2106"/>
        </w:trPr>
        <w:tc>
          <w:tcPr>
            <w:tcW w:w="10206" w:type="dxa"/>
            <w:vMerge/>
            <w:shd w:val="clear" w:color="auto" w:fill="auto"/>
          </w:tcPr>
          <w:p w:rsidR="00FF3BDD" w:rsidRDefault="00FF3BDD" w:rsidP="00105B7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F3BDD" w:rsidRDefault="0072314C" w:rsidP="00105B7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59" name="5-конечная звезд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E20A5" id="5-конечная звезда 12" o:spid="_x0000_s1026" style="position:absolute;margin-left:19.7pt;margin-top:15.55pt;width:60.4pt;height:54.3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</w:p>
          <w:p w:rsidR="00FF3BDD" w:rsidRPr="00105B71" w:rsidRDefault="00FF3BDD" w:rsidP="00105B71">
            <w:pPr>
              <w:jc w:val="both"/>
              <w:rPr>
                <w:sz w:val="25"/>
                <w:szCs w:val="25"/>
              </w:rPr>
            </w:pPr>
            <w:r w:rsidRPr="00105B71">
              <w:rPr>
                <w:sz w:val="25"/>
                <w:szCs w:val="25"/>
              </w:rPr>
              <w:t>примечание: занято (киоск)</w:t>
            </w:r>
          </w:p>
        </w:tc>
      </w:tr>
    </w:tbl>
    <w:p w:rsidR="00A5291C" w:rsidRDefault="00A5291C" w:rsidP="00A5291C">
      <w:pPr>
        <w:rPr>
          <w:sz w:val="26"/>
          <w:szCs w:val="26"/>
        </w:rPr>
      </w:pPr>
    </w:p>
    <w:p w:rsidR="00C87C37" w:rsidRDefault="00C87C37" w:rsidP="00A5291C">
      <w:pPr>
        <w:rPr>
          <w:sz w:val="26"/>
          <w:szCs w:val="26"/>
        </w:rPr>
      </w:pPr>
    </w:p>
    <w:p w:rsidR="00C87C37" w:rsidRDefault="00C87C37" w:rsidP="00A5291C">
      <w:pPr>
        <w:rPr>
          <w:sz w:val="26"/>
          <w:szCs w:val="26"/>
        </w:rPr>
      </w:pPr>
    </w:p>
    <w:p w:rsidR="00A5291C" w:rsidRDefault="00C87C37" w:rsidP="00A5291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="00085045">
        <w:rPr>
          <w:sz w:val="26"/>
          <w:szCs w:val="26"/>
        </w:rPr>
        <w:t xml:space="preserve">  </w:t>
      </w:r>
      <w:r w:rsidR="00A5291C">
        <w:rPr>
          <w:sz w:val="26"/>
          <w:szCs w:val="26"/>
        </w:rPr>
        <w:t xml:space="preserve">   Приложение № 121</w:t>
      </w:r>
    </w:p>
    <w:p w:rsidR="00A5291C" w:rsidRPr="000F5761" w:rsidRDefault="00A5291C" w:rsidP="00A5291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A5291C" w:rsidRDefault="00A5291C" w:rsidP="00A5291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749"/>
        <w:gridCol w:w="3786"/>
      </w:tblGrid>
      <w:tr w:rsidR="00A5291C" w:rsidRPr="005A5BEF" w:rsidTr="00CF38B0">
        <w:tc>
          <w:tcPr>
            <w:tcW w:w="8897" w:type="dxa"/>
            <w:vMerge w:val="restart"/>
            <w:shd w:val="clear" w:color="auto" w:fill="auto"/>
            <w:vAlign w:val="center"/>
          </w:tcPr>
          <w:p w:rsidR="00A5291C" w:rsidRDefault="0072314C" w:rsidP="00CF38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45415</wp:posOffset>
                      </wp:positionV>
                      <wp:extent cx="536575" cy="347980"/>
                      <wp:effectExtent l="19050" t="38100" r="0" b="242570"/>
                      <wp:wrapNone/>
                      <wp:docPr id="58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36575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91C" w:rsidRPr="006F4B1B" w:rsidRDefault="00085045" w:rsidP="00A529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8" type="#_x0000_t63" style="position:absolute;left:0;text-align:left;margin-left:323.55pt;margin-top:11.45pt;width:42.25pt;height:27.4pt;rotation:-1143419fd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" adj="3838,32823">
                      <v:textbox>
                        <w:txbxContent>
                          <w:p w:rsidR="00A5291C" w:rsidRPr="006F4B1B" w:rsidRDefault="00085045" w:rsidP="00A52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91C" w:rsidRPr="005A5BEF" w:rsidRDefault="0072314C" w:rsidP="00CF38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539115</wp:posOffset>
                      </wp:positionV>
                      <wp:extent cx="228600" cy="337820"/>
                      <wp:effectExtent l="59690" t="92710" r="21590" b="78740"/>
                      <wp:wrapNone/>
                      <wp:docPr id="57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28101">
                                <a:off x="0" y="0"/>
                                <a:ext cx="2286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14BE4" id="Прямоугольник 5" o:spid="_x0000_s1026" style="position:absolute;margin-left:341.05pt;margin-top:42.45pt;width:18pt;height:26.6pt;rotation:-3573786fd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684530</wp:posOffset>
                      </wp:positionV>
                      <wp:extent cx="89535" cy="71120"/>
                      <wp:effectExtent l="47308" t="47942" r="14922" b="33973"/>
                      <wp:wrapNone/>
                      <wp:docPr id="5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8953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D630D" id="Прямоугольник 6" o:spid="_x0000_s1026" style="position:absolute;margin-left:347.9pt;margin-top:53.9pt;width:7.05pt;height:5.6pt;rotation:-3653360fd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92710</wp:posOffset>
                      </wp:positionV>
                      <wp:extent cx="360680" cy="342265"/>
                      <wp:effectExtent l="38100" t="38100" r="20320" b="19685"/>
                      <wp:wrapNone/>
                      <wp:docPr id="55" name="5-конечная звезд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7B108" id="5-конечная звезда 8" o:spid="_x0000_s1026" style="position:absolute;margin-left:297pt;margin-top:7.3pt;width:28.4pt;height:26.9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A5291C">
              <w:object w:dxaOrig="8364" w:dyaOrig="6696">
                <v:shape id="_x0000_i1117" type="#_x0000_t75" style="width:418.5pt;height:334.5pt" o:ole="">
                  <v:imagedata r:id="rId166" o:title=""/>
                </v:shape>
                <o:OLEObject Type="Embed" ProgID="PBrush" ShapeID="_x0000_i1117" DrawAspect="Content" ObjectID="_1761118593" r:id="rId16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A5291C" w:rsidRPr="005A5BEF" w:rsidRDefault="00A5291C" w:rsidP="00CF38B0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A5291C" w:rsidRPr="005A5BEF" w:rsidRDefault="00A5291C" w:rsidP="00CF38B0">
            <w:pPr>
              <w:jc w:val="center"/>
              <w:rPr>
                <w:sz w:val="28"/>
                <w:szCs w:val="28"/>
              </w:rPr>
            </w:pPr>
          </w:p>
        </w:tc>
      </w:tr>
      <w:tr w:rsidR="00A5291C" w:rsidRPr="005A5BEF" w:rsidTr="00CF38B0">
        <w:tc>
          <w:tcPr>
            <w:tcW w:w="8897" w:type="dxa"/>
            <w:vMerge/>
            <w:shd w:val="clear" w:color="auto" w:fill="auto"/>
          </w:tcPr>
          <w:p w:rsidR="00A5291C" w:rsidRPr="005A5BEF" w:rsidRDefault="00A5291C" w:rsidP="00CF38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5291C" w:rsidRPr="005A5BEF" w:rsidRDefault="0072314C" w:rsidP="00CF38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19050" t="19050" r="0" b="220980"/>
                      <wp:wrapNone/>
                      <wp:docPr id="54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91C" w:rsidRDefault="00A5291C" w:rsidP="00A529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9" type="#_x0000_t63" style="position:absolute;left:0;text-align:left;margin-left:52.7pt;margin-top:15.7pt;width:35pt;height:36.6pt;rotation:-1119420fd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" adj="3297,29331">
                      <v:textbox>
                        <w:txbxContent>
                          <w:p w:rsidR="00A5291C" w:rsidRDefault="00A5291C" w:rsidP="00A529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5291C" w:rsidRDefault="00A5291C" w:rsidP="00CF38B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л. Островского, (территория, прилегающая к ярмарке (с торца павильонов) </w:t>
            </w:r>
          </w:p>
          <w:p w:rsidR="00A5291C" w:rsidRPr="005A5BEF" w:rsidRDefault="00A5291C" w:rsidP="00CF38B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</w:p>
          <w:p w:rsidR="00A5291C" w:rsidRPr="005A5BEF" w:rsidRDefault="00A5291C" w:rsidP="00CF38B0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5291C" w:rsidRPr="005A5BEF" w:rsidTr="00CF38B0">
        <w:tc>
          <w:tcPr>
            <w:tcW w:w="8897" w:type="dxa"/>
            <w:vMerge/>
            <w:shd w:val="clear" w:color="auto" w:fill="auto"/>
          </w:tcPr>
          <w:p w:rsidR="00A5291C" w:rsidRPr="005A5BEF" w:rsidRDefault="00A5291C" w:rsidP="00CF38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5291C" w:rsidRPr="005A5BEF" w:rsidRDefault="00A5291C" w:rsidP="00CF38B0">
            <w:pPr>
              <w:jc w:val="center"/>
              <w:rPr>
                <w:sz w:val="28"/>
                <w:szCs w:val="28"/>
              </w:rPr>
            </w:pPr>
          </w:p>
          <w:p w:rsidR="00A5291C" w:rsidRPr="005A5BEF" w:rsidRDefault="0072314C" w:rsidP="00CF38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050" t="19050" r="0" b="8890"/>
                      <wp:wrapNone/>
                      <wp:docPr id="5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51B74" id="Прямоугольник 3" o:spid="_x0000_s1026" style="position:absolute;margin-left:24.9pt;margin-top:20.35pt;width:1in;height:36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AhLZQSRQIA&#10;AE4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5291C" w:rsidRDefault="00A5291C" w:rsidP="00CF38B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A5291C" w:rsidRDefault="00A5291C" w:rsidP="00CF38B0">
            <w:pPr>
              <w:rPr>
                <w:color w:val="000000"/>
              </w:rPr>
            </w:pPr>
          </w:p>
          <w:p w:rsidR="00A5291C" w:rsidRDefault="00A5291C" w:rsidP="00CF38B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A5291C" w:rsidRPr="00A861D2" w:rsidTr="00CF38B0">
              <w:tc>
                <w:tcPr>
                  <w:tcW w:w="1665" w:type="dxa"/>
                  <w:shd w:val="clear" w:color="auto" w:fill="auto"/>
                  <w:vAlign w:val="center"/>
                </w:tcPr>
                <w:p w:rsidR="00A5291C" w:rsidRPr="00A861D2" w:rsidRDefault="00A5291C" w:rsidP="00CF38B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A5291C" w:rsidRPr="00A861D2" w:rsidRDefault="00A5291C" w:rsidP="00CF38B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5291C" w:rsidRPr="00A861D2" w:rsidTr="00CF38B0">
              <w:tc>
                <w:tcPr>
                  <w:tcW w:w="1665" w:type="dxa"/>
                  <w:shd w:val="clear" w:color="auto" w:fill="auto"/>
                </w:tcPr>
                <w:p w:rsidR="00A5291C" w:rsidRDefault="00A5291C" w:rsidP="00CF38B0">
                  <w:r w:rsidRPr="00830B07">
                    <w:t xml:space="preserve">474677,19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A5291C" w:rsidRDefault="00A5291C" w:rsidP="00CF38B0">
                  <w:r>
                    <w:t>2264349,10</w:t>
                  </w:r>
                </w:p>
              </w:tc>
            </w:tr>
          </w:tbl>
          <w:p w:rsidR="00A5291C" w:rsidRPr="005A5BEF" w:rsidRDefault="00A5291C" w:rsidP="00CF38B0">
            <w:pPr>
              <w:rPr>
                <w:color w:val="000000"/>
                <w:sz w:val="26"/>
                <w:szCs w:val="26"/>
              </w:rPr>
            </w:pPr>
          </w:p>
        </w:tc>
      </w:tr>
      <w:tr w:rsidR="00A5291C" w:rsidRPr="005A5BEF" w:rsidTr="00CF38B0">
        <w:tc>
          <w:tcPr>
            <w:tcW w:w="8897" w:type="dxa"/>
            <w:vMerge/>
            <w:shd w:val="clear" w:color="auto" w:fill="auto"/>
          </w:tcPr>
          <w:p w:rsidR="00A5291C" w:rsidRPr="005A5BEF" w:rsidRDefault="00A5291C" w:rsidP="00CF38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5291C" w:rsidRPr="005A5BEF" w:rsidRDefault="0072314C" w:rsidP="00CF38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0" t="0" r="0" b="8890"/>
                      <wp:wrapNone/>
                      <wp:docPr id="5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58E95" id="Прямоугольник 2" o:spid="_x0000_s1026" style="position:absolute;margin-left:26.55pt;margin-top:16.8pt;width:1in;height:38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i030j0MC&#10;AABO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5291C" w:rsidRPr="005A5BEF" w:rsidRDefault="00A5291C" w:rsidP="00CF38B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A5291C" w:rsidRPr="005A5BEF" w:rsidRDefault="00A5291C" w:rsidP="00CF38B0">
            <w:pPr>
              <w:rPr>
                <w:color w:val="000000"/>
                <w:sz w:val="26"/>
                <w:szCs w:val="26"/>
              </w:rPr>
            </w:pPr>
          </w:p>
        </w:tc>
      </w:tr>
      <w:tr w:rsidR="00A5291C" w:rsidRPr="005A5BEF" w:rsidTr="00CF38B0">
        <w:tc>
          <w:tcPr>
            <w:tcW w:w="8897" w:type="dxa"/>
            <w:vMerge/>
            <w:shd w:val="clear" w:color="auto" w:fill="auto"/>
          </w:tcPr>
          <w:p w:rsidR="00A5291C" w:rsidRPr="005A5BEF" w:rsidRDefault="00A5291C" w:rsidP="00CF38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5291C" w:rsidRPr="005A5BEF" w:rsidRDefault="0072314C" w:rsidP="00CF38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38100" t="38100" r="20320" b="19685"/>
                      <wp:wrapNone/>
                      <wp:docPr id="51" name="5-конечная звезд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10B76" id="5-конечная звезда 1" o:spid="_x0000_s1026" style="position:absolute;margin-left:53.2pt;margin-top:18.2pt;width:28.4pt;height:26.9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5291C" w:rsidRDefault="00A5291C" w:rsidP="00CF38B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A5291C" w:rsidRDefault="00A5291C" w:rsidP="00CF38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лоток)</w:t>
            </w:r>
          </w:p>
          <w:p w:rsidR="00A5291C" w:rsidRDefault="00A5291C" w:rsidP="00CF38B0">
            <w:pPr>
              <w:rPr>
                <w:color w:val="000000"/>
                <w:sz w:val="26"/>
                <w:szCs w:val="26"/>
              </w:rPr>
            </w:pPr>
          </w:p>
          <w:p w:rsidR="00A5291C" w:rsidRPr="005A5BEF" w:rsidRDefault="00A5291C" w:rsidP="00CF38B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25D02" w:rsidRDefault="00D25D02" w:rsidP="0099748A">
      <w:pPr>
        <w:rPr>
          <w:sz w:val="26"/>
          <w:szCs w:val="26"/>
        </w:rPr>
      </w:pPr>
    </w:p>
    <w:p w:rsidR="00085045" w:rsidRDefault="00085045" w:rsidP="00085045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085045" w:rsidRDefault="00085045" w:rsidP="00085045">
      <w:pPr>
        <w:ind w:left="4" w:firstLine="1"/>
        <w:jc w:val="center"/>
        <w:rPr>
          <w:sz w:val="26"/>
          <w:szCs w:val="26"/>
        </w:rPr>
      </w:pPr>
    </w:p>
    <w:p w:rsidR="00085045" w:rsidRDefault="00085045" w:rsidP="00085045">
      <w:pPr>
        <w:ind w:left="4" w:firstLine="1"/>
        <w:jc w:val="center"/>
        <w:rPr>
          <w:sz w:val="26"/>
          <w:szCs w:val="26"/>
        </w:rPr>
      </w:pPr>
    </w:p>
    <w:p w:rsidR="00085045" w:rsidRDefault="00085045" w:rsidP="00085045">
      <w:pPr>
        <w:ind w:left="4" w:firstLine="1"/>
        <w:jc w:val="center"/>
        <w:rPr>
          <w:sz w:val="26"/>
          <w:szCs w:val="26"/>
        </w:rPr>
      </w:pPr>
    </w:p>
    <w:p w:rsidR="00085045" w:rsidRDefault="00085045" w:rsidP="00085045">
      <w:pPr>
        <w:ind w:left="4" w:firstLine="1"/>
        <w:jc w:val="center"/>
        <w:rPr>
          <w:sz w:val="26"/>
          <w:szCs w:val="26"/>
        </w:rPr>
      </w:pPr>
    </w:p>
    <w:p w:rsidR="00085045" w:rsidRDefault="00085045" w:rsidP="00C87C37">
      <w:pPr>
        <w:rPr>
          <w:sz w:val="26"/>
          <w:szCs w:val="26"/>
        </w:rPr>
      </w:pPr>
    </w:p>
    <w:p w:rsidR="00085045" w:rsidRDefault="00085045" w:rsidP="00085045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Приложение №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22</w:t>
      </w:r>
    </w:p>
    <w:p w:rsidR="00085045" w:rsidRPr="00A83FA6" w:rsidRDefault="00085045" w:rsidP="0008504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Схеме размещения нестационарных объектов торговли </w:t>
      </w:r>
      <w:r>
        <w:rPr>
          <w:sz w:val="26"/>
          <w:szCs w:val="26"/>
        </w:rPr>
        <w:br/>
        <w:t>на территории Арсеньевского городского округа</w:t>
      </w:r>
    </w:p>
    <w:p w:rsidR="00085045" w:rsidRDefault="00085045" w:rsidP="000850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  <w:gridCol w:w="2755"/>
        <w:gridCol w:w="3789"/>
      </w:tblGrid>
      <w:tr w:rsidR="00085045" w:rsidRPr="005A5BEF" w:rsidTr="002665DE">
        <w:tc>
          <w:tcPr>
            <w:tcW w:w="8897" w:type="dxa"/>
            <w:vMerge w:val="restart"/>
            <w:shd w:val="clear" w:color="auto" w:fill="auto"/>
            <w:vAlign w:val="center"/>
          </w:tcPr>
          <w:p w:rsidR="00085045" w:rsidRDefault="00085045" w:rsidP="002665DE">
            <w:pPr>
              <w:jc w:val="center"/>
            </w:pPr>
          </w:p>
          <w:p w:rsidR="00085045" w:rsidRDefault="00085045" w:rsidP="002665DE"/>
          <w:p w:rsidR="00085045" w:rsidRPr="005A5BEF" w:rsidRDefault="0072314C" w:rsidP="002665D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990600</wp:posOffset>
                      </wp:positionV>
                      <wp:extent cx="375920" cy="380365"/>
                      <wp:effectExtent l="24765" t="26670" r="27940" b="21590"/>
                      <wp:wrapNone/>
                      <wp:docPr id="50" name="AutoShape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06464" id="AutoShape 1478" o:spid="_x0000_s1026" style="position:absolute;margin-left:58.15pt;margin-top:78pt;width:29.6pt;height:29.9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90320</wp:posOffset>
                      </wp:positionV>
                      <wp:extent cx="482600" cy="478155"/>
                      <wp:effectExtent l="36830" t="212090" r="33020" b="43180"/>
                      <wp:wrapNone/>
                      <wp:docPr id="49" name="AutoShape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387059">
                                <a:off x="0" y="0"/>
                                <a:ext cx="482600" cy="478155"/>
                              </a:xfrm>
                              <a:prstGeom prst="wedgeEllipseCallout">
                                <a:avLst>
                                  <a:gd name="adj1" fmla="val -35454"/>
                                  <a:gd name="adj2" fmla="val 847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045" w:rsidRPr="00315613" w:rsidRDefault="00085045" w:rsidP="00085045">
                                  <w: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6" o:spid="_x0000_s1220" type="#_x0000_t63" style="position:absolute;left:0;text-align:left;margin-left:35.85pt;margin-top:101.6pt;width:38pt;height:37.65pt;rotation:9160905fd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" adj="3142,29099">
                      <v:textbox>
                        <w:txbxContent>
                          <w:p w:rsidR="00085045" w:rsidRPr="00315613" w:rsidRDefault="00085045" w:rsidP="00085045">
                            <w: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998220</wp:posOffset>
                      </wp:positionV>
                      <wp:extent cx="147955" cy="133985"/>
                      <wp:effectExtent l="45085" t="53340" r="45085" b="50800"/>
                      <wp:wrapNone/>
                      <wp:docPr id="48" name="Rectangl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479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6E423" id="Rectangle 1477" o:spid="_x0000_s1026" style="position:absolute;margin-left:35.75pt;margin-top:78.6pt;width:11.65pt;height:10.55pt;rotation:2503507fd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" strokeweight="1pt"/>
                  </w:pict>
                </mc:Fallback>
              </mc:AlternateContent>
            </w:r>
            <w:r w:rsidR="00085045">
              <w:t xml:space="preserve"> </w:t>
            </w:r>
            <w:r w:rsidR="00085045">
              <w:object w:dxaOrig="8028" w:dyaOrig="6540">
                <v:shape id="_x0000_i1118" type="#_x0000_t75" style="width:401.25pt;height:327pt" o:ole="">
                  <v:imagedata r:id="rId145" o:title=""/>
                </v:shape>
                <o:OLEObject Type="Embed" ProgID="PBrush" ShapeID="_x0000_i1118" DrawAspect="Content" ObjectID="_1761118594" r:id="rId16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85045" w:rsidRPr="005A5BEF" w:rsidRDefault="00085045" w:rsidP="002665DE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085045" w:rsidRPr="005A5BEF" w:rsidRDefault="00085045" w:rsidP="002665DE">
            <w:pPr>
              <w:jc w:val="center"/>
              <w:rPr>
                <w:sz w:val="28"/>
                <w:szCs w:val="28"/>
              </w:rPr>
            </w:pPr>
          </w:p>
        </w:tc>
      </w:tr>
      <w:tr w:rsidR="00085045" w:rsidRPr="005A5BEF" w:rsidTr="002665DE">
        <w:tc>
          <w:tcPr>
            <w:tcW w:w="8897" w:type="dxa"/>
            <w:vMerge/>
            <w:shd w:val="clear" w:color="auto" w:fill="auto"/>
          </w:tcPr>
          <w:p w:rsidR="00085045" w:rsidRPr="005A5BEF" w:rsidRDefault="00085045" w:rsidP="00266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045" w:rsidRPr="005A5BEF" w:rsidRDefault="0072314C" w:rsidP="002665DE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9370" t="39370" r="40005" b="203835"/>
                      <wp:wrapNone/>
                      <wp:docPr id="47" name="AutoShap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045" w:rsidRPr="00374094" w:rsidRDefault="00085045" w:rsidP="0008504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5" o:spid="_x0000_s1221" type="#_x0000_t63" style="position:absolute;left:0;text-align:left;margin-left:44.45pt;margin-top:8.2pt;width:35pt;height:37.1pt;rotation:-1119420fd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" adj="3111,28993">
                      <v:textbox>
                        <w:txbxContent>
                          <w:p w:rsidR="00085045" w:rsidRPr="00374094" w:rsidRDefault="00085045" w:rsidP="0008504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85045" w:rsidRPr="005A5BEF" w:rsidRDefault="00085045" w:rsidP="002665DE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ул. Ломоносова, территория, прилегающая к кинотеатру «Космос» 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 w:rsidR="00085045" w:rsidRPr="005A5BEF" w:rsidTr="002665DE">
        <w:tc>
          <w:tcPr>
            <w:tcW w:w="8897" w:type="dxa"/>
            <w:vMerge/>
            <w:shd w:val="clear" w:color="auto" w:fill="auto"/>
          </w:tcPr>
          <w:p w:rsidR="00085045" w:rsidRPr="005A5BEF" w:rsidRDefault="00085045" w:rsidP="00266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045" w:rsidRPr="005A5BEF" w:rsidRDefault="00085045" w:rsidP="002665DE">
            <w:pPr>
              <w:jc w:val="center"/>
              <w:rPr>
                <w:sz w:val="28"/>
                <w:szCs w:val="28"/>
              </w:rPr>
            </w:pPr>
          </w:p>
          <w:p w:rsidR="00085045" w:rsidRPr="005A5BEF" w:rsidRDefault="0072314C" w:rsidP="002665DE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0320" r="27940" b="26670"/>
                      <wp:wrapNone/>
                      <wp:docPr id="46" name="Rectangle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671A8" id="Rectangle 1473" o:spid="_x0000_s1026" style="position:absolute;margin-left:24.9pt;margin-top:20.35pt;width:1in;height:36.8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85045" w:rsidRDefault="00085045" w:rsidP="002665DE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085045" w:rsidRDefault="00085045" w:rsidP="002665DE">
            <w:pPr>
              <w:rPr>
                <w:color w:val="000000"/>
                <w:sz w:val="26"/>
                <w:szCs w:val="26"/>
              </w:rPr>
            </w:pPr>
          </w:p>
          <w:p w:rsidR="00085045" w:rsidRDefault="00085045" w:rsidP="002665DE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85045" w:rsidRPr="00A861D2" w:rsidTr="002665DE">
              <w:tc>
                <w:tcPr>
                  <w:tcW w:w="1688" w:type="dxa"/>
                  <w:shd w:val="clear" w:color="auto" w:fill="auto"/>
                  <w:vAlign w:val="center"/>
                </w:tcPr>
                <w:p w:rsidR="00085045" w:rsidRPr="00A861D2" w:rsidRDefault="00085045" w:rsidP="002665DE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85045" w:rsidRPr="00A861D2" w:rsidRDefault="00085045" w:rsidP="002665DE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085045" w:rsidRPr="00A861D2" w:rsidTr="002665DE">
              <w:tc>
                <w:tcPr>
                  <w:tcW w:w="1688" w:type="dxa"/>
                  <w:shd w:val="clear" w:color="auto" w:fill="auto"/>
                  <w:vAlign w:val="center"/>
                </w:tcPr>
                <w:p w:rsidR="00085045" w:rsidRPr="00D008A8" w:rsidRDefault="00085045" w:rsidP="002665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75430,0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85045" w:rsidRPr="00D008A8" w:rsidRDefault="00085045" w:rsidP="002665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263019,71</w:t>
                  </w:r>
                </w:p>
              </w:tc>
            </w:tr>
            <w:tr w:rsidR="00085045" w:rsidRPr="00A861D2" w:rsidTr="002665DE">
              <w:tc>
                <w:tcPr>
                  <w:tcW w:w="1688" w:type="dxa"/>
                  <w:shd w:val="clear" w:color="auto" w:fill="auto"/>
                  <w:vAlign w:val="center"/>
                </w:tcPr>
                <w:p w:rsidR="00085045" w:rsidRDefault="00085045" w:rsidP="002665DE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85045" w:rsidRDefault="00085045" w:rsidP="002665DE"/>
              </w:tc>
            </w:tr>
          </w:tbl>
          <w:p w:rsidR="00085045" w:rsidRPr="005A5BEF" w:rsidRDefault="00085045" w:rsidP="002665DE">
            <w:pPr>
              <w:rPr>
                <w:color w:val="000000"/>
                <w:sz w:val="26"/>
                <w:szCs w:val="26"/>
              </w:rPr>
            </w:pPr>
          </w:p>
        </w:tc>
      </w:tr>
      <w:tr w:rsidR="00085045" w:rsidRPr="005A5BEF" w:rsidTr="002665DE">
        <w:tc>
          <w:tcPr>
            <w:tcW w:w="8897" w:type="dxa"/>
            <w:vMerge/>
            <w:shd w:val="clear" w:color="auto" w:fill="auto"/>
          </w:tcPr>
          <w:p w:rsidR="00085045" w:rsidRPr="005A5BEF" w:rsidRDefault="00085045" w:rsidP="00266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045" w:rsidRPr="005A5BEF" w:rsidRDefault="0072314C" w:rsidP="002665DE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4605" r="6985" b="13335"/>
                      <wp:wrapNone/>
                      <wp:docPr id="45" name="Rectangl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123B2" id="Rectangle 1474" o:spid="_x0000_s1026" style="position:absolute;margin-left:26.55pt;margin-top:16.8pt;width:1in;height:38.3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85045" w:rsidRPr="005A5BEF" w:rsidRDefault="00085045" w:rsidP="002665DE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085045" w:rsidRPr="005A5BEF" w:rsidRDefault="00085045" w:rsidP="002665DE">
            <w:pPr>
              <w:rPr>
                <w:color w:val="000000"/>
                <w:sz w:val="26"/>
                <w:szCs w:val="26"/>
              </w:rPr>
            </w:pPr>
          </w:p>
        </w:tc>
      </w:tr>
      <w:tr w:rsidR="00085045" w:rsidRPr="005A5BEF" w:rsidTr="002665DE">
        <w:tc>
          <w:tcPr>
            <w:tcW w:w="8897" w:type="dxa"/>
            <w:vMerge/>
            <w:shd w:val="clear" w:color="auto" w:fill="auto"/>
          </w:tcPr>
          <w:p w:rsidR="00085045" w:rsidRPr="005A5BEF" w:rsidRDefault="00085045" w:rsidP="00266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045" w:rsidRPr="005A5BEF" w:rsidRDefault="0072314C" w:rsidP="002665D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4765" t="23495" r="24130" b="24765"/>
                      <wp:wrapNone/>
                      <wp:docPr id="44" name="AutoShape 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C27EF" id="AutoShape 1479" o:spid="_x0000_s1026" style="position:absolute;margin-left:43.3pt;margin-top:23.25pt;width:28.4pt;height:26.9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85045" w:rsidRDefault="00085045" w:rsidP="000850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 w:rsidR="00787578"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085045" w:rsidRPr="005A5BEF" w:rsidRDefault="00085045" w:rsidP="000850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ильон (сах. вата, попкорн, сувениры, продукты питания)</w:t>
            </w:r>
          </w:p>
          <w:p w:rsidR="00085045" w:rsidRPr="005A5BEF" w:rsidRDefault="00085045" w:rsidP="002665DE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85045" w:rsidRDefault="00085045" w:rsidP="0099748A">
      <w:pPr>
        <w:rPr>
          <w:sz w:val="26"/>
          <w:szCs w:val="26"/>
        </w:rPr>
      </w:pPr>
    </w:p>
    <w:p w:rsidR="00C87C37" w:rsidRDefault="00C87C37" w:rsidP="0099748A">
      <w:pPr>
        <w:rPr>
          <w:sz w:val="26"/>
          <w:szCs w:val="26"/>
        </w:rPr>
      </w:pPr>
    </w:p>
    <w:p w:rsidR="00C87C37" w:rsidRDefault="00C87C37" w:rsidP="0099748A">
      <w:pPr>
        <w:rPr>
          <w:sz w:val="26"/>
          <w:szCs w:val="26"/>
        </w:rPr>
      </w:pPr>
    </w:p>
    <w:p w:rsidR="00C87C37" w:rsidRDefault="00C87C37" w:rsidP="0099748A">
      <w:pPr>
        <w:rPr>
          <w:sz w:val="26"/>
          <w:szCs w:val="26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6946"/>
      </w:tblGrid>
      <w:tr w:rsidR="00C87C37" w:rsidTr="00E44BE7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C62615" w:rsidRDefault="00C87C37" w:rsidP="00E44BE7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</w:p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Приложение № 123</w:t>
            </w:r>
          </w:p>
          <w:p w:rsidR="00C87C37" w:rsidRPr="00C62615" w:rsidRDefault="00C87C37" w:rsidP="00E44BE7">
            <w:pPr>
              <w:jc w:val="center"/>
            </w:pPr>
            <w:r w:rsidRPr="00E44BE7">
              <w:rPr>
                <w:sz w:val="25"/>
                <w:szCs w:val="25"/>
              </w:rPr>
              <w:t>к Схеме размещения нестационарных объектов торговли на территории Арсеньевского городского округа</w:t>
            </w:r>
          </w:p>
        </w:tc>
      </w:tr>
    </w:tbl>
    <w:p w:rsidR="00C87C37" w:rsidRDefault="00C87C37" w:rsidP="00C87C37">
      <w:pPr>
        <w:jc w:val="both"/>
      </w:pPr>
    </w:p>
    <w:tbl>
      <w:tblPr>
        <w:tblW w:w="157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2268"/>
        <w:gridCol w:w="3228"/>
        <w:gridCol w:w="11"/>
      </w:tblGrid>
      <w:tr w:rsidR="00C87C37" w:rsidTr="00E44BE7">
        <w:trPr>
          <w:trHeight w:val="537"/>
        </w:trPr>
        <w:tc>
          <w:tcPr>
            <w:tcW w:w="10206" w:type="dxa"/>
            <w:vMerge w:val="restart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684145</wp:posOffset>
                      </wp:positionV>
                      <wp:extent cx="267335" cy="285115"/>
                      <wp:effectExtent l="19050" t="38100" r="18415" b="19685"/>
                      <wp:wrapNone/>
                      <wp:docPr id="43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7A838" id="5-конечная звезда 9" o:spid="_x0000_s1026" style="position:absolute;margin-left:188.85pt;margin-top:211.35pt;width:21.05pt;height:22.4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2632075</wp:posOffset>
                      </wp:positionV>
                      <wp:extent cx="249555" cy="302260"/>
                      <wp:effectExtent l="57150" t="19050" r="0" b="78740"/>
                      <wp:wrapNone/>
                      <wp:docPr id="42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374100">
                                <a:off x="0" y="0"/>
                                <a:ext cx="249555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2" type="#_x0000_t63" style="position:absolute;left:0;text-align:left;margin-left:213.55pt;margin-top:207.25pt;width:19.65pt;height:23.8pt;rotation:1500884fd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" adj="5065,28119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2639060</wp:posOffset>
                      </wp:positionV>
                      <wp:extent cx="451485" cy="278765"/>
                      <wp:effectExtent l="0" t="0" r="0" b="0"/>
                      <wp:wrapNone/>
                      <wp:docPr id="41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148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7C37" w:rsidRPr="00C87C37" w:rsidRDefault="00C87C37" w:rsidP="00C87C37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C87C37"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  <w:t>123</w:t>
                                  </w:r>
                                </w:p>
                                <w:p w:rsidR="00C87C37" w:rsidRDefault="00C87C37" w:rsidP="00C87C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3" type="#_x0000_t202" style="position:absolute;left:0;text-align:left;margin-left:205.6pt;margin-top:207.8pt;width:35.55pt;height:21.9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" filled="f" stroked="f">
                      <v:path arrowok="t"/>
                      <v:textbox>
                        <w:txbxContent>
                          <w:p w:rsidR="00C87C37" w:rsidRPr="00C87C37" w:rsidRDefault="00C87C37" w:rsidP="00C87C37">
                            <w:pPr>
                              <w:jc w:val="center"/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87C37"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123</w:t>
                            </w:r>
                          </w:p>
                          <w:p w:rsidR="00C87C37" w:rsidRDefault="00C87C37" w:rsidP="00C87C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2988945</wp:posOffset>
                      </wp:positionV>
                      <wp:extent cx="247650" cy="137795"/>
                      <wp:effectExtent l="0" t="0" r="0" b="0"/>
                      <wp:wrapNone/>
                      <wp:docPr id="40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476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D1EE" id="Прямоугольник 5" o:spid="_x0000_s1026" style="position:absolute;margin-left:199.4pt;margin-top:235.35pt;width:19.5pt;height:10.85pt;rotation:180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3023235</wp:posOffset>
                      </wp:positionV>
                      <wp:extent cx="168275" cy="74930"/>
                      <wp:effectExtent l="19050" t="19050" r="3175" b="1270"/>
                      <wp:wrapNone/>
                      <wp:docPr id="39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68275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EAC33" id="Прямоугольник 6" o:spid="_x0000_s1026" style="position:absolute;margin-left:202.65pt;margin-top:238.05pt;width:13.25pt;height:5.9pt;rotation:180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" fillcolor="window" strokecolor="windowText" strokeweight="3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2124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5725</wp:posOffset>
                  </wp:positionV>
                  <wp:extent cx="6369685" cy="5270500"/>
                  <wp:effectExtent l="0" t="0" r="0" b="0"/>
                  <wp:wrapNone/>
                  <wp:docPr id="15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95" t="19823" r="30013" b="16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685" cy="52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C87C37" w:rsidRPr="00E44BE7" w:rsidRDefault="00C87C37" w:rsidP="00E44BE7">
            <w:pPr>
              <w:jc w:val="center"/>
              <w:rPr>
                <w:sz w:val="24"/>
                <w:szCs w:val="24"/>
              </w:rPr>
            </w:pPr>
            <w:r w:rsidRPr="00E44BE7">
              <w:rPr>
                <w:sz w:val="24"/>
                <w:szCs w:val="24"/>
              </w:rPr>
              <w:t>Условные обозначения</w:t>
            </w:r>
          </w:p>
        </w:tc>
      </w:tr>
      <w:tr w:rsidR="00C87C37" w:rsidTr="00E44BE7">
        <w:trPr>
          <w:gridAfter w:val="1"/>
          <w:wAfter w:w="11" w:type="dxa"/>
          <w:trHeight w:val="1410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38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4" type="#_x0000_t63" style="position:absolute;left:0;text-align:left;margin-left:30.6pt;margin-top:3.7pt;width:42.75pt;height:52.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" adj="3867,26463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местоположение земельного участка: район остановки «Солнечный» по ул. Виноградная</w:t>
            </w:r>
          </w:p>
        </w:tc>
      </w:tr>
      <w:tr w:rsidR="00C87C37" w:rsidTr="00E44BE7">
        <w:trPr>
          <w:gridAfter w:val="1"/>
          <w:wAfter w:w="11" w:type="dxa"/>
          <w:trHeight w:val="2677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37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6AD69" id="Прямоугольник 10" o:spid="_x0000_s1026" style="position:absolute;margin-left:7.45pt;margin-top:62.65pt;width:82.85pt;height:35.3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</w:p>
          <w:p w:rsidR="00C87C37" w:rsidRDefault="00C87C37" w:rsidP="00E44BE7">
            <w:pPr>
              <w:jc w:val="both"/>
            </w:pPr>
            <w:r w:rsidRPr="00A9532A">
              <w:t>Координаты точек в местной системе координат МСК-2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501"/>
            </w:tblGrid>
            <w:tr w:rsidR="00C87C37" w:rsidTr="00E44BE7">
              <w:tc>
                <w:tcPr>
                  <w:tcW w:w="1501" w:type="dxa"/>
                  <w:shd w:val="clear" w:color="auto" w:fill="auto"/>
                </w:tcPr>
                <w:p w:rsidR="00C87C37" w:rsidRPr="00F347A3" w:rsidRDefault="00C87C37" w:rsidP="00E44BE7">
                  <w:pPr>
                    <w:jc w:val="center"/>
                  </w:pPr>
                  <w:r w:rsidRPr="00F347A3">
                    <w:t>X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F347A3" w:rsidRDefault="00C87C37" w:rsidP="00E44BE7">
                  <w:pPr>
                    <w:jc w:val="center"/>
                  </w:pPr>
                  <w:r w:rsidRPr="00F347A3">
                    <w:t>Y</w:t>
                  </w:r>
                </w:p>
              </w:tc>
            </w:tr>
            <w:tr w:rsidR="00C87C37" w:rsidTr="00E44BE7">
              <w:tc>
                <w:tcPr>
                  <w:tcW w:w="1501" w:type="dxa"/>
                  <w:shd w:val="clear" w:color="auto" w:fill="auto"/>
                </w:tcPr>
                <w:p w:rsidR="00C87C37" w:rsidRPr="00F347A3" w:rsidRDefault="00C87C37" w:rsidP="00E44BE7">
                  <w:r>
                    <w:t>472078,01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F347A3" w:rsidRDefault="00C87C37" w:rsidP="00E44BE7">
                  <w:r>
                    <w:t>2263499,53</w:t>
                  </w:r>
                </w:p>
              </w:tc>
            </w:tr>
          </w:tbl>
          <w:p w:rsidR="00C87C37" w:rsidRPr="00A9532A" w:rsidRDefault="00C87C37" w:rsidP="00E44BE7">
            <w:pPr>
              <w:jc w:val="both"/>
            </w:pPr>
          </w:p>
        </w:tc>
      </w:tr>
      <w:tr w:rsidR="00C87C37" w:rsidTr="00E44BE7">
        <w:trPr>
          <w:gridAfter w:val="1"/>
          <w:wAfter w:w="11" w:type="dxa"/>
          <w:trHeight w:val="1908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36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D85F" id="Прямоугольник 11" o:spid="_x0000_s1026" style="position:absolute;margin-left:7.4pt;margin-top:24.2pt;width:82.85pt;height:35.3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C87C37" w:rsidTr="00E44BE7">
        <w:trPr>
          <w:gridAfter w:val="1"/>
          <w:wAfter w:w="11" w:type="dxa"/>
          <w:trHeight w:val="2106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35" name="5-конечная звезд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C224D" id="5-конечная звезда 12" o:spid="_x0000_s1026" style="position:absolute;margin-left:19.7pt;margin-top:15.55pt;width:60.4pt;height:54.3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C87C37" w:rsidRPr="00E44BE7" w:rsidRDefault="00C87C37" w:rsidP="00C87C3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примечание: занято (павильон)</w:t>
            </w:r>
          </w:p>
        </w:tc>
      </w:tr>
    </w:tbl>
    <w:p w:rsidR="00C87C37" w:rsidRDefault="00C87C37" w:rsidP="0099748A">
      <w:pPr>
        <w:rPr>
          <w:sz w:val="26"/>
          <w:szCs w:val="26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6946"/>
      </w:tblGrid>
      <w:tr w:rsidR="00C87C37" w:rsidTr="00E44BE7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C62615" w:rsidRDefault="00C87C37" w:rsidP="00E44BE7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</w:p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</w:p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Приложение № 124</w:t>
            </w:r>
          </w:p>
          <w:p w:rsidR="00C87C37" w:rsidRPr="00C62615" w:rsidRDefault="00C87C37" w:rsidP="00E44BE7">
            <w:pPr>
              <w:jc w:val="center"/>
            </w:pPr>
            <w:r w:rsidRPr="00E44BE7">
              <w:rPr>
                <w:sz w:val="25"/>
                <w:szCs w:val="25"/>
              </w:rPr>
              <w:t>к Схеме размещения нестационарных объектов торговли на территории Арсеньевского городского округа</w:t>
            </w:r>
          </w:p>
        </w:tc>
      </w:tr>
    </w:tbl>
    <w:p w:rsidR="00C87C37" w:rsidRDefault="00C87C37" w:rsidP="00C87C37">
      <w:pPr>
        <w:jc w:val="both"/>
      </w:pP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  <w:gridCol w:w="2268"/>
        <w:gridCol w:w="3228"/>
        <w:gridCol w:w="11"/>
        <w:gridCol w:w="135"/>
      </w:tblGrid>
      <w:tr w:rsidR="00C87C37" w:rsidTr="00E44BE7">
        <w:trPr>
          <w:gridAfter w:val="1"/>
          <w:wAfter w:w="135" w:type="dxa"/>
          <w:trHeight w:val="537"/>
        </w:trPr>
        <w:tc>
          <w:tcPr>
            <w:tcW w:w="10206" w:type="dxa"/>
            <w:gridSpan w:val="2"/>
            <w:vMerge w:val="restart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2962910</wp:posOffset>
                      </wp:positionV>
                      <wp:extent cx="247650" cy="137795"/>
                      <wp:effectExtent l="0" t="0" r="0" b="0"/>
                      <wp:wrapNone/>
                      <wp:docPr id="34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476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FF0F" id="Прямоугольник 5" o:spid="_x0000_s1026" style="position:absolute;margin-left:220.65pt;margin-top:233.3pt;width:19.5pt;height:10.85pt;rotation:18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2866390</wp:posOffset>
                      </wp:positionV>
                      <wp:extent cx="267335" cy="285115"/>
                      <wp:effectExtent l="19050" t="38100" r="18415" b="19685"/>
                      <wp:wrapNone/>
                      <wp:docPr id="33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16BDB" id="5-конечная звезда 9" o:spid="_x0000_s1026" style="position:absolute;margin-left:243.7pt;margin-top:225.7pt;width:21.05pt;height:22.4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2628265</wp:posOffset>
                      </wp:positionV>
                      <wp:extent cx="249555" cy="302260"/>
                      <wp:effectExtent l="57150" t="19050" r="0" b="78740"/>
                      <wp:wrapNone/>
                      <wp:docPr id="32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374100">
                                <a:off x="0" y="0"/>
                                <a:ext cx="249555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5" type="#_x0000_t63" style="position:absolute;left:0;text-align:left;margin-left:238.65pt;margin-top:206.95pt;width:19.65pt;height:23.8pt;rotation:1500884fd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" adj="5065,28119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638425</wp:posOffset>
                      </wp:positionV>
                      <wp:extent cx="451485" cy="278765"/>
                      <wp:effectExtent l="0" t="0" r="0" b="0"/>
                      <wp:wrapNone/>
                      <wp:docPr id="31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148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7C37" w:rsidRPr="00C87C37" w:rsidRDefault="00C87C37" w:rsidP="00C87C37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C87C37"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  <w:t>124</w:t>
                                  </w:r>
                                </w:p>
                                <w:p w:rsidR="00C87C37" w:rsidRDefault="00C87C37" w:rsidP="00C87C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6" type="#_x0000_t202" style="position:absolute;left:0;text-align:left;margin-left:229.4pt;margin-top:207.75pt;width:35.55pt;height:21.9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" filled="f" stroked="f">
                      <v:path arrowok="t"/>
                      <v:textbox>
                        <w:txbxContent>
                          <w:p w:rsidR="00C87C37" w:rsidRPr="00C87C37" w:rsidRDefault="00C87C37" w:rsidP="00C87C37">
                            <w:pPr>
                              <w:jc w:val="center"/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87C37"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124</w:t>
                            </w:r>
                          </w:p>
                          <w:p w:rsidR="00C87C37" w:rsidRDefault="00C87C37" w:rsidP="00C87C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997835</wp:posOffset>
                      </wp:positionV>
                      <wp:extent cx="168275" cy="74930"/>
                      <wp:effectExtent l="19050" t="19050" r="3175" b="1270"/>
                      <wp:wrapNone/>
                      <wp:docPr id="30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68275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88E8" id="Прямоугольник 6" o:spid="_x0000_s1026" style="position:absolute;margin-left:223.55pt;margin-top:236.05pt;width:13.25pt;height:5.9pt;rotation:180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" fillcolor="window" strokecolor="windowText" strokeweight="3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3148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5725</wp:posOffset>
                  </wp:positionV>
                  <wp:extent cx="6369685" cy="5270500"/>
                  <wp:effectExtent l="0" t="0" r="0" b="0"/>
                  <wp:wrapNone/>
                  <wp:docPr id="15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95" t="19823" r="30013" b="16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685" cy="52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C87C37" w:rsidRPr="00E44BE7" w:rsidRDefault="00C87C37" w:rsidP="00E44BE7">
            <w:pPr>
              <w:jc w:val="center"/>
              <w:rPr>
                <w:sz w:val="24"/>
                <w:szCs w:val="24"/>
              </w:rPr>
            </w:pPr>
            <w:r w:rsidRPr="00E44BE7">
              <w:rPr>
                <w:sz w:val="24"/>
                <w:szCs w:val="24"/>
              </w:rPr>
              <w:t>Условные обозначения</w:t>
            </w:r>
          </w:p>
        </w:tc>
      </w:tr>
      <w:tr w:rsidR="00C87C37" w:rsidTr="00E44BE7">
        <w:trPr>
          <w:gridAfter w:val="2"/>
          <w:wAfter w:w="146" w:type="dxa"/>
          <w:trHeight w:val="1410"/>
        </w:trPr>
        <w:tc>
          <w:tcPr>
            <w:tcW w:w="10206" w:type="dxa"/>
            <w:gridSpan w:val="2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29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7" type="#_x0000_t63" style="position:absolute;left:0;text-align:left;margin-left:30.6pt;margin-top:3.7pt;width:42.75pt;height:52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" adj="3867,26463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местоположение земельного участка: район остановки «Солнечный» по ул. Виноградная</w:t>
            </w:r>
          </w:p>
        </w:tc>
      </w:tr>
      <w:tr w:rsidR="00C87C37" w:rsidTr="00E44BE7">
        <w:trPr>
          <w:gridAfter w:val="2"/>
          <w:wAfter w:w="146" w:type="dxa"/>
          <w:trHeight w:val="2677"/>
        </w:trPr>
        <w:tc>
          <w:tcPr>
            <w:tcW w:w="10206" w:type="dxa"/>
            <w:gridSpan w:val="2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28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F78E" id="Прямоугольник 10" o:spid="_x0000_s1026" style="position:absolute;margin-left:7.45pt;margin-top:62.65pt;width:82.85pt;height:35.3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</w:p>
          <w:p w:rsidR="00C87C37" w:rsidRDefault="00C87C37" w:rsidP="00E44BE7">
            <w:pPr>
              <w:jc w:val="both"/>
            </w:pPr>
            <w:r w:rsidRPr="00A9532A">
              <w:t>Координаты точек в местной системе координат МСК-2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501"/>
            </w:tblGrid>
            <w:tr w:rsidR="00C87C37" w:rsidTr="00E44BE7">
              <w:tc>
                <w:tcPr>
                  <w:tcW w:w="1501" w:type="dxa"/>
                  <w:shd w:val="clear" w:color="auto" w:fill="auto"/>
                </w:tcPr>
                <w:p w:rsidR="00C87C37" w:rsidRPr="00F347A3" w:rsidRDefault="00C87C37" w:rsidP="00E44BE7">
                  <w:pPr>
                    <w:jc w:val="center"/>
                  </w:pPr>
                  <w:r w:rsidRPr="00F347A3">
                    <w:t>X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F347A3" w:rsidRDefault="00C87C37" w:rsidP="00E44BE7">
                  <w:pPr>
                    <w:jc w:val="center"/>
                  </w:pPr>
                  <w:r w:rsidRPr="00F347A3">
                    <w:t>Y</w:t>
                  </w:r>
                </w:p>
              </w:tc>
            </w:tr>
            <w:tr w:rsidR="00C87C37" w:rsidTr="00E44BE7">
              <w:tc>
                <w:tcPr>
                  <w:tcW w:w="1501" w:type="dxa"/>
                  <w:shd w:val="clear" w:color="auto" w:fill="auto"/>
                </w:tcPr>
                <w:p w:rsidR="00C87C37" w:rsidRPr="00F347A3" w:rsidRDefault="00C87C37" w:rsidP="00E44BE7">
                  <w:r>
                    <w:t>472076,25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F347A3" w:rsidRDefault="00C87C37" w:rsidP="00E44BE7">
                  <w:r>
                    <w:t>2263509,18</w:t>
                  </w:r>
                </w:p>
              </w:tc>
            </w:tr>
          </w:tbl>
          <w:p w:rsidR="00C87C37" w:rsidRPr="00A9532A" w:rsidRDefault="00C87C37" w:rsidP="00E44BE7">
            <w:pPr>
              <w:jc w:val="both"/>
            </w:pPr>
          </w:p>
        </w:tc>
      </w:tr>
      <w:tr w:rsidR="00C87C37" w:rsidTr="00E44BE7">
        <w:trPr>
          <w:gridAfter w:val="2"/>
          <w:wAfter w:w="146" w:type="dxa"/>
          <w:trHeight w:val="1908"/>
        </w:trPr>
        <w:tc>
          <w:tcPr>
            <w:tcW w:w="10206" w:type="dxa"/>
            <w:gridSpan w:val="2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14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26194" id="Прямоугольник 11" o:spid="_x0000_s1026" style="position:absolute;margin-left:7.4pt;margin-top:24.2pt;width:82.85pt;height:35.3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C87C37" w:rsidTr="00E44BE7">
        <w:trPr>
          <w:gridAfter w:val="2"/>
          <w:wAfter w:w="146" w:type="dxa"/>
          <w:trHeight w:val="2106"/>
        </w:trPr>
        <w:tc>
          <w:tcPr>
            <w:tcW w:w="10206" w:type="dxa"/>
            <w:gridSpan w:val="2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13" name="5-конечная звезд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213A8" id="5-конечная звезда 12" o:spid="_x0000_s1026" style="position:absolute;margin-left:19.7pt;margin-top:15.55pt;width:60.4pt;height:54.3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228" w:type="dxa"/>
            <w:shd w:val="clear" w:color="auto" w:fill="auto"/>
          </w:tcPr>
          <w:p w:rsidR="00C87C37" w:rsidRPr="00E44BE7" w:rsidRDefault="00C87C37" w:rsidP="00E44BE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примечание: занято (павильон)</w:t>
            </w:r>
          </w:p>
        </w:tc>
      </w:tr>
      <w:tr w:rsidR="00C87C37" w:rsidTr="00E44BE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C62615" w:rsidRDefault="00C87C37" w:rsidP="00E44BE7">
            <w:pPr>
              <w:jc w:val="right"/>
            </w:pP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  <w:r w:rsidRPr="00E44BE7">
              <w:rPr>
                <w:sz w:val="24"/>
                <w:szCs w:val="24"/>
              </w:rPr>
              <w:t xml:space="preserve">              </w:t>
            </w:r>
          </w:p>
          <w:p w:rsidR="00C87C37" w:rsidRPr="00E44BE7" w:rsidRDefault="00C87C37" w:rsidP="00E44BE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                                                                  Приложение № 125</w:t>
            </w:r>
          </w:p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              к Схеме размещения нестационарных объектов торговли на территории </w:t>
            </w:r>
          </w:p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Арсеньевского  городского округа</w:t>
            </w:r>
          </w:p>
        </w:tc>
      </w:tr>
    </w:tbl>
    <w:p w:rsidR="00C87C37" w:rsidRDefault="00C87C37" w:rsidP="00C87C37">
      <w:pPr>
        <w:jc w:val="both"/>
      </w:pPr>
    </w:p>
    <w:tbl>
      <w:tblPr>
        <w:tblW w:w="157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2127"/>
        <w:gridCol w:w="3369"/>
        <w:gridCol w:w="11"/>
      </w:tblGrid>
      <w:tr w:rsidR="00C87C37" w:rsidTr="00E44BE7">
        <w:trPr>
          <w:trHeight w:val="537"/>
        </w:trPr>
        <w:tc>
          <w:tcPr>
            <w:tcW w:w="10206" w:type="dxa"/>
            <w:vMerge w:val="restart"/>
            <w:shd w:val="clear" w:color="auto" w:fill="auto"/>
          </w:tcPr>
          <w:p w:rsidR="00C87C37" w:rsidRDefault="0072314C" w:rsidP="00E44BE7">
            <w:pPr>
              <w:ind w:hanging="102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41728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050</wp:posOffset>
                  </wp:positionV>
                  <wp:extent cx="6477000" cy="5553075"/>
                  <wp:effectExtent l="0" t="0" r="0" b="0"/>
                  <wp:wrapNone/>
                  <wp:docPr id="158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788160</wp:posOffset>
                      </wp:positionV>
                      <wp:extent cx="504825" cy="459105"/>
                      <wp:effectExtent l="0" t="0" r="0" b="0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825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7C37" w:rsidRPr="00C87C37" w:rsidRDefault="00C87C37" w:rsidP="00C87C37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228" type="#_x0000_t202" style="position:absolute;left:0;text-align:left;margin-left:364.5pt;margin-top:140.8pt;width:39.75pt;height:36.1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" filled="f" stroked="f">
                      <v:path arrowok="t"/>
                      <v:textbox>
                        <w:txbxContent>
                          <w:p w:rsidR="00C87C37" w:rsidRPr="00C87C37" w:rsidRDefault="00C87C37" w:rsidP="00C87C37">
                            <w:pPr>
                              <w:jc w:val="center"/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2139950</wp:posOffset>
                      </wp:positionV>
                      <wp:extent cx="267335" cy="285115"/>
                      <wp:effectExtent l="19050" t="38100" r="18415" b="19685"/>
                      <wp:wrapNone/>
                      <wp:docPr id="20" name="5-конечная звезд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D859D" id="5-конечная звезда 20" o:spid="_x0000_s1026" style="position:absolute;margin-left:383.15pt;margin-top:168.5pt;width:21.05pt;height:22.4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1844675</wp:posOffset>
                      </wp:positionV>
                      <wp:extent cx="249555" cy="302260"/>
                      <wp:effectExtent l="19050" t="19050" r="0" b="135890"/>
                      <wp:wrapNone/>
                      <wp:docPr id="21" name="Овальная вынос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1" o:spid="_x0000_s1229" type="#_x0000_t63" style="position:absolute;left:0;text-align:left;margin-left:373.65pt;margin-top:145.25pt;width:19.65pt;height:23.8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" adj="5065,28119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2284095</wp:posOffset>
                      </wp:positionV>
                      <wp:extent cx="251460" cy="166370"/>
                      <wp:effectExtent l="38100" t="57150" r="0" b="4318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451482">
                                <a:off x="0" y="0"/>
                                <a:ext cx="25146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4D33D" id="Прямоугольник 22" o:spid="_x0000_s1026" style="position:absolute;margin-left:361.85pt;margin-top:179.85pt;width:19.8pt;height:13.1pt;rotation:-1254488fd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>
                      <wp:simplePos x="0" y="0"/>
                      <wp:positionH relativeFrom="column">
                        <wp:posOffset>4636135</wp:posOffset>
                      </wp:positionH>
                      <wp:positionV relativeFrom="paragraph">
                        <wp:posOffset>2321560</wp:posOffset>
                      </wp:positionV>
                      <wp:extent cx="162560" cy="81280"/>
                      <wp:effectExtent l="38100" t="57150" r="27940" b="3302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479181">
                                <a:off x="0" y="0"/>
                                <a:ext cx="162560" cy="81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9211" id="Прямоугольник 23" o:spid="_x0000_s1026" style="position:absolute;margin-left:365.05pt;margin-top:182.8pt;width:12.8pt;height:6.4pt;rotation:-1224233fd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" fillcolor="window" strokecolor="windowText" strokeweight="3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C87C37" w:rsidRPr="00E44BE7" w:rsidRDefault="00C87C37" w:rsidP="00E44BE7">
            <w:pPr>
              <w:jc w:val="center"/>
              <w:rPr>
                <w:sz w:val="24"/>
                <w:szCs w:val="24"/>
              </w:rPr>
            </w:pPr>
            <w:r w:rsidRPr="00E44BE7">
              <w:rPr>
                <w:sz w:val="24"/>
                <w:szCs w:val="24"/>
              </w:rPr>
              <w:t>Условные обозначения</w:t>
            </w:r>
          </w:p>
        </w:tc>
      </w:tr>
      <w:tr w:rsidR="00C87C37" w:rsidTr="00E44BE7">
        <w:trPr>
          <w:gridAfter w:val="1"/>
          <w:wAfter w:w="11" w:type="dxa"/>
          <w:trHeight w:val="1537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24" name="Овальная выноск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4" o:spid="_x0000_s1230" type="#_x0000_t63" style="position:absolute;left:0;text-align:left;margin-left:30.6pt;margin-top:3.7pt;width:42.75pt;height:52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" adj="3867,26463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местоположение земельного участка: ул. Станционная, район жилого № 52</w:t>
            </w:r>
          </w:p>
        </w:tc>
      </w:tr>
      <w:tr w:rsidR="00C87C37" w:rsidTr="00E44BE7">
        <w:trPr>
          <w:gridAfter w:val="1"/>
          <w:wAfter w:w="11" w:type="dxa"/>
          <w:trHeight w:val="2976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E88ED" id="Прямоугольник 25" o:spid="_x0000_s1026" style="position:absolute;margin-left:7.45pt;margin-top:62.65pt;width:82.85pt;height:35.3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Координаты точек в местной системе координат МСК-25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501"/>
            </w:tblGrid>
            <w:tr w:rsidR="00C87C37" w:rsidRPr="00A34CA6" w:rsidTr="00E44BE7"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C87C37" w:rsidRPr="00A34CA6" w:rsidTr="00E44BE7"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477222,62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2263959,45</w:t>
                  </w:r>
                </w:p>
              </w:tc>
            </w:tr>
          </w:tbl>
          <w:p w:rsidR="00C87C37" w:rsidRPr="00A9532A" w:rsidRDefault="00C87C37" w:rsidP="00E44BE7">
            <w:pPr>
              <w:jc w:val="both"/>
            </w:pPr>
          </w:p>
        </w:tc>
      </w:tr>
      <w:tr w:rsidR="00C87C37" w:rsidTr="00E44BE7">
        <w:trPr>
          <w:gridAfter w:val="1"/>
          <w:wAfter w:w="11" w:type="dxa"/>
          <w:trHeight w:val="1826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82A3E" id="Прямоугольник 26" o:spid="_x0000_s1026" style="position:absolute;margin-left:7.4pt;margin-top:24.2pt;width:82.85pt;height:35.3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C87C37" w:rsidTr="00E44BE7">
        <w:trPr>
          <w:gridAfter w:val="1"/>
          <w:wAfter w:w="11" w:type="dxa"/>
          <w:trHeight w:val="1841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27" name="5-конечная звезд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B5625" id="5-конечная звезда 27" o:spid="_x0000_s1026" style="position:absolute;margin-left:19.7pt;margin-top:15.55pt;width:60.4pt;height:54.3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C87C3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примечание: свободно (павильон)</w:t>
            </w:r>
          </w:p>
        </w:tc>
      </w:tr>
    </w:tbl>
    <w:p w:rsidR="00C87C37" w:rsidRDefault="00C87C37" w:rsidP="0099748A">
      <w:pPr>
        <w:rPr>
          <w:sz w:val="26"/>
          <w:szCs w:val="26"/>
        </w:rPr>
      </w:pPr>
    </w:p>
    <w:p w:rsidR="00C87C37" w:rsidRDefault="00C87C37" w:rsidP="0099748A">
      <w:pPr>
        <w:rPr>
          <w:sz w:val="26"/>
          <w:szCs w:val="26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9356"/>
      </w:tblGrid>
      <w:tr w:rsidR="00C87C37" w:rsidTr="00E44BE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C62615" w:rsidRDefault="00C87C37" w:rsidP="00E44BE7">
            <w:pPr>
              <w:jc w:val="right"/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  <w:r w:rsidRPr="00E44BE7">
              <w:rPr>
                <w:sz w:val="24"/>
                <w:szCs w:val="24"/>
              </w:rPr>
              <w:t xml:space="preserve">             </w:t>
            </w:r>
          </w:p>
          <w:p w:rsidR="00C87C37" w:rsidRPr="00E44BE7" w:rsidRDefault="00C87C37" w:rsidP="00E44BE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                                                          Приложение № 126</w:t>
            </w:r>
          </w:p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        к Схеме размещения нестационарных объектов торговли на территории       </w:t>
            </w:r>
          </w:p>
          <w:p w:rsidR="00C87C37" w:rsidRPr="00E44BE7" w:rsidRDefault="00C87C37" w:rsidP="00E44BE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                                              Арсеньевского  городского округа</w:t>
            </w:r>
          </w:p>
        </w:tc>
      </w:tr>
    </w:tbl>
    <w:p w:rsidR="00C87C37" w:rsidRDefault="00C87C37" w:rsidP="00C87C37">
      <w:pPr>
        <w:jc w:val="both"/>
      </w:pPr>
    </w:p>
    <w:tbl>
      <w:tblPr>
        <w:tblW w:w="157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  <w:gridCol w:w="2127"/>
        <w:gridCol w:w="3369"/>
        <w:gridCol w:w="11"/>
      </w:tblGrid>
      <w:tr w:rsidR="00C87C37" w:rsidTr="00E44BE7">
        <w:trPr>
          <w:trHeight w:val="537"/>
        </w:trPr>
        <w:tc>
          <w:tcPr>
            <w:tcW w:w="10206" w:type="dxa"/>
            <w:gridSpan w:val="2"/>
            <w:vMerge w:val="restart"/>
            <w:shd w:val="clear" w:color="auto" w:fill="auto"/>
          </w:tcPr>
          <w:p w:rsidR="00C87C37" w:rsidRDefault="0072314C" w:rsidP="00E44BE7">
            <w:pPr>
              <w:ind w:hanging="102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397635</wp:posOffset>
                      </wp:positionV>
                      <wp:extent cx="457200" cy="302260"/>
                      <wp:effectExtent l="19050" t="19050" r="0" b="116840"/>
                      <wp:wrapNone/>
                      <wp:docPr id="1" name="Овальная вынос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Pr="002E601C" w:rsidRDefault="00C87C37" w:rsidP="00C87C37">
                                  <w:pPr>
                                    <w:pStyle w:val="126"/>
                                  </w:pPr>
                                  <w:r>
                                    <w:t>1</w:t>
                                  </w:r>
                                  <w:r w:rsidRPr="002E601C">
                                    <w:t>126</w:t>
                                  </w:r>
                                </w:p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" o:spid="_x0000_s1231" type="#_x0000_t63" style="position:absolute;left:0;text-align:left;margin-left:243pt;margin-top:110.05pt;width:36pt;height:23.8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" adj="5065,28119" fillcolor="window" strokecolor="windowText" strokeweight="1pt">
                      <v:path arrowok="t"/>
                      <v:textbox>
                        <w:txbxContent>
                          <w:p w:rsidR="00C87C37" w:rsidRPr="002E601C" w:rsidRDefault="00C87C37" w:rsidP="00C87C37">
                            <w:pPr>
                              <w:pStyle w:val="126"/>
                            </w:pPr>
                            <w:r>
                              <w:t>1</w:t>
                            </w:r>
                            <w:r w:rsidRPr="002E601C">
                              <w:t>126</w:t>
                            </w:r>
                          </w:p>
                          <w:p w:rsidR="00C87C37" w:rsidRDefault="00C87C37" w:rsidP="00C87C3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720215</wp:posOffset>
                      </wp:positionV>
                      <wp:extent cx="267335" cy="285115"/>
                      <wp:effectExtent l="19050" t="38100" r="18415" b="19685"/>
                      <wp:wrapNone/>
                      <wp:docPr id="2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4C5F8" id="5-конечная звезда 2" o:spid="_x0000_s1026" style="position:absolute;margin-left:225.1pt;margin-top:135.45pt;width:21.05pt;height:22.4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866900</wp:posOffset>
                      </wp:positionV>
                      <wp:extent cx="162560" cy="90805"/>
                      <wp:effectExtent l="54927" t="40323" r="25718" b="25717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5021244">
                                <a:off x="0" y="0"/>
                                <a:ext cx="162560" cy="90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320F" id="Прямоугольник 3" o:spid="_x0000_s1026" style="position:absolute;margin-left:248.9pt;margin-top:147pt;width:12.8pt;height:7.15pt;rotation:-7185756fd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" fillcolor="window" strokecolor="windowText" strokeweight="3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826895</wp:posOffset>
                      </wp:positionV>
                      <wp:extent cx="236220" cy="167640"/>
                      <wp:effectExtent l="53340" t="41910" r="26670" b="266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5061501"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A7DA" id="Прямоугольник 8" o:spid="_x0000_s1026" style="position:absolute;margin-left:246.1pt;margin-top:143.85pt;width:18.6pt;height:13.2pt;rotation:-7141785fd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5094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540</wp:posOffset>
                  </wp:positionV>
                  <wp:extent cx="6399530" cy="5543550"/>
                  <wp:effectExtent l="0" t="0" r="0" b="0"/>
                  <wp:wrapNone/>
                  <wp:docPr id="158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53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C87C37" w:rsidRPr="00E44BE7" w:rsidRDefault="00C87C37" w:rsidP="00E44BE7">
            <w:pPr>
              <w:jc w:val="center"/>
              <w:rPr>
                <w:sz w:val="24"/>
                <w:szCs w:val="24"/>
              </w:rPr>
            </w:pPr>
            <w:r w:rsidRPr="00E44BE7">
              <w:rPr>
                <w:sz w:val="24"/>
                <w:szCs w:val="24"/>
              </w:rPr>
              <w:t>Условные обозначения</w:t>
            </w:r>
          </w:p>
        </w:tc>
      </w:tr>
      <w:tr w:rsidR="00C87C37" w:rsidTr="00E44BE7">
        <w:trPr>
          <w:gridAfter w:val="1"/>
          <w:wAfter w:w="11" w:type="dxa"/>
          <w:trHeight w:val="1537"/>
        </w:trPr>
        <w:tc>
          <w:tcPr>
            <w:tcW w:w="10206" w:type="dxa"/>
            <w:gridSpan w:val="2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15" name="Овальная вынос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2" type="#_x0000_t63" style="position:absolute;left:0;text-align:left;margin-left:30.6pt;margin-top:3.7pt;width:42.75pt;height:52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" adj="3867,26463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местоположение земельного участка: ул. Суличевского, район жилого дома № 34/2</w:t>
            </w:r>
          </w:p>
        </w:tc>
      </w:tr>
      <w:tr w:rsidR="00C87C37" w:rsidTr="00E44BE7">
        <w:trPr>
          <w:gridAfter w:val="1"/>
          <w:wAfter w:w="11" w:type="dxa"/>
          <w:trHeight w:val="2976"/>
        </w:trPr>
        <w:tc>
          <w:tcPr>
            <w:tcW w:w="10206" w:type="dxa"/>
            <w:gridSpan w:val="2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1588D" id="Прямоугольник 16" o:spid="_x0000_s1026" style="position:absolute;margin-left:7.45pt;margin-top:62.65pt;width:82.85pt;height:35.3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Координаты точек в местной системе координат МСК-25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501"/>
            </w:tblGrid>
            <w:tr w:rsidR="00C87C37" w:rsidRPr="00A34CA6" w:rsidTr="00E44BE7"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C87C37" w:rsidRPr="00A34CA6" w:rsidTr="00E44BE7"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477339,58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2265549,10</w:t>
                  </w:r>
                </w:p>
              </w:tc>
            </w:tr>
          </w:tbl>
          <w:p w:rsidR="00C87C37" w:rsidRPr="00A9532A" w:rsidRDefault="00C87C37" w:rsidP="00E44BE7">
            <w:pPr>
              <w:jc w:val="both"/>
            </w:pPr>
          </w:p>
        </w:tc>
      </w:tr>
      <w:tr w:rsidR="00C87C37" w:rsidTr="00E44BE7">
        <w:trPr>
          <w:gridAfter w:val="1"/>
          <w:wAfter w:w="11" w:type="dxa"/>
          <w:trHeight w:val="1826"/>
        </w:trPr>
        <w:tc>
          <w:tcPr>
            <w:tcW w:w="10206" w:type="dxa"/>
            <w:gridSpan w:val="2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F64A6" id="Прямоугольник 17" o:spid="_x0000_s1026" style="position:absolute;margin-left:7.4pt;margin-top:24.2pt;width:82.85pt;height:35.3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C87C37" w:rsidTr="00E44BE7">
        <w:trPr>
          <w:gridAfter w:val="1"/>
          <w:wAfter w:w="11" w:type="dxa"/>
          <w:trHeight w:val="1841"/>
        </w:trPr>
        <w:tc>
          <w:tcPr>
            <w:tcW w:w="10206" w:type="dxa"/>
            <w:gridSpan w:val="2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18" name="5-конечная звезд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6E42" id="5-конечная звезда 18" o:spid="_x0000_s1026" style="position:absolute;margin-left:19.7pt;margin-top:15.55pt;width:60.4pt;height:54.3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примечание: свободно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(павильон)</w:t>
            </w:r>
          </w:p>
        </w:tc>
      </w:tr>
      <w:tr w:rsidR="00C87C37" w:rsidTr="00E44BE7">
        <w:trPr>
          <w:gridAfter w:val="1"/>
          <w:wAfter w:w="11" w:type="dxa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C62615" w:rsidRDefault="00C87C37" w:rsidP="00E44BE7">
            <w:pPr>
              <w:jc w:val="right"/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C37" w:rsidRPr="00E44BE7" w:rsidRDefault="00C87C37" w:rsidP="00E44BE7">
            <w:pPr>
              <w:jc w:val="center"/>
              <w:rPr>
                <w:sz w:val="25"/>
                <w:szCs w:val="25"/>
              </w:rPr>
            </w:pPr>
            <w:r w:rsidRPr="00E44BE7">
              <w:rPr>
                <w:sz w:val="24"/>
                <w:szCs w:val="24"/>
              </w:rPr>
              <w:t xml:space="preserve">     </w:t>
            </w:r>
          </w:p>
          <w:p w:rsidR="00C87C37" w:rsidRPr="00E44BE7" w:rsidRDefault="00C87C37" w:rsidP="00E44BE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                                                 Приложение № 127</w:t>
            </w:r>
          </w:p>
          <w:p w:rsidR="00C87C37" w:rsidRPr="00E44BE7" w:rsidRDefault="00C87C37" w:rsidP="00E44BE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      к Схеме размещения нестационарных объектов торговли на территории                     </w:t>
            </w:r>
          </w:p>
          <w:p w:rsidR="00C87C37" w:rsidRPr="00E44BE7" w:rsidRDefault="00C87C37" w:rsidP="00E44BE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 xml:space="preserve">                                      Арсеньевского   городского округа</w:t>
            </w:r>
          </w:p>
        </w:tc>
      </w:tr>
    </w:tbl>
    <w:p w:rsidR="00C87C37" w:rsidRDefault="00C87C37" w:rsidP="00C87C37">
      <w:pPr>
        <w:jc w:val="both"/>
      </w:pPr>
    </w:p>
    <w:tbl>
      <w:tblPr>
        <w:tblW w:w="157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2127"/>
        <w:gridCol w:w="3369"/>
        <w:gridCol w:w="11"/>
      </w:tblGrid>
      <w:tr w:rsidR="00C87C37" w:rsidTr="00E44BE7">
        <w:trPr>
          <w:trHeight w:val="537"/>
        </w:trPr>
        <w:tc>
          <w:tcPr>
            <w:tcW w:w="10206" w:type="dxa"/>
            <w:vMerge w:val="restart"/>
            <w:shd w:val="clear" w:color="auto" w:fill="auto"/>
          </w:tcPr>
          <w:p w:rsidR="00C87C37" w:rsidRDefault="0072314C" w:rsidP="00E44BE7">
            <w:pPr>
              <w:ind w:hanging="102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2359660</wp:posOffset>
                      </wp:positionV>
                      <wp:extent cx="457200" cy="302260"/>
                      <wp:effectExtent l="19050" t="19050" r="0" b="116840"/>
                      <wp:wrapNone/>
                      <wp:docPr id="7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02260"/>
                              </a:xfrm>
                              <a:prstGeom prst="wedgeEllipseCallout">
                                <a:avLst>
                                  <a:gd name="adj1" fmla="val -26552"/>
                                  <a:gd name="adj2" fmla="val 80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3" type="#_x0000_t63" style="position:absolute;left:0;text-align:left;margin-left:306.75pt;margin-top:185.8pt;width:36pt;height:23.8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" adj="5065,28119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2610485</wp:posOffset>
                      </wp:positionV>
                      <wp:extent cx="267335" cy="285115"/>
                      <wp:effectExtent l="19050" t="38100" r="18415" b="19685"/>
                      <wp:wrapNone/>
                      <wp:docPr id="9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85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A43F" id="5-конечная звезда 9" o:spid="_x0000_s1026" style="position:absolute;margin-left:325.4pt;margin-top:205.55pt;width:21.05pt;height:22.4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" path="m,108904r102113,1l133668,r31554,108905l267335,108904r-82612,67306l216278,285114,133668,217807,51057,285114,82612,176210,,108904xe" fillcolor="#767171" strokecolor="windowText" strokeweight="1pt">
                      <v:stroke joinstyle="miter"/>
                      <v:path arrowok="t" o:connecttype="custom" o:connectlocs="0,108904;102113,108905;133668,0;165222,108905;267335,108904;184723,176210;216278,285114;133668,217807;51057,285114;82612,176210;0,1089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92095</wp:posOffset>
                      </wp:positionV>
                      <wp:extent cx="230505" cy="164465"/>
                      <wp:effectExtent l="38100" t="57150" r="17145" b="4508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082004">
                                <a:off x="0" y="0"/>
                                <a:ext cx="23050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6ADF" id="Прямоугольник 5" o:spid="_x0000_s1026" style="position:absolute;margin-left:308.95pt;margin-top:219.85pt;width:18.15pt;height:12.95pt;rotation:-1658056fd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2832735</wp:posOffset>
                      </wp:positionV>
                      <wp:extent cx="162560" cy="81280"/>
                      <wp:effectExtent l="38100" t="57150" r="27940" b="520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059849">
                                <a:off x="0" y="0"/>
                                <a:ext cx="162560" cy="81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F7BF" id="Прямоугольник 6" o:spid="_x0000_s1026" style="position:absolute;margin-left:311.95pt;margin-top:223.05pt;width:12.8pt;height:6.4pt;rotation:-1682256fd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" fillcolor="window" strokecolor="windowText" strokeweight="3pt">
                      <v:path arrowok="t"/>
                    </v:rect>
                  </w:pict>
                </mc:Fallback>
              </mc:AlternateContent>
            </w:r>
            <w:r w:rsidRPr="002E534D">
              <w:rPr>
                <w:noProof/>
                <w:lang w:eastAsia="ru-RU"/>
              </w:rPr>
              <w:drawing>
                <wp:inline distT="0" distB="0" distL="0" distR="0">
                  <wp:extent cx="6381750" cy="5553075"/>
                  <wp:effectExtent l="0" t="0" r="0" b="0"/>
                  <wp:docPr id="9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C87C37" w:rsidRPr="00E44BE7" w:rsidRDefault="00C87C37" w:rsidP="00E44BE7">
            <w:pPr>
              <w:jc w:val="center"/>
              <w:rPr>
                <w:sz w:val="24"/>
                <w:szCs w:val="24"/>
              </w:rPr>
            </w:pPr>
            <w:r w:rsidRPr="00E44BE7">
              <w:rPr>
                <w:sz w:val="24"/>
                <w:szCs w:val="24"/>
              </w:rPr>
              <w:t>Условные обозначения</w:t>
            </w:r>
          </w:p>
        </w:tc>
      </w:tr>
      <w:tr w:rsidR="00C87C37" w:rsidTr="00E44BE7">
        <w:trPr>
          <w:gridAfter w:val="1"/>
          <w:wAfter w:w="11" w:type="dxa"/>
          <w:trHeight w:val="1537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990</wp:posOffset>
                      </wp:positionV>
                      <wp:extent cx="542925" cy="666750"/>
                      <wp:effectExtent l="19050" t="19050" r="28575" b="190500"/>
                      <wp:wrapNone/>
                      <wp:docPr id="4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666750"/>
                              </a:xfrm>
                              <a:prstGeom prst="wedgeEllipseCallout">
                                <a:avLst>
                                  <a:gd name="adj1" fmla="val -32099"/>
                                  <a:gd name="adj2" fmla="val 72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7C37" w:rsidRDefault="00C87C37" w:rsidP="00C87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4" type="#_x0000_t63" style="position:absolute;left:0;text-align:left;margin-left:30.6pt;margin-top:3.7pt;width:42.75pt;height:52.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" adj="3867,26463" fillcolor="window" strokecolor="windowText" strokeweight="1pt">
                      <v:path arrowok="t"/>
                      <v:textbox>
                        <w:txbxContent>
                          <w:p w:rsidR="00C87C37" w:rsidRDefault="00C87C37" w:rsidP="00C87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местоположение земельного участка: ул. Речная, район жилого дома № 35/1</w:t>
            </w:r>
          </w:p>
        </w:tc>
      </w:tr>
      <w:tr w:rsidR="00C87C37" w:rsidTr="00E44BE7">
        <w:trPr>
          <w:gridAfter w:val="1"/>
          <w:wAfter w:w="11" w:type="dxa"/>
          <w:trHeight w:val="2976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95655</wp:posOffset>
                      </wp:positionV>
                      <wp:extent cx="1052195" cy="448310"/>
                      <wp:effectExtent l="19050" t="19050" r="14605" b="2794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A0116" id="Прямоугольник 10" o:spid="_x0000_s1026" style="position:absolute;margin-left:7.45pt;margin-top:62.65pt;width:82.85pt;height:35.3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" fillcolor="window" strokecolor="windowText" strokeweight="4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, занятого нестационарным торговым объектом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Координаты точек в местной системе координат МСК-25</w:t>
            </w:r>
          </w:p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501"/>
            </w:tblGrid>
            <w:tr w:rsidR="00C87C37" w:rsidRPr="00A34CA6" w:rsidTr="00E44BE7"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C87C37" w:rsidRPr="00A34CA6" w:rsidTr="00E44BE7"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472979,11</w:t>
                  </w:r>
                </w:p>
              </w:tc>
              <w:tc>
                <w:tcPr>
                  <w:tcW w:w="1501" w:type="dxa"/>
                  <w:shd w:val="clear" w:color="auto" w:fill="auto"/>
                </w:tcPr>
                <w:p w:rsidR="00C87C37" w:rsidRPr="00E44BE7" w:rsidRDefault="00C87C37" w:rsidP="00E44BE7">
                  <w:pPr>
                    <w:rPr>
                      <w:sz w:val="24"/>
                      <w:szCs w:val="24"/>
                    </w:rPr>
                  </w:pPr>
                  <w:r w:rsidRPr="00E44BE7">
                    <w:rPr>
                      <w:sz w:val="24"/>
                      <w:szCs w:val="24"/>
                    </w:rPr>
                    <w:t>2266515,94</w:t>
                  </w:r>
                </w:p>
              </w:tc>
            </w:tr>
          </w:tbl>
          <w:p w:rsidR="00C87C37" w:rsidRPr="00A9532A" w:rsidRDefault="00C87C37" w:rsidP="00E44BE7">
            <w:pPr>
              <w:jc w:val="both"/>
            </w:pPr>
          </w:p>
        </w:tc>
      </w:tr>
      <w:tr w:rsidR="00C87C37" w:rsidTr="00E44BE7">
        <w:trPr>
          <w:gridAfter w:val="1"/>
          <w:wAfter w:w="11" w:type="dxa"/>
          <w:trHeight w:val="1826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7340</wp:posOffset>
                      </wp:positionV>
                      <wp:extent cx="1052195" cy="448310"/>
                      <wp:effectExtent l="0" t="0" r="0" b="889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05B2C" id="Прямоугольник 11" o:spid="_x0000_s1026" style="position:absolute;margin-left:7.4pt;margin-top:24.2pt;width:82.85pt;height:35.3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границы земельного участка для размещения нестационарного торгового объекта</w:t>
            </w:r>
          </w:p>
        </w:tc>
      </w:tr>
      <w:tr w:rsidR="00C87C37" w:rsidTr="00E44BE7">
        <w:trPr>
          <w:gridAfter w:val="1"/>
          <w:wAfter w:w="11" w:type="dxa"/>
          <w:trHeight w:val="1841"/>
        </w:trPr>
        <w:tc>
          <w:tcPr>
            <w:tcW w:w="10206" w:type="dxa"/>
            <w:vMerge/>
            <w:shd w:val="clear" w:color="auto" w:fill="auto"/>
          </w:tcPr>
          <w:p w:rsidR="00C87C37" w:rsidRDefault="00C87C37" w:rsidP="00E44BE7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7C37" w:rsidRDefault="0072314C" w:rsidP="00E44BE7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7485</wp:posOffset>
                      </wp:positionV>
                      <wp:extent cx="767080" cy="690245"/>
                      <wp:effectExtent l="38100" t="38100" r="33020" b="14605"/>
                      <wp:wrapNone/>
                      <wp:docPr id="12" name="5-конечная звезд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7080" cy="6902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52175" id="5-конечная звезда 12" o:spid="_x0000_s1026" style="position:absolute;margin-left:19.7pt;margin-top:15.55pt;width:60.4pt;height:54.3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" path="m1,263649r292999,2l383540,r90540,263651l767079,263649,530037,426593r90543,263650l383540,527297,146500,690243,237043,426593,1,263649xe" fillcolor="#767171" strokecolor="windowText" strokeweight="1pt">
                      <v:stroke joinstyle="miter"/>
                      <v:path arrowok="t" o:connecttype="custom" o:connectlocs="1,263649;293000,263651;383540,0;474080,263651;767079,263649;530037,426593;620580,690243;383540,527297;146500,690243;237043,426593;1,2636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69" w:type="dxa"/>
            <w:shd w:val="clear" w:color="auto" w:fill="auto"/>
          </w:tcPr>
          <w:p w:rsidR="00C87C37" w:rsidRPr="00E44BE7" w:rsidRDefault="00C87C37" w:rsidP="00E44BE7">
            <w:pPr>
              <w:jc w:val="both"/>
              <w:rPr>
                <w:sz w:val="25"/>
                <w:szCs w:val="25"/>
              </w:rPr>
            </w:pPr>
            <w:r w:rsidRPr="00E44BE7">
              <w:rPr>
                <w:sz w:val="25"/>
                <w:szCs w:val="25"/>
              </w:rPr>
              <w:t>примечание: свободно</w:t>
            </w:r>
          </w:p>
        </w:tc>
      </w:tr>
    </w:tbl>
    <w:p w:rsidR="00C87C37" w:rsidRDefault="00C87C37" w:rsidP="0099748A">
      <w:pPr>
        <w:rPr>
          <w:sz w:val="26"/>
          <w:szCs w:val="26"/>
        </w:rPr>
      </w:pPr>
    </w:p>
    <w:sectPr w:rsidR="00C87C37" w:rsidSect="00D25D02">
      <w:pgSz w:w="16838" w:h="11906" w:orient="landscape"/>
      <w:pgMar w:top="425" w:right="357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37" w:rsidRDefault="00180A37" w:rsidP="00954979">
      <w:r>
        <w:separator/>
      </w:r>
    </w:p>
  </w:endnote>
  <w:endnote w:type="continuationSeparator" w:id="0">
    <w:p w:rsidR="00180A37" w:rsidRDefault="00180A37" w:rsidP="0095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37" w:rsidRDefault="00180A37" w:rsidP="00954979">
      <w:r>
        <w:separator/>
      </w:r>
    </w:p>
  </w:footnote>
  <w:footnote w:type="continuationSeparator" w:id="0">
    <w:p w:rsidR="00180A37" w:rsidRDefault="00180A37" w:rsidP="0095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8A"/>
    <w:rsid w:val="0000360F"/>
    <w:rsid w:val="000071E0"/>
    <w:rsid w:val="0001357B"/>
    <w:rsid w:val="00017334"/>
    <w:rsid w:val="000351CA"/>
    <w:rsid w:val="000379B4"/>
    <w:rsid w:val="00042C04"/>
    <w:rsid w:val="00045938"/>
    <w:rsid w:val="0005381F"/>
    <w:rsid w:val="00063E79"/>
    <w:rsid w:val="00067818"/>
    <w:rsid w:val="00067AA4"/>
    <w:rsid w:val="00085045"/>
    <w:rsid w:val="00090D0B"/>
    <w:rsid w:val="000929E7"/>
    <w:rsid w:val="000A03AB"/>
    <w:rsid w:val="000B55C5"/>
    <w:rsid w:val="000B5888"/>
    <w:rsid w:val="000C491B"/>
    <w:rsid w:val="000D5AE2"/>
    <w:rsid w:val="000D6FFF"/>
    <w:rsid w:val="000E10C8"/>
    <w:rsid w:val="000E206B"/>
    <w:rsid w:val="000E48E9"/>
    <w:rsid w:val="000F060E"/>
    <w:rsid w:val="000F0ADC"/>
    <w:rsid w:val="000F5761"/>
    <w:rsid w:val="00104BCE"/>
    <w:rsid w:val="00105B71"/>
    <w:rsid w:val="00107149"/>
    <w:rsid w:val="001106EC"/>
    <w:rsid w:val="0011354B"/>
    <w:rsid w:val="001145DD"/>
    <w:rsid w:val="0012763F"/>
    <w:rsid w:val="00135133"/>
    <w:rsid w:val="00135617"/>
    <w:rsid w:val="00137AB3"/>
    <w:rsid w:val="0015088B"/>
    <w:rsid w:val="00157EF7"/>
    <w:rsid w:val="00166E07"/>
    <w:rsid w:val="001744D2"/>
    <w:rsid w:val="00180A37"/>
    <w:rsid w:val="00184341"/>
    <w:rsid w:val="001934C8"/>
    <w:rsid w:val="00195150"/>
    <w:rsid w:val="001A2C64"/>
    <w:rsid w:val="001A3AF4"/>
    <w:rsid w:val="001A3E96"/>
    <w:rsid w:val="001A5571"/>
    <w:rsid w:val="001A64AA"/>
    <w:rsid w:val="001B6804"/>
    <w:rsid w:val="001E0BDA"/>
    <w:rsid w:val="001F2691"/>
    <w:rsid w:val="001F75D3"/>
    <w:rsid w:val="0021369C"/>
    <w:rsid w:val="00215F7C"/>
    <w:rsid w:val="002247E3"/>
    <w:rsid w:val="00233806"/>
    <w:rsid w:val="002446F6"/>
    <w:rsid w:val="00256125"/>
    <w:rsid w:val="00262D6C"/>
    <w:rsid w:val="002665DE"/>
    <w:rsid w:val="00274110"/>
    <w:rsid w:val="002934D0"/>
    <w:rsid w:val="002A5BB5"/>
    <w:rsid w:val="002B187F"/>
    <w:rsid w:val="002B7A09"/>
    <w:rsid w:val="002D3107"/>
    <w:rsid w:val="002E1AD5"/>
    <w:rsid w:val="002F30CC"/>
    <w:rsid w:val="00313B20"/>
    <w:rsid w:val="00315C39"/>
    <w:rsid w:val="00317EC7"/>
    <w:rsid w:val="00351CD7"/>
    <w:rsid w:val="00374094"/>
    <w:rsid w:val="0038028A"/>
    <w:rsid w:val="003A6CCA"/>
    <w:rsid w:val="003C1C24"/>
    <w:rsid w:val="003C6F7C"/>
    <w:rsid w:val="003D0473"/>
    <w:rsid w:val="00422439"/>
    <w:rsid w:val="0043053B"/>
    <w:rsid w:val="0045400F"/>
    <w:rsid w:val="00463505"/>
    <w:rsid w:val="00466879"/>
    <w:rsid w:val="004877F2"/>
    <w:rsid w:val="00487AE2"/>
    <w:rsid w:val="004A77ED"/>
    <w:rsid w:val="004B6FE4"/>
    <w:rsid w:val="004C7012"/>
    <w:rsid w:val="004C7F87"/>
    <w:rsid w:val="004D51CF"/>
    <w:rsid w:val="004E79CC"/>
    <w:rsid w:val="004F15C1"/>
    <w:rsid w:val="004F4E30"/>
    <w:rsid w:val="00502986"/>
    <w:rsid w:val="0054272C"/>
    <w:rsid w:val="005545F5"/>
    <w:rsid w:val="00554F86"/>
    <w:rsid w:val="005800F4"/>
    <w:rsid w:val="00580764"/>
    <w:rsid w:val="0059356F"/>
    <w:rsid w:val="00595DB7"/>
    <w:rsid w:val="005A2F21"/>
    <w:rsid w:val="005A5BEF"/>
    <w:rsid w:val="005A70B4"/>
    <w:rsid w:val="005C39FD"/>
    <w:rsid w:val="005D0FCB"/>
    <w:rsid w:val="005D3415"/>
    <w:rsid w:val="005E336B"/>
    <w:rsid w:val="00607532"/>
    <w:rsid w:val="00614B95"/>
    <w:rsid w:val="00633841"/>
    <w:rsid w:val="00660A6D"/>
    <w:rsid w:val="00661063"/>
    <w:rsid w:val="0066107D"/>
    <w:rsid w:val="006660AB"/>
    <w:rsid w:val="00667D8A"/>
    <w:rsid w:val="00671137"/>
    <w:rsid w:val="006824F4"/>
    <w:rsid w:val="00687C50"/>
    <w:rsid w:val="00690970"/>
    <w:rsid w:val="006A32A6"/>
    <w:rsid w:val="006A57B7"/>
    <w:rsid w:val="006A7EB1"/>
    <w:rsid w:val="006B6E40"/>
    <w:rsid w:val="006C632C"/>
    <w:rsid w:val="006D2B00"/>
    <w:rsid w:val="006F1E77"/>
    <w:rsid w:val="006F2070"/>
    <w:rsid w:val="006F25EE"/>
    <w:rsid w:val="006F4B1B"/>
    <w:rsid w:val="006F6063"/>
    <w:rsid w:val="00701C50"/>
    <w:rsid w:val="007179D4"/>
    <w:rsid w:val="0072314C"/>
    <w:rsid w:val="00726886"/>
    <w:rsid w:val="00727243"/>
    <w:rsid w:val="00733E66"/>
    <w:rsid w:val="007352E1"/>
    <w:rsid w:val="00745EDC"/>
    <w:rsid w:val="0078306A"/>
    <w:rsid w:val="00787578"/>
    <w:rsid w:val="007A2564"/>
    <w:rsid w:val="007B60A2"/>
    <w:rsid w:val="007B7146"/>
    <w:rsid w:val="007C0B6C"/>
    <w:rsid w:val="007C340F"/>
    <w:rsid w:val="007D1CB0"/>
    <w:rsid w:val="007D48B5"/>
    <w:rsid w:val="007D5AFC"/>
    <w:rsid w:val="007E1D25"/>
    <w:rsid w:val="007E7740"/>
    <w:rsid w:val="007F7662"/>
    <w:rsid w:val="00810BA2"/>
    <w:rsid w:val="008155FC"/>
    <w:rsid w:val="00820190"/>
    <w:rsid w:val="00821773"/>
    <w:rsid w:val="008433B5"/>
    <w:rsid w:val="0088381E"/>
    <w:rsid w:val="00897326"/>
    <w:rsid w:val="008A44E2"/>
    <w:rsid w:val="008B06D1"/>
    <w:rsid w:val="008D0B99"/>
    <w:rsid w:val="008E0F1F"/>
    <w:rsid w:val="008E4610"/>
    <w:rsid w:val="008F10A3"/>
    <w:rsid w:val="00924DAB"/>
    <w:rsid w:val="00934F04"/>
    <w:rsid w:val="0095133D"/>
    <w:rsid w:val="00954979"/>
    <w:rsid w:val="00971652"/>
    <w:rsid w:val="009725A4"/>
    <w:rsid w:val="00977CE6"/>
    <w:rsid w:val="0099107B"/>
    <w:rsid w:val="0099748A"/>
    <w:rsid w:val="009A0306"/>
    <w:rsid w:val="009A69F1"/>
    <w:rsid w:val="009D10E7"/>
    <w:rsid w:val="009D7BE1"/>
    <w:rsid w:val="009E58E5"/>
    <w:rsid w:val="00A021D3"/>
    <w:rsid w:val="00A16D12"/>
    <w:rsid w:val="00A17094"/>
    <w:rsid w:val="00A34B4E"/>
    <w:rsid w:val="00A474DE"/>
    <w:rsid w:val="00A5291C"/>
    <w:rsid w:val="00A62FD7"/>
    <w:rsid w:val="00A74456"/>
    <w:rsid w:val="00A75C4A"/>
    <w:rsid w:val="00A80487"/>
    <w:rsid w:val="00A816F2"/>
    <w:rsid w:val="00A83FA6"/>
    <w:rsid w:val="00A8579D"/>
    <w:rsid w:val="00A861D2"/>
    <w:rsid w:val="00A91294"/>
    <w:rsid w:val="00A920F0"/>
    <w:rsid w:val="00A9733A"/>
    <w:rsid w:val="00AB10F6"/>
    <w:rsid w:val="00AD72F5"/>
    <w:rsid w:val="00AE2EC8"/>
    <w:rsid w:val="00AE46E9"/>
    <w:rsid w:val="00B0540C"/>
    <w:rsid w:val="00B33BE1"/>
    <w:rsid w:val="00B33DA4"/>
    <w:rsid w:val="00B35AF4"/>
    <w:rsid w:val="00B42F39"/>
    <w:rsid w:val="00B513B2"/>
    <w:rsid w:val="00B85360"/>
    <w:rsid w:val="00B86ACB"/>
    <w:rsid w:val="00B86FF2"/>
    <w:rsid w:val="00B958FC"/>
    <w:rsid w:val="00BA42C0"/>
    <w:rsid w:val="00BB7735"/>
    <w:rsid w:val="00BC2085"/>
    <w:rsid w:val="00BC2BEB"/>
    <w:rsid w:val="00BE733B"/>
    <w:rsid w:val="00C01FA4"/>
    <w:rsid w:val="00C15D5A"/>
    <w:rsid w:val="00C1653C"/>
    <w:rsid w:val="00C26E51"/>
    <w:rsid w:val="00C45DBE"/>
    <w:rsid w:val="00C7254A"/>
    <w:rsid w:val="00C825F5"/>
    <w:rsid w:val="00C87C37"/>
    <w:rsid w:val="00C909B0"/>
    <w:rsid w:val="00CA2044"/>
    <w:rsid w:val="00CA561F"/>
    <w:rsid w:val="00CB1932"/>
    <w:rsid w:val="00CB6B92"/>
    <w:rsid w:val="00CD4C8C"/>
    <w:rsid w:val="00CF38B0"/>
    <w:rsid w:val="00CF77CD"/>
    <w:rsid w:val="00D12CE5"/>
    <w:rsid w:val="00D13043"/>
    <w:rsid w:val="00D178BF"/>
    <w:rsid w:val="00D224C0"/>
    <w:rsid w:val="00D25D02"/>
    <w:rsid w:val="00D34BEB"/>
    <w:rsid w:val="00D3662F"/>
    <w:rsid w:val="00D557A0"/>
    <w:rsid w:val="00D61D15"/>
    <w:rsid w:val="00D649EE"/>
    <w:rsid w:val="00D6584B"/>
    <w:rsid w:val="00D818ED"/>
    <w:rsid w:val="00D8627C"/>
    <w:rsid w:val="00D8633D"/>
    <w:rsid w:val="00DA72B2"/>
    <w:rsid w:val="00DA76E2"/>
    <w:rsid w:val="00DB456A"/>
    <w:rsid w:val="00DC030F"/>
    <w:rsid w:val="00DD79C1"/>
    <w:rsid w:val="00DF02C5"/>
    <w:rsid w:val="00DF3E3F"/>
    <w:rsid w:val="00DF6DE7"/>
    <w:rsid w:val="00E00A73"/>
    <w:rsid w:val="00E06794"/>
    <w:rsid w:val="00E2169A"/>
    <w:rsid w:val="00E2755D"/>
    <w:rsid w:val="00E32157"/>
    <w:rsid w:val="00E44BE7"/>
    <w:rsid w:val="00E5296A"/>
    <w:rsid w:val="00E60F2C"/>
    <w:rsid w:val="00E7220D"/>
    <w:rsid w:val="00E74B8D"/>
    <w:rsid w:val="00E75466"/>
    <w:rsid w:val="00E7714F"/>
    <w:rsid w:val="00E82AB5"/>
    <w:rsid w:val="00EA1B9E"/>
    <w:rsid w:val="00EA38DA"/>
    <w:rsid w:val="00EC0E98"/>
    <w:rsid w:val="00EC39AF"/>
    <w:rsid w:val="00ED0EFC"/>
    <w:rsid w:val="00EE0FEE"/>
    <w:rsid w:val="00EE2BCA"/>
    <w:rsid w:val="00EF5EFA"/>
    <w:rsid w:val="00F00005"/>
    <w:rsid w:val="00F04CDD"/>
    <w:rsid w:val="00F11575"/>
    <w:rsid w:val="00F15D8A"/>
    <w:rsid w:val="00F22880"/>
    <w:rsid w:val="00F35389"/>
    <w:rsid w:val="00F47087"/>
    <w:rsid w:val="00F505F9"/>
    <w:rsid w:val="00F87F19"/>
    <w:rsid w:val="00FB6D23"/>
    <w:rsid w:val="00FC2B5C"/>
    <w:rsid w:val="00FC7E0A"/>
    <w:rsid w:val="00FD1E1C"/>
    <w:rsid w:val="00FE0419"/>
    <w:rsid w:val="00FE2760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4C48DC-B1D6-4AAF-A5AC-E8E3F461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widowControl/>
      <w:numPr>
        <w:ilvl w:val="6"/>
        <w:numId w:val="1"/>
      </w:numPr>
      <w:autoSpaceDE/>
      <w:jc w:val="both"/>
      <w:outlineLvl w:val="6"/>
    </w:pPr>
    <w:rPr>
      <w:sz w:val="26"/>
      <w:szCs w:val="26"/>
    </w:rPr>
  </w:style>
  <w:style w:type="paragraph" w:styleId="9">
    <w:name w:val="heading 9"/>
    <w:basedOn w:val="a"/>
    <w:next w:val="a"/>
    <w:qFormat/>
    <w:pPr>
      <w:keepNext/>
      <w:widowControl/>
      <w:numPr>
        <w:ilvl w:val="8"/>
        <w:numId w:val="1"/>
      </w:numPr>
      <w:autoSpaceDE/>
      <w:spacing w:line="360" w:lineRule="auto"/>
      <w:outlineLvl w:val="8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widowControl/>
      <w:autoSpaceDE/>
      <w:jc w:val="both"/>
    </w:pPr>
    <w:rPr>
      <w:sz w:val="26"/>
      <w:szCs w:val="26"/>
    </w:rPr>
  </w:style>
  <w:style w:type="paragraph" w:customStyle="1" w:styleId="a8">
    <w:name w:val="Блочная цитата"/>
    <w:basedOn w:val="a"/>
    <w:pPr>
      <w:spacing w:after="283"/>
      <w:ind w:left="567" w:right="567"/>
    </w:pPr>
  </w:style>
  <w:style w:type="paragraph" w:styleId="a9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a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table" w:styleId="ab">
    <w:name w:val="Table Grid"/>
    <w:basedOn w:val="a2"/>
    <w:uiPriority w:val="39"/>
    <w:rsid w:val="006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C70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C7012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uiPriority w:val="99"/>
    <w:unhideWhenUsed/>
    <w:rsid w:val="00F00005"/>
    <w:pPr>
      <w:widowControl/>
      <w:suppressAutoHyphens w:val="0"/>
      <w:autoSpaceDE/>
      <w:spacing w:before="100" w:beforeAutospacing="1" w:after="142" w:line="288" w:lineRule="auto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549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54979"/>
    <w:rPr>
      <w:lang w:eastAsia="zh-CN"/>
    </w:rPr>
  </w:style>
  <w:style w:type="paragraph" w:styleId="af1">
    <w:name w:val="footer"/>
    <w:basedOn w:val="a"/>
    <w:link w:val="af2"/>
    <w:uiPriority w:val="99"/>
    <w:unhideWhenUsed/>
    <w:rsid w:val="009549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54979"/>
    <w:rPr>
      <w:lang w:eastAsia="zh-CN"/>
    </w:rPr>
  </w:style>
  <w:style w:type="paragraph" w:customStyle="1" w:styleId="126">
    <w:name w:val="126"/>
    <w:basedOn w:val="a"/>
    <w:qFormat/>
    <w:rsid w:val="00C87C37"/>
    <w:pPr>
      <w:widowControl/>
      <w:suppressAutoHyphens w:val="0"/>
      <w:autoSpaceDE/>
      <w:spacing w:after="160" w:line="259" w:lineRule="auto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7.png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57.png"/><Relationship Id="rId159" Type="http://schemas.openxmlformats.org/officeDocument/2006/relationships/image" Target="media/image64.png"/><Relationship Id="rId170" Type="http://schemas.openxmlformats.org/officeDocument/2006/relationships/image" Target="media/image72.png"/><Relationship Id="rId107" Type="http://schemas.openxmlformats.org/officeDocument/2006/relationships/image" Target="media/image43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1.png"/><Relationship Id="rId74" Type="http://schemas.openxmlformats.org/officeDocument/2006/relationships/image" Target="media/image30.png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image" Target="media/image37.png"/><Relationship Id="rId160" Type="http://schemas.openxmlformats.org/officeDocument/2006/relationships/oleObject" Target="embeddings/oleObject89.bin"/><Relationship Id="rId22" Type="http://schemas.openxmlformats.org/officeDocument/2006/relationships/oleObject" Target="embeddings/oleObject8.bin"/><Relationship Id="rId43" Type="http://schemas.openxmlformats.org/officeDocument/2006/relationships/image" Target="media/image17.png"/><Relationship Id="rId64" Type="http://schemas.openxmlformats.org/officeDocument/2006/relationships/image" Target="media/image26.png"/><Relationship Id="rId118" Type="http://schemas.openxmlformats.org/officeDocument/2006/relationships/image" Target="media/image48.png"/><Relationship Id="rId139" Type="http://schemas.openxmlformats.org/officeDocument/2006/relationships/oleObject" Target="embeddings/oleObject75.bin"/><Relationship Id="rId85" Type="http://schemas.openxmlformats.org/officeDocument/2006/relationships/image" Target="media/image34.png"/><Relationship Id="rId150" Type="http://schemas.openxmlformats.org/officeDocument/2006/relationships/oleObject" Target="embeddings/oleObject82.bin"/><Relationship Id="rId171" Type="http://schemas.openxmlformats.org/officeDocument/2006/relationships/image" Target="media/image73.png"/><Relationship Id="rId12" Type="http://schemas.openxmlformats.org/officeDocument/2006/relationships/image" Target="media/image3.png"/><Relationship Id="rId33" Type="http://schemas.openxmlformats.org/officeDocument/2006/relationships/image" Target="media/image12.png"/><Relationship Id="rId108" Type="http://schemas.openxmlformats.org/officeDocument/2006/relationships/oleObject" Target="embeddings/oleObject58.bin"/><Relationship Id="rId129" Type="http://schemas.openxmlformats.org/officeDocument/2006/relationships/image" Target="media/image53.png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8.png"/><Relationship Id="rId16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81" Type="http://schemas.openxmlformats.org/officeDocument/2006/relationships/image" Target="media/image32.png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3.bin"/><Relationship Id="rId151" Type="http://schemas.openxmlformats.org/officeDocument/2006/relationships/oleObject" Target="embeddings/oleObject83.bin"/><Relationship Id="rId156" Type="http://schemas.openxmlformats.org/officeDocument/2006/relationships/oleObject" Target="embeddings/oleObject86.bin"/><Relationship Id="rId172" Type="http://schemas.openxmlformats.org/officeDocument/2006/relationships/image" Target="media/image74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5.png"/><Relationship Id="rId109" Type="http://schemas.openxmlformats.org/officeDocument/2006/relationships/image" Target="media/image44.png"/><Relationship Id="rId34" Type="http://schemas.openxmlformats.org/officeDocument/2006/relationships/oleObject" Target="embeddings/oleObject15.bin"/><Relationship Id="rId50" Type="http://schemas.openxmlformats.org/officeDocument/2006/relationships/image" Target="media/image20.png"/><Relationship Id="rId55" Type="http://schemas.openxmlformats.org/officeDocument/2006/relationships/image" Target="media/image22.png"/><Relationship Id="rId76" Type="http://schemas.openxmlformats.org/officeDocument/2006/relationships/oleObject" Target="embeddings/oleObject39.bin"/><Relationship Id="rId97" Type="http://schemas.openxmlformats.org/officeDocument/2006/relationships/image" Target="media/image38.png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1.png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0.bin"/><Relationship Id="rId16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png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7.png"/><Relationship Id="rId131" Type="http://schemas.openxmlformats.org/officeDocument/2006/relationships/image" Target="media/image54.png"/><Relationship Id="rId136" Type="http://schemas.openxmlformats.org/officeDocument/2006/relationships/image" Target="media/image56.png"/><Relationship Id="rId157" Type="http://schemas.openxmlformats.org/officeDocument/2006/relationships/oleObject" Target="embeddings/oleObject87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52" Type="http://schemas.openxmlformats.org/officeDocument/2006/relationships/image" Target="media/image62.jpeg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3.png"/><Relationship Id="rId56" Type="http://schemas.openxmlformats.org/officeDocument/2006/relationships/oleObject" Target="embeddings/oleObject27.bin"/><Relationship Id="rId77" Type="http://schemas.openxmlformats.org/officeDocument/2006/relationships/image" Target="media/image31.png"/><Relationship Id="rId100" Type="http://schemas.openxmlformats.org/officeDocument/2006/relationships/oleObject" Target="embeddings/oleObject54.bin"/><Relationship Id="rId105" Type="http://schemas.openxmlformats.org/officeDocument/2006/relationships/image" Target="media/image42.png"/><Relationship Id="rId126" Type="http://schemas.openxmlformats.org/officeDocument/2006/relationships/oleObject" Target="embeddings/oleObject68.bin"/><Relationship Id="rId147" Type="http://schemas.openxmlformats.org/officeDocument/2006/relationships/image" Target="media/image61.png"/><Relationship Id="rId168" Type="http://schemas.openxmlformats.org/officeDocument/2006/relationships/oleObject" Target="embeddings/oleObject91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29.png"/><Relationship Id="rId93" Type="http://schemas.openxmlformats.org/officeDocument/2006/relationships/image" Target="media/image36.png"/><Relationship Id="rId98" Type="http://schemas.openxmlformats.org/officeDocument/2006/relationships/oleObject" Target="embeddings/oleObject53.bin"/><Relationship Id="rId121" Type="http://schemas.openxmlformats.org/officeDocument/2006/relationships/image" Target="media/image49.png"/><Relationship Id="rId142" Type="http://schemas.openxmlformats.org/officeDocument/2006/relationships/oleObject" Target="embeddings/oleObject77.bin"/><Relationship Id="rId163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png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png"/><Relationship Id="rId62" Type="http://schemas.openxmlformats.org/officeDocument/2006/relationships/image" Target="media/image25.png"/><Relationship Id="rId83" Type="http://schemas.openxmlformats.org/officeDocument/2006/relationships/image" Target="media/image33.png"/><Relationship Id="rId88" Type="http://schemas.openxmlformats.org/officeDocument/2006/relationships/oleObject" Target="embeddings/oleObject47.bin"/><Relationship Id="rId111" Type="http://schemas.openxmlformats.org/officeDocument/2006/relationships/image" Target="media/image45.png"/><Relationship Id="rId132" Type="http://schemas.openxmlformats.org/officeDocument/2006/relationships/oleObject" Target="embeddings/oleObject71.bin"/><Relationship Id="rId153" Type="http://schemas.openxmlformats.org/officeDocument/2006/relationships/image" Target="media/image63.jpeg"/><Relationship Id="rId17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png"/><Relationship Id="rId106" Type="http://schemas.openxmlformats.org/officeDocument/2006/relationships/oleObject" Target="embeddings/oleObject57.bin"/><Relationship Id="rId127" Type="http://schemas.openxmlformats.org/officeDocument/2006/relationships/image" Target="media/image52.png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9.png"/><Relationship Id="rId101" Type="http://schemas.openxmlformats.org/officeDocument/2006/relationships/image" Target="media/image40.png"/><Relationship Id="rId122" Type="http://schemas.openxmlformats.org/officeDocument/2006/relationships/oleObject" Target="embeddings/oleObject66.bin"/><Relationship Id="rId143" Type="http://schemas.openxmlformats.org/officeDocument/2006/relationships/image" Target="media/image59.png"/><Relationship Id="rId148" Type="http://schemas.openxmlformats.org/officeDocument/2006/relationships/oleObject" Target="embeddings/oleObject80.bin"/><Relationship Id="rId164" Type="http://schemas.openxmlformats.org/officeDocument/2006/relationships/image" Target="media/image68.png"/><Relationship Id="rId169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png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5.png"/><Relationship Id="rId154" Type="http://schemas.openxmlformats.org/officeDocument/2006/relationships/oleObject" Target="embeddings/oleObject84.bin"/><Relationship Id="rId16" Type="http://schemas.openxmlformats.org/officeDocument/2006/relationships/image" Target="media/image5.png"/><Relationship Id="rId37" Type="http://schemas.openxmlformats.org/officeDocument/2006/relationships/image" Target="media/image14.png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0.png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9.bin"/><Relationship Id="rId165" Type="http://schemas.openxmlformats.org/officeDocument/2006/relationships/image" Target="media/image69.png"/><Relationship Id="rId27" Type="http://schemas.openxmlformats.org/officeDocument/2006/relationships/oleObject" Target="embeddings/oleObject11.bin"/><Relationship Id="rId48" Type="http://schemas.openxmlformats.org/officeDocument/2006/relationships/image" Target="media/image19.png"/><Relationship Id="rId69" Type="http://schemas.openxmlformats.org/officeDocument/2006/relationships/image" Target="media/image28.png"/><Relationship Id="rId113" Type="http://schemas.openxmlformats.org/officeDocument/2006/relationships/image" Target="media/image46.png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png"/><Relationship Id="rId103" Type="http://schemas.openxmlformats.org/officeDocument/2006/relationships/image" Target="media/image41.png"/><Relationship Id="rId124" Type="http://schemas.openxmlformats.org/officeDocument/2006/relationships/oleObject" Target="embeddings/oleObject67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5.png"/><Relationship Id="rId145" Type="http://schemas.openxmlformats.org/officeDocument/2006/relationships/image" Target="media/image60.png"/><Relationship Id="rId166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5A7-A9B1-4E73-9265-E2606F2F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10612</Words>
  <Characters>6049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Леонова Виктория Владимировна</cp:lastModifiedBy>
  <cp:revision>2</cp:revision>
  <cp:lastPrinted>2021-07-01T03:50:00Z</cp:lastPrinted>
  <dcterms:created xsi:type="dcterms:W3CDTF">2023-11-10T00:49:00Z</dcterms:created>
  <dcterms:modified xsi:type="dcterms:W3CDTF">2023-11-10T00:49:00Z</dcterms:modified>
</cp:coreProperties>
</file>